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1B74E0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BB82A" w14:textId="4BA47E5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in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>single-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IV case (DE is the control algorithm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616ED4F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2CA82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7FC9B9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A98A6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571B2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E196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52157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FF7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D9F5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7A2A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7C1C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209C4D5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D421D6" w14:textId="0A6DE5F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230FF4" w14:textId="0313C2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27F9F3" w14:textId="280ECB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ACD837" w14:textId="5A99B3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EF6FE6" w14:textId="55926D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812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A4B40E" w14:textId="6D8EE8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1820E-02</w:t>
            </w:r>
          </w:p>
        </w:tc>
      </w:tr>
      <w:tr w:rsidR="00015B0B" w:rsidRPr="00F96627" w14:paraId="293FFB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FA453" w14:textId="1E7B19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FD3F4" w14:textId="41FEE40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2FC47" w14:textId="5201AF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44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4F1F4" w14:textId="25C2E8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30663" w14:textId="414D0F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9019E" w14:textId="445CF2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9049E-08</w:t>
            </w:r>
          </w:p>
        </w:tc>
      </w:tr>
      <w:tr w:rsidR="00015B0B" w:rsidRPr="00F96627" w14:paraId="6856EA4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A613A" w14:textId="3CD0B5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0AB70" w14:textId="181081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DB877" w14:textId="4C547E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595E" w14:textId="608580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031E19" w14:textId="7C90B8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692B4" w14:textId="56FAF4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015B0B" w:rsidRPr="00F96627" w14:paraId="4C7D1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61B9A" w14:textId="747C27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DC82D" w14:textId="00236F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52909" w14:textId="6A6A8DB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0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40B13" w14:textId="14CA97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9259" w14:textId="3B171D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16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02DE3" w14:textId="00D384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4673E-01</w:t>
            </w:r>
          </w:p>
        </w:tc>
      </w:tr>
      <w:tr w:rsidR="00015B0B" w:rsidRPr="00F96627" w14:paraId="7EDD43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CDF59" w14:textId="4D819F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5D35" w14:textId="7E081E1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1881B" w14:textId="5E0BB2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4316" w14:textId="01DEBB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D5D35" w14:textId="58D589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DBFA1" w14:textId="13141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376335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9DE32" w14:textId="03D59A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DE607" w14:textId="6FA79D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676C" w14:textId="0C5D4F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25BA5" w14:textId="72ADE1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B8BC" w14:textId="13AF59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5DE70" w14:textId="49173F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</w:tr>
      <w:tr w:rsidR="00015B0B" w:rsidRPr="00F96627" w14:paraId="68B797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674EA" w14:textId="1BF12D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02B19" w14:textId="379A58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21BBF" w14:textId="374AB7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9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F5B08" w14:textId="486AD0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42A48" w14:textId="44CC74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6E6F8" w14:textId="72A0CA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99625E-01</w:t>
            </w:r>
          </w:p>
        </w:tc>
      </w:tr>
      <w:tr w:rsidR="00015B0B" w:rsidRPr="00F96627" w14:paraId="1E2F3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40C5AA" w14:textId="1D93B1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0437" w14:textId="2E8008E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A9CAE" w14:textId="587C95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98BDE" w14:textId="3E8A0F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77027" w14:textId="51810A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68453" w14:textId="5E76CD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2871E-11</w:t>
            </w:r>
          </w:p>
        </w:tc>
      </w:tr>
      <w:tr w:rsidR="00015B0B" w:rsidRPr="00F96627" w14:paraId="2654E4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D4C3E" w14:textId="0EAEDC1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29C65" w14:textId="769559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6BF89" w14:textId="5A8EE9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EB361" w14:textId="37A5DA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44417" w14:textId="70CE44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4F481" w14:textId="341CEA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015B0B" w:rsidRPr="00F96627" w14:paraId="719CDF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C1731" w14:textId="546859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26CF2" w14:textId="2E0899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A57F4" w14:textId="1AE9A2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6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D15E4" w14:textId="100FB1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3D952E" w14:textId="4517A2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0FF3F" w14:textId="36B78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5414E-01</w:t>
            </w:r>
          </w:p>
        </w:tc>
      </w:tr>
      <w:tr w:rsidR="00015B0B" w:rsidRPr="00F96627" w14:paraId="5E4B08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2355" w14:textId="3A66CE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74720" w14:textId="16A058F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068E5" w14:textId="40F62C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503F8" w14:textId="3F234C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5EE5A" w14:textId="484682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5C172" w14:textId="53F9342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5009E-06</w:t>
            </w:r>
          </w:p>
        </w:tc>
      </w:tr>
      <w:tr w:rsidR="00015B0B" w:rsidRPr="00F96627" w14:paraId="6A6024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5119E" w14:textId="1A526B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1E445" w14:textId="42AEDC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EE6EF" w14:textId="494FC6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E3DAF" w14:textId="147DBA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13AC4" w14:textId="3671DA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84306" w14:textId="48C4F6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015B0B" w:rsidRPr="00F96627" w14:paraId="4C86F2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5554A" w14:textId="47396D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A4FE" w14:textId="676B15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76515" w14:textId="12293C2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DB67" w14:textId="52F626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6D329" w14:textId="483F00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7FB671" w14:textId="752766D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A148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3B719" w14:textId="3CFA6A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4357D" w14:textId="14D8B70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4DC8C" w14:textId="7BEBD2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9C0E" w14:textId="20FAA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F8C3F0" w14:textId="4B6200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1BBF6" w14:textId="09AC22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97E-11</w:t>
            </w:r>
          </w:p>
        </w:tc>
      </w:tr>
      <w:tr w:rsidR="00015B0B" w:rsidRPr="00F96627" w14:paraId="50F96C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48C28" w14:textId="2BC65F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1BB90" w14:textId="293232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565C5" w14:textId="05CA6C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041E" w14:textId="41C42C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0CCAA" w14:textId="1DE58D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86076" w14:textId="0A7137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</w:tr>
      <w:tr w:rsidR="00015B0B" w:rsidRPr="00F96627" w14:paraId="2B35B8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F9318" w14:textId="346DA2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AA8A1" w14:textId="09CE3B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40912" w14:textId="47BD9D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47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D68C" w14:textId="506231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F9EFC" w14:textId="62091F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3197D" w14:textId="4C2A6A0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A29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91217" w14:textId="1EC326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7E421" w14:textId="56679C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7B5C7" w14:textId="0A6386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22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593CB" w14:textId="272B99D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3C04B" w14:textId="4EBAAA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4C627" w14:textId="6A28C3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9759E-06</w:t>
            </w:r>
          </w:p>
        </w:tc>
      </w:tr>
      <w:tr w:rsidR="00015B0B" w:rsidRPr="00F96627" w14:paraId="7463BA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D2FDC" w14:textId="38E9B6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1D134" w14:textId="491257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3A044" w14:textId="5FA44C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2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2B84" w14:textId="3D0C0C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A467D" w14:textId="124891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EF397" w14:textId="050C20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0E-01</w:t>
            </w:r>
          </w:p>
        </w:tc>
      </w:tr>
      <w:tr w:rsidR="00015B0B" w:rsidRPr="00F96627" w14:paraId="26623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07E6FA" w14:textId="3D5739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4D17A" w14:textId="3CEB0C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4E1D3" w14:textId="20451E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57CF" w14:textId="16BD62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D7937" w14:textId="7A7298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004BA" w14:textId="196240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D7F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EFB91" w14:textId="695603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5B5CD" w14:textId="27FC58D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C684B" w14:textId="50DC0A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9D185" w14:textId="248838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7D813" w14:textId="18E9CF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91503" w14:textId="5CC8091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8938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36DC3" w14:textId="011114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6A682" w14:textId="74426A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EACCF" w14:textId="3305CC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84408" w14:textId="007AD2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6E802" w14:textId="02F8CAB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F6D5D" w14:textId="1D85CB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F8A19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BCB9F" w14:textId="30DE32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68ED" w14:textId="12C0DA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47F4" w14:textId="0B8839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3F38" w14:textId="041E3BC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308A" w14:textId="16E7ED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B1F3B" w14:textId="5A94E7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2584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EB307" w14:textId="1D82E0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70F79" w14:textId="62748A9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97F95" w14:textId="6ECD67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3CD0" w14:textId="58FFB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9CE8E" w14:textId="642EE1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5F300" w14:textId="757B6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070223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7E2FB" w14:textId="19E8C3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B9CA3" w14:textId="4CE524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4F0CF" w14:textId="0DAE1C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F5A4" w14:textId="6B8FD5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5025" w14:textId="07FE34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84CA" w14:textId="3E231C2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78E73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D2983" w14:textId="2466D4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4FD246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FBD7BA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8FFD3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32B56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043586D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F0282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1778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3263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E2AA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8244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3EA0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7170A1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231BC" w14:textId="5C3D34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AAE0B" w14:textId="15FFD9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D767" w14:textId="1358BE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B6A79" w14:textId="4E80E2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09EE9" w14:textId="4185DA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D53B3" w14:textId="471382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646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6D3FA" w14:textId="528EB8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EC084" w14:textId="09F07A2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C3F41" w14:textId="0C99C9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3560A" w14:textId="02CC3B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8930E" w14:textId="7023F2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AE3642" w14:textId="2E22A3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3CDBCF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033D00" w14:textId="01EE35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804B6" w14:textId="646296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9A08A" w14:textId="35453D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0DA06" w14:textId="3C54EF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F6D0" w14:textId="2173F9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A17336" w14:textId="7948EF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5B577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6AA6B" w14:textId="7E10C8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49353" w14:textId="517BAB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4C9CC" w14:textId="10780B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E4724" w14:textId="68670D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BF41D" w14:textId="547353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0D3AE" w14:textId="675418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BDE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ADA2F" w14:textId="203E83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12440" w14:textId="2F5D846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889A9" w14:textId="0DFF09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5ED23" w14:textId="0C1659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74243" w14:textId="508679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5E991" w14:textId="51F3E2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258C0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8D45F" w14:textId="14362B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182152" w14:textId="3319DF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31457" w14:textId="02A7C18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0275E" w14:textId="78B90A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33238" w14:textId="6DE026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A457F" w14:textId="4B2D21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C115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28966" w14:textId="1D7638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DEEA3" w14:textId="4D5951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8C239" w14:textId="76991C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FEAD6" w14:textId="6AF89A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0DD51" w14:textId="5E5E36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77ADD" w14:textId="5F6433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4A928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102B62" w14:textId="222559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D1329" w14:textId="7BBB6918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4ED74" w14:textId="7228CD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41A6" w14:textId="226C05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15439" w14:textId="250958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8DD27" w14:textId="729B9F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85833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779F90" w14:textId="574C0D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14741" w14:textId="5926F1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770B1" w14:textId="45FEC2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AF53E" w14:textId="59871DC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F152D" w14:textId="2F8E7F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C4E64" w14:textId="08AB6B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A3924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2B25C" w14:textId="334836C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56DA" w14:textId="178BDF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DC475" w14:textId="6C01CF4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69F7B" w14:textId="1C7AD0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12FDD" w14:textId="2EA677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606A0" w14:textId="433A43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EE13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91790" w14:textId="2D42DA6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A70E" w14:textId="4218658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C9AE" w14:textId="4E0CFA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81351" w14:textId="62E0C1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9F4FA" w14:textId="637B68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7D989" w14:textId="107233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0B48A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9AE26" w14:textId="083F2F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AA193" w14:textId="0E25D0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55FF7" w14:textId="5BC9FD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1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F5F38" w14:textId="6F0F34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14D50A" w14:textId="355FD4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DB779" w14:textId="561D333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AEC9A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DBF67" w14:textId="3B20D0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49F99" w14:textId="792C05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B6782" w14:textId="28E86B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E9F2B" w14:textId="7776FD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D369F" w14:textId="2AE9C4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5514B" w14:textId="653061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D0DB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B0A7A" w14:textId="0C1BB0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CDD517" w14:textId="3C1B32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4CD57" w14:textId="0CEE8A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6515C" w14:textId="3646D3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BE639" w14:textId="5621A6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C1491" w14:textId="63EDBA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B5EADE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2EE0307" w14:textId="321DE9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F6FE47" w14:textId="6D91F6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85E8B8" w14:textId="13A5964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3DCFA8" w14:textId="528397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5440C4" w14:textId="1D62BA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4565CA" w14:textId="6F86BD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A42679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08DACB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162757D9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0DD6E2A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1ED3B" w14:textId="64AEBA9F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EBLSHADE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3E0306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C0E71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D7A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F9B0DE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1DA5D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7906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DB9B4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0E72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0C6B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53F5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B28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0511EB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14AA39A" w14:textId="2C0430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7732EAE" w14:textId="158CFF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D2739E" w14:textId="5D3E8D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AA6D41" w14:textId="43BEB7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12E564A" w14:textId="06A214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14281" w14:textId="12F294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650E-12</w:t>
            </w:r>
          </w:p>
        </w:tc>
      </w:tr>
      <w:tr w:rsidR="00015B0B" w:rsidRPr="00F96627" w14:paraId="67900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50444" w14:textId="7F2CB0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62BE" w14:textId="0006327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5FC25" w14:textId="646140C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118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71194" w14:textId="01FE82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A113C" w14:textId="1BD7FC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42D05" w14:textId="480896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6017E-08</w:t>
            </w:r>
          </w:p>
        </w:tc>
      </w:tr>
      <w:tr w:rsidR="00015B0B" w:rsidRPr="00F96627" w14:paraId="5D8225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C3ABE" w14:textId="0C71D0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63BBB" w14:textId="2EE33A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E2AF5" w14:textId="5E394B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2D16B" w14:textId="5714DC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DC99" w14:textId="564DD1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3B48C" w14:textId="0274A4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54647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5D07" w14:textId="4FE884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8CFC1" w14:textId="14A0DB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6DC67" w14:textId="7A0FBA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24B97" w14:textId="4866ED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A9B92" w14:textId="2FBE93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F2754" w14:textId="3D30DC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</w:tr>
      <w:tr w:rsidR="00015B0B" w:rsidRPr="00F96627" w14:paraId="2EF203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E5FA91" w14:textId="169463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A54AE" w14:textId="761F41A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F8667" w14:textId="507480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40C8A" w14:textId="2060A1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1CBFF" w14:textId="362EE8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BC284" w14:textId="409DB7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015B0B" w:rsidRPr="00F96627" w14:paraId="3CE9E52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7F695" w14:textId="7D828C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B65E8" w14:textId="279239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13C77" w14:textId="2FB582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96A23" w14:textId="615590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99070" w14:textId="2A8CE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6FCB7" w14:textId="7A098B5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015B0B" w:rsidRPr="00F96627" w14:paraId="59623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7E526" w14:textId="5B34A0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CB8D" w14:textId="5C9C8B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3DE06" w14:textId="7CAC656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8B7C" w14:textId="7CBA2A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8DEE7" w14:textId="0D024E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C0900" w14:textId="2C7795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1664E-12</w:t>
            </w:r>
          </w:p>
        </w:tc>
      </w:tr>
      <w:tr w:rsidR="00015B0B" w:rsidRPr="00F96627" w14:paraId="45D28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D907B" w14:textId="02B86C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9839" w14:textId="58FA972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9EDE" w14:textId="26BA1B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39486" w14:textId="4CAFEB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5A568" w14:textId="13FC9C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7609F" w14:textId="5D1198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0F3E90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5CCB7" w14:textId="07242D5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B56B4" w14:textId="2A5706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2982" w14:textId="67B24E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C33" w14:textId="3E6FD8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7A7C6" w14:textId="63D22A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973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C2B85" w14:textId="10C0D5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8808E-02</w:t>
            </w:r>
          </w:p>
        </w:tc>
      </w:tr>
      <w:tr w:rsidR="00015B0B" w:rsidRPr="00F96627" w14:paraId="5DC381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325433" w14:textId="50BA91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52942" w14:textId="2EBB03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7ED9" w14:textId="57763D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04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B3BAD" w14:textId="6E29E0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2474" w14:textId="578845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C505B" w14:textId="21E309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8702E-13</w:t>
            </w:r>
          </w:p>
        </w:tc>
      </w:tr>
      <w:tr w:rsidR="00015B0B" w:rsidRPr="00F96627" w14:paraId="6EEE1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B967" w14:textId="1DE7A4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57484" w14:textId="4305C348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3CC76" w14:textId="54BEF7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7A2E8" w14:textId="3D2807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18887" w14:textId="43C74F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F92C3" w14:textId="5041AC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53455E8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F3C65" w14:textId="027544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CB74C" w14:textId="210343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0B8D3" w14:textId="153390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F44CD" w14:textId="7647B2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DF579E" w14:textId="37A4A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9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13EDC" w14:textId="41BA73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1332E-02</w:t>
            </w:r>
          </w:p>
        </w:tc>
      </w:tr>
      <w:tr w:rsidR="00015B0B" w:rsidRPr="00F96627" w14:paraId="1B56B8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759E0" w14:textId="28ECEB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A623" w14:textId="208BE1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57CA8" w14:textId="3165E7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1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2141" w14:textId="2D668D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4ADD9" w14:textId="525D80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6C1F" w14:textId="680DE1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2470E-12</w:t>
            </w:r>
          </w:p>
        </w:tc>
      </w:tr>
      <w:tr w:rsidR="00015B0B" w:rsidRPr="00F96627" w14:paraId="30D4E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8AA41" w14:textId="77998B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69CA" w14:textId="50BACE5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F2C9F" w14:textId="3749EC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2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F991D" w14:textId="2A0F77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1E712" w14:textId="2E6763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3A68D7" w14:textId="4F6D94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012E-03</w:t>
            </w:r>
          </w:p>
        </w:tc>
      </w:tr>
      <w:tr w:rsidR="00015B0B" w:rsidRPr="00F96627" w14:paraId="371E3A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A63E" w14:textId="39D5C7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39129" w14:textId="78BDBC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9675" w14:textId="21E292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CC1B2" w14:textId="0C203F1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FB689" w14:textId="4C2076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A7CB0" w14:textId="147A41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566C0D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C8A0" w14:textId="312090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761BD" w14:textId="18728D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D71AA" w14:textId="7DA82D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86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E7714" w14:textId="37E808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F889" w14:textId="5B881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D5112" w14:textId="101086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2533E-11</w:t>
            </w:r>
          </w:p>
        </w:tc>
      </w:tr>
      <w:tr w:rsidR="00015B0B" w:rsidRPr="00F96627" w14:paraId="01289F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476D83" w14:textId="650162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0FDF3" w14:textId="5EE44B2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B386E" w14:textId="52DA61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85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0B630" w14:textId="1EC971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A54AA" w14:textId="3109D1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EAFBB" w14:textId="60C6733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7961E-07</w:t>
            </w:r>
          </w:p>
        </w:tc>
      </w:tr>
      <w:tr w:rsidR="00015B0B" w:rsidRPr="00F96627" w14:paraId="085455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ABB53" w14:textId="383EFF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10D76" w14:textId="59333A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E3096" w14:textId="1D58FD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6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ABBF9" w14:textId="79FA25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A40EF" w14:textId="0C7F5D0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9E5DD" w14:textId="0D1FAD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1D23B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8D580" w14:textId="1354D1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353B0" w14:textId="75257E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E45A7" w14:textId="3A85E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257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2C7" w14:textId="3DE33C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8B7B3" w14:textId="519A95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C2E29" w14:textId="326090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8431E-11</w:t>
            </w:r>
          </w:p>
        </w:tc>
      </w:tr>
      <w:tr w:rsidR="00015B0B" w:rsidRPr="00F96627" w14:paraId="7E5E9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B7EFE" w14:textId="3DA228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C3F7" w14:textId="3815949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1D7EF" w14:textId="5F2A5F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6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5D9BE" w14:textId="779591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F39C6" w14:textId="3FF398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00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81C33" w14:textId="7F35FC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6874E-08</w:t>
            </w:r>
          </w:p>
        </w:tc>
      </w:tr>
      <w:tr w:rsidR="00015B0B" w:rsidRPr="00F96627" w14:paraId="00D9619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E05F2A" w14:textId="552641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F76CB" w14:textId="0A3AE3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D2DD9" w14:textId="104026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6496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4D172" w14:textId="080B15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795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3E6BE" w14:textId="2C3FA1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9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E92F" w14:textId="20226F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62E-02</w:t>
            </w:r>
          </w:p>
        </w:tc>
      </w:tr>
      <w:tr w:rsidR="00015B0B" w:rsidRPr="00F96627" w14:paraId="753146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2D42" w14:textId="640E2C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F0E6D" w14:textId="5BE88D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93B96" w14:textId="03867A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FAC55" w14:textId="591BE2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62ED42" w14:textId="1DDDC0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4AF2D" w14:textId="5F24E7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015B0B" w:rsidRPr="00F96627" w14:paraId="2D543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7B3E2" w14:textId="25C110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CDA5E" w14:textId="10A9221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205F6" w14:textId="061272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21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BA8F3" w14:textId="0CCF1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D5269" w14:textId="7F34EA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F61B5" w14:textId="2C23ED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433E-07</w:t>
            </w:r>
          </w:p>
        </w:tc>
      </w:tr>
      <w:tr w:rsidR="00015B0B" w:rsidRPr="00F96627" w14:paraId="6B9767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B7939" w14:textId="79522B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63030" w14:textId="7CF9C0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368EB" w14:textId="14551A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92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CE426" w14:textId="1FF7EF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96B68" w14:textId="05BD8A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6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A5A4F" w14:textId="538004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746E-01</w:t>
            </w:r>
          </w:p>
        </w:tc>
      </w:tr>
      <w:tr w:rsidR="00015B0B" w:rsidRPr="00F96627" w14:paraId="6DBADC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131A9" w14:textId="3F00D1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2819E8F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A694F1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ACB17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224E11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22E3DFC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B699C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F2E49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FF6B3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17F9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79BF0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6443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0BCF6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A690" w14:textId="29AB8A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A5AD" w14:textId="31F1AD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D9CA3" w14:textId="1F9EE8A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35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EFB4C" w14:textId="2E514A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B6389" w14:textId="7F9D60A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85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5638D7" w14:textId="539246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4419E-10</w:t>
            </w:r>
          </w:p>
        </w:tc>
      </w:tr>
      <w:tr w:rsidR="00015B0B" w:rsidRPr="00F96627" w14:paraId="407B8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FE9B8" w14:textId="2D9566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00AD" w14:textId="4EEB4DB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B59A" w14:textId="26EE429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BD19" w14:textId="1D7D38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2DFD" w14:textId="67E00A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72ECE" w14:textId="190C5E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336EEE9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8F59" w14:textId="0AA46F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12C17" w14:textId="4C6C896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3143" w14:textId="7ADF90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DF69" w14:textId="6DC3E4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9396" w14:textId="0F140B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7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CD687" w14:textId="0F129F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974E-02</w:t>
            </w:r>
          </w:p>
        </w:tc>
      </w:tr>
      <w:tr w:rsidR="00015B0B" w:rsidRPr="00F96627" w14:paraId="64C32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489EC" w14:textId="587F10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C05DE" w14:textId="652FDA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9D50A" w14:textId="77D7CCE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16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EADBC" w14:textId="2CDD05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DB9D" w14:textId="362027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4F977" w14:textId="0A9332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5129E-08</w:t>
            </w:r>
          </w:p>
        </w:tc>
      </w:tr>
      <w:tr w:rsidR="00015B0B" w:rsidRPr="00F96627" w14:paraId="5689D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235C1" w14:textId="4BFD25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504ED" w14:textId="014FDDF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AF3CF" w14:textId="15CEC6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0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7FB7B" w14:textId="388F05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68C2" w14:textId="61C4AA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ADAD4" w14:textId="50E08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165E-10</w:t>
            </w:r>
          </w:p>
        </w:tc>
      </w:tr>
      <w:tr w:rsidR="00015B0B" w:rsidRPr="00F96627" w14:paraId="0784D67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B8947" w14:textId="512460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CE1167" w14:textId="5630A4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E877F" w14:textId="23243A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C15E" w14:textId="3FE8762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70FC3" w14:textId="540921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9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472CD" w14:textId="7D4DED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341E-02</w:t>
            </w:r>
          </w:p>
        </w:tc>
      </w:tr>
      <w:tr w:rsidR="00015B0B" w:rsidRPr="00F96627" w14:paraId="67C971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4BC0C" w14:textId="319EBE0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ED4E7" w14:textId="01BB22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A72C5" w14:textId="0333E1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1A2AA" w14:textId="784CA4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A4F50" w14:textId="2F4A2D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19E0E" w14:textId="4BC3D9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567E-01</w:t>
            </w:r>
          </w:p>
        </w:tc>
      </w:tr>
      <w:tr w:rsidR="00015B0B" w:rsidRPr="00F96627" w14:paraId="421AE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FA2E9" w14:textId="3388DA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98B86" w14:textId="197429D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A8D70" w14:textId="6425BD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0E1F8" w14:textId="16DB17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9D097" w14:textId="6E12E1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42777" w14:textId="6559DC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C466E9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332A6" w14:textId="4374B2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ACEF1" w14:textId="2C966B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1B5B7" w14:textId="2198AE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43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4EFDF" w14:textId="796E123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2EEF0" w14:textId="0EBDDF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55E7B" w14:textId="2541DB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16727E-01</w:t>
            </w:r>
          </w:p>
        </w:tc>
      </w:tr>
      <w:tr w:rsidR="00015B0B" w:rsidRPr="00F96627" w14:paraId="6BE24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BC39" w14:textId="6AA002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AABFB" w14:textId="3C05CE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4646B" w14:textId="45DE3A5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4B77" w14:textId="797038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4F1F8" w14:textId="61364E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33737C" w14:textId="7B5FA7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BD5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A3C7E" w14:textId="1F9A27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FA894" w14:textId="6706D9A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32ACD" w14:textId="22CA32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DF030" w14:textId="42009D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422A0" w14:textId="2C9DEC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12F04" w14:textId="418F9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136C5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64194" w14:textId="3B9A40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E78B3" w14:textId="7CAB67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92BC5" w14:textId="569CBF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D5A4" w14:textId="565E10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0F3CF" w14:textId="71B7C6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1029" w14:textId="324C5B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E1D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304A6" w14:textId="3661A9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64E96" w14:textId="4B26A6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1BB1D" w14:textId="24E0FC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43394" w14:textId="665688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BB245" w14:textId="20B5A8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2E46C" w14:textId="741DCC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1A83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63D26" w14:textId="362F03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48BE2" w14:textId="0EFDB13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735F8" w14:textId="19779A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E2EE7" w14:textId="1C64E8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A3C84" w14:textId="663B6E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083AC" w14:textId="110A09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04D3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C5F6855" w14:textId="4922E7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3273C7" w14:textId="678245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90462D" w14:textId="0BA828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E0FE9F" w14:textId="4D37FE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094F52D" w14:textId="7818D6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8E89E7" w14:textId="6BE7719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C96E1D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363D02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7360F9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257DB" w:rsidRPr="00F96627" w14:paraId="00832B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649A0" w14:textId="7447192F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ADELI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257DB" w:rsidRPr="00F96627" w14:paraId="32E92A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393B21" w14:textId="77777777" w:rsidR="00B257DB" w:rsidRPr="00F96627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9E3506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64CBBF" w14:textId="77777777" w:rsidR="00B257DB" w:rsidRPr="00F96627" w:rsidRDefault="00B257D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257DB" w:rsidRPr="00F96627" w14:paraId="732766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DF28A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1E6888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9CFF6D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FFC027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B83EB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0897E" w14:textId="77777777" w:rsidR="00B257DB" w:rsidRPr="00F96627" w:rsidRDefault="00B257D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4E46582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8CE61A" w14:textId="5933B3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D644199" w14:textId="3D10B3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354F5E" w14:textId="44CC32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32993E" w14:textId="68A709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22DE666" w14:textId="6B2E36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5EC88BC" w14:textId="66EFF90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6912AF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1E347" w14:textId="1F3206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923AF" w14:textId="5208F9C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EB62" w14:textId="655B64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17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4DD5A" w14:textId="7E2933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C9BDD" w14:textId="0DBB80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42C8" w14:textId="6D43F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761E-10</w:t>
            </w:r>
          </w:p>
        </w:tc>
      </w:tr>
      <w:tr w:rsidR="00015B0B" w:rsidRPr="00F96627" w14:paraId="0FA26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F0758" w14:textId="634F2A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97377" w14:textId="034203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F746C" w14:textId="1689CC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50E" w14:textId="3F80DA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47169" w14:textId="4D46E3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FB57F" w14:textId="338DCA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</w:tr>
      <w:tr w:rsidR="00015B0B" w:rsidRPr="00F96627" w14:paraId="5F413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3BBBA" w14:textId="61A99D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5C39B" w14:textId="37FE34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E06DF" w14:textId="2E35C5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DA72B4" w14:textId="5FF038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6F2720" w14:textId="1DB874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CD842" w14:textId="486170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0054E-13</w:t>
            </w:r>
          </w:p>
        </w:tc>
      </w:tr>
      <w:tr w:rsidR="00015B0B" w:rsidRPr="00F96627" w14:paraId="26A8F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7E626" w14:textId="5D2EAC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52448" w14:textId="3C94121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DCE40" w14:textId="35E1C78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5611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E3CE7" w14:textId="31B009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3209E" w14:textId="496BC7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717CE" w14:textId="46DB2D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575E-10</w:t>
            </w:r>
          </w:p>
        </w:tc>
      </w:tr>
      <w:tr w:rsidR="00015B0B" w:rsidRPr="00F96627" w14:paraId="0CE64FA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42F4B" w14:textId="6164C1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71E05" w14:textId="257D9D0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7947C" w14:textId="5EFD538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83DD3" w14:textId="377A61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8AD41" w14:textId="6CF27E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B7C25" w14:textId="2DE1D2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0B4E6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8A02E4" w14:textId="4B5F4C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9DED80" w14:textId="326FC7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D06F8" w14:textId="05470E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105CD" w14:textId="11FFE5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785BAB" w14:textId="21170A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192EE" w14:textId="0C0153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4543E-13</w:t>
            </w:r>
          </w:p>
        </w:tc>
      </w:tr>
      <w:tr w:rsidR="00015B0B" w:rsidRPr="00F96627" w14:paraId="2BBADA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B77B" w14:textId="29E3DE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CC35F" w14:textId="57CF47C1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FFD9C" w14:textId="04E8FA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72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12B4E" w14:textId="78EC60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71CD1" w14:textId="1F469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50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92A5C" w14:textId="71D8E3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8488E-05</w:t>
            </w:r>
          </w:p>
        </w:tc>
      </w:tr>
      <w:tr w:rsidR="00015B0B" w:rsidRPr="00F96627" w14:paraId="5F845D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38006" w14:textId="28AC40C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3378E" w14:textId="500AEB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7001A" w14:textId="4DEE57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BC428" w14:textId="4B99DE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0FCC9" w14:textId="68F127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E8516" w14:textId="068C08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57A97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88747" w14:textId="453077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6AA482" w14:textId="2DB601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5D07D" w14:textId="3A73070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C2D44" w14:textId="69E08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6C16" w14:textId="664BFB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C4E6D" w14:textId="0BF9A6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201E-13</w:t>
            </w:r>
          </w:p>
        </w:tc>
      </w:tr>
      <w:tr w:rsidR="00015B0B" w:rsidRPr="00F96627" w14:paraId="4EF08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57C6F" w14:textId="0378E3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B3683F" w14:textId="228B86D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2FC07" w14:textId="30F3A0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27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B426D" w14:textId="0D60519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3E0B" w14:textId="432715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FBCC" w14:textId="4D80F9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968E-10</w:t>
            </w:r>
          </w:p>
        </w:tc>
      </w:tr>
      <w:tr w:rsidR="00015B0B" w:rsidRPr="00F96627" w14:paraId="0AEB65D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7B28C" w14:textId="67F218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98D9B" w14:textId="133727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711D" w14:textId="45FA6E1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23E67" w14:textId="335D67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28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90B93A" w14:textId="2168E2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ECEAB" w14:textId="4FC884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4840E-02</w:t>
            </w:r>
          </w:p>
        </w:tc>
      </w:tr>
      <w:tr w:rsidR="00015B0B" w:rsidRPr="00F96627" w14:paraId="56E0A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EBC5B" w14:textId="5A94F7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7C9AF7" w14:textId="0098A2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E082" w14:textId="7AAB9D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969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887B" w14:textId="24BA5C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6CBCC" w14:textId="1C7BC8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52747" w14:textId="53C42E2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9696E-13</w:t>
            </w:r>
          </w:p>
        </w:tc>
      </w:tr>
      <w:tr w:rsidR="00015B0B" w:rsidRPr="00F96627" w14:paraId="045F0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B6807" w14:textId="282C39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29069" w14:textId="62B3F47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EB01" w14:textId="5F69CA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07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67490" w14:textId="788D42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25AB5" w14:textId="5E2B75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E938B" w14:textId="443E80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8867E-09</w:t>
            </w:r>
          </w:p>
        </w:tc>
      </w:tr>
      <w:tr w:rsidR="00015B0B" w:rsidRPr="00F96627" w14:paraId="06A72A1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C5B850" w14:textId="2CD2B8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CC47A" w14:textId="27DD2F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A8058" w14:textId="6B6CA5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8BE7" w14:textId="42188A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61840" w14:textId="428782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55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D287D" w14:textId="63974B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1930E-02</w:t>
            </w:r>
          </w:p>
        </w:tc>
      </w:tr>
      <w:tr w:rsidR="00015B0B" w:rsidRPr="00F96627" w14:paraId="714E5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57BF5" w14:textId="3E48C8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13F2C" w14:textId="53D9B1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1344E" w14:textId="6182224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893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06C75" w14:textId="586A9F6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D68FE" w14:textId="0D719A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C3B9" w14:textId="5A4A359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064E-13</w:t>
            </w:r>
          </w:p>
        </w:tc>
      </w:tr>
      <w:tr w:rsidR="00015B0B" w:rsidRPr="00F96627" w14:paraId="1F903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02F2" w14:textId="6BF63E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FDD1" w14:textId="1665277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61716" w14:textId="32A2B2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090DE" w14:textId="26AF1A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26161" w14:textId="269B82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E79B7" w14:textId="36EB11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751E1E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388E" w14:textId="730EAF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1942E" w14:textId="50D410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E4E19" w14:textId="727F57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7076C" w14:textId="1A4294A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4B232" w14:textId="074DAE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4FA96" w14:textId="4A2290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015B0B" w:rsidRPr="00F96627" w14:paraId="37B0F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1E97C" w14:textId="2AFE76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709B2" w14:textId="32D548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BCEB9" w14:textId="3B56B34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23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7FFA" w14:textId="08282C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5B88" w14:textId="084F03F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C55B6" w14:textId="5A57EC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9669E-11</w:t>
            </w:r>
          </w:p>
        </w:tc>
      </w:tr>
      <w:tr w:rsidR="00015B0B" w:rsidRPr="00F96627" w14:paraId="6D06F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1A49D" w14:textId="7A09855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4D5DB" w14:textId="574A539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FC97" w14:textId="63CAA7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1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F204" w14:textId="707D0F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B5008" w14:textId="08D1B9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A0ECF" w14:textId="70B4F7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9826E-10</w:t>
            </w:r>
          </w:p>
        </w:tc>
      </w:tr>
      <w:tr w:rsidR="00015B0B" w:rsidRPr="00F96627" w14:paraId="23964D0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6322D" w14:textId="697755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FBDB2" w14:textId="2EE8A6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D04DE" w14:textId="2E52916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0A31E" w14:textId="30A03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59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EBA5F" w14:textId="0C7DC86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3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0ADBF" w14:textId="507EB2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6053E-02</w:t>
            </w:r>
          </w:p>
        </w:tc>
      </w:tr>
      <w:tr w:rsidR="00015B0B" w:rsidRPr="00F96627" w14:paraId="546B36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6F5AA" w14:textId="279E14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B63F6" w14:textId="0581BD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688BF" w14:textId="5D54DDC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8B997" w14:textId="1BCCBA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A428" w14:textId="1814708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A6541" w14:textId="632E6A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2798E-11</w:t>
            </w:r>
          </w:p>
        </w:tc>
      </w:tr>
      <w:tr w:rsidR="00015B0B" w:rsidRPr="00F96627" w14:paraId="5166C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57ADA" w14:textId="06B4A6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16CE31" w14:textId="086E5B8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533" w14:textId="720B5F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61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738D8" w14:textId="395486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7EDA" w14:textId="7ABAF7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B3681" w14:textId="71B914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9825E-09</w:t>
            </w:r>
          </w:p>
        </w:tc>
      </w:tr>
      <w:tr w:rsidR="00015B0B" w:rsidRPr="00F96627" w14:paraId="22CBBF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1C5E5" w14:textId="646598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1E338" w14:textId="15BF23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6AD18" w14:textId="60B329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2BB6" w14:textId="543B2B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8D595" w14:textId="7D05404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9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BE9F" w14:textId="4D8116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0928E-02</w:t>
            </w:r>
          </w:p>
        </w:tc>
      </w:tr>
      <w:tr w:rsidR="00015B0B" w:rsidRPr="00F96627" w14:paraId="7945714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1D7EC" w14:textId="5C9686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793464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182E1F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AE6069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B56D72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395A85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1432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DB27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4FD3E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3DDDC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30C7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1753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60099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CE42AE" w14:textId="73F41C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0ED6B" w14:textId="5845CB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10467" w14:textId="088D5D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63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B7CA" w14:textId="324D40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18817" w14:textId="58B340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EADAC" w14:textId="6FCC22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0666E-10</w:t>
            </w:r>
          </w:p>
        </w:tc>
      </w:tr>
      <w:tr w:rsidR="00015B0B" w:rsidRPr="00F96627" w14:paraId="5C6D58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8F5B7" w14:textId="0558FA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76ECE" w14:textId="03B95D39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2C274" w14:textId="2497F7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AD275" w14:textId="750AB8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87ECA" w14:textId="375BEE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4CC44" w14:textId="5CD60E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6825DA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6DE1C" w14:textId="1AE7109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3CA10" w14:textId="6CC51D3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BA540" w14:textId="60FE09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4F21" w14:textId="0CC96E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303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B9EBE" w14:textId="26AAD8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5E599" w14:textId="032F4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7926E-02</w:t>
            </w:r>
          </w:p>
        </w:tc>
      </w:tr>
      <w:tr w:rsidR="00015B0B" w:rsidRPr="00F96627" w14:paraId="02776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5CC1F" w14:textId="46D660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488F9" w14:textId="71727F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F7656A" w14:textId="5089A0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3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A6CC0" w14:textId="4AD019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AC209" w14:textId="2C6C60D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2CDA0" w14:textId="54CBBD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507E-09</w:t>
            </w:r>
          </w:p>
        </w:tc>
      </w:tr>
      <w:tr w:rsidR="00015B0B" w:rsidRPr="00F96627" w14:paraId="14698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2885A" w14:textId="272BBD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BEEA" w14:textId="41CAEC6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9D5CD" w14:textId="235E9E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BD531" w14:textId="7FE931B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E89B8" w14:textId="30255C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65EA4" w14:textId="245884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7082AE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BD08C" w14:textId="72D8D76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C4F91" w14:textId="65207B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5D2B" w14:textId="2A1DDB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383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41F3F" w14:textId="5687CE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FB1EA" w14:textId="331566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410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194BEE" w14:textId="5707B9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590E-03</w:t>
            </w:r>
          </w:p>
        </w:tc>
      </w:tr>
      <w:tr w:rsidR="00015B0B" w:rsidRPr="00F96627" w14:paraId="271DD0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7A75F3" w14:textId="5E762C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BD141" w14:textId="7E119F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78C9F" w14:textId="052BBE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932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79B7" w14:textId="7A3A34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C4609" w14:textId="25EA3C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01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797F7" w14:textId="262178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8289E-02</w:t>
            </w:r>
          </w:p>
        </w:tc>
      </w:tr>
      <w:tr w:rsidR="00015B0B" w:rsidRPr="00F96627" w14:paraId="04FD3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94133" w14:textId="6D0E8A8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869" w14:textId="32F38FF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A778A" w14:textId="060D1A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94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8C957" w14:textId="3FBC77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F123" w14:textId="3C3326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A016" w14:textId="1159AD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839E-01</w:t>
            </w:r>
          </w:p>
        </w:tc>
      </w:tr>
      <w:tr w:rsidR="00015B0B" w:rsidRPr="00F96627" w14:paraId="7690FA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52D5A" w14:textId="3874651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98892" w14:textId="66000A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92FB1" w14:textId="2AAD84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09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778C2" w14:textId="5DC874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F0940E" w14:textId="6E21E34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C8E05" w14:textId="2518A4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234E-01</w:t>
            </w:r>
          </w:p>
        </w:tc>
      </w:tr>
      <w:tr w:rsidR="00015B0B" w:rsidRPr="00F96627" w14:paraId="6D6AE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24DA8" w14:textId="3D6167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9E798" w14:textId="51FF3C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8997" w14:textId="47D3226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00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1163" w14:textId="09DCA7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CF143" w14:textId="7103AC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05935" w14:textId="34EFF2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015B0B" w:rsidRPr="00F96627" w14:paraId="245C2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A02FB" w14:textId="74377B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120B1" w14:textId="5E84574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E10B" w14:textId="609D018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94C6C" w14:textId="025158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59498" w14:textId="05BD6E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35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23806" w14:textId="4F4CFC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8170E-01</w:t>
            </w:r>
          </w:p>
        </w:tc>
      </w:tr>
      <w:tr w:rsidR="00015B0B" w:rsidRPr="00F96627" w14:paraId="548155B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605C" w14:textId="578A6C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11A307" w14:textId="0D42E8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83C41" w14:textId="5ADE5F5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2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C54FF" w14:textId="1FFBD16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63C6" w14:textId="1A9D96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1720D" w14:textId="2A9C6D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  <w:tr w:rsidR="00015B0B" w:rsidRPr="00F96627" w14:paraId="7277E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2CE30" w14:textId="4E2F28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CC674" w14:textId="6638AF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620C5" w14:textId="27B6B6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3CF39" w14:textId="277751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1BD9C" w14:textId="27866E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18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63E5E8" w14:textId="6B4B59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2456E-01</w:t>
            </w:r>
          </w:p>
        </w:tc>
      </w:tr>
      <w:tr w:rsidR="00015B0B" w:rsidRPr="00F96627" w14:paraId="062BB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42261" w14:textId="44A92AA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7CB78" w14:textId="550279D7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5612F" w14:textId="640EADB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E1075" w14:textId="222A6D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A1DD0" w14:textId="50BDF1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68F14" w14:textId="21D6F3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5E44F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EF1FC3" w14:textId="4E4817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A24D70" w14:textId="3AE680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81941B" w14:textId="37E609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1BC885" w14:textId="0EF57C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CE861B2" w14:textId="7AB4545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736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F8B92A" w14:textId="731484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9806E-01</w:t>
            </w:r>
          </w:p>
        </w:tc>
      </w:tr>
    </w:tbl>
    <w:p w14:paraId="52C6353F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34CF6FC1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1795AF86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6EDFF71C" w14:textId="77777777" w:rsidR="00B257DB" w:rsidRPr="00F96627" w:rsidRDefault="00B257DB" w:rsidP="00B257DB">
      <w:pPr>
        <w:rPr>
          <w:rFonts w:cs="Times New Roman"/>
          <w:szCs w:val="24"/>
          <w:lang w:val="en-US"/>
        </w:rPr>
      </w:pPr>
    </w:p>
    <w:p w14:paraId="17F587DA" w14:textId="18F59937" w:rsidR="00B257DB" w:rsidRPr="00F96627" w:rsidRDefault="00B257DB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B130CB" w:rsidRPr="00F96627" w14:paraId="253ADF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919AC" w14:textId="3BDB1666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6B674A" w:rsidRPr="00F96627">
              <w:rPr>
                <w:rFonts w:cs="Times New Roman"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DE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B130CB" w:rsidRPr="00F96627" w14:paraId="61120FF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A319C1" w14:textId="77777777" w:rsidR="00B130CB" w:rsidRPr="00F96627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1FE645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1A0CA" w14:textId="77777777" w:rsidR="00B130CB" w:rsidRPr="00F96627" w:rsidRDefault="00B130CB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130CB" w:rsidRPr="00F96627" w14:paraId="2F1B09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A70FD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D449E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E4FC5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70179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04EAF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4D3D" w14:textId="77777777" w:rsidR="00B130CB" w:rsidRPr="00F96627" w:rsidRDefault="00B130CB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21BDFC1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B540C36" w14:textId="7005E9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654E6F" w14:textId="2898D8E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7EB17F" w14:textId="0AC5EA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6C1F51" w14:textId="65C560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FA3986" w14:textId="60037B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7994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7D8E04" w14:textId="00AEDC6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2824E-02</w:t>
            </w:r>
          </w:p>
        </w:tc>
      </w:tr>
      <w:tr w:rsidR="00015B0B" w:rsidRPr="00F96627" w14:paraId="511E33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6AAF" w14:textId="4F4A0D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26B01" w14:textId="0833575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FDE60" w14:textId="0AA7E6D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300FC" w14:textId="664F96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9A3E8" w14:textId="165368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1C562" w14:textId="18E1817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1436736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AE82E" w14:textId="1E2F92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9D29F" w14:textId="257C57A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21A84" w14:textId="2E3B33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0245B" w14:textId="303C37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F67D6" w14:textId="11353C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601A" w14:textId="426612E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015B0B" w:rsidRPr="00F96627" w14:paraId="6130F0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510FB" w14:textId="60EF7E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1E43" w14:textId="2EDEA3F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AC935" w14:textId="2E4550B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25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5BA10" w14:textId="34372E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6FE06A" w14:textId="440DA3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4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10BDD" w14:textId="5A4E45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5116E-01</w:t>
            </w:r>
          </w:p>
        </w:tc>
      </w:tr>
      <w:tr w:rsidR="00015B0B" w:rsidRPr="00F96627" w14:paraId="0A108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583CF" w14:textId="07C4653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E64BA" w14:textId="243093A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B2D2F" w14:textId="141F54A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100E" w14:textId="10FEB3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1DAD4" w14:textId="164B51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4C683" w14:textId="6285EA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015B0B" w:rsidRPr="00F96627" w14:paraId="446A06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22EA" w14:textId="4683A4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E2BE6" w14:textId="2CD7B9C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6D592" w14:textId="6AFF0D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C12AA" w14:textId="55A41B3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4C852" w14:textId="13B5CE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5ACFB" w14:textId="40BFC8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</w:tr>
      <w:tr w:rsidR="00015B0B" w:rsidRPr="00F96627" w14:paraId="1B2D8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1E01" w14:textId="186BC7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6DAD1" w14:textId="01CC7F1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53E38" w14:textId="1D33F83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F0D053" w14:textId="6DC5F03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4BBCC" w14:textId="5D9D01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54B11" w14:textId="6B596D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21025E-01</w:t>
            </w:r>
          </w:p>
        </w:tc>
      </w:tr>
      <w:tr w:rsidR="00015B0B" w:rsidRPr="00F96627" w14:paraId="7B8F85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FBABD9" w14:textId="60D93A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C6F5D" w14:textId="28EA7D0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8F9DB" w14:textId="1A8020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633CE" w14:textId="40727B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E3961" w14:textId="0301FB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C2C61" w14:textId="7E1158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015B0B" w:rsidRPr="00F96627" w14:paraId="1E3D0F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05105" w14:textId="7A76C6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1AE3" w14:textId="02002F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149C9" w14:textId="5C18D7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7D42" w14:textId="4002516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A33A1" w14:textId="33F8C3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B7B7B" w14:textId="697BF62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015B0B" w:rsidRPr="00F96627" w14:paraId="424EB0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FD85B" w14:textId="539EDA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BF26C" w14:textId="57A442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0117E" w14:textId="53986AD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95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BFD24" w14:textId="194880D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B3D5A" w14:textId="0D84A3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D4F0E" w14:textId="34874A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073E-01</w:t>
            </w:r>
          </w:p>
        </w:tc>
      </w:tr>
      <w:tr w:rsidR="00015B0B" w:rsidRPr="00F96627" w14:paraId="5B6BCA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352E" w14:textId="4534D0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E15" w14:textId="1CC370F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93CCE" w14:textId="3F0C834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E8A5E" w14:textId="5E14DD1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F28B0" w14:textId="61735C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8E165" w14:textId="21AAD9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549E-13</w:t>
            </w:r>
          </w:p>
        </w:tc>
      </w:tr>
      <w:tr w:rsidR="00015B0B" w:rsidRPr="00F96627" w14:paraId="3F7F9A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30AED" w14:textId="32570C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FBD2" w14:textId="0A235D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752F8" w14:textId="09BF799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36F054" w14:textId="11A954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E8049" w14:textId="282246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C4C15" w14:textId="45E8BB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015B0B" w:rsidRPr="00F96627" w14:paraId="23E06E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85E99" w14:textId="0C6DE5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1C40F" w14:textId="4A0CC6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B614B" w14:textId="673668C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05F2D" w14:textId="2D5F49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00E86" w14:textId="3B9D3D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A07F8" w14:textId="1A461B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015B0B" w:rsidRPr="00F96627" w14:paraId="2EA41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A5144" w14:textId="0EA742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CA386" w14:textId="492F936E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A3567" w14:textId="7E29F7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630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F95A6" w14:textId="2B18FD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C3FF" w14:textId="78D3AF7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953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7B413" w14:textId="6C0048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1028E-09</w:t>
            </w:r>
          </w:p>
        </w:tc>
      </w:tr>
      <w:tr w:rsidR="00015B0B" w:rsidRPr="00F96627" w14:paraId="621C7ED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49CAA" w14:textId="61EBD9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B25E2" w14:textId="286ABF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9402B" w14:textId="22508D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F8F22" w14:textId="0748DB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2D935" w14:textId="1127D6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936F29" w14:textId="40531F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015B0B" w:rsidRPr="00F96627" w14:paraId="1B7029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ADD30" w14:textId="4FF511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46789" w14:textId="546FE5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4B83A" w14:textId="63C38A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44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C7185" w14:textId="5FB1DD7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BDD1A" w14:textId="458A71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DE392" w14:textId="6B3DAA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7E-01</w:t>
            </w:r>
          </w:p>
        </w:tc>
      </w:tr>
      <w:tr w:rsidR="00015B0B" w:rsidRPr="00F96627" w14:paraId="0F520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F744C4" w14:textId="37B1C5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15E9AD" w14:textId="1321CCD6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367D" w14:textId="2C2B5C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12C6F" w14:textId="16853D6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726727" w14:textId="10916BA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C3249" w14:textId="35DC2B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6438E-13</w:t>
            </w:r>
          </w:p>
        </w:tc>
      </w:tr>
      <w:tr w:rsidR="00015B0B" w:rsidRPr="00F96627" w14:paraId="50C3A14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D4664" w14:textId="5A6B96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2563A" w14:textId="7E011C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2B820" w14:textId="0BA034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94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E8149" w14:textId="1C07A30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2A94F" w14:textId="6C06C3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02BB" w14:textId="5A810B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6E-01</w:t>
            </w:r>
          </w:p>
        </w:tc>
      </w:tr>
      <w:tr w:rsidR="00015B0B" w:rsidRPr="00F96627" w14:paraId="483048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E85AA" w14:textId="23AF2C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2AD466" w14:textId="1C5295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340D3" w14:textId="274E56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22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A841F" w14:textId="0360F45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B45D8" w14:textId="398948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4C3B" w14:textId="2783923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3556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390A2" w14:textId="3B18BB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09A0D" w14:textId="4E31A23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2C0AA" w14:textId="40AAEB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3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5E85D" w14:textId="78150F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010E0" w14:textId="5B10E4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65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43A17" w14:textId="321D77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3830E-02</w:t>
            </w:r>
          </w:p>
        </w:tc>
      </w:tr>
      <w:tr w:rsidR="00015B0B" w:rsidRPr="00F96627" w14:paraId="6B98C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6771B2" w14:textId="2F6D088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1A8A2" w14:textId="1F082D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F2923" w14:textId="17C6F4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A1F32" w14:textId="468D5B0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9BA831" w14:textId="37EB1B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903046" w14:textId="517B875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092F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A2E4E" w14:textId="0B0304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F5275" w14:textId="7431E8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B3077" w14:textId="39A499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F1688" w14:textId="7AB3FC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015F5" w14:textId="65E82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7147A" w14:textId="175662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1B0F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D1953" w14:textId="680CBD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1419F" w14:textId="69B51C0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F3AA4" w14:textId="04B0A3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9832B" w14:textId="077B09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B714" w14:textId="16302E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1456C" w14:textId="5176FA9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B272D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937281" w14:textId="5C7765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C9077" w14:textId="7B7287D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D149" w14:textId="73D199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FD63A" w14:textId="4B06E3F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A60E3" w14:textId="6264F4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3BAEE" w14:textId="55F7E3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9CCCA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F10A" w14:textId="49AD23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3E37764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E32C6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9EA86E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B036E9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166048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0DEA6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A7F3D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02798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BC34B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FDC4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117271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16014C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D81DA" w14:textId="4CC6A6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B2EB6" w14:textId="4CE0B6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BBD88" w14:textId="63D0EE1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2D3D7" w14:textId="614B0DF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592E2" w14:textId="1762E7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0AF48" w14:textId="48481F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51A5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DC165" w14:textId="11F0D39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12AB1" w14:textId="3EAE8FB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F8A77" w14:textId="38D57B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FB99E" w14:textId="70E772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B9B1" w14:textId="7A2A9B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0863A" w14:textId="4F9B5B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E420E0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4E9E6" w14:textId="1620A8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DECF4" w14:textId="4B06E9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822A8" w14:textId="634093A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674F3" w14:textId="3F6D51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17A06" w14:textId="5FE6E6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319D0" w14:textId="381956F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CEA8C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1686F" w14:textId="3F2A1CE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012CA" w14:textId="31206E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D8628" w14:textId="443D791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07DE7" w14:textId="055BB3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AEACB" w14:textId="2A0367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E72E4" w14:textId="5FA5DC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459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C7466" w14:textId="7900A6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A307E" w14:textId="0FCFBF0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31789" w14:textId="3B6351B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9A5E" w14:textId="6C42270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0D972" w14:textId="40E114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2C753" w14:textId="15DE8F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659E7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CA9680" w14:textId="1624105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C910D" w14:textId="61578F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596C9" w14:textId="7727B8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6689F" w14:textId="49EB42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8802B" w14:textId="615DA2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9B461" w14:textId="601EDC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120C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E0433" w14:textId="1B06F67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3E674" w14:textId="021D7F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C662" w14:textId="409E7A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37A10" w14:textId="1ABFBD8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9731" w14:textId="48D77CE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BC5" w14:textId="0DDE6F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A8CB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BADE" w14:textId="2959D8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1AA58" w14:textId="269A62D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0C7B0" w14:textId="536FE7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97CFC" w14:textId="071A7D0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CA56A" w14:textId="1E3B4B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2B37D" w14:textId="63DCFA3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00F7C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E47CA" w14:textId="2F7833D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4D6F7" w14:textId="4809D8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9F9E" w14:textId="3CCC65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33ABB" w14:textId="084CE1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0D299" w14:textId="087BDB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C4067" w14:textId="12B316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387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A0FDC" w14:textId="7B6D89A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F35A1" w14:textId="1E4F55F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918A2" w14:textId="64A2E9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F310" w14:textId="58F4540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3A273" w14:textId="304970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DBF65D" w14:textId="0C759E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EEF1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0E9016" w14:textId="174E91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BA8BEF" w14:textId="79B9D3B0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7380C" w14:textId="0DA369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09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179A" w14:textId="5106E8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C3083" w14:textId="11150C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7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DC297" w14:textId="6F96427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7610E-01</w:t>
            </w:r>
          </w:p>
        </w:tc>
      </w:tr>
      <w:tr w:rsidR="00015B0B" w:rsidRPr="00F96627" w14:paraId="71FE2C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2DE8" w14:textId="727FC1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E61D" w14:textId="148BD8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AF4A" w14:textId="53FBEEF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5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F9208" w14:textId="030AB01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2292D" w14:textId="4C11B3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F3E" w14:textId="159735F5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59B5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EF749" w14:textId="5B926A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18E5A" w14:textId="064641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DC93" w14:textId="50552EB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D0FD" w14:textId="6EEE767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EE4EBA" w14:textId="4D4314A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4F2716" w14:textId="217C6D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CB99E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CC0A3" w14:textId="3D6FE3B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6FA9E" w14:textId="7E3A254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4B3B" w14:textId="7ACCC8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93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7C305" w14:textId="1D2236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14D38" w14:textId="449CCE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3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761" w14:textId="4EAEE76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3104E-02</w:t>
            </w:r>
          </w:p>
        </w:tc>
      </w:tr>
      <w:tr w:rsidR="00015B0B" w:rsidRPr="00F96627" w14:paraId="18D8354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807FD32" w14:textId="26EF2A4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89097B" w14:textId="51CFE6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53D94DD" w14:textId="2FD7A1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4D2AE" w14:textId="7E4AF6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93225F" w14:textId="1CE5003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9A6317" w14:textId="18471E5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97FFEE4" w14:textId="77777777" w:rsidR="00B130CB" w:rsidRPr="00F96627" w:rsidRDefault="00B130CB" w:rsidP="00B130CB">
      <w:pPr>
        <w:rPr>
          <w:rFonts w:cs="Times New Roman"/>
          <w:szCs w:val="24"/>
          <w:lang w:val="en-US"/>
        </w:rPr>
      </w:pPr>
    </w:p>
    <w:p w14:paraId="7E624977" w14:textId="77777777" w:rsidR="00B130CB" w:rsidRPr="00F96627" w:rsidRDefault="00B130CB" w:rsidP="00B130CB">
      <w:pPr>
        <w:rPr>
          <w:rFonts w:cs="Times New Roman"/>
          <w:szCs w:val="24"/>
          <w:lang w:val="en-US"/>
        </w:rPr>
      </w:pPr>
    </w:p>
    <w:p w14:paraId="210398F7" w14:textId="1BA955DD" w:rsidR="00B130CB" w:rsidRPr="00F96627" w:rsidRDefault="00B130CB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A95AC6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6BD5" w14:textId="118DD778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MABC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4F0D9B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031BE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2EAE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0B56C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14F17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899A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B628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08E9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239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ED3D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1B37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B72F2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333ADE" w14:textId="555F35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660987" w14:textId="1ECEEC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884056" w14:textId="036156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8E7DF" w14:textId="482DA3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8436E5" w14:textId="19EF13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AC3B5" w14:textId="03C5418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976E-01</w:t>
            </w:r>
          </w:p>
        </w:tc>
      </w:tr>
      <w:tr w:rsidR="00015B0B" w:rsidRPr="00F96627" w14:paraId="7BBAF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7EDFE" w14:textId="4170955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20A3B" w14:textId="79ED11A2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F54ED" w14:textId="32A16C9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9B342" w14:textId="75D09A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EB66F" w14:textId="5EC313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9706E" w14:textId="7CC3DC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282E-08</w:t>
            </w:r>
          </w:p>
        </w:tc>
      </w:tr>
      <w:tr w:rsidR="00015B0B" w:rsidRPr="00F96627" w14:paraId="64722B7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134C0" w14:textId="00EB05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18D7B" w14:textId="1CC7B3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7875" w14:textId="343EE3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2F301" w14:textId="6B9D80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2051" w14:textId="145E2C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418AAE" w14:textId="7BCE2D8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015B0B" w:rsidRPr="00F96627" w14:paraId="05A84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9A662" w14:textId="2FB525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0BBA5" w14:textId="2CB7EC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B6BB4" w14:textId="26EAB1F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3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FAC28" w14:textId="14B919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3C7D94" w14:textId="1C012CE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A8B22" w14:textId="742394B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62E-01</w:t>
            </w:r>
          </w:p>
        </w:tc>
      </w:tr>
      <w:tr w:rsidR="00015B0B" w:rsidRPr="00F96627" w14:paraId="4F972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CD2DF" w14:textId="140C4C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26E68" w14:textId="6EA53C7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26ADE" w14:textId="7FC7C6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23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A8D61" w14:textId="2E15DB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EAE10" w14:textId="178C41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6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85DE6" w14:textId="7AC8A4E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9722E-04</w:t>
            </w:r>
          </w:p>
        </w:tc>
      </w:tr>
      <w:tr w:rsidR="00015B0B" w:rsidRPr="00F96627" w14:paraId="7D18F3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D18A7" w14:textId="7E6A893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7AF96" w14:textId="4C2B549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7DD24" w14:textId="35598EE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B8B24" w14:textId="47CD2B6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5AE7C" w14:textId="25063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638CAF" w14:textId="79725B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1E-01</w:t>
            </w:r>
          </w:p>
        </w:tc>
      </w:tr>
      <w:tr w:rsidR="00015B0B" w:rsidRPr="00F96627" w14:paraId="77D2C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2166C" w14:textId="332955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312EA" w14:textId="5DF770F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96125" w14:textId="78B54CF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07C84" w14:textId="5E571B3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5B703" w14:textId="4EBAF0C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AA683" w14:textId="74B300A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9B221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BC181" w14:textId="122D70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58E3" w14:textId="44965E84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DF361" w14:textId="2202FE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E8DE7" w14:textId="67EC87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6C390" w14:textId="78225A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953D7" w14:textId="58F2EB3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9F71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BBB611" w14:textId="7A36C0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4751C" w14:textId="4319126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D58DD" w14:textId="33E344D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D7C7" w14:textId="30D3F2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A09753" w14:textId="4E0AD3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A4788" w14:textId="10625A6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C1E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CDF9" w14:textId="28340D1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FB1E9" w14:textId="38EB641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8F30F" w14:textId="396AC9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1883A" w14:textId="50ADE34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3E39F" w14:textId="39F4482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040B4" w14:textId="6B80A6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DA1B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7D887" w14:textId="417609C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A926E" w14:textId="4B64BF4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04235" w14:textId="379E2E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8A03B" w14:textId="4A60F8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7BB04" w14:textId="0534FEF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E8282" w14:textId="5D25988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3D2DAA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BF5BE" w14:textId="065859B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F7641" w14:textId="33C685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87B99" w14:textId="61EDAA0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A6A36" w14:textId="75A108D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953FD" w14:textId="3DDC02D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7D77D" w14:textId="3C6575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E597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B4FCD" w14:textId="1B4D2A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12D1C" w14:textId="10C27C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C6981" w14:textId="102FF8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86E01" w14:textId="1B4E962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E4AC" w14:textId="30E233C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158D4" w14:textId="70EA01B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3A051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5B2C" w14:textId="5C506C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B75ECE" w14:textId="315946A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EB0B" w14:textId="17FF91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AF2E" w14:textId="428420D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A5BAA" w14:textId="61EBC7A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B79E7" w14:textId="2D56D6F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42063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74FBE" w14:textId="77827DC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F36E" w14:textId="3EC340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9A0C6" w14:textId="638E097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98F4B" w14:textId="5B0E4FC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AEF0A" w14:textId="4F1789E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10E59" w14:textId="5512C32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69A49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A84D5" w14:textId="4BD688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6B073" w14:textId="07B0072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C1A25" w14:textId="070F3B1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3ECB6" w14:textId="6E5999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CD1D8" w14:textId="7E54B77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B0923" w14:textId="130F75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8CF6F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5A402" w14:textId="530E04B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1E1E6" w14:textId="1ABA9D5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43A75" w14:textId="39BA2D5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3E64" w14:textId="3669D7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D82C1" w14:textId="157521A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E0CD7" w14:textId="4999C3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6CD02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4CCA5" w14:textId="2B00881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BBE3E" w14:textId="7E50CED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E245F" w14:textId="7D1C3ED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60DCE" w14:textId="3FA46AA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C61A5" w14:textId="219C050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AA732" w14:textId="797888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AE9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69097" w14:textId="2011A7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5AEF9" w14:textId="6DCBFC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65031" w14:textId="4596DE0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F2817" w14:textId="47CFD67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CE5A" w14:textId="0B6317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62963" w14:textId="7380D1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31B665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4A09" w14:textId="2FE9DD3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CF9C2" w14:textId="5B61F6D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6740B" w14:textId="4F5BE6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ED1D7" w14:textId="13B1DE2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50B15" w14:textId="29A440E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706A2" w14:textId="1D5BBE3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80BE5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4072D" w14:textId="639DBA1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41A0B" w14:textId="76A5D8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809E3" w14:textId="537667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026E7" w14:textId="007411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132CE" w14:textId="7FBDB6F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6B5DE" w14:textId="2C2227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C958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7DE517" w14:textId="355B27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A77BA" w14:textId="09835E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FE246" w14:textId="0FD82E8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911D" w14:textId="737D749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3DEC6" w14:textId="2EEDA6C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3896" w14:textId="6E23306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8773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116DB" w14:textId="570598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69F82" w14:textId="766B4D8D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210CC" w14:textId="7593BDBA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B4265" w14:textId="18B88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EDFD4" w14:textId="7B49248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D9843" w14:textId="400A510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A67F15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75EF7" w14:textId="66D2CC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322AA" w14:textId="5755D3A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5B40A" w14:textId="12A47F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8CD23" w14:textId="4BBD7F8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B26199" w14:textId="3FD1AF2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71906" w14:textId="6A38B6C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552D97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A2819A" w14:textId="6BC0CC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015B0B" w:rsidRPr="00F96627" w14:paraId="4147A01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6DB957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C3C4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50A145" w14:textId="77777777" w:rsidR="00015B0B" w:rsidRPr="00F96627" w:rsidRDefault="00015B0B" w:rsidP="00015B0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015B0B" w:rsidRPr="00F96627" w14:paraId="02DB76E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D686BF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FC4427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F3BE5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9B51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E4A7E4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9B7C3" w14:textId="7777777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015B0B" w:rsidRPr="00F96627" w14:paraId="387D40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D4533" w14:textId="308127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0481BB" w14:textId="3D05117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1C95C" w14:textId="067BB01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6B3E0" w14:textId="521F1C2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701D" w14:textId="0E86D33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CFD45" w14:textId="6560B0E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0D22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768BD" w14:textId="497061C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19F40C" w14:textId="2DF74889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64F2" w14:textId="6911472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18A08" w14:textId="56E430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6920F5" w14:textId="0B18722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3EDB" w14:textId="43E12E0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64E3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3B805" w14:textId="30AF517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5BC" w14:textId="0A3B0D2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2690C" w14:textId="16748EC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4ACA1" w14:textId="10951FB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69F8" w14:textId="43EE594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D0FB88" w14:textId="29E4535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0F62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E879CA" w14:textId="375EC45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4FC64" w14:textId="79D7251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38981" w14:textId="4DB7C6E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EF965" w14:textId="1E55EE53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2883C" w14:textId="61A4A34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390B" w14:textId="0419567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A987C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37479" w14:textId="5B17652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83FF0" w14:textId="45680BFB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9DAD6" w14:textId="6B8621F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D3F4C" w14:textId="13D2ACE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234AF" w14:textId="143F99D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FBCA9C" w14:textId="66FDC65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75DB1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DB67B" w14:textId="30AECD6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7E876B" w14:textId="5AEBD3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DBBA" w14:textId="241577E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34FD4" w14:textId="66A4BCD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4903" w14:textId="58ED769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FDF7F" w14:textId="28EB94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A0D5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7F4F3" w14:textId="709B0FE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FD10F4" w14:textId="26DF27B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03217" w14:textId="5A04822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60D7" w14:textId="7A01319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5F2B3" w14:textId="1AD81C2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C614B" w14:textId="6FBD349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D358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13E5B" w14:textId="4898AEE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21555" w14:textId="7C30601F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9237D" w14:textId="12F1B6A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26E" w14:textId="5DF9B51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75DD" w14:textId="4FA5B7B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E7B85" w14:textId="2386627E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6EE4AB1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B8380" w14:textId="757D424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09FB7" w14:textId="6B9DF65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BFDA1" w14:textId="2600BB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DF4A3" w14:textId="052051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EE150" w14:textId="43EFD53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9A92" w14:textId="62D4208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04E01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40883" w14:textId="7EF0008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7794F" w14:textId="3CEDCD9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59EDE" w14:textId="09F41BD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C9C51" w14:textId="74DC59E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F597F5" w14:textId="44729E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3653F" w14:textId="7C3C75E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7E525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64B3E" w14:textId="368422F1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144B9" w14:textId="667C8803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60D5A" w14:textId="3E5FDD54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B0C9D" w14:textId="7EBAB84D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6FB17B" w14:textId="5C3D6B8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8C2B4" w14:textId="3B5379D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53DD05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10CE6" w14:textId="0C768F8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8956B" w14:textId="719AB98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8F6C0" w14:textId="57CD8FF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0EE52A" w14:textId="0419020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A45B1" w14:textId="4E6F6D5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D04B13" w14:textId="23C3195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49EDCB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6D5D5" w14:textId="0EB02448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E62A0A" w14:textId="5E60C26B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9D6B" w14:textId="410F6C7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EFF44" w14:textId="07C028A2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3B509" w14:textId="71E392C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4F23C" w14:textId="428405B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276979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48B97" w14:textId="5DDCE4E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0B14" w14:textId="4B4D5FAC" w:rsidR="00015B0B" w:rsidRPr="00F96627" w:rsidRDefault="00F96627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D555" w14:textId="08436CAC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FA44" w14:textId="1DACB30A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DB1F" w14:textId="055D551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4F4A1" w14:textId="6895E749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015B0B" w:rsidRPr="00F96627" w14:paraId="1553AF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572E77" w14:textId="59D6C17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9E4D2A" w14:textId="4780E065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33E78" w14:textId="362D673F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803EF6" w14:textId="06DEAC97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CFC3424" w14:textId="278FC206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691B94" w14:textId="51131740" w:rsidR="00015B0B" w:rsidRPr="00F96627" w:rsidRDefault="00015B0B" w:rsidP="00015B0B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688ED1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0DFCE553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9F663B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811932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3FB03" w14:textId="25AD8493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AFC0A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7430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E3CAD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E9B61C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75B1F7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77D5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0325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9301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6CA6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20C34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EFE85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8567E" w:rsidRPr="00F96627" w14:paraId="458D947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76CE610" w14:textId="3E6844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7C2BDC4" w14:textId="52EDFEC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F6ECC2" w14:textId="0F5337F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59F2C" w14:textId="0695B56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7184CE0" w14:textId="385CE14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4A0AD0" w14:textId="5E3AFE6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3195E-13</w:t>
            </w:r>
          </w:p>
        </w:tc>
      </w:tr>
      <w:tr w:rsidR="0088567E" w:rsidRPr="00F96627" w14:paraId="4C861C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4ACCF" w14:textId="183E128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66168" w14:textId="53E95724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54F" w14:textId="6761F64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9282" w14:textId="3432143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453E7" w14:textId="003DFCE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3941D" w14:textId="651B5C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461FD5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0B0B8" w14:textId="65C49B4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6899" w14:textId="318CC1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82B0" w14:textId="7FF376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F49E5" w14:textId="3A27C2F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29342" w14:textId="2270350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5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8263D" w14:textId="45B04F6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59689E-02</w:t>
            </w:r>
          </w:p>
        </w:tc>
      </w:tr>
      <w:tr w:rsidR="0088567E" w:rsidRPr="00F96627" w14:paraId="2FF852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09DE5" w14:textId="17E3CD4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62F89" w14:textId="7DED61A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A7056" w14:textId="16C7CE9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47DB7" w14:textId="0A4DFE3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B397" w14:textId="6D1EE2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18716" w14:textId="54F04D6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0429E-11</w:t>
            </w:r>
          </w:p>
        </w:tc>
      </w:tr>
      <w:tr w:rsidR="0088567E" w:rsidRPr="00F96627" w14:paraId="4227A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F93E8" w14:textId="21D674C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A226B" w14:textId="39DEB6B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7355D" w14:textId="46713F8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73077" w14:textId="019FFB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B0C7D" w14:textId="7177EB0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AE749" w14:textId="208108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2ACD84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334AB" w14:textId="113B4C9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4846E2" w14:textId="54BC546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1FDE" w14:textId="57FE037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78AB3" w14:textId="46D82A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0C308" w14:textId="6DF3842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6C0C2" w14:textId="32211B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88567E" w:rsidRPr="00F96627" w14:paraId="79E8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F35E7" w14:textId="3B35DA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A397A4" w14:textId="32C1BDA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D354F" w14:textId="4D94A01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301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30385" w14:textId="59CF04B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AEDC4" w14:textId="75F6048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59FC" w14:textId="7A1893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6334E-11</w:t>
            </w:r>
          </w:p>
        </w:tc>
      </w:tr>
      <w:tr w:rsidR="0088567E" w:rsidRPr="00F96627" w14:paraId="40A8E6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3EEEB" w14:textId="1BE0457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1A362" w14:textId="2C8152D5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C3BC" w14:textId="09792DB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46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2FB09" w14:textId="08DAEA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545CA" w14:textId="5163B68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0EBA" w14:textId="795E141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497E-10</w:t>
            </w:r>
          </w:p>
        </w:tc>
      </w:tr>
      <w:tr w:rsidR="0088567E" w:rsidRPr="00F96627" w14:paraId="67E7F0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39981" w14:textId="29356EE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AA13" w14:textId="0988E6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8E4B" w14:textId="64016C7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8A299" w14:textId="25AA04E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288C5" w14:textId="068A147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4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5C874" w14:textId="7A40D6B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37772E-02</w:t>
            </w:r>
          </w:p>
        </w:tc>
      </w:tr>
      <w:tr w:rsidR="0088567E" w:rsidRPr="00F96627" w14:paraId="2D297E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7B000" w14:textId="247982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7C378" w14:textId="02C8D2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B9C5" w14:textId="6D51D16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47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D98FA" w14:textId="76DB326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390" w14:textId="522AD1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E15DC" w14:textId="4FAD208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3875E-10</w:t>
            </w:r>
          </w:p>
        </w:tc>
      </w:tr>
      <w:tr w:rsidR="0088567E" w:rsidRPr="00F96627" w14:paraId="6ED127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3A130" w14:textId="3FC526B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8A72" w14:textId="3717BB1F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39B7" w14:textId="4822035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1F687" w14:textId="5BE7FE3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B52BE" w14:textId="6E1098B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1F142" w14:textId="0DBF6D5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88567E" w:rsidRPr="00F96627" w14:paraId="6B0237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AA306" w14:textId="03D15ED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D1DFC" w14:textId="3E85A52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093D" w14:textId="281E74E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47F2" w14:textId="3376CB2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BE023" w14:textId="6F5C9B3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43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274A9" w14:textId="4EBA829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5573E-01</w:t>
            </w:r>
          </w:p>
        </w:tc>
      </w:tr>
      <w:tr w:rsidR="0088567E" w:rsidRPr="00F96627" w14:paraId="0AF5FB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A880D" w14:textId="6430A1F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23BE8" w14:textId="0F846DF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FD50" w14:textId="667B806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7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2AB3A" w14:textId="2AF91F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F7649" w14:textId="32449F2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99A6D" w14:textId="0D9BA70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3876E-08</w:t>
            </w:r>
          </w:p>
        </w:tc>
      </w:tr>
      <w:tr w:rsidR="0088567E" w:rsidRPr="00F96627" w14:paraId="08284F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0B973" w14:textId="27630F3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71FAF" w14:textId="5524AB0C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4B2D" w14:textId="6FAD724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BC594" w14:textId="6C071DD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79C80" w14:textId="68106C3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BBD42" w14:textId="5913585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8567E" w:rsidRPr="00F96627" w14:paraId="25BE69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D992D" w14:textId="5631A2F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A016F" w14:textId="26B9863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5A7A3" w14:textId="365EE0C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E769" w14:textId="70E2AC6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82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6A71E" w14:textId="42FCD16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19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63365" w14:textId="77F9F1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0779E-01</w:t>
            </w:r>
          </w:p>
        </w:tc>
      </w:tr>
      <w:tr w:rsidR="0088567E" w:rsidRPr="00F96627" w14:paraId="139FE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4F79B" w14:textId="4ABD09D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BA124" w14:textId="3263819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5E2" w14:textId="2E6E39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46D7" w14:textId="5599C79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279AD9" w14:textId="078BE7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C2A4F" w14:textId="1D3D9B1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4096E-08</w:t>
            </w:r>
          </w:p>
        </w:tc>
      </w:tr>
      <w:tr w:rsidR="0088567E" w:rsidRPr="00F96627" w14:paraId="3B3B0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F17E6" w14:textId="5F7420B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4C726" w14:textId="1EA0B55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8A232" w14:textId="3C1A9CE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37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32424" w14:textId="64024C1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59F7" w14:textId="472D15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E06E4" w14:textId="27A1635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72814E-09</w:t>
            </w:r>
          </w:p>
        </w:tc>
      </w:tr>
      <w:tr w:rsidR="0088567E" w:rsidRPr="00F96627" w14:paraId="28266E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2E540" w14:textId="756E0B7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A23E" w14:textId="3C5E235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9DDC5" w14:textId="027ED92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65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D9FB7" w14:textId="575DCC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4FE74" w14:textId="448830D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7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9337" w14:textId="37C7A08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9919E-01</w:t>
            </w:r>
          </w:p>
        </w:tc>
      </w:tr>
      <w:tr w:rsidR="0088567E" w:rsidRPr="00F96627" w14:paraId="31E010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B0CCC" w14:textId="0066E3E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6EC23" w14:textId="3C432CE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DE87C" w14:textId="781EBC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6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CBAEF" w14:textId="4E21046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C2D27" w14:textId="63B2E0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D1233" w14:textId="606BA1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54881E-08</w:t>
            </w:r>
          </w:p>
        </w:tc>
      </w:tr>
      <w:tr w:rsidR="0088567E" w:rsidRPr="00F96627" w14:paraId="476195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860F2" w14:textId="1C0FC3A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C161C" w14:textId="1A372995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8DCC2" w14:textId="6FD20A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82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B4E2" w14:textId="67EC6D3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CE146" w14:textId="742699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B037D" w14:textId="07D3A2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8541E-10</w:t>
            </w:r>
          </w:p>
        </w:tc>
      </w:tr>
      <w:tr w:rsidR="0088567E" w:rsidRPr="00F96627" w14:paraId="73F9FA4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5FCB2" w14:textId="5D108A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D9C8" w14:textId="1706FE4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B26F" w14:textId="0255CEC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31EE" w14:textId="30EB3C4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836A0" w14:textId="4B7362C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76B0" w14:textId="24A162F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4DC306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271EB" w14:textId="5E5F063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92A32" w14:textId="67E8C8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4BA99" w14:textId="685A239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49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51EE" w14:textId="651459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2D7" w14:textId="58B3E6E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1219C" w14:textId="08AECBC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338E-08</w:t>
            </w:r>
          </w:p>
        </w:tc>
      </w:tr>
      <w:tr w:rsidR="0088567E" w:rsidRPr="00F96627" w14:paraId="2879B7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DAA2F8" w14:textId="34CCFF5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AEB58" w14:textId="0F480A50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37459" w14:textId="7287945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840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34AF5" w14:textId="565283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F5D8F" w14:textId="3685107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2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53EDF" w14:textId="29D6AFF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7188E-04</w:t>
            </w:r>
          </w:p>
        </w:tc>
      </w:tr>
      <w:tr w:rsidR="0088567E" w:rsidRPr="00F96627" w14:paraId="08DA2A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7FFF9" w14:textId="2C28F8F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3E007" w14:textId="726B900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64DF3" w14:textId="23807AD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94236" w14:textId="12F542F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DF0C7" w14:textId="6617457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0ACFFF" w14:textId="25D1AFF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4B1957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7B48" w14:textId="4BE1CAD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8567E" w:rsidRPr="00F96627" w14:paraId="6ED74C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3B6AAE" w14:textId="77777777" w:rsidR="0088567E" w:rsidRPr="00F96627" w:rsidRDefault="0088567E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7861A3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5468E8B" w14:textId="77777777" w:rsidR="0088567E" w:rsidRPr="00F96627" w:rsidRDefault="0088567E" w:rsidP="0088567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8567E" w:rsidRPr="00F96627" w14:paraId="1327F9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47A8F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E9C56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067A8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557EC2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CB384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AF9D07" w14:textId="7777777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8567E" w:rsidRPr="00F96627" w14:paraId="1F2A1D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4026C" w14:textId="27BB0D0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DEFBB" w14:textId="192ABD1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2B493" w14:textId="17A48A3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669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362480" w14:textId="1E56898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305B5" w14:textId="78E64F4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EEE55" w14:textId="367BB40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247E-07</w:t>
            </w:r>
          </w:p>
        </w:tc>
      </w:tr>
      <w:tr w:rsidR="0088567E" w:rsidRPr="00F96627" w14:paraId="37C89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2411" w14:textId="42B63F9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7614A" w14:textId="41B84EFA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C27CE" w14:textId="19B2225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69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FCE18" w14:textId="61DB519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25AC4" w14:textId="35D5273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01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0E831" w14:textId="4D4DD5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9025E-09</w:t>
            </w:r>
          </w:p>
        </w:tc>
      </w:tr>
      <w:tr w:rsidR="0088567E" w:rsidRPr="00F96627" w14:paraId="33ABA1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7FAB" w14:textId="3E07408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F831C" w14:textId="1F5DD21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5A7A8" w14:textId="6D50C22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DB3BE" w14:textId="4E34FBD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56674" w14:textId="61ADCD8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82F4E" w14:textId="63B39CB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50E36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EB0DF" w14:textId="7C91354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43D51" w14:textId="63691E0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3240" w14:textId="52B1512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82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1BBAE" w14:textId="7782120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9FAC5" w14:textId="53F9F1A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63B71" w14:textId="36B96BF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7617E-06</w:t>
            </w:r>
          </w:p>
        </w:tc>
      </w:tr>
      <w:tr w:rsidR="0088567E" w:rsidRPr="00F96627" w14:paraId="3F27DF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5E8CE1" w14:textId="026FAEB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F6DCD" w14:textId="533C202F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34380D" w14:textId="0FDE1BF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557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717BF" w14:textId="56E2D4E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6F01A" w14:textId="570F62E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A5D6A2" w14:textId="0452642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4411E-10</w:t>
            </w:r>
          </w:p>
        </w:tc>
      </w:tr>
      <w:tr w:rsidR="0088567E" w:rsidRPr="00F96627" w14:paraId="2C36AD6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F3C29" w14:textId="67DA02E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3DD50" w14:textId="7075C36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3FF9" w14:textId="70D745F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5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8FB50" w14:textId="0DA45AC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5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E0D52" w14:textId="753AEE0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66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1D3CA" w14:textId="70CAD17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2200E-01</w:t>
            </w:r>
          </w:p>
        </w:tc>
      </w:tr>
      <w:tr w:rsidR="0088567E" w:rsidRPr="00F96627" w14:paraId="11D85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7D52F" w14:textId="2FD3C34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A5AD1" w14:textId="5E90FA1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AEF99" w14:textId="7AD720B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9B18" w14:textId="2A0FF17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D1BF" w14:textId="40AE3C6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40C3" w14:textId="7750897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B282B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D115" w14:textId="67B6AE1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CE559" w14:textId="04D74282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7758D" w14:textId="514276C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4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837B" w14:textId="7DD3C732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1D6AE" w14:textId="408DC2A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5B89D" w14:textId="1970388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73432E-01</w:t>
            </w:r>
          </w:p>
        </w:tc>
      </w:tr>
      <w:tr w:rsidR="0088567E" w:rsidRPr="00F96627" w14:paraId="4F41C90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514A" w14:textId="0135B36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376F8E" w14:textId="399B1F6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F7519" w14:textId="0F11C65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C2A1B" w14:textId="37F1D59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82878" w14:textId="539CA6C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57B8F" w14:textId="3BB5EED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E180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2413" w14:textId="4D99695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79B848" w14:textId="41DF2AF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F71A7" w14:textId="2981554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0928" w14:textId="61B03F3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4162D" w14:textId="4175AE9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3A399" w14:textId="5AB8BF7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4DEE2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F312" w14:textId="7C96DA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39EB5" w14:textId="34BC83CE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C3CD3" w14:textId="4A46757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657E6" w14:textId="0C14339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E5F3" w14:textId="7E0AE80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E07B7C" w14:textId="0374A17A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094C09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D023" w14:textId="2C6370B5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F966D" w14:textId="369C54D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808E" w14:textId="267021C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2A0D4" w14:textId="36CC0544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0A54E" w14:textId="4BF2C9DC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B27554" w14:textId="3C36D3B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3F8F2F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638BC" w14:textId="1E63EDD1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BB5BAA" w14:textId="7A87ED1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85AA8" w14:textId="4B9F9AD8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A6F6" w14:textId="4504245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41399" w14:textId="4AF1F4B7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07B19" w14:textId="3F4600A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7A8D8A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490" w14:textId="7B93B6EB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668D0" w14:textId="451E9F0B" w:rsidR="0088567E" w:rsidRPr="00F96627" w:rsidRDefault="00F96627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FE12F" w14:textId="442D2D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E97F3" w14:textId="143946C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810E0" w14:textId="745E0960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C6C23" w14:textId="569A9F16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8567E" w:rsidRPr="00F96627" w14:paraId="3CF297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FBC0BD" w14:textId="04D5E889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F1DD007" w14:textId="357EF58D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26D51" w14:textId="629EEEF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EE88EEC" w14:textId="0641BA1F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BFCD0D" w14:textId="228DE293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A32FB" w14:textId="3839D46E" w:rsidR="0088567E" w:rsidRPr="00F96627" w:rsidRDefault="0088567E" w:rsidP="0088567E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4199E60D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81B652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E0365B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32E2CA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34960" w14:textId="49F85F0F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GO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94784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17EAC05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39A25C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BA7A3E6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F0761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A437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B753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B926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D06D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6D06A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5219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6F1AC46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446511" w14:textId="30BD11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5F7D8" w14:textId="1C1C8FB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461FBEC" w14:textId="0EC1865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0A807F" w14:textId="314AA56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3F07A68" w14:textId="17B8EB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949B68" w14:textId="2C2DF5C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7121E-01</w:t>
            </w:r>
          </w:p>
        </w:tc>
      </w:tr>
      <w:tr w:rsidR="00814512" w:rsidRPr="00F96627" w14:paraId="3DBFD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D0179" w14:textId="7A3B441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745E" w14:textId="1693AA9C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32C43" w14:textId="514955B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F8AF" w14:textId="0569EFE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20C3F" w14:textId="4C24262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C88FC" w14:textId="21D8DF2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61499E-08</w:t>
            </w:r>
          </w:p>
        </w:tc>
      </w:tr>
      <w:tr w:rsidR="00814512" w:rsidRPr="00F96627" w14:paraId="6526B0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E9053" w14:textId="17F63A2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36CBB" w14:textId="19A52D2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F450F" w14:textId="70C20CF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93C6B" w14:textId="5F77DA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FCB43" w14:textId="13F46C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57C85" w14:textId="22F727E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814512" w:rsidRPr="00F96627" w14:paraId="15240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3269" w14:textId="7EC2F8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7DB2DF" w14:textId="27DD3F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3EEDA" w14:textId="6DD842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38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EF2DE" w14:textId="1C7EB7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80809" w14:textId="444FA9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2702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935DB" w14:textId="3F169EB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7624E-01</w:t>
            </w:r>
          </w:p>
        </w:tc>
      </w:tr>
      <w:tr w:rsidR="00814512" w:rsidRPr="00F96627" w14:paraId="2FC1A7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42CE7" w14:textId="61D29C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B5B67" w14:textId="6647C51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E752F" w14:textId="4D364A6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8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23BBB" w14:textId="36D02A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A3C7E" w14:textId="6AF79B7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F7329" w14:textId="381318B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5712E-04</w:t>
            </w:r>
          </w:p>
        </w:tc>
      </w:tr>
      <w:tr w:rsidR="00814512" w:rsidRPr="00F96627" w14:paraId="5A5817C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103FE" w14:textId="4FA7F6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3024F" w14:textId="3AF719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C8524" w14:textId="34896D6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40C" w14:textId="1735F1A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CAC28" w14:textId="0B84CE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52C10" w14:textId="0102BD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9E-01</w:t>
            </w:r>
          </w:p>
        </w:tc>
      </w:tr>
      <w:tr w:rsidR="00814512" w:rsidRPr="00F96627" w14:paraId="165C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4654B" w14:textId="61373B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E8C5E" w14:textId="1986BA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CCBD" w14:textId="60C05CF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45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4C0" w14:textId="4EBA6C0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C6EA3" w14:textId="60CE56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D4AD7" w14:textId="66CAFBD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8507E-01</w:t>
            </w:r>
          </w:p>
        </w:tc>
      </w:tr>
      <w:tr w:rsidR="00814512" w:rsidRPr="00F96627" w14:paraId="79652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AEEC0" w14:textId="142B53E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6022E" w14:textId="2C8C54A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E9506" w14:textId="6A0E4EC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7D9C0" w14:textId="41F0DE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97B08" w14:textId="509EE1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1CB67" w14:textId="7A2D172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65C8A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4A6BFD" w14:textId="2EDEF68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D98DC" w14:textId="7F9C8AA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027D" w14:textId="70FC21C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27C0F" w14:textId="40770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CE0EA8" w14:textId="30F6FB1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5409D" w14:textId="0E0BF8C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674D4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28CF" w14:textId="7C53A61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2374AE" w14:textId="0E78C7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3FE4C4" w14:textId="4A89DE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7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81DD3" w14:textId="26362B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D13B3" w14:textId="072B033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9104" w14:textId="1826A90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332E-01</w:t>
            </w:r>
          </w:p>
        </w:tc>
      </w:tr>
      <w:tr w:rsidR="00814512" w:rsidRPr="00F96627" w14:paraId="1B7AD6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2D456" w14:textId="1E2E26F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8A73C" w14:textId="69BECCC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60EC" w14:textId="51497D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6F315" w14:textId="0B577E4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530E" w14:textId="36937AA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7259D" w14:textId="52D60A6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AA312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767E6" w14:textId="7858E24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A9C4DD" w14:textId="5AC560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211C0" w14:textId="611256A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FC6D2" w14:textId="1792F8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B387C" w14:textId="7C57B45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D0D9" w14:textId="4BAE2E4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4F11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A4FA3" w14:textId="7431DD9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E00E0" w14:textId="4D78D6B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45125" w14:textId="2FD2E4B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99BA8" w14:textId="489DAC2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5641B" w14:textId="63E151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3E452F" w14:textId="560BB07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8AB0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5115E" w14:textId="197E79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84B11" w14:textId="0DB48EAE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B833" w14:textId="08E3E6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B3B04" w14:textId="2A1B20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F507" w14:textId="6DBA5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C896" w14:textId="204B33D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C4B900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291C1" w14:textId="0011826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E8D55" w14:textId="3B66303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09ECB" w14:textId="5A538D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88BF7" w14:textId="527324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E61BC" w14:textId="264CED9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875C9" w14:textId="70447E1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5F0C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E19864" w14:textId="0EA550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FF61E" w14:textId="3311E81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1A2CE" w14:textId="5100DF2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FA4BC" w14:textId="297E4C4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F895A" w14:textId="6D417A4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51F5B" w14:textId="03FD46B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18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68DE" w14:textId="268DDE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8C79D" w14:textId="3BB917EB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D05D" w14:textId="32DCCD4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C6337" w14:textId="5BBC70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E7103E" w14:textId="672DA4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6FD82" w14:textId="5D0C8A8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936E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4898E" w14:textId="452A660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DE228" w14:textId="6052B10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9DCA3" w14:textId="5F5EB8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DB0" w14:textId="4FE861D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1082B" w14:textId="20FD57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354A7" w14:textId="322515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2015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95017" w14:textId="53C3DB4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236BB" w14:textId="1221401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A7C7F" w14:textId="20A3576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708CC" w14:textId="355D60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97332" w14:textId="5A56F2B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50D05" w14:textId="54A9F4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C2A8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E95BE6" w14:textId="1727F1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76DF6" w14:textId="52E053F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21CF4" w14:textId="1A5C73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DAB62" w14:textId="67C3EB0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4BA6C" w14:textId="621BE5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70A9AF" w14:textId="635077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271E1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AFE8B" w14:textId="20F368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41262" w14:textId="2A2395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2050E" w14:textId="322F31E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8C08D" w14:textId="579B2A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D297" w14:textId="76A88C6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EBDE0" w14:textId="3B1F7CA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85809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AC2A8" w14:textId="41FCCFE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A807E" w14:textId="14263C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05D55" w14:textId="19E088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4D95" w14:textId="55CF7F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46D0" w14:textId="1456C2B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372CC" w14:textId="5F77F6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1A972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62E4C5" w14:textId="183138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F32BB" w14:textId="776083D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A0F9F" w14:textId="3CAE34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F883" w14:textId="022D9D2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BAACE" w14:textId="2AF2CFD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48C5C" w14:textId="401C297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CD668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A15C7" w14:textId="136EF0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22B8" w14:textId="5C17A65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EC39" w14:textId="1255641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51874" w14:textId="70EDDCA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7FA7F" w14:textId="7037277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1CA9B" w14:textId="0EF20B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F75ACB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15924" w14:textId="61315B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14512" w:rsidRPr="00F96627" w14:paraId="1AAC15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6FE53D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FBA1932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656A4F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14512" w:rsidRPr="00F96627" w14:paraId="2D62298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8FB98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8DD51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F6A3C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B3260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857A8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78626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181E98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03C6C" w14:textId="53B151E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B1EF" w14:textId="1182C1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8E83A" w14:textId="604270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1E113" w14:textId="6FD252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44DE0" w14:textId="72BBC0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C5826" w14:textId="27CFD5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FF7B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3EBC" w14:textId="6B3C8D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F97E5" w14:textId="4E7DE776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33815" w14:textId="5C487BB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B5C44" w14:textId="63BE06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F5FFE" w14:textId="0C0FF8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24B19" w14:textId="5BBCDC9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0D965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3DD748" w14:textId="7767F02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8C930" w14:textId="785C9E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FCB9" w14:textId="142911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E0738" w14:textId="067EF00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7CA28" w14:textId="4ECAA5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34010" w14:textId="4F34E26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AA75B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DF44E" w14:textId="3ADF4C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2269B" w14:textId="454D82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FF315" w14:textId="49A343E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403F" w14:textId="17712E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6A600" w14:textId="6C1AF4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B242C" w14:textId="6121FB2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2357A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F4B0B" w14:textId="6FAC294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B7DD" w14:textId="6DA637F6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09572" w14:textId="0A12BF3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1E911" w14:textId="0C3DCE5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702EC" w14:textId="3A2185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7F817" w14:textId="3311D5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36624C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5BCDA" w14:textId="4E367EE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AECFB" w14:textId="5A943E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247B3" w14:textId="0439C33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9B3C" w14:textId="370219A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1145A" w14:textId="669ECF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AC71" w14:textId="759A4E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1E414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4A30C" w14:textId="3BCEA4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FFC85" w14:textId="7EBE987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4936" w14:textId="70EBED3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0A716" w14:textId="25F8303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6C43E" w14:textId="3D5EBB1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362C7" w14:textId="763B7C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5A28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5D570" w14:textId="632427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9FD61" w14:textId="3A4F890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A6E53" w14:textId="1BDB18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711D6" w14:textId="3F40A5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4149C" w14:textId="2E1DFE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84A8" w14:textId="4FB5A0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D7E2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883C3" w14:textId="05CC6B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3BCC9" w14:textId="4E1D158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490E" w14:textId="4CCF1B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5765A" w14:textId="4062DB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A337C" w14:textId="2B7A88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5FF40" w14:textId="16D147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43BF9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9E782" w14:textId="75B1857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36A40" w14:textId="1667ED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FF530" w14:textId="2C09E62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E0768" w14:textId="12CEFF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4EF9DF" w14:textId="2A350D5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4B8BA" w14:textId="504E624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6FB55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636AE" w14:textId="6A1C3DA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C79D1" w14:textId="3A4A9917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2125" w14:textId="3B8FE3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6303B" w14:textId="1A277B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50C38" w14:textId="77BB872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29BF2" w14:textId="703C75B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36195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D7725" w14:textId="5A7E226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20884E" w14:textId="1B316BA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9E537" w14:textId="51FCC54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3064" w14:textId="692A2C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5C1F" w14:textId="11E821E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6EB67" w14:textId="116A2D9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4A02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4FDDA" w14:textId="316469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B63EC" w14:textId="2CC2F79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1267" w14:textId="4EA2227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FBFB4" w14:textId="3D1126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A1E66" w14:textId="5605362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D303C" w14:textId="20FA58D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07CB5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03C246" w14:textId="3F2E390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0CAAE" w14:textId="569611F4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211E" w14:textId="713A081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66AB" w14:textId="5A552A6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2A81A" w14:textId="1047A4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7E28F" w14:textId="278942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21CC6F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E67A65" w14:textId="57C7460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F231D5" w14:textId="3039C2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6E9A9C" w14:textId="32E96CE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2E3189" w14:textId="400366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62F0699" w14:textId="5D83305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1CED67" w14:textId="0CE2DE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3AE7B85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698E103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11FD1B6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355898A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9FA00" w14:textId="60D45865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STLB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4864BBC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E549E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504FAC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0D5AE5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73BDD3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406F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D58B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0B2BA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5726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6AF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DD97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104E25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A1F839" w14:textId="15906AA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BC5E80" w14:textId="4E069D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822C64" w14:textId="6EDDA7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EDD4A3" w14:textId="487B95B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036907" w14:textId="482BDF3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BE0F61A" w14:textId="561EB78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267E-13</w:t>
            </w:r>
          </w:p>
        </w:tc>
      </w:tr>
      <w:tr w:rsidR="00814512" w:rsidRPr="00F96627" w14:paraId="577CF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E5DDF" w14:textId="7374075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40AED" w14:textId="4623C762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41AEA" w14:textId="1848FE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94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93D61" w14:textId="434DB66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478D2" w14:textId="175ABA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BEE2D" w14:textId="0EA22B8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525E-10</w:t>
            </w:r>
          </w:p>
        </w:tc>
      </w:tr>
      <w:tr w:rsidR="00814512" w:rsidRPr="00F96627" w14:paraId="422803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313E1" w14:textId="7E6C70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E8132" w14:textId="5BC6F3E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F28B8" w14:textId="7A87E83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9CE3E" w14:textId="4AE382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1197" w14:textId="15174AC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1AB5D" w14:textId="399DA5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3C149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7E65A" w14:textId="6FDEBE0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1CCBE3" w14:textId="075035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677FE" w14:textId="2B337E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60B6A" w14:textId="719092C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0A792" w14:textId="525C093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95025" w14:textId="2FDAD89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814512" w:rsidRPr="00F96627" w14:paraId="26E80C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7B33D" w14:textId="79B460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42632" w14:textId="7F572624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0987" w14:textId="0623419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C772E" w14:textId="119846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4F235" w14:textId="19DF081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3CB492" w14:textId="1C4754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6ED29F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C8F7C" w14:textId="7793816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953A6" w14:textId="4068BE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AEBB6" w14:textId="0D52399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167E1" w14:textId="26778A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AF682" w14:textId="53084E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FB5EA" w14:textId="00B858B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814512" w:rsidRPr="00F96627" w14:paraId="4B6A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E6A12" w14:textId="3B306A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7EAB6" w14:textId="41D497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42E78" w14:textId="13C708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79013" w14:textId="5594DED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F2AFB" w14:textId="4B35922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5987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09F3F" w14:textId="6135D1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814512" w:rsidRPr="00F96627" w14:paraId="56D33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AF659" w14:textId="68BD2A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982B4" w14:textId="593937BA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83372" w14:textId="60553F3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14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6039" w14:textId="416651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A5350" w14:textId="0D3F810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AC70F" w14:textId="5845398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1484E-09</w:t>
            </w:r>
          </w:p>
        </w:tc>
      </w:tr>
      <w:tr w:rsidR="00814512" w:rsidRPr="00F96627" w14:paraId="203CDD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BC147" w14:textId="72BC463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32CCFB" w14:textId="7D74277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EB3B1" w14:textId="6C1C289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0668B" w14:textId="0F4F54C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AA2C9" w14:textId="7173F0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67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3CD04" w14:textId="07ED472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14540E-02</w:t>
            </w:r>
          </w:p>
        </w:tc>
      </w:tr>
      <w:tr w:rsidR="00814512" w:rsidRPr="00F96627" w14:paraId="4769FC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14423" w14:textId="34D0560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FCA14" w14:textId="471410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85986" w14:textId="67D587D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F57FA" w14:textId="05C987F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ED3AE" w14:textId="1F7108E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BAD74" w14:textId="4E6F9CC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0671E-13</w:t>
            </w:r>
          </w:p>
        </w:tc>
      </w:tr>
      <w:tr w:rsidR="00814512" w:rsidRPr="00F96627" w14:paraId="110CE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105CC2" w14:textId="2ADD3D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35060" w14:textId="58ED916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F3ACD" w14:textId="157558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145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D90F" w14:textId="51CED17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707C4" w14:textId="0645FF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61B295" w14:textId="4677BDB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233E-05</w:t>
            </w:r>
          </w:p>
        </w:tc>
      </w:tr>
      <w:tr w:rsidR="00814512" w:rsidRPr="00F96627" w14:paraId="2E4AF09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23810" w14:textId="7AB65CD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D8871" w14:textId="6EABBA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82D98" w14:textId="4D1B00A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9F231" w14:textId="1FF4A44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D10B4" w14:textId="074E94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68722" w14:textId="6CB23CD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96F96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D2834" w14:textId="0CD54B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C07B8" w14:textId="012124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0D37F" w14:textId="6F8518E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9649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E64B7" w14:textId="60195FA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6F16" w14:textId="4876D00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47814" w14:textId="1118426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1863E-12</w:t>
            </w:r>
          </w:p>
        </w:tc>
      </w:tr>
      <w:tr w:rsidR="00814512" w:rsidRPr="00F96627" w14:paraId="1CE96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78A35" w14:textId="6AB89F1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DDDCE" w14:textId="3319D14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31DC6" w14:textId="3330347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8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A0B2D" w14:textId="5B5A2F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B7372" w14:textId="2DEF1C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BBCD" w14:textId="492177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87669E-10</w:t>
            </w:r>
          </w:p>
        </w:tc>
      </w:tr>
      <w:tr w:rsidR="00814512" w:rsidRPr="00F96627" w14:paraId="39DF554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61EB0" w14:textId="23E1338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42BC4" w14:textId="73FD9A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FD247" w14:textId="6326C86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80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299A0" w14:textId="61E440E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C72ED" w14:textId="0C9BFF4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EC34" w14:textId="579CC9D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DF64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6EB64" w14:textId="34F90E4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1456E" w14:textId="6010A3F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1483C" w14:textId="796EEBA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455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CCE9" w14:textId="2F537D5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DD970" w14:textId="30FBA5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B9E58" w14:textId="40FDA3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8359E-12</w:t>
            </w:r>
          </w:p>
        </w:tc>
      </w:tr>
      <w:tr w:rsidR="00814512" w:rsidRPr="00F96627" w14:paraId="03A35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A341A" w14:textId="5D7F806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DBC29" w14:textId="7680DB5D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84E54" w14:textId="2AF71B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394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D9C4" w14:textId="64E4A68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BE13D" w14:textId="32D45E4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9B01" w14:textId="1831CB9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782E-09</w:t>
            </w:r>
          </w:p>
        </w:tc>
      </w:tr>
      <w:tr w:rsidR="00814512" w:rsidRPr="00F96627" w14:paraId="7CE113C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090" w14:textId="495B6A9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B1C05" w14:textId="6B64F9D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EBF23" w14:textId="1BD17B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77AF5" w14:textId="4E80B71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4C94C" w14:textId="3AFDB5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568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B163E" w14:textId="32249FB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3433E-02</w:t>
            </w:r>
          </w:p>
        </w:tc>
      </w:tr>
      <w:tr w:rsidR="00814512" w:rsidRPr="00F96627" w14:paraId="2062FF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A02D" w14:textId="420FCF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C47A" w14:textId="7B6A7E8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E45E6" w14:textId="3F85EE0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31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70A2" w14:textId="100906F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B5DD" w14:textId="455D00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2D645" w14:textId="1BF0E4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814512" w:rsidRPr="00F96627" w14:paraId="7AD221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36E8B" w14:textId="0379725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B497F9" w14:textId="0173B9B0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6FE40" w14:textId="564EFDB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4D270" w14:textId="2F68F31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EFD3" w14:textId="68433C8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24307" w14:textId="7676128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5BFB1F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B1B28" w14:textId="2AB2DA0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DBE26" w14:textId="3B17C65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91DE" w14:textId="1A2004B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0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D83A" w14:textId="5962B56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3463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FF619" w14:textId="3AD61C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186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0EC6F" w14:textId="430078D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26152E-02</w:t>
            </w:r>
          </w:p>
        </w:tc>
      </w:tr>
      <w:tr w:rsidR="00814512" w:rsidRPr="00F96627" w14:paraId="204856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4BF7A" w14:textId="0429C6A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291D3" w14:textId="09FB766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111B5" w14:textId="0EFA1F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75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14696" w14:textId="2CA44D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CFD1" w14:textId="363C268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9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A7146" w14:textId="3C9E8BD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808E-10</w:t>
            </w:r>
          </w:p>
        </w:tc>
      </w:tr>
      <w:tr w:rsidR="00814512" w:rsidRPr="00F96627" w14:paraId="556B7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D3C3" w14:textId="2966A0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79784" w14:textId="601EB5D8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54DC" w14:textId="7282E4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1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102E5A" w14:textId="228246F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EEF8A" w14:textId="7AE89CD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8477E" w14:textId="48D59F4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96149E-10</w:t>
            </w:r>
          </w:p>
        </w:tc>
      </w:tr>
      <w:tr w:rsidR="00814512" w:rsidRPr="00F96627" w14:paraId="619283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143CF" w14:textId="464D13A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315BE" w14:textId="3CD5B22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6070B" w14:textId="6D2149C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20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915DA" w14:textId="3117500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31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8128E" w14:textId="6666BB9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2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9A91" w14:textId="0E378AE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7775E-01</w:t>
            </w:r>
          </w:p>
        </w:tc>
      </w:tr>
      <w:tr w:rsidR="00814512" w:rsidRPr="00F96627" w14:paraId="781E3F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68D0E" w14:textId="6B70489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814512" w:rsidRPr="00F96627" w14:paraId="7E26B86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67D3AA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92FE71E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C232E1" w14:textId="77777777" w:rsidR="00814512" w:rsidRPr="00F96627" w:rsidRDefault="00814512" w:rsidP="0081451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814512" w:rsidRPr="00F96627" w14:paraId="546DDDC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33DF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8B8AB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15CFA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8A907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952F3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01337" w14:textId="7777777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814512" w:rsidRPr="00F96627" w14:paraId="7597F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E1E8FF" w14:textId="61C4CD5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FFA" w14:textId="79F98E0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71C49" w14:textId="75CB034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4537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4D46A" w14:textId="0848A49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E5D3AE" w14:textId="65DDFAF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686A2" w14:textId="0FF170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2630E-09</w:t>
            </w:r>
          </w:p>
        </w:tc>
      </w:tr>
      <w:tr w:rsidR="00814512" w:rsidRPr="00F96627" w14:paraId="79142D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359BA" w14:textId="3C6C52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61381" w14:textId="5FB59BD1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71B06" w14:textId="6CA1801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482E1" w14:textId="0ABBDF3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DD971" w14:textId="646F8B0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B8683" w14:textId="2636BA3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814512" w:rsidRPr="00F96627" w14:paraId="6B63A2C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FCB01" w14:textId="1C9345F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BB1DE" w14:textId="0F3FF0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35696" w14:textId="2309834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D702A" w14:textId="3EFDAE2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4D387" w14:textId="250E0D7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79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9478" w14:textId="27267FA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5743E-03</w:t>
            </w:r>
          </w:p>
        </w:tc>
      </w:tr>
      <w:tr w:rsidR="00814512" w:rsidRPr="00F96627" w14:paraId="530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958D4" w14:textId="0AFB9D6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81AC6F" w14:textId="0B627EF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0FBFD" w14:textId="5CADD8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042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FCE55" w14:textId="14678DA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B8046" w14:textId="63B146A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4DEC3" w14:textId="22F08DD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1669E-08</w:t>
            </w:r>
          </w:p>
        </w:tc>
      </w:tr>
      <w:tr w:rsidR="00814512" w:rsidRPr="00F96627" w14:paraId="63EB7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BE01E" w14:textId="017D959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AC39" w14:textId="6AA29493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F1EE" w14:textId="7841A31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240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E9B" w14:textId="091ABF9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D4D" w14:textId="6234BEA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CA1745" w14:textId="1C83BCE1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6986E-10</w:t>
            </w:r>
          </w:p>
        </w:tc>
      </w:tr>
      <w:tr w:rsidR="00814512" w:rsidRPr="00F96627" w14:paraId="6409F2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02047" w14:textId="04F1C8E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3281F" w14:textId="19D3A0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70F6B" w14:textId="66B7B78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753C3" w14:textId="31088EA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53C28" w14:textId="3056A4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609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1759D" w14:textId="06FEC11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8951E-03</w:t>
            </w:r>
          </w:p>
        </w:tc>
      </w:tr>
      <w:tr w:rsidR="00814512" w:rsidRPr="00F96627" w14:paraId="7A5A2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7A2B0" w14:textId="764197C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2AEE" w14:textId="332AF2C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0C301" w14:textId="11B192B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119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CF56" w14:textId="6456541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FE524" w14:textId="5EE3E4F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817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7A2E" w14:textId="67D4D5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967E-01</w:t>
            </w:r>
          </w:p>
        </w:tc>
      </w:tr>
      <w:tr w:rsidR="00814512" w:rsidRPr="00F96627" w14:paraId="311B4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967B" w14:textId="6B1A875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7CEEB" w14:textId="541FEA0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C5F1" w14:textId="362DE7E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374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B8DB6" w14:textId="1A2722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84CD2" w14:textId="6A5213F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7D5A0" w14:textId="69D5540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5045E-01</w:t>
            </w:r>
          </w:p>
        </w:tc>
      </w:tr>
      <w:tr w:rsidR="00814512" w:rsidRPr="00F96627" w14:paraId="00E5967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F9C" w14:textId="38068F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A17CF" w14:textId="291916C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04F05" w14:textId="428A979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2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43F2C" w14:textId="59E685D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831FB" w14:textId="7BAAAC2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25076" w14:textId="5D9C375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51492E-01</w:t>
            </w:r>
          </w:p>
        </w:tc>
      </w:tr>
      <w:tr w:rsidR="00814512" w:rsidRPr="00F96627" w14:paraId="577DB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ED4F" w14:textId="4D036A7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1AB45" w14:textId="085E0FA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4448E" w14:textId="1B8AA9F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005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6B58B" w14:textId="31A6789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F6F4D" w14:textId="5A6C095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D9803" w14:textId="7DB0724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9025E-01</w:t>
            </w:r>
          </w:p>
        </w:tc>
      </w:tr>
      <w:tr w:rsidR="00814512" w:rsidRPr="00F96627" w14:paraId="62DC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4A534" w14:textId="751CF5C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A26A32" w14:textId="254FDCB5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0E3BF" w14:textId="26946809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42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D938" w14:textId="2667E276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33A72" w14:textId="7A677D6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19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6000F" w14:textId="6F424BD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16263E-01</w:t>
            </w:r>
          </w:p>
        </w:tc>
      </w:tr>
      <w:tr w:rsidR="00814512" w:rsidRPr="00F96627" w14:paraId="0A57DD5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0E7A8" w14:textId="5D63F06F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06A0" w14:textId="05A6E19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F05DC" w14:textId="6E28C50D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4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ABAE" w14:textId="2D1C7F3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6F546" w14:textId="3948D4E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C47B6" w14:textId="3A1D0BD8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919E-01</w:t>
            </w:r>
          </w:p>
        </w:tc>
      </w:tr>
      <w:tr w:rsidR="00814512" w:rsidRPr="00F96627" w14:paraId="2F031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26236" w14:textId="075C3A75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EA024" w14:textId="188FAC5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2357C" w14:textId="5AD230B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A9690" w14:textId="4CA47490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D4D9" w14:textId="5C18911A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D86E0F" w14:textId="358375A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814512" w:rsidRPr="00F96627" w14:paraId="76661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8C12D" w14:textId="0F454E07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791AC" w14:textId="49942E5C" w:rsidR="00814512" w:rsidRPr="00F96627" w:rsidRDefault="00F96627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C4169" w14:textId="735A3E7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2F64" w14:textId="681C5BC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4C56E" w14:textId="22F92893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6C5FB" w14:textId="4B9655F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7806E-01</w:t>
            </w:r>
          </w:p>
        </w:tc>
      </w:tr>
      <w:tr w:rsidR="00814512" w:rsidRPr="00F96627" w14:paraId="0214259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49F07B9" w14:textId="616D826E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F8253E" w14:textId="28D335B4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B9779F" w14:textId="49BFF67C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2EB5CD" w14:textId="645FC07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01454D" w14:textId="4866C79B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CC84EC" w14:textId="2A045842" w:rsidR="00814512" w:rsidRPr="00F96627" w:rsidRDefault="00814512" w:rsidP="00814512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59F2826B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782330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8ECF44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296E54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3317C" w14:textId="5D8FC804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PSO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599A6C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99DB7F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8659E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33A053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19ED3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E4209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8032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DA54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A011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88BA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327D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10397D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437373" w14:textId="6A62EF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2B0D13B" w14:textId="1211A6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577EBA" w14:textId="4A22E6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A58B8D" w14:textId="38049C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8E772DE" w14:textId="23E1A44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22E95E6" w14:textId="226766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08E-01</w:t>
            </w:r>
          </w:p>
        </w:tc>
      </w:tr>
      <w:tr w:rsidR="007D5620" w:rsidRPr="00F96627" w14:paraId="6FE1C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0A73" w14:textId="73CB4D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AA257" w14:textId="66E21E63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29ECD" w14:textId="14C49C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2E4FA" w14:textId="55C05C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7481B" w14:textId="4FB81FF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5DBE5" w14:textId="65AF4D1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3248E-01</w:t>
            </w:r>
          </w:p>
        </w:tc>
      </w:tr>
      <w:tr w:rsidR="007D5620" w:rsidRPr="00F96627" w14:paraId="72D5A30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02ACF" w14:textId="112CC5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72947" w14:textId="7B7306E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78014" w14:textId="06DC5D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5FB3" w14:textId="4EF1526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719" w14:textId="1AF365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DD873" w14:textId="06992E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ABB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CD316" w14:textId="3D86A3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AB0A9" w14:textId="35C6859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09AE" w14:textId="1BFF8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81A3A" w14:textId="34ED33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785" w14:textId="0AE901C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2E8D9" w14:textId="27F64C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8E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DEF8" w14:textId="2EDB9B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BACB" w14:textId="2CE06F1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4CA65" w14:textId="5CB113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7DED" w14:textId="1043D0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CC30B" w14:textId="14A4EE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33D96" w14:textId="164FCB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66196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853BE" w14:textId="0E3F5F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18972" w14:textId="533574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2CA22" w14:textId="44C5F5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4D99" w14:textId="7959E8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AB8DB" w14:textId="094C82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6DF8" w14:textId="57266A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0310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FB93C" w14:textId="77CB67B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1E2AD" w14:textId="10CD2A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1E34F" w14:textId="29E711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2D15" w14:textId="209C51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0613D" w14:textId="27F2CA4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F1623" w14:textId="2845BC2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04A0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55DAB" w14:textId="1650529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73ED7" w14:textId="33D26E8F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29026" w14:textId="436276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A0FE0A" w14:textId="336B4B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E7F67" w14:textId="364CA6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A6DFC" w14:textId="3591E4D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CDB2F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1CA2E" w14:textId="39043F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561D8E" w14:textId="13ED50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89811" w14:textId="1231E7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EA8F4" w14:textId="1F914E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47E3E" w14:textId="248549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60E" w14:textId="285F96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E8A9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1BFD6" w14:textId="761D58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9570C" w14:textId="73AB75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D4D31" w14:textId="13CE96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6FE81" w14:textId="7762955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E936D" w14:textId="1C08995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A7A09" w14:textId="10EEFA4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DD58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B69652" w14:textId="3B03D8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B1CEE2" w14:textId="2BD371D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AA11F" w14:textId="2A82C8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4071E" w14:textId="764E10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1D01C" w14:textId="2BCC67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97D38" w14:textId="5BA2BA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A5E7B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F412B" w14:textId="0CD2F0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3DC52" w14:textId="4566B9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81D7E" w14:textId="10E57E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02D3C" w14:textId="4F42C6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84350E" w14:textId="4FD1809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44743" w14:textId="333FCE3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8C04C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102C0" w14:textId="31D7034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33B8A" w14:textId="61819D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01B63" w14:textId="44838A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7815A" w14:textId="056C90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A321C" w14:textId="30F717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142E7" w14:textId="12538D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97556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7314C" w14:textId="2A78ADA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AEE6D" w14:textId="6D44B6D9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99FD1" w14:textId="6F969BB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4F510" w14:textId="7FE101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A1C02" w14:textId="760121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17794" w14:textId="2481F44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D47370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A3A9" w14:textId="2885FE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42E5B" w14:textId="14E9F4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36074" w14:textId="6E5F09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824AB" w14:textId="4EFD0D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3AEDB" w14:textId="5D0588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7CF43" w14:textId="3848984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F13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BA6C" w14:textId="5406A8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A8198" w14:textId="364D71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AA58C" w14:textId="540E15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DB31E" w14:textId="3B53C1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D55C6" w14:textId="1728A5E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05889" w14:textId="0D70CAD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B84CB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D1753" w14:textId="3B213C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9F00" w14:textId="08FA40CD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804C" w14:textId="4FE3753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A870D" w14:textId="641579E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BD458" w14:textId="26F27D7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DFD8C" w14:textId="3FC423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FFB54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07534" w14:textId="628B68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D1C97" w14:textId="655CC2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E9863" w14:textId="329964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8C50A" w14:textId="41BAA9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BD783" w14:textId="310A992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57B658" w14:textId="7EA307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8E4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714AB" w14:textId="4F5DBD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09234" w14:textId="47B347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5A390" w14:textId="43B813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0E0" w14:textId="07CE5E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942B10" w14:textId="131B3B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4EEE9" w14:textId="16BED7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A93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16B44" w14:textId="324E1F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CD08DD" w14:textId="78115AC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9D530" w14:textId="34C00E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4502D" w14:textId="46FDA51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C1F7" w14:textId="0BB3D1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1DEB2" w14:textId="0C6F79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CD89D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C342D" w14:textId="2B8CDB1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AA505" w14:textId="6406C3A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9A8A1" w14:textId="728CC3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6ECFA" w14:textId="1D31D3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DE70C" w14:textId="1B8560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581FD" w14:textId="66D911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13FB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1D3D1C" w14:textId="30779B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E506F" w14:textId="17B8C3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09681" w14:textId="263F02D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AA715" w14:textId="5A5C3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8B0C3" w14:textId="1EB935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20468" w14:textId="42487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77E9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8A0FA" w14:textId="7075C4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46DAA" w14:textId="157BC1D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FDA3D" w14:textId="5F42200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43AF0" w14:textId="06D447E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5EECA" w14:textId="18D801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6A0E9" w14:textId="31B3D5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336AB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D3272" w14:textId="5B0EA7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4F73D" w14:textId="3E4869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D9F00" w14:textId="7AF396C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938D" w14:textId="6DEC35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E45D0" w14:textId="19D997E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9223D" w14:textId="4BA622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6E00D8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26958" w14:textId="6BADA68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4A9A46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74464B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B978F3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61C39E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0413FB6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D442F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D85E1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5FB87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5F4E6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E74A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E9C02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1B6A5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06FDE" w14:textId="4D0356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5C22" w14:textId="3390A3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B5EF1" w14:textId="4EDA49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60E2E" w14:textId="273A7A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AD141" w14:textId="0980C3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A7C96" w14:textId="2BD2DC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43A1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AC16E" w14:textId="5371BD9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BB8C94" w14:textId="545EF3A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CC7A7" w14:textId="50A561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45338" w14:textId="739A81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9676F" w14:textId="096724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1C9DD" w14:textId="54ED5F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61604E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7539A" w14:textId="317400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F1024" w14:textId="024C38A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AFCB5" w14:textId="412511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9E79" w14:textId="460F62B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53F07" w14:textId="574A6E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FDCC9" w14:textId="5D8F5F2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EA5B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7E652" w14:textId="604162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B92AE" w14:textId="3B5D925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1492" w14:textId="0FC46B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D0C70" w14:textId="7D5BE6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31800" w14:textId="49A8E1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CA6C0" w14:textId="6EDEE3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24B3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AF0EC" w14:textId="77DBF1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96027" w14:textId="3D108CA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B0E1" w14:textId="267789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07332" w14:textId="52E06E4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6FF544" w14:textId="06F32C1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12312" w14:textId="39EEBB0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9E4D84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1FD8D" w14:textId="1689EB7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8D6DF" w14:textId="7BD876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8223F" w14:textId="3A4962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6A0AD" w14:textId="2C4E1F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7F0C3A" w14:textId="4C20720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4DED1" w14:textId="13C256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210F2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A32A0" w14:textId="217480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4F040" w14:textId="278298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1B612" w14:textId="582826F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29CE5" w14:textId="176CF2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9B431" w14:textId="498DFE3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27BB8" w14:textId="675F422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86EFA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70078" w14:textId="4C78A8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E9E1A5" w14:textId="2CAED2C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25FEB" w14:textId="33C1CA7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68048" w14:textId="2C8160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40FB0" w14:textId="7A59FF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AC25C" w14:textId="69A7569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16A88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2081" w14:textId="53B314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B7C6" w14:textId="0BAD97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E08A4" w14:textId="1DA3531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E29A9" w14:textId="1DB7E8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10711" w14:textId="33664C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90CBE" w14:textId="76807D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51FFE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A86E" w14:textId="3A62C9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36598" w14:textId="09201F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D45B3" w14:textId="3068DA7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79076" w14:textId="4191F5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DCDB3" w14:textId="178ABDA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8F372" w14:textId="409A4D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40C5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DCDC3" w14:textId="7AACD8B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BA78D" w14:textId="271EBD3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B3C5" w14:textId="179ACD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88DF8" w14:textId="28BFC7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0B313E" w14:textId="6055FB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D02AB" w14:textId="5DA03F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072235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C44B7" w14:textId="67C1D3B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4D920" w14:textId="7966091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A86C0" w14:textId="5A78BD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063B2" w14:textId="650AF6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D6561" w14:textId="70A230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6F92E" w14:textId="1936382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77D0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C395D5" w14:textId="501525B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C733" w14:textId="21FFED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1B98F" w14:textId="7259E8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8681B" w14:textId="7E3F8ED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C6C0" w14:textId="6758645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9B7FA7" w14:textId="450D3B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1BC8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F43C6" w14:textId="27B1D4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7B1EA" w14:textId="01664D62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10D36" w14:textId="04320A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4BB17" w14:textId="0EC415D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3F76" w14:textId="13865EE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19777" w14:textId="24F290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07DEDFE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462F02" w14:textId="08A59D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861E71" w14:textId="3D9BD84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4AB02A" w14:textId="1EC41A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55104C" w14:textId="6426F4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5F3A07" w14:textId="4581A5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4219A6" w14:textId="19B855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C417326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45EB296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9A15CB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506171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FC18F" w14:textId="7FDB0972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IJAYA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3729FC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44759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60A4F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52931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030ED7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0CFF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8497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766A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9B0E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34ED3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CC8D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3FED3FF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12CB83" w14:textId="0AE04F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C166644" w14:textId="6618E4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5E025E" w14:textId="63F67B0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8D8474" w14:textId="01DA65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F1F0160" w14:textId="3274D4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84924B" w14:textId="4718E0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32214E-02</w:t>
            </w:r>
          </w:p>
        </w:tc>
      </w:tr>
      <w:tr w:rsidR="007D5620" w:rsidRPr="00F96627" w14:paraId="1EE8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B6576" w14:textId="20709B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00FF9" w14:textId="194D4C8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18E75" w14:textId="632DCA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17E4" w14:textId="6EB950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84332" w14:textId="56600A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6A5F0" w14:textId="3D8081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&lt;1E-13</w:t>
            </w:r>
          </w:p>
        </w:tc>
      </w:tr>
      <w:tr w:rsidR="007D5620" w:rsidRPr="00F96627" w14:paraId="1D680E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4EA4E3" w14:textId="05EAAA6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88616" w14:textId="33670CD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CC9DE" w14:textId="13642F0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91540" w14:textId="056C1B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F11CA7" w14:textId="1F5D15B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51BCC" w14:textId="511747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7D5620" w:rsidRPr="00F96627" w14:paraId="72DE70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AA4" w14:textId="050BC1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1F381" w14:textId="4499E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721B" w14:textId="5EAB78D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45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15245" w14:textId="734813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E0074" w14:textId="2F1EC4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25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141E62" w14:textId="4A650C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01165E-01</w:t>
            </w:r>
          </w:p>
        </w:tc>
      </w:tr>
      <w:tr w:rsidR="007D5620" w:rsidRPr="00F96627" w14:paraId="2A1938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F9123" w14:textId="218D7A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BF8F" w14:textId="6EAD3DF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4B49B" w14:textId="4A03C9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106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1681E" w14:textId="0E4665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3F727" w14:textId="3DBC39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D6C1C" w14:textId="78EDF7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2493E-09</w:t>
            </w:r>
          </w:p>
        </w:tc>
      </w:tr>
      <w:tr w:rsidR="007D5620" w:rsidRPr="00F96627" w14:paraId="286D3D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AAA6C2" w14:textId="5C2C095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C2A35" w14:textId="5FEE97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C02E7" w14:textId="5F346A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834FB" w14:textId="78E656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54B96" w14:textId="3793B6A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1A17D" w14:textId="38D293C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5E-01</w:t>
            </w:r>
          </w:p>
        </w:tc>
      </w:tr>
      <w:tr w:rsidR="007D5620" w:rsidRPr="00F96627" w14:paraId="5A23B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CE2907" w14:textId="017D4B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89A74" w14:textId="4DC9A3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A34BA" w14:textId="4B8E72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88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59338" w14:textId="32D8A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DA867" w14:textId="3D69F0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2682F" w14:textId="243338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01392E-01</w:t>
            </w:r>
          </w:p>
        </w:tc>
      </w:tr>
      <w:tr w:rsidR="007D5620" w:rsidRPr="00F96627" w14:paraId="1E188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CCA63D" w14:textId="5C0EFB8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3FEF" w14:textId="23F603BD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BA27E" w14:textId="3D3F279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5A08D" w14:textId="3ADE70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D26D3" w14:textId="02830BA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7522F" w14:textId="7863B9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2585E-12</w:t>
            </w:r>
          </w:p>
        </w:tc>
      </w:tr>
      <w:tr w:rsidR="007D5620" w:rsidRPr="00F96627" w14:paraId="387272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072C0" w14:textId="24D7D7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EEBB1" w14:textId="4664CFC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4CB22" w14:textId="24834EA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1850F" w14:textId="5C6DE65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A62A6" w14:textId="7F2B5B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737BF" w14:textId="3D5D20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7D5620" w:rsidRPr="00F96627" w14:paraId="01ED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12A5E" w14:textId="38AE280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30B79" w14:textId="726248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C0B0F" w14:textId="3F8EA5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261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0F9B8" w14:textId="5E6E1E9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E8D552" w14:textId="419883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4C9496" w14:textId="1300C1F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1565E-01</w:t>
            </w:r>
          </w:p>
        </w:tc>
      </w:tr>
      <w:tr w:rsidR="007D5620" w:rsidRPr="00F96627" w14:paraId="0930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8A700" w14:textId="1F1D0D9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B55F0" w14:textId="2C3C16D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CA5BC" w14:textId="7BF83F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7479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EF6C" w14:textId="7D99A1C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3B8B6" w14:textId="09DF7D1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1D39E" w14:textId="5DCEF8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4351E-07</w:t>
            </w:r>
          </w:p>
        </w:tc>
      </w:tr>
      <w:tr w:rsidR="007D5620" w:rsidRPr="00F96627" w14:paraId="08FC1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8045" w14:textId="680E1D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9890B" w14:textId="56E34A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B4AC2" w14:textId="68ABC7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FAD33" w14:textId="211798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44442" w14:textId="213AB0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83CC" w14:textId="6383492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2E-01</w:t>
            </w:r>
          </w:p>
        </w:tc>
      </w:tr>
      <w:tr w:rsidR="007D5620" w:rsidRPr="00F96627" w14:paraId="3805C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3D5C9A" w14:textId="3E9B8B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6573C" w14:textId="3C2230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D8A17" w14:textId="06ABC8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6069" w14:textId="0732692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4A5DA1" w14:textId="33F9076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6E040" w14:textId="739E25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7D5620" w:rsidRPr="00F96627" w14:paraId="0450FA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0979F" w14:textId="151F0C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E59A83" w14:textId="4543CB6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54EB5" w14:textId="7E4FB9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08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95BA8" w14:textId="5384DB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E1713" w14:textId="2AE5823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7DB9D" w14:textId="41C11A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4594E-13</w:t>
            </w:r>
          </w:p>
        </w:tc>
      </w:tr>
      <w:tr w:rsidR="007D5620" w:rsidRPr="00F96627" w14:paraId="750D322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BE433" w14:textId="282BF60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E58A9" w14:textId="76DB9FA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C26F5" w14:textId="628940E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5D7F" w14:textId="468CD42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29878" w14:textId="23B4F4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00A6F" w14:textId="700A37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84E-01</w:t>
            </w:r>
          </w:p>
        </w:tc>
      </w:tr>
      <w:tr w:rsidR="007D5620" w:rsidRPr="00F96627" w14:paraId="61123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4A8067" w14:textId="52F2A4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AEBC" w14:textId="7BDBA47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286F" w14:textId="3440E48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3DE67" w14:textId="388B3E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7D21D" w14:textId="50E95D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45AF5" w14:textId="23C2A4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78E-01</w:t>
            </w:r>
          </w:p>
        </w:tc>
      </w:tr>
      <w:tr w:rsidR="007D5620" w:rsidRPr="00F96627" w14:paraId="3F05A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09904" w14:textId="7D3EEAE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AEF0B" w14:textId="28C06A6E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14280" w14:textId="25CE67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163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1099B" w14:textId="7A53449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A68BB" w14:textId="677A64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0BD95" w14:textId="5D6A11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43987E-07</w:t>
            </w:r>
          </w:p>
        </w:tc>
      </w:tr>
      <w:tr w:rsidR="007D5620" w:rsidRPr="00F96627" w14:paraId="7888F9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9D384" w14:textId="4931AFB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45D78" w14:textId="25DBE3E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2C1B8" w14:textId="7FC417C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EBD16" w14:textId="20D0D98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8B79A" w14:textId="0734E3F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87B25" w14:textId="131918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1E-01</w:t>
            </w:r>
          </w:p>
        </w:tc>
      </w:tr>
      <w:tr w:rsidR="007D5620" w:rsidRPr="00F96627" w14:paraId="138C55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58EE7" w14:textId="44DCF7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8115A" w14:textId="0D350C3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96F1" w14:textId="4721C26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271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6F19" w14:textId="752B43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FD9DD" w14:textId="17BE09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5CD93" w14:textId="7085AEA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48E-01</w:t>
            </w:r>
          </w:p>
        </w:tc>
      </w:tr>
      <w:tr w:rsidR="007D5620" w:rsidRPr="00F96627" w14:paraId="58712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9B659" w14:textId="5389113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51E71" w14:textId="6E4BB8BE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B209" w14:textId="1222C9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97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ED12" w14:textId="5B896D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A914C" w14:textId="422CEC9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4EE92" w14:textId="507D805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5E-01</w:t>
            </w:r>
          </w:p>
        </w:tc>
      </w:tr>
      <w:tr w:rsidR="007D5620" w:rsidRPr="00F96627" w14:paraId="15D39D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4828" w14:textId="79B1BD3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DE300" w14:textId="521854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40E1" w14:textId="0A6A8F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7D554" w14:textId="351938D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FA5F8" w14:textId="23A5D77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F0C9D" w14:textId="2C4797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8BF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5E4D8" w14:textId="5188BDA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9263B" w14:textId="78C474E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97B2" w14:textId="23C4CF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23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487F0" w14:textId="506A92F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00132" w14:textId="2395DB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8A11" w14:textId="471118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94E-01</w:t>
            </w:r>
          </w:p>
        </w:tc>
      </w:tr>
      <w:tr w:rsidR="007D5620" w:rsidRPr="00F96627" w14:paraId="01DED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26462" w14:textId="75EF8A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1E84E" w14:textId="688D79A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9D6F9" w14:textId="2BC123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8D1BE" w14:textId="2B7BF1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34436" w14:textId="4CF1078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C8B75" w14:textId="55B98F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0D557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34EAD" w14:textId="4ACF28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2887" w14:textId="679B5AC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5A02E" w14:textId="4DF60F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ED615" w14:textId="73B8F7F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7C781" w14:textId="1A0CD4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DA4EF" w14:textId="79405D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F4E0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3AA31" w14:textId="11064A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59AB229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67EC73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E6EDF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42FB30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671E6A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B3056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5A042B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D6EA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679B10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B4764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2B385E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565D8D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9AAF7" w14:textId="3C34A74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08B1D" w14:textId="243564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5B905" w14:textId="2F5324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B45C" w14:textId="23A70A6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EE219" w14:textId="5A4807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A727" w14:textId="18530A1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4CE6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25369" w14:textId="44B7E8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6CA40" w14:textId="5DF7BC3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9AA55" w14:textId="61C989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3161" w14:textId="0BA2AB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B4E10" w14:textId="7A9BF1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EC528" w14:textId="4B7F30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84B933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2768C" w14:textId="6964FB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AAA4E" w14:textId="2F36AE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5D2F" w14:textId="5FC922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7AEA9" w14:textId="424CBF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47A62" w14:textId="155A70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7FE81" w14:textId="49A28A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B3C98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ADA93" w14:textId="7BB672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2B71" w14:textId="7AE8D88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796C" w14:textId="51C6DE6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093C" w14:textId="554DD9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93D4E" w14:textId="268F68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1B293" w14:textId="66B0B7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A48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22515" w14:textId="247E87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7561DB" w14:textId="025DBA2F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7F67C" w14:textId="5B55C85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CA7D" w14:textId="04F3C9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FF647" w14:textId="177CDB6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7C59B" w14:textId="2BF973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B1EAC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FD37" w14:textId="1BC47C1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CFA27" w14:textId="584563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57578" w14:textId="790185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86B7D" w14:textId="4A7711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06DA9" w14:textId="54E036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984E" w14:textId="3893EF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5E2F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5EF03" w14:textId="1E54F28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EEE79" w14:textId="18A075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F947D" w14:textId="5EDB5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6BE8" w14:textId="208401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387DB9" w14:textId="034A0E8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3BDEE6" w14:textId="4B1C24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E532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766D4" w14:textId="11AEBCE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A8F5" w14:textId="330C272A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EA5F4" w14:textId="493CE1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71A8" w14:textId="3FB634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2927" w14:textId="4C04FB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17F08" w14:textId="7625E5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672D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A3A6F" w14:textId="26D080B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07DC2" w14:textId="7354B4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52F41" w14:textId="13AF27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297CC" w14:textId="418AFC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63604" w14:textId="0C10C0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F3072E" w14:textId="79B2F6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995B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4A886" w14:textId="61B220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1DEB1" w14:textId="5E421C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9071D" w14:textId="29524B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2C313" w14:textId="551F7C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253B7" w14:textId="33F8F95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28CF1" w14:textId="718194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D23B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A559FC" w14:textId="1319D20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A0DAA" w14:textId="6F9C17F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AE2A2" w14:textId="461DC98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563AC" w14:textId="7FC8DC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DC363" w14:textId="57D1CD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D50DA" w14:textId="26D570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3D93D1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1C06B" w14:textId="654178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F93CC" w14:textId="69B0B8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5EB86" w14:textId="3BA2C91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95B88" w14:textId="6F0A23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40CE" w14:textId="72FBB21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7F4DA" w14:textId="3CEB76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8591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6D49" w14:textId="302E8A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F44A3" w14:textId="1CA6AAF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9071F" w14:textId="40F92E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2E4EF" w14:textId="328B18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59943" w14:textId="1D27EE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583AB" w14:textId="200288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592C6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90AF" w14:textId="1C42DF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A65E2" w14:textId="630B61B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386E9" w14:textId="30A012F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B8391" w14:textId="0804253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D3333C" w14:textId="2213504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14B4F" w14:textId="59FC2D6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65E-01</w:t>
            </w:r>
          </w:p>
        </w:tc>
      </w:tr>
      <w:tr w:rsidR="007D5620" w:rsidRPr="00F96627" w14:paraId="1F41825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CC7A11" w14:textId="3A65BD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739879" w14:textId="6ACF800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AD1992" w14:textId="3570BC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BAD80B" w14:textId="410240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FF19C7" w14:textId="0E74A6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CC3D4" w14:textId="2C1A53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F332EA2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990D89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24D0F2BE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50128A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221C" w14:textId="60352EC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(ISCA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6E669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49D480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6A1B6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A9FD49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38D1A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836A0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87BF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8ADB0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FC158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3892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428413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3CB42A9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4CD4D0" w14:textId="091DA3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48D26C6" w14:textId="4204FD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155364" w14:textId="547BA9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2D1EE3" w14:textId="272257F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D06B22B" w14:textId="6B9639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6653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4EE154F" w14:textId="7D1ABE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6183E-01</w:t>
            </w:r>
          </w:p>
        </w:tc>
      </w:tr>
      <w:tr w:rsidR="007D5620" w:rsidRPr="00F96627" w14:paraId="610D3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300D" w14:textId="06050C8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A5D15" w14:textId="5C3A4815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1B9DB" w14:textId="0165E39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3EE7C" w14:textId="3CD9CB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40E269" w14:textId="0A66F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CE67" w14:textId="2A8A0B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422E-13</w:t>
            </w:r>
          </w:p>
        </w:tc>
      </w:tr>
      <w:tr w:rsidR="007D5620" w:rsidRPr="00F96627" w14:paraId="1EACD40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B557" w14:textId="0CD62E2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BDD8" w14:textId="2750A4A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EF3E" w14:textId="5BC97B6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0D64" w14:textId="5B8FE50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629670" w14:textId="3A510EE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09BF" w14:textId="52B4E4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7D5620" w:rsidRPr="00F96627" w14:paraId="66A13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F031B" w14:textId="00BA20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371898" w14:textId="2C28172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76DBD" w14:textId="190D0A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98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9C26E" w14:textId="245CDB8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4B679" w14:textId="195F00F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928DA" w14:textId="6CB406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7935E-01</w:t>
            </w:r>
          </w:p>
        </w:tc>
      </w:tr>
      <w:tr w:rsidR="007D5620" w:rsidRPr="00F96627" w14:paraId="19694B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28E25" w14:textId="515CCF8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3F536" w14:textId="7A98C26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2F54E" w14:textId="4E56A9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94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97F42" w14:textId="6DA0F9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40396" w14:textId="5380FA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A4798" w14:textId="161A49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7121E-08</w:t>
            </w:r>
          </w:p>
        </w:tc>
      </w:tr>
      <w:tr w:rsidR="007D5620" w:rsidRPr="00F96627" w14:paraId="003DA6B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845C3" w14:textId="098FDF4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94B8A" w14:textId="61FDE3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D728" w14:textId="6408922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1F431" w14:textId="37DB7F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1F3C3" w14:textId="7AA7738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15243" w14:textId="05085B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427E-01</w:t>
            </w:r>
          </w:p>
        </w:tc>
      </w:tr>
      <w:tr w:rsidR="007D5620" w:rsidRPr="00F96627" w14:paraId="71880D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07950" w14:textId="2CA4C2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AE7ED" w14:textId="5073FF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04C9B" w14:textId="0D2DC6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41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7CA86" w14:textId="30330D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814607" w14:textId="3189E80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86218" w14:textId="1297F32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73E-01</w:t>
            </w:r>
          </w:p>
        </w:tc>
      </w:tr>
      <w:tr w:rsidR="007D5620" w:rsidRPr="00F96627" w14:paraId="6F54CB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ED9D0" w14:textId="6A57A3A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6C69F" w14:textId="78E8B35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E953C" w14:textId="4C8BD1B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DF9D" w14:textId="2AF82E1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24215" w14:textId="0E0E25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DF460" w14:textId="4FB9736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7D5620" w:rsidRPr="00F96627" w14:paraId="6DAF1AE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EE388" w14:textId="188D29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BA429" w14:textId="7AF99C1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584DF" w14:textId="54E510D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3FE6" w14:textId="72C2F7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6B08B6" w14:textId="3C94E7A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A03C3" w14:textId="64DE6770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8225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8835B" w14:textId="555C3A0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401A" w14:textId="3E9BEB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C2400" w14:textId="7EA583D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DE5D2" w14:textId="2EC04EE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6909D" w14:textId="22A01F4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C361" w14:textId="73DCD07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F6803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F7BE" w14:textId="79355D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5F120F" w14:textId="32979E3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4A1B6" w14:textId="03298D9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CC244" w14:textId="6C2922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5B459" w14:textId="0117003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487BC" w14:textId="6A70B0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61C61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CB592" w14:textId="003C5CE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7ECC" w14:textId="477F4C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3535F" w14:textId="79B87E4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0F57" w14:textId="35D1BF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6386C5" w14:textId="4AAED9B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631AC" w14:textId="30E2481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33315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E5EE7C" w14:textId="73F4B7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ACAAA" w14:textId="4333A8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D9767" w14:textId="2FDDC53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61460" w14:textId="69E28A7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6510" w14:textId="32E600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A0DE1" w14:textId="3CA439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2696A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DC1C5B" w14:textId="034430B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95F0" w14:textId="22A51CC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D11F3" w14:textId="79866D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65133" w14:textId="35209CD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5D4AA" w14:textId="3F2D4DB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4E01" w14:textId="480AC05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E07ED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35700" w14:textId="5F80B9A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D5FA2" w14:textId="3A2C808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B260" w14:textId="584B04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9F59F" w14:textId="50ECCD8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0D26B" w14:textId="279491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51DE1" w14:textId="099CBC7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2747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B1F6C" w14:textId="5CF743A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14301" w14:textId="4010C80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47638" w14:textId="5ED7C7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84218" w14:textId="170ABAF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C8761" w14:textId="11B2DD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28D53" w14:textId="15D582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1F26C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03AFC" w14:textId="3B02DE5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3A68C" w14:textId="468CE588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909E7" w14:textId="404E423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D8982" w14:textId="15503F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1089C" w14:textId="42978EA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4197C" w14:textId="4B49A2E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5CA4D7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684DD" w14:textId="62FB046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CA" w14:textId="566719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E9BD0" w14:textId="4C38132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C55D3" w14:textId="1E42E74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562A3" w14:textId="07AF662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B8AA" w14:textId="6EEF04C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A885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AA3DF" w14:textId="6297A7A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D9373" w14:textId="342625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EA321" w14:textId="36842B3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508AD" w14:textId="077ADAB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869A" w14:textId="0F254A0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A8CCD" w14:textId="249543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4821E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0888F" w14:textId="0D46EED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3A5F8" w14:textId="29F77A6C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31AFF" w14:textId="3A470CD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F84E1" w14:textId="52C368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94FDA" w14:textId="2D9631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94D29" w14:textId="75F29B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1F66B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7D61B" w14:textId="77324E7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DB4F5" w14:textId="09F222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3EB41" w14:textId="290F7E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4E4B2" w14:textId="5265309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65077" w14:textId="0F06E55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F9A9DE" w14:textId="1698AFB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4855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2CCF4" w14:textId="7A9AD8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CD7493" w14:textId="4074A16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DED45" w14:textId="55600DB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41694" w14:textId="60FAC2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3138B" w14:textId="0EF827F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184EC" w14:textId="6123077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C7C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B0B56A" w14:textId="17E2A2B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99BF" w14:textId="6FBD975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2FFFD" w14:textId="3F3E195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37151" w14:textId="4C5FFB9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EF330" w14:textId="1944DF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44C35" w14:textId="02488C3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2E155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9107A" w14:textId="3436D33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F9EE8F" w14:textId="5CF1CAE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1E6C7" w14:textId="4302B9F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1977" w14:textId="5AA4363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0B468" w14:textId="68C0590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5F33E" w14:textId="36256B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4DCE35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AA8571" w14:textId="6A0C634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D5620" w:rsidRPr="00F96627" w14:paraId="0D3748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DA626C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FEC518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6DBE6F0" w14:textId="77777777" w:rsidR="007D5620" w:rsidRPr="00F96627" w:rsidRDefault="007D5620" w:rsidP="007D562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7D5620" w:rsidRPr="00F96627" w14:paraId="2481C29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D2E8EC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E57EF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0607E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26E21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87D635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319083" w14:textId="7777777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7D5620" w:rsidRPr="00F96627" w14:paraId="28BBBA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12DBE5" w14:textId="0BD54D1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AAD24" w14:textId="1380567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2CD3" w14:textId="3D82E26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1601D" w14:textId="6133B5C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0FA9F" w14:textId="17D2380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B878B" w14:textId="76BCA4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38D1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4733" w14:textId="3E0B767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E3F19" w14:textId="0A0ECC6A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79E89" w14:textId="4D811E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30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E2A8" w14:textId="6D69430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4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92EA9" w14:textId="7A3DAA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FC4E4" w14:textId="2ABC2E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06830E-01</w:t>
            </w:r>
          </w:p>
        </w:tc>
      </w:tr>
      <w:tr w:rsidR="007D5620" w:rsidRPr="00F96627" w14:paraId="07FE2A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FBD44" w14:textId="104965C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CA9A8" w14:textId="345FCE5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53E3C" w14:textId="5A7AEA5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18A71" w14:textId="387D018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FA9F" w14:textId="2EB1079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3A358" w14:textId="1DB6AAE0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6B08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1BCA2" w14:textId="4D9E42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6E7A53" w14:textId="54C4197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7BC6F" w14:textId="02118A4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4D8F2" w14:textId="75F37BE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A80A" w14:textId="18E5DF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23F3B" w14:textId="45B4AAB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A155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D78D9" w14:textId="3F05561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1F699" w14:textId="38828701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E1649" w14:textId="553422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9CC08" w14:textId="4C28AC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51CC3" w14:textId="4F7A1E7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D0DC0" w14:textId="1AF0C8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1584D8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71EF7" w14:textId="225432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BB08A" w14:textId="2871E5B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06A90" w14:textId="348668D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4D448" w14:textId="23718F6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089F4" w14:textId="5697F15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9072B" w14:textId="1E13291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A0979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1A46" w14:textId="601B586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3B3EA" w14:textId="18DC717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9F299" w14:textId="5BF8E6F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A237" w14:textId="76C1C00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7C828" w14:textId="01F01FF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9EDF" w14:textId="7406F75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129F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8D3F8" w14:textId="4A4C59D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877FC" w14:textId="51C0DDE4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FBC71" w14:textId="32A9556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CEFE0" w14:textId="253ED3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4064" w14:textId="7650F2F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1F1E8" w14:textId="1A868344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A6AE12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A808E" w14:textId="356699C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2ABEB" w14:textId="79C6FD6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123E" w14:textId="61F3663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A8D05" w14:textId="51A59FC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0D103" w14:textId="59F0686B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0B8D" w14:textId="76E2AEC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078D5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DB46B" w14:textId="715712C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F5FBD" w14:textId="2C13AC2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89A98" w14:textId="09C1351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F9741" w14:textId="541E2E5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A70E1" w14:textId="24E46C9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94086" w14:textId="6A25A9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5F615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5839B" w14:textId="41E66CE0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76C0A7" w14:textId="6BF686F7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9D5D" w14:textId="3BE32E9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6B255" w14:textId="157F07D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142D8A" w14:textId="455D54D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3C5A0" w14:textId="288BC439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A23554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A0B49" w14:textId="14F380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FCE74" w14:textId="552651C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0174D" w14:textId="3A1C557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B2D3" w14:textId="6C06F6E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17ED" w14:textId="623B5C8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1BFAE" w14:textId="1A5A7CA5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6CEBA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C0B58" w14:textId="1C6C7D3E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BF46D" w14:textId="627FF94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CE20C" w14:textId="628C2D0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8C84B" w14:textId="36A863D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8A83B" w14:textId="750C454A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AC81C" w14:textId="72CB1B9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7C38C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89930" w14:textId="74ED9B42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99232" w14:textId="2895AC36" w:rsidR="007D5620" w:rsidRPr="00F96627" w:rsidRDefault="00F96627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A2DC6" w14:textId="4E6DADCC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B0C2D" w14:textId="60B14E1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EEEF2" w14:textId="0D0DA02D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1702A" w14:textId="5EC68D53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7D5620" w:rsidRPr="00F96627" w14:paraId="2F9280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7F9DD9" w14:textId="0228A51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D7523E" w14:textId="2101208F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7AE824" w14:textId="434ADDE6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65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B28A231" w14:textId="2A2F9321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0E307F8" w14:textId="7E2C12E8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0B58A96" w14:textId="7BDE37C7" w:rsidR="007D5620" w:rsidRPr="00F96627" w:rsidRDefault="007D5620" w:rsidP="007D5620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2453BDF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5169282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DFF5D6A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7527A4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A3B2" w14:textId="15CB7D2E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NNA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0F9A71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37A7A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DE409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61738B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6782F49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8FCE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AD5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5CB54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645F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67A0AD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8BD54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7B77776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EF1EBA" w14:textId="70E30C4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7A8A6D" w14:textId="4733A7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D7507" w14:textId="23B999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1F69EE" w14:textId="223EB8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2FA7E0" w14:textId="5B441C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611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548231A" w14:textId="5EFEF7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5655E-03</w:t>
            </w:r>
          </w:p>
        </w:tc>
      </w:tr>
      <w:tr w:rsidR="00B975CC" w:rsidRPr="00F96627" w14:paraId="5C0EC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CBE41" w14:textId="76647D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B85A1" w14:textId="3B6DDC4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25F0" w14:textId="4451EF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8421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647B9" w14:textId="1657732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BA4E64" w14:textId="33E9B9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DFF10" w14:textId="287384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74507E-08</w:t>
            </w:r>
          </w:p>
        </w:tc>
      </w:tr>
      <w:tr w:rsidR="00B975CC" w:rsidRPr="00F96627" w14:paraId="6B0771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0F775" w14:textId="72B185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21660" w14:textId="7350E2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36AB" w14:textId="01134E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B1723" w14:textId="5CB927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36B76" w14:textId="4634EB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EE6E3A" w14:textId="7749BA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B975CC" w:rsidRPr="00F96627" w14:paraId="24F9D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D977A" w14:textId="627B2D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8EBC7" w14:textId="51724B5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FD92" w14:textId="28C1BE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675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1A070" w14:textId="2BC5330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4865C" w14:textId="47446E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114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34E90" w14:textId="27401F3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7056E-02</w:t>
            </w:r>
          </w:p>
        </w:tc>
      </w:tr>
      <w:tr w:rsidR="00B975CC" w:rsidRPr="00F96627" w14:paraId="43900D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7B57E" w14:textId="61F9E6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6862" w14:textId="7B422667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347A0" w14:textId="7E4396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00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F9EAB" w14:textId="01E5E7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C6BBEB" w14:textId="6C0197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24103F" w14:textId="140D76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8489E-09</w:t>
            </w:r>
          </w:p>
        </w:tc>
      </w:tr>
      <w:tr w:rsidR="00B975CC" w:rsidRPr="00F96627" w14:paraId="7F5A3C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9F9C0" w14:textId="637FE3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EE1F0" w14:textId="3130C72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8DF4" w14:textId="3755A4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89458" w14:textId="6B9F05D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FD17A" w14:textId="4EAFCEA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42989" w14:textId="499732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443E-01</w:t>
            </w:r>
          </w:p>
        </w:tc>
      </w:tr>
      <w:tr w:rsidR="00B975CC" w:rsidRPr="00F96627" w14:paraId="765C1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C13273" w14:textId="487E4E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940D0" w14:textId="2537F7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86001" w14:textId="6F15F3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65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7C42D" w14:textId="382768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DECEF" w14:textId="5ACE6B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468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74698" w14:textId="3BF52B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0902E-01</w:t>
            </w:r>
          </w:p>
        </w:tc>
      </w:tr>
      <w:tr w:rsidR="00B975CC" w:rsidRPr="00F96627" w14:paraId="5BB84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CA126" w14:textId="478533C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EF637" w14:textId="22EE25B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8536D" w14:textId="3975319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56653" w14:textId="5FFB25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3D05" w14:textId="40D77E5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8AB80" w14:textId="2616D53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05649E-12</w:t>
            </w:r>
          </w:p>
        </w:tc>
      </w:tr>
      <w:tr w:rsidR="00B975CC" w:rsidRPr="00F96627" w14:paraId="6FFA310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59A91" w14:textId="54FE008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77A39" w14:textId="500C91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8DCD5" w14:textId="0D2CD2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CC899" w14:textId="0B8B2C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85AAA" w14:textId="75468E9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B17BA" w14:textId="2ED8BC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B975CC" w:rsidRPr="00F96627" w14:paraId="434521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E069" w14:textId="4BD1BF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91A8D" w14:textId="05990C2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5730" w14:textId="5B75281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236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97640" w14:textId="3890AD7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A365D" w14:textId="215C5C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7.493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461B5" w14:textId="6F609D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1072E-01</w:t>
            </w:r>
          </w:p>
        </w:tc>
      </w:tr>
      <w:tr w:rsidR="00B975CC" w:rsidRPr="00F96627" w14:paraId="6CD40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05C23" w14:textId="6875FC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B81B4" w14:textId="23159283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D22D" w14:textId="6B5221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040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BE85" w14:textId="48CAE8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BDAAB" w14:textId="2B4975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0B09A" w14:textId="3C2E3D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89862E-07</w:t>
            </w:r>
          </w:p>
        </w:tc>
      </w:tr>
      <w:tr w:rsidR="00B975CC" w:rsidRPr="00F96627" w14:paraId="7A8A7B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D43F" w14:textId="54FBC9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6340D" w14:textId="58FF59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B549" w14:textId="572ABA2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6DD7" w14:textId="1D348C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C8D0C" w14:textId="040055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BEB31" w14:textId="1BD1D2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B975CC" w:rsidRPr="00F96627" w14:paraId="1744C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119B9" w14:textId="5B8963E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48C78" w14:textId="46B960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D5A0" w14:textId="50AFE1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922AE" w14:textId="067C3D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458F5" w14:textId="674225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C5907C" w14:textId="6FB7E5D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1253E-01</w:t>
            </w:r>
          </w:p>
        </w:tc>
      </w:tr>
      <w:tr w:rsidR="00B975CC" w:rsidRPr="00F96627" w14:paraId="7AD7A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AA751" w14:textId="7CF9A3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19C81" w14:textId="2B7EA5D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EAF" w14:textId="15A409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70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ED6F" w14:textId="511350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97518" w14:textId="6CFEF3E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F548" w14:textId="5FA5837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737A8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ADDEA3" w14:textId="4183BB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2EA0E" w14:textId="2EC10E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08EE" w14:textId="3F5EFA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773D" w14:textId="39BF765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4C44D7" w14:textId="012B2C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9B23E" w14:textId="3811896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7A2E2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BD8A4" w14:textId="65B376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2C426" w14:textId="42957E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BC4F7" w14:textId="7C1FC8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0056E" w14:textId="6A6668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D34AA" w14:textId="75C16B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2038" w14:textId="18378D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B975CC" w:rsidRPr="00F96627" w14:paraId="17F9C2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C1B1D" w14:textId="26432B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91A53" w14:textId="4CEED94F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3C67B" w14:textId="64336FB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23ED7" w14:textId="2451AF4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19600" w14:textId="6CBDEA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433F3" w14:textId="4CDCAA3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44120E-12</w:t>
            </w:r>
          </w:p>
        </w:tc>
      </w:tr>
      <w:tr w:rsidR="00B975CC" w:rsidRPr="00F96627" w14:paraId="6D407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01E0E" w14:textId="487B15C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DD9AC" w14:textId="2AD285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48C7A" w14:textId="69502EE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DFADE" w14:textId="4424A8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243" w14:textId="4D5AE9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22CE1" w14:textId="33BF695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36E-01</w:t>
            </w:r>
          </w:p>
        </w:tc>
      </w:tr>
      <w:tr w:rsidR="00B975CC" w:rsidRPr="00F96627" w14:paraId="7F80C4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E546F" w14:textId="51383C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0A1957" w14:textId="0DD45C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AF17A" w14:textId="26EF1D0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36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EAB1D" w14:textId="3E39A2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7508C" w14:textId="44129C7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A02F8" w14:textId="190936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30303E-01</w:t>
            </w:r>
          </w:p>
        </w:tc>
      </w:tr>
      <w:tr w:rsidR="00B975CC" w:rsidRPr="00F96627" w14:paraId="09800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D6066" w14:textId="117FB2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7DCD4" w14:textId="4489133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9E90" w14:textId="53E231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2482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2C337" w14:textId="279C15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80B11" w14:textId="29E26BA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D6F34" w14:textId="6E498E8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19936E-06</w:t>
            </w:r>
          </w:p>
        </w:tc>
      </w:tr>
      <w:tr w:rsidR="00B975CC" w:rsidRPr="00F96627" w14:paraId="07C0C0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11226" w14:textId="16EDEA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1F041" w14:textId="5C05094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CD26" w14:textId="4840D8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6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CF4FC" w14:textId="7AB527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F3AA4" w14:textId="12A81E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9046" w14:textId="56969E9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883E-01</w:t>
            </w:r>
          </w:p>
        </w:tc>
      </w:tr>
      <w:tr w:rsidR="00B975CC" w:rsidRPr="00F96627" w14:paraId="1F83E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3A85D" w14:textId="6B4EB8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EAE30" w14:textId="7C4D17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15F7" w14:textId="347FF2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5.75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09D37" w14:textId="2B85B1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C23D1" w14:textId="42FCEE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6E4CA" w14:textId="7C61B22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57621E-01</w:t>
            </w:r>
          </w:p>
        </w:tc>
      </w:tr>
      <w:tr w:rsidR="00B975CC" w:rsidRPr="00F96627" w14:paraId="11A4F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077D1" w14:textId="4AFC0B7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13EE8" w14:textId="1CE47CB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703AE" w14:textId="092DCD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4E2EF" w14:textId="3D37D8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18F" w14:textId="227FA6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228068" w14:textId="1620BE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C1808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9FF38" w14:textId="0135333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BC64" w14:textId="7592CE9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83940" w14:textId="1C0C37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90C77" w14:textId="1BC079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FFE42" w14:textId="42060B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A04D4" w14:textId="69AC2A5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87706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9DE6E" w14:textId="3BBF24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5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577DFB1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3C06E9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E1EC6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C377B31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7633A8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6779A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050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9566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3A9D9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79ECE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42ECA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33504F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209F1" w14:textId="54605C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42C82" w14:textId="5B1DAA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C356A" w14:textId="1C2075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44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1A92" w14:textId="244CC3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1EA4" w14:textId="2FEA74F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65DFB" w14:textId="509518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72022E-01</w:t>
            </w:r>
          </w:p>
        </w:tc>
      </w:tr>
      <w:tr w:rsidR="00B975CC" w:rsidRPr="00F96627" w14:paraId="17D9D4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F5D8C" w14:textId="02D8820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48127" w14:textId="6F36C3C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B7EF9" w14:textId="64142E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2ED13" w14:textId="755A07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DCAD8" w14:textId="19DFAB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B8B3F" w14:textId="34C01EE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DC00AB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4E3E1" w14:textId="496F82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6FE64" w14:textId="5687A3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9F907" w14:textId="2C8E08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86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34BF2" w14:textId="5FDD20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56AEA" w14:textId="4121CF4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37158" w14:textId="5615D41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B602C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909B1" w14:textId="5C097D0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5B001" w14:textId="174D58E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DF4FF" w14:textId="0D5796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CC449" w14:textId="74342E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302B4" w14:textId="10DCFB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B9998" w14:textId="08A06E7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AB4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23F29" w14:textId="0DB9BF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DC735" w14:textId="02A7AD7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028BF" w14:textId="68BC28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82830" w14:textId="1571D2A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A9C92" w14:textId="4AAA83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54C81" w14:textId="0A91AE8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F9B57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D705" w14:textId="11E0FA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CBE9F" w14:textId="201D4C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9B181" w14:textId="1F00878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B703D" w14:textId="725B574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DADDA" w14:textId="3530ECF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347EE" w14:textId="310022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904B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90132" w14:textId="6D289C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FADF6" w14:textId="5F9E1C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8532" w14:textId="4FCA1F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F85EF" w14:textId="1816F2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21990" w14:textId="436591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66D5" w14:textId="2A7D65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AC71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2F6D4" w14:textId="27B14F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3EDB7" w14:textId="03253B3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3895B" w14:textId="1009E1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935E9" w14:textId="661599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5FAEC" w14:textId="65A6CD4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7E9F4" w14:textId="4B1E00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E2B462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00A6F" w14:textId="590125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D0DFA" w14:textId="42B8572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E1EDE" w14:textId="34F334E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2E577" w14:textId="71423AD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9F69F" w14:textId="14D7522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71D49" w14:textId="237736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8115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FD8DA" w14:textId="2F7D21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F1F5A" w14:textId="4698BC4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98C8" w14:textId="6C7C01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C2FBD" w14:textId="6C4DBD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01B89" w14:textId="7D6435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D2141" w14:textId="0873927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55A92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417C6" w14:textId="54C5B8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0D514" w14:textId="307F9F8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B4B6A" w14:textId="7698F1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8F1C2" w14:textId="6483B77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F678E" w14:textId="2C229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4A8BF" w14:textId="461989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5309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81FF" w14:textId="5CB8C7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4F844" w14:textId="2FB22C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205F" w14:textId="6153B3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7A3EA" w14:textId="6309A58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584C2E" w14:textId="041F62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F6A70" w14:textId="4316FA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443B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F6F66" w14:textId="6397B59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1936B" w14:textId="530DE1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130E9" w14:textId="5683E21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E279A" w14:textId="1C85AAC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1F7F8" w14:textId="4EF487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2A157" w14:textId="15FF2E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143D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E9DB8" w14:textId="7997F4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E5667A" w14:textId="7142C65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0681" w14:textId="330D30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B2E78" w14:textId="1BFEE1E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2A6DB" w14:textId="1C2E33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803BE" w14:textId="337270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F648C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6C0DE" w14:textId="485F51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9720692" w14:textId="6F00478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730E0B" w14:textId="78C615C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EE9157" w14:textId="623E9BF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4A8C2D" w14:textId="16F1DB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F05E76" w14:textId="576D3B6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0F734246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3C225BC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5A2E80E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0423B42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2FA93" w14:textId="01DB6850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CWOA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04E1AE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C2A1A4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C0053F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95EE3F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333C45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9904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0EB27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A1E9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393F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13FA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3D558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458E0D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479EC" w14:textId="518C7D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362D66" w14:textId="4BC281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7873A7" w14:textId="7FEC897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F9A016" w14:textId="30637E8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7F64B4" w14:textId="73F95C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781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4718C4" w14:textId="405ABC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20537E-01</w:t>
            </w:r>
          </w:p>
        </w:tc>
      </w:tr>
      <w:tr w:rsidR="00B975CC" w:rsidRPr="00F96627" w14:paraId="53FED0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8144C" w14:textId="73EE0B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A09E" w14:textId="37B1863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1B4BA" w14:textId="045AC6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F098D" w14:textId="2976864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E5916" w14:textId="43098FB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8C4B" w14:textId="60DAE4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2.91545E-13</w:t>
            </w:r>
          </w:p>
        </w:tc>
      </w:tr>
      <w:tr w:rsidR="00B975CC" w:rsidRPr="00F96627" w14:paraId="4E959A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19FA2" w14:textId="4882A2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60901" w14:textId="06F965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44EA5" w14:textId="28A771A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9DD44" w14:textId="3AC0E9A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A64ED" w14:textId="15D012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AF3E" w14:textId="6A6AE4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B975CC" w:rsidRPr="00F96627" w14:paraId="30BADB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58E3F" w14:textId="21BAA9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3EEDFD" w14:textId="4BFFC2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CDA5A" w14:textId="2DD6A1B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04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878F" w14:textId="1E05C5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A631F" w14:textId="5E6F6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5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984DD" w14:textId="731738E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8366E-01</w:t>
            </w:r>
          </w:p>
        </w:tc>
      </w:tr>
      <w:tr w:rsidR="00B975CC" w:rsidRPr="00F96627" w14:paraId="36B09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8F5C1" w14:textId="5CEF0CD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8920E" w14:textId="4D38721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7EB9E" w14:textId="6A8D03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758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6DFA4" w14:textId="3EC940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E8F37" w14:textId="49B452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8F58A" w14:textId="25DF9F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93880E-09</w:t>
            </w:r>
          </w:p>
        </w:tc>
      </w:tr>
      <w:tr w:rsidR="00B975CC" w:rsidRPr="00F96627" w14:paraId="6181B3C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B9CCF" w14:textId="0F016B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B881F" w14:textId="6CCAFC5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1B559" w14:textId="42405C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F7FD" w14:textId="3A2A20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48AE4" w14:textId="7D3FD5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1088D" w14:textId="14E724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48E-01</w:t>
            </w:r>
          </w:p>
        </w:tc>
      </w:tr>
      <w:tr w:rsidR="00B975CC" w:rsidRPr="00F96627" w14:paraId="0306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AE017" w14:textId="02674C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D3A36E" w14:textId="57EF1F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17AF7" w14:textId="0BA6DFD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6.814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744ED" w14:textId="1BE5300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2C00DA" w14:textId="4270C4A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99359" w14:textId="7B3600E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45174E-01</w:t>
            </w:r>
          </w:p>
        </w:tc>
      </w:tr>
      <w:tr w:rsidR="00B975CC" w:rsidRPr="00F96627" w14:paraId="36EE63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66CD" w14:textId="61CD9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3874B" w14:textId="19949DF5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9F0EE" w14:textId="31AF05E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CCC82" w14:textId="22824B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E4157" w14:textId="7B92A7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D5D3A" w14:textId="443561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B975CC" w:rsidRPr="00F96627" w14:paraId="4325B5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A3ED8" w14:textId="4EE52E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9E6B1" w14:textId="193EEE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08D1" w14:textId="1E4A08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FEB6" w14:textId="1938A7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5C38" w14:textId="2D83A1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88A7C" w14:textId="2DD2000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0020E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EFE08" w14:textId="6C58739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390C" w14:textId="15867D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476C" w14:textId="6394B9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8.86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9A756" w14:textId="5BA10F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59BC8" w14:textId="4CCF2C9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62624" w14:textId="42EDE2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8766E-01</w:t>
            </w:r>
          </w:p>
        </w:tc>
      </w:tr>
      <w:tr w:rsidR="00B975CC" w:rsidRPr="00F96627" w14:paraId="6185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E41D0" w14:textId="3B10DC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F87BA" w14:textId="436C9B96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6C922" w14:textId="5203156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60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ED9AC" w14:textId="5B59150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1576E" w14:textId="03890D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3D66D" w14:textId="5715E720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5C784B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5D51" w14:textId="1D8A42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9D03A" w14:textId="31A887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3F2C" w14:textId="296A20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26FCD" w14:textId="677C75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7C5C5" w14:textId="2CC4567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AD62F" w14:textId="0336FA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3E98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50CD" w14:textId="6F2F8C6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786AB" w14:textId="12A4FC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F875" w14:textId="5E7F24D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6C08" w14:textId="4EB5F0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24C58" w14:textId="34E5A8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792DB" w14:textId="697921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D7898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E910" w14:textId="67126E6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EED58" w14:textId="7A57F75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41D57" w14:textId="1092FF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768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65A50" w14:textId="72532C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83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8262" w14:textId="7BCCA6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4.667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8DC2D7" w14:textId="750E835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3.89813E-01</w:t>
            </w:r>
          </w:p>
        </w:tc>
      </w:tr>
      <w:tr w:rsidR="00B975CC" w:rsidRPr="00F96627" w14:paraId="267BD81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91E7A" w14:textId="48D0F5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2D32F" w14:textId="6F5FC3F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C9A00" w14:textId="47EEF2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9.999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CC95E" w14:textId="34D6B2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5ED0B" w14:textId="2B7EA19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3AD4A" w14:textId="3409387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53A5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E770C" w14:textId="60C883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9EF23" w14:textId="42D89C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DB38" w14:textId="0AFD2F5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1D474" w14:textId="2E0E038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02934" w14:textId="6AAB4E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C9792D" w14:textId="48ED993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696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55DD" w14:textId="5E1CEF4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6C770" w14:textId="7EA14AA3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10D1" w14:textId="07D614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808F4" w14:textId="3AD9C8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AC491E" w14:textId="4FE608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DBA86" w14:textId="46EA218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E04856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8C6A9" w14:textId="1F156DA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9F8FD" w14:textId="3C2225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1F991" w14:textId="0500ED6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03307" w14:textId="0FA069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2570E" w14:textId="17F1A3A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280D1" w14:textId="2C1EE48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7F9E7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E9218" w14:textId="3831D9B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B755BE" w14:textId="7501B2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4E9D" w14:textId="5D260F2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1A8CA" w14:textId="181F4C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85195C" w14:textId="03CB04E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ABF4E" w14:textId="1E87813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C88F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09234" w14:textId="4F74BB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59FF8" w14:textId="3A87C07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6C714" w14:textId="74FA87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503D" w14:textId="4A280A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23054E" w14:textId="7D2D52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76AC" w14:textId="4EC4D9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F383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82A14" w14:textId="70DF451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325E5" w14:textId="2DB090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C199DB" w14:textId="69A85B6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85454" w14:textId="7AC6869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7F854" w14:textId="2D26D7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E71E1" w14:textId="462638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80D5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9B41F" w14:textId="4356ED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0008B" w14:textId="5DE5DDE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DB4B" w14:textId="567E16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69D66" w14:textId="3E32C9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0FAAB" w14:textId="3D7B579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36D4" w14:textId="3FDCC2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8CA8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DC" w14:textId="132654B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98E3A" w14:textId="535BC712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20E7A" w14:textId="57B32A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25323" w14:textId="0F6039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C2016" w14:textId="7994EB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7B294" w14:textId="611292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5D435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7D436" w14:textId="208944A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4FCA6" w14:textId="16985BE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D4EC4" w14:textId="6E0B0D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35C3E" w14:textId="391F48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6825A" w14:textId="003F5E2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89A3" w14:textId="1A0B2A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43E035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F1FA7" w14:textId="1F38EC8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6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3B561A6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13DB62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3F4ED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67F605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102A31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07DC5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D4EB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61A02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08203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88B47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3E2A2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0B6BD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5FA02" w14:textId="15839AC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50468" w14:textId="168F45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6CFEA" w14:textId="1175E7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1E72" w14:textId="73500F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3DE79" w14:textId="6166BA8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8060" w14:textId="3D0EE5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AD24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8B6CF" w14:textId="7F9950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A0A27" w14:textId="6C4CD85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443AB" w14:textId="28B6B7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4FE98" w14:textId="04B4E5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048" w14:textId="2AD506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E2370" w14:textId="4960085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A73A85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63941" w14:textId="042D1D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F3AC5" w14:textId="3EFD357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E6E55" w14:textId="12F7F34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B99C2" w14:textId="4D3C288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66A16" w14:textId="17ECB9E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BA30" w14:textId="6FA4EFD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125C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0EEB52" w14:textId="25910C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6AC70" w14:textId="2F1170B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22413" w14:textId="4B1EC4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EA925" w14:textId="765A961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CBC8" w14:textId="0C3C28C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57B3D" w14:textId="7AF6087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1D39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EB324" w14:textId="4BB01F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B1EBC" w14:textId="5F6E5BB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BDAE" w14:textId="504DC0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79C92" w14:textId="51D2DD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E5725" w14:textId="2181F5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1F291" w14:textId="11AC42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BD2BB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3B7C" w14:textId="18772C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CD07C6" w14:textId="4451463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FF6FE" w14:textId="7CFE77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353B9" w14:textId="49378D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FDE29" w14:textId="7343D96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AB1C6" w14:textId="0CF91C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1492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EA975" w14:textId="4BD244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7D68D" w14:textId="3AB3A3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ED28A" w14:textId="189B69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096" w14:textId="1D1A414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C2D22" w14:textId="1347696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47BF" w14:textId="35A2A2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1F0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BC60" w14:textId="3B44CB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5923C" w14:textId="468D04E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7C144" w14:textId="65AF43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E33C2" w14:textId="0FC3246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5C16" w14:textId="4C5848E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DA431" w14:textId="71F0A1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9AA89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4A554" w14:textId="377CFD6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73E71" w14:textId="705C0B1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2DFE" w14:textId="16221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86B46" w14:textId="34C3E9F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783BF7" w14:textId="5AF32D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13CE8" w14:textId="3E379E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C685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3026E" w14:textId="76D0DCF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12FF1" w14:textId="6A94D65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925A9" w14:textId="6AF0DC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C0FF" w14:textId="354E640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6F976" w14:textId="1B5FA37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D0367" w14:textId="3F0F57B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E723E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D0AD" w14:textId="4AA5AE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A67A0" w14:textId="0B020F7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61275" w14:textId="5C6B9C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EE838" w14:textId="2752A4B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A4C0" w14:textId="2886CA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560F" w14:textId="560C4F3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19E896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2CF23" w14:textId="3148610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152D3" w14:textId="22192C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32BB7" w14:textId="3ACE684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0D4C2" w14:textId="1B8228F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F090B" w14:textId="6B6AF4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ABA6B" w14:textId="013F6C7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E01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99818" w14:textId="792FF5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CB799" w14:textId="2A2461B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C2B1F" w14:textId="50C636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F0320" w14:textId="5F301CB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7CBAC" w14:textId="53CADA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78CD" w14:textId="282931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B8133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92EBE" w14:textId="4F69636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2DF33" w14:textId="6C2B199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99FDD" w14:textId="745107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6C72F" w14:textId="63AB68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4577B" w14:textId="41E01A7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CB179" w14:textId="4D646EE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ECD61B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AAD020" w14:textId="21001AD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1FF15C5" w14:textId="0F8773A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F2FE9C" w14:textId="5A6BA4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E6A90" w14:textId="6E9D567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3EAB927" w14:textId="250AC3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ECDF8C5" w14:textId="28FA44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82BE7D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7698B34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670E25E7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  <w:r w:rsidRPr="00F9662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B674A" w:rsidRPr="00F96627" w14:paraId="7DCEA8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0EADB" w14:textId="32E74A4B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96627">
              <w:rPr>
                <w:rFonts w:cs="Times New Roman"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tests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in single-IV case 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="00D21AA7" w:rsidRPr="00F96627">
              <w:rPr>
                <w:rFonts w:cs="Times New Roman"/>
                <w:color w:val="000000"/>
                <w:szCs w:val="28"/>
                <w:lang w:val="en-US"/>
              </w:rPr>
              <w:t>WW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 xml:space="preserve"> is the control </w:t>
            </w:r>
            <w:r w:rsidR="00582A6D" w:rsidRPr="00F96627">
              <w:rPr>
                <w:rFonts w:cs="Times New Roman"/>
                <w:color w:val="000000"/>
                <w:szCs w:val="28"/>
                <w:lang w:val="en-US"/>
              </w:rPr>
              <w:t xml:space="preserve">algorithm, </w:t>
            </w:r>
            <w:r w:rsidR="004818A2" w:rsidRPr="00F9662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="004818A2" w:rsidRPr="00F9662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1</w:t>
            </w:r>
            <w:r w:rsidR="004818A2" w:rsidRPr="00F96627">
              <w:rPr>
                <w:rFonts w:cs="Times New Roman"/>
                <w:color w:val="000000"/>
                <w:szCs w:val="28"/>
                <w:lang w:val="en-US"/>
              </w:rPr>
              <w:t xml:space="preserve"> evaluation task</w:t>
            </w:r>
            <w:r w:rsidRPr="00F96627">
              <w:rPr>
                <w:rFonts w:cs="Times New Roman"/>
                <w:color w:val="000000"/>
                <w:szCs w:val="28"/>
                <w:lang w:val="en-US"/>
              </w:rPr>
              <w:t>)</w:t>
            </w:r>
            <w:r w:rsidRPr="00F9662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B674A" w:rsidRPr="00F96627" w14:paraId="2D0683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241C21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581D2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62D15C" w14:textId="77777777" w:rsidR="006B674A" w:rsidRPr="00F96627" w:rsidRDefault="006B674A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B674A" w:rsidRPr="00F96627" w14:paraId="048690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F9219B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34BE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31332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B44B85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1E571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8BD566" w14:textId="77777777" w:rsidR="006B674A" w:rsidRPr="00F96627" w:rsidRDefault="006B674A" w:rsidP="00680438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1BD735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961A436" w14:textId="5E19EAD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1E58A2D" w14:textId="3367C9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F2C308" w14:textId="2FA7AD1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30C5ED" w14:textId="4EA76E2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B25DB88" w14:textId="08395CC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3C05A" w14:textId="1BA928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672A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141C6" w14:textId="4379A63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0C11" w14:textId="1194C83A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CB86D" w14:textId="146B90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F5AF" w14:textId="7D9E755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ECE403" w14:textId="430964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40BBA" w14:textId="5A6BE0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668415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0EAF" w14:textId="7796A0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926DD" w14:textId="4536372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DD93" w14:textId="4BEFA15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42D1" w14:textId="430DB1A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133C7" w14:textId="7F65BAE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C29B0" w14:textId="7CBFD1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FB482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EAE58" w14:textId="65E2C9B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351B8" w14:textId="425A8E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2BAF6" w14:textId="272874E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B5546" w14:textId="5619A4F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3131B" w14:textId="30DAC3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0C0E3" w14:textId="5380F2B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E82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D85F" w14:textId="14ED5F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7BB01" w14:textId="7D043F58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E175C" w14:textId="09A331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32A52" w14:textId="54A5C7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B560A" w14:textId="76EC3C7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0BE0F" w14:textId="5FD8211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02AC34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3954F" w14:textId="0179EEA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B3E52C" w14:textId="00EC43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B8AEC" w14:textId="02DB501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D5395" w14:textId="329CB4F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3C386D" w14:textId="40D80E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D510A" w14:textId="3BA127B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ABB7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5E31" w14:textId="307D5E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765E0" w14:textId="4539E54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27AD" w14:textId="591D201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07DD" w14:textId="4D6604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99868" w14:textId="5DC788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88FA4" w14:textId="4ABA531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F9E6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EB3" w14:textId="6912EF2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578D1" w14:textId="24A318BC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8EA6D" w14:textId="66CCBAF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64538" w14:textId="572CF4D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A4539" w14:textId="72B999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E40F3" w14:textId="554467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1FEAB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14D48D" w14:textId="3C474D6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AF8FE" w14:textId="078DC85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F04F7" w14:textId="654A60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E1F4B" w14:textId="716CC9B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53567D" w14:textId="7583094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9D5DE" w14:textId="3F08EC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F0DA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22460" w14:textId="5467906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A32D1" w14:textId="4C6CA8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C61C2" w14:textId="7F96A64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EFD41" w14:textId="517618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46A624" w14:textId="3A91532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092EA" w14:textId="743078F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6E8AA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2C7A5" w14:textId="029DFF4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1A46A" w14:textId="1F8CF0F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513" w14:textId="429EED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FE15" w14:textId="65F7EBC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3FD9" w14:textId="731C062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7F7" w14:textId="15250B7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3BFE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9D7BD" w14:textId="4935B3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3634FD" w14:textId="2FB94B2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BCB1E" w14:textId="7284408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0574" w14:textId="56AD3B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1EE4" w14:textId="4EE225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7FCBF3" w14:textId="54B292F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696A47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5374F6" w14:textId="61BE0F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AF5CE" w14:textId="73675D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4C42A" w14:textId="5F6A119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6616B" w14:textId="0330D1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3F766" w14:textId="02D29BB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6E05D" w14:textId="64ACFAC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AFC28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97D11" w14:textId="5B1D64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C3" w14:textId="4F635E6E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25CD5" w14:textId="4AE383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02DEC" w14:textId="153E33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E88B4" w14:textId="0E383E1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F56A8" w14:textId="1EB34B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77C03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7E10D" w14:textId="5F72C7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18FDB" w14:textId="27352FD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8A01F" w14:textId="3E7A46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39DC0" w14:textId="73F9B55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7BC72" w14:textId="4DAF29F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53841" w14:textId="53E9D4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D58F8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8447" w14:textId="4C91CD6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E8A3C2" w14:textId="6E39E9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F2F01" w14:textId="3EC07D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17EC" w14:textId="798F8D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719B6A" w14:textId="13382DC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13D1" w14:textId="6D4012A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F7B6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DE866" w14:textId="4E18DD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96340" w14:textId="241E2AA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1720E" w14:textId="74249B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15AD3" w14:textId="3B6190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64565" w14:textId="28F6E3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0E705" w14:textId="2281C1D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257E5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CF8DB" w14:textId="66F6655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3B71C" w14:textId="6A065F8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486F0" w14:textId="118AA98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96FE4" w14:textId="0F96C62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65B56" w14:textId="263CE1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AE674" w14:textId="08952E0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93A7E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9C3D3" w14:textId="5E131B6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A3138" w14:textId="6D6ED1F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F1AB2" w14:textId="4F7AAC8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FE0FA" w14:textId="303A8EB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16A724" w14:textId="5182C99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7057E" w14:textId="217D8D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11F2B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4CD05" w14:textId="68B90EF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0A19B3" w14:textId="1913E551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BC8C" w14:textId="6B32D9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61C81" w14:textId="18D3556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04BF1" w14:textId="7E80CD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E368A" w14:textId="2E5C5D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93BA7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DE92B" w14:textId="28842E7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70BF6" w14:textId="5F6E30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2A139" w14:textId="2151ECA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0523" w14:textId="5EEFA80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1EC40" w14:textId="2B0D7EE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1399A" w14:textId="3FC9B7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4A2D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9302AC" w14:textId="3899948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A66E9" w14:textId="07F985A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DE18" w14:textId="0A88B90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73CAD" w14:textId="3A2EE9D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795C" w14:textId="34CE45C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A752" w14:textId="6856FD1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3DD7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92B481" w14:textId="6C383E7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5AB" w14:textId="60AE634F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BAB92" w14:textId="2607EE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1A73A" w14:textId="1954000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935D6" w14:textId="4692F51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1D72" w14:textId="0ED19C0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AB733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800F3" w14:textId="1A5B40C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9398D" w14:textId="2A6262E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A1B6CD" w14:textId="1B787AB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EDBD9" w14:textId="780815D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74D398" w14:textId="693BD49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65E2A" w14:textId="37588BB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ED29B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30F923" w14:textId="5A2DC13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 w:rsidR="00236C40">
              <w:rPr>
                <w:rFonts w:cs="Times New Roman"/>
                <w:b/>
                <w:bCs/>
                <w:szCs w:val="28"/>
                <w:lang w:val="en-US"/>
              </w:rPr>
              <w:t>17</w:t>
            </w:r>
            <w:r w:rsidRPr="00F9662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96627">
              <w:rPr>
                <w:rFonts w:cs="Times New Roman"/>
                <w:szCs w:val="28"/>
                <w:lang w:val="en-US"/>
              </w:rPr>
              <w:t>(</w:t>
            </w:r>
            <w:r w:rsidRPr="00F9662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9662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B975CC" w:rsidRPr="00F96627" w14:paraId="5ACA7C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A3FA34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C27708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D3516" w14:textId="77777777" w:rsidR="00B975CC" w:rsidRPr="00F96627" w:rsidRDefault="00B975CC" w:rsidP="00B975CC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B975CC" w:rsidRPr="00F96627" w14:paraId="254987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DE61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FD7D8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83FC1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29120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65370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FBCF39" w14:textId="7777777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B975CC" w:rsidRPr="00F96627" w14:paraId="08F1A2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EEE290" w14:textId="51DDEB4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672A6" w14:textId="6F99A7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16F5" w14:textId="74BC89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287E1" w14:textId="7FED70F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3722B" w14:textId="5314CED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FB4A2" w14:textId="6050C1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F045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597CD" w14:textId="1512098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D648C" w14:textId="25FC3F9D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716DD" w14:textId="252AC35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50B7B" w14:textId="749554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63670" w14:textId="1FE00EC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34ED6" w14:textId="71A4C7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4360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DA2BB" w14:textId="597FE1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8A0C0" w14:textId="013CB9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B9DCC" w14:textId="119632C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FDB" w14:textId="4A26BA5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CE8BE" w14:textId="4AC743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A61A" w14:textId="59758E5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2034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D958FF" w14:textId="0DE1AD3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7E854" w14:textId="04917F7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8D979" w14:textId="5CD2A21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BD392" w14:textId="17A0FAE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904EFF" w14:textId="15C5A89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366FF" w14:textId="5AE15F5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B2A8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AF9F8" w14:textId="1312F56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49D45" w14:textId="6716F50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25BC6" w14:textId="34B889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79093" w14:textId="268D4FF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2227C" w14:textId="164122B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1A2AC" w14:textId="5BDE004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2862D6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0E9DE" w14:textId="6EBE75CB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8B89F" w14:textId="4334C11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F96D6" w14:textId="59E09F1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A58DF" w14:textId="194337D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047A4" w14:textId="42C276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9363F" w14:textId="39499B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3C6F56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3D90E" w14:textId="57DA30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AD7CF" w14:textId="76779D2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6056D" w14:textId="65D5E8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0FA5" w14:textId="5A3A859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201C" w14:textId="12238BC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08C9D" w14:textId="78B64BA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C285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7820B" w14:textId="048110E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4AAB4" w14:textId="228BB284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728A" w14:textId="5A55519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E5FC" w14:textId="162848E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EC3D3" w14:textId="2280A19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B2FDF" w14:textId="3BC45DD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56FB86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56EF2" w14:textId="7750291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E0392" w14:textId="29892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BC0B8" w14:textId="0D94D0F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3407" w14:textId="2121364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BA93" w14:textId="122BEB2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F5E90" w14:textId="39E91B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F411E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72A4BC" w14:textId="3EC539C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73D8" w14:textId="6A34BC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72479" w14:textId="0425698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F0B4E" w14:textId="2A4DB72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E15E8B" w14:textId="0277667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4BE9A" w14:textId="39A20E1D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0D68D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8CE1B" w14:textId="19043B3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7B67B" w14:textId="5B191E0B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049E7" w14:textId="4CE77E39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FE5C1" w14:textId="67E2226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6DF7DA" w14:textId="694DBCA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A3EC2" w14:textId="664A3AB6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08D8BF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170CD" w14:textId="48BB4A3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13053" w14:textId="4499ABD0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7E7C6" w14:textId="56611F1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36813" w14:textId="66F23E4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C963D" w14:textId="764BCE8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C8D61" w14:textId="553E2B37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435B1D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BF73" w14:textId="4D0CBC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FDA068" w14:textId="51EB653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F728C" w14:textId="4E974D9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A4A9D" w14:textId="1D888C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D3623" w14:textId="1A8E3A0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2B308" w14:textId="5D545F01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79D733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14782" w14:textId="08CD8202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102D9" w14:textId="09B0D9D9" w:rsidR="00B975CC" w:rsidRPr="00F96627" w:rsidRDefault="00F96627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6F049" w14:textId="6FC8685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CF5DD" w14:textId="7658E23E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0F4DB" w14:textId="4AEC6DB8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E39AB" w14:textId="6B39F5CC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  <w:tr w:rsidR="00B975CC" w:rsidRPr="00F96627" w14:paraId="1FF8B5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D53DAB" w14:textId="299777AA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AB9DDD" w14:textId="6AD064C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D411D5" w14:textId="57B6D51F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BCFD74" w14:textId="1C1AF455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544C9E" w14:textId="511C3433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0C1E71" w14:textId="420B61C4" w:rsidR="00B975CC" w:rsidRPr="00F96627" w:rsidRDefault="00B975CC" w:rsidP="00B975CC">
            <w:pPr>
              <w:rPr>
                <w:rFonts w:cs="Times New Roman"/>
                <w:szCs w:val="28"/>
                <w:lang w:val="en-US"/>
              </w:rPr>
            </w:pPr>
            <w:r w:rsidRPr="00F96627">
              <w:rPr>
                <w:lang w:val="en-US"/>
              </w:rPr>
              <w:t>1.0</w:t>
            </w:r>
          </w:p>
        </w:tc>
      </w:tr>
    </w:tbl>
    <w:p w14:paraId="2348C7C5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p w14:paraId="3A2486D1" w14:textId="15BD22B6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1EFAA0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D30EC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4551A7E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E4B09F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5886E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3BF5CF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533A05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3B22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7069E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5C3E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A1D8F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4CD53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C3F6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2F3CD9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3DF9B8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5DAC6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AB03A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B794D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4D5525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C5D9A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669E-07</w:t>
            </w:r>
          </w:p>
        </w:tc>
      </w:tr>
      <w:tr w:rsidR="00623729" w:rsidRPr="006F0A5C" w14:paraId="52C6E9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7F554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70B5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9CE5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74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D7DA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A434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43CA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748E-10</w:t>
            </w:r>
          </w:p>
        </w:tc>
      </w:tr>
      <w:tr w:rsidR="00623729" w:rsidRPr="006F0A5C" w14:paraId="5ACEFD9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63A5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7CC3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C92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D891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12427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56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C2E0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</w:tr>
      <w:tr w:rsidR="00623729" w:rsidRPr="006F0A5C" w14:paraId="3FDCA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2658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E2C0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B308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65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08E5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28D4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8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61E00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8434E-05</w:t>
            </w:r>
          </w:p>
        </w:tc>
      </w:tr>
      <w:tr w:rsidR="00623729" w:rsidRPr="006F0A5C" w14:paraId="088BC3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8E53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E180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D262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580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D7D0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1A39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CFCD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01662E-10</w:t>
            </w:r>
          </w:p>
        </w:tc>
      </w:tr>
      <w:tr w:rsidR="00623729" w:rsidRPr="006F0A5C" w14:paraId="06FA782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F79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E7A9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2226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F066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4E18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90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DB30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4273E-01</w:t>
            </w:r>
          </w:p>
        </w:tc>
      </w:tr>
      <w:tr w:rsidR="00623729" w:rsidRPr="006F0A5C" w14:paraId="7518E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02AC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5565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DA60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369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7991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8B77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22F4D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7065E-05</w:t>
            </w:r>
          </w:p>
        </w:tc>
      </w:tr>
      <w:tr w:rsidR="00623729" w:rsidRPr="006F0A5C" w14:paraId="1C42F8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430A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AAE0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24754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3FA2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E64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8242A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746151E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AC4B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8647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3CD0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C5EA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8FF5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28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8AD6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4345E-01</w:t>
            </w:r>
          </w:p>
        </w:tc>
      </w:tr>
      <w:tr w:rsidR="00623729" w:rsidRPr="006F0A5C" w14:paraId="1E387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903D6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03F4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9779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806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DB70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3FD0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3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E11A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8625E-04</w:t>
            </w:r>
          </w:p>
        </w:tc>
      </w:tr>
      <w:tr w:rsidR="00623729" w:rsidRPr="006F0A5C" w14:paraId="02C708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EF67A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8971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9E96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2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C2BA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261B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C1D2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2120E-09</w:t>
            </w:r>
          </w:p>
        </w:tc>
      </w:tr>
      <w:tr w:rsidR="00623729" w:rsidRPr="006F0A5C" w14:paraId="75C069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F63C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4237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1F57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1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35AC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D8D9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E57F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9069E-01</w:t>
            </w:r>
          </w:p>
        </w:tc>
      </w:tr>
      <w:tr w:rsidR="00623729" w:rsidRPr="006F0A5C" w14:paraId="54CFB6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9BDF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98A9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799C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4357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4414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51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9A80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155E-03</w:t>
            </w:r>
          </w:p>
        </w:tc>
      </w:tr>
      <w:tr w:rsidR="00623729" w:rsidRPr="006F0A5C" w14:paraId="20E110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897C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27F6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DBC4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BC16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8A58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2FC9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6DBAD8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EBAE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40FD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1B87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53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DF6D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83282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A8A47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6235E-01</w:t>
            </w:r>
          </w:p>
        </w:tc>
      </w:tr>
      <w:tr w:rsidR="00623729" w:rsidRPr="006F0A5C" w14:paraId="419D81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5592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9FDB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7396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72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33D0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88157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5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AD839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401E-02</w:t>
            </w:r>
          </w:p>
        </w:tc>
      </w:tr>
      <w:tr w:rsidR="00623729" w:rsidRPr="006F0A5C" w14:paraId="3C8DEE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F242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B05F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1DDF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19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CBD1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E36C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9397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4856E-08</w:t>
            </w:r>
          </w:p>
        </w:tc>
      </w:tr>
      <w:tr w:rsidR="00623729" w:rsidRPr="006F0A5C" w14:paraId="64CB2A1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5025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7E5E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930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451A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D52E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23C9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623729" w:rsidRPr="006F0A5C" w14:paraId="3309DF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9DDB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C766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6FF9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81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9451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B498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8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0D4A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8248E-02</w:t>
            </w:r>
          </w:p>
        </w:tc>
      </w:tr>
      <w:tr w:rsidR="00623729" w:rsidRPr="006F0A5C" w14:paraId="24F6DC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B839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46BF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F6F7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24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549E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0286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B1EB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148E-06</w:t>
            </w:r>
          </w:p>
        </w:tc>
      </w:tr>
      <w:tr w:rsidR="00623729" w:rsidRPr="006F0A5C" w14:paraId="3C2239E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646A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0D38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0972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2645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1376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7284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6937E-01</w:t>
            </w:r>
          </w:p>
        </w:tc>
      </w:tr>
      <w:tr w:rsidR="00623729" w:rsidRPr="006F0A5C" w14:paraId="04E42F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3957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5A454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FC9F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3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3222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218D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F044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9AE6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89A5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4C66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D3BD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6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E2ED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8608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AD94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54E-01</w:t>
            </w:r>
          </w:p>
        </w:tc>
      </w:tr>
      <w:tr w:rsidR="00623729" w:rsidRPr="006F0A5C" w14:paraId="6BA5792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64C4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A42C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FFCB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52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EFC6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B6DCC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0AFD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6E-01</w:t>
            </w:r>
          </w:p>
        </w:tc>
      </w:tr>
      <w:tr w:rsidR="00623729" w:rsidRPr="006F0A5C" w14:paraId="3383C4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25CF0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062971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112E8ED" w14:textId="77777777" w:rsidR="00623729" w:rsidRPr="006F0A5C" w:rsidRDefault="00623729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7EC4C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3510493" w14:textId="77777777" w:rsidR="00623729" w:rsidRPr="006F0A5C" w:rsidRDefault="00623729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4D9DAE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EB0CE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5AD38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1EB8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65CC8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63FDC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BB7F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25FE1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4B15B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D638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0F00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584F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B407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4E04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4017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30F8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083F0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5FEB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9041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F229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E460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3B9463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E46A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A5AE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E13A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4CF4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18A7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309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39BF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7FC3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34EB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F13E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A52F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D985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AD7F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6B49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0D82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193E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309A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679F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14C2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324B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214A9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45CC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791C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0A9E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2F39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888B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143D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26B4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D2E9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2831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3D4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BA52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C0F3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01AA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A4E94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11F2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5D5F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D5B2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F213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1A155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1AD3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C0945C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ACB8E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E502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4F68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77A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7EB8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46EB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578F8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73D4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5F5D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6779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7381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EDE4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3596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6AC6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F3F8F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20DE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BC39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B309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3648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347F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6C2ED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CD16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9965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A27A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F2E0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54A2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BDB2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AAE74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B0AF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4FEED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94F9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E5BC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28D5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461F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B7AD7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A829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0F10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ADA3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2D09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A11C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9EA3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4C7E8A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B1A11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7DD44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4451C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02E1F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6A2A46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88AED8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436265E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4C6A9EBE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3158BA83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4CE8F4F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F8051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4E4A293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0B6461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016A83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41258C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4ACB330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C66D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A23EF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6630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28A9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9F4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E70C2E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699D100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725A9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E0AC0D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945AA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66D08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65B6BD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440C6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600AA9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CCE5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575E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876D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39C6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3D8C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067C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1C4EC14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B88D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8D675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32AA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860F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DFB0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4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497C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</w:tr>
      <w:tr w:rsidR="00623729" w:rsidRPr="006F0A5C" w14:paraId="39FFAE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86A9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FD575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C07C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6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279F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CCBB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426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4351E-13</w:t>
            </w:r>
          </w:p>
        </w:tc>
      </w:tr>
      <w:tr w:rsidR="00623729" w:rsidRPr="006F0A5C" w14:paraId="207FF0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89D4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739A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AF19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37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208D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7AE12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D3B7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803E-09</w:t>
            </w:r>
          </w:p>
        </w:tc>
      </w:tr>
      <w:tr w:rsidR="00623729" w:rsidRPr="006F0A5C" w14:paraId="78AD930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8FF2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0CFD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3053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2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BBDB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ABC5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33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78CB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2748E-02</w:t>
            </w:r>
          </w:p>
        </w:tc>
      </w:tr>
      <w:tr w:rsidR="00623729" w:rsidRPr="006F0A5C" w14:paraId="6E37CA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F6CC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2E0A4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C3D4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401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7823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B656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CF53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416E-12</w:t>
            </w:r>
          </w:p>
        </w:tc>
      </w:tr>
      <w:tr w:rsidR="00623729" w:rsidRPr="006F0A5C" w14:paraId="11C0CA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8897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F967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5D330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B192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12BA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73DBB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2DD4632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96EF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26DE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EA93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1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E26E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64A4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3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D272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473E-02</w:t>
            </w:r>
          </w:p>
        </w:tc>
      </w:tr>
      <w:tr w:rsidR="00623729" w:rsidRPr="006F0A5C" w14:paraId="7FC47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BBFF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0D59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F517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06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5C20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1B1E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2D4A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122E-11</w:t>
            </w:r>
          </w:p>
        </w:tc>
      </w:tr>
      <w:tr w:rsidR="00623729" w:rsidRPr="006F0A5C" w14:paraId="5B32C2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1F40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B0E7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6392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C66A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B502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E3A6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0775B9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BAC5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F86A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CC67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00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5FC3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902E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11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016C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5416E-02</w:t>
            </w:r>
          </w:p>
        </w:tc>
      </w:tr>
      <w:tr w:rsidR="00623729" w:rsidRPr="006F0A5C" w14:paraId="60B31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E8B3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0566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FDD4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015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8AC2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2542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418A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373E-09</w:t>
            </w:r>
          </w:p>
        </w:tc>
      </w:tr>
      <w:tr w:rsidR="00623729" w:rsidRPr="006F0A5C" w14:paraId="4CD13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0ADB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48F0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F178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704D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181B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B6DD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548E68A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5E5DF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7EA9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00B4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717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DB46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DC44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540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0C0B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4453E-02</w:t>
            </w:r>
          </w:p>
        </w:tc>
      </w:tr>
      <w:tr w:rsidR="00623729" w:rsidRPr="006F0A5C" w14:paraId="1F8112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09FC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EBDC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4754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159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519A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95561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13611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1972E-08</w:t>
            </w:r>
          </w:p>
        </w:tc>
      </w:tr>
      <w:tr w:rsidR="00623729" w:rsidRPr="006F0A5C" w14:paraId="6167F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3E7A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ACA9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B8D7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14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E594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302C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E895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7038E-10</w:t>
            </w:r>
          </w:p>
        </w:tc>
      </w:tr>
      <w:tr w:rsidR="00623729" w:rsidRPr="006F0A5C" w14:paraId="5B5A237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E402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1099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8C60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1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2103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63DF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2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3268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5615E-03</w:t>
            </w:r>
          </w:p>
        </w:tc>
      </w:tr>
      <w:tr w:rsidR="00623729" w:rsidRPr="006F0A5C" w14:paraId="7DB46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F9A4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F181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B48C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4A76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8015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7A93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682E-08</w:t>
            </w:r>
          </w:p>
        </w:tc>
      </w:tr>
      <w:tr w:rsidR="00623729" w:rsidRPr="006F0A5C" w14:paraId="17184B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2990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D554B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FF30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32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A573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18BE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05D4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9659E-10</w:t>
            </w:r>
          </w:p>
        </w:tc>
      </w:tr>
      <w:tr w:rsidR="00623729" w:rsidRPr="006F0A5C" w14:paraId="166D427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02651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EDFE1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ADD6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B9E3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184D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39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2E6C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851E-03</w:t>
            </w:r>
          </w:p>
        </w:tc>
      </w:tr>
      <w:tr w:rsidR="00623729" w:rsidRPr="006F0A5C" w14:paraId="10696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C33C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7A99D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C39B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30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E602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B364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EC6B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623729" w:rsidRPr="006F0A5C" w14:paraId="12A74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4ED3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C687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053C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117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ADC1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B818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40F9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351E-05</w:t>
            </w:r>
          </w:p>
        </w:tc>
      </w:tr>
      <w:tr w:rsidR="00623729" w:rsidRPr="006F0A5C" w14:paraId="59222E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CF23A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98206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DB9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9322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7239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51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D54F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534E-01</w:t>
            </w:r>
          </w:p>
        </w:tc>
      </w:tr>
      <w:tr w:rsidR="00623729" w:rsidRPr="006F0A5C" w14:paraId="4FFFD3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5BCE2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7FD255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64BDD1" w14:textId="77777777" w:rsidR="00623729" w:rsidRPr="006F0A5C" w:rsidRDefault="00623729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7D2C7B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450B60" w14:textId="77777777" w:rsidR="00623729" w:rsidRPr="006F0A5C" w:rsidRDefault="00623729" w:rsidP="0016647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348500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32003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F5C7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AAE8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52EC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F7C2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BB11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66AFEB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F0BC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2D36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55D5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87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B295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E2B7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445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7A41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112E-07</w:t>
            </w:r>
          </w:p>
        </w:tc>
      </w:tr>
      <w:tr w:rsidR="00623729" w:rsidRPr="006F0A5C" w14:paraId="2F30D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761E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72FF9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3C0D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030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A879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BFC91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5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92B4D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948E-04</w:t>
            </w:r>
          </w:p>
        </w:tc>
      </w:tr>
      <w:tr w:rsidR="00623729" w:rsidRPr="006F0A5C" w14:paraId="1EDA729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859B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268F4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29F6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1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B319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AB75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47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848B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6031E-01</w:t>
            </w:r>
          </w:p>
        </w:tc>
      </w:tr>
      <w:tr w:rsidR="00623729" w:rsidRPr="006F0A5C" w14:paraId="4B6408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AEA1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3490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54EC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85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51A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9349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3370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724E-05</w:t>
            </w:r>
          </w:p>
        </w:tc>
      </w:tr>
      <w:tr w:rsidR="00623729" w:rsidRPr="006F0A5C" w14:paraId="42FAA7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0807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3D69D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131D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01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1164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0D5E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21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B8BA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61313E-03</w:t>
            </w:r>
          </w:p>
        </w:tc>
      </w:tr>
      <w:tr w:rsidR="00623729" w:rsidRPr="006F0A5C" w14:paraId="28C25BA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BA1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D2B9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E503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72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9353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A4409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950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0DFB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7608E-01</w:t>
            </w:r>
          </w:p>
        </w:tc>
      </w:tr>
      <w:tr w:rsidR="00623729" w:rsidRPr="006F0A5C" w14:paraId="30BBE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2BAC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37AF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060E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2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2EA7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9C1E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45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1941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3379E-01</w:t>
            </w:r>
          </w:p>
        </w:tc>
      </w:tr>
      <w:tr w:rsidR="00623729" w:rsidRPr="006F0A5C" w14:paraId="50AA1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C3EB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F262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7BC6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75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3762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8FAB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6B63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9641E-01</w:t>
            </w:r>
          </w:p>
        </w:tc>
      </w:tr>
      <w:tr w:rsidR="00623729" w:rsidRPr="006F0A5C" w14:paraId="3B13C7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DBC6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0C2C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D61E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29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290E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D8C3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27F5F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630E-01</w:t>
            </w:r>
          </w:p>
        </w:tc>
      </w:tr>
      <w:tr w:rsidR="00623729" w:rsidRPr="006F0A5C" w14:paraId="2E7420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AA15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C5F78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768C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B1B6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67A72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841706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09BD4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3B791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5FF4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E48B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76D3D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6B8A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6529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B05F40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ED9A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05273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7F8DF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3367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E2B1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79E0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D3B8E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015C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FF32C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CCA5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AA28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AD13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9FF1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F4301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3EA9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AC8F2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BA097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C8EE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424A4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E7BE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32CFFB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88E8CFA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C342B0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E23B0C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FFFE6B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4D03E85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FB1A4E" w14:textId="77777777" w:rsidR="00623729" w:rsidRPr="006F0A5C" w:rsidRDefault="00623729" w:rsidP="0016647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05A35F1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5FD43611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6B2B0A02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458EBF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BD4C7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6367B7E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523FB8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633323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EAD8F84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6491D3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824C4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73DF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1AAA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D057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85C0F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08883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0D79A14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97E9F4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9B11EC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AF612F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42EF7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EA731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C4EFE2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77BAE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CB24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F277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95DB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C0CE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76C8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A7D6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623729" w:rsidRPr="006F0A5C" w14:paraId="0D926C1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8A0D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043E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909C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8AE2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DAAA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8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8305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0752E-03</w:t>
            </w:r>
          </w:p>
        </w:tc>
      </w:tr>
      <w:tr w:rsidR="00623729" w:rsidRPr="006F0A5C" w14:paraId="7BB051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89D7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CED0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D7AB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8694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FCDE7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EF16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564F8C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B5F4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3B12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67D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C2C7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2EC8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9F24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623729" w:rsidRPr="006F0A5C" w14:paraId="494989C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6DE0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1CF1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2D04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8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CA6E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BE2D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60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9C2F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5742E-03</w:t>
            </w:r>
          </w:p>
        </w:tc>
      </w:tr>
      <w:tr w:rsidR="00623729" w:rsidRPr="006F0A5C" w14:paraId="1D00F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7371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83B4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5E94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4341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5A7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C1CF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51442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173C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3ED7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ABDD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1840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2A68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B8CC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76C32D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5434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2BB3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5A85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8E12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1BE0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9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23E2D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0568E-04</w:t>
            </w:r>
          </w:p>
        </w:tc>
      </w:tr>
      <w:tr w:rsidR="00623729" w:rsidRPr="006F0A5C" w14:paraId="71DDA3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BCF7B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779FE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EA09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01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666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C0A9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FB4F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31335E-12</w:t>
            </w:r>
          </w:p>
        </w:tc>
      </w:tr>
      <w:tr w:rsidR="00623729" w:rsidRPr="006F0A5C" w14:paraId="5AAA5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8007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6772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6B7B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1B99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58FFB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5E11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623729" w:rsidRPr="006F0A5C" w14:paraId="5D2FCF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409E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C3D8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14BB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70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3A0D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E832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1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AD66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6291E-02</w:t>
            </w:r>
          </w:p>
        </w:tc>
      </w:tr>
      <w:tr w:rsidR="00623729" w:rsidRPr="006F0A5C" w14:paraId="48703B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2E12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3674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D38A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001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2304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42CE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B6A7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5428E-11</w:t>
            </w:r>
          </w:p>
        </w:tc>
      </w:tr>
      <w:tr w:rsidR="00623729" w:rsidRPr="006F0A5C" w14:paraId="60B672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B5FE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BAF4F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5601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4CF9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D91C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E4DA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776185A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5190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E6E0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FAA6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36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9238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50AB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37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A224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7392E-02</w:t>
            </w:r>
          </w:p>
        </w:tc>
      </w:tr>
      <w:tr w:rsidR="00623729" w:rsidRPr="006F0A5C" w14:paraId="5B25B9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1810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EF0B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4440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20A2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C0C3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DDE4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7749E-10</w:t>
            </w:r>
          </w:p>
        </w:tc>
      </w:tr>
      <w:tr w:rsidR="00623729" w:rsidRPr="006F0A5C" w14:paraId="46481A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E4D7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E9EB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B3C6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18A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F76A9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19A4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0FA5A13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83EB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A157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7730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43E0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CDA7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641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55F4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329E-02</w:t>
            </w:r>
          </w:p>
        </w:tc>
      </w:tr>
      <w:tr w:rsidR="00623729" w:rsidRPr="006F0A5C" w14:paraId="28E3C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6236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811C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E314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5E0B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A977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2431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623729" w:rsidRPr="006F0A5C" w14:paraId="28AA5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2830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A999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2DFB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E441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F78F9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4D184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623729" w:rsidRPr="006F0A5C" w14:paraId="4A86111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CF0A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9DC2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FFD6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26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8BFC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1A54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75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DB3C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793E-01</w:t>
            </w:r>
          </w:p>
        </w:tc>
      </w:tr>
      <w:tr w:rsidR="00623729" w:rsidRPr="006F0A5C" w14:paraId="55D24C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4968C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49B1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A4A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3885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174D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DC987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623729" w:rsidRPr="006F0A5C" w14:paraId="331F7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3FD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227C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BA1F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1DA9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CE7B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15AA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623729" w:rsidRPr="006F0A5C" w14:paraId="6565A5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DD68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B259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D44E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70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93D3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E450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52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A82B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529E-01</w:t>
            </w:r>
          </w:p>
        </w:tc>
      </w:tr>
      <w:tr w:rsidR="00623729" w:rsidRPr="006F0A5C" w14:paraId="3E6AD4C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01B0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7BF6FD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72D22E" w14:textId="77777777" w:rsidR="00623729" w:rsidRPr="006F0A5C" w:rsidRDefault="00623729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F6056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3A2054" w14:textId="77777777" w:rsidR="00623729" w:rsidRPr="006F0A5C" w:rsidRDefault="00623729" w:rsidP="00D0033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04E033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B65D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5EAF7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E313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32BB4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8A59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6185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3EB33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1F89B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346E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40B9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62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DB3D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90F0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16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E35EA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2334E-08</w:t>
            </w:r>
          </w:p>
        </w:tc>
      </w:tr>
      <w:tr w:rsidR="00623729" w:rsidRPr="006F0A5C" w14:paraId="43FFF5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CA2D4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8D15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3E5E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6921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FAD1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0F7D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25DCC8A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78258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4835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F452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01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D750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FC21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54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6FB2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3897E-03</w:t>
            </w:r>
          </w:p>
        </w:tc>
      </w:tr>
      <w:tr w:rsidR="00623729" w:rsidRPr="006F0A5C" w14:paraId="11719A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97F5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6DE9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5D9E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192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4B88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8BFF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8DF7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745E-06</w:t>
            </w:r>
          </w:p>
        </w:tc>
      </w:tr>
      <w:tr w:rsidR="00623729" w:rsidRPr="006F0A5C" w14:paraId="56CE36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9F73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CD87A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A75AE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13D6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2E5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41B0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623729" w:rsidRPr="006F0A5C" w14:paraId="16618A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463D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6C4C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7334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2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6D46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E5FE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1485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4146E-01</w:t>
            </w:r>
          </w:p>
        </w:tc>
      </w:tr>
      <w:tr w:rsidR="00623729" w:rsidRPr="006F0A5C" w14:paraId="22E9DB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ACB8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EBE9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2FB8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74A6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CF56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22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04B6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2487E-01</w:t>
            </w:r>
          </w:p>
        </w:tc>
      </w:tr>
      <w:tr w:rsidR="00623729" w:rsidRPr="006F0A5C" w14:paraId="6106D1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22D7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B676C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7C6F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92E7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8C70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72C2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623729" w:rsidRPr="006F0A5C" w14:paraId="7FFD4FD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0BDF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D49FA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E556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50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E90E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E06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4BE8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1384E-01</w:t>
            </w:r>
          </w:p>
        </w:tc>
      </w:tr>
      <w:tr w:rsidR="00623729" w:rsidRPr="006F0A5C" w14:paraId="4F2392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C403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98EA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14C8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0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14D3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C8BC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B25B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623729" w:rsidRPr="006F0A5C" w14:paraId="6556F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1BC7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714A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0A0E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90A3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9D37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192B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623729" w:rsidRPr="006F0A5C" w14:paraId="1D0BEAC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C3120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8395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966C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4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3829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53D55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ED059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  <w:tr w:rsidR="00623729" w:rsidRPr="006F0A5C" w14:paraId="614D8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BC011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4473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C9FF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25753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CB748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B044D6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1202E-01</w:t>
            </w:r>
          </w:p>
        </w:tc>
      </w:tr>
      <w:tr w:rsidR="00623729" w:rsidRPr="006F0A5C" w14:paraId="407E92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708D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C44F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0F4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AC6B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5B70B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ABD7B2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B0D15D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B67E2D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1362AF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BDA15A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E3C200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965EB4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43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BBFE07" w14:textId="77777777" w:rsidR="00623729" w:rsidRPr="006F0A5C" w:rsidRDefault="00623729" w:rsidP="00D0033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624E-01</w:t>
            </w:r>
          </w:p>
        </w:tc>
      </w:tr>
    </w:tbl>
    <w:p w14:paraId="000B4434" w14:textId="77777777" w:rsidR="00623729" w:rsidRPr="006F0A5C" w:rsidRDefault="00623729" w:rsidP="00B257DB">
      <w:pPr>
        <w:rPr>
          <w:rFonts w:cs="Times New Roman"/>
          <w:szCs w:val="24"/>
          <w:lang w:val="en-US"/>
        </w:rPr>
      </w:pPr>
    </w:p>
    <w:p w14:paraId="4B443EBB" w14:textId="77777777" w:rsidR="00623729" w:rsidRPr="006F0A5C" w:rsidRDefault="00623729" w:rsidP="00B257DB">
      <w:pPr>
        <w:rPr>
          <w:rFonts w:cs="Times New Roman"/>
          <w:szCs w:val="24"/>
          <w:lang w:val="en-US"/>
        </w:rPr>
      </w:pPr>
    </w:p>
    <w:p w14:paraId="14275C7C" w14:textId="77777777" w:rsidR="00623729" w:rsidRPr="006F0A5C" w:rsidRDefault="00623729" w:rsidP="00B257DB">
      <w:pPr>
        <w:rPr>
          <w:rFonts w:cs="Times New Roman"/>
          <w:szCs w:val="24"/>
          <w:lang w:val="en-US"/>
        </w:rPr>
      </w:pPr>
    </w:p>
    <w:p w14:paraId="4513CC46" w14:textId="77777777" w:rsidR="00623729" w:rsidRPr="006F0A5C" w:rsidRDefault="00623729" w:rsidP="00B257DB">
      <w:pPr>
        <w:rPr>
          <w:rFonts w:cs="Times New Roman"/>
          <w:szCs w:val="24"/>
          <w:lang w:val="en-US"/>
        </w:rPr>
      </w:pPr>
    </w:p>
    <w:p w14:paraId="2390815B" w14:textId="77777777" w:rsidR="00623729" w:rsidRPr="006F0A5C" w:rsidRDefault="00623729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3C89C27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F576C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47F8C73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BF74A25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E4364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02E42F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721992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FC1F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17FB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D7EE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A1B3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2E8C5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8949A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0393A3C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A25F2F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CE71DE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7268B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288AB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F5DDAC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E9EF7C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0155E-09</w:t>
            </w:r>
          </w:p>
        </w:tc>
      </w:tr>
      <w:tr w:rsidR="00623729" w:rsidRPr="006F0A5C" w14:paraId="0F4E26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FF862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B479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70EA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9F47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50E6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5E7E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1341E-09</w:t>
            </w:r>
          </w:p>
        </w:tc>
      </w:tr>
      <w:tr w:rsidR="00623729" w:rsidRPr="006F0A5C" w14:paraId="17BC68F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E25D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F94E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F76C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C472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23FA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48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0515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</w:tr>
      <w:tr w:rsidR="00623729" w:rsidRPr="006F0A5C" w14:paraId="7B2565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4A69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7281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B1B7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812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A1EF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1D48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3E64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464E-07</w:t>
            </w:r>
          </w:p>
        </w:tc>
      </w:tr>
      <w:tr w:rsidR="00623729" w:rsidRPr="006F0A5C" w14:paraId="198314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BB6A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A03F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6435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30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3289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81E1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722E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2505E-10</w:t>
            </w:r>
          </w:p>
        </w:tc>
      </w:tr>
      <w:tr w:rsidR="00623729" w:rsidRPr="006F0A5C" w14:paraId="4CDFE76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B7E9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41CF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79C0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974C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21E5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7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83730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0121E-01</w:t>
            </w:r>
          </w:p>
        </w:tc>
      </w:tr>
      <w:tr w:rsidR="00623729" w:rsidRPr="006F0A5C" w14:paraId="39190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BDEFF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35B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776C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08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59CD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DF1E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67EB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8205E-07</w:t>
            </w:r>
          </w:p>
        </w:tc>
      </w:tr>
      <w:tr w:rsidR="00623729" w:rsidRPr="006F0A5C" w14:paraId="4071B1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F8E93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6ED7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DBC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35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A504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71AA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761E3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285E-10</w:t>
            </w:r>
          </w:p>
        </w:tc>
      </w:tr>
      <w:tr w:rsidR="00623729" w:rsidRPr="006F0A5C" w14:paraId="3309763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9772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C247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1117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83A0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70E0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253E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3595E-01</w:t>
            </w:r>
          </w:p>
        </w:tc>
      </w:tr>
      <w:tr w:rsidR="00623729" w:rsidRPr="006F0A5C" w14:paraId="4AC122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09304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D661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23B7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354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076D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CB0F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7D9B7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3398E-06</w:t>
            </w:r>
          </w:p>
        </w:tc>
      </w:tr>
      <w:tr w:rsidR="00623729" w:rsidRPr="006F0A5C" w14:paraId="43B7B3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B05A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4C34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3DB3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773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EEE0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E833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BEA4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3760E-08</w:t>
            </w:r>
          </w:p>
        </w:tc>
      </w:tr>
      <w:tr w:rsidR="00623729" w:rsidRPr="006F0A5C" w14:paraId="5BB533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1F0E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4D90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6405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9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F84A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CFD65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39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5F07A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488E-01</w:t>
            </w:r>
          </w:p>
        </w:tc>
      </w:tr>
      <w:tr w:rsidR="00623729" w:rsidRPr="006F0A5C" w14:paraId="5AEDB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CAC3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8C76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67E1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349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F9FE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73F3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3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0B49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118E-04</w:t>
            </w:r>
          </w:p>
        </w:tc>
      </w:tr>
      <w:tr w:rsidR="00623729" w:rsidRPr="006F0A5C" w14:paraId="4F8445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AF23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AA3B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7497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A5DF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3401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B1A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03F6AFA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AF71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5291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DA2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2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C193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FD69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7BAD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7900E-01</w:t>
            </w:r>
          </w:p>
        </w:tc>
      </w:tr>
      <w:tr w:rsidR="00623729" w:rsidRPr="006F0A5C" w14:paraId="734EF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E724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25C3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7943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335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D3E8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5486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6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7F64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1331E-04</w:t>
            </w:r>
          </w:p>
        </w:tc>
      </w:tr>
      <w:tr w:rsidR="00623729" w:rsidRPr="006F0A5C" w14:paraId="6A0662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0679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419C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9B8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22E2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2C99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CA44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0DC6D10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3146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36CC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08CD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90F8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61AB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0CBD4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623729" w:rsidRPr="006F0A5C" w14:paraId="2BF402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D807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5176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0F9D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024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E1C3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CC1F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956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A211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8975E-03</w:t>
            </w:r>
          </w:p>
        </w:tc>
      </w:tr>
      <w:tr w:rsidR="00623729" w:rsidRPr="006F0A5C" w14:paraId="4793E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6AF4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038A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B099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68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A7C1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6EFE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DFBD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1572E-09</w:t>
            </w:r>
          </w:p>
        </w:tc>
      </w:tr>
      <w:tr w:rsidR="00623729" w:rsidRPr="006F0A5C" w14:paraId="4F09891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AEA5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6C5BE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D858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74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86E1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929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6C53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3978E-01</w:t>
            </w:r>
          </w:p>
        </w:tc>
      </w:tr>
      <w:tr w:rsidR="00623729" w:rsidRPr="006F0A5C" w14:paraId="1F038B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CAEE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E268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8469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8978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AB26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AB30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623729" w:rsidRPr="006F0A5C" w14:paraId="55B6E8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0AC97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FEDF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9E43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1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5F67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DFCB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3DFA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48253E-01</w:t>
            </w:r>
          </w:p>
        </w:tc>
      </w:tr>
      <w:tr w:rsidR="00623729" w:rsidRPr="006F0A5C" w14:paraId="5EFABEE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C756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0A67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E157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8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A5CF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CFDF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7DA3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86E-01</w:t>
            </w:r>
          </w:p>
        </w:tc>
      </w:tr>
      <w:tr w:rsidR="00623729" w:rsidRPr="006F0A5C" w14:paraId="7A5CAB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7EB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4CB713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2AE4C6" w14:textId="77777777" w:rsidR="00623729" w:rsidRPr="006F0A5C" w:rsidRDefault="00623729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97532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5EB7A0" w14:textId="77777777" w:rsidR="00623729" w:rsidRPr="006F0A5C" w:rsidRDefault="00623729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00F36FF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7529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8E17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DA3C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139E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70B5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AD9D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496CB6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AF0F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AB08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257D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07E7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FF1D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D57C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3618E-01</w:t>
            </w:r>
          </w:p>
        </w:tc>
      </w:tr>
      <w:tr w:rsidR="00623729" w:rsidRPr="006F0A5C" w14:paraId="20018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00EC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62D12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F03E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60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6D33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10A3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2C7A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390E-01</w:t>
            </w:r>
          </w:p>
        </w:tc>
      </w:tr>
      <w:tr w:rsidR="00623729" w:rsidRPr="006F0A5C" w14:paraId="7DD916D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4FD0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C16D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5F8F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0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D366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C23D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7F1E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6908E-01</w:t>
            </w:r>
          </w:p>
        </w:tc>
      </w:tr>
      <w:tr w:rsidR="00623729" w:rsidRPr="006F0A5C" w14:paraId="571D58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E3F1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D6973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4E91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FAAD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ADC5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14D43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DFE3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70AE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99A7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734E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43BF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D03E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B0C2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E54A2E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3FE5C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E83F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98CE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00CA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34BF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6645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4C38B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9E8A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E669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2A39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AD7E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9C96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F6FD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ACD20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DED1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CE2F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C219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2052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9CC52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44E33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40BC4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3FDA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7EC2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B7C3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3BD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5FDA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1782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7C19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BED1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03C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528F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1314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BFDF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8B5ED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F651E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AC15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7C88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5879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E7DF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92969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A6F08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5E421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9C02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D7C2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F96F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E61A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6510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EC33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1F8A5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6892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9A66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12DC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546B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7A3C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3622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2357B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E193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1B42F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465F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911C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B866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804DC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D6653F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8C7296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8C7A1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347FC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16AA6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949C6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409A2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9B0BC85" w14:textId="77777777" w:rsidR="00623729" w:rsidRPr="006F0A5C" w:rsidRDefault="00623729" w:rsidP="00B130CB">
      <w:pPr>
        <w:rPr>
          <w:rFonts w:cs="Times New Roman"/>
          <w:szCs w:val="24"/>
          <w:lang w:val="en-US"/>
        </w:rPr>
      </w:pPr>
    </w:p>
    <w:p w14:paraId="2C3D0938" w14:textId="77777777" w:rsidR="00623729" w:rsidRPr="006F0A5C" w:rsidRDefault="00623729" w:rsidP="00B130CB">
      <w:pPr>
        <w:rPr>
          <w:rFonts w:cs="Times New Roman"/>
          <w:szCs w:val="24"/>
          <w:lang w:val="en-US"/>
        </w:rPr>
      </w:pPr>
    </w:p>
    <w:p w14:paraId="3C976716" w14:textId="77777777" w:rsidR="00623729" w:rsidRPr="006F0A5C" w:rsidRDefault="00623729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069022C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A843F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013A8DE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93077B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92D5B2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1CE99A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03B00E5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3231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464ECC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9CFD0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62107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DC170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92D2D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2080980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2350A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DA458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AB0A1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DAFD6D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D2144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4647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60D2B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29E-02</w:t>
            </w:r>
          </w:p>
        </w:tc>
      </w:tr>
      <w:tr w:rsidR="00623729" w:rsidRPr="006F0A5C" w14:paraId="2BE21C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57E2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501F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A621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067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1D51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97B5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CE53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5234E-10</w:t>
            </w:r>
          </w:p>
        </w:tc>
      </w:tr>
      <w:tr w:rsidR="00623729" w:rsidRPr="006F0A5C" w14:paraId="127A5E8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F3F0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023CE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7FED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8D83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FBD32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168B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</w:tr>
      <w:tr w:rsidR="00623729" w:rsidRPr="006F0A5C" w14:paraId="3FE1B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9A0E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FD1A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A016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4A62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823C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52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166C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3816E-01</w:t>
            </w:r>
          </w:p>
        </w:tc>
      </w:tr>
      <w:tr w:rsidR="00623729" w:rsidRPr="006F0A5C" w14:paraId="6578C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3C13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8153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2248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460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081E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F41E2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4E66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237E-08</w:t>
            </w:r>
          </w:p>
        </w:tc>
      </w:tr>
      <w:tr w:rsidR="00623729" w:rsidRPr="006F0A5C" w14:paraId="3C3C15D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00F9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24E8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2A0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507D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1B816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02E4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9096E-01</w:t>
            </w:r>
          </w:p>
        </w:tc>
      </w:tr>
      <w:tr w:rsidR="00623729" w:rsidRPr="006F0A5C" w14:paraId="6F7090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D92F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109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21D1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80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1CF1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B53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05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EF59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4604E-01</w:t>
            </w:r>
          </w:p>
        </w:tc>
      </w:tr>
      <w:tr w:rsidR="00623729" w:rsidRPr="006F0A5C" w14:paraId="7F9970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CC0C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F20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FB8D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253C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53DD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71D8D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49BD01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C0C0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558E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08E4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E228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7EDFB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587CE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2351E-01</w:t>
            </w:r>
          </w:p>
        </w:tc>
      </w:tr>
      <w:tr w:rsidR="00623729" w:rsidRPr="006F0A5C" w14:paraId="25A048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6428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3110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220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1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0152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82BE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52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8C8E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89672E-01</w:t>
            </w:r>
          </w:p>
        </w:tc>
      </w:tr>
      <w:tr w:rsidR="00623729" w:rsidRPr="006F0A5C" w14:paraId="3C7586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AE0C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EBAB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D8B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811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EF2D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600C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8F61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0959E-10</w:t>
            </w:r>
          </w:p>
        </w:tc>
      </w:tr>
      <w:tr w:rsidR="00623729" w:rsidRPr="006F0A5C" w14:paraId="173D74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CF6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F342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17E0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DEBE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ED5E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0DD7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990E-01</w:t>
            </w:r>
          </w:p>
        </w:tc>
      </w:tr>
      <w:tr w:rsidR="00623729" w:rsidRPr="006F0A5C" w14:paraId="41B51B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811C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F0005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8D18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683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BA6D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C401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127F9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668E-01</w:t>
            </w:r>
          </w:p>
        </w:tc>
      </w:tr>
      <w:tr w:rsidR="00623729" w:rsidRPr="006F0A5C" w14:paraId="00F31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EBA81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CE1A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9DFA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818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683D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D2F3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935D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08E-11</w:t>
            </w:r>
          </w:p>
        </w:tc>
      </w:tr>
      <w:tr w:rsidR="00623729" w:rsidRPr="006F0A5C" w14:paraId="1C042B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6C36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4034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F194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32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A278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AC18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02CD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6E-01</w:t>
            </w:r>
          </w:p>
        </w:tc>
      </w:tr>
      <w:tr w:rsidR="00623729" w:rsidRPr="006F0A5C" w14:paraId="73BC0C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BD52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CFC1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F6CF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78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460E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64C9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5326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02E-01</w:t>
            </w:r>
          </w:p>
        </w:tc>
      </w:tr>
      <w:tr w:rsidR="00623729" w:rsidRPr="006F0A5C" w14:paraId="36C708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7D42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3A82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79A6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989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BCD1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6E90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79CC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808E-12</w:t>
            </w:r>
          </w:p>
        </w:tc>
      </w:tr>
      <w:tr w:rsidR="00623729" w:rsidRPr="006F0A5C" w14:paraId="2B8161A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8B1E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EE984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4CB1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EF48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80FC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2F1C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A2B6C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B92F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1E50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BE21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E183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42A8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1807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EFF8D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E940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1E36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DC0D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C749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289D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E0E8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F39C4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5815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06FE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2B84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46C3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7329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CE42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252D7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FA00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ADED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2F38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6838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1807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9BFE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0983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6D63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493C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73CE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80F2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A55F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6F9AF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24AE08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8190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5AF4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2653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2368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234A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9D3A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737B6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5645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1C8A42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6206C0" w14:textId="77777777" w:rsidR="00623729" w:rsidRPr="006F0A5C" w:rsidRDefault="00623729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A9C5F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1BB8B8" w14:textId="77777777" w:rsidR="00623729" w:rsidRPr="006F0A5C" w:rsidRDefault="00623729" w:rsidP="00D97DED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0F300E9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942D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7185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D856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41C2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A076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AA31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364E6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AB765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8B5A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CFE9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0A30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C17A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3DA6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7008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C2DA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FEE5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7E39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3CD9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3AFC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AC0B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38C42C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F6B1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C611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4B20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D884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1392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A333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E9006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A150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4698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159A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92DF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843B1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C82B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6EA1E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3F3F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33F8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9982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EF62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35CB7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AC4B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8221B4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351F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CD1B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72B6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9164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7EE5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E7B6E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6147A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D575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CC20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C787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517C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D5AB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E3E9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C9FD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F0CB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7036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A27C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4373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7D91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7FBDC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A78A72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FA23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F348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E23D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2977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8D92A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FF78D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4D980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14F3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8FF3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2F18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9F75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3F7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8712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924FD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328CC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ED7D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AA25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240D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E472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EC9535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F27036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2C82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46E2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1E78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B92A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54F5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13AB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34B70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98C5C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A836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F17E6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4AF7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AC4B0F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86EB2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AE876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9867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7D80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632E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B4C30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6B4EB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74901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993B19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31A66C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6E5DE18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863DF3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035717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330CF99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98C394" w14:textId="77777777" w:rsidR="00623729" w:rsidRPr="006F0A5C" w:rsidRDefault="00623729" w:rsidP="00D97DED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21036B3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730F7593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331E6EAE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6B24FF4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8E0CE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51F446B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62025D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C016CD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B98A1C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188743A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A902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94404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3467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30431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4B83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C362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25C6058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3C09D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51FCE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E5F2F0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9C4A4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ADB6A9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E956EB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0926E-13</w:t>
            </w:r>
          </w:p>
        </w:tc>
      </w:tr>
      <w:tr w:rsidR="00623729" w:rsidRPr="006F0A5C" w14:paraId="5F2418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DEC3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C0FB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2A9A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2656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8C0B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5EAF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518849C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3132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3113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763F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5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2A21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04DE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71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8733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4079E-02</w:t>
            </w:r>
          </w:p>
        </w:tc>
      </w:tr>
      <w:tr w:rsidR="00623729" w:rsidRPr="006F0A5C" w14:paraId="27DA39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3915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B90F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5565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637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DC56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BC02E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807A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5606E-12</w:t>
            </w:r>
          </w:p>
        </w:tc>
      </w:tr>
      <w:tr w:rsidR="00623729" w:rsidRPr="006F0A5C" w14:paraId="1D3DC7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961A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3B27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12ED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F5BE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6815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BE1A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575FC80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E137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CA30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625B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2D5B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CE84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6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6D03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8865E-01</w:t>
            </w:r>
          </w:p>
        </w:tc>
      </w:tr>
      <w:tr w:rsidR="00623729" w:rsidRPr="006F0A5C" w14:paraId="568395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AC77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1BAF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DDD0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82A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5DE5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0ACD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930E-11</w:t>
            </w:r>
          </w:p>
        </w:tc>
      </w:tr>
      <w:tr w:rsidR="00623729" w:rsidRPr="006F0A5C" w14:paraId="677E19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D424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33F4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E8EA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4A2E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A046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8D69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3AA9FD2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132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1E74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663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28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8E4A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9119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168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3D04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3008E-02</w:t>
            </w:r>
          </w:p>
        </w:tc>
      </w:tr>
      <w:tr w:rsidR="00623729" w:rsidRPr="006F0A5C" w14:paraId="24138A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16DF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4DB2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7232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194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C88C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8239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9537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8290E-11</w:t>
            </w:r>
          </w:p>
        </w:tc>
      </w:tr>
      <w:tr w:rsidR="00623729" w:rsidRPr="006F0A5C" w14:paraId="4335C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C523E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00AA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63E9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3523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B824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82388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EB51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9888E-10</w:t>
            </w:r>
          </w:p>
        </w:tc>
      </w:tr>
      <w:tr w:rsidR="00623729" w:rsidRPr="006F0A5C" w14:paraId="4D54EF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D3E8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46AA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B750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1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6AC3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48DBA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024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F2ED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25E-01</w:t>
            </w:r>
          </w:p>
        </w:tc>
      </w:tr>
      <w:tr w:rsidR="00623729" w:rsidRPr="006F0A5C" w14:paraId="66ECE9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51C4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B9A2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59E6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A1C1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4C6A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5806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9189E-11</w:t>
            </w:r>
          </w:p>
        </w:tc>
      </w:tr>
      <w:tr w:rsidR="00623729" w:rsidRPr="006F0A5C" w14:paraId="5011FA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CA8E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760D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B965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310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346D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1B1F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6623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43789E-10</w:t>
            </w:r>
          </w:p>
        </w:tc>
      </w:tr>
      <w:tr w:rsidR="00623729" w:rsidRPr="006F0A5C" w14:paraId="32E5CB9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112D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CFBA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E1F6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8DE4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36A4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04F7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2864E-02</w:t>
            </w:r>
          </w:p>
        </w:tc>
      </w:tr>
      <w:tr w:rsidR="00623729" w:rsidRPr="006F0A5C" w14:paraId="113BD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F681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A3D1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5537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744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F24F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8F3F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3157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9980E-10</w:t>
            </w:r>
          </w:p>
        </w:tc>
      </w:tr>
      <w:tr w:rsidR="00623729" w:rsidRPr="006F0A5C" w14:paraId="20BB4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E851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484D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922D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23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B74A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78BA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6579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7292E-10</w:t>
            </w:r>
          </w:p>
        </w:tc>
      </w:tr>
      <w:tr w:rsidR="00623729" w:rsidRPr="006F0A5C" w14:paraId="22A861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21100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FD85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C7E7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C7FC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F12B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9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DE85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8717E-02</w:t>
            </w:r>
          </w:p>
        </w:tc>
      </w:tr>
      <w:tr w:rsidR="00623729" w:rsidRPr="006F0A5C" w14:paraId="4BE2DD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26E3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BCE2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0D6F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86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43E1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EC93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9A95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09682E-09</w:t>
            </w:r>
          </w:p>
        </w:tc>
      </w:tr>
      <w:tr w:rsidR="00623729" w:rsidRPr="006F0A5C" w14:paraId="2D8B8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4ECE5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4DF31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4526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290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A6CC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A21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3B10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39E-11</w:t>
            </w:r>
          </w:p>
        </w:tc>
      </w:tr>
      <w:tr w:rsidR="00623729" w:rsidRPr="006F0A5C" w14:paraId="4C7310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AEB8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924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B824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52E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7415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69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2682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3007E-03</w:t>
            </w:r>
          </w:p>
        </w:tc>
      </w:tr>
      <w:tr w:rsidR="00623729" w:rsidRPr="006F0A5C" w14:paraId="19A935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5F8BC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34C2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C763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FE8E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E13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7739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623729" w:rsidRPr="006F0A5C" w14:paraId="31AC7E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2D52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798B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AD87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35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EE5E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5DFB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3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A4A72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183E-04</w:t>
            </w:r>
          </w:p>
        </w:tc>
      </w:tr>
      <w:tr w:rsidR="00623729" w:rsidRPr="006F0A5C" w14:paraId="7D373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2675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241D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42CB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82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46C5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DACE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F35F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7573E-01</w:t>
            </w:r>
          </w:p>
        </w:tc>
      </w:tr>
      <w:tr w:rsidR="00623729" w:rsidRPr="006F0A5C" w14:paraId="70F281B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BD18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3DC501B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266F025" w14:textId="77777777" w:rsidR="00623729" w:rsidRPr="006F0A5C" w:rsidRDefault="00623729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2178AC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344EEF" w14:textId="77777777" w:rsidR="00623729" w:rsidRPr="006F0A5C" w:rsidRDefault="00623729" w:rsidP="009717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602926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DF899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AF5ED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571C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A06A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5E131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BB0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4F1E6A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E308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87C65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0CCA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887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7DC5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22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DB06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67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455D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1195E-05</w:t>
            </w:r>
          </w:p>
        </w:tc>
      </w:tr>
      <w:tr w:rsidR="00623729" w:rsidRPr="006F0A5C" w14:paraId="4ECC59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B51D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F0EE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C7CE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9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1805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5673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80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D497B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2783E-04</w:t>
            </w:r>
          </w:p>
        </w:tc>
      </w:tr>
      <w:tr w:rsidR="00623729" w:rsidRPr="006F0A5C" w14:paraId="1C48B91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D50D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3BD6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6A63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6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291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B8E9F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7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F377D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5239E-01</w:t>
            </w:r>
          </w:p>
        </w:tc>
      </w:tr>
      <w:tr w:rsidR="00623729" w:rsidRPr="006F0A5C" w14:paraId="07ED9A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250B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0869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AC4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74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5A33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442A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7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D48C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0580E-03</w:t>
            </w:r>
          </w:p>
        </w:tc>
      </w:tr>
      <w:tr w:rsidR="00623729" w:rsidRPr="006F0A5C" w14:paraId="22C2F3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A919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0B5C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B42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122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0625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9128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8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868A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4722E-02</w:t>
            </w:r>
          </w:p>
        </w:tc>
      </w:tr>
      <w:tr w:rsidR="00623729" w:rsidRPr="006F0A5C" w14:paraId="78FD7A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0AD7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C133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9DC0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888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BCBF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CBC7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7E79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80209E-01</w:t>
            </w:r>
          </w:p>
        </w:tc>
      </w:tr>
      <w:tr w:rsidR="00623729" w:rsidRPr="006F0A5C" w14:paraId="746240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1D0D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95433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1360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3881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8750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E80D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7846A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C958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0BF7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F3D2E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B09F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942A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00F3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7E70F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E6447A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DD38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9191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47DE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E7B4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D335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4305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E469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77B8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BC8D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5645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E47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8D14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4C9D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0C703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A8D2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70050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3FEC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168D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0C10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FA2F0B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FFCA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DBEB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B0133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BF4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BB8752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329A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8A8B1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8B981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F13F5D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8A0C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D1C3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0DBC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C1AAF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FADD0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BF9F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22B69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8468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61AF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4FD25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073F8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680E79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34FA2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6D6CC7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F2FA7C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807256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FAF40DB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57F5E4" w14:textId="77777777" w:rsidR="00623729" w:rsidRPr="006F0A5C" w:rsidRDefault="00623729" w:rsidP="00971741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4A4296A7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779A610D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788A2E80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334F4B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6CB3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5E79DA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013F40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E43811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47B865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4DEFBB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CAC3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7927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AF34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1434BA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78B21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13660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2F1F73D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0BE52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63CA6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5806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EC9D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65A78F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E09E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2232E-01</w:t>
            </w:r>
          </w:p>
        </w:tc>
      </w:tr>
      <w:tr w:rsidR="00623729" w:rsidRPr="006F0A5C" w14:paraId="06D4A8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BD1C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A9A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2D7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2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D74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D906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86E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5964E-08</w:t>
            </w:r>
          </w:p>
        </w:tc>
      </w:tr>
      <w:tr w:rsidR="00623729" w:rsidRPr="006F0A5C" w14:paraId="01BA1F1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1388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2883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1C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1DE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E460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132E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</w:tr>
      <w:tr w:rsidR="00623729" w:rsidRPr="006F0A5C" w14:paraId="21428C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742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666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5A9C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EB0D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35D3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B95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8974E-01</w:t>
            </w:r>
          </w:p>
        </w:tc>
      </w:tr>
      <w:tr w:rsidR="00623729" w:rsidRPr="006F0A5C" w14:paraId="0AB6D2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EC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1F2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8CE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7370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7150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DC09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4283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94781E-07</w:t>
            </w:r>
          </w:p>
        </w:tc>
      </w:tr>
      <w:tr w:rsidR="00623729" w:rsidRPr="006F0A5C" w14:paraId="1718964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546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3155C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3E3F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C87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579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1236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27E-01</w:t>
            </w:r>
          </w:p>
        </w:tc>
      </w:tr>
      <w:tr w:rsidR="00623729" w:rsidRPr="006F0A5C" w14:paraId="5A92E0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972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393C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A02D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B534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7E4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163E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634E-01</w:t>
            </w:r>
          </w:p>
        </w:tc>
      </w:tr>
      <w:tr w:rsidR="00623729" w:rsidRPr="006F0A5C" w14:paraId="447290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95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F1E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46A6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2E7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E544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F649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794797E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020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4DD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2BBE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FF2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CA0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5DB7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5625E-01</w:t>
            </w:r>
          </w:p>
        </w:tc>
      </w:tr>
      <w:tr w:rsidR="00623729" w:rsidRPr="006F0A5C" w14:paraId="2D660A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B38D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E01AF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82E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2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56D1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827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34747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76296E-01</w:t>
            </w:r>
          </w:p>
        </w:tc>
      </w:tr>
      <w:tr w:rsidR="00623729" w:rsidRPr="006F0A5C" w14:paraId="2DD91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C91B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FA19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775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93F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6C3D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3C7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A88B8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C264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63CA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2977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335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0221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7A60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44E-01</w:t>
            </w:r>
          </w:p>
        </w:tc>
      </w:tr>
      <w:tr w:rsidR="00623729" w:rsidRPr="006F0A5C" w14:paraId="000CD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7BC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545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C2A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9081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893E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3A8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82E-01</w:t>
            </w:r>
          </w:p>
        </w:tc>
      </w:tr>
      <w:tr w:rsidR="00623729" w:rsidRPr="006F0A5C" w14:paraId="551CA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380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3479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F44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B963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E9A3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0035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6636E-01</w:t>
            </w:r>
          </w:p>
        </w:tc>
      </w:tr>
      <w:tr w:rsidR="00623729" w:rsidRPr="006F0A5C" w14:paraId="0A3C9C7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EB4A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5BFE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04BE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753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C92F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DFFF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18D7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7E-01</w:t>
            </w:r>
          </w:p>
        </w:tc>
      </w:tr>
      <w:tr w:rsidR="00623729" w:rsidRPr="006F0A5C" w14:paraId="0EC435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B6EB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2B15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9B7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C28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A511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4F62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9A89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42DD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9E49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C2AE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7230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7C37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1C8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6B3221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D059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9C79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EAEF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EB0F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9A0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08A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8588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FEA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9A86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E88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0E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8E3A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F56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C10AB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B46E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B73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D5A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AA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073D4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621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9FB207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27D5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F5E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AE4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F5A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2B9A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A20D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EBEA9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943D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C0A9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FE0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0D88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FE9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2C2C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40BF5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14F4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C594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9A8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2EB4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8F16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140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633B5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0EE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7E2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2123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2C6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44E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AB2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E951AE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23C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4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4B8DCF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36130B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8562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0EF9B2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27A81D2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6D60C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2785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4971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5E96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82BA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E61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1C9E2B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308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B63C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00CA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16A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4022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D2F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3247F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FEC2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49E4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9673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92C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A39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C61E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FC665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49E37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7AC6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D24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3FC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D40B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9420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B130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0B5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AB7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060F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537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109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9948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455F4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626D9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428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306D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9E13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29C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C75F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ADE8F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1CF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15D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366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20B9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438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A88A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6CE84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FBF7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0BB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143D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4738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02B5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BEF7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8F0B2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DF9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1AED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DBDA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1B5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F45D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7B5A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697D6F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78CC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1675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670C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0C1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CA0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9BA9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06CD4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ED70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2D5B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9E9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167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509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8B6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94151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3536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3669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3967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0CE8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A0668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899C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D6F60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050A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2FDE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405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3271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066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3EE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3351D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7B26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4AA4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660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8C89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43EB4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4B8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9AA2C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BB230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BB2F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D7C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C11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D155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8B23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780B69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0696F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EA4D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B4543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0FFA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F0535C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EBF0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0FE9B6D2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1417425A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5B5922AD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224BC85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94389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6E8CD73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21A2F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8C34FB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D62D18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146F04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A6A8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55A0A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9C16C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2FF41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7191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B1F5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1BF82AE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213758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8FBE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7C453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78E7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34AE95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BE6AF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0205D3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3D4C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610B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AED3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BBA3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248C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9873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107F3F7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572C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01B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46F3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C214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531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7A9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</w:tr>
      <w:tr w:rsidR="00623729" w:rsidRPr="006F0A5C" w14:paraId="00DFE2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189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A769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4CE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75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36A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0521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A67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5545E-12</w:t>
            </w:r>
          </w:p>
        </w:tc>
      </w:tr>
      <w:tr w:rsidR="00623729" w:rsidRPr="006F0A5C" w14:paraId="7A5FD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934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2C55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6A56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59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8757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038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B2CC9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63187E-09</w:t>
            </w:r>
          </w:p>
        </w:tc>
      </w:tr>
      <w:tr w:rsidR="00623729" w:rsidRPr="006F0A5C" w14:paraId="60A8194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3D62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C0E4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BBD4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726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891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3A7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902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C59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7619E-02</w:t>
            </w:r>
          </w:p>
        </w:tc>
      </w:tr>
      <w:tr w:rsidR="00623729" w:rsidRPr="006F0A5C" w14:paraId="2ABCC1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DDEA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399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7BA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900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221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74E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E317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2087E-11</w:t>
            </w:r>
          </w:p>
        </w:tc>
      </w:tr>
      <w:tr w:rsidR="00623729" w:rsidRPr="006F0A5C" w14:paraId="4724B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AD8F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2A0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892E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881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101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FD4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5EC4A4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C7D3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FC71A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224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392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F2D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E86B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62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4079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5638E-02</w:t>
            </w:r>
          </w:p>
        </w:tc>
      </w:tr>
      <w:tr w:rsidR="00623729" w:rsidRPr="006F0A5C" w14:paraId="316A71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09D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91A2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DA55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932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73B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AB3DB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9744E-10</w:t>
            </w:r>
          </w:p>
        </w:tc>
      </w:tr>
      <w:tr w:rsidR="00623729" w:rsidRPr="006F0A5C" w14:paraId="7F57B5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145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B073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1783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DB3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1765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56BB2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191C0A9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93E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8146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5DB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9748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DAE7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BEF9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72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3493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304E-02</w:t>
            </w:r>
          </w:p>
        </w:tc>
      </w:tr>
      <w:tr w:rsidR="00623729" w:rsidRPr="006F0A5C" w14:paraId="2222BB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DF2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95B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528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94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C84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38A4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BAE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55589E-08</w:t>
            </w:r>
          </w:p>
        </w:tc>
      </w:tr>
      <w:tr w:rsidR="00623729" w:rsidRPr="006F0A5C" w14:paraId="5BED37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768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D0BD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8E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DAD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4CE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0912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69C3FC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624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2B4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41C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186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9F4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436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ED1ED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91528E-03</w:t>
            </w:r>
          </w:p>
        </w:tc>
      </w:tr>
      <w:tr w:rsidR="00623729" w:rsidRPr="006F0A5C" w14:paraId="6075CF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2A2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BB83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77F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64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8E5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695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19E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93067E-08</w:t>
            </w:r>
          </w:p>
        </w:tc>
      </w:tr>
      <w:tr w:rsidR="00623729" w:rsidRPr="006F0A5C" w14:paraId="0BCF6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26D5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9BB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686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0E08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32E4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773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623729" w:rsidRPr="006F0A5C" w14:paraId="0DB4CBD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030F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4620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28E7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889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18F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9DBB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4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F985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7266E-03</w:t>
            </w:r>
          </w:p>
        </w:tc>
      </w:tr>
      <w:tr w:rsidR="00623729" w:rsidRPr="006F0A5C" w14:paraId="45F388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C45A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8F6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252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607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D74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6B9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0B92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0586E-08</w:t>
            </w:r>
          </w:p>
        </w:tc>
      </w:tr>
      <w:tr w:rsidR="00623729" w:rsidRPr="006F0A5C" w14:paraId="72F0A3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98A1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F4629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7DFF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414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843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168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51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289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89580E-10</w:t>
            </w:r>
          </w:p>
        </w:tc>
      </w:tr>
      <w:tr w:rsidR="00623729" w:rsidRPr="006F0A5C" w14:paraId="6BEE233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033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7E8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DA54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942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B0A0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CC2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41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9C52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53537E-03</w:t>
            </w:r>
          </w:p>
        </w:tc>
      </w:tr>
      <w:tr w:rsidR="00623729" w:rsidRPr="006F0A5C" w14:paraId="35C94E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C909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C7B2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CB8F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542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FDD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068B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CF9D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623729" w:rsidRPr="006F0A5C" w14:paraId="7C20A4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C04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D86F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0A60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3615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0A2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5544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021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02740E-06</w:t>
            </w:r>
          </w:p>
        </w:tc>
      </w:tr>
      <w:tr w:rsidR="00623729" w:rsidRPr="006F0A5C" w14:paraId="150A9B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670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AE3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F9E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12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55F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0897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63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70FE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38460E-01</w:t>
            </w:r>
          </w:p>
        </w:tc>
      </w:tr>
      <w:tr w:rsidR="00623729" w:rsidRPr="006F0A5C" w14:paraId="0F6D35B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1559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5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173C00A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B22EE7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BE3F1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6863F6C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56032CA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2E32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16E7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7ABA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169D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5D88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0D68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2D9A71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9ED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DE835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3C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948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434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042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589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679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84653E-08</w:t>
            </w:r>
          </w:p>
        </w:tc>
      </w:tr>
      <w:tr w:rsidR="00623729" w:rsidRPr="006F0A5C" w14:paraId="34DB5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D768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81E5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A8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1602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69E8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BBAC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8CD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78621E-05</w:t>
            </w:r>
          </w:p>
        </w:tc>
      </w:tr>
      <w:tr w:rsidR="00623729" w:rsidRPr="006F0A5C" w14:paraId="0896921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FEEA1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8811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D941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33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1C4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211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20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72AE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2197E-01</w:t>
            </w:r>
          </w:p>
        </w:tc>
      </w:tr>
      <w:tr w:rsidR="00623729" w:rsidRPr="006F0A5C" w14:paraId="297EC5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EC3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F8A4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8B98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136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36E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BD9B3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94FF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9592E-06</w:t>
            </w:r>
          </w:p>
        </w:tc>
      </w:tr>
      <w:tr w:rsidR="00623729" w:rsidRPr="006F0A5C" w14:paraId="11501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B8D7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044B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8D27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087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EB2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9936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1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99835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4072E-03</w:t>
            </w:r>
          </w:p>
        </w:tc>
      </w:tr>
      <w:tr w:rsidR="00623729" w:rsidRPr="006F0A5C" w14:paraId="120CBA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8E0C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03A7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F12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6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625C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3292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1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F18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28391E-01</w:t>
            </w:r>
          </w:p>
        </w:tc>
      </w:tr>
      <w:tr w:rsidR="00623729" w:rsidRPr="006F0A5C" w14:paraId="56DAB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E490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58C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8EE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054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389C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A715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304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9DC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42194E-01</w:t>
            </w:r>
          </w:p>
        </w:tc>
      </w:tr>
      <w:tr w:rsidR="00623729" w:rsidRPr="006F0A5C" w14:paraId="7CF09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826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AB4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A3A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91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704A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6B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2A99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19950E-01</w:t>
            </w:r>
          </w:p>
        </w:tc>
      </w:tr>
      <w:tr w:rsidR="00623729" w:rsidRPr="006F0A5C" w14:paraId="636F98A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BAF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35B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1CE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728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D17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7A92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A7C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340E-01</w:t>
            </w:r>
          </w:p>
        </w:tc>
      </w:tr>
      <w:tr w:rsidR="00623729" w:rsidRPr="006F0A5C" w14:paraId="79F882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10C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7209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A159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26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B79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B2CC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4B83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60723E-01</w:t>
            </w:r>
          </w:p>
        </w:tc>
      </w:tr>
      <w:tr w:rsidR="00623729" w:rsidRPr="006F0A5C" w14:paraId="205082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3A99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F056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F86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30D0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7C4E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A6E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12968E-01</w:t>
            </w:r>
          </w:p>
        </w:tc>
      </w:tr>
      <w:tr w:rsidR="00623729" w:rsidRPr="006F0A5C" w14:paraId="2D413C6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A0CC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E63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789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850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170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5D0C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6C9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1556E-01</w:t>
            </w:r>
          </w:p>
        </w:tc>
      </w:tr>
      <w:tr w:rsidR="00623729" w:rsidRPr="006F0A5C" w14:paraId="59DD47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B7594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E9613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38C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EAE0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161A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86A2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D6BB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DA00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FE35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25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5A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417F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865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AAE1E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42EF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FA60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46014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7AC5C0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538B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20F293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14E5E14A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52009046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7AABB6B3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433D08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8CF91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0C0A0D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7CF1B8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51EF0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4C529B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0E952A8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C0574C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1F90C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BED5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D145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B269D5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2DF81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1EA30B8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8CA47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D8EC1B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A9C0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508B3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3FA11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B8313F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088E-01</w:t>
            </w:r>
          </w:p>
        </w:tc>
      </w:tr>
      <w:tr w:rsidR="00623729" w:rsidRPr="006F0A5C" w14:paraId="0B6C9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F32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DA8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BC15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5F6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05F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EA5FD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64607E-10</w:t>
            </w:r>
          </w:p>
        </w:tc>
      </w:tr>
      <w:tr w:rsidR="00623729" w:rsidRPr="006F0A5C" w14:paraId="5A5DBAC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E1C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010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FEDD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44B9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59F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9473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4EFE1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4690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DCC2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D6D6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BBB1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599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19FC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1A771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522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2A9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4FF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78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FA9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737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E971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452E-07</w:t>
            </w:r>
          </w:p>
        </w:tc>
      </w:tr>
      <w:tr w:rsidR="00623729" w:rsidRPr="006F0A5C" w14:paraId="1BDAF3C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C39C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10C0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6B9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806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8CA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D964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01FE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6751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74A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3D0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1963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C70C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06AD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A99B0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B748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284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FC4A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77D7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4959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CBD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BA0F7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FCB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F482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B9FC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7B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FEE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DE990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6660E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2D4A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54B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DEE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0C2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19A0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F03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E70D2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91E4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C0B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2E1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418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7E38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19F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23620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4F0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71BE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60BC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F17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5CD3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F9D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441F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0B78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DDD4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D6D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EC7D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4B3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1845F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94D2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DA1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2D2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01D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3760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337B0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393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F08E28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C020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35EAC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BDA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42CD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9820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D664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E0253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6DB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C35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D4BF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91E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1A25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E05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D1A7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D07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FA2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465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6F1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A8D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E40D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1E90A9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FD8E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07D4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27C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8FD4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8C48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699E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5FAF9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726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093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3A2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81F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F86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563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06AB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1380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E35C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32F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255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5C78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516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E0B47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D3C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E86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38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4D9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975B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51FA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455E1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1DE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316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0C6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6E8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CD5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34816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B1DC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A1F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E78C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D56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883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988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FA79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C0A689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DEB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84F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1E81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3CC1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9EC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EF2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CFF90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5BDB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6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724E520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5CBBB2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9966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FEC167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74648D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DA6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E2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2342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732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A87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7FAF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7880E7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9866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A78A5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3B5E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627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725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6270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BCB69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C16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3D7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2421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F6D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F80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379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18EB58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AB6A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CDED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E63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768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809B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9B3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2BB74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6F20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0E0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3DC5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984F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000B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8D47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D8A14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2F7E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DDBB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30A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760B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F622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650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40838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E110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F6D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B267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FBED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9BB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415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55CBD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7A9E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245E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029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5D0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3D6C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B45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2606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EDA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1FEE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BBA0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D8D6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861B2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CA1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79AC7C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CDFF9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46C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DC5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EE8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554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0B5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C5C1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E844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50B4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E963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458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10E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10FE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30590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F6E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5EC8D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A9B5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659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B0E1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895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5D44B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9325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181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E50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621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5E34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CEBF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D232D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23EC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E3B3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39E2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715D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6D7A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3E19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46FDA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9F50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512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BFB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400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CE5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4968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BE50D8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1BDE4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2ABF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10DBA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C7949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59C7F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FE2D3D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2D44157C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27F9070C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17901866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695FEB1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4CE02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308BD31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CB567C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C18732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6C7330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3778C4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2E5E0A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A9E6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C4137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ECCB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0A4B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B82E1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05CAB3E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F12CAD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EFCF29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F2C2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0A4B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9F006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8231AD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4337E-06</w:t>
            </w:r>
          </w:p>
        </w:tc>
      </w:tr>
      <w:tr w:rsidR="00623729" w:rsidRPr="006F0A5C" w14:paraId="4CE76B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57FE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8EE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AE5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92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47D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A035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F27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20832E-10</w:t>
            </w:r>
          </w:p>
        </w:tc>
      </w:tr>
      <w:tr w:rsidR="00623729" w:rsidRPr="006F0A5C" w14:paraId="7AA30CD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388C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329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B692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E58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27A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776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1309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</w:tr>
      <w:tr w:rsidR="00623729" w:rsidRPr="006F0A5C" w14:paraId="4C37D5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F8BA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DB53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E3B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17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EB6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A11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F03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35472E-05</w:t>
            </w:r>
          </w:p>
        </w:tc>
      </w:tr>
      <w:tr w:rsidR="00623729" w:rsidRPr="006F0A5C" w14:paraId="45779E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FAC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EE11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E6DE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9047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AE7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D9C2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D8A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68E-10</w:t>
            </w:r>
          </w:p>
        </w:tc>
      </w:tr>
      <w:tr w:rsidR="00623729" w:rsidRPr="006F0A5C" w14:paraId="5141682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672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83D9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F9F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57D5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6D8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911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1301E-01</w:t>
            </w:r>
          </w:p>
        </w:tc>
      </w:tr>
      <w:tr w:rsidR="00623729" w:rsidRPr="006F0A5C" w14:paraId="04D820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4504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0FAE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711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828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D90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447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9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619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79480E-05</w:t>
            </w:r>
          </w:p>
        </w:tc>
      </w:tr>
      <w:tr w:rsidR="00623729" w:rsidRPr="006F0A5C" w14:paraId="59DC14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5FFF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A784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5473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AA3E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EF6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A9DF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6C3279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0F8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38AB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11CD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D2D5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1416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5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66A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26599E-01</w:t>
            </w:r>
          </w:p>
        </w:tc>
      </w:tr>
      <w:tr w:rsidR="00623729" w:rsidRPr="006F0A5C" w14:paraId="3849C5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F273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00C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A21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0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EED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486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80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8E5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87790E-04</w:t>
            </w:r>
          </w:p>
        </w:tc>
      </w:tr>
      <w:tr w:rsidR="00623729" w:rsidRPr="006F0A5C" w14:paraId="09AC8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E9E2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720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6CD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93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50E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7DB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C260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78623E-09</w:t>
            </w:r>
          </w:p>
        </w:tc>
      </w:tr>
      <w:tr w:rsidR="00623729" w:rsidRPr="006F0A5C" w14:paraId="7B67750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1FC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8BEF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3C6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51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F817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692E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DF47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60596E-01</w:t>
            </w:r>
          </w:p>
        </w:tc>
      </w:tr>
      <w:tr w:rsidR="00623729" w:rsidRPr="006F0A5C" w14:paraId="18195B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28A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476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182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125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0D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201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61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92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3772E-03</w:t>
            </w:r>
          </w:p>
        </w:tc>
      </w:tr>
      <w:tr w:rsidR="00623729" w:rsidRPr="006F0A5C" w14:paraId="2B3591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D38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D5C7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1FF9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788C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6AE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25D6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52A2F6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E1D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1D77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CCBC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03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17C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FE4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57F5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9322E-01</w:t>
            </w:r>
          </w:p>
        </w:tc>
      </w:tr>
      <w:tr w:rsidR="00623729" w:rsidRPr="006F0A5C" w14:paraId="0D643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C90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B7F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551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56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2EC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77F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280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1AE8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40239E-02</w:t>
            </w:r>
          </w:p>
        </w:tc>
      </w:tr>
      <w:tr w:rsidR="00623729" w:rsidRPr="006F0A5C" w14:paraId="529F4F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5904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AB1F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A747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960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235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F9B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8508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18009E-08</w:t>
            </w:r>
          </w:p>
        </w:tc>
      </w:tr>
      <w:tr w:rsidR="00623729" w:rsidRPr="006F0A5C" w14:paraId="3B9103C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47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DE8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8BF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9CF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91A7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8FA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623729" w:rsidRPr="006F0A5C" w14:paraId="0ECC09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A12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4529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70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34C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C56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FFF8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14482E-02</w:t>
            </w:r>
          </w:p>
        </w:tc>
      </w:tr>
      <w:tr w:rsidR="00623729" w:rsidRPr="006F0A5C" w14:paraId="3F4965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883E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09088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964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307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008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A148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395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6.14663E-06</w:t>
            </w:r>
          </w:p>
        </w:tc>
      </w:tr>
      <w:tr w:rsidR="00623729" w:rsidRPr="006F0A5C" w14:paraId="3CA2C1C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CC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730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43B4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4480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34DD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D0CC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06E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3544E-01</w:t>
            </w:r>
          </w:p>
        </w:tc>
      </w:tr>
      <w:tr w:rsidR="00623729" w:rsidRPr="006F0A5C" w14:paraId="7A42B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FD28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CF8A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B4C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EAE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6A45D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5D82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3670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FD7F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E50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179F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07C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8B1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ABF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5F3446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55F5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47173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39DC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8EF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A25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D92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9B2A6E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546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7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32D53A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B9FBB5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FA18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778DD79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2629C1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2D89C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0AAE3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CB676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4A9C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421D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442AC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0F8DA4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8CC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256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9AA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C84A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966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FFCDF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52C89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7E9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D255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F102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B07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D2C7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70BDC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F34317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48B2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C2A4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F5D2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4ABA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B133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5E14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6C056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A1D3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1F73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97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117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5C6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8E9D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84CEF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960A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D3E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0ED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09AC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DAE2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E4E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A6C648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768C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C73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A35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EAD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F137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BBD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7C997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9CE2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7C8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3FC7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6A2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748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55F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FB163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60F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86C3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FC5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DF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E83E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778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25F16C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5A8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D644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DD4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2FE3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FAC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80BF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A370E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8F4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A862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983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921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C0672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429A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28375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FE1F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D10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D78A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94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3D4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E01A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E57E8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11AB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798DE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4D6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84C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7ED7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D5AF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DA8A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FAC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FE0C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AFA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ADDE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F51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1D649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4F41F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761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AE60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6FBD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795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9BD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0FB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28301F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47C276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A010D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5DF1F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017F5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3BDE5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DCD27F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6EFA617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62C3AB21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0788FB9D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2B7C18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97BB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494A598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D19F29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ED3C46E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239651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5BCEB87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A2B92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66677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5C8AE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B92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4C6723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D6C41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751D311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48809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DC4E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B533D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93BF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C28D1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6407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4E9B6F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4.38236E-01</w:t>
            </w:r>
          </w:p>
        </w:tc>
      </w:tr>
      <w:tr w:rsidR="00623729" w:rsidRPr="006F0A5C" w14:paraId="6986F9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1B54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C3F7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E99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8139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4857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FDD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&lt;1E-13</w:t>
            </w:r>
          </w:p>
        </w:tc>
      </w:tr>
      <w:tr w:rsidR="00623729" w:rsidRPr="006F0A5C" w14:paraId="5895B75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DA4C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7FA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FC92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53C4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7535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492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</w:tr>
      <w:tr w:rsidR="00623729" w:rsidRPr="006F0A5C" w14:paraId="68EFE3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82AC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DCC6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7DA3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B93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093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FED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41422E-01</w:t>
            </w:r>
          </w:p>
        </w:tc>
      </w:tr>
      <w:tr w:rsidR="00623729" w:rsidRPr="006F0A5C" w14:paraId="0981D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5FB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F1A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6ECA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2272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2197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8A1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5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3A7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11491E-04</w:t>
            </w:r>
          </w:p>
        </w:tc>
      </w:tr>
      <w:tr w:rsidR="00623729" w:rsidRPr="006F0A5C" w14:paraId="7C579CE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4F6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218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9357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595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6D5E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81E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526E-01</w:t>
            </w:r>
          </w:p>
        </w:tc>
      </w:tr>
      <w:tr w:rsidR="00623729" w:rsidRPr="006F0A5C" w14:paraId="236B48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A265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E10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CFD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26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55A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EA4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659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08499E-01</w:t>
            </w:r>
          </w:p>
        </w:tc>
      </w:tr>
      <w:tr w:rsidR="00623729" w:rsidRPr="006F0A5C" w14:paraId="2F12F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CD90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97D5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A3D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866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91D7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C5AB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FE07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29268E-09</w:t>
            </w:r>
          </w:p>
        </w:tc>
      </w:tr>
      <w:tr w:rsidR="00623729" w:rsidRPr="006F0A5C" w14:paraId="522629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21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4DF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83E5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C39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E93EB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18314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34E-01</w:t>
            </w:r>
          </w:p>
        </w:tc>
      </w:tr>
      <w:tr w:rsidR="00623729" w:rsidRPr="006F0A5C" w14:paraId="70120E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9ADF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4615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6C9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4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F5C5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5DA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E6F5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6782E-01</w:t>
            </w:r>
          </w:p>
        </w:tc>
      </w:tr>
      <w:tr w:rsidR="00623729" w:rsidRPr="006F0A5C" w14:paraId="6D8E2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22A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0836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D5E7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E75B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6CF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3F79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364CE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817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62FF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B125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86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53D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992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293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623729" w:rsidRPr="006F0A5C" w14:paraId="5652EC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C7A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1A8D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7735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70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10D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206F1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B1D8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88D7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734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922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5E9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C9D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416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086917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31F2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EF08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DA7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2940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4C87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BA9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83D89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78C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95D2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8AED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73A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7DD2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9339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43243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3F1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525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DC2A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25A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9C5A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2FEA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278515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FAB7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2FE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78CE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D2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2AE99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016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75BF0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68F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010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67B4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39C7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68D5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95C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AE0A8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8871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475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3BD1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92FA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725D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32833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ED10C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F4A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8896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A45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7E7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3A2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990E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FC46D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A327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EEB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D796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7071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89AD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58B9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AAAAC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260D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B1ED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B9B3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E56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433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70AD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4F5097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D05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446C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D54A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67D1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A9C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5817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91E3DF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A47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8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2C8DD89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3C7B62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56371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D8C5B0E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65E19B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9FA2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EB54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3E7D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9D8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3850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473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51ABF9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F72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816F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620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F8A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01B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3706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D0E9D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862A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1DB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113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0AB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1B067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442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379499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D2D9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BD9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F20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60132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C53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971A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7E49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800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8D9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B5D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FD8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102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9D53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6280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D1CFA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1786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E281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3E6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9AE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E131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BF513A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76C5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396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7F6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709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8745B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33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B9648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EFFF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ED04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9A9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965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B26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5248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5452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CDAD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47D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1E9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9A5E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5D6B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661D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272F8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45131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FB4A9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9D49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D1B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46F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8C96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28EE3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87F7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EEFA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D3B2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229D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DB26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F5C2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6F12F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C2A9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DA7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B0D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67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9B7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4A0F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81260A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CAC5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C66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BFE7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E0B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F7F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A47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70C8B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24F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5D07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A424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CDB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FC0E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87AD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BEAEA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CC25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847D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9D55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9F4D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3E4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F2C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CEE57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329B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937B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05335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8F9C6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570B2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F892F7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6E8F36F6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073C6B04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33E21E71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6FE74C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B6B26A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70A996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6BA2C1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4F7F9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DE5D2E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6CD48B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6A3C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5A17E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15250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FA45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0C9B7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7542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437AFA5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0ED095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8CBC3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1CF00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3228C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52E5A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D424C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864E-01</w:t>
            </w:r>
          </w:p>
        </w:tc>
      </w:tr>
      <w:tr w:rsidR="00623729" w:rsidRPr="006F0A5C" w14:paraId="7C1F47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2C86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EE7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D3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1A2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0272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09C6D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57403E-01</w:t>
            </w:r>
          </w:p>
        </w:tc>
      </w:tr>
      <w:tr w:rsidR="00623729" w:rsidRPr="006F0A5C" w14:paraId="672FC4D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0523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DEBC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B65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8ED9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FBEC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6BAF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605D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F329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587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D6A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BD50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7BA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A003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014F6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A521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C59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D192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BFD8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4951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C762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3969A1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50DE7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2B62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2978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B4FE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576E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EA2C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FE0E8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2EF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703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08B8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6721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4D7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05B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FD200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138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701B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A637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86F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6C1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552DF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5542EA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B53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B6A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5902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E98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A9C7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15D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B11A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FD2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F0A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1584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5A2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3D2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BD8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B6056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D88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B5EB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0D7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8614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8DE1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C4D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DE0754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DA0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69C89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0339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8550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24B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842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9FC5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0A52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B7F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A2D2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E75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3B4D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E63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70E40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2F9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A0A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30C0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15D3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18CF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A1AA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D35D7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E1CC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3F2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0DB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2AF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38FD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1A07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05F29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669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A446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F8C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EA7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7FEA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90C1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049DA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8983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48B0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5D6D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0E84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AC4C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BFB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2358B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43AD1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5517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B3E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C1FD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F44B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BFBB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B4B4F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83C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5F6F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105C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864A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A83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008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E2B7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1B7A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F5A7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E1DB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95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91324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38A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87E18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36F5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AC20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C0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7BBB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A080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270C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16EB6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8A50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A86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D76D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048FB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B0E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D80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4F842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E5B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83C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C30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AA2E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17976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872C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64098A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D3C4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CD953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1D50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5CE3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53D6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1199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73767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A80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9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5AE0D2C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377E70F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E805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32D9F9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6B6F2DA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3651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A68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977FB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B76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B49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C2B1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6B8F2E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38824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B4A7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5960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A0EC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56F2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753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0BA3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BC5C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E02D0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D34F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6FC5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B906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0012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FDCE09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752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43532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8D8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1CE5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5B5E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102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8E9FD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111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1C72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A632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A547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815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804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537B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5D9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A3C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1957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BA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A9FF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8764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F491CD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DA288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20D0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B7A2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ACAA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CDB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578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51C07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3ABD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3FA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843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95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EBD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1627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785E6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FC03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D7FD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EBCC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D6F1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CB4A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B541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0FE20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55A3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24C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6879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35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C79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D6A2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A7DB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1E84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E6BA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429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8F2C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7CAD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D533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C229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997DA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6A6B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6B10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1CD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5F7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02E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057F1E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7996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7F9F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35BA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108A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A53A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889B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0EC8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E8A6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0C16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82F6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FA2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2C8B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B767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DF7D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FC8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213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5C4D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E6A0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5EE7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A7B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09935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94E1B9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4862F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AD636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0208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0949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5F78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50B73431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1F5A2D3F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61867D83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68EA77A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89EA32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2E97A6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DF6E7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F5A13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373FCE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02B2488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B3A20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18C4D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06C66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B3370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113DE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4371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0B06E28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C95D88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B9FCF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DB6A3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86CD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8745C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E8DA53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ECC6A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C2D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EBC1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0DB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C76E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FBE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7C26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04AA9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58A9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3E7C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08E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4D9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7CB1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77D9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99F3B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4FE0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7E93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34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20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C02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B3A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2DAD8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72FA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BC1E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AA9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5E45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526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27B8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499266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889B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B730F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EA55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8B46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E5C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480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47356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2B7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0B63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A15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D535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1379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B694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98F52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01C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1353F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9EE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092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14C7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65C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6396AE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DEB9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3DD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5EC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7FC0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D866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AA8EE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FFCAB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C69C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ABA4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97C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74F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AB065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E00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2445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504C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15F9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DF74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458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5F9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3ED37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868AAC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61C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2B1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4D1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FBD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FC86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745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B6B91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D7A1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111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B48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C47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2A55F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17BE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DD8C9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939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4B4D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A8F5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A0A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0CA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7A1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0AD64D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126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E27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FE5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F3E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6B8F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39CA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E275D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38D5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108C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ACEE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F48A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23FD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84F4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B1C3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4240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052C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38D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7799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011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B54A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CB6C22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8C9F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991F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1FDF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88D8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B23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F78B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05242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42F2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E1E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596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34EA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E5A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2D2E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456E6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EA24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03E39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E1C0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4FC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0B0B7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C381C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8C5EB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DB0DA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68A1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76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0DD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00CB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84CD5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9362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DF67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464BA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1975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6E1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1C6AD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C312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90DF2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32E7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B78B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3799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BB5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EB2B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AC75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91892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193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1CD8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5D94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E607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6F0D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188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00F8F1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96A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420D19B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F0A645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275AC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D2DA49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20E20ED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0F4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CC24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4D8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122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399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4A9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3BDF22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EFB0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147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26AF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E50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AF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90F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44B23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E67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51F8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7D0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CFA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8B2F1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989E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E560FD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B966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6364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E01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B9B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A664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2A2A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01ED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9C58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AB40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8C2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06E4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02BA7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B8FF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E0A83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3C89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37D0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18AC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4F3F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F38A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BFD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F8D8A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6F73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FB2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007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7941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A24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842F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7558C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172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599E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619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EB9A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5DC1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98573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B77A9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0707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793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8EC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2DB4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2154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7BF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56DCAF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DBD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421C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135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BFD9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BB46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603D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6D329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10FFC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0A9F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3A0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E218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9D85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E663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6F72E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30E2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266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9CE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FC07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BC4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D920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4F0317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BA01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9BCE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060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4E6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6D2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7D2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78512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6E93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EB3C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3EB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90F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B02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2AE44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9BAEA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17F93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129F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2F6C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8C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29E4C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A5AD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311A58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2C044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4FE47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0482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A11CF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8436E9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DF675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77089358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1F098C9C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4C63F70A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  <w:r w:rsidRPr="006F0A5C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F0A5C" w14:paraId="244036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92794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F0A5C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F0A5C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1</w:t>
            </w:r>
            <w:r w:rsidRPr="006F0A5C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F0A5C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F0A5C" w14:paraId="1BE76A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E7D6EFF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180DAB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D13B93" w14:textId="77777777" w:rsidR="00623729" w:rsidRPr="006F0A5C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05DC9B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0BF74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D71BA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0A2F9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8D8FC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C93408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DF3BE" w14:textId="77777777" w:rsidR="00623729" w:rsidRPr="006F0A5C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26AB3C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B55217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BF1AF7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E45A6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06C8E1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F93C1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262E3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85182E-01</w:t>
            </w:r>
          </w:p>
        </w:tc>
      </w:tr>
      <w:tr w:rsidR="00623729" w:rsidRPr="006F0A5C" w14:paraId="506AB4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B3CF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E55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008F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F74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2C7C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5B9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60651E-08</w:t>
            </w:r>
          </w:p>
        </w:tc>
      </w:tr>
      <w:tr w:rsidR="00623729" w:rsidRPr="006F0A5C" w14:paraId="2BF4CE0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A4863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D11E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5317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C54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7F1D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6603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</w:tr>
      <w:tr w:rsidR="00623729" w:rsidRPr="006F0A5C" w14:paraId="3240F3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1C6E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8614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81C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9DAC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9FC3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DF5F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94DB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BF8E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DADC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A979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671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5535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B1D4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E08A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3.08676E-08</w:t>
            </w:r>
          </w:p>
        </w:tc>
      </w:tr>
      <w:tr w:rsidR="00623729" w:rsidRPr="006F0A5C" w14:paraId="6D03DC9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5622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7EDD7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D1E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C7E0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C12A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4ACB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623729" w:rsidRPr="006F0A5C" w14:paraId="325AB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CE7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9933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0F6A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41AF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AA96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9854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9E-01</w:t>
            </w:r>
          </w:p>
        </w:tc>
      </w:tr>
      <w:tr w:rsidR="00623729" w:rsidRPr="006F0A5C" w14:paraId="5B3634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B4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5321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0095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3AF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DA56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EE8C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58561E-09</w:t>
            </w:r>
          </w:p>
        </w:tc>
      </w:tr>
      <w:tr w:rsidR="00623729" w:rsidRPr="006F0A5C" w14:paraId="404919F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E659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D425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75C5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F950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448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1565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011DB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772A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1A1D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969E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085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9B8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7CD7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5B16E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2CAFE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461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E498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74D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628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EBAC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FC937D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0031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361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D892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3E71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598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523B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9C8F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1258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A6D4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E716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1D3B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2E6A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C7A9C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6899E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F7A7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9C4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49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976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3ECD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27E0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D8542B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8F4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F98D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D46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B844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D8FB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F8B7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7FE53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D709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4882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8F8D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F4FC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34994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908A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1EAF7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EC49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97DC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CEE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C81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8E1DD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AD85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4DE35A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23A8D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0B3B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5AF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B630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A278C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FF57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CAEED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5E5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960E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6B54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6978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2FEB6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660A8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71A9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8AED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89A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B52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60C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9289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5EE1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0F365C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1F04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CAC7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119A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341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9B18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C33A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227BEA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A0AD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F47C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17D6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59A2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67EF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7704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66E1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E2BA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C578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72EB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8C7D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A6C83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BA24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D5219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B39D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6A9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D6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3344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9CDD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A1AC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2C402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D188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6F0A5C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F0A5C">
              <w:rPr>
                <w:rFonts w:cs="Times New Roman"/>
                <w:szCs w:val="28"/>
                <w:lang w:val="en-US"/>
              </w:rPr>
              <w:t>(</w:t>
            </w:r>
            <w:r w:rsidRPr="006F0A5C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F0A5C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F0A5C" w14:paraId="25A40F6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4ABB4E3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47101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4192A8" w14:textId="77777777" w:rsidR="00623729" w:rsidRPr="006F0A5C" w:rsidRDefault="00623729" w:rsidP="001652C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F0A5C" w14:paraId="5AE0DE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EE8F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B29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683E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EFA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81D5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9DA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F0A5C" w14:paraId="3582C0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A94B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80B8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EBB7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AAF6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6EC5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57FB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114F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AEFB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AC2E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4E5B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DCC1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A643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32989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100722C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C34F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93B1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D3E0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1D0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3A63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CF59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6D16A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4CF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A7DD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95A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AD9C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06C0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DE54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1ACDC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EC37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C56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EFD7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8.9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E896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9558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42A7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9.99613E-01</w:t>
            </w:r>
          </w:p>
        </w:tc>
      </w:tr>
      <w:tr w:rsidR="00623729" w:rsidRPr="006F0A5C" w14:paraId="1E589B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8CF1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CBC0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563B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FCF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9A76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86B84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6F14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FC1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C49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3FD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DBDD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90EDE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C16B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61AA1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AD58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D696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1E02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0E71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D928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A271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927088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0C1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B579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D11C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EEC5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8E57B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C70C1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6BE083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ECB6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4F112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0F4A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B5E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E1457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322C7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4EBC7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0A84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4466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D56A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2F759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E7FCB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66A6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3DCB306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482E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EDDF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624D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063B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D1C06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8D7CA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770E0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0CDF5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E028F4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FDC2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D90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C7B08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8B39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  <w:tr w:rsidR="00623729" w:rsidRPr="006F0A5C" w14:paraId="595ED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1E2C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4F83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3BB7C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2.255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C6BE5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426F3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7.564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734BB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5.44583E-01</w:t>
            </w:r>
          </w:p>
        </w:tc>
      </w:tr>
      <w:tr w:rsidR="00623729" w:rsidRPr="006F0A5C" w14:paraId="255F9CF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99E5DD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6140DA0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5B91C2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F3A921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AC0ECF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C10167" w14:textId="77777777" w:rsidR="00623729" w:rsidRPr="006F0A5C" w:rsidRDefault="00623729" w:rsidP="001652C7">
            <w:pPr>
              <w:rPr>
                <w:rFonts w:cs="Times New Roman"/>
                <w:szCs w:val="28"/>
                <w:lang w:val="en-US"/>
              </w:rPr>
            </w:pPr>
            <w:r w:rsidRPr="006F0A5C">
              <w:rPr>
                <w:lang w:val="en-US"/>
              </w:rPr>
              <w:t>1.0</w:t>
            </w:r>
          </w:p>
        </w:tc>
      </w:tr>
    </w:tbl>
    <w:p w14:paraId="601593AF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36CF8641" w14:textId="77777777" w:rsidR="00623729" w:rsidRPr="006F0A5C" w:rsidRDefault="00623729" w:rsidP="006B674A">
      <w:pPr>
        <w:rPr>
          <w:rFonts w:cs="Times New Roman"/>
          <w:szCs w:val="24"/>
          <w:lang w:val="en-US"/>
        </w:rPr>
      </w:pPr>
    </w:p>
    <w:p w14:paraId="13E964D4" w14:textId="525E31BF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24DF2D4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835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4232499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D9A463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843365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B483D4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6447D4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CE238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F4E12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2C634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AA589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D6126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4A34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4177A8F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2A27F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F14B9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22B3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4477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A723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5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B045D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394E-05</w:t>
            </w:r>
          </w:p>
        </w:tc>
      </w:tr>
      <w:tr w:rsidR="00623729" w:rsidRPr="006873E2" w14:paraId="42FAB3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A04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A08E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3C3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AEA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44E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66D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03E-12</w:t>
            </w:r>
          </w:p>
        </w:tc>
      </w:tr>
      <w:tr w:rsidR="00623729" w:rsidRPr="006873E2" w14:paraId="7B28264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504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80FE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B4B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497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4AD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ACCC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623729" w:rsidRPr="006873E2" w14:paraId="596C65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5087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B8A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691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1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681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2A2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9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086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6899E-05</w:t>
            </w:r>
          </w:p>
        </w:tc>
      </w:tr>
      <w:tr w:rsidR="00623729" w:rsidRPr="006873E2" w14:paraId="4841AE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096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E76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95D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D11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4EA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D1D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7CCC129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034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7D0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655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FA4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F776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FAC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</w:tr>
      <w:tr w:rsidR="00623729" w:rsidRPr="006873E2" w14:paraId="1B795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F1C3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EC2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707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4C3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45D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46D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9929E-04</w:t>
            </w:r>
          </w:p>
        </w:tc>
      </w:tr>
      <w:tr w:rsidR="00623729" w:rsidRPr="006873E2" w14:paraId="537815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6D9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79A5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4CF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5BD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488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4295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826E-12</w:t>
            </w:r>
          </w:p>
        </w:tc>
      </w:tr>
      <w:tr w:rsidR="00623729" w:rsidRPr="006873E2" w14:paraId="1BE26A9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EE3F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C5F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7CD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384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5D3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58D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2615E-01</w:t>
            </w:r>
          </w:p>
        </w:tc>
      </w:tr>
      <w:tr w:rsidR="00623729" w:rsidRPr="006873E2" w14:paraId="522126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F93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760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C363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7246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A0E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F38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4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D4A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739E-04</w:t>
            </w:r>
          </w:p>
        </w:tc>
      </w:tr>
      <w:tr w:rsidR="00623729" w:rsidRPr="006873E2" w14:paraId="50C1F0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F19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0885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172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055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428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D91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19AB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5335E-12</w:t>
            </w:r>
          </w:p>
        </w:tc>
      </w:tr>
      <w:tr w:rsidR="00623729" w:rsidRPr="006873E2" w14:paraId="7F954C2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ACF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459E1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DB5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88D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0AA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0EB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069E-01</w:t>
            </w:r>
          </w:p>
        </w:tc>
      </w:tr>
      <w:tr w:rsidR="00623729" w:rsidRPr="006873E2" w14:paraId="6B386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88B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030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331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60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37B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703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8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27BA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270E-04</w:t>
            </w:r>
          </w:p>
        </w:tc>
      </w:tr>
      <w:tr w:rsidR="00623729" w:rsidRPr="006873E2" w14:paraId="5CAF8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6F8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CA0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CD4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5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D7C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F60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40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7268E-09</w:t>
            </w:r>
          </w:p>
        </w:tc>
      </w:tr>
      <w:tr w:rsidR="00623729" w:rsidRPr="006873E2" w14:paraId="13FE03B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96E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96F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8CF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7E5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ADE2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DFB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3921E-01</w:t>
            </w:r>
          </w:p>
        </w:tc>
      </w:tr>
      <w:tr w:rsidR="00623729" w:rsidRPr="006873E2" w14:paraId="3E2C3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0BE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F57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A36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4FF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370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6B7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8207E-02</w:t>
            </w:r>
          </w:p>
        </w:tc>
      </w:tr>
      <w:tr w:rsidR="00623729" w:rsidRPr="006873E2" w14:paraId="4EAD55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A17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9FF0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EE0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47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447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529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5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0B5A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031E-05</w:t>
            </w:r>
          </w:p>
        </w:tc>
      </w:tr>
      <w:tr w:rsidR="00623729" w:rsidRPr="006873E2" w14:paraId="70F8C7A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169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634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B5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3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0E9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A9B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13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24E-01</w:t>
            </w:r>
          </w:p>
        </w:tc>
      </w:tr>
      <w:tr w:rsidR="00623729" w:rsidRPr="006873E2" w14:paraId="2972DA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0FC5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E3C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6D2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6D4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5678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2A3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20E-01</w:t>
            </w:r>
          </w:p>
        </w:tc>
      </w:tr>
      <w:tr w:rsidR="00623729" w:rsidRPr="006873E2" w14:paraId="02079E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555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DA0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C1D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86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82D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82D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29B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7966E-01</w:t>
            </w:r>
          </w:p>
        </w:tc>
      </w:tr>
      <w:tr w:rsidR="00623729" w:rsidRPr="006873E2" w14:paraId="1A2C4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D2C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0A0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931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7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B6B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2AA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0B3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4433E-01</w:t>
            </w:r>
          </w:p>
        </w:tc>
      </w:tr>
      <w:tr w:rsidR="00623729" w:rsidRPr="006873E2" w14:paraId="0C5B88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396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ED2F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368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D7E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F61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CCC9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5AE8B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2E0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433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F2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B11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6E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1AC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EFCACF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2A6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CE2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F1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6D1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D6B2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420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902A1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5AB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52757EA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EB17F2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026C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A192A39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1A049E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9DF5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99E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430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416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2B6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03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508A29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DCD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0D6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D5E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3E6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AC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103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0E396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624A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CD14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8BB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FA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B47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179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04C56F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433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ECC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129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59E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413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CB1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63EC3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0D4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973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4BE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721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CB0A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79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5B3D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DF3F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98A67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78F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690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F99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2CD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A44CB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23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C153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942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AF4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3419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EF8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7A023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AE9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0EE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2FC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B9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FC8A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345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0EA9A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7C6B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6E3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BB7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F12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46A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B66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851F4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4BF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78D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196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662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C3E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51A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002E9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2C1D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FCA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D47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B95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D146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024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8616F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853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6025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D0D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459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4C0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2F3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652A7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F5D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BE6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BB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AC2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881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0CF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1DCCD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57F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01A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3F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5AE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688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38F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B06D3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CD0A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C1D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B9E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A7B2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2CC9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EFB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DF0D1C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FF29A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2DD6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8CCD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75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AAF697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66CC2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7A3F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3AABDC77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6E3584AA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162F59E2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2C16863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7EAC6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7747BEC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2704F3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EF5E7D9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CC3631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3187191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6ED55A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B975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8CC0D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8EF75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372216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2383E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0B19489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D982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650D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CBCC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71D6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73127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3D41A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203C0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3A5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EDF9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3FD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145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F74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493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133E-09</w:t>
            </w:r>
          </w:p>
        </w:tc>
      </w:tr>
      <w:tr w:rsidR="00623729" w:rsidRPr="006873E2" w14:paraId="6703AB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0D92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F60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5FB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DDF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34D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584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623729" w:rsidRPr="006873E2" w14:paraId="1614D4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DB6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014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82B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947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06C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EE3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30D5FF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646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D2B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56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98E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230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3C4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21D5F8B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B38E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114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C40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0EA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617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59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91E3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</w:tr>
      <w:tr w:rsidR="00623729" w:rsidRPr="006873E2" w14:paraId="5AEADF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285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497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2AB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68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528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3C8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BE0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528E-12</w:t>
            </w:r>
          </w:p>
        </w:tc>
      </w:tr>
      <w:tr w:rsidR="00623729" w:rsidRPr="006873E2" w14:paraId="0321B6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7DB3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6B55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992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53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FA7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B698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4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0A0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517E-05</w:t>
            </w:r>
          </w:p>
        </w:tc>
      </w:tr>
      <w:tr w:rsidR="00623729" w:rsidRPr="006873E2" w14:paraId="03721EF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ED9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BC35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FC6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52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FF7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83B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324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D69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4687E-02</w:t>
            </w:r>
          </w:p>
        </w:tc>
      </w:tr>
      <w:tr w:rsidR="00623729" w:rsidRPr="006873E2" w14:paraId="6AB095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ADC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C0C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E7A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14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4CB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78F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3D96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88E-10</w:t>
            </w:r>
          </w:p>
        </w:tc>
      </w:tr>
      <w:tr w:rsidR="00623729" w:rsidRPr="006873E2" w14:paraId="7A7753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73A3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115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611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8BE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885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7CB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054E-13</w:t>
            </w:r>
          </w:p>
        </w:tc>
      </w:tr>
      <w:tr w:rsidR="00623729" w:rsidRPr="006873E2" w14:paraId="5233A76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4F3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152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C7E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6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C59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B52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86CB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7088E-02</w:t>
            </w:r>
          </w:p>
        </w:tc>
      </w:tr>
      <w:tr w:rsidR="00623729" w:rsidRPr="006873E2" w14:paraId="5C5843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978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28F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B25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6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52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E50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E0F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9149E-08</w:t>
            </w:r>
          </w:p>
        </w:tc>
      </w:tr>
      <w:tr w:rsidR="00623729" w:rsidRPr="006873E2" w14:paraId="72F240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295C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90D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014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C1A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E97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82A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643E-09</w:t>
            </w:r>
          </w:p>
        </w:tc>
      </w:tr>
      <w:tr w:rsidR="00623729" w:rsidRPr="006873E2" w14:paraId="42A6F7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A885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1504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87B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75E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E58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074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73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9146E-03</w:t>
            </w:r>
          </w:p>
        </w:tc>
      </w:tr>
      <w:tr w:rsidR="00623729" w:rsidRPr="006873E2" w14:paraId="6BB59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8B3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9F7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A72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32B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7A8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C60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623729" w:rsidRPr="006873E2" w14:paraId="6EA704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EB3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240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D0D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652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A51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594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30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8E8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2734E-03</w:t>
            </w:r>
          </w:p>
        </w:tc>
      </w:tr>
      <w:tr w:rsidR="00623729" w:rsidRPr="006873E2" w14:paraId="4EA4B30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F2F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54C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4FF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293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0D3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DDBCE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623729" w:rsidRPr="006873E2" w14:paraId="74A674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5B7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03C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0C1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423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F92C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F76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1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0DC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410E-08</w:t>
            </w:r>
          </w:p>
        </w:tc>
      </w:tr>
      <w:tr w:rsidR="00623729" w:rsidRPr="006873E2" w14:paraId="3AAD0E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F92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E42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34F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0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1A7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4E2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4F1A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0157E-09</w:t>
            </w:r>
          </w:p>
        </w:tc>
      </w:tr>
      <w:tr w:rsidR="00623729" w:rsidRPr="006873E2" w14:paraId="3A09CC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763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3C8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FEF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E3E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1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11A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2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81F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4372E-03</w:t>
            </w:r>
          </w:p>
        </w:tc>
      </w:tr>
      <w:tr w:rsidR="00623729" w:rsidRPr="006873E2" w14:paraId="5720B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5E5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B032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391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0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FFF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D2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7C99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1563E-08</w:t>
            </w:r>
          </w:p>
        </w:tc>
      </w:tr>
      <w:tr w:rsidR="00623729" w:rsidRPr="006873E2" w14:paraId="348895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C5F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B36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DA1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7D9D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C70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410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08278BE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57D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625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848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127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341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1B1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045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7A4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9830E-03</w:t>
            </w:r>
          </w:p>
        </w:tc>
      </w:tr>
      <w:tr w:rsidR="00623729" w:rsidRPr="006873E2" w14:paraId="5092D22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2EDA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4702388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B940FD6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3042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621D13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1238FA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F1F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EF1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D5D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EC5A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66E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561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26524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F1C4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9A4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442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0756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5CB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B4A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C3D8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8770E-08</w:t>
            </w:r>
          </w:p>
        </w:tc>
      </w:tr>
      <w:tr w:rsidR="00623729" w:rsidRPr="006873E2" w14:paraId="19F892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7C0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1DC0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E5D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C5D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3DA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403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F068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12529E-03</w:t>
            </w:r>
          </w:p>
        </w:tc>
      </w:tr>
      <w:tr w:rsidR="00623729" w:rsidRPr="006873E2" w14:paraId="64D63A4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44A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41E8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B69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A9B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8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950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19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F8C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695E-01</w:t>
            </w:r>
          </w:p>
        </w:tc>
      </w:tr>
      <w:tr w:rsidR="00623729" w:rsidRPr="006873E2" w14:paraId="4DC533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874C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81462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CA1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7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ED7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E6C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F76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9457E-05</w:t>
            </w:r>
          </w:p>
        </w:tc>
      </w:tr>
      <w:tr w:rsidR="00623729" w:rsidRPr="006873E2" w14:paraId="2AD85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5C76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044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642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4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1BD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6D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78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559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2221E-01</w:t>
            </w:r>
          </w:p>
        </w:tc>
      </w:tr>
      <w:tr w:rsidR="00623729" w:rsidRPr="006873E2" w14:paraId="732F57C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DFA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246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961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0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5FAA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102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55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793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534E-01</w:t>
            </w:r>
          </w:p>
        </w:tc>
      </w:tr>
      <w:tr w:rsidR="00623729" w:rsidRPr="006873E2" w14:paraId="1C80BE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804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08E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2821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0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593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107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190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E37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434E-01</w:t>
            </w:r>
          </w:p>
        </w:tc>
      </w:tr>
      <w:tr w:rsidR="00623729" w:rsidRPr="006873E2" w14:paraId="2A12A3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835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E9A5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F1E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49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4D3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170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552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9783E-01</w:t>
            </w:r>
          </w:p>
        </w:tc>
      </w:tr>
      <w:tr w:rsidR="00623729" w:rsidRPr="006873E2" w14:paraId="628D8DF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1425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019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0FA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0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98A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566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524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0794E-01</w:t>
            </w:r>
          </w:p>
        </w:tc>
      </w:tr>
      <w:tr w:rsidR="00623729" w:rsidRPr="006873E2" w14:paraId="3C90D3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D47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3A2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E626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335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604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2AD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830E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0CA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48E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A59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82F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833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FBF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39562F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554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CD5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BF7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3A38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52F5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5C0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8994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2E9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EA8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799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716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5C9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62C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5D1B0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B79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52B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4AB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6A8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C52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3A0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76132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8705A7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94A3C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FBFA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C065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F278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16BD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46CC47B2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25E7443E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3431CA6D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3CEE273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F9182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5F066CE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763D7C8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C59C2D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955C65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1B8C4FF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BB395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5055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9B203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F292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9C39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C0265B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275A126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E5A2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4954A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E45AF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7C136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0263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FAE93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7D2D4B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13C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087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9A6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5D7F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AF9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708E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623729" w:rsidRPr="006873E2" w14:paraId="3AD8186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889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7C3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8B4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544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FB4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488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623729" w:rsidRPr="006873E2" w14:paraId="0BB425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E33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BC2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AB9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6AD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80E3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BD9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6777E8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B45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C90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EE6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F3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AE2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D31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1398A61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9C6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E2BA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50D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2A8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291A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81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DE5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</w:tr>
      <w:tr w:rsidR="00623729" w:rsidRPr="006873E2" w14:paraId="2753E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2A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648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805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504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155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A4E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350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1204E-12</w:t>
            </w:r>
          </w:p>
        </w:tc>
      </w:tr>
      <w:tr w:rsidR="00623729" w:rsidRPr="006873E2" w14:paraId="388D00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895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298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43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E53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1E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821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623729" w:rsidRPr="006873E2" w14:paraId="7CC2C2D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508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14C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2DC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35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A37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0F2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67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E17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8590E-02</w:t>
            </w:r>
          </w:p>
        </w:tc>
      </w:tr>
      <w:tr w:rsidR="00623729" w:rsidRPr="006873E2" w14:paraId="63BD50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9A8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4A3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7F9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92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E1E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B9C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CE9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9003E-10</w:t>
            </w:r>
          </w:p>
        </w:tc>
      </w:tr>
      <w:tr w:rsidR="00623729" w:rsidRPr="006873E2" w14:paraId="4EFB82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D11F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08B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D5D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4C3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92E7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0B5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623729" w:rsidRPr="006873E2" w14:paraId="52A976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E42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D0B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078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17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DC6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C25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6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2D3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928E-02</w:t>
            </w:r>
          </w:p>
        </w:tc>
      </w:tr>
      <w:tr w:rsidR="00623729" w:rsidRPr="006873E2" w14:paraId="2FD7FA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873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6ED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C8F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2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F95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05FB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ECA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9678E-08</w:t>
            </w:r>
          </w:p>
        </w:tc>
      </w:tr>
      <w:tr w:rsidR="00623729" w:rsidRPr="006873E2" w14:paraId="504034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01A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40F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61E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47E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682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1BC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623729" w:rsidRPr="006873E2" w14:paraId="2731C6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BF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56F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16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90E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DAB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564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623729" w:rsidRPr="006873E2" w14:paraId="3FC316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8FA9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4E7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D73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81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247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18A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1E1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4096E-08</w:t>
            </w:r>
          </w:p>
        </w:tc>
      </w:tr>
      <w:tr w:rsidR="00623729" w:rsidRPr="006873E2" w14:paraId="4A4A0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3344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A9B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B2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F3F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EE6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DA3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623729" w:rsidRPr="006873E2" w14:paraId="494308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BF58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222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9A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26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3DC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D3C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9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EB3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3918E-01</w:t>
            </w:r>
          </w:p>
        </w:tc>
      </w:tr>
      <w:tr w:rsidR="00623729" w:rsidRPr="006873E2" w14:paraId="377A8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B077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B47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B8D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4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24E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D2F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D87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236E-08</w:t>
            </w:r>
          </w:p>
        </w:tc>
      </w:tr>
      <w:tr w:rsidR="00623729" w:rsidRPr="006873E2" w14:paraId="2EA08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D60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12E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E8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4FB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CD4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39E8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623729" w:rsidRPr="006873E2" w14:paraId="7116F1E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32A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417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EBE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385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47B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340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2F1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91840E-03</w:t>
            </w:r>
          </w:p>
        </w:tc>
      </w:tr>
      <w:tr w:rsidR="00623729" w:rsidRPr="006873E2" w14:paraId="4E4F5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BB6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9EE5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B3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9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6CD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367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8214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623729" w:rsidRPr="006873E2" w14:paraId="29AD92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C313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58C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0BB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631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654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8C1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623729" w:rsidRPr="006873E2" w14:paraId="01AB974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9C5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DC77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8D3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96A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8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D95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02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30C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9117E-03</w:t>
            </w:r>
          </w:p>
        </w:tc>
      </w:tr>
      <w:tr w:rsidR="00623729" w:rsidRPr="006873E2" w14:paraId="13ACF05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746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222EBE3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8D13F7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43ED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EEE0B0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468E3C8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33A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C1B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560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418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452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7FCA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283BB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451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A7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3707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5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79B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4E16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58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F1A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3811E-08</w:t>
            </w:r>
          </w:p>
        </w:tc>
      </w:tr>
      <w:tr w:rsidR="00623729" w:rsidRPr="006873E2" w14:paraId="58193F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A78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818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27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88C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CCC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A20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76007FD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782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D8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349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78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46E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0FA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6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64C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5079E-03</w:t>
            </w:r>
          </w:p>
        </w:tc>
      </w:tr>
      <w:tr w:rsidR="00623729" w:rsidRPr="006873E2" w14:paraId="0608F3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468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8CFB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D11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543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2ED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CF4B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518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5955E-06</w:t>
            </w:r>
          </w:p>
        </w:tc>
      </w:tr>
      <w:tr w:rsidR="00623729" w:rsidRPr="006873E2" w14:paraId="7BCB8A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49C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D55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2BB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21B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CA2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EDA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623729" w:rsidRPr="006873E2" w14:paraId="579DA4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C7E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086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65D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00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67F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BEB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2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F52B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313E-01</w:t>
            </w:r>
          </w:p>
        </w:tc>
      </w:tr>
      <w:tr w:rsidR="00623729" w:rsidRPr="006873E2" w14:paraId="4442B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60E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159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EF5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A780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40F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D6B7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159E-01</w:t>
            </w:r>
          </w:p>
        </w:tc>
      </w:tr>
      <w:tr w:rsidR="00623729" w:rsidRPr="006873E2" w14:paraId="64DB0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22A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3E6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885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FD4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DF12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8C8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623729" w:rsidRPr="006873E2" w14:paraId="532697D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0C7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4A6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B01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184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57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D5B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40D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9945E-01</w:t>
            </w:r>
          </w:p>
        </w:tc>
      </w:tr>
      <w:tr w:rsidR="00623729" w:rsidRPr="006873E2" w14:paraId="5C5F81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CA2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738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8D6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133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5C6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2F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E3F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623729" w:rsidRPr="006873E2" w14:paraId="033936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B28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ECB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0291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411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1F0D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53BA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623729" w:rsidRPr="006873E2" w14:paraId="5FD21D1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E0D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B9F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53C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3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C44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CE9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C16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3E-01</w:t>
            </w:r>
          </w:p>
        </w:tc>
      </w:tr>
      <w:tr w:rsidR="00623729" w:rsidRPr="006873E2" w14:paraId="4DAB28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3DF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1A53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BEA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1E6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973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CB2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59E-01</w:t>
            </w:r>
          </w:p>
        </w:tc>
      </w:tr>
      <w:tr w:rsidR="00623729" w:rsidRPr="006873E2" w14:paraId="3F408C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D84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E9E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87B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837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D5C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4E3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FB9B2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4A17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7672F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86BC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FC71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A578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16EE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32014B17" w14:textId="77777777" w:rsidR="00623729" w:rsidRPr="006873E2" w:rsidRDefault="00623729" w:rsidP="00B257DB">
      <w:pPr>
        <w:rPr>
          <w:rFonts w:cs="Times New Roman"/>
          <w:szCs w:val="24"/>
          <w:lang w:val="en-US"/>
        </w:rPr>
      </w:pPr>
    </w:p>
    <w:p w14:paraId="76AA777C" w14:textId="77777777" w:rsidR="00623729" w:rsidRPr="006873E2" w:rsidRDefault="00623729" w:rsidP="00B257DB">
      <w:pPr>
        <w:rPr>
          <w:rFonts w:cs="Times New Roman"/>
          <w:szCs w:val="24"/>
          <w:lang w:val="en-US"/>
        </w:rPr>
      </w:pPr>
    </w:p>
    <w:p w14:paraId="04B6D0DA" w14:textId="77777777" w:rsidR="00623729" w:rsidRPr="006873E2" w:rsidRDefault="00623729" w:rsidP="00B257DB">
      <w:pPr>
        <w:rPr>
          <w:rFonts w:cs="Times New Roman"/>
          <w:szCs w:val="24"/>
          <w:lang w:val="en-US"/>
        </w:rPr>
      </w:pPr>
    </w:p>
    <w:p w14:paraId="7476F7F6" w14:textId="77777777" w:rsidR="00623729" w:rsidRPr="006873E2" w:rsidRDefault="00623729" w:rsidP="00B257DB">
      <w:pPr>
        <w:rPr>
          <w:rFonts w:cs="Times New Roman"/>
          <w:szCs w:val="24"/>
          <w:lang w:val="en-US"/>
        </w:rPr>
      </w:pPr>
    </w:p>
    <w:p w14:paraId="13137E1F" w14:textId="77777777" w:rsidR="00623729" w:rsidRPr="006873E2" w:rsidRDefault="00623729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67B6DD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A3883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705B7DF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6982CE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CC02CA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93ACDD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244E42E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B505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689C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F6AA8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BA785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664FCA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FD43F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5893EF3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968DB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C054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B6A95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EA7E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FFE3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D013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39E-08</w:t>
            </w:r>
          </w:p>
        </w:tc>
      </w:tr>
      <w:tr w:rsidR="00623729" w:rsidRPr="006873E2" w14:paraId="05B3E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D12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B88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4B4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02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C0B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357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084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0911E-09</w:t>
            </w:r>
          </w:p>
        </w:tc>
      </w:tr>
      <w:tr w:rsidR="00623729" w:rsidRPr="006873E2" w14:paraId="61D2858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1F2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0D45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ED6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0CE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F31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4F3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623729" w:rsidRPr="006873E2" w14:paraId="17DEDF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A89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5429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70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645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57D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711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9D0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143E-08</w:t>
            </w:r>
          </w:p>
        </w:tc>
      </w:tr>
      <w:tr w:rsidR="00623729" w:rsidRPr="006873E2" w14:paraId="50564A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40C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9E7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483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232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808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80B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707E969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DA1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A6F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537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990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6B9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177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A3C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</w:tr>
      <w:tr w:rsidR="00623729" w:rsidRPr="006873E2" w14:paraId="5DCF91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4E1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5E4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691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AEC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626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96A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5795E-07</w:t>
            </w:r>
          </w:p>
        </w:tc>
      </w:tr>
      <w:tr w:rsidR="00623729" w:rsidRPr="006873E2" w14:paraId="63C799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2E0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18E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983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545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FCD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B65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60B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5462E-10</w:t>
            </w:r>
          </w:p>
        </w:tc>
      </w:tr>
      <w:tr w:rsidR="00623729" w:rsidRPr="006873E2" w14:paraId="254F25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05A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AC46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975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57B1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509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FE7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A920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16E-01</w:t>
            </w:r>
          </w:p>
        </w:tc>
      </w:tr>
      <w:tr w:rsidR="00623729" w:rsidRPr="006873E2" w14:paraId="5DEC00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0BE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6C4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046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5313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207F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C896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428B6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658E-07</w:t>
            </w:r>
          </w:p>
        </w:tc>
      </w:tr>
      <w:tr w:rsidR="00623729" w:rsidRPr="006873E2" w14:paraId="5DB39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B62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68211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A31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79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5FD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EE1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9BA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2227E-09</w:t>
            </w:r>
          </w:p>
        </w:tc>
      </w:tr>
      <w:tr w:rsidR="00623729" w:rsidRPr="006873E2" w14:paraId="44B889C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EC2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36CA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109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65A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94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8DD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BE4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1037E-01</w:t>
            </w:r>
          </w:p>
        </w:tc>
      </w:tr>
      <w:tr w:rsidR="00623729" w:rsidRPr="006873E2" w14:paraId="32A82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AAD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72F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9A0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204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C73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950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D7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3244E-07</w:t>
            </w:r>
          </w:p>
        </w:tc>
      </w:tr>
      <w:tr w:rsidR="00623729" w:rsidRPr="006873E2" w14:paraId="6A6EB1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D09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87A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CA8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250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F1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AC3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8524E-13</w:t>
            </w:r>
          </w:p>
        </w:tc>
      </w:tr>
      <w:tr w:rsidR="00623729" w:rsidRPr="006873E2" w14:paraId="1BB5C93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4C6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BC7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410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16A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182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2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8E14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2016E-01</w:t>
            </w:r>
          </w:p>
        </w:tc>
      </w:tr>
      <w:tr w:rsidR="00623729" w:rsidRPr="006873E2" w14:paraId="507E24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F63F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63F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EF3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935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90E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B32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31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62D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5297E-05</w:t>
            </w:r>
          </w:p>
        </w:tc>
      </w:tr>
      <w:tr w:rsidR="00623729" w:rsidRPr="006873E2" w14:paraId="71118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D30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B6E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74A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352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4A5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F67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656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148E-08</w:t>
            </w:r>
          </w:p>
        </w:tc>
      </w:tr>
      <w:tr w:rsidR="00623729" w:rsidRPr="006873E2" w14:paraId="1531E5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373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53B7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782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4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C9D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FB7A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3C1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5077E-01</w:t>
            </w:r>
          </w:p>
        </w:tc>
      </w:tr>
      <w:tr w:rsidR="00623729" w:rsidRPr="006873E2" w14:paraId="6548A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771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D26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B51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747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205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A7A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77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BF9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4627E-02</w:t>
            </w:r>
          </w:p>
        </w:tc>
      </w:tr>
      <w:tr w:rsidR="00623729" w:rsidRPr="006873E2" w14:paraId="173FF9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F37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766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9CB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561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9FE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4DD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14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916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1905E-02</w:t>
            </w:r>
          </w:p>
        </w:tc>
      </w:tr>
      <w:tr w:rsidR="00623729" w:rsidRPr="006873E2" w14:paraId="7B8946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802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A77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B9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4E1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915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82D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05822E-01</w:t>
            </w:r>
          </w:p>
        </w:tc>
      </w:tr>
      <w:tr w:rsidR="00623729" w:rsidRPr="006873E2" w14:paraId="4BB4CE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4BB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38E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30E6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14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E31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BB90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94C7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7869E-01</w:t>
            </w:r>
          </w:p>
        </w:tc>
      </w:tr>
      <w:tr w:rsidR="00623729" w:rsidRPr="006873E2" w14:paraId="1ED29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BA1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89E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337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2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0945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678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27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FE0A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37019E-01</w:t>
            </w:r>
          </w:p>
        </w:tc>
      </w:tr>
      <w:tr w:rsidR="00623729" w:rsidRPr="006873E2" w14:paraId="3F8408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742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E769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993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E92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5BD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9490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623729" w:rsidRPr="006873E2" w14:paraId="4213BD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926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70F871C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50CFCB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9405C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52614CB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644FF3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0FA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FEC8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5B7B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8C74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A60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09A6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00FE5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068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493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48B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91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4F5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D30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E47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8888E-01</w:t>
            </w:r>
          </w:p>
        </w:tc>
      </w:tr>
      <w:tr w:rsidR="00623729" w:rsidRPr="006873E2" w14:paraId="35DDF5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648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CC5F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7DE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1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661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7960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8BB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67044E-01</w:t>
            </w:r>
          </w:p>
        </w:tc>
      </w:tr>
      <w:tr w:rsidR="00623729" w:rsidRPr="006873E2" w14:paraId="44FB7F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4F7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F7B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340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15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E4E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64E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CBF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8275E-01</w:t>
            </w:r>
          </w:p>
        </w:tc>
      </w:tr>
      <w:tr w:rsidR="00623729" w:rsidRPr="006873E2" w14:paraId="6A7770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E74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4C6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E17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8F4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0695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2327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CCE86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693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0084C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36C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33F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FE7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3DE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ED356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BF5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2B4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4DF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E99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05F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17A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1EC0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BBA4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2EF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FB8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C03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5C1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248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2A1DD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077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FC5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68E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379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4A35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927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338264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8F5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1B7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342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DBD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FFF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6E582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5ADA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2183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856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1592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6ED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75B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A92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373C6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B9F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E13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05F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290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456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3E98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CF5D1F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719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E73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CE6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208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7C5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E35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B9E7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54A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6D7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776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0A9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FA80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AD7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BEBA9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AB8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443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00C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1FA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149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758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12459C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AE019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2C7C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F9E0C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4418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741B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5BC8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A952E3D" w14:textId="77777777" w:rsidR="00623729" w:rsidRPr="006873E2" w:rsidRDefault="00623729" w:rsidP="00B130CB">
      <w:pPr>
        <w:rPr>
          <w:rFonts w:cs="Times New Roman"/>
          <w:szCs w:val="24"/>
          <w:lang w:val="en-US"/>
        </w:rPr>
      </w:pPr>
    </w:p>
    <w:p w14:paraId="281BB92C" w14:textId="77777777" w:rsidR="00623729" w:rsidRPr="006873E2" w:rsidRDefault="00623729" w:rsidP="00B130CB">
      <w:pPr>
        <w:rPr>
          <w:rFonts w:cs="Times New Roman"/>
          <w:szCs w:val="24"/>
          <w:lang w:val="en-US"/>
        </w:rPr>
      </w:pPr>
    </w:p>
    <w:p w14:paraId="4A9B8CBF" w14:textId="77777777" w:rsidR="00623729" w:rsidRPr="006873E2" w:rsidRDefault="00623729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02E95D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36B54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6F6E056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B84F28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C1A18D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95F7DE8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65D4B8E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1E4E8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783CE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8427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B8849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80819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B8E08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133A695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C724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EDAC7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235D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9C10A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DCA40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632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0B4A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156E-03</w:t>
            </w:r>
          </w:p>
        </w:tc>
      </w:tr>
      <w:tr w:rsidR="00623729" w:rsidRPr="006873E2" w14:paraId="22C44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6FA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CA0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C41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C9B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9471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E9F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9635E-12</w:t>
            </w:r>
          </w:p>
        </w:tc>
      </w:tr>
      <w:tr w:rsidR="00623729" w:rsidRPr="006873E2" w14:paraId="683D95B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2451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ABB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8B4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F51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B9B7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A879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623729" w:rsidRPr="006873E2" w14:paraId="39C211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5ED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FFF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A34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2CA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0C1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8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739F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6093E-02</w:t>
            </w:r>
          </w:p>
        </w:tc>
      </w:tr>
      <w:tr w:rsidR="00623729" w:rsidRPr="006873E2" w14:paraId="659FCF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5CB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C95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7FC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9950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FC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CD0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513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6001E-08</w:t>
            </w:r>
          </w:p>
        </w:tc>
      </w:tr>
      <w:tr w:rsidR="00623729" w:rsidRPr="006873E2" w14:paraId="1ECAEBC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6C8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927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DCE9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AC4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462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078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</w:tr>
      <w:tr w:rsidR="00623729" w:rsidRPr="006873E2" w14:paraId="6B191B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530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E46E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330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4DD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7A8C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50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AB1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1832E-02</w:t>
            </w:r>
          </w:p>
        </w:tc>
      </w:tr>
      <w:tr w:rsidR="00623729" w:rsidRPr="006873E2" w14:paraId="31222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DC4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A85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F13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835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55F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DE3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444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8121E-09</w:t>
            </w:r>
          </w:p>
        </w:tc>
      </w:tr>
      <w:tr w:rsidR="00623729" w:rsidRPr="006873E2" w14:paraId="609240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FEB68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CE0D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A47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16C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D9B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C0FC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524E-01</w:t>
            </w:r>
          </w:p>
        </w:tc>
      </w:tr>
      <w:tr w:rsidR="00623729" w:rsidRPr="006873E2" w14:paraId="1FEC6D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006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3B0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676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19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6B3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71B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350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57D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9392E-02</w:t>
            </w:r>
          </w:p>
        </w:tc>
      </w:tr>
      <w:tr w:rsidR="00623729" w:rsidRPr="006873E2" w14:paraId="15B2BF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324E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8AC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86F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BEF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F72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1181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7628E-12</w:t>
            </w:r>
          </w:p>
        </w:tc>
      </w:tr>
      <w:tr w:rsidR="00623729" w:rsidRPr="006873E2" w14:paraId="22F1A63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16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CE8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178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B89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C94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81A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9041E-01</w:t>
            </w:r>
          </w:p>
        </w:tc>
      </w:tr>
      <w:tr w:rsidR="00623729" w:rsidRPr="006873E2" w14:paraId="675B03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27A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93F7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AA1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51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42F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44EA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01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744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107E-02</w:t>
            </w:r>
          </w:p>
        </w:tc>
      </w:tr>
      <w:tr w:rsidR="00623729" w:rsidRPr="006873E2" w14:paraId="373140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943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5AA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E81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11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174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C18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824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6565E-07</w:t>
            </w:r>
          </w:p>
        </w:tc>
      </w:tr>
      <w:tr w:rsidR="00623729" w:rsidRPr="006873E2" w14:paraId="1662146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A01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C62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D26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079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D7E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E46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456E-01</w:t>
            </w:r>
          </w:p>
        </w:tc>
      </w:tr>
      <w:tr w:rsidR="00623729" w:rsidRPr="006873E2" w14:paraId="5EDAC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B49C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9AE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F85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0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EB1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FC58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40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F96D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6826E-01</w:t>
            </w:r>
          </w:p>
        </w:tc>
      </w:tr>
      <w:tr w:rsidR="00623729" w:rsidRPr="006873E2" w14:paraId="34845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701C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68F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4F8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9015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E64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4E6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7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183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8280E-03</w:t>
            </w:r>
          </w:p>
        </w:tc>
      </w:tr>
      <w:tr w:rsidR="00623729" w:rsidRPr="006873E2" w14:paraId="2ADECA1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913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44F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2C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0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DFC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DE2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0AA1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48E-01</w:t>
            </w:r>
          </w:p>
        </w:tc>
      </w:tr>
      <w:tr w:rsidR="00623729" w:rsidRPr="006873E2" w14:paraId="448441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B3D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209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4A5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3A0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6D4C5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64C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E56AA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0EB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EEF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467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484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628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5D5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7D8C89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17B3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0C3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11E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A40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874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353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2E10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946B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C39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953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10F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02F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3C2E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A9B2D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A99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E06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EC0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5D4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F6C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087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D8B314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2EB2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8BF1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CCE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7DB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716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BFD6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D037FC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DB3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50FA15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4934EF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58067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030596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3879D2E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9BA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3D2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2D24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585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D5D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69D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714D89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DA9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570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385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C88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02A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AF3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A3892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CB2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A6A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20E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F04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015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791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060946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AAD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F60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19A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770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D85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168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B6E38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944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849D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55D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E97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EBD2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AE5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FD16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813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1B4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E98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A5A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818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1C1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DC4FC0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CF2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6A9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ECC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93B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1CD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5DD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BBCD8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043E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D03F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A03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A25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4712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39C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10607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C5DF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A57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1CC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230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B9ED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99A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75EA02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264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EBE1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EDF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26F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1C76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83C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234D5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1EE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2B1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84A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31D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4BD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FDB1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E048C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3E9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579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183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913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4AB1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303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BD61CC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94FF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926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5D8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C6D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266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066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7671C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A7B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A21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356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89A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D8C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F15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E935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CCA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155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FE4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B6C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411A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A67F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42DE2E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63699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AA9F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B51A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9C6CB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A7941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C7CD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F664D58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42B22739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47979218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6B9CAE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C7B23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274F05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4CF103A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AE6EB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D94C40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33988D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9F2993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AAF89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D116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90A4C2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0D7D52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D7A46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176CD87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867D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87901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52AC7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4039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BF818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7BE37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4947E-13</w:t>
            </w:r>
          </w:p>
        </w:tc>
      </w:tr>
      <w:tr w:rsidR="00623729" w:rsidRPr="006873E2" w14:paraId="5F7B49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B893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03AD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C7B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27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E7F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DCC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000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4763E-13</w:t>
            </w:r>
          </w:p>
        </w:tc>
      </w:tr>
      <w:tr w:rsidR="00623729" w:rsidRPr="006873E2" w14:paraId="05BE0F4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D97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91D4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19A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94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A7B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D45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76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BE7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51674E-02</w:t>
            </w:r>
          </w:p>
        </w:tc>
      </w:tr>
      <w:tr w:rsidR="00623729" w:rsidRPr="006873E2" w14:paraId="465A88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CBA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CE5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C71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84C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968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176A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2446E-11</w:t>
            </w:r>
          </w:p>
        </w:tc>
      </w:tr>
      <w:tr w:rsidR="00623729" w:rsidRPr="006873E2" w14:paraId="0DE282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3D0D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EF3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414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A69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88F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5C8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623729" w:rsidRPr="006873E2" w14:paraId="5897924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F6F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5AC2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997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38D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4DA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41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777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0814E-02</w:t>
            </w:r>
          </w:p>
        </w:tc>
      </w:tr>
      <w:tr w:rsidR="00623729" w:rsidRPr="006873E2" w14:paraId="2A9EEE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455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E21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66B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22D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FEE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5EB0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7459E-10</w:t>
            </w:r>
          </w:p>
        </w:tc>
      </w:tr>
      <w:tr w:rsidR="00623729" w:rsidRPr="006873E2" w14:paraId="5BEB8C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058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04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64C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931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104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8A4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697484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7FA0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B4A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45A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62CD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2A6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39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3641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425E-02</w:t>
            </w:r>
          </w:p>
        </w:tc>
      </w:tr>
      <w:tr w:rsidR="00623729" w:rsidRPr="006873E2" w14:paraId="3CB7FA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1E99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E467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C65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959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8AF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E7C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C2D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8964E-11</w:t>
            </w:r>
          </w:p>
        </w:tc>
      </w:tr>
      <w:tr w:rsidR="00623729" w:rsidRPr="006873E2" w14:paraId="6D49AE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11A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47A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119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BDC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C91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90CE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623729" w:rsidRPr="006873E2" w14:paraId="1AD2542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9951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851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791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6D4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88E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7D4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623729" w:rsidRPr="006873E2" w14:paraId="4D638B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289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3E5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1B9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41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5881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29D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625B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212E-10</w:t>
            </w:r>
          </w:p>
        </w:tc>
      </w:tr>
      <w:tr w:rsidR="00623729" w:rsidRPr="006873E2" w14:paraId="5C5979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752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94B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B69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61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1C0E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55A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64CBA56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627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D72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69F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467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95B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87C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</w:tr>
      <w:tr w:rsidR="00623729" w:rsidRPr="006873E2" w14:paraId="2F1A0C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5B8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CED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A3C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40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84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257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926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4834E-10</w:t>
            </w:r>
          </w:p>
        </w:tc>
      </w:tr>
      <w:tr w:rsidR="00623729" w:rsidRPr="006873E2" w14:paraId="450D48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10E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2D2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493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80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183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CCD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10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044D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7856E-09</w:t>
            </w:r>
          </w:p>
        </w:tc>
      </w:tr>
      <w:tr w:rsidR="00623729" w:rsidRPr="006873E2" w14:paraId="335AD6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55F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623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B24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50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C2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17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51E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11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1B9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9904E-02</w:t>
            </w:r>
          </w:p>
        </w:tc>
      </w:tr>
      <w:tr w:rsidR="00623729" w:rsidRPr="006873E2" w14:paraId="3237D5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9B4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FE9D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A47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340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874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BB6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26F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977E-08</w:t>
            </w:r>
          </w:p>
        </w:tc>
      </w:tr>
      <w:tr w:rsidR="00623729" w:rsidRPr="006873E2" w14:paraId="338D2C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F1A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D9F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A0B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16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AB8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CBA3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23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D4C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0178E-04</w:t>
            </w:r>
          </w:p>
        </w:tc>
      </w:tr>
      <w:tr w:rsidR="00623729" w:rsidRPr="006873E2" w14:paraId="2DC737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2C5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AA9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2F7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7112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8D5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393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818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B0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8812E-01</w:t>
            </w:r>
          </w:p>
        </w:tc>
      </w:tr>
      <w:tr w:rsidR="00623729" w:rsidRPr="006873E2" w14:paraId="6C5D60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6BD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E1FC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A9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888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290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98F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5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D416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4044E-05</w:t>
            </w:r>
          </w:p>
        </w:tc>
      </w:tr>
      <w:tr w:rsidR="00623729" w:rsidRPr="006873E2" w14:paraId="4BFB41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AF9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8BC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3FB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7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17B1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ACE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65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5265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2497E-03</w:t>
            </w:r>
          </w:p>
        </w:tc>
      </w:tr>
      <w:tr w:rsidR="00623729" w:rsidRPr="006873E2" w14:paraId="79A7D5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2D7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0278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6FC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590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6C5B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C58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623729" w:rsidRPr="006873E2" w14:paraId="4534C67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52B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510A41D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4ADFF33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23FD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9C8A261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2A8B972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DF1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7CBE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819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90F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9EA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0749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5B8524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1811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125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6946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42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937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4CB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B5E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1862E-05</w:t>
            </w:r>
          </w:p>
        </w:tc>
      </w:tr>
      <w:tr w:rsidR="00623729" w:rsidRPr="006873E2" w14:paraId="6C4EB4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841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375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CF1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67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FB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E5F4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63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D2D5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4834E-02</w:t>
            </w:r>
          </w:p>
        </w:tc>
      </w:tr>
      <w:tr w:rsidR="00623729" w:rsidRPr="006873E2" w14:paraId="1F36489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9F3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A08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D0B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93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9AD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48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1C5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616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8C5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48560E-01</w:t>
            </w:r>
          </w:p>
        </w:tc>
      </w:tr>
      <w:tr w:rsidR="00623729" w:rsidRPr="006873E2" w14:paraId="17C7C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C72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190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232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330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328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C4EA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9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A86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0270E-03</w:t>
            </w:r>
          </w:p>
        </w:tc>
      </w:tr>
      <w:tr w:rsidR="00623729" w:rsidRPr="006873E2" w14:paraId="10221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AE8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860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57B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FBF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98A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42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770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549E-01</w:t>
            </w:r>
          </w:p>
        </w:tc>
      </w:tr>
      <w:tr w:rsidR="00623729" w:rsidRPr="006873E2" w14:paraId="1C9DA38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289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1B7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99A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3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027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D109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781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493E-01</w:t>
            </w:r>
          </w:p>
        </w:tc>
      </w:tr>
      <w:tr w:rsidR="00623729" w:rsidRPr="006873E2" w14:paraId="1E4FDE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7AF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043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84A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54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E6A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3E40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E3F18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2EE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520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BDB3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2F8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31D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7DB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08059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9FC5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62A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326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757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36C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6888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A4DBA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9D8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AA1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EB7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4BE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1BA9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AF40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B6A92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D30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922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6A0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680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241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5E33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2A7CC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9118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80F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500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6D4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842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CF6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49811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BEE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268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77B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DEE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4F3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490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AF9A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E97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44E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84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54A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76C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34B4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474EE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D795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79E25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91DA2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F132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03B30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BA8B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04E02642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26286348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7675888F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5330C0F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4DA2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3FC8B5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6868B4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857D1D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1D6C18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31C8DD5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DA6A52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746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75822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5CB31F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0818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85DF0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364BD68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E114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EA91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ECB5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F115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DE98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79766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B6944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1589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60CC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EEC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D9F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FD6D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BA0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70EA48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195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4F2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F95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C74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F7D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2F2E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1CB13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A56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66A5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76A8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FA9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4F49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75C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317E3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8AE6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8C6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E5A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DAA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2AA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831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7C24F2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D35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AF2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77A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87D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10E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E8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41C5C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62EC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760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FB9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C1D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29D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686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9C43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FB2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E6F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76F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D23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E2A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C2A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9515C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08E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00C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991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B51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F30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D7A1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A9790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4F4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AD7D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6B1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767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D02D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E9D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C8727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687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DD0C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DA6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14E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175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412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BE7209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1420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8EA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647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D23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81C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F7B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A64E0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DAFF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105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CAC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D7F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11B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E76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4286E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CB0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991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19B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AF2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CDC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D55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E492C0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E66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160B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74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8A4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E22A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D14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306D9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B92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D0A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0C2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C05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9C8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7DE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380BA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6CF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E55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13F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21D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1D9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4A4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B3354B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86A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C57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0DE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42F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A0B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008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2CA0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520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822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AD1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9B3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0170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FBB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C7C05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916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2254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148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972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705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B1AE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B221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8EA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99F7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7DE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3D3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947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7A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910E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939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C2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211D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2C0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2F6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3DA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E5589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F98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D4EB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0E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857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28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D8B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2905E-06</w:t>
            </w:r>
          </w:p>
        </w:tc>
      </w:tr>
      <w:tr w:rsidR="00623729" w:rsidRPr="006873E2" w14:paraId="7BB2D08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9D3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9FD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E0B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E77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F71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278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9C8ABA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6D7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2E73A7C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6DD59F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A918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11EB11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2F5A22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8EE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E4DF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65059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4A9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5C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BC9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4F7856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2F6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266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84D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1F7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507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71F2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39ACB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2C3C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6E59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98F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9B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95F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51E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BEC73E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D30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834D4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832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EB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DB7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FA4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95234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2771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AB1F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A50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D3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5D2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9C1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AE978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BA8A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805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6B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214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7C7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A97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C4E66C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E93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2C25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C28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AB8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502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D81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F5D3B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96F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BFD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328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523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DFA9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4E4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68899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175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5DD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1AB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B3A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7B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F45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8269EC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B25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7776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AC0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33C7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25E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D2EE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55945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6D7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B43E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779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ED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0F1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6C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EE8BD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FC0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3FC0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039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987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2DC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355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1461F9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0AA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5F9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8D3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DD7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1D3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125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C0E5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359C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C65A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219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751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A1D6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7FD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7636D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BBA9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C01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78C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005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A31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6F3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DB1C8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C59DC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E66BD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87D8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928F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59018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41326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786E05C5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2FE048FC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4A5CAD1C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59249A0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69E289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79716C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35ECD6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CBB5F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10B80D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2200CE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85A35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95ED3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787A3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3B60E3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0DB2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4363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0D74CD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EC81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324F37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B9C0A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3FF9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D4FCB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93125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7F08C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65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BE4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884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D57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955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581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7266E-09</w:t>
            </w:r>
          </w:p>
        </w:tc>
      </w:tr>
      <w:tr w:rsidR="00623729" w:rsidRPr="006873E2" w14:paraId="6806A50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3A6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425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F7D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E9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9CD2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0CD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623729" w:rsidRPr="006873E2" w14:paraId="30CB9A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F58E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64DA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21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BDB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E2A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9C3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047781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EE2B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199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CB8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E04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E37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3D5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4A17643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A315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B28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1DA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343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C01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904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AE1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</w:tr>
      <w:tr w:rsidR="00623729" w:rsidRPr="006873E2" w14:paraId="4B463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BE9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BA9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26A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83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57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EE4A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F61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25828E-12</w:t>
            </w:r>
          </w:p>
        </w:tc>
      </w:tr>
      <w:tr w:rsidR="00623729" w:rsidRPr="006873E2" w14:paraId="43C30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37A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AE4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23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881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738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60F0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186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97062E-05</w:t>
            </w:r>
          </w:p>
        </w:tc>
      </w:tr>
      <w:tr w:rsidR="00623729" w:rsidRPr="006873E2" w14:paraId="6F17D8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153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AE4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443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640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01DD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57B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20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47D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4412E-02</w:t>
            </w:r>
          </w:p>
        </w:tc>
      </w:tr>
      <w:tr w:rsidR="00623729" w:rsidRPr="006873E2" w14:paraId="3C2E9F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7C7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BD4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C97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35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A8C1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19F3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AF46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49256E-10</w:t>
            </w:r>
          </w:p>
        </w:tc>
      </w:tr>
      <w:tr w:rsidR="00623729" w:rsidRPr="006873E2" w14:paraId="69264C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AA5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5FFB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422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1559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152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ACF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A43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01137E-13</w:t>
            </w:r>
          </w:p>
        </w:tc>
      </w:tr>
      <w:tr w:rsidR="00623729" w:rsidRPr="006873E2" w14:paraId="3C8E758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499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CB3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F40F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986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5C5A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971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43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F52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2896E-02</w:t>
            </w:r>
          </w:p>
        </w:tc>
      </w:tr>
      <w:tr w:rsidR="00623729" w:rsidRPr="006873E2" w14:paraId="2572C1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F34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E99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54A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4E0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1B9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C9E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623729" w:rsidRPr="006873E2" w14:paraId="7B2B16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7FB6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149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5B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18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C91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75B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73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07C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3663E-03</w:t>
            </w:r>
          </w:p>
        </w:tc>
      </w:tr>
      <w:tr w:rsidR="00623729" w:rsidRPr="006873E2" w14:paraId="24A4535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881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360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4FA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9C5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12B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276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623729" w:rsidRPr="006873E2" w14:paraId="547541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ECE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056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92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258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9C2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6A9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383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8C9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85857E-08</w:t>
            </w:r>
          </w:p>
        </w:tc>
      </w:tr>
      <w:tr w:rsidR="00623729" w:rsidRPr="006873E2" w14:paraId="6227C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4C6C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97F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A7C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791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E7E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690C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D95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8000E-08</w:t>
            </w:r>
          </w:p>
        </w:tc>
      </w:tr>
      <w:tr w:rsidR="00623729" w:rsidRPr="006873E2" w14:paraId="64DBB6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57F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B66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842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AD0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6043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26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7B5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327E-03</w:t>
            </w:r>
          </w:p>
        </w:tc>
      </w:tr>
      <w:tr w:rsidR="00623729" w:rsidRPr="006873E2" w14:paraId="3935E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009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A8FC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580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F5D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E0B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D05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623729" w:rsidRPr="006873E2" w14:paraId="055A4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C5DE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002C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E74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967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F52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2C0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54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65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172E-03</w:t>
            </w:r>
          </w:p>
        </w:tc>
      </w:tr>
      <w:tr w:rsidR="00623729" w:rsidRPr="006873E2" w14:paraId="2FB91B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9605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1AA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C48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9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5419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730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169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8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6145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3841E-01</w:t>
            </w:r>
          </w:p>
        </w:tc>
      </w:tr>
      <w:tr w:rsidR="00623729" w:rsidRPr="006873E2" w14:paraId="5A2D5D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14B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3AE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A2A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D21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B40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E68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623729" w:rsidRPr="006873E2" w14:paraId="65F6A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BDB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9A9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EB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333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048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748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77F1530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9B7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31A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F70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5B3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BF7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93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1446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38795E-03</w:t>
            </w:r>
          </w:p>
        </w:tc>
      </w:tr>
      <w:tr w:rsidR="00623729" w:rsidRPr="006873E2" w14:paraId="1E6120B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18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4415DBC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F3159CA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4E4F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587F3C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575BBD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CC62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B42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2653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2E6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B04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6B2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72766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018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E6A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492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D6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B80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49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8A9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59234E-08</w:t>
            </w:r>
          </w:p>
        </w:tc>
      </w:tr>
      <w:tr w:rsidR="00623729" w:rsidRPr="006873E2" w14:paraId="4FE716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5F8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00C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A9A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33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E6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C5B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BC0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5937E-09</w:t>
            </w:r>
          </w:p>
        </w:tc>
      </w:tr>
      <w:tr w:rsidR="00623729" w:rsidRPr="006873E2" w14:paraId="48AB5F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A0A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F13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C56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87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F5DE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69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202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25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7AE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80032E-03</w:t>
            </w:r>
          </w:p>
        </w:tc>
      </w:tr>
      <w:tr w:rsidR="00623729" w:rsidRPr="006873E2" w14:paraId="399CDD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798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32B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EC2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97B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3E9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33F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35E-05</w:t>
            </w:r>
          </w:p>
        </w:tc>
      </w:tr>
      <w:tr w:rsidR="00623729" w:rsidRPr="006873E2" w14:paraId="60DF1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FAB0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4A6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5AF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99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887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8A3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98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5C68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3666E-01</w:t>
            </w:r>
          </w:p>
        </w:tc>
      </w:tr>
      <w:tr w:rsidR="00623729" w:rsidRPr="006873E2" w14:paraId="34368CC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E14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855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A79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1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9C5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AC8C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34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620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2619E-01</w:t>
            </w:r>
          </w:p>
        </w:tc>
      </w:tr>
      <w:tr w:rsidR="00623729" w:rsidRPr="006873E2" w14:paraId="4FF76A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3A2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6C4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E60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884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2AC3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06C8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859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4BC4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1494E-01</w:t>
            </w:r>
          </w:p>
        </w:tc>
      </w:tr>
      <w:tr w:rsidR="00623729" w:rsidRPr="006873E2" w14:paraId="43B8D9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81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B25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DA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8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3AB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0AC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214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9409E-01</w:t>
            </w:r>
          </w:p>
        </w:tc>
      </w:tr>
      <w:tr w:rsidR="00623729" w:rsidRPr="006873E2" w14:paraId="1FCB088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740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E195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E36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48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CF4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C5B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2C4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54846E-01</w:t>
            </w:r>
          </w:p>
        </w:tc>
      </w:tr>
      <w:tr w:rsidR="00623729" w:rsidRPr="006873E2" w14:paraId="509BF0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20F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415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2BA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87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999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8D1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F98C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182E-01</w:t>
            </w:r>
          </w:p>
        </w:tc>
      </w:tr>
      <w:tr w:rsidR="00623729" w:rsidRPr="006873E2" w14:paraId="028F89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D63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6F3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603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67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364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B296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EBA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6034E-01</w:t>
            </w:r>
          </w:p>
        </w:tc>
      </w:tr>
      <w:tr w:rsidR="00623729" w:rsidRPr="006873E2" w14:paraId="54BA02B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B47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764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E75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A84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28F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6E3A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  <w:tr w:rsidR="00623729" w:rsidRPr="006873E2" w14:paraId="6B2BEE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746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1B22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7D9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009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977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B3AE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E8625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A94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744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9B1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6EB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DD9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20E8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1A4D3E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60C1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9DFDF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C863B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702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A2B6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13157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55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F658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671E-01</w:t>
            </w:r>
          </w:p>
        </w:tc>
      </w:tr>
    </w:tbl>
    <w:p w14:paraId="0B63709D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00E3E306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41890232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0E00DF5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607AA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2282024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8523F6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8C16AE8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F2F3E9F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6D991B4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F01B6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196B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06844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CB47F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40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FA853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4A1E2F6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5B8ED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2767F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F791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974D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18C9B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A3479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7060D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C5C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54DA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B0B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DFC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A31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4B0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D5E90C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AC8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F349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F51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30C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1BE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88A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3336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3FB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E91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616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111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D4BE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F8F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E10F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FBCA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4A0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BA2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73A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B04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B0E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FDCD7D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1551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A12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9D7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90A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8464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655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DD209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241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073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C58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E3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F63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A90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F57D3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BD85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1CE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460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291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B63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E49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DDA8C0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4E41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0A7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058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DD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5A2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5BC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D7FFB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AAF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5A5C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0CE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CC3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961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0E73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232F8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217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6FC1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1C5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CA7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875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E72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0B15E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348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FF2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6CCD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CC8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8E9D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E66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FA911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E66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ED0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433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116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15F4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4016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817AF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13A3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321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B6B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8E8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B08A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F5C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D27AF3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01A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B06D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1D9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5693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365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F96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9CC80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79DD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093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665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8FB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02C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54C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C3FD1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7DF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818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8AD2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84D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2CD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F8F7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9A0C89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4293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796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7CC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9BE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F2B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1E6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34BE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C8C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E02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404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066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39E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516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BA76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4A2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6DB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2AA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E7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BF6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EA4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B42BA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424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FE5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036D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D71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E93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B283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E2290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F67F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74EA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282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759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3F3A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371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809FE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0032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0FF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92D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CC3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AE6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DB4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8B7E94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904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4E7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E91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E39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263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9AB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7CB521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7CC6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0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4FD73A4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19EAFD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358DE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E9DC4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1E1BBD4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E27F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381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A88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C28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12FE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A5B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163FA6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A3A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E0A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9A9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076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FF4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C178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8045E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21B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E18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7B7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F5F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DE3E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95B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173927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0A3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5A9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595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38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030A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B53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20687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779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98D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F3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321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738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367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C962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8DF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29B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EBA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887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EA2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AEF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1D2D6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B48A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2ED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4CF2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CAE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A53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3C1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9E951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E11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293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23C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1E9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398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9FF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04A4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B6A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523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2E7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D0B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DD4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6DA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05601F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BE5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B69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BCFD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0D9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A82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805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58067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963D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03F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E86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239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FE2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2E6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1747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7C2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D29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32C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983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AD1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47D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ED6B7B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61F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46A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08D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6F3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501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30A2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DF974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26A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C75E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2DA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60E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89C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790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99F80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C20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C47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F68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6BD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140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8C6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E7B33C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036C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6EBC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5230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14DF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FD8D5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C8D94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77D5B0B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3F1A6600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72C7DFE5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0E34774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5427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211F1C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D08562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99C8F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C030DC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577EFB3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4C89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0F16FA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1466B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494B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3949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8569A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5BB415B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78E3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BC49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5E1B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43C5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03BE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9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B83A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3564E-06</w:t>
            </w:r>
          </w:p>
        </w:tc>
      </w:tr>
      <w:tr w:rsidR="00623729" w:rsidRPr="006873E2" w14:paraId="1CEFE7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238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3B79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ABF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183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9AC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7778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7AE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9619E-11</w:t>
            </w:r>
          </w:p>
        </w:tc>
      </w:tr>
      <w:tr w:rsidR="00623729" w:rsidRPr="006873E2" w14:paraId="5C83A10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961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D13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FFC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848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4D1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1BF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623729" w:rsidRPr="006873E2" w14:paraId="53A3F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506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058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F32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771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5A0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61FF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9614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35785E-05</w:t>
            </w:r>
          </w:p>
        </w:tc>
      </w:tr>
      <w:tr w:rsidR="00623729" w:rsidRPr="006873E2" w14:paraId="68E2B6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840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CA2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CF4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712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063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80A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&lt;1E-13</w:t>
            </w:r>
          </w:p>
        </w:tc>
      </w:tr>
      <w:tr w:rsidR="00623729" w:rsidRPr="006873E2" w14:paraId="6D740A0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8BEB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0D8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AFD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D0D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93E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54B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</w:tr>
      <w:tr w:rsidR="00623729" w:rsidRPr="006873E2" w14:paraId="627560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252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82C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B227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5DC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BB56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7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042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8646E-05</w:t>
            </w:r>
          </w:p>
        </w:tc>
      </w:tr>
      <w:tr w:rsidR="00623729" w:rsidRPr="006873E2" w14:paraId="0DD49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3B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054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CAF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94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C3D8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274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900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23661E-13</w:t>
            </w:r>
          </w:p>
        </w:tc>
      </w:tr>
      <w:tr w:rsidR="00623729" w:rsidRPr="006873E2" w14:paraId="7312790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E2A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117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0D4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6B4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03D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09C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28467E-01</w:t>
            </w:r>
          </w:p>
        </w:tc>
      </w:tr>
      <w:tr w:rsidR="00623729" w:rsidRPr="006873E2" w14:paraId="2305B3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AF1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E8F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6A2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028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196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1A6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A4D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73801E-05</w:t>
            </w:r>
          </w:p>
        </w:tc>
      </w:tr>
      <w:tr w:rsidR="00623729" w:rsidRPr="006873E2" w14:paraId="1AD870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BDDC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B81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006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0298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F9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66A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C96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4765E-11</w:t>
            </w:r>
          </w:p>
        </w:tc>
      </w:tr>
      <w:tr w:rsidR="00623729" w:rsidRPr="006873E2" w14:paraId="6690B1A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5A99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B4A4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955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102C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80BE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089D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37556E-01</w:t>
            </w:r>
          </w:p>
        </w:tc>
      </w:tr>
      <w:tr w:rsidR="00623729" w:rsidRPr="006873E2" w14:paraId="0162E5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BB9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46D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C9A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348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9F6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4B2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1F50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36200E-04</w:t>
            </w:r>
          </w:p>
        </w:tc>
      </w:tr>
      <w:tr w:rsidR="00623729" w:rsidRPr="006873E2" w14:paraId="485FC1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D3D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835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D8D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1652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FC3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A372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F238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3347E-10</w:t>
            </w:r>
          </w:p>
        </w:tc>
      </w:tr>
      <w:tr w:rsidR="00623729" w:rsidRPr="006873E2" w14:paraId="2B3CEE1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198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B170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EF3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7E1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E9C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63C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8072E-01</w:t>
            </w:r>
          </w:p>
        </w:tc>
      </w:tr>
      <w:tr w:rsidR="00623729" w:rsidRPr="006873E2" w14:paraId="5B61AA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5F9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EC5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B53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10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6E6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81D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67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D99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74073E-03</w:t>
            </w:r>
          </w:p>
        </w:tc>
      </w:tr>
      <w:tr w:rsidR="00623729" w:rsidRPr="006873E2" w14:paraId="78F88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F2F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1BE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581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5141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6A2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206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561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03600E-05</w:t>
            </w:r>
          </w:p>
        </w:tc>
      </w:tr>
      <w:tr w:rsidR="00623729" w:rsidRPr="006873E2" w14:paraId="2C96009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0E7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B00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9D6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70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9D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117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EDA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38720E-01</w:t>
            </w:r>
          </w:p>
        </w:tc>
      </w:tr>
      <w:tr w:rsidR="00623729" w:rsidRPr="006873E2" w14:paraId="2A73AB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0AF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1CE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2C2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8FB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00D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822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222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47281E-01</w:t>
            </w:r>
          </w:p>
        </w:tc>
      </w:tr>
      <w:tr w:rsidR="00623729" w:rsidRPr="006873E2" w14:paraId="331DAD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9B8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963B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26C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013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D76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7291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85C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55401E-01</w:t>
            </w:r>
          </w:p>
        </w:tc>
      </w:tr>
      <w:tr w:rsidR="00623729" w:rsidRPr="006873E2" w14:paraId="7F5AC4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B66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931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9CD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607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2B9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11B6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827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5442E-01</w:t>
            </w:r>
          </w:p>
        </w:tc>
      </w:tr>
      <w:tr w:rsidR="00623729" w:rsidRPr="006873E2" w14:paraId="659B0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0C3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CB5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BBF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E12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AF1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F0A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C9CDF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B1F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512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F80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19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D2B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1AA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3B6B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18E-01</w:t>
            </w:r>
          </w:p>
        </w:tc>
      </w:tr>
      <w:tr w:rsidR="00623729" w:rsidRPr="006873E2" w14:paraId="7985285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5F2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81E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4CA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A64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AAF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E5E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8D691F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A30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1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5420470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AAB1975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0FC7E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83B0BF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7AC687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2E2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05F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3BD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E3CC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F34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F478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497B72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CD1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AAD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9A3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BC4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4B509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FEF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C333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1713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252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035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E61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9603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1E08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CD63A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56E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8AD0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F24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1E4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124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961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09A5C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190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F8E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7A7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A9F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3FF9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DA5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2A9C0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E6FB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279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CF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29C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7F5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FB97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8E61E6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30F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236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BCA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FC8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C9B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8914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EAE6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8D2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3167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6EC8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BE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AFA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B30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6B053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CA4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D96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865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D3E3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9D7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B076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252201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090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3AE6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143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A17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BCA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32C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097D3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72F7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39D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E56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773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7F8F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BD1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0CBA2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801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8F3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A14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DE85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15F4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0D5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C4629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EC0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2A5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D4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59D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611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A3E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48F4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AFC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4B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70A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D6F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E55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083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DB0C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68EF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5F2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40F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30C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40C9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142A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89D722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28064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2940F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3599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5EE4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618C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5694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5B30A193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73B35DB7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431F231A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385531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926C65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79B492E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4FB7A0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8443844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2F3297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3A77CA2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D0FD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F3EA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7222E4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B16976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7852B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2CB064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1EA980D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0928A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D5CF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5934D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04FB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D2BD8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2B1A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</w:tr>
      <w:tr w:rsidR="00623729" w:rsidRPr="006873E2" w14:paraId="21A971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140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DF4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D0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0E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44A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C95A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2894E-01</w:t>
            </w:r>
          </w:p>
        </w:tc>
      </w:tr>
      <w:tr w:rsidR="00623729" w:rsidRPr="006873E2" w14:paraId="4A3B4F9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6F3C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C1A2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4E80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5E0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25E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D12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8F903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A76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1C0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2CE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558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C95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97D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EC63F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C7CF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315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32C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7E0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7681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594C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2884E-08</w:t>
            </w:r>
          </w:p>
        </w:tc>
      </w:tr>
      <w:tr w:rsidR="00623729" w:rsidRPr="006873E2" w14:paraId="3F66A56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0D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860C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673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5B6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9A3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23B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CEFA3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3C3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435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7C0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E1C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F9F3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D11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CD97E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6FC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EBB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FC7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1E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FDB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5CD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A9041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CC1F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3C0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6FE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623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409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608E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4C708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5BB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5418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B09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082F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0446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304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21B31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0B8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02FBC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4B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B50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F3F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45F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EA5D02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F594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A7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E4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755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620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115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A072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EAD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2D8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107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C23D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772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0D2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82831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BF8F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2EE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AAC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696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AE3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D4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6379D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F49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20C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0A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AE0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737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1AD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82757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F40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9A6C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9A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4C7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2628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E8F2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FB62C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B7B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69F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B57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63E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BF2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8A74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B70695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625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6D95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AD7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F63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2628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2BE8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AF9B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54B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AD55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F08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2C0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29A9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333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78D55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13C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812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AA3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7AA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0D4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193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4BE717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46F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0F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529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8FF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989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CF5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E92D8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14AD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1AE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9B8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746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7C2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DEF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E56F8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706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327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BDF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380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42A4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BC2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F9758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69E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4817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254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7D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1F2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2C9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F13091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883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2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1E6CB0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501CC1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6C05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2A8CE9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1C6F8F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6EB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0AA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A12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3E2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FD75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4D8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4B5626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DE4C7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88B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853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A09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7DC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6C5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BDF69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265D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A9D0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558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87D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48E3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0BC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AD12C0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E8D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F48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DDA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CE5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2437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EFC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72A01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2C2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F92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2C8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F80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6ACE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F1F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899BE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488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75D6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9A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88A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D04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4E6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F523B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D06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23A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CE7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AF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B98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5B9A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6D4DB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B9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9C5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BCE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75C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6DE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B33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9E446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212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B2A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554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235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6F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FFE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19267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1314E-01</w:t>
            </w:r>
          </w:p>
        </w:tc>
      </w:tr>
      <w:tr w:rsidR="00623729" w:rsidRPr="006873E2" w14:paraId="6D8FFF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125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F85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624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287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4A7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99E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9E3E7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946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7A8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B42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FE5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AAD2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70D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15B02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23FC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892A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B0D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EAA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90A8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3585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4D008C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B0F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1F29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240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7E0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47F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EE2A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DF24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E26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832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E6B8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3FB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ABF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82E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46924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BA8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283B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C7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D7A9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75D2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D971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3AC70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0BA18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E4F70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88924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4F83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57813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9C27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96769C1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3F50ED5A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1EAE602D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4AF678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C66F5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74101CB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8737B5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7105E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FC3F2A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3FA713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9F55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5DD4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F5C780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35EE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BAE5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CEA57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574119C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A4E8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C7FFF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8847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2483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BC681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6C35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</w:tr>
      <w:tr w:rsidR="00623729" w:rsidRPr="006873E2" w14:paraId="12B100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6A8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011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508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FFE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FF9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A93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3B8872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A5C8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D1F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E7D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442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58D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975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BA43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2645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05C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73E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3AD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A8E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7911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1548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DAC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40A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C7FE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37D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507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973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95810E-06</w:t>
            </w:r>
          </w:p>
        </w:tc>
      </w:tr>
      <w:tr w:rsidR="00623729" w:rsidRPr="006873E2" w14:paraId="0BEE680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6A7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056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489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A5A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C16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75E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00E1A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1A7D8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FB1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085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E74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B41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F02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DD37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A6DF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C9DEC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4FC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3CD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C66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514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580311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0535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A8D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027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5F3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222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944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BAE5A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9B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B5E3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AEC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024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DCB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AAA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2F07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230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5DA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A6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4A3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1B7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4B04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C9C134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65E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0109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D5E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022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2A9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895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AC982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C84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1D6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E39F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D3DB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98C4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947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CE723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3F3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C357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B1E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09D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2CE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6C4C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2D03C1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84F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518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4D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99D7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B15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B33A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C3EE8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F21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11D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0CC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3636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888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D92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0F256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712B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E6C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872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54F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272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B48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2F40C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9A0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7F7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76C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D80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5F8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F513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6A97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D16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525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CD37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9D4B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1A7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976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113EF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5576D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DF5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DE5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032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65E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6A7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0C540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8B1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EF7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8B1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6D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385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26B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D319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078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441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733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A35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8ED6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861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F4534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249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594D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CAAE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4D2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C8B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B22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028E6D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E39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C4C0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AF7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F8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4D2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A115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16909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2BA5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073ABD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A0F1F1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E84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DCA1E0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2710A43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C41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377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4387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7F6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B9E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1A89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257B34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77F4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D946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6D8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E25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A67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E24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8358E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81F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4156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6A0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654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53CB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BCF5F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D140BE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148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34C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F04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D3E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F59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A95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90D27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9A6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32F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672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A9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CEBC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1600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93E3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E05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4BB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BDF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CAE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495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A738E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AF405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108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2B7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37E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306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F0C1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06C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9DED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498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C27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8A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716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8A9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F76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B9D02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F190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07C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FF0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A9F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D8C2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1DD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30DDCE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87F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F578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D33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8FCC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5B50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DE4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E2F4B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0A1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D90B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59D3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2D0D8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E2B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C0D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DD082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ECC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9CB4A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BCC6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E56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1A6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172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87D88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D3B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CAB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164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BF9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7E1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6E86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BC04F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8EB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68A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C755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598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6147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0A35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38E4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985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3FB9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7D1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188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D4B44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13FA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831BC1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C8B9B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89AA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5CD9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70217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4BC3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3A125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708D468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58C979C3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445121D4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42EF665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BA2BF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25487E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35A8E9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9DF146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3DE35F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7433C63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21C15C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03D684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9559A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5D20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36612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916FD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22CD16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1492C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F433E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B690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3C915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5A4E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8776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</w:tr>
      <w:tr w:rsidR="00623729" w:rsidRPr="006873E2" w14:paraId="697539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385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C83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DF28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D4E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8205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091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611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65633E-01</w:t>
            </w:r>
          </w:p>
        </w:tc>
      </w:tr>
      <w:tr w:rsidR="00623729" w:rsidRPr="006873E2" w14:paraId="0730EEA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476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A73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1E1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8C5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0C21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2123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93CD9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40DC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BA4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660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F25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301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CDD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98E-01</w:t>
            </w:r>
          </w:p>
        </w:tc>
      </w:tr>
      <w:tr w:rsidR="00623729" w:rsidRPr="006873E2" w14:paraId="17D75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7A06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473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298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861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C2D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2371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74407E-11</w:t>
            </w:r>
          </w:p>
        </w:tc>
      </w:tr>
      <w:tr w:rsidR="00623729" w:rsidRPr="006873E2" w14:paraId="27B4B6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2805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231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A72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4FD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0A4D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11E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C29D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BB49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A4F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921D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53B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D84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4DE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FDDC9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7F4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A52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F49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076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BC9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49D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680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77267E-01</w:t>
            </w:r>
          </w:p>
        </w:tc>
      </w:tr>
      <w:tr w:rsidR="00623729" w:rsidRPr="006873E2" w14:paraId="7C1938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8D18B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A96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6BB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309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FCE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14F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842D7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42E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D791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54A3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377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674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6E8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502D4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CC2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43B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E52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690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6E5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B52E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649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727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39377E-01</w:t>
            </w:r>
          </w:p>
        </w:tc>
      </w:tr>
      <w:tr w:rsidR="00623729" w:rsidRPr="006873E2" w14:paraId="1472D7D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142D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D87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158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05A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231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F3D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D7B96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FEC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AF47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4C1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CF2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B3B1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A4DE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13DDA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5D2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776F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326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4CA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3A95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8D9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F55411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6AF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82C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7926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82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890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ADE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904B2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F0A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5BBE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78F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6B2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A5F8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498F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9EDC5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6B2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67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1F3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0F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066F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BD1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7C8F7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C6D9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9B326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942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DF0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352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6B84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ECAD5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C82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3C58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D7C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4A7E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3A25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BB9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C4A1E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5F2A9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F156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5BA8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29F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4AB0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D75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8433E7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F700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AA51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8C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470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7A8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DED2A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3D8C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C0E6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1D3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12B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794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05B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0AB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CB4D1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545F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892A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CBB4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9C1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AC1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255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340BE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6E0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164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3D37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4B71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13A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713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DCCBA8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E92F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4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68EC84E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1C3EF4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0A811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A6B7F7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1EFD220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45E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FA0A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2E8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9B6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CBC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AECD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7AEB2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EBD7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8033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FD4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79B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8088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8AEE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AA84C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424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9103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07E7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D0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76CF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BBA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5798A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7BAF7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0799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A6E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CAB1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C23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1AA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EBB93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B3A0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14E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04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CB8B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0F05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0A0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A361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DF2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EAF7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570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5BE6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5F29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7B4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AB0D06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88BB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332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9CD1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D70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FD3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278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EF9E9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7AB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CB78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99BE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F5F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8B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F2A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812F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BCD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C06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ACB5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846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545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2F02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1724E0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B0B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466A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09E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DD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FDC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E40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038A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878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726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C70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4378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24F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B9BA9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543DF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733B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208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CAB2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E25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014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3D6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D2BFAE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FBF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AD1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C59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41F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739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0E9F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5FDA5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436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BC38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879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014A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4BE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110C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3F611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86E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F45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6C8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A66E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9A2A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19D2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6204BA9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10B1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57D0A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90A686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5392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4245D9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278AC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6A77A7DE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0B6FEE81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601D9232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  <w:r w:rsidRPr="006873E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6873E2" w14:paraId="300F973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E5F01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6873E2">
              <w:rPr>
                <w:rFonts w:cs="Times New Roman"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6873E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6873E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1</w:t>
            </w:r>
            <w:r w:rsidRPr="006873E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6873E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6873E2" w14:paraId="6508F7B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128B108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11C6582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96F11C1" w14:textId="77777777" w:rsidR="00623729" w:rsidRPr="006873E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3890A28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5440A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FEB74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8A758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8AB85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8CAE9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0D0BF6" w14:textId="77777777" w:rsidR="00623729" w:rsidRPr="006873E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206ED4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FB6E2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62CF4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5A2CD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AB20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1AD3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9377AC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</w:tr>
      <w:tr w:rsidR="00623729" w:rsidRPr="006873E2" w14:paraId="5E43B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CBEA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B874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285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32C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79F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9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632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52881E-03</w:t>
            </w:r>
          </w:p>
        </w:tc>
      </w:tr>
      <w:tr w:rsidR="00623729" w:rsidRPr="006873E2" w14:paraId="30D1741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9F66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EC90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3C65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C26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C3B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383E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623729" w:rsidRPr="006873E2" w14:paraId="5258B3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05A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52B0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13BE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4173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C4A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040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8.46939E-01</w:t>
            </w:r>
          </w:p>
        </w:tc>
      </w:tr>
      <w:tr w:rsidR="00623729" w:rsidRPr="006873E2" w14:paraId="4A0B24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A0FC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C89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B5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3491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7E79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9CB6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2.26308E-10</w:t>
            </w:r>
          </w:p>
        </w:tc>
      </w:tr>
      <w:tr w:rsidR="00623729" w:rsidRPr="006873E2" w14:paraId="448CC7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7E1F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25624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72C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20A2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6B3CD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0944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</w:tr>
      <w:tr w:rsidR="00623729" w:rsidRPr="006873E2" w14:paraId="47753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B1C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5F15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7CF5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6D2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9AF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CE9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623729" w:rsidRPr="006873E2" w14:paraId="50E6D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5DDB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6D74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E4C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13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C9AA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6101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748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46C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3.68572E-02</w:t>
            </w:r>
          </w:p>
        </w:tc>
      </w:tr>
      <w:tr w:rsidR="00623729" w:rsidRPr="006873E2" w14:paraId="3FD19C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EF6ED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7B022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E24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935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B5CED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DB6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47E-01</w:t>
            </w:r>
          </w:p>
        </w:tc>
      </w:tr>
      <w:tr w:rsidR="00623729" w:rsidRPr="006873E2" w14:paraId="377A70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4A6F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7015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B40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FA69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03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D9A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45174E-01</w:t>
            </w:r>
          </w:p>
        </w:tc>
      </w:tr>
      <w:tr w:rsidR="00623729" w:rsidRPr="006873E2" w14:paraId="35981A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3B51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6AB7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C55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6.802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0AAB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0DB4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62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8621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25550E-03</w:t>
            </w:r>
          </w:p>
        </w:tc>
      </w:tr>
      <w:tr w:rsidR="00623729" w:rsidRPr="006873E2" w14:paraId="5A7B5A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BA2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5FD4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2091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4C7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D6848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6CF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53E-01</w:t>
            </w:r>
          </w:p>
        </w:tc>
      </w:tr>
      <w:tr w:rsidR="00623729" w:rsidRPr="006873E2" w14:paraId="6F6B8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49D13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BB98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8DFF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7.423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ABA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0C87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749E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61674E-01</w:t>
            </w:r>
          </w:p>
        </w:tc>
      </w:tr>
      <w:tr w:rsidR="00623729" w:rsidRPr="006873E2" w14:paraId="63318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0FE2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414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01FB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444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E91F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297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5.24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1DE1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4.17268E-01</w:t>
            </w:r>
          </w:p>
        </w:tc>
      </w:tr>
      <w:tr w:rsidR="00623729" w:rsidRPr="006873E2" w14:paraId="21EB3A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CD3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B67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D32F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84B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CA2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AD14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9.99984E-01</w:t>
            </w:r>
          </w:p>
        </w:tc>
      </w:tr>
      <w:tr w:rsidR="00623729" w:rsidRPr="006873E2" w14:paraId="4526A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3F8C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D63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74F9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5A4E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4299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BEFA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3283E6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BB7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EAA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BBE6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49B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B564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66A2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F3C8D7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6AD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BC61A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C033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509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5E6B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103D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D1696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C09E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611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403B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02F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7F9D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831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14724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27EC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E633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DBF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D1E8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95D9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737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98CC6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94D0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1E082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C640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5B3B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CD1BD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130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A1414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83D0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A01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C0C1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7DEF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073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607F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7E78B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50EC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4CE7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2467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85E76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BE9C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15804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59CAD0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E9EC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6F5A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B106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179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5C655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9BB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721AD1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6A52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5</w:t>
            </w:r>
            <w:r w:rsidRPr="006873E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6873E2">
              <w:rPr>
                <w:rFonts w:cs="Times New Roman"/>
                <w:szCs w:val="28"/>
                <w:lang w:val="en-US"/>
              </w:rPr>
              <w:t>(</w:t>
            </w:r>
            <w:r w:rsidRPr="006873E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6873E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6873E2" w14:paraId="135A0B5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E56517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063E19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D3686D" w14:textId="77777777" w:rsidR="00623729" w:rsidRPr="006873E2" w:rsidRDefault="00623729" w:rsidP="00511DB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6873E2" w14:paraId="5292A6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2F2F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F8A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D9E6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534C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5990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C24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6873E2" w14:paraId="0A331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D5F8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719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A6B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D93E2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2C1E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488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2B4888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058B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8CD4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82AB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B3CA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2461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759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768629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5E51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53292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EB00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40E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1BEE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6625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16344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A849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E1B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FCAE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73D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2077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440B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066EE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BDAE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8CB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6295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E27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8C52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373E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FBE2C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2D1C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6AC6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03D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F308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62D4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2A12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B3C27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35BA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F175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4F350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13D6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CA02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90A4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EE0A9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B8E5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02DE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E5E7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1F9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1ADE6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44ED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60AA9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E3C8A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4B90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B3B0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359B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4F4A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B95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21B57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0AE4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FBA56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61E3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0FE5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92C0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B4177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0DCE91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EB8D25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2A8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E8FD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17A3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A1F3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B6FD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539D8CD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1BCC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45591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380C0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F473A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C511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C0A59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4BF21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FE42C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51594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BDFB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1B24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0A52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DC4AD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1C2D46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220BF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5F2A88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EF9A04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479F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81C39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F9D9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  <w:tr w:rsidR="00623729" w:rsidRPr="006873E2" w14:paraId="40EAFD4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E45FC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3AF19E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540733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A51056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7080CB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B09C582" w14:textId="77777777" w:rsidR="00623729" w:rsidRPr="006873E2" w:rsidRDefault="00623729" w:rsidP="00511DB2">
            <w:pPr>
              <w:rPr>
                <w:rFonts w:cs="Times New Roman"/>
                <w:szCs w:val="28"/>
                <w:lang w:val="en-US"/>
              </w:rPr>
            </w:pPr>
            <w:r w:rsidRPr="006873E2">
              <w:rPr>
                <w:lang w:val="en-US"/>
              </w:rPr>
              <w:t>1.0</w:t>
            </w:r>
          </w:p>
        </w:tc>
      </w:tr>
    </w:tbl>
    <w:p w14:paraId="120403D6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3F13D733" w14:textId="77777777" w:rsidR="00623729" w:rsidRPr="006873E2" w:rsidRDefault="00623729" w:rsidP="006B674A">
      <w:pPr>
        <w:rPr>
          <w:rFonts w:cs="Times New Roman"/>
          <w:szCs w:val="24"/>
          <w:lang w:val="en-US"/>
        </w:rPr>
      </w:pPr>
    </w:p>
    <w:p w14:paraId="02A746D4" w14:textId="77338AAD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50F35F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145E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02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32C0D43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ADF2E4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4BE500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9D1879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02BE5C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9B12C9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C6EB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FC662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A730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6B635A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F5A0C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35F62DF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BFCA6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68019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51502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97D768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D3840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20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21CCD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7433E-01</w:t>
            </w:r>
          </w:p>
        </w:tc>
      </w:tr>
      <w:tr w:rsidR="00623729" w:rsidRPr="00E51231" w14:paraId="36B439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4E92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F2A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2A5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334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7A6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711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3615E-05</w:t>
            </w:r>
          </w:p>
        </w:tc>
      </w:tr>
      <w:tr w:rsidR="00623729" w:rsidRPr="00E51231" w14:paraId="56C518F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5256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333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DB6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F203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416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5A2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26E-01</w:t>
            </w:r>
          </w:p>
        </w:tc>
      </w:tr>
      <w:tr w:rsidR="00623729" w:rsidRPr="00E51231" w14:paraId="55D0ED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A2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9C3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F12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2AE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0021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DDB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EC51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2FC6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3FC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14D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201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9D2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107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988735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D739A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C6C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49B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FCE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3CC5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0C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EC1E7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BD14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A6C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1C9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4292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B957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09C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A1E7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42A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ABA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4BCD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CA4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3FF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192E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5D0A2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4D3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3C0F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F15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B0B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D3C4C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1D5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67BE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50BD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343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9A7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7A0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A4D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CA0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1BD1D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B5C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04B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13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47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465C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1FE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D2EACD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743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3508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5ED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228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8BB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DC3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C903A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A054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9A60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795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724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9BA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646C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64EAD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18A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52D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B5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013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76FB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666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273DDB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53E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0E5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AED9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B8C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D993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04BA8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11D1F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CF90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9D1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5DD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2B8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B28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692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6215D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47F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B2A4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A2D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ED6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961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5C34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261DF2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D0C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4E4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F4B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FE6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2AF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EFF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4DBE9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AFD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1E2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B3E4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617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096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1FB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16D5F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12BA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363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CDA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37A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B207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431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6CC388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5D1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7A0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72C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7CA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031F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DABE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4399D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26E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84F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62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455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DA4F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C85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CD6EB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5BD4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F3F1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C861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1E5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D0B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F8B8D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A0366E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C522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8F3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2FC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F24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C9CA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7A9D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6B0E89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FB2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53CBFA3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BD7AB77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D9E0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839A88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49024D1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4B13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CF2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6C7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D1F7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227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A1A9F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1096C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331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2A07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90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B6A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0F2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E614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F1B3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41F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F6E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DC1C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09C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221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EAB3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0330E9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7221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388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F10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4124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E72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90A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BDD1A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443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E98F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FFD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D841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168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8CA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1214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023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070F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B142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083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9242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05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5ACA2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EC8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6AB3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205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397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D3D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E13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6DA65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C64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58C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93E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DA2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FC3C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74C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45D0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AA2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7DB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BBC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E52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F395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8C4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4981B4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9F1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838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3DF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008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612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DA02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3FB46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BF0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ED9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32E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066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E856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BA5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B4A9F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D99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CC2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CE9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697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04D7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C78B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CDC94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D00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BA7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63D8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431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DB4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721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DB885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C71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CC3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585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CA2E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6E066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88F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CEBFE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869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882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ED95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5144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8E0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AA6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ADF69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48C2C2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86D9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05FE8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A70A0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DC9784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51753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47D0C0CC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2E813996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2E8B036A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1E92F44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EBDC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48BDB5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6B1123F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15A9F1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255F17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5752900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2CF74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D70DB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1F41A0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255637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9539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7EED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495B3F3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56C92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41A0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A6C93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8285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439CD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889CBC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9281E-13</w:t>
            </w:r>
          </w:p>
        </w:tc>
      </w:tr>
      <w:tr w:rsidR="00623729" w:rsidRPr="00E51231" w14:paraId="459DA0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554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E360A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F4C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4753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B1F4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644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096EE3B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9CF4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1C5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9C4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811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6E47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65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C317A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4674E-02</w:t>
            </w:r>
          </w:p>
        </w:tc>
      </w:tr>
      <w:tr w:rsidR="00623729" w:rsidRPr="00E51231" w14:paraId="5ADD14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1D3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A78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DC7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E15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47F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95C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41549E-13</w:t>
            </w:r>
          </w:p>
        </w:tc>
      </w:tr>
      <w:tr w:rsidR="00623729" w:rsidRPr="00E51231" w14:paraId="558421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E40A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430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CB7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B0E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991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A1E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4733A29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FCAF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A6E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D04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1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C30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CA8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276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497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9874E-02</w:t>
            </w:r>
          </w:p>
        </w:tc>
      </w:tr>
      <w:tr w:rsidR="00623729" w:rsidRPr="00E51231" w14:paraId="74CFC7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1BE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A4C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BDC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E10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E99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612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179E-13</w:t>
            </w:r>
          </w:p>
        </w:tc>
      </w:tr>
      <w:tr w:rsidR="00623729" w:rsidRPr="00E51231" w14:paraId="28A14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621B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91B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8FC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8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D86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65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6E4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951E-09</w:t>
            </w:r>
          </w:p>
        </w:tc>
      </w:tr>
      <w:tr w:rsidR="00623729" w:rsidRPr="00E51231" w14:paraId="745B79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8D9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134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903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178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81A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180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623729" w:rsidRPr="00E51231" w14:paraId="62819A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FDD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772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5B3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DB3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CCB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7A7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</w:tr>
      <w:tr w:rsidR="00623729" w:rsidRPr="00E51231" w14:paraId="092306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530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F66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EBDC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ABF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8338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AE63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109D1CB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27A6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D82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729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0B3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8A53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B45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623729" w:rsidRPr="00E51231" w14:paraId="3E06DB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2B5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9CB5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B7CF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75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C7F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86B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3072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02E-13</w:t>
            </w:r>
          </w:p>
        </w:tc>
      </w:tr>
      <w:tr w:rsidR="00623729" w:rsidRPr="00E51231" w14:paraId="68E7CA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2495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C97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F39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1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EB7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330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3A4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1367E-13</w:t>
            </w:r>
          </w:p>
        </w:tc>
      </w:tr>
      <w:tr w:rsidR="00623729" w:rsidRPr="00E51231" w14:paraId="5E42F8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B24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B39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40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F5F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7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B7C0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9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1AD5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075E-02</w:t>
            </w:r>
          </w:p>
        </w:tc>
      </w:tr>
      <w:tr w:rsidR="00623729" w:rsidRPr="00E51231" w14:paraId="54B814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326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788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DD6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F603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620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96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597A5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623729" w:rsidRPr="00E51231" w14:paraId="51AA87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8C6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C8D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2E3A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55C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9C5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2EAC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56E7C6E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FE0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226A3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213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BAC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D18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1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5DA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623729" w:rsidRPr="00E51231" w14:paraId="2BA8C5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67BF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D6E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31B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F846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7775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BFD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623729" w:rsidRPr="00E51231" w14:paraId="2AA6F1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D55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B07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A0B0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4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567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08B8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C618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365E-09</w:t>
            </w:r>
          </w:p>
        </w:tc>
      </w:tr>
      <w:tr w:rsidR="00623729" w:rsidRPr="00E51231" w14:paraId="38F24B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9A5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A35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30B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66D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8AA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9A6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623729" w:rsidRPr="00E51231" w14:paraId="687DF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F7B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1DD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794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6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BDB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BAF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3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730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9799E-12</w:t>
            </w:r>
          </w:p>
        </w:tc>
      </w:tr>
      <w:tr w:rsidR="00623729" w:rsidRPr="00E51231" w14:paraId="4B7907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69C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FBB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0FB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69D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57D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024E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9586E-09</w:t>
            </w:r>
          </w:p>
        </w:tc>
      </w:tr>
      <w:tr w:rsidR="00623729" w:rsidRPr="00E51231" w14:paraId="533F78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AAE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6CEB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33F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52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728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78DB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15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401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644E-01</w:t>
            </w:r>
          </w:p>
        </w:tc>
      </w:tr>
      <w:tr w:rsidR="00623729" w:rsidRPr="00E51231" w14:paraId="42AE82F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FE8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0C9B17B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E25CA0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08306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34D34E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6186863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908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0ABF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CD4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285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AAB7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131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3F4CE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8EE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F5A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88F5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93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017F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9463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CCF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9779E-09</w:t>
            </w:r>
          </w:p>
        </w:tc>
      </w:tr>
      <w:tr w:rsidR="00623729" w:rsidRPr="00E51231" w14:paraId="061C34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D28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6EA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86C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589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949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430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18E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2022E-11</w:t>
            </w:r>
          </w:p>
        </w:tc>
      </w:tr>
      <w:tr w:rsidR="00623729" w:rsidRPr="00E51231" w14:paraId="4158480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07C9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576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41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42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893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5E04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1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90DE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931E-01</w:t>
            </w:r>
          </w:p>
        </w:tc>
      </w:tr>
      <w:tr w:rsidR="00623729" w:rsidRPr="00E51231" w14:paraId="5A598F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F92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6ADB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263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0A3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6A0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7EA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9208E-08</w:t>
            </w:r>
          </w:p>
        </w:tc>
      </w:tr>
      <w:tr w:rsidR="00623729" w:rsidRPr="00E51231" w14:paraId="5C8E63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BA6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033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B3E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949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1C2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CE57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5C9A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3656E-10</w:t>
            </w:r>
          </w:p>
        </w:tc>
      </w:tr>
      <w:tr w:rsidR="00623729" w:rsidRPr="00E51231" w14:paraId="6ACFD5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69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BE43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58D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84B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3895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30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9A80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2167E-03</w:t>
            </w:r>
          </w:p>
        </w:tc>
      </w:tr>
      <w:tr w:rsidR="00623729" w:rsidRPr="00E51231" w14:paraId="1498C4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FE1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839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1516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1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D186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E6A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E3D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06E-01</w:t>
            </w:r>
          </w:p>
        </w:tc>
      </w:tr>
      <w:tr w:rsidR="00623729" w:rsidRPr="00E51231" w14:paraId="1C7878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7BD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F878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FBF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6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0602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5DE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5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743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8586E-01</w:t>
            </w:r>
          </w:p>
        </w:tc>
      </w:tr>
      <w:tr w:rsidR="00623729" w:rsidRPr="00E51231" w14:paraId="71631BE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665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F50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801C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6444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8C9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67D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D2A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7458E-01</w:t>
            </w:r>
          </w:p>
        </w:tc>
      </w:tr>
      <w:tr w:rsidR="00623729" w:rsidRPr="00E51231" w14:paraId="35F93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224F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C0EC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CC8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4F8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F2D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030C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5D61A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2A7B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859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D466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308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7E5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20FD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C8CE7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261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DD24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7B4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8BE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15EF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608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277E9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B01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4EF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C7A5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F40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9DB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9DF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A7C21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525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A9E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006D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427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63D4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D77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283821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71EA2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541C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EDD9B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A638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1C35E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F11A2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A231010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1E2C0FE1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1B69EAF4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1DCDF27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75FAB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6011116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DBCD26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59DF5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D98006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73CADAE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471FF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604D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3ED8A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CADA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E0C4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D9ACE7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308906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3BD6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A90ED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4F6E3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7875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E4FD1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1660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7865B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5C0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5C9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DF9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72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E07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A4E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0EB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5100E-10</w:t>
            </w:r>
          </w:p>
        </w:tc>
      </w:tr>
      <w:tr w:rsidR="00623729" w:rsidRPr="00E51231" w14:paraId="7E56B02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C7E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F422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A11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DEA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AA9F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61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F3B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6537E-03</w:t>
            </w:r>
          </w:p>
        </w:tc>
      </w:tr>
      <w:tr w:rsidR="00623729" w:rsidRPr="00E51231" w14:paraId="45C7B8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1B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026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FD8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B28D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99EF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0B04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5137E-13</w:t>
            </w:r>
          </w:p>
        </w:tc>
      </w:tr>
      <w:tr w:rsidR="00623729" w:rsidRPr="00E51231" w14:paraId="137EED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F1DC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F08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497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B5E4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BA3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92A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42DDC27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BF7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AAD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147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DD2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12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1EB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623729" w:rsidRPr="00E51231" w14:paraId="2B1AEC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B60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830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AE9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D33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BEFD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C99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623729" w:rsidRPr="00E51231" w14:paraId="59F885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EE5F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3B7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534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923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C67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6E0D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22E-08</w:t>
            </w:r>
          </w:p>
        </w:tc>
      </w:tr>
      <w:tr w:rsidR="00623729" w:rsidRPr="00E51231" w14:paraId="62680F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B7D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30DE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84B4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BC0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C18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23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522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623729" w:rsidRPr="00E51231" w14:paraId="4AF7D1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ADD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91F2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0BA9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78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325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25B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758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C84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1346E-13</w:t>
            </w:r>
          </w:p>
        </w:tc>
      </w:tr>
      <w:tr w:rsidR="00623729" w:rsidRPr="00E51231" w14:paraId="47EA71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26A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3CE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36F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63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196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DD5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E82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680E-08</w:t>
            </w:r>
          </w:p>
        </w:tc>
      </w:tr>
      <w:tr w:rsidR="00623729" w:rsidRPr="00E51231" w14:paraId="671AC23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1FFA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A66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4DA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44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F5D4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A934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63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D122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685E-02</w:t>
            </w:r>
          </w:p>
        </w:tc>
      </w:tr>
      <w:tr w:rsidR="00623729" w:rsidRPr="00E51231" w14:paraId="1FEF1C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9AC3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FC9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FAE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D6C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7FB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62B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623729" w:rsidRPr="00E51231" w14:paraId="3FF7B5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6B6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6A2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E5F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289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4D2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E2C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970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0890E-08</w:t>
            </w:r>
          </w:p>
        </w:tc>
      </w:tr>
      <w:tr w:rsidR="00623729" w:rsidRPr="00E51231" w14:paraId="53ACA87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795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F66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F58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1F8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487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464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79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C15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25E-02</w:t>
            </w:r>
          </w:p>
        </w:tc>
      </w:tr>
      <w:tr w:rsidR="00623729" w:rsidRPr="00E51231" w14:paraId="47ADE8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7E58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D2F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208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484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C21C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29B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226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7B2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5907E-12</w:t>
            </w:r>
          </w:p>
        </w:tc>
      </w:tr>
      <w:tr w:rsidR="00623729" w:rsidRPr="00E51231" w14:paraId="3D9340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78C3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AA16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E9F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609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1E6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3D98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DC17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0282E-12</w:t>
            </w:r>
          </w:p>
        </w:tc>
      </w:tr>
      <w:tr w:rsidR="00623729" w:rsidRPr="00E51231" w14:paraId="102AD3A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610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DB46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D8E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C5D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AFB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A676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623729" w:rsidRPr="00E51231" w14:paraId="688253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67F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58A5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D613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395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83BA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510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F2C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19531E-12</w:t>
            </w:r>
          </w:p>
        </w:tc>
      </w:tr>
      <w:tr w:rsidR="00623729" w:rsidRPr="00E51231" w14:paraId="086886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CCF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966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D6EC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07A7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D66E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01D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5AA256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57C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5F3B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2F9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035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B32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9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6D5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3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0E65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95691E-02</w:t>
            </w:r>
          </w:p>
        </w:tc>
      </w:tr>
      <w:tr w:rsidR="00623729" w:rsidRPr="00E51231" w14:paraId="75123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CEE9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C33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B7AD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380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E64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35A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093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623729" w:rsidRPr="00E51231" w14:paraId="09A2F2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0EC1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E24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607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9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F6D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640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450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2977E-09</w:t>
            </w:r>
          </w:p>
        </w:tc>
      </w:tr>
      <w:tr w:rsidR="00623729" w:rsidRPr="00E51231" w14:paraId="0E4852C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2AFF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9519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1E2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20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517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84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49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78EDD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60E-02</w:t>
            </w:r>
          </w:p>
        </w:tc>
      </w:tr>
      <w:tr w:rsidR="00623729" w:rsidRPr="00E51231" w14:paraId="170298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C6C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1ABD5C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9A4958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FCA0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AE6DF7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2D625FE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899E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33F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6A56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54F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909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AF26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39B9D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599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E9E0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0C3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5294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A0A3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618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60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856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585E-11</w:t>
            </w:r>
          </w:p>
        </w:tc>
      </w:tr>
      <w:tr w:rsidR="00623729" w:rsidRPr="00E51231" w14:paraId="65FC16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54D7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E02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034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400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189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7B1C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0B4EDE4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F8C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F62A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788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2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EA3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63C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704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0BF8A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514E-02</w:t>
            </w:r>
          </w:p>
        </w:tc>
      </w:tr>
      <w:tr w:rsidR="00623729" w:rsidRPr="00E51231" w14:paraId="204D1A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2522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6DF3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DFF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80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5EB8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A6D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A87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5582E-11</w:t>
            </w:r>
          </w:p>
        </w:tc>
      </w:tr>
      <w:tr w:rsidR="00623729" w:rsidRPr="00E51231" w14:paraId="637844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8D3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40D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69A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29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27C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E2E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61AE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2631E-09</w:t>
            </w:r>
          </w:p>
        </w:tc>
      </w:tr>
      <w:tr w:rsidR="00623729" w:rsidRPr="00E51231" w14:paraId="4DEF7F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F9E70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106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233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01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915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21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00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D1A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91409E-02</w:t>
            </w:r>
          </w:p>
        </w:tc>
      </w:tr>
      <w:tr w:rsidR="00623729" w:rsidRPr="00E51231" w14:paraId="4930D8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CC7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A75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62F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858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623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107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07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F9A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005E-02</w:t>
            </w:r>
          </w:p>
        </w:tc>
      </w:tr>
      <w:tr w:rsidR="00623729" w:rsidRPr="00E51231" w14:paraId="768982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C25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928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98A3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64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89AB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3B7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840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CD1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8115E-02</w:t>
            </w:r>
          </w:p>
        </w:tc>
      </w:tr>
      <w:tr w:rsidR="00623729" w:rsidRPr="00E51231" w14:paraId="0306855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EC9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BA2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3D5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72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11F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CB9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1D6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8058E-01</w:t>
            </w:r>
          </w:p>
        </w:tc>
      </w:tr>
      <w:tr w:rsidR="00623729" w:rsidRPr="00E51231" w14:paraId="733A75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54A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E5E9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F70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C51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F2B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1DCA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4727E-01</w:t>
            </w:r>
          </w:p>
        </w:tc>
      </w:tr>
      <w:tr w:rsidR="00623729" w:rsidRPr="00E51231" w14:paraId="77A40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BDFE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947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91EA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91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A82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036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18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F9C8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196E-01</w:t>
            </w:r>
          </w:p>
        </w:tc>
      </w:tr>
      <w:tr w:rsidR="00623729" w:rsidRPr="00E51231" w14:paraId="36CCE3D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D4D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032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1EE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0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A52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81ED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36B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917E-01</w:t>
            </w:r>
          </w:p>
        </w:tc>
      </w:tr>
      <w:tr w:rsidR="00623729" w:rsidRPr="00E51231" w14:paraId="340C41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DD7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2D5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5A4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DB7C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366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5EE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11070E-01</w:t>
            </w:r>
          </w:p>
        </w:tc>
      </w:tr>
      <w:tr w:rsidR="00623729" w:rsidRPr="00E51231" w14:paraId="22AE27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0EE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A76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86E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2C9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2B6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4A5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4880E-01</w:t>
            </w:r>
          </w:p>
        </w:tc>
      </w:tr>
      <w:tr w:rsidR="00623729" w:rsidRPr="00E51231" w14:paraId="130D5C3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E1E7E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2FA7D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EA911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71B34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9C03A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EA034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1773E-01</w:t>
            </w:r>
          </w:p>
        </w:tc>
      </w:tr>
    </w:tbl>
    <w:p w14:paraId="0296A297" w14:textId="77777777" w:rsidR="00623729" w:rsidRPr="00E51231" w:rsidRDefault="00623729" w:rsidP="00B257DB">
      <w:pPr>
        <w:rPr>
          <w:rFonts w:cs="Times New Roman"/>
          <w:szCs w:val="24"/>
          <w:lang w:val="en-US"/>
        </w:rPr>
      </w:pPr>
    </w:p>
    <w:p w14:paraId="67E825B6" w14:textId="77777777" w:rsidR="00623729" w:rsidRPr="00E51231" w:rsidRDefault="00623729" w:rsidP="00B257DB">
      <w:pPr>
        <w:rPr>
          <w:rFonts w:cs="Times New Roman"/>
          <w:szCs w:val="24"/>
          <w:lang w:val="en-US"/>
        </w:rPr>
      </w:pPr>
    </w:p>
    <w:p w14:paraId="4FFBB36D" w14:textId="77777777" w:rsidR="00623729" w:rsidRPr="00E51231" w:rsidRDefault="00623729" w:rsidP="00B257DB">
      <w:pPr>
        <w:rPr>
          <w:rFonts w:cs="Times New Roman"/>
          <w:szCs w:val="24"/>
          <w:lang w:val="en-US"/>
        </w:rPr>
      </w:pPr>
    </w:p>
    <w:p w14:paraId="061F3431" w14:textId="77777777" w:rsidR="00623729" w:rsidRPr="00E51231" w:rsidRDefault="00623729" w:rsidP="00B257DB">
      <w:pPr>
        <w:rPr>
          <w:rFonts w:cs="Times New Roman"/>
          <w:szCs w:val="24"/>
          <w:lang w:val="en-US"/>
        </w:rPr>
      </w:pPr>
    </w:p>
    <w:p w14:paraId="7621FC3C" w14:textId="77777777" w:rsidR="00623729" w:rsidRPr="00E51231" w:rsidRDefault="00623729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12AF65C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6921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5F19A82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E072EF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A62D6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02824D4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353D851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543FB9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1D837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90509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2E277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C6D1E9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FB9F4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772D326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42830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4E7F9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6C29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85DD3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84EEC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821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CA55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4742E-04</w:t>
            </w:r>
          </w:p>
        </w:tc>
      </w:tr>
      <w:tr w:rsidR="00623729" w:rsidRPr="00E51231" w14:paraId="07A74C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F293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51E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CD1C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21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9B26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E59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08B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7904E-08</w:t>
            </w:r>
          </w:p>
        </w:tc>
      </w:tr>
      <w:tr w:rsidR="00623729" w:rsidRPr="00E51231" w14:paraId="3B2D1D7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880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787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60D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50C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C0C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EAE3A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789E-01</w:t>
            </w:r>
          </w:p>
        </w:tc>
      </w:tr>
      <w:tr w:rsidR="00623729" w:rsidRPr="00E51231" w14:paraId="24F3B8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052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F0F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238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BBA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6CAE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F1F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623729" w:rsidRPr="00E51231" w14:paraId="2011F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2C1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105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9A7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3113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80B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561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5358E-13</w:t>
            </w:r>
          </w:p>
        </w:tc>
      </w:tr>
      <w:tr w:rsidR="00623729" w:rsidRPr="00E51231" w14:paraId="4065635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5C7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BB48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9CB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A78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6CB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5A84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815E-01</w:t>
            </w:r>
          </w:p>
        </w:tc>
      </w:tr>
      <w:tr w:rsidR="00623729" w:rsidRPr="00E51231" w14:paraId="760E6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FE4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7A1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DEA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947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99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9B0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11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E7C21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9472E-01</w:t>
            </w:r>
          </w:p>
        </w:tc>
      </w:tr>
      <w:tr w:rsidR="00623729" w:rsidRPr="00E51231" w14:paraId="0AB206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7EE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5E2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73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6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63F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B57B0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3CC7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4535E-02</w:t>
            </w:r>
          </w:p>
        </w:tc>
      </w:tr>
      <w:tr w:rsidR="00623729" w:rsidRPr="00E51231" w14:paraId="553C136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3DD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7D88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A7A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FFA3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E95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3C0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403E-01</w:t>
            </w:r>
          </w:p>
        </w:tc>
      </w:tr>
      <w:tr w:rsidR="00623729" w:rsidRPr="00E51231" w14:paraId="5D0BDA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259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4C5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B67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34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D30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3AFC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92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DC28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0486E-01</w:t>
            </w:r>
          </w:p>
        </w:tc>
      </w:tr>
      <w:tr w:rsidR="00623729" w:rsidRPr="00E51231" w14:paraId="0C6455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DB1F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1EE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621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915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E7D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FF3B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24F8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355E-05</w:t>
            </w:r>
          </w:p>
        </w:tc>
      </w:tr>
      <w:tr w:rsidR="00623729" w:rsidRPr="00E51231" w14:paraId="6421856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F65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97B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90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D89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129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46D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623729" w:rsidRPr="00E51231" w14:paraId="7CC81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7B9A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A11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CB4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6F3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0B6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360E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623729" w:rsidRPr="00E51231" w14:paraId="6BDD28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87C8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D556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12F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75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5C96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D49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242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7FA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1804E-03</w:t>
            </w:r>
          </w:p>
        </w:tc>
      </w:tr>
      <w:tr w:rsidR="00623729" w:rsidRPr="00E51231" w14:paraId="325EF9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70E98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C88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47F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8FBB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CDC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FC4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623729" w:rsidRPr="00E51231" w14:paraId="6C4310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608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C66E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6AE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104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4F2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B51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0203E-01</w:t>
            </w:r>
          </w:p>
        </w:tc>
      </w:tr>
      <w:tr w:rsidR="00623729" w:rsidRPr="00E51231" w14:paraId="563451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8D2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2840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FFE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4D5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2AB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080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5F04DD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2FC4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3057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689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FF9A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825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BBA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26E-01</w:t>
            </w:r>
          </w:p>
        </w:tc>
      </w:tr>
      <w:tr w:rsidR="00623729" w:rsidRPr="00E51231" w14:paraId="592A4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77F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2CD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A7E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B6E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3452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183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623729" w:rsidRPr="00E51231" w14:paraId="57F9B8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071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40D1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5DB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11E7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2B23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CD02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64149E-07</w:t>
            </w:r>
          </w:p>
        </w:tc>
      </w:tr>
      <w:tr w:rsidR="00623729" w:rsidRPr="00E51231" w14:paraId="7B0E7E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6C5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2E6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2C2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F73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E42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9C5F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623729" w:rsidRPr="00E51231" w14:paraId="6F0D4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B95D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0E9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E05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80C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1A1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795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623729" w:rsidRPr="00E51231" w14:paraId="7B01E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FE5C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C8E8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57F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402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E002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C4BC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16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4F0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9198E-02</w:t>
            </w:r>
          </w:p>
        </w:tc>
      </w:tr>
      <w:tr w:rsidR="00623729" w:rsidRPr="00E51231" w14:paraId="29A9280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DC9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5936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B94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F40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7F19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F8B0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623729" w:rsidRPr="00E51231" w14:paraId="1542060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269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4B3AA66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0EE3F8B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087AC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5B28D8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70B107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DD5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5BF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94E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A802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5949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D22A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0F60A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518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309E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4DE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2B8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CBD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194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18E-01</w:t>
            </w:r>
          </w:p>
        </w:tc>
      </w:tr>
      <w:tr w:rsidR="00623729" w:rsidRPr="00E51231" w14:paraId="2B6F38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0AC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376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AB2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03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E5E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8A38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5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253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4164E-03</w:t>
            </w:r>
          </w:p>
        </w:tc>
      </w:tr>
      <w:tr w:rsidR="00623729" w:rsidRPr="00E51231" w14:paraId="74F4A27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C5C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75F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3F1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20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CF4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A7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443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31E-01</w:t>
            </w:r>
          </w:p>
        </w:tc>
      </w:tr>
      <w:tr w:rsidR="00623729" w:rsidRPr="00E51231" w14:paraId="05869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09EC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3FCD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D6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697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4E3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F74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5F796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464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BB94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EA83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B70E6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084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637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A81E45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C57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8450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CA7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3062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F33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2A85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A2E3E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258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8AC2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1A6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A24B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F9C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2FB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4781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28B2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4AE4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B91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802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02B0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F01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404B79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D3B2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B92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62D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DBB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4F5F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18E48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C138C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04B2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278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BB7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978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799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9508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C5AC9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AD08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EEA8C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DBD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A5E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30E4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F86C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B5B810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FB79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117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954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5E9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F51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46B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643B1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71F0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C6A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C8E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D07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4A3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E3D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86C1B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25F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2328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4D4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8B2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6700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404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5558D6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7525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726DF8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9597B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D2B9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2729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7F5E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0E1D94AA" w14:textId="77777777" w:rsidR="00623729" w:rsidRPr="00E51231" w:rsidRDefault="00623729" w:rsidP="00B130CB">
      <w:pPr>
        <w:rPr>
          <w:rFonts w:cs="Times New Roman"/>
          <w:szCs w:val="24"/>
          <w:lang w:val="en-US"/>
        </w:rPr>
      </w:pPr>
    </w:p>
    <w:p w14:paraId="1FDCE9BE" w14:textId="77777777" w:rsidR="00623729" w:rsidRPr="00E51231" w:rsidRDefault="00623729" w:rsidP="00B130CB">
      <w:pPr>
        <w:rPr>
          <w:rFonts w:cs="Times New Roman"/>
          <w:szCs w:val="24"/>
          <w:lang w:val="en-US"/>
        </w:rPr>
      </w:pPr>
    </w:p>
    <w:p w14:paraId="78FFE966" w14:textId="77777777" w:rsidR="00623729" w:rsidRPr="00E51231" w:rsidRDefault="00623729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6C997D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9E3EC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1402C68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7323A7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2BA0CC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C497DC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4B08E3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875A0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95735E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7B929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735D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A9015A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A58C6C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6EF0B31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F1DBD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FC3B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80D9E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3559A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4BE10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7894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2214E-02</w:t>
            </w:r>
          </w:p>
        </w:tc>
      </w:tr>
      <w:tr w:rsidR="00623729" w:rsidRPr="00E51231" w14:paraId="4A01BF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466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97B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011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DA4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8662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AA5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2265E-12</w:t>
            </w:r>
          </w:p>
        </w:tc>
      </w:tr>
      <w:tr w:rsidR="00623729" w:rsidRPr="00E51231" w14:paraId="64FBB09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A79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356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262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0E7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D65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3B38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7998E-01</w:t>
            </w:r>
          </w:p>
        </w:tc>
      </w:tr>
      <w:tr w:rsidR="00623729" w:rsidRPr="00E51231" w14:paraId="197509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2E1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432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03E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D23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665B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CF86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623729" w:rsidRPr="00E51231" w14:paraId="277F4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FB399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D1C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B2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5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1985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2DC5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39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E52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2213E-01</w:t>
            </w:r>
          </w:p>
        </w:tc>
      </w:tr>
      <w:tr w:rsidR="00623729" w:rsidRPr="00E51231" w14:paraId="4C54134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B5AB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53E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B562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5B4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C1B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12F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2B031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45F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4D53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373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EC5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FF47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C94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438E-01</w:t>
            </w:r>
          </w:p>
        </w:tc>
      </w:tr>
      <w:tr w:rsidR="00623729" w:rsidRPr="00E51231" w14:paraId="0D35C0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30A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F03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F74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9C3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EE9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D930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49226A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B136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C557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AE7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95F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7FD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1F8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67DEE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213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2493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69A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98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166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D2E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19A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595E-01</w:t>
            </w:r>
          </w:p>
        </w:tc>
      </w:tr>
      <w:tr w:rsidR="00623729" w:rsidRPr="00E51231" w14:paraId="5B19F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414E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349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BEA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F8C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C73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A8E1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B5AF5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1CF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071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B9F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3B6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866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5DEA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AB6F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554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DC68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174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2E7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E047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160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623729" w:rsidRPr="00E51231" w14:paraId="7A153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90B0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D82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A7D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5AA7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A94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E7A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ED6C23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6E5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F9E7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021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935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4944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3DB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A53FF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6ADC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A64CD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DC2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12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685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3318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F1D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623729" w:rsidRPr="00E51231" w14:paraId="2D0A8F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7DB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F02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32A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5D2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CA2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40A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31B844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D33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538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434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4E2D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FAC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A56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C5D5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DC34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949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44FC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5F8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5C48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C23A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2BB37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615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277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EE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4D5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3FB9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AD34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F7744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67DD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5963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F92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6AA6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E50B1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63B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7EC5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898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133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1B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530F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3D9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DB4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8DA90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A5E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AE55A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AF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F0E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7A6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978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62154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7F2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ACD3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F2C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626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0417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1C0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F1795E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0A7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0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61A115C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DF5B45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1BD4C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29835B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3C145B1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CD0CF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851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4245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51DF7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5A56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63D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55E148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F74E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9814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AD1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42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55A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FC94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2F37B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980CA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B0C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171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11D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A4D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919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51FFF3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D3BE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DBE8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30C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071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825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BD7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B39EA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8FA5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CFA6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E313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27D1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6D0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AC7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249F5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219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EED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2D9B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8768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F04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0A72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DE6A3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CBF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F948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70A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FDB3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C8C7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159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6F00F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0FB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96F5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4256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BE9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3B5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4CC3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5B9DA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8D4C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D8E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BBA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14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5B3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DDC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9B104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EC0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07C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BC2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4945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CAB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8D2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5A5F6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BCF3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916F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3057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519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2B5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B8A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7BC1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70E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FD6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405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1B3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F04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13CF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74EE4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19A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F8D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8C5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E8D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468B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72E1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BD386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1C6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2D3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490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3CA7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1BD1D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EC4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8EE5B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59A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6686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080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02B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F72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13D5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BD801B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3C3F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15D83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8593E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86D3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56677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70B696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8C6AD35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78EFC163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20DAEBFA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30F4630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B96C9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00BCEB8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A86E9DE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C6AE9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24682A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11F1DF8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44C7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67ACD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71DC4B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109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9D6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FAB7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2DA205F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191C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57038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2F51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4ACE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DBD8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1BAB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7757E-11</w:t>
            </w:r>
          </w:p>
        </w:tc>
      </w:tr>
      <w:tr w:rsidR="00623729" w:rsidRPr="00E51231" w14:paraId="7BF88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CBB4A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DDBE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7E8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0514E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FEB6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6F5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0100E-10</w:t>
            </w:r>
          </w:p>
        </w:tc>
      </w:tr>
      <w:tr w:rsidR="00623729" w:rsidRPr="00E51231" w14:paraId="1346041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7A44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B33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A8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0AE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97D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5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018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980E-02</w:t>
            </w:r>
          </w:p>
        </w:tc>
      </w:tr>
      <w:tr w:rsidR="00623729" w:rsidRPr="00E51231" w14:paraId="095567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1693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6F6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9EE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5BD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2362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479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2675E-10</w:t>
            </w:r>
          </w:p>
        </w:tc>
      </w:tr>
      <w:tr w:rsidR="00623729" w:rsidRPr="00E51231" w14:paraId="1240AE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71848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60A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774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EB7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5CD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985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32D412E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24A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489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7B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3D2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F26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1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BF2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00292E-01</w:t>
            </w:r>
          </w:p>
        </w:tc>
      </w:tr>
      <w:tr w:rsidR="00623729" w:rsidRPr="00E51231" w14:paraId="6D5904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695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02C2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DD8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228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A4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BCF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D71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7424E-10</w:t>
            </w:r>
          </w:p>
        </w:tc>
      </w:tr>
      <w:tr w:rsidR="00623729" w:rsidRPr="00E51231" w14:paraId="22EEC6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93C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39B8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179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40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EC9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5C0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853F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3812E-08</w:t>
            </w:r>
          </w:p>
        </w:tc>
      </w:tr>
      <w:tr w:rsidR="00623729" w:rsidRPr="00E51231" w14:paraId="547090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189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F14A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8D6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E0D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867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66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913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4151E-01</w:t>
            </w:r>
          </w:p>
        </w:tc>
      </w:tr>
      <w:tr w:rsidR="00623729" w:rsidRPr="00E51231" w14:paraId="3F508F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0C62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F3F7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E22B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83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2BFA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F05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04F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3349E-09</w:t>
            </w:r>
          </w:p>
        </w:tc>
      </w:tr>
      <w:tr w:rsidR="00623729" w:rsidRPr="00E51231" w14:paraId="38FD56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FD40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618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6F4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8152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A3F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47B3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745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6113E-08</w:t>
            </w:r>
          </w:p>
        </w:tc>
      </w:tr>
      <w:tr w:rsidR="00623729" w:rsidRPr="00E51231" w14:paraId="5A00E7F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549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211A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BC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007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BE2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455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623729" w:rsidRPr="00E51231" w14:paraId="3A98BA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0C2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68B2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51EB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88A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794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900E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623729" w:rsidRPr="00E51231" w14:paraId="1BEFF6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FCF8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A429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98A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DD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A79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2DC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45B445B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712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0A63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981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204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AA5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7A8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623729" w:rsidRPr="00E51231" w14:paraId="42602F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376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860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C22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35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AA4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4F67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431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2FF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1815E-08</w:t>
            </w:r>
          </w:p>
        </w:tc>
      </w:tr>
      <w:tr w:rsidR="00623729" w:rsidRPr="00E51231" w14:paraId="11B686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11521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630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6B9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48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8ED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A1D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0700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0416E-09</w:t>
            </w:r>
          </w:p>
        </w:tc>
      </w:tr>
      <w:tr w:rsidR="00623729" w:rsidRPr="00E51231" w14:paraId="7676E79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85A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21C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6F0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5D73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5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E43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BB7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3793E-01</w:t>
            </w:r>
          </w:p>
        </w:tc>
      </w:tr>
      <w:tr w:rsidR="00623729" w:rsidRPr="00E51231" w14:paraId="0DA196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F86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4D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974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57D5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59C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092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623729" w:rsidRPr="00E51231" w14:paraId="3DB0FA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9BE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B774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218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75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6D9C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E41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623729" w:rsidRPr="00E51231" w14:paraId="6D146A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2E9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3F1A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332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5AC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24D1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299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623729" w:rsidRPr="00E51231" w14:paraId="2F19E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2E90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2C3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B9F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064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01D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80D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623729" w:rsidRPr="00E51231" w14:paraId="018B6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D09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5A7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A67E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17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1F93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19D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525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6E2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8299E-08</w:t>
            </w:r>
          </w:p>
        </w:tc>
      </w:tr>
      <w:tr w:rsidR="00623729" w:rsidRPr="00E51231" w14:paraId="36FD8E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8FB4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038A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6169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E87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C02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8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922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623729" w:rsidRPr="00E51231" w14:paraId="7814B48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38B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1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51AB563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5ECD40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8F4F63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896F113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241B6F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786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1D6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051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517D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0BF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413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36A7F4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1233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FC8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9E4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9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FE7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410D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603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684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6.03426E-08</w:t>
            </w:r>
          </w:p>
        </w:tc>
      </w:tr>
      <w:tr w:rsidR="00623729" w:rsidRPr="00E51231" w14:paraId="17F13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BBE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277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DD9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5A3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1F7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0B0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45B0B6E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454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F61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8A01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6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317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54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764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78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980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0942E-01</w:t>
            </w:r>
          </w:p>
        </w:tc>
      </w:tr>
      <w:tr w:rsidR="00623729" w:rsidRPr="00E51231" w14:paraId="56A5D7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4E2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EB9F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199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712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294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6BA2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5F5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575E-05</w:t>
            </w:r>
          </w:p>
        </w:tc>
      </w:tr>
      <w:tr w:rsidR="00623729" w:rsidRPr="00E51231" w14:paraId="4BD8D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347F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C0E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A45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5896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A9A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F34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79F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1220E-12</w:t>
            </w:r>
          </w:p>
        </w:tc>
      </w:tr>
      <w:tr w:rsidR="00623729" w:rsidRPr="00E51231" w14:paraId="4D4C725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5E05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B91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4D0B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88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7F0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6CC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82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F8C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2676E-01</w:t>
            </w:r>
          </w:p>
        </w:tc>
      </w:tr>
      <w:tr w:rsidR="00623729" w:rsidRPr="00E51231" w14:paraId="08F11D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C902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53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0C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628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ED10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605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215EA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5CD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6FD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851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8C1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C08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96F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FC33CF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4E6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A1F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64B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2A1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076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0A9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2FFC8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745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FF0A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AD7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A41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73C4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030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82E27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DFB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1F7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5ED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747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BA5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C3F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54838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419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452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E0D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79D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94D5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08EB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37037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B42E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5E42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A98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5B3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D1FDA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BC2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46BAD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1F3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D84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9D5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C3F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4C4FF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386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E502B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1FD07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31F9E6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0DAC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AA5D3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6A6CB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7E9C5A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4A292B0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4BE25010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442665C1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647467B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A8531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3EF4ED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BCADAD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5FB4E4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FAB7003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552AD82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9836B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7392D0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40177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0C2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63C01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CCBAE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72066D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7B33E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27E7C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7900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03B60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6A48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F7BF8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623729" w:rsidRPr="00E51231" w14:paraId="50EC9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F063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D6B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6D3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1C70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BCC4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D4AD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1719E-08</w:t>
            </w:r>
          </w:p>
        </w:tc>
      </w:tr>
      <w:tr w:rsidR="00623729" w:rsidRPr="00E51231" w14:paraId="74BAD41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8FA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DD75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997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8199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B9E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EBD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66028E-01</w:t>
            </w:r>
          </w:p>
        </w:tc>
      </w:tr>
      <w:tr w:rsidR="00623729" w:rsidRPr="00E51231" w14:paraId="56D3F1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87AD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3E1C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50E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E0E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6929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363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623729" w:rsidRPr="00E51231" w14:paraId="65BA88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321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F3E8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DEC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1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94F7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5949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B82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4855E-06</w:t>
            </w:r>
          </w:p>
        </w:tc>
      </w:tr>
      <w:tr w:rsidR="00623729" w:rsidRPr="00E51231" w14:paraId="25A8A7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EFD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27A6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E6A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1F9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E20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307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2A50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DE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9A0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762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B0E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578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F853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623729" w:rsidRPr="00E51231" w14:paraId="59B4B3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C20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E22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0D36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319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6443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31E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A915E1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4F31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F32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983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6AA5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22B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42B11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9E-01</w:t>
            </w:r>
          </w:p>
        </w:tc>
      </w:tr>
      <w:tr w:rsidR="00623729" w:rsidRPr="00E51231" w14:paraId="1EFE5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D410F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BC7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C9E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764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D56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9340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623729" w:rsidRPr="00E51231" w14:paraId="2A0E5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465D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6BAF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F93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38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442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379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11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249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1985E-01</w:t>
            </w:r>
          </w:p>
        </w:tc>
      </w:tr>
      <w:tr w:rsidR="00623729" w:rsidRPr="00E51231" w14:paraId="1280753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3C9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941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2C0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310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9CB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F11A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F50BA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E27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DD8BB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623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FC9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C5E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A45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8B06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CA23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82F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56C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70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C4A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92B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171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147E-01</w:t>
            </w:r>
          </w:p>
        </w:tc>
      </w:tr>
      <w:tr w:rsidR="00623729" w:rsidRPr="00E51231" w14:paraId="5FF9B6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8C5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2B6A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8B2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43F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64D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25FA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D3BD0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BF5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100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C72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F08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F70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9C3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81BE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50D7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1E6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82B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C9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FF5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CC5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50242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86C7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109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045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79F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045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B2F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8D5C2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418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4D1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68B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C1A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45E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331A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08B5E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9FA7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09F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E8D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546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F63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740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C0D39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033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918B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E4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BD8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4FE3D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41B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0F44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55BF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53B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AA0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D986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D0A4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106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F5CF2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66B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091C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517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050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AE0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1C7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CEDC64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D3C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8151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E95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F461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198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171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71D856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C51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2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0810316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94D1F6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478D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121DDB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5BEA21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403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673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369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5592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A34F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DBA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0421E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2C7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ED3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00E8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A2D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C36D1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DF6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83B98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3685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772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A2E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6988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00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EF6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05E83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FE1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B9D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6D5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B33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E9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980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5ADE6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78F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E9A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9F4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CF4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485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E2B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2C637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4BD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7CD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360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39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C51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A217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88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0F07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6128E-02</w:t>
            </w:r>
          </w:p>
        </w:tc>
      </w:tr>
      <w:tr w:rsidR="00623729" w:rsidRPr="00E51231" w14:paraId="2755C11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42CE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BD55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365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39B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F21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E87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BE702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DE4C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2D8C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D71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030F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839B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E455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B22C6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752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679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788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E1BF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46B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C653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F7683A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5EF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2567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247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45C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73A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35D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54D8F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610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9FF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DD4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C7F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7C4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945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407CF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CC7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D67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97A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F3D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A4D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CD0A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4C767F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AB34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916A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7AA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073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68BB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B9B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8819B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B6F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2731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3D8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D3BB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ADD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636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9B9C8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D43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57E0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033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90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CCE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1D0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EA1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9E-01</w:t>
            </w:r>
          </w:p>
        </w:tc>
      </w:tr>
      <w:tr w:rsidR="00623729" w:rsidRPr="00E51231" w14:paraId="610345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478B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EB1E6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9E88BD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948C4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794A7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CE2B9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5981810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46E00FEE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1CCFE971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51420B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B4E91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5A18A1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DC24297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818C4C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4F019C0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55F264F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916BA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B9D3A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9B810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70419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4F519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B7487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2C7284E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173BC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5E27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C2D89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9F2AA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D7F1A9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02BD4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6E91AA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60B8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6E6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F48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695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3C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78F9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1D12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4063E-10</w:t>
            </w:r>
          </w:p>
        </w:tc>
      </w:tr>
      <w:tr w:rsidR="00623729" w:rsidRPr="00E51231" w14:paraId="17D2D9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9CC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F0E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CC6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45C2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013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2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83D6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108E-03</w:t>
            </w:r>
          </w:p>
        </w:tc>
      </w:tr>
      <w:tr w:rsidR="00623729" w:rsidRPr="00E51231" w14:paraId="684D80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0E4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B05C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A820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B50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342DD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763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D01F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623729" w:rsidRPr="00E51231" w14:paraId="5A8C0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FCD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37A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AF5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6D1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5B4D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6EE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5821184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C50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BA9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862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4EB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DC3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B15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623729" w:rsidRPr="00E51231" w14:paraId="778681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CA8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BF2D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3BB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A9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FDC4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6E67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623729" w:rsidRPr="00E51231" w14:paraId="59E1EC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6EFC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A52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A5F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774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47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290E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1190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2090E-08</w:t>
            </w:r>
          </w:p>
        </w:tc>
      </w:tr>
      <w:tr w:rsidR="00623729" w:rsidRPr="00E51231" w14:paraId="50AB2C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3F3D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F12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BAD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5F87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ACD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6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A89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623729" w:rsidRPr="00E51231" w14:paraId="7843CC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5364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F4C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34C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936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F65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7341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3ED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9182E-13</w:t>
            </w:r>
          </w:p>
        </w:tc>
      </w:tr>
      <w:tr w:rsidR="00623729" w:rsidRPr="00E51231" w14:paraId="4F9A40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D5F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5A1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DB3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8146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B46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7E9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D774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6E-08</w:t>
            </w:r>
          </w:p>
        </w:tc>
      </w:tr>
      <w:tr w:rsidR="00623729" w:rsidRPr="00E51231" w14:paraId="7ADAB00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882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319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4519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00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FA4C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154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523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E47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623729" w:rsidRPr="00E51231" w14:paraId="0BB303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0A30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A7E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99C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769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5EF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8ED5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623729" w:rsidRPr="00E51231" w14:paraId="73A369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83E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C1BC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254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026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F5B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FE4F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08A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734E-08</w:t>
            </w:r>
          </w:p>
        </w:tc>
      </w:tr>
      <w:tr w:rsidR="00623729" w:rsidRPr="00E51231" w14:paraId="411D2B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20FD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263E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482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46F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5841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1665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00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078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44965E-02</w:t>
            </w:r>
          </w:p>
        </w:tc>
      </w:tr>
      <w:tr w:rsidR="00623729" w:rsidRPr="00E51231" w14:paraId="70C19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9D1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9B43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2C1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247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51A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A18A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250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18E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831E-13</w:t>
            </w:r>
          </w:p>
        </w:tc>
      </w:tr>
      <w:tr w:rsidR="00623729" w:rsidRPr="00E51231" w14:paraId="73AAB5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BD2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D7FF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917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5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0CA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958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4931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0298E-12</w:t>
            </w:r>
          </w:p>
        </w:tc>
      </w:tr>
      <w:tr w:rsidR="00623729" w:rsidRPr="00E51231" w14:paraId="4A950C3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438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AAD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AE0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C81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20C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139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623729" w:rsidRPr="00E51231" w14:paraId="2C2F8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27C1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E42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306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072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605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4AE5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C26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1180E-12</w:t>
            </w:r>
          </w:p>
        </w:tc>
      </w:tr>
      <w:tr w:rsidR="00623729" w:rsidRPr="00E51231" w14:paraId="2E5FF5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DC9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B894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6E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560A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977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E2A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4876252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498C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4D53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08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746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8A4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87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A58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883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676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76642E-02</w:t>
            </w:r>
          </w:p>
        </w:tc>
      </w:tr>
      <w:tr w:rsidR="00623729" w:rsidRPr="00E51231" w14:paraId="6149D9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CF4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E8C7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EF8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95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AC0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D522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995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623729" w:rsidRPr="00E51231" w14:paraId="5F79A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931D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A8E9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C8C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578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4D29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001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AA9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1019E-09</w:t>
            </w:r>
          </w:p>
        </w:tc>
      </w:tr>
      <w:tr w:rsidR="00623729" w:rsidRPr="00E51231" w14:paraId="4EF91B0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5AB7C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9E2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290E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93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EF2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3CAB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74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88322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3948E-02</w:t>
            </w:r>
          </w:p>
        </w:tc>
      </w:tr>
      <w:tr w:rsidR="00623729" w:rsidRPr="00E51231" w14:paraId="0676A27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E7D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5117665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44922B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A83F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E9EE72D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27C6B0F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DEB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FBD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BAD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AD3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D09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0DC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6B0B71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F2D8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23F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C38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1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F1E5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BE4B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2335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A23D0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8902E-12</w:t>
            </w:r>
          </w:p>
        </w:tc>
      </w:tr>
      <w:tr w:rsidR="00623729" w:rsidRPr="00E51231" w14:paraId="3A85A7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1144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2E8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2F9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D3F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401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9D2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55BE690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100D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AD3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B940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10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A61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0921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55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5BA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8906E-02</w:t>
            </w:r>
          </w:p>
        </w:tc>
      </w:tr>
      <w:tr w:rsidR="00623729" w:rsidRPr="00E51231" w14:paraId="4620D2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F38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5CC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C74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32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219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1CF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4C1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8692E-10</w:t>
            </w:r>
          </w:p>
        </w:tc>
      </w:tr>
      <w:tr w:rsidR="00623729" w:rsidRPr="00E51231" w14:paraId="6C058C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5DF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BBC2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EA54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571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643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492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C70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6263E-09</w:t>
            </w:r>
          </w:p>
        </w:tc>
      </w:tr>
      <w:tr w:rsidR="00623729" w:rsidRPr="00E51231" w14:paraId="66DC91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0A3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47B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55E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05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F44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C79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349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CF1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9165E-02</w:t>
            </w:r>
          </w:p>
        </w:tc>
      </w:tr>
      <w:tr w:rsidR="00623729" w:rsidRPr="00E51231" w14:paraId="1D04B1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ED7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652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46F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717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E05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44EA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57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9B0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38816E-01</w:t>
            </w:r>
          </w:p>
        </w:tc>
      </w:tr>
      <w:tr w:rsidR="00623729" w:rsidRPr="00E51231" w14:paraId="0E923A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9CF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942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8D19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51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7E5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8FA7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39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B62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628E-02</w:t>
            </w:r>
          </w:p>
        </w:tc>
      </w:tr>
      <w:tr w:rsidR="00623729" w:rsidRPr="00E51231" w14:paraId="13566F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0FE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022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D1D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946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FA8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333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9C0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3149E-01</w:t>
            </w:r>
          </w:p>
        </w:tc>
      </w:tr>
      <w:tr w:rsidR="00623729" w:rsidRPr="00E51231" w14:paraId="0828C2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C03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EF6B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05A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68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457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728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DA3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26494E-01</w:t>
            </w:r>
          </w:p>
        </w:tc>
      </w:tr>
      <w:tr w:rsidR="00623729" w:rsidRPr="00E51231" w14:paraId="7EFC40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6E7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0D0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FFD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2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22FA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6FD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8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5716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89504E-01</w:t>
            </w:r>
          </w:p>
        </w:tc>
      </w:tr>
      <w:tr w:rsidR="00623729" w:rsidRPr="00E51231" w14:paraId="0C58AE1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601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F36D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B9B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43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B5A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C5A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B2B8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59673E-01</w:t>
            </w:r>
          </w:p>
        </w:tc>
      </w:tr>
      <w:tr w:rsidR="00623729" w:rsidRPr="00E51231" w14:paraId="77CCE6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1BA4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16D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4338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8E4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13B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F36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05784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908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772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A47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58B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B1C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0E01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33B7B9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88ED7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E3F1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A3CB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CC75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D390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453F06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6C01ECBB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20E3B2B4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5A4B651A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58023E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727BC0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167F81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20E476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E9640D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B010C0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312868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F271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B237F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DBB4B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7055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D48CF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06F3D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5A7CAA1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62AB6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FBA224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C2FE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DB7B5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BCD2E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97577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F21FD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645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045E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587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09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FC3F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BDE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6BB015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FFA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7EFD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99B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F6DC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311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21D3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7450D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FE6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A22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09F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D4E8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B6C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934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A6A5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63BF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6334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A74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8AB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9B15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65408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AF016B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CAEE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0D99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39A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BB7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8C4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A9A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3205C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A519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D85F2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6C3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4E2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BEE6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62C5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394B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3B2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3AF1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1EA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B04E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736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5BBD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8CC4CD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CDC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49B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BBB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1B8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12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41364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5703A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D72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09B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2A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DC5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A378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080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5BE1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967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DC7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CD3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689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5B7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6574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8DF245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28F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6F7F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28A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51D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17E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ADA2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B3649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1FD3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BF8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AD90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520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562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F5F14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11672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14D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5F43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2B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CD8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A4E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E33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16BB30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42A7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EA51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17A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3155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6B8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061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52C22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0BD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3F3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E68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EFDF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28F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7C6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964C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48B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771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363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8A9D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81BA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AD1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7D33D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F507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818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D77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B09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1E0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E6C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E3F77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6509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F75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AAA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743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26D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E1F3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45717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958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3D1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DE5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3F5E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D82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F5D7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864816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69A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F0B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E9B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E23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3A43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044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B00E9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C5A5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D47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D14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C8EA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7C8A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A48A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F72E2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344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BBE1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8FC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753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5D9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9446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0ECFDC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6B33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52E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7ED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FBD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F0CA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502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BF45BB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066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4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67D3E7D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86FA2CC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C536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D1C735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0D4845F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2D83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C7E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195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7EA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4AF6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D6B7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698804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B1CF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0C3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574B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C06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4590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C3EDD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A53C9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2F92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D38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64B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C342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AED7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54BA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330E96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7450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F6F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2A7A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51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32F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2763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0A03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766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A1DC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9D1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FF83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51AC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C9FE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8081C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1346B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8CCC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C15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0BB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61C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BB8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EF2D1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D38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EC87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13D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D27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A4D6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D5FA5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274C0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75D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72EC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5C8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2FC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15D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754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0EA0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184F0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9CB0D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8CD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BCC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7B9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11B2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882B9C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A4A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51A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9F23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DCE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79F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0ADA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9C80E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F01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4D58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FAC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74D2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89F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A16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C81E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2F95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4EB1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B41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FA4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322A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F4C6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644141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6DA3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7D77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21D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F95A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BF0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080A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7DF38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330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464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F1F5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14A7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230C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C677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D2E7B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878C6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1EF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3A3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34C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BA3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73B68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6C076E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B471C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1694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42AE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37B3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DDD53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44A70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09F46BA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09692551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21C93C71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373742F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06E61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6282E62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E112C16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3D53BD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652D2D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0867CA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5031F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58DA2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E763BB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9DBB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EF311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DFA91D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7760C6C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0DDD6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8831E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EE3F8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7091A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5CD45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40696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4B00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91949E-01</w:t>
            </w:r>
          </w:p>
        </w:tc>
      </w:tr>
      <w:tr w:rsidR="00623729" w:rsidRPr="00E51231" w14:paraId="01A139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600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7C4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3F5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97F3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1B6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4A0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39802E-08</w:t>
            </w:r>
          </w:p>
        </w:tc>
      </w:tr>
      <w:tr w:rsidR="00623729" w:rsidRPr="00E51231" w14:paraId="258506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39A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EE7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9D1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B51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155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6F8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326E-01</w:t>
            </w:r>
          </w:p>
        </w:tc>
      </w:tr>
      <w:tr w:rsidR="00623729" w:rsidRPr="00E51231" w14:paraId="616B84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9324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BCED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B46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B5E2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17DA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2E11B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0977E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74B0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959F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4396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131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A16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2AC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73E15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2713E-07</w:t>
            </w:r>
          </w:p>
        </w:tc>
      </w:tr>
      <w:tr w:rsidR="00623729" w:rsidRPr="00E51231" w14:paraId="7FCB7D8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CFA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E66D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CE9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23C4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E813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FF57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3F5DF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C2D5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529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7D91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165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A9C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665A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2315F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3CCE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9F7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B05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E69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BC73E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6D5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8CEB2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8227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FC91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334C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B94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C6D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1596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CECC3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8730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195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204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704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5AACD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4B6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D1F80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364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389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F7C5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203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C76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5A3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CC1415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554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A92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15E7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0B7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E71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D401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454D5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F5B3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E5B5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A92D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11B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26B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52E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5FB1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8DF3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B85E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B9EF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F4E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39DB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5B19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16EA8E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7C22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4C59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E55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B7B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8F52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B93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1302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25C1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3C4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E32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A29F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8165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CB6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8363D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CD6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B88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480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40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DA5D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EF1E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01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326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2243E-02</w:t>
            </w:r>
          </w:p>
        </w:tc>
      </w:tr>
      <w:tr w:rsidR="00623729" w:rsidRPr="00E51231" w14:paraId="77C2E07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AB7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C6FA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407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2BF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7A57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3C7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0F04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943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796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CF0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D7BA8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BEB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8A7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EF061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EF76B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AE47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A63E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62A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949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0618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724C5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2BC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E933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2A3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6EF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FE9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2DA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743B0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4F4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D5973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6BF9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00C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950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3BF0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4775B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0ADB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4F18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30D7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8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8F3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17C5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AD8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3E-01</w:t>
            </w:r>
          </w:p>
        </w:tc>
      </w:tr>
      <w:tr w:rsidR="00623729" w:rsidRPr="00E51231" w14:paraId="60FDE86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0F82C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18A55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B07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A8C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F4A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8284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60B21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9DC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5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5528BB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4142293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7F4C4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9D0DD6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227B61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B6F1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897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8A92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FE94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E81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1A8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7A9FF7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65D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23F8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AA9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5A2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31A7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C17F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89E2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6BB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D3D1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C95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5F3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CDFA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DFB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17F090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4ABA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B12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8B5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3B0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0747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20D45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CA94D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998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9EBE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B2BA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7061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107A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E9E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846E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E0E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D5AC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704F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297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36A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C01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859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2025E-01</w:t>
            </w:r>
          </w:p>
        </w:tc>
      </w:tr>
      <w:tr w:rsidR="00623729" w:rsidRPr="00E51231" w14:paraId="6A2294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5073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21EE0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FC0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553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760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61E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0255B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A611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213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564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4B25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A9DD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6A3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D2CD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1AB3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82E4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7EA7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040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9C1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F2E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30FA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215E-01</w:t>
            </w:r>
          </w:p>
        </w:tc>
      </w:tr>
      <w:tr w:rsidR="00623729" w:rsidRPr="00E51231" w14:paraId="21081F9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AAE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F4BD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E85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11C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EA34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6B22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60C84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04C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D0B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C13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3FD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98ED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4DD5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CF7CA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54AA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81D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29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9003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8048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37B0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5004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475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3709E-01</w:t>
            </w:r>
          </w:p>
        </w:tc>
      </w:tr>
      <w:tr w:rsidR="00623729" w:rsidRPr="00E51231" w14:paraId="58BD6B5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E43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1F3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8A3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44C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BD7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D164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76F2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B49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B714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66E6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16B16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F73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5E92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07F2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2C8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5079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200E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A7DB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55B0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81E0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9845CC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0AF7B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4CF06D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45753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4AD968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2751F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24FC6A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75E7A737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5306DBEB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492FB8C9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5602E16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0DEDF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7A49C0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8E4F29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97FC5D1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D4A84E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334C874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5E8AAF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B640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8E4D1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EE6F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F5EAE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0280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6099BBE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EDCC5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2C4E5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A5F6D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FB293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968E2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496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7CCA31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58882E-02</w:t>
            </w:r>
          </w:p>
        </w:tc>
      </w:tr>
      <w:tr w:rsidR="00623729" w:rsidRPr="00E51231" w14:paraId="39AB05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AE4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D985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B05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E62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5DA5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0616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0712E-09</w:t>
            </w:r>
          </w:p>
        </w:tc>
      </w:tr>
      <w:tr w:rsidR="00623729" w:rsidRPr="00E51231" w14:paraId="688AE98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1B31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F64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9D2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A78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D70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8B0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39986E-01</w:t>
            </w:r>
          </w:p>
        </w:tc>
      </w:tr>
      <w:tr w:rsidR="00623729" w:rsidRPr="00E51231" w14:paraId="50BC54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2D5F4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DA1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B43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9A7D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9E11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DD09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623729" w:rsidRPr="00E51231" w14:paraId="37EE68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582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C19F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D9D4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688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6B6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50E7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7B6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81931E-05</w:t>
            </w:r>
          </w:p>
        </w:tc>
      </w:tr>
      <w:tr w:rsidR="00623729" w:rsidRPr="00E51231" w14:paraId="5B87174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585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F48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58B5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03D0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167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9957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623729" w:rsidRPr="00E51231" w14:paraId="234A10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9593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A2EA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BC7E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D1CF7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04E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BFD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8829E-01</w:t>
            </w:r>
          </w:p>
        </w:tc>
      </w:tr>
      <w:tr w:rsidR="00623729" w:rsidRPr="00E51231" w14:paraId="7B469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B162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E5A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5A75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202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294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DEE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10BE0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43FBD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06E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2414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E105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C596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E00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8E-01</w:t>
            </w:r>
          </w:p>
        </w:tc>
      </w:tr>
      <w:tr w:rsidR="00623729" w:rsidRPr="00E51231" w14:paraId="48633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52D6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C25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8AD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73D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C440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A935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16E-01</w:t>
            </w:r>
          </w:p>
        </w:tc>
      </w:tr>
      <w:tr w:rsidR="00623729" w:rsidRPr="00E51231" w14:paraId="525A7B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53C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F5C7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AB20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77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C489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BA0D2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00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67754E-01</w:t>
            </w:r>
          </w:p>
        </w:tc>
      </w:tr>
      <w:tr w:rsidR="00623729" w:rsidRPr="00E51231" w14:paraId="021D48E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7A93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3375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FADD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D27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24FE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F94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80D6D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3A9F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CBBA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7F2B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7831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DDC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3187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85FC2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55E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2B48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4CAE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7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9DA4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8FE5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209D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F2EBA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E936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94F2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E4D5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978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79F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1C4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677D2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E59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C348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70AC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851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4A2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547C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0039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F740B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4C1A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56B5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3123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E91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783B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3FAA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5BE9EA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65C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0BC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6799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2FC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ABEF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05F61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AF4D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965C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164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5F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5D0B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3FDC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3B8F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B427D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07B1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9F458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AFE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404A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3FCB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30E9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739EF7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4C9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D4A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5665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303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F1AE6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DD25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5E0E4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E4F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30468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D0A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BD9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A9E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8390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C64C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E31E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E05F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8EA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346F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5F2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5CC2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FAB988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EB35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C3407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CD4B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884B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8F2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BAF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5A6CAA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06819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6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3177EC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B892F2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EA55E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EE9932" w14:textId="77777777" w:rsidR="00623729" w:rsidRPr="00E51231" w:rsidRDefault="00623729" w:rsidP="009B43C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495D206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312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F5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4546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75C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6D80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A3D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65600D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B22E2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129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0F19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1C91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C1B8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59997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14B1C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5502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0399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D23E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71F8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214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5856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5DF640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C80E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A7C6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27A3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870A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729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7B53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504FE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C6B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87F84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CFB7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7A9E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1E844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62EF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80B1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CA0C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0B42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C2F7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707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6706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3F14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1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3BBE9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71001E-01</w:t>
            </w:r>
          </w:p>
        </w:tc>
      </w:tr>
      <w:tr w:rsidR="00623729" w:rsidRPr="00E51231" w14:paraId="41C507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2A90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C02F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A436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97EF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37D54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E6D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24F10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0DF1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BF1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D69F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60FA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3500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8339D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BEB64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4B03C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E16D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FB6BC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228B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07C8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4FE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F058B9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135C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90EB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5C91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0259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EC81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F7AC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DC788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C815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7BCB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0BC3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223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F96A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48D2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626AE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42712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BDAE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958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C151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1827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8210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F39712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0DCCD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151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D1985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78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8F62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92E0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96E0C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335EB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7D179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EBC7D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DE4A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AF14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80E1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21AAB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4C298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5EEF1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C89CA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ED5FD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408F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83B66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B244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0DB330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850BB5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2EBE8F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514D43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0DF0F7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BE1DD3E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F15F20" w14:textId="77777777" w:rsidR="00623729" w:rsidRPr="00E51231" w:rsidRDefault="00623729" w:rsidP="009B43C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4417CAB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6F587FE3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312F2A84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122F88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ED7F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36FAA0B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A1EB89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D5C68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E2E0821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53621A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49EAA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7C83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487B0A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A4E3B0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F7B21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E3708F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201BF9C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9BD66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67C35D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62A0A1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D2DD5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583290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7045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C9CF2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9779E-02</w:t>
            </w:r>
          </w:p>
        </w:tc>
      </w:tr>
      <w:tr w:rsidR="00623729" w:rsidRPr="00E51231" w14:paraId="4293D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B455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06EA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1D84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407C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4BE07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F40C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24163E-09</w:t>
            </w:r>
          </w:p>
        </w:tc>
      </w:tr>
      <w:tr w:rsidR="00623729" w:rsidRPr="00E51231" w14:paraId="11BFF21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461D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8949D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1CE4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3ADE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403B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E3F5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78151E-01</w:t>
            </w:r>
          </w:p>
        </w:tc>
      </w:tr>
      <w:tr w:rsidR="00623729" w:rsidRPr="00E51231" w14:paraId="537552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B7839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40483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04D3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DFC0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AB7B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65D3A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623729" w:rsidRPr="00E51231" w14:paraId="4A63B2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1D33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410EC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065F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032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4C31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D4E0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6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83CD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44440E-05</w:t>
            </w:r>
          </w:p>
        </w:tc>
      </w:tr>
      <w:tr w:rsidR="00623729" w:rsidRPr="00E51231" w14:paraId="4C65D42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72FA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B3F7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2AA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C0A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7B5E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F9CE2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8FDA3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9BCC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1C16D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58D1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F09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8814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24CDF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2E-01</w:t>
            </w:r>
          </w:p>
        </w:tc>
      </w:tr>
      <w:tr w:rsidR="00623729" w:rsidRPr="00E51231" w14:paraId="4F0AF9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75E5C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DB8D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837D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30E2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F26F9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FDF0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5CBD43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1045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1AEE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0315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715A2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9B6C1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DBE5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4ACA8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A10A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EF25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3317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CAD6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5B4E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F9728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623729" w:rsidRPr="00E51231" w14:paraId="11BBB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93D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1F97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B6FC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676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C8F5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4F41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14382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56281E-01</w:t>
            </w:r>
          </w:p>
        </w:tc>
      </w:tr>
      <w:tr w:rsidR="00623729" w:rsidRPr="00E51231" w14:paraId="16BD30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02AA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18A9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534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D291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EDA1C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45FD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5B849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EE6C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74D4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8CB4F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78AE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9711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4C57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C7E04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FA418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0A5B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351B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30F0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4842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F2C9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9B74B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71421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0B5E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E76E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4EAB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1D440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86AD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5981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AB99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0EAD5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DF55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A170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203C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848A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6CAC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FF5B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2E49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8770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A4EC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C49C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8622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BEF58E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7C237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692AB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8F8B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A417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E936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9A51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E7B9E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3091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F6E8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0D27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7F95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34BEE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D081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9D49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9165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B96B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10B3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94EE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48D5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E4C5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8B5138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2D620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5D6B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C261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D3B5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B027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9E14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6867B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BD42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5A98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5EBC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2E03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FEA2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5D98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2FC1F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3D334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4C06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4E25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5BF7A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97A0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BDBC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FD0867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64F5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F2FC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79C9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E028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4A49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A94E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07F5B8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4586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7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1BCA7C5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E71F3C" w14:textId="77777777" w:rsidR="00623729" w:rsidRPr="00E51231" w:rsidRDefault="00623729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DA62ED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60CDF9" w14:textId="77777777" w:rsidR="00623729" w:rsidRPr="00E51231" w:rsidRDefault="00623729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041CC6A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0AF8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AC86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6E2A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1BBD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D10B0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06A5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38FDC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CD05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D1D99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49DD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7245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A913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118B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6B1A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900E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3481F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A0DA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6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9EF3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7A27D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403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57DC7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62005E-01</w:t>
            </w:r>
          </w:p>
        </w:tc>
      </w:tr>
      <w:tr w:rsidR="00623729" w:rsidRPr="00E51231" w14:paraId="46AA379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6B21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B7C0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186E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264B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F0E9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9044B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262C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289F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3D63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D139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5FA2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4B542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86B2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F18BA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7B2E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7F96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7C3F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531E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7F85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DE9C2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E0AFB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AFE7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0B2E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C576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2048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05721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5856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C1BE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FD8E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161B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6ED27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C29E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2FFEC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EB25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30DF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BBD3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5FE3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6F9D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AC5B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5F711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366D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74C86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F2BA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79935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6079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EBC7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033E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44AF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6D094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5780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9639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EEF5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1127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DE64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37E81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617F5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A38E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585B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816E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43A3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A522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BDA96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B2FE82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2A9D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7B6D8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5E9F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DE10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FA9A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1B73A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13BDB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9823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49F3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BEB4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DB96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F014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1F97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FAB2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F358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558F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26B7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1CAD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F515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FD85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7DC9E3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3ECD1A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F33A8C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DF454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71338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4D24BC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2B2290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15ADEE43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4C9A2AC0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5166DA3F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3FDC9E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F7C3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22F7810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ABE7C2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E6A9B0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087EDC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650721B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EECB3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B571C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F99CF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7C118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777E2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EDB7D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3FA0EF4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DA4C15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49932D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44049F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1620C6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82A16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11737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3780D3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92232E-01</w:t>
            </w:r>
          </w:p>
        </w:tc>
      </w:tr>
      <w:tr w:rsidR="00623729" w:rsidRPr="00E51231" w14:paraId="60E0C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80B8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AFDFC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816E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283E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A869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B052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20410E-13</w:t>
            </w:r>
          </w:p>
        </w:tc>
      </w:tr>
      <w:tr w:rsidR="00623729" w:rsidRPr="00E51231" w14:paraId="328F6D9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CD4F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2CB9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A359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7408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A3E80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9B5C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1529E-01</w:t>
            </w:r>
          </w:p>
        </w:tc>
      </w:tr>
      <w:tr w:rsidR="00623729" w:rsidRPr="00E51231" w14:paraId="5F6140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BC25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AB1C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3385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671E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B5E7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2D42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B8155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AC6E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E2DA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ABC1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2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F407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9A57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47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CDC6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83146E-02</w:t>
            </w:r>
          </w:p>
        </w:tc>
      </w:tr>
      <w:tr w:rsidR="00623729" w:rsidRPr="00E51231" w14:paraId="6F8E636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8847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8F6AA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C62B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2CCB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55171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4DD6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82C0A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89307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5971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2B80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AE0D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0CBD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D9876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8722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278A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B3E1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88C9C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1823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DC7F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4DCB0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70E6B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ED45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44B7F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1642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C109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4A5A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2DD3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B66B1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2BCE7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9D9C6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5F31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B5A6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7D8D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7800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E8195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2E6D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DD73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6130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5AAC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961C1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173B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C13F32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8691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45D4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ABF3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7503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D2BA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00E5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8F575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650D0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B2370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63E8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93D8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02E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E9E8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7B28E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A7514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714B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1D81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AD12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5A75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02ACF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B0FE8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34C6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7DB0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A3E7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011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74DEF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A71E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2058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D064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F7EDA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5CBA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3B72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5AD5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753C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0D77E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5D32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F14E8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FBF4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A066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4376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EDED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6D1FB0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2A333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B531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E92B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1A4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0A8B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4EC1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9EB6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74E9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F196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D50E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50C9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043C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59F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3F589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01F7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3716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2EC4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427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B0B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AF19C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DB0D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297E-01</w:t>
            </w:r>
          </w:p>
        </w:tc>
      </w:tr>
      <w:tr w:rsidR="00623729" w:rsidRPr="00E51231" w14:paraId="0D373E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182E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6A9C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C58C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61B6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58A0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DA31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5BB5E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AA40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3E83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0D5A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2618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3478C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9F9A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C5BB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7FE3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1B6B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B5FD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7F73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409D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9750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0733A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85E8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F6AF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2EC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6302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1143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06A1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DDB68A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B4B7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8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198715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4AA6A3" w14:textId="77777777" w:rsidR="00623729" w:rsidRPr="00E51231" w:rsidRDefault="00623729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E7784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FE3D6C" w14:textId="77777777" w:rsidR="00623729" w:rsidRPr="00E51231" w:rsidRDefault="00623729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01D9E72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D86C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67673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F7F6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649E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7E46C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E706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2F03A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8643B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0E7A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3BB2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0682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903A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DE2D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CB505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AB21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0292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87BF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96E4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7892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6AB4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EF17BD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B29A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900E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4314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238D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B931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6539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7FFC7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95CA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408D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43DA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F212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89F3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8FE2E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B014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A4AD8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2E2B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1A22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5F00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547A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BAC41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765D9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39DC1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CE7B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272C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B376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1A54B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0136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48CD9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48423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1601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14FD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FD49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AE87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4E7C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BC24E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7522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89F7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AF35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56F2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4EC7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0D39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D3EDC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5BAD3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1419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E2E8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C91E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5BA4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84FE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A8C57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A0534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6E7B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128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5A3B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16339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603C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91242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DE09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D19D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4BD4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ED9E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B910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8506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03742D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FF8B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4EFE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3401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E726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8585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13FB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87AF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B7A9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6A8F7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F23F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4BE0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B354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181F7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4871EB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733EF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30A7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5E37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4B49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309C3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6770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BF2C85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68C15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ECF437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5BD98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EB63F0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9CE7F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7B518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5BFD4CFC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1F7F3830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6E9B5EB4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  <w:r w:rsidRPr="00E5123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E51231" w14:paraId="1452AF5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D145A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E51231">
              <w:rPr>
                <w:rFonts w:cs="Times New Roman"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E5123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E51231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02 </w:t>
            </w:r>
            <w:r w:rsidRPr="00E51231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E5123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E51231" w14:paraId="143B78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1E677D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75050C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4F60A6" w14:textId="77777777" w:rsidR="00623729" w:rsidRPr="00E5123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195A35C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5554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256B6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56885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279F70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C85D2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6A5FB" w14:textId="77777777" w:rsidR="00623729" w:rsidRPr="00E5123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0F5E508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4CCB6A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871AF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621BBA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29250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07D4C5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05850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1E6693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76548E-02</w:t>
            </w:r>
          </w:p>
        </w:tc>
      </w:tr>
      <w:tr w:rsidR="00623729" w:rsidRPr="00E51231" w14:paraId="44648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2EDD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BBC9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F5C2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00A5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092C8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FD319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&lt;1E-13</w:t>
            </w:r>
          </w:p>
        </w:tc>
      </w:tr>
      <w:tr w:rsidR="00623729" w:rsidRPr="00E51231" w14:paraId="2A8D653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C062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4483C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FFD9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0B91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3A61E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CAC8F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0947E-01</w:t>
            </w:r>
          </w:p>
        </w:tc>
      </w:tr>
      <w:tr w:rsidR="00623729" w:rsidRPr="00E51231" w14:paraId="197680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161A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CEA2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F14B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555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8F8E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1408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623729" w:rsidRPr="00E51231" w14:paraId="4BD33E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92F8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4047D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11D8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2412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6D21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D73EA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AAB1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68944E-10</w:t>
            </w:r>
          </w:p>
        </w:tc>
      </w:tr>
      <w:tr w:rsidR="00623729" w:rsidRPr="00E51231" w14:paraId="4E6DD63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B827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920E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FA8D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E158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DB85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B492B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C46A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BFE48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E119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68B5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BE07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E417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025A1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78E-01</w:t>
            </w:r>
          </w:p>
        </w:tc>
      </w:tr>
      <w:tr w:rsidR="00623729" w:rsidRPr="00E51231" w14:paraId="766B3B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8EAA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3E3DB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3634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353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4C96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E4A6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91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94C2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68860E-04</w:t>
            </w:r>
          </w:p>
        </w:tc>
      </w:tr>
      <w:tr w:rsidR="00623729" w:rsidRPr="00E51231" w14:paraId="0BFEBA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4D3B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A2CE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9809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6350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D657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BA11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414B9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9489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3509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80C2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6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7C0D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E9FD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71F3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9.99998E-01</w:t>
            </w:r>
          </w:p>
        </w:tc>
      </w:tr>
      <w:tr w:rsidR="00623729" w:rsidRPr="00E51231" w14:paraId="24B45C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A528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DCED4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73CF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5.191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9D17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60CC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46DC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59737E-08</w:t>
            </w:r>
          </w:p>
        </w:tc>
      </w:tr>
      <w:tr w:rsidR="00623729" w:rsidRPr="00E51231" w14:paraId="22AD246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AF2C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1929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0945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114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F155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2225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7EBF3A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9418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2C86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F0FC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C2E0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8E0D3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D046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53A2C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3E260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5B6A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C216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9F08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DB7A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C1DA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1B0CF5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61AA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9528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F16E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E4EF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7682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2F8D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0E5C1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FB6F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EA101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76F4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4265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EEE7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FC49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85D5C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B933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C04A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AE8F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8EA7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84FD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BDF2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424DDB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B9E9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0CB4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3E96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E7A4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7699F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C6E6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5F060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B272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F8C87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EA4B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2D30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5C03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C5C5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1F89F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6C35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0B96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53AE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36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14FE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C38CF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49C9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57830E-01</w:t>
            </w:r>
          </w:p>
        </w:tc>
      </w:tr>
      <w:tr w:rsidR="00623729" w:rsidRPr="00E51231" w14:paraId="703F88A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95B3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D31D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DA4F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DDFA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6B1B8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0B296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170D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AC97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BF765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B52C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3631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CDA8F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7374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BF0BF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C78D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B40FD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FB01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0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2992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A354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9A80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03890E-10</w:t>
            </w:r>
          </w:p>
        </w:tc>
      </w:tr>
      <w:tr w:rsidR="00623729" w:rsidRPr="00E51231" w14:paraId="13F5E3F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E9EE9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B2E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5390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9B2D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3E87C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EC5E9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B23745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7EA4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9</w:t>
            </w:r>
            <w:r w:rsidRPr="00E5123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E51231">
              <w:rPr>
                <w:rFonts w:cs="Times New Roman"/>
                <w:szCs w:val="28"/>
                <w:lang w:val="en-US"/>
              </w:rPr>
              <w:t>(</w:t>
            </w:r>
            <w:r w:rsidRPr="00E5123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E5123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E51231" w14:paraId="0D0AA73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322F0D" w14:textId="77777777" w:rsidR="00623729" w:rsidRPr="00E51231" w:rsidRDefault="00623729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243E79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17FB26" w14:textId="77777777" w:rsidR="00623729" w:rsidRPr="00E51231" w:rsidRDefault="00623729" w:rsidP="0024099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E51231" w14:paraId="17502F1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E9F1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AC7B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DA47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AED9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90EC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88AC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E51231" w14:paraId="2DF3F2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2BA28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68EA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ADC0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6F5A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3A884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A83E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F4EDD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9E11A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7BF5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4ECC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CCCF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0680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3292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089DCA4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9603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D2B0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74CC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96DD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6F0F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7589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DAE0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50B1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62A6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6414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25A8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47561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F806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C4989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72CD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078DE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9B60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8.289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96BD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BA2A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7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C92D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3.12430E-04</w:t>
            </w:r>
          </w:p>
        </w:tc>
      </w:tr>
      <w:tr w:rsidR="00623729" w:rsidRPr="00E51231" w14:paraId="2E1D9C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33E10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CBD4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74B87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94CF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B62A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45356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52B51B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04524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89D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8CB1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A80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EA02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2FE5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70DD7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9C9D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21D6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F6E8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131F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6147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CD7C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10E3B0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1929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32323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DC6D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1216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B78C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48C7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6CBD2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A538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43F48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C9F0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E6CC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094F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D0A7A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3976C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180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8B58C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AA58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1647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C61C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05C0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4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628C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4.30037E-05</w:t>
            </w:r>
          </w:p>
        </w:tc>
      </w:tr>
      <w:tr w:rsidR="00623729" w:rsidRPr="00E51231" w14:paraId="1D7CCF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1A01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88022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6690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9195A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E4E5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F2AE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1F14F6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12E3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61EA4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2315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B1C6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CD6B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5C860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  <w:tr w:rsidR="00623729" w:rsidRPr="00E51231" w14:paraId="2E4A3C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192E1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C7EB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6A03B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7.1413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DCF2C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1BFB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4F5E5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2.47200E-05</w:t>
            </w:r>
          </w:p>
        </w:tc>
      </w:tr>
      <w:tr w:rsidR="00623729" w:rsidRPr="00E51231" w14:paraId="0673D55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0F7C483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C3AC96D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4E53E9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F5C81F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0B02C2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E75C0D6" w14:textId="77777777" w:rsidR="00623729" w:rsidRPr="00E51231" w:rsidRDefault="00623729" w:rsidP="00240994">
            <w:pPr>
              <w:rPr>
                <w:rFonts w:cs="Times New Roman"/>
                <w:szCs w:val="28"/>
                <w:lang w:val="en-US"/>
              </w:rPr>
            </w:pPr>
            <w:r w:rsidRPr="00E51231">
              <w:rPr>
                <w:lang w:val="en-US"/>
              </w:rPr>
              <w:t>1.0</w:t>
            </w:r>
          </w:p>
        </w:tc>
      </w:tr>
    </w:tbl>
    <w:p w14:paraId="24CB5CC5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28B2AAF7" w14:textId="77777777" w:rsidR="00623729" w:rsidRPr="00E51231" w:rsidRDefault="00623729" w:rsidP="006B674A">
      <w:pPr>
        <w:rPr>
          <w:rFonts w:cs="Times New Roman"/>
          <w:szCs w:val="24"/>
          <w:lang w:val="en-US"/>
        </w:rPr>
      </w:pPr>
    </w:p>
    <w:p w14:paraId="0F5C162C" w14:textId="69557E73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497C629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B79C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2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1B93BC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3DF591B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6A2C4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630DCD0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5030CCE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7E9EA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5735F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7FAA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784F3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4458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EC316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55AA08B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B32B8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3D732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AB09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90F6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93C9F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CF1D7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2321E-10</w:t>
            </w:r>
          </w:p>
        </w:tc>
      </w:tr>
      <w:tr w:rsidR="00623729" w:rsidRPr="00147CF8" w14:paraId="0B2524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1D2D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872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E63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A82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C52B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D10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638CF21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E947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9269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6FC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E2C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1FDF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35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E09A5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373E-01</w:t>
            </w:r>
          </w:p>
        </w:tc>
      </w:tr>
      <w:tr w:rsidR="00623729" w:rsidRPr="00147CF8" w14:paraId="2CA980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3110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155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AEFA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855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7F93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1556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3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62BC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717E-05</w:t>
            </w:r>
          </w:p>
        </w:tc>
      </w:tr>
      <w:tr w:rsidR="00623729" w:rsidRPr="00147CF8" w14:paraId="275D9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5F6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461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047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46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559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01E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CE5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4961E-10</w:t>
            </w:r>
          </w:p>
        </w:tc>
      </w:tr>
      <w:tr w:rsidR="00623729" w:rsidRPr="00147CF8" w14:paraId="0DA1B1E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10B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294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92E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7B7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95F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25AC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568E-01</w:t>
            </w:r>
          </w:p>
        </w:tc>
      </w:tr>
      <w:tr w:rsidR="00623729" w:rsidRPr="00147CF8" w14:paraId="10C35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2BF8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9E1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14E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382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AB5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61B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99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049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8825E-04</w:t>
            </w:r>
          </w:p>
        </w:tc>
      </w:tr>
      <w:tr w:rsidR="00623729" w:rsidRPr="00147CF8" w14:paraId="3AEE18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8E6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75C9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7AE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0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FCD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DCD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543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736E-10</w:t>
            </w:r>
          </w:p>
        </w:tc>
      </w:tr>
      <w:tr w:rsidR="00623729" w:rsidRPr="00147CF8" w14:paraId="23F807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BF8E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9B7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F5F93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669D1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4E9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ADEA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446E-01</w:t>
            </w:r>
          </w:p>
        </w:tc>
      </w:tr>
      <w:tr w:rsidR="00623729" w:rsidRPr="00147CF8" w14:paraId="4A87B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C53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142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24A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2436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AFC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498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21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6D4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1989E-03</w:t>
            </w:r>
          </w:p>
        </w:tc>
      </w:tr>
      <w:tr w:rsidR="00623729" w:rsidRPr="00147CF8" w14:paraId="67E090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5BBF9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D27E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411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517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CEEA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CE3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CD6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1592E-10</w:t>
            </w:r>
          </w:p>
        </w:tc>
      </w:tr>
      <w:tr w:rsidR="00623729" w:rsidRPr="00147CF8" w14:paraId="6BA42AC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1D5A8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7E6C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CC6C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4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ABE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159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1D2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6685E-01</w:t>
            </w:r>
          </w:p>
        </w:tc>
      </w:tr>
      <w:tr w:rsidR="00623729" w:rsidRPr="00147CF8" w14:paraId="5F898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09E5B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BF6E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22B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2C5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D7D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0D4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9078E-02</w:t>
            </w:r>
          </w:p>
        </w:tc>
      </w:tr>
      <w:tr w:rsidR="00623729" w:rsidRPr="00147CF8" w14:paraId="58ED9C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29D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1432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B7E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9D8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AC16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F108D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1C89377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9572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B38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064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7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CA34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FAF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43F9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1495E-01</w:t>
            </w:r>
          </w:p>
        </w:tc>
      </w:tr>
      <w:tr w:rsidR="00623729" w:rsidRPr="00147CF8" w14:paraId="2C0F7D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208F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16D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CF7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1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4818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D9C0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39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252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688E-01</w:t>
            </w:r>
          </w:p>
        </w:tc>
      </w:tr>
      <w:tr w:rsidR="00623729" w:rsidRPr="00147CF8" w14:paraId="656D55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61EC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7C7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DD7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4611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C97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A6C6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414E-09</w:t>
            </w:r>
          </w:p>
        </w:tc>
      </w:tr>
      <w:tr w:rsidR="00623729" w:rsidRPr="00147CF8" w14:paraId="2B2E9E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9D8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85B5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18ED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9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0E9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0B69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D8C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077E-01</w:t>
            </w:r>
          </w:p>
        </w:tc>
      </w:tr>
      <w:tr w:rsidR="00623729" w:rsidRPr="00147CF8" w14:paraId="44A3C2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208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5A7D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7457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31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12F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44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A86D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269E-01</w:t>
            </w:r>
          </w:p>
        </w:tc>
      </w:tr>
      <w:tr w:rsidR="00623729" w:rsidRPr="00147CF8" w14:paraId="209037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374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7728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511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24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94D1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2EBD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76B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0455E-12</w:t>
            </w:r>
          </w:p>
        </w:tc>
      </w:tr>
      <w:tr w:rsidR="00623729" w:rsidRPr="00147CF8" w14:paraId="7A2CD2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B9652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A4D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ADB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30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5B91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BCF1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4DC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2E-01</w:t>
            </w:r>
          </w:p>
        </w:tc>
      </w:tr>
      <w:tr w:rsidR="00623729" w:rsidRPr="00147CF8" w14:paraId="0DA8B4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33D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D43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355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7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4EC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523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05A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8578A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39D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3F904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DD5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7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BDD7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BF9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2D99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254E-01</w:t>
            </w:r>
          </w:p>
        </w:tc>
      </w:tr>
      <w:tr w:rsidR="00623729" w:rsidRPr="00147CF8" w14:paraId="7EE7110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4A8E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024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685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535E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2226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EC5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BF4698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5254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097CB7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A80BA6F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77CEC4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81ED62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6A3138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FB6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66621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CD321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694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7B2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50D0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747BC0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A35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15C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AB2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A2C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8D6F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AF52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0B71E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5CD5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C383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990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3BBF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EC27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6C0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748166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0FF1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67D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27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AB78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0022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A45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3AE7A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16CD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8C5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ED9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3AA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A31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32608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F908E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ABF8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77C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0CC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F43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FEA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618C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C149C7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B24E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D2B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AEDC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08C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2FC6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9F6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86D7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2DA7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508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604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534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CD9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0A97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C2C8A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00FE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FB7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845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F52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4AB0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19A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F4142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DB74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285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6A6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41C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BA27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41D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5FEEE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74E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6B6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80D4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14A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AD8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D56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668F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690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B06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1D7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7E9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2AA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B697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F6D5C7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4CEC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08DA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2DF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2AB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4B54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A4EC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0629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248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32B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0AAC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551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317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F17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F4C6C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4CD4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BB0E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F565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FB35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1423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617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A6EF95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1EFAC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2A6B4E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77A6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4194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3FB72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0557B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5F9E3F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4546C076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46524615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0087C9D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77DF3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14DC98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4561809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E50B8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F91662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24E6D70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70E1B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50A8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2E763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3C045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3E1D9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8BFFF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72B66BE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6D342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B8072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F71CD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1B1E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7C7A6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371758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1CAD7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719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E72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307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84F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8F4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6A3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320FE8A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A893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F83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0367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67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67A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0EE5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5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3AB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263E-03</w:t>
            </w:r>
          </w:p>
        </w:tc>
      </w:tr>
      <w:tr w:rsidR="00623729" w:rsidRPr="00147CF8" w14:paraId="723D8B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CA77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91F39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B0D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89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718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5FD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7F7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402E-13</w:t>
            </w:r>
          </w:p>
        </w:tc>
      </w:tr>
      <w:tr w:rsidR="00623729" w:rsidRPr="00147CF8" w14:paraId="4441A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46C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A35C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607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3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03FB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A77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E45F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682E-10</w:t>
            </w:r>
          </w:p>
        </w:tc>
      </w:tr>
      <w:tr w:rsidR="00623729" w:rsidRPr="00147CF8" w14:paraId="25A2892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CEE6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EF3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C7C7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2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027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3578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300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2E7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6818E-02</w:t>
            </w:r>
          </w:p>
        </w:tc>
      </w:tr>
      <w:tr w:rsidR="00623729" w:rsidRPr="00147CF8" w14:paraId="019757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74FA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75C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8770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588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A838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3EEC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B95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242E-11</w:t>
            </w:r>
          </w:p>
        </w:tc>
      </w:tr>
      <w:tr w:rsidR="00623729" w:rsidRPr="00147CF8" w14:paraId="29744D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C67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128D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70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03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C27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729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8C6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4112E-10</w:t>
            </w:r>
          </w:p>
        </w:tc>
      </w:tr>
      <w:tr w:rsidR="00623729" w:rsidRPr="00147CF8" w14:paraId="25353D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DC1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B64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E61C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498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8D06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9ED3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67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8D9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856E-02</w:t>
            </w:r>
          </w:p>
        </w:tc>
      </w:tr>
      <w:tr w:rsidR="00623729" w:rsidRPr="00147CF8" w14:paraId="2E2115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D4F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0661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8A14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7016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FC1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F4D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A44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896E-10</w:t>
            </w:r>
          </w:p>
        </w:tc>
      </w:tr>
      <w:tr w:rsidR="00623729" w:rsidRPr="00147CF8" w14:paraId="2A6607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1169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BB5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A7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9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524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2F5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EB5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8599E-10</w:t>
            </w:r>
          </w:p>
        </w:tc>
      </w:tr>
      <w:tr w:rsidR="00623729" w:rsidRPr="00147CF8" w14:paraId="05E9612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4332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ECA1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DAE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14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6C8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9D0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6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226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04E-01</w:t>
            </w:r>
          </w:p>
        </w:tc>
      </w:tr>
      <w:tr w:rsidR="00623729" w:rsidRPr="00147CF8" w14:paraId="6BBC81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FB9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C127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0C8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2445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7E1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F92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FD91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5388E-09</w:t>
            </w:r>
          </w:p>
        </w:tc>
      </w:tr>
      <w:tr w:rsidR="00623729" w:rsidRPr="00147CF8" w14:paraId="6AFC40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E2AD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01E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9D0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10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896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F66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EAC1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389E-09</w:t>
            </w:r>
          </w:p>
        </w:tc>
      </w:tr>
      <w:tr w:rsidR="00623729" w:rsidRPr="00147CF8" w14:paraId="207B1C4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EC18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335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2F60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613A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C0FA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0954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623729" w:rsidRPr="00147CF8" w14:paraId="2CC342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F7DF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7FA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AC3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5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1C28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A07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BF9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5450E-09</w:t>
            </w:r>
          </w:p>
        </w:tc>
      </w:tr>
      <w:tr w:rsidR="00623729" w:rsidRPr="00147CF8" w14:paraId="2C7BA9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6A0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005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6D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30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5B2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BFA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33F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8974E-09</w:t>
            </w:r>
          </w:p>
        </w:tc>
      </w:tr>
      <w:tr w:rsidR="00623729" w:rsidRPr="00147CF8" w14:paraId="4E43D50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EC40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22A8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3D7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9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A17A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565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D6CB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03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AE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8814E-01</w:t>
            </w:r>
          </w:p>
        </w:tc>
      </w:tr>
      <w:tr w:rsidR="00623729" w:rsidRPr="00147CF8" w14:paraId="6BB09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090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32D6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1B98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290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887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610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139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238E-09</w:t>
            </w:r>
          </w:p>
        </w:tc>
      </w:tr>
      <w:tr w:rsidR="00623729" w:rsidRPr="00147CF8" w14:paraId="7ED1A0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37A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3E0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5BE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BC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39F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307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1EB6F2B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0CC15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219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93B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5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DB3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0D2C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92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293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6678E-03</w:t>
            </w:r>
          </w:p>
        </w:tc>
      </w:tr>
      <w:tr w:rsidR="00623729" w:rsidRPr="00147CF8" w14:paraId="52C55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8AE7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F0E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06F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DCD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23E5A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F39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623729" w:rsidRPr="00147CF8" w14:paraId="495720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45F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74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FEB8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AD3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F2B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08B2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34762FD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D47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055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474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64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3B9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E91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56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3A3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99E-03</w:t>
            </w:r>
          </w:p>
        </w:tc>
      </w:tr>
      <w:tr w:rsidR="00623729" w:rsidRPr="00147CF8" w14:paraId="074742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1525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29EC67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3D74FD4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61E60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0369F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19D0521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EF5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AD2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C504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175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5A2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613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6B798E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AD8C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8B5D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11A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004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659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475C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0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2D5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8479E-08</w:t>
            </w:r>
          </w:p>
        </w:tc>
      </w:tr>
      <w:tr w:rsidR="00623729" w:rsidRPr="00147CF8" w14:paraId="3E49CF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4EF7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6F2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C2C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56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F5C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B218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03F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8885E-10</w:t>
            </w:r>
          </w:p>
        </w:tc>
      </w:tr>
      <w:tr w:rsidR="00623729" w:rsidRPr="00147CF8" w14:paraId="18AB8E1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219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D8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A26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6B7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9E0F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86A8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9100E-04</w:t>
            </w:r>
          </w:p>
        </w:tc>
      </w:tr>
      <w:tr w:rsidR="00623729" w:rsidRPr="00147CF8" w14:paraId="21DF1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7DD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838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9EA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04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59D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2896C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45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D81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2382E-04</w:t>
            </w:r>
          </w:p>
        </w:tc>
      </w:tr>
      <w:tr w:rsidR="00623729" w:rsidRPr="00147CF8" w14:paraId="4C1CFE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083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ECBE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15E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0237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33C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17A9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8CA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073E-06</w:t>
            </w:r>
          </w:p>
        </w:tc>
      </w:tr>
      <w:tr w:rsidR="00623729" w:rsidRPr="00147CF8" w14:paraId="40D845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A34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B53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1981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5081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3603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6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F41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744E-01</w:t>
            </w:r>
          </w:p>
        </w:tc>
      </w:tr>
      <w:tr w:rsidR="00623729" w:rsidRPr="00147CF8" w14:paraId="65EC91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FE2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DD748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BF1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0238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036F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915F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3159E-01</w:t>
            </w:r>
          </w:p>
        </w:tc>
      </w:tr>
      <w:tr w:rsidR="00623729" w:rsidRPr="00147CF8" w14:paraId="251249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678C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3E2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5268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42E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26E8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72A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97205E-01</w:t>
            </w:r>
          </w:p>
        </w:tc>
      </w:tr>
      <w:tr w:rsidR="00623729" w:rsidRPr="00147CF8" w14:paraId="346D31A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DE6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8CA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F31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0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98A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4D5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9439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0593E-01</w:t>
            </w:r>
          </w:p>
        </w:tc>
      </w:tr>
      <w:tr w:rsidR="00623729" w:rsidRPr="00147CF8" w14:paraId="5C222B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64F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EB08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567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30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010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4EDC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305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29E-01</w:t>
            </w:r>
          </w:p>
        </w:tc>
      </w:tr>
      <w:tr w:rsidR="00623729" w:rsidRPr="00147CF8" w14:paraId="52EE42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E26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5B7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CFF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36F8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F0B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78B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F941B4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274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261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03D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0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A9B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32D2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CD7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525E-01</w:t>
            </w:r>
          </w:p>
        </w:tc>
      </w:tr>
      <w:tr w:rsidR="00623729" w:rsidRPr="00147CF8" w14:paraId="2B5412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7DDD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679F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1D2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3DD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9C6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837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E3D6E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F60D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26FB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4C3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747E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DE84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9E0B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440653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CABC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ABB7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FBB00F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21F5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5D6F8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3050F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0576D2D5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3A82FA8A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4DD24CB6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7B81CFB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5AE0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2DC2B01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0B1193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AE09BF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B8B9F5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38CECCD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B26A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6672C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0FE04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DC32F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5B2DA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DB0154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7126E2E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94CEA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7C813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19125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496F2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439E5D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C3325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3D7688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C90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839D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56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3C5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B9E7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A7E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2A38A19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5DF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592E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5A84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8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6311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C541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5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658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0319E-03</w:t>
            </w:r>
          </w:p>
        </w:tc>
      </w:tr>
      <w:tr w:rsidR="00623729" w:rsidRPr="00147CF8" w14:paraId="513BEA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BC2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1552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CC3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144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BB2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CD5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056D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8044E-13</w:t>
            </w:r>
          </w:p>
        </w:tc>
      </w:tr>
      <w:tr w:rsidR="00623729" w:rsidRPr="00147CF8" w14:paraId="79BB27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1D59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C66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E4DD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115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A506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09CA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623729" w:rsidRPr="00147CF8" w14:paraId="137315C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3D9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2AB6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6032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893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4CC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724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149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4433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3480E-02</w:t>
            </w:r>
          </w:p>
        </w:tc>
      </w:tr>
      <w:tr w:rsidR="00623729" w:rsidRPr="00147CF8" w14:paraId="4D38C9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1861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A46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8DF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5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518A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7FEF9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16AE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8119E-11</w:t>
            </w:r>
          </w:p>
        </w:tc>
      </w:tr>
      <w:tr w:rsidR="00623729" w:rsidRPr="00147CF8" w14:paraId="4C29AF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41B8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06B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076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3DA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9B9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8DC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623729" w:rsidRPr="00147CF8" w14:paraId="321D97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36F1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E24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2F1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49F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69A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1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8E8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551E-02</w:t>
            </w:r>
          </w:p>
        </w:tc>
      </w:tr>
      <w:tr w:rsidR="00623729" w:rsidRPr="00147CF8" w14:paraId="0D80B1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353E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7874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CD8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19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7F0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EEA7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4E4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059E-11</w:t>
            </w:r>
          </w:p>
        </w:tc>
      </w:tr>
      <w:tr w:rsidR="00623729" w:rsidRPr="00147CF8" w14:paraId="0C3B1F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261FD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A058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7473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62D8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D4E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03F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623729" w:rsidRPr="00147CF8" w14:paraId="4DBE1B6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2BB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DEC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65C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FA2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BE1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65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2C0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2987E-02</w:t>
            </w:r>
          </w:p>
        </w:tc>
      </w:tr>
      <w:tr w:rsidR="00623729" w:rsidRPr="00147CF8" w14:paraId="76742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E29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BCF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5F0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14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734B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F35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A900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047E-09</w:t>
            </w:r>
          </w:p>
        </w:tc>
      </w:tr>
      <w:tr w:rsidR="00623729" w:rsidRPr="00147CF8" w14:paraId="14828B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A7F2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58E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DDD1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7F1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9328C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8FD8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623729" w:rsidRPr="00147CF8" w14:paraId="0B17792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B30A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589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8B4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FFF3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EADA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7F2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623729" w:rsidRPr="00147CF8" w14:paraId="35450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F8DC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E14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7C2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953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A57A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1F1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BCF6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673E-09</w:t>
            </w:r>
          </w:p>
        </w:tc>
      </w:tr>
      <w:tr w:rsidR="00623729" w:rsidRPr="00147CF8" w14:paraId="2B59F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FDB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B3FA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9E47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D859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AB0B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A6B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623729" w:rsidRPr="00147CF8" w14:paraId="73D8AF9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B7D2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0D3C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594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713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9A5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82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47C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60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82B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59E-01</w:t>
            </w:r>
          </w:p>
        </w:tc>
      </w:tr>
      <w:tr w:rsidR="00623729" w:rsidRPr="00147CF8" w14:paraId="48484C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54F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9E5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20D4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3C6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E338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5C4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2977E-08</w:t>
            </w:r>
          </w:p>
        </w:tc>
      </w:tr>
      <w:tr w:rsidR="00623729" w:rsidRPr="00147CF8" w14:paraId="0DF54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A07A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0F3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A961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BC14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F8BF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97F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617C2B6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4043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5309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2FF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4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673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1BAF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40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DA05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2398E-03</w:t>
            </w:r>
          </w:p>
        </w:tc>
      </w:tr>
      <w:tr w:rsidR="00623729" w:rsidRPr="00147CF8" w14:paraId="0087BC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9AD2E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AE89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A24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34F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0536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D61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623729" w:rsidRPr="00147CF8" w14:paraId="45B641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695A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623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779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FFB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D18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ED6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623729" w:rsidRPr="00147CF8" w14:paraId="7BEF47E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C89F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603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364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953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F29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8C1C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9473E-04</w:t>
            </w:r>
          </w:p>
        </w:tc>
      </w:tr>
      <w:tr w:rsidR="00623729" w:rsidRPr="00147CF8" w14:paraId="029071B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A694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6E14790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A679015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0F79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B80E96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7EBA0C1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377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B0DD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27DEB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909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2ABC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4478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08399C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FCC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79F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6675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4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875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76BF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211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1E77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4E-08</w:t>
            </w:r>
          </w:p>
        </w:tc>
      </w:tr>
      <w:tr w:rsidR="00623729" w:rsidRPr="00147CF8" w14:paraId="304A56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A31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5DF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3F4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4EF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5B2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D394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358E620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DC5E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07EA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6DCB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906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97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A577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8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FA39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3912E-03</w:t>
            </w:r>
          </w:p>
        </w:tc>
      </w:tr>
      <w:tr w:rsidR="00623729" w:rsidRPr="00147CF8" w14:paraId="692F8B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3108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AD62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325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54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18E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5F82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9946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505E-04</w:t>
            </w:r>
          </w:p>
        </w:tc>
      </w:tr>
      <w:tr w:rsidR="00623729" w:rsidRPr="00147CF8" w14:paraId="181E6D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C75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B01E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4B2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9E2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3E8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321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623729" w:rsidRPr="00147CF8" w14:paraId="7C9329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8745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4355D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1E4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EB3E8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9F04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526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1368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7008E-01</w:t>
            </w:r>
          </w:p>
        </w:tc>
      </w:tr>
      <w:tr w:rsidR="00623729" w:rsidRPr="00147CF8" w14:paraId="2C355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374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214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916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9312A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F9D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98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9C96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976E-01</w:t>
            </w:r>
          </w:p>
        </w:tc>
      </w:tr>
      <w:tr w:rsidR="00623729" w:rsidRPr="00147CF8" w14:paraId="35424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911B7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687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294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B9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316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91F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623729" w:rsidRPr="00147CF8" w14:paraId="287C0B3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B3B6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1B7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A49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95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259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12CF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800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4344E-01</w:t>
            </w:r>
          </w:p>
        </w:tc>
      </w:tr>
      <w:tr w:rsidR="00623729" w:rsidRPr="00147CF8" w14:paraId="2B0856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C694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F68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19B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90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23D4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646D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E812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623729" w:rsidRPr="00147CF8" w14:paraId="6013E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3DE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D331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CF7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D982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36E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6D34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39800F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CFF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C5D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B5E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11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B8E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6CD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812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  <w:tr w:rsidR="00623729" w:rsidRPr="00147CF8" w14:paraId="6EAB09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936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33C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4A8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09EA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7C3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48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003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755E-01</w:t>
            </w:r>
          </w:p>
        </w:tc>
      </w:tr>
      <w:tr w:rsidR="00623729" w:rsidRPr="00147CF8" w14:paraId="7EB02A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A52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189A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9504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48C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7CE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589DF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623729" w:rsidRPr="00147CF8" w14:paraId="741FEC8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752A5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8ABE85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5FD5E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298D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262A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3684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38BFB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2841E-01</w:t>
            </w:r>
          </w:p>
        </w:tc>
      </w:tr>
    </w:tbl>
    <w:p w14:paraId="07C1EC76" w14:textId="77777777" w:rsidR="00623729" w:rsidRPr="00147CF8" w:rsidRDefault="00623729" w:rsidP="00B257DB">
      <w:pPr>
        <w:rPr>
          <w:rFonts w:cs="Times New Roman"/>
          <w:szCs w:val="24"/>
          <w:lang w:val="en-US"/>
        </w:rPr>
      </w:pPr>
    </w:p>
    <w:p w14:paraId="35991042" w14:textId="77777777" w:rsidR="00623729" w:rsidRPr="00147CF8" w:rsidRDefault="00623729" w:rsidP="00B257DB">
      <w:pPr>
        <w:rPr>
          <w:rFonts w:cs="Times New Roman"/>
          <w:szCs w:val="24"/>
          <w:lang w:val="en-US"/>
        </w:rPr>
      </w:pPr>
    </w:p>
    <w:p w14:paraId="4C117FF4" w14:textId="77777777" w:rsidR="00623729" w:rsidRPr="00147CF8" w:rsidRDefault="00623729" w:rsidP="00B257DB">
      <w:pPr>
        <w:rPr>
          <w:rFonts w:cs="Times New Roman"/>
          <w:szCs w:val="24"/>
          <w:lang w:val="en-US"/>
        </w:rPr>
      </w:pPr>
    </w:p>
    <w:p w14:paraId="56669486" w14:textId="77777777" w:rsidR="00623729" w:rsidRPr="00147CF8" w:rsidRDefault="00623729" w:rsidP="00B257DB">
      <w:pPr>
        <w:rPr>
          <w:rFonts w:cs="Times New Roman"/>
          <w:szCs w:val="24"/>
          <w:lang w:val="en-US"/>
        </w:rPr>
      </w:pPr>
    </w:p>
    <w:p w14:paraId="385CAD33" w14:textId="77777777" w:rsidR="00623729" w:rsidRPr="00147CF8" w:rsidRDefault="00623729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3B1C8A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D532B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16443C4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E961CD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59D515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5057C7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14F8428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C8E7C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0866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1C1DC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712F4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EED97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D7041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2450411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1C47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E9FE2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C893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6CECA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62A0B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60AB8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5906E-11</w:t>
            </w:r>
          </w:p>
        </w:tc>
      </w:tr>
      <w:tr w:rsidR="00623729" w:rsidRPr="00147CF8" w14:paraId="081A18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DD35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DCAD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B13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CE3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256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FB91E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6903AD0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1F33F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19A0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082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261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CB0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B3E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67D28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8537E-01</w:t>
            </w:r>
          </w:p>
        </w:tc>
      </w:tr>
      <w:tr w:rsidR="00623729" w:rsidRPr="00147CF8" w14:paraId="60361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0C8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3ED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9E4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310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57D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150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3FDA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8814E-10</w:t>
            </w:r>
          </w:p>
        </w:tc>
      </w:tr>
      <w:tr w:rsidR="00623729" w:rsidRPr="00147CF8" w14:paraId="2B64A3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F01C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88682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02A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439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5432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13B7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18FBE9F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F1DD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D86F0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824E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D79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E08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2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F63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5418E-02</w:t>
            </w:r>
          </w:p>
        </w:tc>
      </w:tr>
      <w:tr w:rsidR="00623729" w:rsidRPr="00147CF8" w14:paraId="756020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BB3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958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AB86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67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27C4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257B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EAF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0018E-09</w:t>
            </w:r>
          </w:p>
        </w:tc>
      </w:tr>
      <w:tr w:rsidR="00623729" w:rsidRPr="00147CF8" w14:paraId="6F3249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D2A1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6399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B78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756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5ED0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2BA8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A7B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71006E-10</w:t>
            </w:r>
          </w:p>
        </w:tc>
      </w:tr>
      <w:tr w:rsidR="00623729" w:rsidRPr="00147CF8" w14:paraId="05955A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2F5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F434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D06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9BB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C11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6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AAC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6697E-01</w:t>
            </w:r>
          </w:p>
        </w:tc>
      </w:tr>
      <w:tr w:rsidR="00623729" w:rsidRPr="00147CF8" w14:paraId="2F242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6C7B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7AB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035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95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5EA1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2E36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9C4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2177E-08</w:t>
            </w:r>
          </w:p>
        </w:tc>
      </w:tr>
      <w:tr w:rsidR="00623729" w:rsidRPr="00147CF8" w14:paraId="67B3B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94A0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92D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DD4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4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B6C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EC81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3B64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2820E-10</w:t>
            </w:r>
          </w:p>
        </w:tc>
      </w:tr>
      <w:tr w:rsidR="00623729" w:rsidRPr="00147CF8" w14:paraId="6ADAAE5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1F9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01D5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1DE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2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E57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0170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75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204A9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7926E-01</w:t>
            </w:r>
          </w:p>
        </w:tc>
      </w:tr>
      <w:tr w:rsidR="00623729" w:rsidRPr="00147CF8" w14:paraId="7432FC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01D5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539B7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F98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863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A9A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B5D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6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4ADD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0658E-06</w:t>
            </w:r>
          </w:p>
        </w:tc>
      </w:tr>
      <w:tr w:rsidR="00623729" w:rsidRPr="00147CF8" w14:paraId="3EED7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1B0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9E5D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41E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04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F74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8050A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23C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6640E-10</w:t>
            </w:r>
          </w:p>
        </w:tc>
      </w:tr>
      <w:tr w:rsidR="00623729" w:rsidRPr="00147CF8" w14:paraId="18D848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A28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2DB6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6D5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29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744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D11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21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93AF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358E-01</w:t>
            </w:r>
          </w:p>
        </w:tc>
      </w:tr>
      <w:tr w:rsidR="00623729" w:rsidRPr="00147CF8" w14:paraId="5DABE2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E0BD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C8D40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AEE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741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53B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2EB7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5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C08B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324E-04</w:t>
            </w:r>
          </w:p>
        </w:tc>
      </w:tr>
      <w:tr w:rsidR="00623729" w:rsidRPr="00147CF8" w14:paraId="1354C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E12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E114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6D2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8EC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F4A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5A9D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49A21DD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991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E1F7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A9B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117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D4A7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E10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5CF6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8251E-01</w:t>
            </w:r>
          </w:p>
        </w:tc>
      </w:tr>
      <w:tr w:rsidR="00623729" w:rsidRPr="00147CF8" w14:paraId="511679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5FE49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1A87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8797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81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9298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DA91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5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1B58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7308E-02</w:t>
            </w:r>
          </w:p>
        </w:tc>
      </w:tr>
      <w:tr w:rsidR="00623729" w:rsidRPr="00147CF8" w14:paraId="2EE5E4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FD3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48A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081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538E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5D9A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CAC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08CAB5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EBA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2B2A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C4E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96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ED6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25E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ACDDE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2846E-01</w:t>
            </w:r>
          </w:p>
        </w:tc>
      </w:tr>
      <w:tr w:rsidR="00623729" w:rsidRPr="00147CF8" w14:paraId="0DDF17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25E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CFC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534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87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029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3032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547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B6F0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440E-02</w:t>
            </w:r>
          </w:p>
        </w:tc>
      </w:tr>
      <w:tr w:rsidR="00623729" w:rsidRPr="00147CF8" w14:paraId="054F1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000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770D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1679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5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0B4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BF0A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F4C5A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3669E-12</w:t>
            </w:r>
          </w:p>
        </w:tc>
      </w:tr>
      <w:tr w:rsidR="00623729" w:rsidRPr="00147CF8" w14:paraId="0DE4926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5D14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1EE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915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8411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45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835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623729" w:rsidRPr="00147CF8" w14:paraId="317E86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103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03BA29C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F62023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3BC3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D8DD99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2B0BEA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0654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9DC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03C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FD5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B9A6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E59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0D2D93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2D4C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ED57E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1DBB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53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5C4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7D3B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73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F24AD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1405E-02</w:t>
            </w:r>
          </w:p>
        </w:tc>
      </w:tr>
      <w:tr w:rsidR="00623729" w:rsidRPr="00147CF8" w14:paraId="2FF9F9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FA3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F1AA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9CC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5545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7AD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4A44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3C78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3976E-11</w:t>
            </w:r>
          </w:p>
        </w:tc>
      </w:tr>
      <w:tr w:rsidR="00623729" w:rsidRPr="00147CF8" w14:paraId="4F35055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D7D0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6AFE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2BB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13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054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53F4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E632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48146E-01</w:t>
            </w:r>
          </w:p>
        </w:tc>
      </w:tr>
      <w:tr w:rsidR="00623729" w:rsidRPr="00147CF8" w14:paraId="06FD8A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B2A3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2FFF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4A0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E50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8DD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4DFD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926F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B2DB6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78C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74F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65E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729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0ECB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A1714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306B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76D1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153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E63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2F87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332F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4A3F1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CC6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A52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C85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3E8F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C6FB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6BD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AEDB3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2AB5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03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11F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399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69D9F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D17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DA4B6D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1B75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4998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314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AFD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2BC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9ACB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9266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60F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C5A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85C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E0E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5DEA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CADA5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DD7E3D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A9A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A7A4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106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CC6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93F7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BBE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3DD3D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BF8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2B7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A6B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A50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1CC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00BB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11626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2D3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AEF0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02C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69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4A62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70DB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5DE72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8BA6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520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61E5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60E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84D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44578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B24BCF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1CDAD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A7FB4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4AE02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85E56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2BF55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13A0D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5B733FC7" w14:textId="77777777" w:rsidR="00623729" w:rsidRPr="00147CF8" w:rsidRDefault="00623729" w:rsidP="00B130CB">
      <w:pPr>
        <w:rPr>
          <w:rFonts w:cs="Times New Roman"/>
          <w:szCs w:val="24"/>
          <w:lang w:val="en-US"/>
        </w:rPr>
      </w:pPr>
    </w:p>
    <w:p w14:paraId="6F629785" w14:textId="77777777" w:rsidR="00623729" w:rsidRPr="00147CF8" w:rsidRDefault="00623729" w:rsidP="00B130CB">
      <w:pPr>
        <w:rPr>
          <w:rFonts w:cs="Times New Roman"/>
          <w:szCs w:val="24"/>
          <w:lang w:val="en-US"/>
        </w:rPr>
      </w:pPr>
    </w:p>
    <w:p w14:paraId="345BCE8A" w14:textId="77777777" w:rsidR="00623729" w:rsidRPr="00147CF8" w:rsidRDefault="00623729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055B6DB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F5C79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51D9967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8CE491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B295568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BBE629A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3A447CF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6E626C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28121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0BC29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F3D5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0571F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AFC0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1743013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7B5F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7FD6C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43B9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1E497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1F520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3F5C9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990E-08</w:t>
            </w:r>
          </w:p>
        </w:tc>
      </w:tr>
      <w:tr w:rsidR="00623729" w:rsidRPr="00147CF8" w14:paraId="73EAAA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27BA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E02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6F3C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63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421A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BF6E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C0A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4269E-10</w:t>
            </w:r>
          </w:p>
        </w:tc>
      </w:tr>
      <w:tr w:rsidR="00623729" w:rsidRPr="00147CF8" w14:paraId="51DC9F6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A53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0A5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F78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028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884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0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D9BB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97749E-01</w:t>
            </w:r>
          </w:p>
        </w:tc>
      </w:tr>
      <w:tr w:rsidR="00623729" w:rsidRPr="00147CF8" w14:paraId="4D775D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B91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5F26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1B6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25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89BF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37AB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601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6A1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5730E-04</w:t>
            </w:r>
          </w:p>
        </w:tc>
      </w:tr>
      <w:tr w:rsidR="00623729" w:rsidRPr="00147CF8" w14:paraId="563B6E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3A69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DE39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FFC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0F3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B5D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9486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6DF5485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13070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0223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55A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80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0B9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64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212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7185E-01</w:t>
            </w:r>
          </w:p>
        </w:tc>
      </w:tr>
      <w:tr w:rsidR="00623729" w:rsidRPr="00147CF8" w14:paraId="287EB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47A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C61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41F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09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705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027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319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4566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61195E-03</w:t>
            </w:r>
          </w:p>
        </w:tc>
      </w:tr>
      <w:tr w:rsidR="00623729" w:rsidRPr="00147CF8" w14:paraId="71D6A5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E0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824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9A3C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C64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9BA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06CB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629F1EC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A3B21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F315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DB2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F34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6B9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C06D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6617E-01</w:t>
            </w:r>
          </w:p>
        </w:tc>
      </w:tr>
      <w:tr w:rsidR="00623729" w:rsidRPr="00147CF8" w14:paraId="6FE82D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B91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C82E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5C1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412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FD30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8F8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3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CCC5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2562E-02</w:t>
            </w:r>
          </w:p>
        </w:tc>
      </w:tr>
      <w:tr w:rsidR="00623729" w:rsidRPr="00147CF8" w14:paraId="35DAF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275A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C9AA3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3D56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09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E86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35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C10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494E-09</w:t>
            </w:r>
          </w:p>
        </w:tc>
      </w:tr>
      <w:tr w:rsidR="00623729" w:rsidRPr="00147CF8" w14:paraId="70A6972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D68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FA4A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FF2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2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FB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520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ADE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4364E-01</w:t>
            </w:r>
          </w:p>
        </w:tc>
      </w:tr>
      <w:tr w:rsidR="00623729" w:rsidRPr="00147CF8" w14:paraId="04FE59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02D9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A99C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A804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7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8BA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493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97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7A4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9603E-01</w:t>
            </w:r>
          </w:p>
        </w:tc>
      </w:tr>
      <w:tr w:rsidR="00623729" w:rsidRPr="00147CF8" w14:paraId="2DEA00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DB9D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00D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E1AD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786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F91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EC6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5C7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4587E-13</w:t>
            </w:r>
          </w:p>
        </w:tc>
      </w:tr>
      <w:tr w:rsidR="00623729" w:rsidRPr="00147CF8" w14:paraId="7A3533E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11DD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82BC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374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73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4DB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C29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15E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735E-01</w:t>
            </w:r>
          </w:p>
        </w:tc>
      </w:tr>
      <w:tr w:rsidR="00623729" w:rsidRPr="00147CF8" w14:paraId="30EA35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571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B4C3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BE7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55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00C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209C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CEE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78968E-01</w:t>
            </w:r>
          </w:p>
        </w:tc>
      </w:tr>
      <w:tr w:rsidR="00623729" w:rsidRPr="00147CF8" w14:paraId="6D94A9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2574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F0C4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F5E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22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DEC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31EE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5BC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4952E-04</w:t>
            </w:r>
          </w:p>
        </w:tc>
      </w:tr>
      <w:tr w:rsidR="00623729" w:rsidRPr="00147CF8" w14:paraId="708E94A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2F77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E914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8D0A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694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A3B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A3D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20E21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7E-01</w:t>
            </w:r>
          </w:p>
        </w:tc>
      </w:tr>
      <w:tr w:rsidR="00623729" w:rsidRPr="00147CF8" w14:paraId="7CEB4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98DA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C28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A48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A481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BF3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0B1A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C9BB0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5B44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23B8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1BA6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8C2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8BAF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1ED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E3DA3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13D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2E9B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D32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73F9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3FCE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DD84D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7C8E6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AA51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F3B5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97E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996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B21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741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C8F4F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1DA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AF1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BDF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A42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7DC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665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E9C322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D7F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F68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D41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60B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CF8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40B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916E4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C4B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4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3AAD62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4E6203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012DF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F0CD753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239CF9D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B7B9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6C95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7DE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E65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1AA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8140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7EA617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A42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3460A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D03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A38A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B88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634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1C9AF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57A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AA9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267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82D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976D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D1A59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0AAA1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F42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C466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9D7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5554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48D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8CE7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C213A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FFB8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47824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D07A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A63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0B3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275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96519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C202C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F083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7FF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65AA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024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CF52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84D1E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ACD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8B1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C9B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8D3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6FAE3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A27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6AB4D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458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5847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69B1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8E2D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2A3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BD79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3835E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161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9E631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CAA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5554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525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9C1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D39BF8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BFB8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22CC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36D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819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AE4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AFD7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75471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7571F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A1D4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4D9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632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A65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017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1A45F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89E68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E15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5238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064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440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8E7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BFD867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C3D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0CB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AFC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D61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A07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2B879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2393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B8E0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512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450A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17C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FCF9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0C0C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70E3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B85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B6F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3BF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C8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B361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676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3B3DD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7EC3B9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B792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7F3F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1C0C9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F305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517F8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264B2A8F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2CAC7017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6E54E869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1F7047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4FDFA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7CDDCF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16642CA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1D0BE3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5DC866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2578D6B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5E7D9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0615B4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52B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50719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E3A2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A9FF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0EE7B86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7D15B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5B332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6ACF97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4EBD8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6E040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41D9B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</w:tr>
      <w:tr w:rsidR="00623729" w:rsidRPr="00147CF8" w14:paraId="4F32BC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AA74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12B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662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565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DECA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C12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6C6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500E-10</w:t>
            </w:r>
          </w:p>
        </w:tc>
      </w:tr>
      <w:tr w:rsidR="00623729" w:rsidRPr="00147CF8" w14:paraId="5B6E28A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6695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3AD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600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212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26C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02F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3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B9BC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6876E-01</w:t>
            </w:r>
          </w:p>
        </w:tc>
      </w:tr>
      <w:tr w:rsidR="00623729" w:rsidRPr="00147CF8" w14:paraId="44C0B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BB5D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1CB58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CD8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AC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6ECF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DCF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0616E-12</w:t>
            </w:r>
          </w:p>
        </w:tc>
      </w:tr>
      <w:tr w:rsidR="00623729" w:rsidRPr="00147CF8" w14:paraId="55020D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1365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1CA8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95E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E22A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9395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E9B8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019113E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D061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6B5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45A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08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84A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15C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23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F87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7124E-02</w:t>
            </w:r>
          </w:p>
        </w:tc>
      </w:tr>
      <w:tr w:rsidR="00623729" w:rsidRPr="00147CF8" w14:paraId="0D4E72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B631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13E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BF3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014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21B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F8DC9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3BF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1906E-11</w:t>
            </w:r>
          </w:p>
        </w:tc>
      </w:tr>
      <w:tr w:rsidR="00623729" w:rsidRPr="00147CF8" w14:paraId="4300F2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92FEB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37D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4436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73CA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E67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700A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6730983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580E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2C6B2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71DF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453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671E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CF3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4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DD0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3226E-02</w:t>
            </w:r>
          </w:p>
        </w:tc>
      </w:tr>
      <w:tr w:rsidR="00623729" w:rsidRPr="00147CF8" w14:paraId="041D7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C7A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3D29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319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4FF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2B4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0F39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623729" w:rsidRPr="00147CF8" w14:paraId="22547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63E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D24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2868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0E89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82E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A8DD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4A03733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A017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679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EBC8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740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350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D4C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9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470E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207E-02</w:t>
            </w:r>
          </w:p>
        </w:tc>
      </w:tr>
      <w:tr w:rsidR="00623729" w:rsidRPr="00147CF8" w14:paraId="1830F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768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6DB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F3C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40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4A17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F3AD5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6381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4D01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2492E-10</w:t>
            </w:r>
          </w:p>
        </w:tc>
      </w:tr>
      <w:tr w:rsidR="00623729" w:rsidRPr="00147CF8" w14:paraId="0B5C59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6995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1BEE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5CF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5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8DC0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C8D3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31D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90714E-10</w:t>
            </w:r>
          </w:p>
        </w:tc>
      </w:tr>
      <w:tr w:rsidR="00623729" w:rsidRPr="00147CF8" w14:paraId="53DA07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433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A4983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148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473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000F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C3B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9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006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003E-01</w:t>
            </w:r>
          </w:p>
        </w:tc>
      </w:tr>
      <w:tr w:rsidR="00623729" w:rsidRPr="00147CF8" w14:paraId="6D0CE3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120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B37C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73A5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409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5D0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847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5528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0741E-09</w:t>
            </w:r>
          </w:p>
        </w:tc>
      </w:tr>
      <w:tr w:rsidR="00623729" w:rsidRPr="00147CF8" w14:paraId="3F4D24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7425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892A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F712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599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4C6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FF48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53C7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5599E-10</w:t>
            </w:r>
          </w:p>
        </w:tc>
      </w:tr>
      <w:tr w:rsidR="00623729" w:rsidRPr="00147CF8" w14:paraId="4DABFF8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4E8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18C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779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005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0C5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73AE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5226E-03</w:t>
            </w:r>
          </w:p>
        </w:tc>
      </w:tr>
      <w:tr w:rsidR="00623729" w:rsidRPr="00147CF8" w14:paraId="23B7AB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774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AA4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9F7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7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82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614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958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1020E-07</w:t>
            </w:r>
          </w:p>
        </w:tc>
      </w:tr>
      <w:tr w:rsidR="00623729" w:rsidRPr="00147CF8" w14:paraId="2AF75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F43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A4CC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0A9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4E9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E03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C3B9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25DC57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28174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12B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F3C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15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223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EBA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93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5A87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802E-01</w:t>
            </w:r>
          </w:p>
        </w:tc>
      </w:tr>
      <w:tr w:rsidR="00623729" w:rsidRPr="00147CF8" w14:paraId="37A9C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0B84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B89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42B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517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A017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67A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91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FFB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9387E-06</w:t>
            </w:r>
          </w:p>
        </w:tc>
      </w:tr>
      <w:tr w:rsidR="00623729" w:rsidRPr="00147CF8" w14:paraId="5CBB60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72D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C1A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904A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366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3E99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54E9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C9E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115E-09</w:t>
            </w:r>
          </w:p>
        </w:tc>
      </w:tr>
      <w:tr w:rsidR="00623729" w:rsidRPr="00147CF8" w14:paraId="1BA9CA5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D17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595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E366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AA1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F80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600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623729" w:rsidRPr="00147CF8" w14:paraId="02EB18E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3D5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5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7266C25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0278268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C288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FB9A98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1B0FB3B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A46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5D77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836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22AF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670B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DE3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36519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DB0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D43A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E9678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923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5D5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93F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5692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349E-05</w:t>
            </w:r>
          </w:p>
        </w:tc>
      </w:tr>
      <w:tr w:rsidR="00623729" w:rsidRPr="00147CF8" w14:paraId="147FDF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BDA79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30E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917C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161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AB2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688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6F5036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869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DE33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D455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76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B1E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8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FD096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87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5E9A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5628E-01</w:t>
            </w:r>
          </w:p>
        </w:tc>
      </w:tr>
      <w:tr w:rsidR="00623729" w:rsidRPr="00147CF8" w14:paraId="2092A5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5927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1B36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C7B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27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D3A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95F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81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5172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99073E-02</w:t>
            </w:r>
          </w:p>
        </w:tc>
      </w:tr>
      <w:tr w:rsidR="00623729" w:rsidRPr="00147CF8" w14:paraId="2DBFC3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1E1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274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419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682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536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8A5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42B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3634E-04</w:t>
            </w:r>
          </w:p>
        </w:tc>
      </w:tr>
      <w:tr w:rsidR="00623729" w:rsidRPr="00147CF8" w14:paraId="60B1D77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CC70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3A6D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3A9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1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8F44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FDC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84C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2625E-01</w:t>
            </w:r>
          </w:p>
        </w:tc>
      </w:tr>
      <w:tr w:rsidR="00623729" w:rsidRPr="00147CF8" w14:paraId="738429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2D9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3A53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623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AE3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6DD6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570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370A3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0CD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79D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79F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256F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20A4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9572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3E5D0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43BBA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83AC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F42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2AD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30F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1B0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732DC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DED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423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E1F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A1CA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AE2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DA77C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1799E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12C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1D9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2E85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819C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A124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915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800119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D069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B0E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B04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542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41BC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9A0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B7308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B0D2F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9E4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BB0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FDBE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4EC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CC5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9759C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B34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9C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337A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9F1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B6F6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D55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456F5F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0202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82938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6036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605CC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795D7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A8AA7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7280543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055EBC14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1E61EB7D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1AE9882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D1EF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7340611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192134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1B83FC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A327F3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04EBD75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A1BC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797F3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D2125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2D3013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9A4C7B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4D3B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3BAC79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6B040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2AA34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6B8577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FF620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86016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94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54F7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7814E-04</w:t>
            </w:r>
          </w:p>
        </w:tc>
      </w:tr>
      <w:tr w:rsidR="00623729" w:rsidRPr="00147CF8" w14:paraId="7090F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08F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2566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A45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ED8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285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83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5286CBF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4BE6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8263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FE9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5DB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7374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3AB6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88379E-01</w:t>
            </w:r>
          </w:p>
        </w:tc>
      </w:tr>
      <w:tr w:rsidR="00623729" w:rsidRPr="00147CF8" w14:paraId="4D6042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C01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F70A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106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D0B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3E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EE8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3667E-01</w:t>
            </w:r>
          </w:p>
        </w:tc>
      </w:tr>
      <w:tr w:rsidR="00623729" w:rsidRPr="00147CF8" w14:paraId="4E1B6E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E045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E5A8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F8F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203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EF1E7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003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B20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835E-10</w:t>
            </w:r>
          </w:p>
        </w:tc>
      </w:tr>
      <w:tr w:rsidR="00623729" w:rsidRPr="00147CF8" w14:paraId="183644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C6B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8288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8282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76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A0B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62871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E444F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104E-01</w:t>
            </w:r>
          </w:p>
        </w:tc>
      </w:tr>
      <w:tr w:rsidR="00623729" w:rsidRPr="00147CF8" w14:paraId="52A23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2054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2597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E81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38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DD8B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FF6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923FB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13363E-01</w:t>
            </w:r>
          </w:p>
        </w:tc>
      </w:tr>
      <w:tr w:rsidR="00623729" w:rsidRPr="00147CF8" w14:paraId="1CFCCA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EDC7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4DB09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CF43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282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0B3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0C2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F45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852E-08</w:t>
            </w:r>
          </w:p>
        </w:tc>
      </w:tr>
      <w:tr w:rsidR="00623729" w:rsidRPr="00147CF8" w14:paraId="4537CA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309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E16F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E5D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53D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0CA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6C1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9E-01</w:t>
            </w:r>
          </w:p>
        </w:tc>
      </w:tr>
      <w:tr w:rsidR="00623729" w:rsidRPr="00147CF8" w14:paraId="125867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EFFF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E2C6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BB23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27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EC6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9FAE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4B00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36943E-01</w:t>
            </w:r>
          </w:p>
        </w:tc>
      </w:tr>
      <w:tr w:rsidR="00623729" w:rsidRPr="00147CF8" w14:paraId="1DAD02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6535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084CA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296C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655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E91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F32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2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D39B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002E-04</w:t>
            </w:r>
          </w:p>
        </w:tc>
      </w:tr>
      <w:tr w:rsidR="00623729" w:rsidRPr="00147CF8" w14:paraId="04775C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BE4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BFDC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E8B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9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28C7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2EE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D911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4E-01</w:t>
            </w:r>
          </w:p>
        </w:tc>
      </w:tr>
      <w:tr w:rsidR="00623729" w:rsidRPr="00147CF8" w14:paraId="4F73D6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1CDB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207BE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F38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7DA5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126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E30D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2237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59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053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BE69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AF3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191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C58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00BDB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A8F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39A5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2427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ED37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3BC7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3316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90096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F51F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B344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F70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DFA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006F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8EB8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2D778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1DB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B3F2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1DC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4FE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72B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480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A152F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3C5A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7598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958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B15D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A1D8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37E6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7124E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DC70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B9A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0B0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81E7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580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869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3AC3B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554CA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6AA11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19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423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61D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6CE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75F4EC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DFC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08E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51F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EEF8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7B0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A1B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0CEF2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5DEB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1CA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DC3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D84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8305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74618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D9BC4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43A7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6EC49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808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553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BEDB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F233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DB0E28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69D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0B0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0B6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64E1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EE25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BB2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578FB6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FA4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6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1AFB58D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508D35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64603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6FB1FAE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2C4357C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8AEE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DC4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72C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F1BD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6018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A4E07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3765BD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BF38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AEB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746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B11D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97DB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CD27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98B56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35C96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7C6D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BF5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8615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A57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9E2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5E3DE6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79CC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B249E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A32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E34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5537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F7B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991E6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93F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605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DEB8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10E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6925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807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7A914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EBD8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9B3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86B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CED1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F63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51D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E5AC9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C1D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43A0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29CA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137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DA1A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F2D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73750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FFA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02CE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7C1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2A5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6730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CA0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322CE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DC49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AE6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62E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07A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B747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CA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6FE519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675AC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1E0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07F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2C7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ED8AD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5064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AAC55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8C13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398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BDB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EC1C8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ED4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84B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AD551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FB94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33B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F8F6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C354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4079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C3BA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A138F4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8256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FDC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DCC6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7F6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CEBC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D3B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F2E3B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B9F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D031A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E97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B28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CE2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A57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A5EE9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6378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DBBB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65A3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056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77B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BB45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A0E386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63857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A8119C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5C67FB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B1E97E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B7300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1BA10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4E967007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7C54A79D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56AF2187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5AA6CA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A61CA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7A5E1DC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A60193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A974237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D3FB57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7503E0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87D90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E5A7F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D651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2AE60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8879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17A439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4869D70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0D68D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FB59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A536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1588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15E89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3888B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3F9452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A0CA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4C4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90D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79C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833A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AA0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5E04794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869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79B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F88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51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15B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249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5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B0D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4656E-03</w:t>
            </w:r>
          </w:p>
        </w:tc>
      </w:tr>
      <w:tr w:rsidR="00623729" w:rsidRPr="00147CF8" w14:paraId="0E4F2F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AD47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904D8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B3FA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12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C512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2F4B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317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9150E-13</w:t>
            </w:r>
          </w:p>
        </w:tc>
      </w:tr>
      <w:tr w:rsidR="00623729" w:rsidRPr="00147CF8" w14:paraId="76C265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351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B69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993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744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B39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2A7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85E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55168E-10</w:t>
            </w:r>
          </w:p>
        </w:tc>
      </w:tr>
      <w:tr w:rsidR="00623729" w:rsidRPr="00147CF8" w14:paraId="53CA63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3AA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A954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CF4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04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A45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5DB0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69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80871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85226E-02</w:t>
            </w:r>
          </w:p>
        </w:tc>
      </w:tr>
      <w:tr w:rsidR="00623729" w:rsidRPr="00147CF8" w14:paraId="38BC6C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48E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D50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7D6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74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B6E3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05D8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A179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8837E-11</w:t>
            </w:r>
          </w:p>
        </w:tc>
      </w:tr>
      <w:tr w:rsidR="00623729" w:rsidRPr="00147CF8" w14:paraId="685683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3525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CA85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1E4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34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DE9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8093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96B4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6158E-10</w:t>
            </w:r>
          </w:p>
        </w:tc>
      </w:tr>
      <w:tr w:rsidR="00623729" w:rsidRPr="00147CF8" w14:paraId="40C829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D06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19B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EF9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19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CC6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36A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62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414A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40965E-02</w:t>
            </w:r>
          </w:p>
        </w:tc>
      </w:tr>
      <w:tr w:rsidR="00623729" w:rsidRPr="00147CF8" w14:paraId="0BA4E3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588C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C39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AE7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68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FD1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3BFC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01304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1336E-10</w:t>
            </w:r>
          </w:p>
        </w:tc>
      </w:tr>
      <w:tr w:rsidR="00623729" w:rsidRPr="00147CF8" w14:paraId="43B0B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65C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D90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C30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4614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F74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6E6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279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8046E-10</w:t>
            </w:r>
          </w:p>
        </w:tc>
      </w:tr>
      <w:tr w:rsidR="00623729" w:rsidRPr="00147CF8" w14:paraId="2F8C4D8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3F26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772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04F9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19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981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1A0E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61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7113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9493E-01</w:t>
            </w:r>
          </w:p>
        </w:tc>
      </w:tr>
      <w:tr w:rsidR="00623729" w:rsidRPr="00147CF8" w14:paraId="17C8FB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866EF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5B9B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58FB3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5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A92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D434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F172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7460E-09</w:t>
            </w:r>
          </w:p>
        </w:tc>
      </w:tr>
      <w:tr w:rsidR="00623729" w:rsidRPr="00147CF8" w14:paraId="1F2CEB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D5D0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746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32F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54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9148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481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91C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178E-08</w:t>
            </w:r>
          </w:p>
        </w:tc>
      </w:tr>
      <w:tr w:rsidR="00623729" w:rsidRPr="00147CF8" w14:paraId="3969EBB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4DFFC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ABA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924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A483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159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8A1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623729" w:rsidRPr="00147CF8" w14:paraId="5EED22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3D6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C6918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9D8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34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586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B07AD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5A1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7223E-09</w:t>
            </w:r>
          </w:p>
        </w:tc>
      </w:tr>
      <w:tr w:rsidR="00623729" w:rsidRPr="00147CF8" w14:paraId="0DD4E1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2DE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425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31FD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087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9835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FE98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EF3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092E-08</w:t>
            </w:r>
          </w:p>
        </w:tc>
      </w:tr>
      <w:tr w:rsidR="00623729" w:rsidRPr="00147CF8" w14:paraId="4D910E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E8C7A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41182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793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9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1F2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314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7057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27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9E9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260E-01</w:t>
            </w:r>
          </w:p>
        </w:tc>
      </w:tr>
      <w:tr w:rsidR="00623729" w:rsidRPr="00147CF8" w14:paraId="40F450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54F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008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4896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83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B28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0626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CACF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7618E-09</w:t>
            </w:r>
          </w:p>
        </w:tc>
      </w:tr>
      <w:tr w:rsidR="00623729" w:rsidRPr="00147CF8" w14:paraId="4636E4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137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59D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122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561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0797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8194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0703D7F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CE7E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909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D8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32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A17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CE81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317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00DB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9510E-03</w:t>
            </w:r>
          </w:p>
        </w:tc>
      </w:tr>
      <w:tr w:rsidR="00623729" w:rsidRPr="00147CF8" w14:paraId="7E2F80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8015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152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35D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643F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B4C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D638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623729" w:rsidRPr="00147CF8" w14:paraId="5EB620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21A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9D87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74A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212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EDBA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469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2D16826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6400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D304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F69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06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24B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F80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609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004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74024E-03</w:t>
            </w:r>
          </w:p>
        </w:tc>
      </w:tr>
      <w:tr w:rsidR="00623729" w:rsidRPr="00147CF8" w14:paraId="4807F1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964C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35C575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B62FCB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547CE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496571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734308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18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D01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0E1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799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4576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A66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4D2F5E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9A2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891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02DD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97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B5C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C51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4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472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06970E-08</w:t>
            </w:r>
          </w:p>
        </w:tc>
      </w:tr>
      <w:tr w:rsidR="00623729" w:rsidRPr="00147CF8" w14:paraId="50C6D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74A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0316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498A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59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0529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E7A7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C5B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5172E-10</w:t>
            </w:r>
          </w:p>
        </w:tc>
      </w:tr>
      <w:tr w:rsidR="00623729" w:rsidRPr="00147CF8" w14:paraId="5E415C4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7C9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2E1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FB5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33C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298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51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E58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0491E-04</w:t>
            </w:r>
          </w:p>
        </w:tc>
      </w:tr>
      <w:tr w:rsidR="00623729" w:rsidRPr="00147CF8" w14:paraId="4604D7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7F00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53C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B12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747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DD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BD08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85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27F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76731E-04</w:t>
            </w:r>
          </w:p>
        </w:tc>
      </w:tr>
      <w:tr w:rsidR="00623729" w:rsidRPr="00147CF8" w14:paraId="4B06E2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87B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D81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EFB2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601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4EF2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66FC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FF7A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4157E-07</w:t>
            </w:r>
          </w:p>
        </w:tc>
      </w:tr>
      <w:tr w:rsidR="00623729" w:rsidRPr="00147CF8" w14:paraId="092B2AD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D24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0315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AE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45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2CC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75B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614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3152E-01</w:t>
            </w:r>
          </w:p>
        </w:tc>
      </w:tr>
      <w:tr w:rsidR="00623729" w:rsidRPr="00147CF8" w14:paraId="11ECF3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1702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C7A92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180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764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462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3BB2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4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04CB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89108E-01</w:t>
            </w:r>
          </w:p>
        </w:tc>
      </w:tr>
      <w:tr w:rsidR="00623729" w:rsidRPr="00147CF8" w14:paraId="2F03CC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55E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F6B4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3194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1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58C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406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61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4F47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62882E-01</w:t>
            </w:r>
          </w:p>
        </w:tc>
      </w:tr>
      <w:tr w:rsidR="00623729" w:rsidRPr="00147CF8" w14:paraId="44DBCC8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BEBA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5E9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082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541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7BA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99B0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07EC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71610E-01</w:t>
            </w:r>
          </w:p>
        </w:tc>
      </w:tr>
      <w:tr w:rsidR="00623729" w:rsidRPr="00147CF8" w14:paraId="1383D8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2B1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AD21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FA6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5ED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96BE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9CBF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22F9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171D5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D926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7818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467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092F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240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63D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53584E-01</w:t>
            </w:r>
          </w:p>
        </w:tc>
      </w:tr>
      <w:tr w:rsidR="00623729" w:rsidRPr="00147CF8" w14:paraId="254447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78D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98C8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1E4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59C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2C79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001D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1AB19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7755D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24BA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2E05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490A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EB2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8BC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BED9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BEE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386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64D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31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E95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A2D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5D7283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53781D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D7C5C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EB48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B54EC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41389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8783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A2F4F73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3407DDD2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2CD5A279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56A6401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6C5F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1CD08D9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F4BF1E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254ADC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9C6B63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356911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54895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4E245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5F260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050F9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F434A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537C4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0B6F653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CE576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8FC6F0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3C1A2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7C38C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3EC382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2631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83319B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01067E-01</w:t>
            </w:r>
          </w:p>
        </w:tc>
      </w:tr>
      <w:tr w:rsidR="00623729" w:rsidRPr="00147CF8" w14:paraId="3B7C58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BBF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DC83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6F3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4933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042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277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83462E-12</w:t>
            </w:r>
          </w:p>
        </w:tc>
      </w:tr>
      <w:tr w:rsidR="00623729" w:rsidRPr="00147CF8" w14:paraId="081F342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19B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D24B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A2AE8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DD57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33C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207B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14E-01</w:t>
            </w:r>
          </w:p>
        </w:tc>
      </w:tr>
      <w:tr w:rsidR="00623729" w:rsidRPr="00147CF8" w14:paraId="6C607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207D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A06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69D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AD8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AAFA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1E4B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7F512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838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56F8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418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8442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AD91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63F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2E1399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C47C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EEF3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D41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23BBF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F75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B8BD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281D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BE27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C1CC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858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1BD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10B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FEB5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54182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C048F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D27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FEF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E11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187F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2987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F89843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C49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FFFB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2DE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F58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42D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3FD2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E34E0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1E53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3EB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0D91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42E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5EF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9F59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2418F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CA2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009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241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69D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2B6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C15E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A9298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5EF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F001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4385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354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2118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653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5336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F90EA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4E22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4F4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7F51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1E9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AA74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DC5C4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BF01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9D75D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BE86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9B5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3171D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907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ADCDCB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363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E960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F40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279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3BC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344A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14A59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BEE2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BB7B2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030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0B2E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AD0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DAAD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B95E7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578C8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B66C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543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AE13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5DDA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8DDE4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70EA5D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D61D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421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97F3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12C6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14E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24F6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0562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DE9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E822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3A0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019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1218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35E5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ECC10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0688B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B6CD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9761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3FB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041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C8D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D1101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288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846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4DEC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29E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6E95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F3B91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1DE4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6C8FB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1382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48C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77F8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332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DCE4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88C6E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72F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8EF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746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5C2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4666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8E95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3E732C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2FC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DE66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DEF5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3AD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974F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BA15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FC37E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930F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8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5A7F78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EBD189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6D2209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3997C0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504954D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E48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2B37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CD2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296A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A05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18C8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7F8A9B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488A4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CCAC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2B6A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259B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27F0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4D10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B5169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D46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E56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520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A73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D5D4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B77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657883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A02E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EA5F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208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524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082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171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26DE2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2399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74C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959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3715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0B2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B677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DDA2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CFC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7C9C5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857CC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FF4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7F43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091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9E0C76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5E1A4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22C8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22FC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0E6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30E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7ED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91968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4DBD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1EC0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7907D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2E6C2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F875C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CB2A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C7F8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421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7B4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0C13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14E9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101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53A0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370B18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EA34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AD29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DE48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B6E5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E4A3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F788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D7A19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5889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D2D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81D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E35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839B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BE3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2FE75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E19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89B8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A4DF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E2C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43C1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313E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BD46F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BDCF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7FD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677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1464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3033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E350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C064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84A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06B1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E0DC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395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6C7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970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332D6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80AB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0E78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EEAF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956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55E7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E425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45BE20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04E368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38F119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2A2B64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738B01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C94A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34A9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73FBC36B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1C84D0A4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2E44E54B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0E5B541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D2D30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5AF405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B5E566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D2E5B3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6EFD31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4D4E49D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57AF1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A61D1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768D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DD8B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20ECA9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3B7C8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13C6A09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72F9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8CCE3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7519D2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06734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F8229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F72021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3248E-10</w:t>
            </w:r>
          </w:p>
        </w:tc>
      </w:tr>
      <w:tr w:rsidR="00623729" w:rsidRPr="00147CF8" w14:paraId="682529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0BAD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070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497A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9B3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B04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B71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3CE5AA3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0A4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60F67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AD72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D541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04E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066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5C6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6782E-01</w:t>
            </w:r>
          </w:p>
        </w:tc>
      </w:tr>
      <w:tr w:rsidR="00623729" w:rsidRPr="00147CF8" w14:paraId="4C54E4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051B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0B50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A6D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5420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3D1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AAF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CFEB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520E-05</w:t>
            </w:r>
          </w:p>
        </w:tc>
      </w:tr>
      <w:tr w:rsidR="00623729" w:rsidRPr="00147CF8" w14:paraId="183120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DD9E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A2E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458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350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521A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96A3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CE31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09112E-10</w:t>
            </w:r>
          </w:p>
        </w:tc>
      </w:tr>
      <w:tr w:rsidR="00623729" w:rsidRPr="00147CF8" w14:paraId="086897C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7E5D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F8B30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8280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22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42EE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8C4D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13386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44252E-01</w:t>
            </w:r>
          </w:p>
        </w:tc>
      </w:tr>
      <w:tr w:rsidR="00623729" w:rsidRPr="00147CF8" w14:paraId="5ABCDA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3493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D9FD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A16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45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CA7C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D68A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50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5526C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5112E-04</w:t>
            </w:r>
          </w:p>
        </w:tc>
      </w:tr>
      <w:tr w:rsidR="00623729" w:rsidRPr="00147CF8" w14:paraId="0122B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29CE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BFB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7BF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3265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DCEB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FE1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F4D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6671E-10</w:t>
            </w:r>
          </w:p>
        </w:tc>
      </w:tr>
      <w:tr w:rsidR="00623729" w:rsidRPr="00147CF8" w14:paraId="49CA19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05CD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57AF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03A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4CBA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6AB4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681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68626E-01</w:t>
            </w:r>
          </w:p>
        </w:tc>
      </w:tr>
      <w:tr w:rsidR="00623729" w:rsidRPr="00147CF8" w14:paraId="6415D2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49D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A767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095D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2342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863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72398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256E-03</w:t>
            </w:r>
          </w:p>
        </w:tc>
      </w:tr>
      <w:tr w:rsidR="00623729" w:rsidRPr="00147CF8" w14:paraId="59017C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6660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510D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474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7F64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EF9E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2F0E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02844BA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05C0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CE5F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F15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504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5FD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E5A1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9385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97503E-01</w:t>
            </w:r>
          </w:p>
        </w:tc>
      </w:tr>
      <w:tr w:rsidR="00623729" w:rsidRPr="00147CF8" w14:paraId="4668BC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6242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4A1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F9B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510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7C9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CCF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428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8EF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7640E-01</w:t>
            </w:r>
          </w:p>
        </w:tc>
      </w:tr>
      <w:tr w:rsidR="00623729" w:rsidRPr="00147CF8" w14:paraId="0721AA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1E05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818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F87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FB9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ABA9A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8632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36827C6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9DFD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18AFB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A7E6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345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F738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0F5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C598C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9856E-01</w:t>
            </w:r>
          </w:p>
        </w:tc>
      </w:tr>
      <w:tr w:rsidR="00623729" w:rsidRPr="00147CF8" w14:paraId="5B9AEE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C710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84CE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AA7A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8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DE5C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46A0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1723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4F9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16E-01</w:t>
            </w:r>
          </w:p>
        </w:tc>
      </w:tr>
      <w:tr w:rsidR="00623729" w:rsidRPr="00147CF8" w14:paraId="4C05B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CE5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94EA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C35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1535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645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6DBD5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&lt;1E-13</w:t>
            </w:r>
          </w:p>
        </w:tc>
      </w:tr>
      <w:tr w:rsidR="00623729" w:rsidRPr="00147CF8" w14:paraId="27D206E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E5B2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3446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2E7F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8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91D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5425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F3F7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96E-01</w:t>
            </w:r>
          </w:p>
        </w:tc>
      </w:tr>
      <w:tr w:rsidR="00623729" w:rsidRPr="00147CF8" w14:paraId="010A29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09E8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AE27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931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30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29A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47A10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8FCE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61E-01</w:t>
            </w:r>
          </w:p>
        </w:tc>
      </w:tr>
      <w:tr w:rsidR="00623729" w:rsidRPr="00147CF8" w14:paraId="7C276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B146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A272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C0A7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093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A12C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03CA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4C2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625E-11</w:t>
            </w:r>
          </w:p>
        </w:tc>
      </w:tr>
      <w:tr w:rsidR="00623729" w:rsidRPr="00147CF8" w14:paraId="3927DD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0A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75BB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589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243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7BB9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40F1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945FB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41E-01</w:t>
            </w:r>
          </w:p>
        </w:tc>
      </w:tr>
      <w:tr w:rsidR="00623729" w:rsidRPr="00147CF8" w14:paraId="5DF4F5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596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C19E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A8CE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C7FE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31EF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82BC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93F34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7426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BE77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CF12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CC6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B981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6B23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B6F3FB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CB3B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33D1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AE61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7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87D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AD6FF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D32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FB2731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CFCF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9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3F8AC09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F70D61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C9270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EAAA0E" w14:textId="77777777" w:rsidR="00623729" w:rsidRPr="00147CF8" w:rsidRDefault="00623729" w:rsidP="00EF1B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073387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0C259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B1AE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3CBD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09CC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A45D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55B7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20A764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F8DE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4FE9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6B4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44E1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4F6B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D997F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2FEBB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2DB5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36AF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0DA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47D8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1B22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CBD03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2C14EE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746C7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1FD4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E63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6EB7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304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E5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683FC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E028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4283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6EB9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9E3F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EC47B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7F3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A31DF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5744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CB7A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ADFC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07771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705DC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9C25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C95982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5BAF7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6918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A2EE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6309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3783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86C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B8E46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B8F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F21F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F6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565C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E12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19F30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34435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3F800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1F624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976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F89D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7905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0D7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A10B9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EC93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9FAF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D306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412E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C400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72115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8A79E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132F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FC076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457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C105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2B4C32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16E04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CE4D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715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AD624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0A88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EB96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BAD9D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029E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B68F7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643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6A1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97CF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C5E4F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ACE3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62C2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72E3D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E675C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1996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6E826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24CA93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7C6244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27DB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FB38C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D19A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DC149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CC80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2FC27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039D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C6ABA5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A9F110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624764A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FDA9FAC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12C3218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8AADCB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E3A0DE1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332F00" w14:textId="77777777" w:rsidR="00623729" w:rsidRPr="00147CF8" w:rsidRDefault="00623729" w:rsidP="00EF1BB7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35D2750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07BA05E0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068025BD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627D57D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34827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62D3BB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DA063EA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2615C7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1E19E2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6E56CD0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C495A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270293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A850F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EF917A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CC710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B788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1334700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304393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14E64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0D2003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5F051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F53054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EFEE21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9117E-05</w:t>
            </w:r>
          </w:p>
        </w:tc>
      </w:tr>
      <w:tr w:rsidR="00623729" w:rsidRPr="00147CF8" w14:paraId="12F4FA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9ED0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7A38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A28E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79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0B14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D34C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E7D2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9283E-10</w:t>
            </w:r>
          </w:p>
        </w:tc>
      </w:tr>
      <w:tr w:rsidR="00623729" w:rsidRPr="00147CF8" w14:paraId="1422FEF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42B3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B58F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0D01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C3D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52D47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E98A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08152E-01</w:t>
            </w:r>
          </w:p>
        </w:tc>
      </w:tr>
      <w:tr w:rsidR="00623729" w:rsidRPr="00147CF8" w14:paraId="6E77A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BE80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308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26D6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3071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5CEC4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0500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19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A20C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6.01993E-02</w:t>
            </w:r>
          </w:p>
        </w:tc>
      </w:tr>
      <w:tr w:rsidR="00623729" w:rsidRPr="00147CF8" w14:paraId="712972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7138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5699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0217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26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FC6C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989C2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A527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2543E-08</w:t>
            </w:r>
          </w:p>
        </w:tc>
      </w:tr>
      <w:tr w:rsidR="00623729" w:rsidRPr="00147CF8" w14:paraId="26C7997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FBEE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ADDB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8616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02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CFDB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F0F4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A0BE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5813E-01</w:t>
            </w:r>
          </w:p>
        </w:tc>
      </w:tr>
      <w:tr w:rsidR="00623729" w:rsidRPr="00147CF8" w14:paraId="4078E8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56A66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B485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FF0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5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2755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C0F0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795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94E9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46592E-01</w:t>
            </w:r>
          </w:p>
        </w:tc>
      </w:tr>
      <w:tr w:rsidR="00623729" w:rsidRPr="00147CF8" w14:paraId="02BEE7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B84B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F2D0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0648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757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C6A6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BAEF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40BA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3768E-09</w:t>
            </w:r>
          </w:p>
        </w:tc>
      </w:tr>
      <w:tr w:rsidR="00623729" w:rsidRPr="00147CF8" w14:paraId="066C3A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0DC1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C877F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EF0D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5AEF4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99677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2BAF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495E-01</w:t>
            </w:r>
          </w:p>
        </w:tc>
      </w:tr>
      <w:tr w:rsidR="00623729" w:rsidRPr="00147CF8" w14:paraId="1AC87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0667C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73CA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E3E2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617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B2F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75C1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283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462A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18890E-01</w:t>
            </w:r>
          </w:p>
        </w:tc>
      </w:tr>
      <w:tr w:rsidR="00623729" w:rsidRPr="00147CF8" w14:paraId="02E5AE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7B6F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41D0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A0E1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CBC2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A74B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BD515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82059E-13</w:t>
            </w:r>
          </w:p>
        </w:tc>
      </w:tr>
      <w:tr w:rsidR="00623729" w:rsidRPr="00147CF8" w14:paraId="6F85E4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38DE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8141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87FA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05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6828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9A8B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A9649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649E-01</w:t>
            </w:r>
          </w:p>
        </w:tc>
      </w:tr>
      <w:tr w:rsidR="00623729" w:rsidRPr="00147CF8" w14:paraId="5159AF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A8744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1AAE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7059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D396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F36C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613F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4947E-01</w:t>
            </w:r>
          </w:p>
        </w:tc>
      </w:tr>
      <w:tr w:rsidR="00623729" w:rsidRPr="00147CF8" w14:paraId="6E3905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3310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C408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3EEA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231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8642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C7D97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29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E1F7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0263E-03</w:t>
            </w:r>
          </w:p>
        </w:tc>
      </w:tr>
      <w:tr w:rsidR="00623729" w:rsidRPr="00147CF8" w14:paraId="3224E63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405E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3FF9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0D09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817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7F2C6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A63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05F4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99E-01</w:t>
            </w:r>
          </w:p>
        </w:tc>
      </w:tr>
      <w:tr w:rsidR="00623729" w:rsidRPr="00147CF8" w14:paraId="34CB85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A08C5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4E6E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C25E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803C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523A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C6D44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099F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E55A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95A6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F41F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1B0C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800F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AA7F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4D8D92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1893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8D32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8408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1377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59ACB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42E1A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53404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10950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2D74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AC56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3896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B533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354A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9AFF0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8E4D8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405BE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37BE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5EAF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94FF7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884E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57ABD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A2BE5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6E1AD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FD0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FDB9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F83F5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2E6B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F53A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BECD4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D5333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1AC7C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0093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1EA2F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E3CE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337F4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64597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A058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2BBD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D495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2D8A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1E874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C297C2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020B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1404A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3D51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272F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D1AD5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3199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390D42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8C331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0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53F4C85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285527" w14:textId="77777777" w:rsidR="00623729" w:rsidRPr="00147CF8" w:rsidRDefault="00623729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457A9B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167E37" w14:textId="77777777" w:rsidR="00623729" w:rsidRPr="00147CF8" w:rsidRDefault="00623729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273E48B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981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980A2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B6A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131F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97658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E520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077CDE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784A5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94F8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D29B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711F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B86C7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6259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7E5DA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5749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37915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E819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DEA9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DD5A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990D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BA8FF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099BC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9550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F57B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5CCF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521B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7BE26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C44F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6E182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0BAA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64F0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25A4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EC32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20CE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079FF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878E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2476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9F10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00F66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AC61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DF19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717EC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417D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2ADE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55B7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1DB9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0F12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0A78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F8EE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EB84E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7117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7251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6587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DA6A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F161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BBBC0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9329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6920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D52B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A079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82545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B878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1A777C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15CF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B8EC7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545E8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C58C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A7D44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7111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24D52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AA74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0C33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DC13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DA9EC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9B71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1F1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323A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F800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C060F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3DEC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77C3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84719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594A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CE606D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BAC5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EA04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893F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2784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DF3B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BBBA4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C786B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23AA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B107D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7720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ED1C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2D1E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AC5CF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784B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842F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DB3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ECC9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A91A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C23EE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42D9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FDC0EA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9F8EA7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46A1C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B8458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D4F17F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E58329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89A3B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082ADB16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6F239A3B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43E0AEF6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5BE4D3A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A4F201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35D5351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498657D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7A529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0C02196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55F64C3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624C4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638D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F1DD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7BDFA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024F8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570F63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65BB24C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D7A2F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94B4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6D019C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78D5E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EB3FCF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43053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FCE3C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4.34105E-02</w:t>
            </w:r>
          </w:p>
        </w:tc>
      </w:tr>
      <w:tr w:rsidR="00623729" w:rsidRPr="00147CF8" w14:paraId="687A69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EDE2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E562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C5FB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12D9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4E336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799F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25781E-08</w:t>
            </w:r>
          </w:p>
        </w:tc>
      </w:tr>
      <w:tr w:rsidR="00623729" w:rsidRPr="00147CF8" w14:paraId="693A35E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E4C5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343EB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79FE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ECA5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C47E5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06FB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3459E-01</w:t>
            </w:r>
          </w:p>
        </w:tc>
      </w:tr>
      <w:tr w:rsidR="00623729" w:rsidRPr="00147CF8" w14:paraId="530F60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23C1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7935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C8D4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4D5B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6820D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134B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318E-01</w:t>
            </w:r>
          </w:p>
        </w:tc>
      </w:tr>
      <w:tr w:rsidR="00623729" w:rsidRPr="00147CF8" w14:paraId="4DC10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05B91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A77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9FE2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4192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879C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64D66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22B3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62013E-05</w:t>
            </w:r>
          </w:p>
        </w:tc>
      </w:tr>
      <w:tr w:rsidR="00623729" w:rsidRPr="00147CF8" w14:paraId="1E772FF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C853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F513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B9AB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8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AAA3B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6E40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64D0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39901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7BF5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F457A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4775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81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3293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81BA7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B2EA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AD30E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92CE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C7F1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3B79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2.92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81FB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45D0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8.437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0E6C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5.84323E-01</w:t>
            </w:r>
          </w:p>
        </w:tc>
      </w:tr>
      <w:tr w:rsidR="00623729" w:rsidRPr="00147CF8" w14:paraId="63A7CBB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F4D8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D89B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8CCE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9A63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96B5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F78B4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9ECA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3FBF2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4ABB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D151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F5D1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5207C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041E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9B58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B1C6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9E779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F78B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78EB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1A511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A637C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C7164C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B807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C100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08CD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776D2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2ECE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6FFD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595EF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3C3F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F1B1E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19B5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2397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928B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F12E9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1298D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1344F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8BA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A338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76ED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46C8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3330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2B0081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8E37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A417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E3CC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EBA9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92F4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8DE9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B69FB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448C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D7F67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82C9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2ACF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3387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AA71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7D04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0CA5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F09F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D9ED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3B01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64FB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D33F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7759CB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E1B8A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578F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E929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9A1A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FBBA3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2D5E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ABCAF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092A1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15F1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9FD5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9332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CF1C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4548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959E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CE68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5937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C78A8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9793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CF51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3950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80358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EC04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83400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C3D6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BC79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4064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0B9C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578C9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9B20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ED73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3F0D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B2BF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93787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81CBE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4F52E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704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7267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AB2BA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559C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26AD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A308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682C2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0BF3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B5610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70EA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AB5D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0209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F7FB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0096C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C613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1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5F4FDB6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877F85" w14:textId="77777777" w:rsidR="00623729" w:rsidRPr="00147CF8" w:rsidRDefault="00623729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D33D94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9222E1C" w14:textId="77777777" w:rsidR="00623729" w:rsidRPr="00147CF8" w:rsidRDefault="00623729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0728D5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132E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B512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5926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E1A3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15F3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E9EA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7CB3D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8E3E4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72BE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C83D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B25D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27E60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F649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797E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CC067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0A20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4B31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8782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76BD2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419A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55A9E8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21C54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A967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BA40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18FE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AF44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918D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43F35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81C57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81474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7B7C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2DAA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3B5F2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E729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35FA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4A79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D5B5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4ECA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754F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2D46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3B635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E99997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FF58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0A999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2875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E5CB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7789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B690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61A10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08B1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4178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704F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1B5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62FD5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9DE9A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9F09D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D8DB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3378E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22FA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BE00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F5B9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A90C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7FE318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CE59C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5F3F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E179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AC34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0378E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040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652B2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BF99C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A6F6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0D10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2F069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D29B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667A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4E9C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1143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C2576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0E6A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BEAB9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CA1F9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ACC3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04266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9A266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C0C76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F009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6FEA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3CC9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DCB61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17983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5598E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761E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EBE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D30F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1D884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18C8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BD79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EA31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2C6A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CAC3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C43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F9D6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26DC2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0FAC50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7FFD36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C5D45D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4E4BB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BC4F5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A3C0FC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36F8F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F662D9C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4DF081C1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1EAE98EA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7A7135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D0DA5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17BB71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40F0F31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0C6C89B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50ABB2C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3F097D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0F42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285B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043ED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AA66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E85F2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158E85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2E124B2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0E40F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E04D1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FACFD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03319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9204D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1116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8D13CB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5634E-01</w:t>
            </w:r>
          </w:p>
        </w:tc>
      </w:tr>
      <w:tr w:rsidR="00623729" w:rsidRPr="00147CF8" w14:paraId="76668E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A3D3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6B07D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9EC3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91ED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1759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957B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7.79425E-08</w:t>
            </w:r>
          </w:p>
        </w:tc>
      </w:tr>
      <w:tr w:rsidR="00623729" w:rsidRPr="00147CF8" w14:paraId="64A5D20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6875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3EF2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A620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F0BC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44A8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9B15F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7790E-01</w:t>
            </w:r>
          </w:p>
        </w:tc>
      </w:tr>
      <w:tr w:rsidR="00623729" w:rsidRPr="00147CF8" w14:paraId="7A9D0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7699A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F0757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7A7C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61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D658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D924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21E00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65E-01</w:t>
            </w:r>
          </w:p>
        </w:tc>
      </w:tr>
      <w:tr w:rsidR="00623729" w:rsidRPr="00147CF8" w14:paraId="6A1E15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8BC0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13211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9CF5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9478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32D5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AF576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626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9848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3.56640E-02</w:t>
            </w:r>
          </w:p>
        </w:tc>
      </w:tr>
      <w:tr w:rsidR="00623729" w:rsidRPr="00147CF8" w14:paraId="761013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942D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25629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44B8D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9.999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4C6F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27D1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51F5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A08E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C875C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C401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A86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8D214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43756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C59A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A8CC0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8AC76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162F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F34D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AE70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E105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501A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0BCB0E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D40CD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D5BA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24E2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C9C8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EFFD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6A293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1A59E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DA3F3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B70F0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81E6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39C0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68CD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16FAE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99ADF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6FD5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22A94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4316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9046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9D8A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9493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853FF6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4A34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79CC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63F8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0C7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B72D6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56C1C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F0CED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7ACB2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110E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2577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3541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CDB1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E66D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3636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A955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F990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D548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10D2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31F2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E467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613CB3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4FC9D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FEC05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25291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6114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F193E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C4E1B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80A21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67335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8E22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8B45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E35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E05ED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4317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F6C4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48BC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3A68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8D40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AC67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DDA13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ECC3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505C07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081CF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BB98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A01E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7F72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614CC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BAF0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DE30A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5358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33A8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95FF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3DB3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E1F0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8488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73DBD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17D2A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A3DC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173C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2993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DA91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D32A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48307D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65A5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4DFB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6A7E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F4F70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5AFC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24E57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32FAC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D0197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D048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5482C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9887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559A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E4C3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5BC5B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5433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0496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DE07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A325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9208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1790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44CFE1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FFEDA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E020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FB96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78FF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B96E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A90C6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86635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CA72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2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0F21331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4241184" w14:textId="77777777" w:rsidR="00623729" w:rsidRPr="00147CF8" w:rsidRDefault="00623729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6C0DF5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04556D6" w14:textId="77777777" w:rsidR="00623729" w:rsidRPr="00147CF8" w:rsidRDefault="00623729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14512EA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21A6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ABBF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A3D4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0D0C3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A113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33B2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390130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7743F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76196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9DF6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7CB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5643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1C07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A4FFF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742C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8AE6F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BCE5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B7275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CD84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B1BA9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3FBD98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07113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CB81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9DF70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BCB9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5E7B8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6E1A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F7CF5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4CE4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B845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1D1B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6D22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86A3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6EE61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5783C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D80D0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9B64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222E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297D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58FB3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A1F1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8A06AA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8D79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30C2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50CC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105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8903C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63898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09C92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280AE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79E1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B854C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987B1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7927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7B19E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3EC93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9E90B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3AEE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A952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82DC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1829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AB98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C1B81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0552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FEAB6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2752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4E76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3E480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E778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4EF9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091E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96C3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916A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7DA7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5DFF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E495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26119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89ECA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48A9E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B81C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D736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FEE6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4AF9E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47AF6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04C9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70B4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98FF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5E94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21E4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F93E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34CD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FA81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20957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2835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598A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DA4F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E8C6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73EBC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A975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5DAC0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DF2F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FE1A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176C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75ED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2037FF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E06B3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87ECDC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A994E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C31A1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CBF37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46F3C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6B523DE3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4D1D2F04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73A1888A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  <w:r w:rsidRPr="00147CF8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147CF8" w14:paraId="7501C57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FF90A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szCs w:val="28"/>
                <w:lang w:val="en-US"/>
              </w:rPr>
              <w:t xml:space="preserve">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147CF8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147CF8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2 </w:t>
            </w:r>
            <w:r w:rsidRPr="00147CF8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147CF8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147CF8" w14:paraId="05A86DF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01D925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F45C26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7FF35F" w14:textId="77777777" w:rsidR="00623729" w:rsidRPr="00147CF8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75DF9EE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03AA9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71E44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0EB60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27F18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A27E8E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DF3D1" w14:textId="77777777" w:rsidR="00623729" w:rsidRPr="00147CF8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3B26322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DFAEB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63DFE7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5700B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BC3CAF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14D648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1176FB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E400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FA8A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5493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667D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AB16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4470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6DC5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F8DF09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6949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E4B8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547F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7F18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8C2F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C8D8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26C35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3E9C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C937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1449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06BC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4A4B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7FC31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9EDA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F472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69705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7BD6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A05A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81E2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699E6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D451A3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D5892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B64E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9B8B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F5DE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24D9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6AE3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60931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0C75D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1B7A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FA03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2454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D9ADC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EBBEF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B440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2DD8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890B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51AD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E494A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8D5D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A0720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C4696B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C8E9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6AF1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D6D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1B1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4566D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885C3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43FEA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10405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2535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4918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400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672F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6315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341788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9136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39387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8315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9465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9C8E4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B6B1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D605B5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E0477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2CA6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B4B9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F19C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D875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D10F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5A8BA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E399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3DC8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FE0E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3470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7790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DA097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C1FE4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0050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9EA64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CDFF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98E4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326E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9781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211E8F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C7D3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CE54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57C8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76B2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05EF9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C621F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F6D67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2CBE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45E8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ACE6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C210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BCF7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525AA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A5484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37FD9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80FD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4E60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A61F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DAB2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CEB1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D348B8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B77C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DF6C0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12F9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BEA9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416F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2200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D077E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8CC9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CEEC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13E2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A53A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7826A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70A21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8124C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B457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5B75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7198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A841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D952F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0E94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52893F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05AA9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F534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AA98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5841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A4CF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75FF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51CF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053E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5F861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894B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D62C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35EA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24DB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23B0D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89C9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8B583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30D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53DD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2082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F3F4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657A529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6F08D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37F1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F84C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57D9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1FE5C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BF71B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9F9468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E922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147CF8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147CF8">
              <w:rPr>
                <w:rFonts w:cs="Times New Roman"/>
                <w:szCs w:val="28"/>
                <w:lang w:val="en-US"/>
              </w:rPr>
              <w:t>(</w:t>
            </w:r>
            <w:r w:rsidRPr="00147CF8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147CF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147CF8" w14:paraId="17F7579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B13352E" w14:textId="77777777" w:rsidR="00623729" w:rsidRPr="00147CF8" w:rsidRDefault="00623729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EC0FE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2A39C7" w14:textId="77777777" w:rsidR="00623729" w:rsidRPr="00147CF8" w:rsidRDefault="00623729" w:rsidP="00433F3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147CF8" w14:paraId="6E6DDA1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9177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5627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EE78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4719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6A85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5D0F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147CF8" w14:paraId="336ABF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54A3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D613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78C7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58E0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6444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58E2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79400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4991A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5295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F52C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89A2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4DB00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7577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61898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1EB6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1C8E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44B8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3956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E74BF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AEBE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D4C8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D4CF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EBB8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C35F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4FAA2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FC7C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FF1C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48CE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8526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E40B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66E2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C795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756F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03E8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45C9C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63E7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69C7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C6CC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6AE7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FFFBB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67CE2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0719B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F623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6A1F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0EC2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0896F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B5251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BCA6E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510BD2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4D56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2AECB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6FED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B755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407DE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2A690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0CE36A9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621C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AF54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FCBA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3B3A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4F270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8A44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7B349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C4C0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CFB4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1047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47CF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A79E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4587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13B7D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0F773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D894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8D5F1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4544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1AD1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B076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EFB54F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26F0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AD9B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FA18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422D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97370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E67A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4C3270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6BB9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7EE2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8BEC4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B2232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BAC7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3EB9B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72A6BB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C4E9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0C735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724D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DAEE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C1A2D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752203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  <w:tr w:rsidR="00623729" w:rsidRPr="00147CF8" w14:paraId="2AFC7A6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18685CC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0C78F18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2C9571A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1F3516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5444467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700F679" w14:textId="77777777" w:rsidR="00623729" w:rsidRPr="00147CF8" w:rsidRDefault="00623729" w:rsidP="00433F30">
            <w:pPr>
              <w:rPr>
                <w:rFonts w:cs="Times New Roman"/>
                <w:szCs w:val="28"/>
                <w:lang w:val="en-US"/>
              </w:rPr>
            </w:pPr>
            <w:r w:rsidRPr="00147CF8">
              <w:rPr>
                <w:lang w:val="en-US"/>
              </w:rPr>
              <w:t>1.0</w:t>
            </w:r>
          </w:p>
        </w:tc>
      </w:tr>
    </w:tbl>
    <w:p w14:paraId="32F02087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411C987C" w14:textId="77777777" w:rsidR="00623729" w:rsidRPr="00147CF8" w:rsidRDefault="00623729" w:rsidP="006B674A">
      <w:pPr>
        <w:rPr>
          <w:rFonts w:cs="Times New Roman"/>
          <w:szCs w:val="24"/>
          <w:lang w:val="en-US"/>
        </w:rPr>
      </w:pPr>
    </w:p>
    <w:p w14:paraId="0FE0EEE0" w14:textId="0112A4CB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1C5F210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20E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4BAE13D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883AF1E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EE1B8A3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751B88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0B0D5AA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D414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3ED3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02AD3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A7C44F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2D481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F2F7B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1590AE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5A76E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B9060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CEF2C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44D8A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E38F5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22D6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5241E-05</w:t>
            </w:r>
          </w:p>
        </w:tc>
      </w:tr>
      <w:tr w:rsidR="00623729" w:rsidRPr="00F43652" w14:paraId="16DD61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7271E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89F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7897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1155B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27C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833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623729" w:rsidRPr="00F43652" w14:paraId="1291586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F481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A316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5AC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4499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D8C48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F86D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939E-01</w:t>
            </w:r>
          </w:p>
        </w:tc>
      </w:tr>
      <w:tr w:rsidR="00623729" w:rsidRPr="00F43652" w14:paraId="48DFA6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94EB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4EBB5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6F82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2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1B362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865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503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B426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956E-04</w:t>
            </w:r>
          </w:p>
        </w:tc>
      </w:tr>
      <w:tr w:rsidR="00623729" w:rsidRPr="00F43652" w14:paraId="5FB658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0A2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8B419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007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E95E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A27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5854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57E-11</w:t>
            </w:r>
          </w:p>
        </w:tc>
      </w:tr>
      <w:tr w:rsidR="00623729" w:rsidRPr="00F43652" w14:paraId="1676E22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CE5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BDE2B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F0E5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649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C12B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7D9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5375E-01</w:t>
            </w:r>
          </w:p>
        </w:tc>
      </w:tr>
      <w:tr w:rsidR="00623729" w:rsidRPr="00F43652" w14:paraId="7EF349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CF44A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413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6A0B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460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02A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C50A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65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F58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577E-03</w:t>
            </w:r>
          </w:p>
        </w:tc>
      </w:tr>
      <w:tr w:rsidR="00623729" w:rsidRPr="00F43652" w14:paraId="0493E8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537D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657A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D8A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97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5416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7A4B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06EB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2462E-08</w:t>
            </w:r>
          </w:p>
        </w:tc>
      </w:tr>
      <w:tr w:rsidR="00623729" w:rsidRPr="00F43652" w14:paraId="75413E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D380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C017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36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1FD1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7D3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A5F9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623729" w:rsidRPr="00F43652" w14:paraId="3D77F9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52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6F7D4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6097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844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64A6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0933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6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3CFB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9256E-03</w:t>
            </w:r>
          </w:p>
        </w:tc>
      </w:tr>
      <w:tr w:rsidR="00623729" w:rsidRPr="00F43652" w14:paraId="58C203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ACF87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535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12F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053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8E8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48AD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8F552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406E-09</w:t>
            </w:r>
          </w:p>
        </w:tc>
      </w:tr>
      <w:tr w:rsidR="00623729" w:rsidRPr="00F43652" w14:paraId="20D2482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53D7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3192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8C5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68B9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3F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75B3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3749E-01</w:t>
            </w:r>
          </w:p>
        </w:tc>
      </w:tr>
      <w:tr w:rsidR="00623729" w:rsidRPr="00F43652" w14:paraId="43880D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26185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7FBEB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3F31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337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1317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45F8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8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2879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082E-02</w:t>
            </w:r>
          </w:p>
        </w:tc>
      </w:tr>
      <w:tr w:rsidR="00623729" w:rsidRPr="00F43652" w14:paraId="69B1FC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69F68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473F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17E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081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DC9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BF1B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47A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59E-05</w:t>
            </w:r>
          </w:p>
        </w:tc>
      </w:tr>
      <w:tr w:rsidR="00623729" w:rsidRPr="00F43652" w14:paraId="446C64B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6324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62EB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88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DF00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DE3D7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9FBC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623729" w:rsidRPr="00F43652" w14:paraId="3965DC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61C57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E0093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D7CC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39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8F8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A929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9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7A73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352E-02</w:t>
            </w:r>
          </w:p>
        </w:tc>
      </w:tr>
      <w:tr w:rsidR="00623729" w:rsidRPr="00F43652" w14:paraId="40A096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9D0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29853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7EB9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93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6CA1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2B47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48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1D4E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48E-03</w:t>
            </w:r>
          </w:p>
        </w:tc>
      </w:tr>
      <w:tr w:rsidR="00623729" w:rsidRPr="00F43652" w14:paraId="6CDF691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C7EC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7A2A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7DA4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DA8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3558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A05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623729" w:rsidRPr="00F43652" w14:paraId="297536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E881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7CF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E3854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075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CDA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E759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34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A3A2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257E-01</w:t>
            </w:r>
          </w:p>
        </w:tc>
      </w:tr>
      <w:tr w:rsidR="00623729" w:rsidRPr="00F43652" w14:paraId="4A0FB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6277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515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BEF6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42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FBE61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B69F2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81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467D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6008E-03</w:t>
            </w:r>
          </w:p>
        </w:tc>
      </w:tr>
      <w:tr w:rsidR="00623729" w:rsidRPr="00F43652" w14:paraId="5D660E4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C18B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BF0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B7926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7C0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19FA4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282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623729" w:rsidRPr="00F43652" w14:paraId="69E049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E12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AFD9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EDA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36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CC19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4C876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2DB9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3942E-01</w:t>
            </w:r>
          </w:p>
        </w:tc>
      </w:tr>
      <w:tr w:rsidR="00623729" w:rsidRPr="00F43652" w14:paraId="1C2B8B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E7AB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70A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82E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77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3CA6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849E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9758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6510E-05</w:t>
            </w:r>
          </w:p>
        </w:tc>
      </w:tr>
      <w:tr w:rsidR="00623729" w:rsidRPr="00F43652" w14:paraId="155C961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988B0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9BEA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B472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45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72A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993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420F9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577E-01</w:t>
            </w:r>
          </w:p>
        </w:tc>
      </w:tr>
      <w:tr w:rsidR="00623729" w:rsidRPr="00F43652" w14:paraId="798C0D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74E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7D05D41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CECB30C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F9D84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FA150A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70F227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A707D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E4C30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19FF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A915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683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C0D9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318417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E9A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DBB7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23AC9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60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FFC4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9E4C8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B4A0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654E-01</w:t>
            </w:r>
          </w:p>
        </w:tc>
      </w:tr>
      <w:tr w:rsidR="00623729" w:rsidRPr="00F43652" w14:paraId="4D2F7D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83C0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899E7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13B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5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1E2F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E2A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F1CC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233E-01</w:t>
            </w:r>
          </w:p>
        </w:tc>
      </w:tr>
      <w:tr w:rsidR="00623729" w:rsidRPr="00F43652" w14:paraId="69FAF3A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77EC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71D1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3C6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3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EC9A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B702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94EA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0E-01</w:t>
            </w:r>
          </w:p>
        </w:tc>
      </w:tr>
      <w:tr w:rsidR="00623729" w:rsidRPr="00F43652" w14:paraId="19BF3C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2DE4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55C7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E9674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BAF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FC2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E1712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C373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8708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5EAA1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FEAA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AE3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88B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9E127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29C663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9EFA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B41E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C97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1E65B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059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FC67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A490B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945C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6FDA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D83A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14A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13BD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1BE2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A446D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B65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3C5F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DF46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9939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907E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14D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26401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A6B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C5C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260D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8EC4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DDE63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4C3B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E14DA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944E9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986EA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97D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8C44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F8A5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A6F8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AF6C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D4E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4C981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3AD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17BE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5C3D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FD1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8767A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6699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CE5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E61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FF2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DA6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0DDB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B0D7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E92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44DE5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11F0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1F42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0FCA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293CC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DAFE4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F3C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458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64CC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C65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01E8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0EA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D69873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EFB5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A0BB93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CE710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D36D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A20155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BDFA2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5475929D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3D866315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6793F27F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4CEBBCE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CAD21F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2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3293D1C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BA3133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3FE381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ABB680E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7D2C5A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E3A053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8A729C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983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EB9C7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DE98AA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368E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7F98911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8A99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5346FD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B411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105F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36131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A86C74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2885E-13</w:t>
            </w:r>
          </w:p>
        </w:tc>
      </w:tr>
      <w:tr w:rsidR="00623729" w:rsidRPr="00F43652" w14:paraId="087FC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2069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C327A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5A50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922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D19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7F49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108A350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777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E12E5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A9CB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902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AD0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6003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52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46EC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824E-01</w:t>
            </w:r>
          </w:p>
        </w:tc>
      </w:tr>
      <w:tr w:rsidR="00623729" w:rsidRPr="00F43652" w14:paraId="0576E2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1805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4B2C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ACF0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360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5713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47EC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C07C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2811E-13</w:t>
            </w:r>
          </w:p>
        </w:tc>
      </w:tr>
      <w:tr w:rsidR="00623729" w:rsidRPr="00F43652" w14:paraId="47A201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AC25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F927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21A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8760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8EA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8230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74EC8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6193E-09</w:t>
            </w:r>
          </w:p>
        </w:tc>
      </w:tr>
      <w:tr w:rsidR="00623729" w:rsidRPr="00F43652" w14:paraId="2E82069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B25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01E8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FEF9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675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EECD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D063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623729" w:rsidRPr="00F43652" w14:paraId="4A4DB2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4299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D3A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8D0C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83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D887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68AC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0F7C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9731E-12</w:t>
            </w:r>
          </w:p>
        </w:tc>
      </w:tr>
      <w:tr w:rsidR="00623729" w:rsidRPr="00F43652" w14:paraId="54BF51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3AD9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17DE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C952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08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3CC9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CB6C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C44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681E-08</w:t>
            </w:r>
          </w:p>
        </w:tc>
      </w:tr>
      <w:tr w:rsidR="00623729" w:rsidRPr="00F43652" w14:paraId="269D75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353D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A505F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20B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9A1B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6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E931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DEB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349E-01</w:t>
            </w:r>
          </w:p>
        </w:tc>
      </w:tr>
      <w:tr w:rsidR="00623729" w:rsidRPr="00F43652" w14:paraId="38075D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A3BE6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CEEA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B759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251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A5AA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3DC5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8015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1586E-11</w:t>
            </w:r>
          </w:p>
        </w:tc>
      </w:tr>
      <w:tr w:rsidR="00623729" w:rsidRPr="00F43652" w14:paraId="5055FD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A8AE2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2E7B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228A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EBDE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9017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1A20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31DAC90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E2FF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01EB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68D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CEA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97FB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9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51A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01E-02</w:t>
            </w:r>
          </w:p>
        </w:tc>
      </w:tr>
      <w:tr w:rsidR="00623729" w:rsidRPr="00F43652" w14:paraId="4EED46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EFBB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B841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6E2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EB0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E4E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8D05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7556E-10</w:t>
            </w:r>
          </w:p>
        </w:tc>
      </w:tr>
      <w:tr w:rsidR="00623729" w:rsidRPr="00F43652" w14:paraId="2EEE61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5FB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852CF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B933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C873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D279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3E1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6940F5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1BFB1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7BBA0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C8C3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4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CD7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108D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586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D2B3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8171E-02</w:t>
            </w:r>
          </w:p>
        </w:tc>
      </w:tr>
      <w:tr w:rsidR="00623729" w:rsidRPr="00F43652" w14:paraId="1DCF4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16A1E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F52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64C3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38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46CA3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C8CA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B33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945E-10</w:t>
            </w:r>
          </w:p>
        </w:tc>
      </w:tr>
      <w:tr w:rsidR="00623729" w:rsidRPr="00F43652" w14:paraId="32B3EF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1AC6E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4C7A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82B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8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333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CCAE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606F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5789E-08</w:t>
            </w:r>
          </w:p>
        </w:tc>
      </w:tr>
      <w:tr w:rsidR="00623729" w:rsidRPr="00F43652" w14:paraId="1EE76D3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01B2B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326DD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C12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647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B9E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DC0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844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6BA6B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2600E-01</w:t>
            </w:r>
          </w:p>
        </w:tc>
      </w:tr>
      <w:tr w:rsidR="00623729" w:rsidRPr="00F43652" w14:paraId="1D56AC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5562F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2A05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A75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958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A3D2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E9CF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A276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03031E-10</w:t>
            </w:r>
          </w:p>
        </w:tc>
      </w:tr>
      <w:tr w:rsidR="00623729" w:rsidRPr="00F43652" w14:paraId="6C03B7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2B58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E6065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EF99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943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6CDAA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D36F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0012A9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37FB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36BA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C6D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97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2D6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27023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8DA57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4741E-02</w:t>
            </w:r>
          </w:p>
        </w:tc>
      </w:tr>
      <w:tr w:rsidR="00623729" w:rsidRPr="00F43652" w14:paraId="0E22E1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1D9E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1071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FC8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2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FE79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33E23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972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7061E-09</w:t>
            </w:r>
          </w:p>
        </w:tc>
      </w:tr>
      <w:tr w:rsidR="00623729" w:rsidRPr="00F43652" w14:paraId="6A65BA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5541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7E85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876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67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DFE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787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B04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5325E-10</w:t>
            </w:r>
          </w:p>
        </w:tc>
      </w:tr>
      <w:tr w:rsidR="00623729" w:rsidRPr="00F43652" w14:paraId="31D6820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9C9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633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E5BD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670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5D7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82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83A6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4010E-03</w:t>
            </w:r>
          </w:p>
        </w:tc>
      </w:tr>
      <w:tr w:rsidR="00623729" w:rsidRPr="00F43652" w14:paraId="79062B8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707E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2A8924F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C21192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28FB5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3FD2DD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571507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C699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4C30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EA7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6E85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CE1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2EB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32FB24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C0029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2F2C4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24AB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01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99E7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1B7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A0CD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425E-08</w:t>
            </w:r>
          </w:p>
        </w:tc>
      </w:tr>
      <w:tr w:rsidR="00623729" w:rsidRPr="00F43652" w14:paraId="44D9F5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5EC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0A86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184BD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528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205D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7E72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C4E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3798E-12</w:t>
            </w:r>
          </w:p>
        </w:tc>
      </w:tr>
      <w:tr w:rsidR="00623729" w:rsidRPr="00F43652" w14:paraId="493EA86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A1AA6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326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FC56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4619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1F7D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507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2EB0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5515E-01</w:t>
            </w:r>
          </w:p>
        </w:tc>
      </w:tr>
      <w:tr w:rsidR="00623729" w:rsidRPr="00F43652" w14:paraId="4FCBEC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D094A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3747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853C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8313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38D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3910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BF1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424E-07</w:t>
            </w:r>
          </w:p>
        </w:tc>
      </w:tr>
      <w:tr w:rsidR="00623729" w:rsidRPr="00F43652" w14:paraId="2E45E7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39BD8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7E8A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488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2487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3DF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22F60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1799E-13</w:t>
            </w:r>
          </w:p>
        </w:tc>
      </w:tr>
      <w:tr w:rsidR="00623729" w:rsidRPr="00F43652" w14:paraId="211BD6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EFBB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C13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B02AE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42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0B0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EF3E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167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3E324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0764E-01</w:t>
            </w:r>
          </w:p>
        </w:tc>
      </w:tr>
      <w:tr w:rsidR="00623729" w:rsidRPr="00F43652" w14:paraId="0815BE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992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776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EB401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938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676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9F0B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47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63A74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8368E-01</w:t>
            </w:r>
          </w:p>
        </w:tc>
      </w:tr>
      <w:tr w:rsidR="00623729" w:rsidRPr="00F43652" w14:paraId="533294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51D5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3FAF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F6D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651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998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694B9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58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4B57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46185E-03</w:t>
            </w:r>
          </w:p>
        </w:tc>
      </w:tr>
      <w:tr w:rsidR="00623729" w:rsidRPr="00F43652" w14:paraId="286B35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7355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6DB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DBE7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5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31E8B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9F23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8D651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0691E-01</w:t>
            </w:r>
          </w:p>
        </w:tc>
      </w:tr>
      <w:tr w:rsidR="00623729" w:rsidRPr="00F43652" w14:paraId="1C105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0B17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5F80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88D5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39A5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5A9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E29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FB889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79D6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D4B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B64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C11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B8503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9503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4A7E4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DD3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539B4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38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1DA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F37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4EDE0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68ECE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E63FB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8196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2E21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8D1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AE3D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482E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FB4A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7A0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71CC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7013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754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420B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27EB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C6BECA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FBE74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894089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1A1EB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19ED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0BE49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F22282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361FC29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51138DA8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762E3AEC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5986092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7683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71BDEAD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61B0594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5B1A66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B499AA2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1C057FB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E6A6C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8D92A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CFF4E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40BA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0D50B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AA081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6A31D17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A01B17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E0263E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C01CF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240D7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F2570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6C5CD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4143E-12</w:t>
            </w:r>
          </w:p>
        </w:tc>
      </w:tr>
      <w:tr w:rsidR="00623729" w:rsidRPr="00F43652" w14:paraId="68FD3B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3D684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6E99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B8E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972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8DB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86A3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811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519E-08</w:t>
            </w:r>
          </w:p>
        </w:tc>
      </w:tr>
      <w:tr w:rsidR="00623729" w:rsidRPr="00F43652" w14:paraId="2BA5F68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D7C70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AD57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B4C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57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424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B59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44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9DCBF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4395E-02</w:t>
            </w:r>
          </w:p>
        </w:tc>
      </w:tr>
      <w:tr w:rsidR="00623729" w:rsidRPr="00F43652" w14:paraId="4440F5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F7D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6A7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0191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096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EF77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99C6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7512E-11</w:t>
            </w:r>
          </w:p>
        </w:tc>
      </w:tr>
      <w:tr w:rsidR="00623729" w:rsidRPr="00F43652" w14:paraId="259BF2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8100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C1AD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F51D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3C9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A7B9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338C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69DC1DE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C3113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932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A442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5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46F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D76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615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F04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143E-02</w:t>
            </w:r>
          </w:p>
        </w:tc>
      </w:tr>
      <w:tr w:rsidR="00623729" w:rsidRPr="00F43652" w14:paraId="296598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50A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919D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04BB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93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51E1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5E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22A6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804E-11</w:t>
            </w:r>
          </w:p>
        </w:tc>
      </w:tr>
      <w:tr w:rsidR="00623729" w:rsidRPr="00F43652" w14:paraId="45A1CB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F2A5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957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6D7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6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649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AD09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30A7C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9745E-08</w:t>
            </w:r>
          </w:p>
        </w:tc>
      </w:tr>
      <w:tr w:rsidR="00623729" w:rsidRPr="00F43652" w14:paraId="74C9C9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F75C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B5F5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528F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50974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8E7B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F59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623729" w:rsidRPr="00F43652" w14:paraId="58E990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9EA0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4B3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5EA1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518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2AA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CA6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D372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3134E-10</w:t>
            </w:r>
          </w:p>
        </w:tc>
      </w:tr>
      <w:tr w:rsidR="00623729" w:rsidRPr="00F43652" w14:paraId="76F586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3E0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AD857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CFB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ABE0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17D3C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4419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7088955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D9A7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B186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3ED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BD5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45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7FF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2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28B5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0964E-02</w:t>
            </w:r>
          </w:p>
        </w:tc>
      </w:tr>
      <w:tr w:rsidR="00623729" w:rsidRPr="00F43652" w14:paraId="057B58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D5494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8DE3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1D16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568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A31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E963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05C59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0044E-09</w:t>
            </w:r>
          </w:p>
        </w:tc>
      </w:tr>
      <w:tr w:rsidR="00623729" w:rsidRPr="00F43652" w14:paraId="66109A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D1EF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9B1A1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3DA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57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9E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ED0C3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FB845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966E-10</w:t>
            </w:r>
          </w:p>
        </w:tc>
      </w:tr>
      <w:tr w:rsidR="00623729" w:rsidRPr="00F43652" w14:paraId="3F5BF43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7EB1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D300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A1C2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7F1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4AE99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923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014D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8356E-02</w:t>
            </w:r>
          </w:p>
        </w:tc>
      </w:tr>
      <w:tr w:rsidR="00623729" w:rsidRPr="00F43652" w14:paraId="6E3014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B59F3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AA507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D70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65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41CE1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C700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B3437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861E-09</w:t>
            </w:r>
          </w:p>
        </w:tc>
      </w:tr>
      <w:tr w:rsidR="00623729" w:rsidRPr="00F43652" w14:paraId="7FF7DC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90794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86F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CC0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49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78C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1F5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24F09B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C0A4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D3A3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2DEE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5EF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DC76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8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F7367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860E-02</w:t>
            </w:r>
          </w:p>
        </w:tc>
      </w:tr>
      <w:tr w:rsidR="00623729" w:rsidRPr="00F43652" w14:paraId="0401AA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CCF9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473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D9C9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3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2D773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4617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BC0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235E-09</w:t>
            </w:r>
          </w:p>
        </w:tc>
      </w:tr>
      <w:tr w:rsidR="00623729" w:rsidRPr="00F43652" w14:paraId="592FE4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03861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C22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5DB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398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1ECA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09C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238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710E-09</w:t>
            </w:r>
          </w:p>
        </w:tc>
      </w:tr>
      <w:tr w:rsidR="00623729" w:rsidRPr="00F43652" w14:paraId="3E65CB5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5BB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044E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44CB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72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0EC2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AE6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69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6F1C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4894E-01</w:t>
            </w:r>
          </w:p>
        </w:tc>
      </w:tr>
      <w:tr w:rsidR="00623729" w:rsidRPr="00F43652" w14:paraId="7A3FC6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377C7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AF88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DF0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86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525E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DAEF8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49A4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8579E-09</w:t>
            </w:r>
          </w:p>
        </w:tc>
      </w:tr>
      <w:tr w:rsidR="00623729" w:rsidRPr="00F43652" w14:paraId="58BBE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C54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545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9659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B95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49E6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3CBA1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137812C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B77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7E0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016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09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927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7B0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527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87453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1186E-03</w:t>
            </w:r>
          </w:p>
        </w:tc>
      </w:tr>
      <w:tr w:rsidR="00623729" w:rsidRPr="00F43652" w14:paraId="7CEC026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73FE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4A25BA4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2530BE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ECBA9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399569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417AF6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82D8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777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B077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31AA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82EC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8D9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222AEC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DBD9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FD6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0E0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13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082D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31A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2388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4326E-08</w:t>
            </w:r>
          </w:p>
        </w:tc>
      </w:tr>
      <w:tr w:rsidR="00623729" w:rsidRPr="00F43652" w14:paraId="50A139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0BE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85E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A22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96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CAF6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42BC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6FE9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325E-09</w:t>
            </w:r>
          </w:p>
        </w:tc>
      </w:tr>
      <w:tr w:rsidR="00623729" w:rsidRPr="00F43652" w14:paraId="7F288BB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5C7C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DA5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5911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BB8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453A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70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AA2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337E-01</w:t>
            </w:r>
          </w:p>
        </w:tc>
      </w:tr>
      <w:tr w:rsidR="00623729" w:rsidRPr="00F43652" w14:paraId="1DDE92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62D0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B1F9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6E15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589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F43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4673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79BB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379E-08</w:t>
            </w:r>
          </w:p>
        </w:tc>
      </w:tr>
      <w:tr w:rsidR="00623729" w:rsidRPr="00F43652" w14:paraId="370866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586D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0212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364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41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0FD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E3F3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B982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600E-10</w:t>
            </w:r>
          </w:p>
        </w:tc>
      </w:tr>
      <w:tr w:rsidR="00623729" w:rsidRPr="00F43652" w14:paraId="4DE24D4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48DAB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CB2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9B4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B6A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708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64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BD7F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239E-03</w:t>
            </w:r>
          </w:p>
        </w:tc>
      </w:tr>
      <w:tr w:rsidR="00623729" w:rsidRPr="00F43652" w14:paraId="5034DA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BB08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35F52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A993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848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551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4349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19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684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8773E-02</w:t>
            </w:r>
          </w:p>
        </w:tc>
      </w:tr>
      <w:tr w:rsidR="00623729" w:rsidRPr="00F43652" w14:paraId="0AC87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AB3E0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77EE4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E1D0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98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C3E3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C291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22028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691E-06</w:t>
            </w:r>
          </w:p>
        </w:tc>
      </w:tr>
      <w:tr w:rsidR="00623729" w:rsidRPr="00F43652" w14:paraId="38FF3C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3C9A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B981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7237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12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70F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F858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3359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1251E-01</w:t>
            </w:r>
          </w:p>
        </w:tc>
      </w:tr>
      <w:tr w:rsidR="00623729" w:rsidRPr="00F43652" w14:paraId="38A8F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589C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29C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746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83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C2B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8C717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EA5AC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623729" w:rsidRPr="00F43652" w14:paraId="439353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0956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1856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7EE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4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5D5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7CCD2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7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6D41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4293E-01</w:t>
            </w:r>
          </w:p>
        </w:tc>
      </w:tr>
      <w:tr w:rsidR="00623729" w:rsidRPr="00F43652" w14:paraId="14B94B3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3FA4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537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BC554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8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1127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E08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1B2D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351E-01</w:t>
            </w:r>
          </w:p>
        </w:tc>
      </w:tr>
      <w:tr w:rsidR="00623729" w:rsidRPr="00F43652" w14:paraId="6419C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7883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80D2B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157B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E735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0B16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69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3C8C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9165E-01</w:t>
            </w:r>
          </w:p>
        </w:tc>
      </w:tr>
      <w:tr w:rsidR="00623729" w:rsidRPr="00F43652" w14:paraId="73FF06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2F3E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8F1B4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5C6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D5C0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6FE9C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87FE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806E-01</w:t>
            </w:r>
          </w:p>
        </w:tc>
      </w:tr>
      <w:tr w:rsidR="00623729" w:rsidRPr="00F43652" w14:paraId="17EC5FD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9A2767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A89F9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7FFE35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EC229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BAF3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42B306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692E-01</w:t>
            </w:r>
          </w:p>
        </w:tc>
      </w:tr>
    </w:tbl>
    <w:p w14:paraId="6226A4EF" w14:textId="77777777" w:rsidR="00623729" w:rsidRPr="00F43652" w:rsidRDefault="00623729" w:rsidP="00B257DB">
      <w:pPr>
        <w:rPr>
          <w:rFonts w:cs="Times New Roman"/>
          <w:szCs w:val="24"/>
          <w:lang w:val="en-US"/>
        </w:rPr>
      </w:pPr>
    </w:p>
    <w:p w14:paraId="7F924421" w14:textId="77777777" w:rsidR="00623729" w:rsidRPr="00F43652" w:rsidRDefault="00623729" w:rsidP="00B257DB">
      <w:pPr>
        <w:rPr>
          <w:rFonts w:cs="Times New Roman"/>
          <w:szCs w:val="24"/>
          <w:lang w:val="en-US"/>
        </w:rPr>
      </w:pPr>
    </w:p>
    <w:p w14:paraId="294CA7FE" w14:textId="77777777" w:rsidR="00623729" w:rsidRPr="00F43652" w:rsidRDefault="00623729" w:rsidP="00B257DB">
      <w:pPr>
        <w:rPr>
          <w:rFonts w:cs="Times New Roman"/>
          <w:szCs w:val="24"/>
          <w:lang w:val="en-US"/>
        </w:rPr>
      </w:pPr>
    </w:p>
    <w:p w14:paraId="7CD57471" w14:textId="77777777" w:rsidR="00623729" w:rsidRPr="00F43652" w:rsidRDefault="00623729" w:rsidP="00B257DB">
      <w:pPr>
        <w:rPr>
          <w:rFonts w:cs="Times New Roman"/>
          <w:szCs w:val="24"/>
          <w:lang w:val="en-US"/>
        </w:rPr>
      </w:pPr>
    </w:p>
    <w:p w14:paraId="23E10398" w14:textId="77777777" w:rsidR="00623729" w:rsidRPr="00F43652" w:rsidRDefault="00623729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47CBF4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3B17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6E135F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66FBD45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BCFA0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7D19378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600B3D2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35241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B7767B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90F9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E81BE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4278C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EDCE2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47D543A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A370DB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D14FC1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16FD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18609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3D4A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3771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64E5E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0942E-03</w:t>
            </w:r>
          </w:p>
        </w:tc>
      </w:tr>
      <w:tr w:rsidR="00623729" w:rsidRPr="00F43652" w14:paraId="61073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9080D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B43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DAA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C312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4E03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0AA27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926E-13</w:t>
            </w:r>
          </w:p>
        </w:tc>
      </w:tr>
      <w:tr w:rsidR="00623729" w:rsidRPr="00F43652" w14:paraId="500271D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247E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22E2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87E5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4167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EAFE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F98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</w:tr>
      <w:tr w:rsidR="00623729" w:rsidRPr="00F43652" w14:paraId="3DF1E0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D694A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1D0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5551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58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F14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098F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869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58E9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174E-02</w:t>
            </w:r>
          </w:p>
        </w:tc>
      </w:tr>
      <w:tr w:rsidR="00623729" w:rsidRPr="00F43652" w14:paraId="7AFD7F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F937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89F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8EF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458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0FDB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3360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12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8C0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1008E-03</w:t>
            </w:r>
          </w:p>
        </w:tc>
      </w:tr>
      <w:tr w:rsidR="00623729" w:rsidRPr="00F43652" w14:paraId="7005D41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460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470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9C84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565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FCDB9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14A2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12E-01</w:t>
            </w:r>
          </w:p>
        </w:tc>
      </w:tr>
      <w:tr w:rsidR="00623729" w:rsidRPr="00F43652" w14:paraId="427E6B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74DC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EAA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70C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139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474C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0DE2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8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701D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3840E-02</w:t>
            </w:r>
          </w:p>
        </w:tc>
      </w:tr>
      <w:tr w:rsidR="00623729" w:rsidRPr="00F43652" w14:paraId="1CB8D2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E072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893A7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47BF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19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558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1EEB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9F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6542E-01</w:t>
            </w:r>
          </w:p>
        </w:tc>
      </w:tr>
      <w:tr w:rsidR="00623729" w:rsidRPr="00F43652" w14:paraId="60FACB4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BCA4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CB7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886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D6C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7C1E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7CE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623729" w:rsidRPr="00F43652" w14:paraId="5F38D8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5665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1E35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C103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661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71F5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A35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82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51BD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6087E-01</w:t>
            </w:r>
          </w:p>
        </w:tc>
      </w:tr>
      <w:tr w:rsidR="00623729" w:rsidRPr="00F43652" w14:paraId="358E8D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2DD7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6C44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5559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36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0CA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A87B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529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8823E-05</w:t>
            </w:r>
          </w:p>
        </w:tc>
      </w:tr>
      <w:tr w:rsidR="00623729" w:rsidRPr="00F43652" w14:paraId="094A6D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AEE8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FCFFD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EC1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8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8DBD3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A209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A32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8E-01</w:t>
            </w:r>
          </w:p>
        </w:tc>
      </w:tr>
      <w:tr w:rsidR="00623729" w:rsidRPr="00F43652" w14:paraId="476D9E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619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85E6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A979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A5832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A50AB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51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9EED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475E-01</w:t>
            </w:r>
          </w:p>
        </w:tc>
      </w:tr>
      <w:tr w:rsidR="00623729" w:rsidRPr="00F43652" w14:paraId="7E5AD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C00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10059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324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7E07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AB86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D02CF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8A0C7C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9D0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D86E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D7CA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4BF2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3D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65B3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DEBC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C976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E80A6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2F02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67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4A6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1E61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953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E48C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3059E-01</w:t>
            </w:r>
          </w:p>
        </w:tc>
      </w:tr>
      <w:tr w:rsidR="00623729" w:rsidRPr="00F43652" w14:paraId="75C86B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76DA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55C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B4E8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CF646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BD6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C5B5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124BB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9799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B5AF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DBB4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57A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B236C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EBBFA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06939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775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8478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DD08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1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6936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0C8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0A76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5518E-01</w:t>
            </w:r>
          </w:p>
        </w:tc>
      </w:tr>
      <w:tr w:rsidR="00623729" w:rsidRPr="00F43652" w14:paraId="7FD2A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CCA8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1759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ADB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C53F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DFD7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112F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A58A1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99F3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CDB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D73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535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ABF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F064D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EA989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40794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9F2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EC64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993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4D71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19324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796E5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1A14C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B48E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83A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FF59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37B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B48D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03589D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E7C2D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9B1E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ACD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B749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BC3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B19B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51223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514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46B2264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F58728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D4EEF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838D0E1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1911845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4144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3B3D3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740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944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B311F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643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04ACBB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0FF3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7781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623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D91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F4B1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59660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34691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66D6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FA31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09CA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73AD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A1B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9F608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E805F7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AFE7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E1ACA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9085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2AA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35A5B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23C6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C7A4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A91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09C3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D51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9933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A1B6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A304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6C894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69BD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4C31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C661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4CD4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3153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92FB8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8915B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73AD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6941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01A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1ED7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6F8E0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770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1D89B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966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FA43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C8CE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6648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3BEE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2D31B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B4C5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E30B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082A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0F8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AF8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A907E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1F5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D59B76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FE1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1F9B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6DA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CDA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C0B1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11D9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23736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C9F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4C3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AA4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E57E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DD2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EF7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6EE5F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6D69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D22E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3989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121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2E3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4DFCF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DAF59E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B09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58F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E6FA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EFB5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D1A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A122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AFB51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95E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C23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D4BB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DBA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DDEA4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1E21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6A87E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5E16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54F44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C02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FEA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94BA3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910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44D587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90EFF7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F6C5B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F804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CD8B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37EF3B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859B3A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5647CEC8" w14:textId="77777777" w:rsidR="00623729" w:rsidRPr="00F43652" w:rsidRDefault="00623729" w:rsidP="00B130CB">
      <w:pPr>
        <w:rPr>
          <w:rFonts w:cs="Times New Roman"/>
          <w:szCs w:val="24"/>
          <w:lang w:val="en-US"/>
        </w:rPr>
      </w:pPr>
    </w:p>
    <w:p w14:paraId="1BD4AABF" w14:textId="77777777" w:rsidR="00623729" w:rsidRPr="00F43652" w:rsidRDefault="00623729" w:rsidP="00B130CB">
      <w:pPr>
        <w:rPr>
          <w:rFonts w:cs="Times New Roman"/>
          <w:szCs w:val="24"/>
          <w:lang w:val="en-US"/>
        </w:rPr>
      </w:pPr>
    </w:p>
    <w:p w14:paraId="48A71DEE" w14:textId="77777777" w:rsidR="00623729" w:rsidRPr="00F43652" w:rsidRDefault="00623729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3C96242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4044F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24B7748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6F63473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470DC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6E83148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173BE2B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DD23B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6F8F4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9621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5B23A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31DAE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6886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6EE00EA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F752D4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D5773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EF807C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4FB3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954F1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30917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0021E-01</w:t>
            </w:r>
          </w:p>
        </w:tc>
      </w:tr>
      <w:tr w:rsidR="00623729" w:rsidRPr="00F43652" w14:paraId="52CD80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E7BC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FF3E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969E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0D9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B4269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826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A61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252E-02</w:t>
            </w:r>
          </w:p>
        </w:tc>
      </w:tr>
      <w:tr w:rsidR="00623729" w:rsidRPr="00F43652" w14:paraId="58D7C19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4D4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DCD04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2E75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5418A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2655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63D3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8E-01</w:t>
            </w:r>
          </w:p>
        </w:tc>
      </w:tr>
      <w:tr w:rsidR="00623729" w:rsidRPr="00F43652" w14:paraId="252D8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2BCBA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085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1C4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0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AE3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A7537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9B04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0E-01</w:t>
            </w:r>
          </w:p>
        </w:tc>
      </w:tr>
      <w:tr w:rsidR="00623729" w:rsidRPr="00F43652" w14:paraId="27F3FF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672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2493C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54F6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4A2D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742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7996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AA13F6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A05C0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F675A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08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603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1722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B591A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10E0D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B4CA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89FE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A1BD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B855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719D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759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4901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D19D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555C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872C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0750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A9DD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245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9DBA6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4B966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63A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37A5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91DD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AB0D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E61D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116E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0CD8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9D4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76FB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95F6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30CE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7A839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3115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C213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81CE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DEDC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C835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EB98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13B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2F28CF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77D7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569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DCFA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35C2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3505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EAD7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58C8B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6E9E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7F44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3D5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4FE6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0FED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C5F9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005DD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D1D28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62A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22FC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0026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998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B2A6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463DA3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0C60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E5FB5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8AD7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3C5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CD02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8DB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67CD7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77DF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6874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B70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3899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C16DB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C0BC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1EE3B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21BD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1F55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0C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35CA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55B2D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A52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DCDAD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1BA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399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2383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4A4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A28C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CB7E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8E2AA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5FA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A2A6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A4F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2C23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119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BE7D8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CE194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54BB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5C42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2F9D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86A2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2C3B7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F24F8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A786A9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1872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AA7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638E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0CB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2B80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B2BB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FF13B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9DE04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29B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E9A1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97E6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2220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5564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F301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A56A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BD1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75DE7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00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797B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B4FB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4B6B5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14B9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4ECE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5B64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DAA4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2ABF1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F17F8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96376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DF2A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222BA92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A65D5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B1A5E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3541D6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221AA80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5F5B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F790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C36A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9672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55FA1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66FD9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7DB49F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ABD97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1D5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F461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D045D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3CAA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3537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7CEF3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5D99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A77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3323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B39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0BB2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8931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F94C04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E81C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5AA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B14B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75DF4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02C4B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15CE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7EBB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1923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38F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589A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8DB4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F5D4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AE1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A2ED3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2869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32E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9E1D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93A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54C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6CE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AA3DA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1FE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2FD3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DD4D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BF75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8C319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56A9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3739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500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D3C5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A4C3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B06C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F61C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7AB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C5669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DE89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1F7F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3E2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451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51D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6870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435F09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CD7F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5FC6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0641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D9A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A00A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84D9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3199F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C0DC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8555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D01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ECD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075D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A536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94F0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518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53FF1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6E4A2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FC5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6C6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C4D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6A71AB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B866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93FA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B432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C21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B793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F6F1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D961A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B9B9A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2F75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83BC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0ABD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4C0C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44DB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5A775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49DF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CB60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948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16D5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D415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D11F3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153F3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47CE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1CA5F2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B0C2F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734643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FF617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EFE000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CBF7800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286B3E24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353BBB84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34F3BF1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57D46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686CD7D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F75AB6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5F9ACE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7C2D4DC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530BCD3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1E7E4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49EEEC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F861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7D63B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25FEA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65C9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156F7C8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6CDDE6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D9DA3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94CCF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88E6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FC6E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637CAE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24327E-13</w:t>
            </w:r>
          </w:p>
        </w:tc>
      </w:tr>
      <w:tr w:rsidR="00623729" w:rsidRPr="00F43652" w14:paraId="59C47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9DA0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FE30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C503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21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E74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084F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D7C4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4171E-08</w:t>
            </w:r>
          </w:p>
        </w:tc>
      </w:tr>
      <w:tr w:rsidR="00623729" w:rsidRPr="00F43652" w14:paraId="7632B9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9FD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DBF9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1EAB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518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4AD7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0F5B6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7324E-01</w:t>
            </w:r>
          </w:p>
        </w:tc>
      </w:tr>
      <w:tr w:rsidR="00623729" w:rsidRPr="00F43652" w14:paraId="33463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B262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F43B2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F1B5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4700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8CB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CE63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905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986E-12</w:t>
            </w:r>
          </w:p>
        </w:tc>
      </w:tr>
      <w:tr w:rsidR="00623729" w:rsidRPr="00F43652" w14:paraId="7449EC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6D7A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007C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28B9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1016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4EDF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F139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6DC6B76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F3C2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CB6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26A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175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E7F9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483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70C87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9272E-02</w:t>
            </w:r>
          </w:p>
        </w:tc>
      </w:tr>
      <w:tr w:rsidR="00623729" w:rsidRPr="00F43652" w14:paraId="45B387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692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ABF1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13E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758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324D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891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4C7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8472E-12</w:t>
            </w:r>
          </w:p>
        </w:tc>
      </w:tr>
      <w:tr w:rsidR="00623729" w:rsidRPr="00F43652" w14:paraId="5D1C54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FD6B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CBC4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2BB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7FA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E2E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FC3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248CBB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D0973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4F5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BC8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538C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FAD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073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5696E-01</w:t>
            </w:r>
          </w:p>
        </w:tc>
      </w:tr>
      <w:tr w:rsidR="00623729" w:rsidRPr="00F43652" w14:paraId="0AA444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3B5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37B5C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50A8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56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1AD4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1DE5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CB0C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9097E-11</w:t>
            </w:r>
          </w:p>
        </w:tc>
      </w:tr>
      <w:tr w:rsidR="00623729" w:rsidRPr="00F43652" w14:paraId="7CA352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D3DB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AC8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F70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D75C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C92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A942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54CD1D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A3F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F405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40EF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270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FE16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969F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2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7810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452E-01</w:t>
            </w:r>
          </w:p>
        </w:tc>
      </w:tr>
      <w:tr w:rsidR="00623729" w:rsidRPr="00F43652" w14:paraId="5B4C3B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E5B7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EDD5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6DBAC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464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3474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2203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CBE6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1607E-10</w:t>
            </w:r>
          </w:p>
        </w:tc>
      </w:tr>
      <w:tr w:rsidR="00623729" w:rsidRPr="00F43652" w14:paraId="013D57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0597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F555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D4C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92C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390B2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6D4D5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102E-10</w:t>
            </w:r>
          </w:p>
        </w:tc>
      </w:tr>
      <w:tr w:rsidR="00623729" w:rsidRPr="00F43652" w14:paraId="198832D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EDED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C892F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AC21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3EE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D0922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438E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623729" w:rsidRPr="00F43652" w14:paraId="6D2412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122C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5B9A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067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3646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427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B45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63E6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5003E-09</w:t>
            </w:r>
          </w:p>
        </w:tc>
      </w:tr>
      <w:tr w:rsidR="00623729" w:rsidRPr="00F43652" w14:paraId="24319F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CCE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DE2F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929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129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E5F7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CC9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B6784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1415E-13</w:t>
            </w:r>
          </w:p>
        </w:tc>
      </w:tr>
      <w:tr w:rsidR="00623729" w:rsidRPr="00F43652" w14:paraId="5A1FCD6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82B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AFC3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ABC3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496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7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9A0F1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496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2A0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6597E-01</w:t>
            </w:r>
          </w:p>
        </w:tc>
      </w:tr>
      <w:tr w:rsidR="00623729" w:rsidRPr="00F43652" w14:paraId="22BB04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909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9E5A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3A09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3220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39D9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A165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429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5984E-08</w:t>
            </w:r>
          </w:p>
        </w:tc>
      </w:tr>
      <w:tr w:rsidR="00623729" w:rsidRPr="00F43652" w14:paraId="6091C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9D3B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D73B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D8A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9BD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4AA1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80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013E-13</w:t>
            </w:r>
          </w:p>
        </w:tc>
      </w:tr>
      <w:tr w:rsidR="00623729" w:rsidRPr="00F43652" w14:paraId="7026653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4EC0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0769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61ED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ED0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54CC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2E4C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623729" w:rsidRPr="00F43652" w14:paraId="1F8195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0572F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9362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EE1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09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E8C6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C371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A921C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0711E-05</w:t>
            </w:r>
          </w:p>
        </w:tc>
      </w:tr>
      <w:tr w:rsidR="00623729" w:rsidRPr="00F43652" w14:paraId="45D6DA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48914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AD58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F138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6496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D20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DE1F2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DAD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7562E-09</w:t>
            </w:r>
          </w:p>
        </w:tc>
      </w:tr>
      <w:tr w:rsidR="00623729" w:rsidRPr="00F43652" w14:paraId="465D2F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93C9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AFB33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A8D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16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BEB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03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7821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69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67B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2032E-01</w:t>
            </w:r>
          </w:p>
        </w:tc>
      </w:tr>
      <w:tr w:rsidR="00623729" w:rsidRPr="00F43652" w14:paraId="2193FEC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629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9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40DB633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A2BA0A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C7FA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8F457DC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61736B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B36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F760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BE9A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4FB70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2DB3E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BFFD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2439D2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E8FE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412C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D061D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33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716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3535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57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04BD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65445E-04</w:t>
            </w:r>
          </w:p>
        </w:tc>
      </w:tr>
      <w:tr w:rsidR="00623729" w:rsidRPr="00F43652" w14:paraId="1C3268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3DA0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4A3BB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24CD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7465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A16F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FD32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503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4123E-06</w:t>
            </w:r>
          </w:p>
        </w:tc>
      </w:tr>
      <w:tr w:rsidR="00623729" w:rsidRPr="00F43652" w14:paraId="66671F9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F3E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CE95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0CE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21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DB6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E01C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E023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2198E-01</w:t>
            </w:r>
          </w:p>
        </w:tc>
      </w:tr>
      <w:tr w:rsidR="00623729" w:rsidRPr="00F43652" w14:paraId="4A8839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32CA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944A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9125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38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0AE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FBAA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98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576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1828E-03</w:t>
            </w:r>
          </w:p>
        </w:tc>
      </w:tr>
      <w:tr w:rsidR="00623729" w:rsidRPr="00F43652" w14:paraId="7AB075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15687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5493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E68E5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6423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02E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44E2D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FE49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9760E-06</w:t>
            </w:r>
          </w:p>
        </w:tc>
      </w:tr>
      <w:tr w:rsidR="00623729" w:rsidRPr="00F43652" w14:paraId="0505A86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8EA7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381B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15A5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81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3BF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F2BFA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FB02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71781E-01</w:t>
            </w:r>
          </w:p>
        </w:tc>
      </w:tr>
      <w:tr w:rsidR="00623729" w:rsidRPr="00F43652" w14:paraId="42E5D0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194D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B63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796E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3E2C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F7FC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5B17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3C540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27B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6C6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BF15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630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F0A56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62BA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F4C0D5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65C0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4D7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965F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F655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3FFA9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C9AD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05B6F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A9363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9109C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133E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0A3C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8872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5A5E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62DD8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C707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68FE2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C4D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CE8A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6EDD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80404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FE42B7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8CC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280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09E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46DE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7FD1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56F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9E7E4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63856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1F48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F6B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7D3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7332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2D5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E43E4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45A7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F216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06F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476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F3E49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5B4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27AEAE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D961FB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4B893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DD00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06C7E5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D38AA0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1DE91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091BAFE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11BF626A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762F4290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0488DAC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8826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14B34CE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3D7D8D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0656B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39E281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7988439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EBD2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8B014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7D27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23250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71166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56A9F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5E56901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B96763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42CF6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C1BD37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28CAB1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98D4F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53743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D2CE4E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6488E-01</w:t>
            </w:r>
          </w:p>
        </w:tc>
      </w:tr>
      <w:tr w:rsidR="00623729" w:rsidRPr="00F43652" w14:paraId="133D4C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2AD3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1B7E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FFF4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2769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CEA4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849B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1758E-10</w:t>
            </w:r>
          </w:p>
        </w:tc>
      </w:tr>
      <w:tr w:rsidR="00623729" w:rsidRPr="00F43652" w14:paraId="6F7E938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0C10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1AF3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E99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0BD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4EB77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E147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</w:tr>
      <w:tr w:rsidR="00623729" w:rsidRPr="00F43652" w14:paraId="4453F74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EE042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1ED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18DE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115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DFC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6B50D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8AF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23302E-01</w:t>
            </w:r>
          </w:p>
        </w:tc>
      </w:tr>
      <w:tr w:rsidR="00623729" w:rsidRPr="00F43652" w14:paraId="16369B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42BA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ED70E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1CB0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4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695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20DB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4100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1335E-06</w:t>
            </w:r>
          </w:p>
        </w:tc>
      </w:tr>
      <w:tr w:rsidR="00623729" w:rsidRPr="00F43652" w14:paraId="2FB31DA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C47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A0A7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FFE4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AA0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ED6CD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4B0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9E-01</w:t>
            </w:r>
          </w:p>
        </w:tc>
      </w:tr>
      <w:tr w:rsidR="00623729" w:rsidRPr="00F43652" w14:paraId="119351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56F3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7E8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ECD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92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3AAA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58FB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58612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3028E-01</w:t>
            </w:r>
          </w:p>
        </w:tc>
      </w:tr>
      <w:tr w:rsidR="00623729" w:rsidRPr="00F43652" w14:paraId="696CEA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B920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44A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37D7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5747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010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87A30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138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86FB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5960E-01</w:t>
            </w:r>
          </w:p>
        </w:tc>
      </w:tr>
      <w:tr w:rsidR="00623729" w:rsidRPr="00F43652" w14:paraId="5031759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966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347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322C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A0A5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B10C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FA1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623729" w:rsidRPr="00F43652" w14:paraId="5E906C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A1B1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F3D3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D4A3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28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4FF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9947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23DF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5927E-01</w:t>
            </w:r>
          </w:p>
        </w:tc>
      </w:tr>
      <w:tr w:rsidR="00623729" w:rsidRPr="00F43652" w14:paraId="097F07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B24F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B0F00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5B1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642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C734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0874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E25FB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3393E-08</w:t>
            </w:r>
          </w:p>
        </w:tc>
      </w:tr>
      <w:tr w:rsidR="00623729" w:rsidRPr="00F43652" w14:paraId="71FB44B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195C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B680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3B1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4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6CB8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E2B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090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4E-01</w:t>
            </w:r>
          </w:p>
        </w:tc>
      </w:tr>
      <w:tr w:rsidR="00623729" w:rsidRPr="00F43652" w14:paraId="3F2218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87203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EB45E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6898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4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730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5DAE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C1E4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2E-01</w:t>
            </w:r>
          </w:p>
        </w:tc>
      </w:tr>
      <w:tr w:rsidR="00623729" w:rsidRPr="00F43652" w14:paraId="67362F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17B0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D54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D022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90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B3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9D8CA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29087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5391E-01</w:t>
            </w:r>
          </w:p>
        </w:tc>
      </w:tr>
      <w:tr w:rsidR="00623729" w:rsidRPr="00F43652" w14:paraId="7488F61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F91A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4A2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9E7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4E9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25DC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93D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D31D7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515B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DD23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724B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169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7425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A141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D5736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3763F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1F16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63E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7F8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3F5B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5E10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01784F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579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730B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2BF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574A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80C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14D1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6DBF1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492C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8FCC1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5422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6D98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425D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BED5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1B354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D9FF3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135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A886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EFB0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13D2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E47D9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E3909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A720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6548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5E74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5A0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CB19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AF7C1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1685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21D65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9B7E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80038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38B1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BA44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6B31F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42B59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98A3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819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681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5037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2049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E780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98A3F5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E3E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D0EA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7BB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9D11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64D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B11B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304C0E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AC2B4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0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6A40214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869E2D1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12F57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4BE294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3E197A5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A89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89B7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EBA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1BDC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9D9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B1F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0C67D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7667E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7D6AD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8135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BDA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4A93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9936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8B5F6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6289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011D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68DE3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51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1A2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5A20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0610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4341E-01</w:t>
            </w:r>
          </w:p>
        </w:tc>
      </w:tr>
      <w:tr w:rsidR="00623729" w:rsidRPr="00F43652" w14:paraId="1955F93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D8AD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3C67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1F98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EADA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7971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BF72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5296F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5E5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F86E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618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426B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E55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6EAE8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E49EE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9EC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DB7C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E40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DEE2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6451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4F43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35A06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3D226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5D115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0487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81CA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FE0F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B6940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C6CE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B7045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2E097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D28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FC74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CBD9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3338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E9844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288D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A807C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E4FA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3948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5384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AE1C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F639C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DA57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26D7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DA1B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24B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8027B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131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E8C2D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81B4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EAAB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AEAF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D4C37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BC6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FC38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3E9A7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7178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E254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B8039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E443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BF1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E889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3F3BF9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787D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2A71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0AD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00A9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73E14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97570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A21D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0A590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6327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ADFA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34DE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008C4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184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A356A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0CD9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7BCBF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4D49E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821F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DB5FD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8788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9ECD52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E4764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E077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546D6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F6838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61FB9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A18F14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DB956DE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1A462A23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10CB4FFE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408329C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87D7E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729A815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E6C3CA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F1BF9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A5038A8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2E0682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0A745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DD29E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5B4FE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D3396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0EDFE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6DD5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38740FA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C4EEC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0080CF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FE6826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256A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60A5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5C819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4741E-13</w:t>
            </w:r>
          </w:p>
        </w:tc>
      </w:tr>
      <w:tr w:rsidR="00623729" w:rsidRPr="00F43652" w14:paraId="0978F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89872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11FAC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F169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653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348D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E6F1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7CE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3416E-08</w:t>
            </w:r>
          </w:p>
        </w:tc>
      </w:tr>
      <w:tr w:rsidR="00623729" w:rsidRPr="00F43652" w14:paraId="65FDB40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98D1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673E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89E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586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D89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FC2E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438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452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8873E-02</w:t>
            </w:r>
          </w:p>
        </w:tc>
      </w:tr>
      <w:tr w:rsidR="00623729" w:rsidRPr="00F43652" w14:paraId="27B64A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0699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0F9D5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525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067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687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6B3C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C38A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8177E-12</w:t>
            </w:r>
          </w:p>
        </w:tc>
      </w:tr>
      <w:tr w:rsidR="00623729" w:rsidRPr="00F43652" w14:paraId="1414B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765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6949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670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429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7EC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EB9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B122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607E-08</w:t>
            </w:r>
          </w:p>
        </w:tc>
      </w:tr>
      <w:tr w:rsidR="00623729" w:rsidRPr="00F43652" w14:paraId="3883F1B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F8538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A97A9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1128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0A1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C30E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BC07C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623729" w:rsidRPr="00F43652" w14:paraId="1AC7C4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C630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EE45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9F82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9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1CC6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1B7C4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ADEF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2930E-11</w:t>
            </w:r>
          </w:p>
        </w:tc>
      </w:tr>
      <w:tr w:rsidR="00623729" w:rsidRPr="00F43652" w14:paraId="7FCEBA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BF4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1CDD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93678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7BAD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C80CF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7575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2E580D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4257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F50E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E96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88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1B03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25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264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241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82147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39130E-02</w:t>
            </w:r>
          </w:p>
        </w:tc>
      </w:tr>
      <w:tr w:rsidR="00623729" w:rsidRPr="00F43652" w14:paraId="68ED3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A3E5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6381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11C15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103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2026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45D8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3D70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8554E-10</w:t>
            </w:r>
          </w:p>
        </w:tc>
      </w:tr>
      <w:tr w:rsidR="00623729" w:rsidRPr="00F43652" w14:paraId="72B60C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194D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3919B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C27C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E837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5357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1188B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567FF7B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14E84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029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6FDC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0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2A1D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8B50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4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660FF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90891E-02</w:t>
            </w:r>
          </w:p>
        </w:tc>
      </w:tr>
      <w:tr w:rsidR="00623729" w:rsidRPr="00F43652" w14:paraId="6967AA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4FC23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96B9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0D2D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31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4BC1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1D89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EDED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719E-10</w:t>
            </w:r>
          </w:p>
        </w:tc>
      </w:tr>
      <w:tr w:rsidR="00623729" w:rsidRPr="00F43652" w14:paraId="11EE16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8E79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AA035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F1F3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40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E19B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E327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1D75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1801E-10</w:t>
            </w:r>
          </w:p>
        </w:tc>
      </w:tr>
      <w:tr w:rsidR="00623729" w:rsidRPr="00F43652" w14:paraId="5499BF4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25E4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778F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C92F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5F74A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B4A3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0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A08A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78605E-02</w:t>
            </w:r>
          </w:p>
        </w:tc>
      </w:tr>
      <w:tr w:rsidR="00623729" w:rsidRPr="00F43652" w14:paraId="2CBF8A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B3EB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B1AFF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9A85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6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C289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DDC8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731A2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89200E-10</w:t>
            </w:r>
          </w:p>
        </w:tc>
      </w:tr>
      <w:tr w:rsidR="00623729" w:rsidRPr="00F43652" w14:paraId="622C35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28F04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95D05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78F6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6040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4E8D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6573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345892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BEC52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75FAA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EA67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074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551D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07AF1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95C5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239E-02</w:t>
            </w:r>
          </w:p>
        </w:tc>
      </w:tr>
      <w:tr w:rsidR="00623729" w:rsidRPr="00F43652" w14:paraId="666627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0A6C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3BEDB9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1BB79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4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EC61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3317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D370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0474E-09</w:t>
            </w:r>
          </w:p>
        </w:tc>
      </w:tr>
      <w:tr w:rsidR="00623729" w:rsidRPr="00F43652" w14:paraId="3FC3F7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F4BB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082D3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B04A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AD34B4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BE1A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C1AF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&lt;1E-13</w:t>
            </w:r>
          </w:p>
        </w:tc>
      </w:tr>
      <w:tr w:rsidR="00623729" w:rsidRPr="00F43652" w14:paraId="26D3E6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844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6C87C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2FF3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6649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6CEB5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4BFD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39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1270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2699E-02</w:t>
            </w:r>
          </w:p>
        </w:tc>
      </w:tr>
      <w:tr w:rsidR="00623729" w:rsidRPr="00F43652" w14:paraId="46AC1D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323EF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7464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0E26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8964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92DA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9430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D1FDD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0790E-08</w:t>
            </w:r>
          </w:p>
        </w:tc>
      </w:tr>
      <w:tr w:rsidR="00623729" w:rsidRPr="00F43652" w14:paraId="51895E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EA1FE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D6A5A0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CDA9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7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C40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1C183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9972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6220E-10</w:t>
            </w:r>
          </w:p>
        </w:tc>
      </w:tr>
      <w:tr w:rsidR="00623729" w:rsidRPr="00F43652" w14:paraId="0D9ABB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40D6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83816A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8742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DFD2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57F23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94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B1D96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4226E-03</w:t>
            </w:r>
          </w:p>
        </w:tc>
      </w:tr>
      <w:tr w:rsidR="00623729" w:rsidRPr="00F43652" w14:paraId="74D9044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AB11B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1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08251AB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4858C07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59D4F7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4BDB33" w14:textId="77777777" w:rsidR="00623729" w:rsidRPr="00F43652" w:rsidRDefault="00623729" w:rsidP="00C626D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6200846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7E49C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2123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1B288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ACA1E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8E25F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9151EC" w14:textId="77777777" w:rsidR="00623729" w:rsidRPr="00F43652" w:rsidRDefault="00623729" w:rsidP="00C626D6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67203F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544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83E3A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1AF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5830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E2FA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8154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43FC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2490E-08</w:t>
            </w:r>
          </w:p>
        </w:tc>
      </w:tr>
      <w:tr w:rsidR="00623729" w:rsidRPr="00F43652" w14:paraId="4E8AFD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230D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BFA9B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F839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11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7053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205AB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4CD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4106E-09</w:t>
            </w:r>
          </w:p>
        </w:tc>
      </w:tr>
      <w:tr w:rsidR="00623729" w:rsidRPr="00F43652" w14:paraId="51E0AB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975C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98F13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AD0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0690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0926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E8FE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20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337A1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4851E-01</w:t>
            </w:r>
          </w:p>
        </w:tc>
      </w:tr>
      <w:tr w:rsidR="00623729" w:rsidRPr="00F43652" w14:paraId="5AFCCB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2564C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98295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6E2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42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EB416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A1BC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48CD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2075E-07</w:t>
            </w:r>
          </w:p>
        </w:tc>
      </w:tr>
      <w:tr w:rsidR="00623729" w:rsidRPr="00F43652" w14:paraId="39DDCC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5808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031E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73E9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0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9E2C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CE3A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53EF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0705E-09</w:t>
            </w:r>
          </w:p>
        </w:tc>
      </w:tr>
      <w:tr w:rsidR="00623729" w:rsidRPr="00F43652" w14:paraId="1C4191F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B954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CB89F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79484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8090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7EEA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AF1A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739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5790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47035E-01</w:t>
            </w:r>
          </w:p>
        </w:tc>
      </w:tr>
      <w:tr w:rsidR="00623729" w:rsidRPr="00F43652" w14:paraId="1E2E9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A351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42E5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392A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594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E0DF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9F1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417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B4D3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5150E-01</w:t>
            </w:r>
          </w:p>
        </w:tc>
      </w:tr>
      <w:tr w:rsidR="00623729" w:rsidRPr="00F43652" w14:paraId="5711DF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8FE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3261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981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620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BE89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A5F0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BE30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11334E-06</w:t>
            </w:r>
          </w:p>
        </w:tc>
      </w:tr>
      <w:tr w:rsidR="00623729" w:rsidRPr="00F43652" w14:paraId="24B92A1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A80A6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4398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0ED8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60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43D7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5C7E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A3D1E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06197E-01</w:t>
            </w:r>
          </w:p>
        </w:tc>
      </w:tr>
      <w:tr w:rsidR="00623729" w:rsidRPr="00F43652" w14:paraId="0D125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1A38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3A673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5F98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61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370E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E860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9E63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4075E-01</w:t>
            </w:r>
          </w:p>
        </w:tc>
      </w:tr>
      <w:tr w:rsidR="00623729" w:rsidRPr="00F43652" w14:paraId="2F47E4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B27CE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E33A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0A5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31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60D1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075A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45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D98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15408E-01</w:t>
            </w:r>
          </w:p>
        </w:tc>
      </w:tr>
      <w:tr w:rsidR="00623729" w:rsidRPr="00F43652" w14:paraId="737465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158AF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113B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E92E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73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7452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56FD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016B0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06E-01</w:t>
            </w:r>
          </w:p>
        </w:tc>
      </w:tr>
      <w:tr w:rsidR="00623729" w:rsidRPr="00F43652" w14:paraId="240416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3E4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8937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F373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62F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B631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4B8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DC2A5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DA2BA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8640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339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DB9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B1A1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20F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E5CA61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F49DD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FBF231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B0FFA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B4C26D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37A240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FC4DCE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35CEEDE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1F446FB3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1F7DF095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722EF6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8353B4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60D2459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EB2C193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B8E5A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4F8C9E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05B37E3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3A00B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FB411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BC393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5A983F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8B6A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E45C3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482CAA8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FE70C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93875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5FAE45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16FE5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E27A7D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25DEBD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3014A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71C0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B96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5E7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E090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D96A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A671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D76667B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8A46E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DE01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B58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8C22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AD042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4DF4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BA8A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665A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B6CA4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BD7D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154F1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71CE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CF96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EEF1F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8233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C162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AA4E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5A1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300C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19D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B59DFA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8511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6C705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DC8C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BCBE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A992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1B85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F44D1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E5379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3AC9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046C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78BF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2718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940B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32066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7C79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1D7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476D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607BF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156E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EB19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2BCCE4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FF37A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08024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C1F2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31D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AB92D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C6F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9A782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2F7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0A49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5F0D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561B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827BC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25F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EDBE8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3E768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55A1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6D118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467E5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A04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37EF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6D7F04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8F0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1D4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093B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F43A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3EA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3F26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FA33B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A968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CDF9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A0F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DA5C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BDA87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3FFA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155A5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9FFA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11EE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A8B1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6DD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640EE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C2C2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3CCB9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C11C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8380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0B502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F6EB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74E4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3C86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D5D2A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2A9D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B743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5BE7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28B15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78BA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6537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1DE4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04FF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47BD5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7CF4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7CF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88F2D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D97EB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C778C9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B9D3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3E92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4682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CFBC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10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63D3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32E0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58A73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13AB3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C4C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7423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369F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3598A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B288F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5DE8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5DE9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93D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C0BC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C5DE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A6E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72F2C9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E223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3618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123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BFDA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EB0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325D3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83AD6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DC7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660AF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F40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9829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4389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EAFE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403A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837F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71B7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4F12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35DA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3B866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048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91BE4E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2F7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99B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6FE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0DD9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E2C89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36530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C530BD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A001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2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1694A36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8FAE106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B975E7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90F2F41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52FA762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DC1F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17243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5BCC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90EB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76613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7B5F0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42FA32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376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71A5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B75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1D67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C78A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D831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E756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6779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7329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D07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F27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61A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53AF3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322776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DF1F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7A3C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32BC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4A3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4368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BC1FF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5F44E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AB6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50EC6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84A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E49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49B5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D755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96DC3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818E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111A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F91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362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84D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9ADF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E4980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FCB9A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C22D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2BCF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86EF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E5600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1E13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372E3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E5BEA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0D41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5E0C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E265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09EF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FEDC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C73C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9D2C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B16A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19D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A86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AA0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F977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207291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C424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BD5E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8D5A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895B5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29D4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8AA3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A2159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0562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53D1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5034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C956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CC15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1615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CF1B1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78EA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C0F4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3C73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ED63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C9C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F82D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B8AAD6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450E6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46255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33C9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9543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07B2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B1515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6D276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2C369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732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0A97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1E2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B27D6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30E9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5581D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9756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B8D26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6C43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4C6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1B602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4403F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208570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07469B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D09A53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133CB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B0D123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F81C59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860F5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24FE6A47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4F3FE003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6081B219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3CDD943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A4F35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213C162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8B2A3E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E04B7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BBBDDE2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1A2729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2A6AC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F05E6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057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8C04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57562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E161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696277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73808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91608B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D5845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7862E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B7688C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68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6A7DA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31344E-04</w:t>
            </w:r>
          </w:p>
        </w:tc>
      </w:tr>
      <w:tr w:rsidR="00623729" w:rsidRPr="00F43652" w14:paraId="1AB490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FDB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94DC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8F40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1108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98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1304F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382F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55122E-08</w:t>
            </w:r>
          </w:p>
        </w:tc>
      </w:tr>
      <w:tr w:rsidR="00623729" w:rsidRPr="00F43652" w14:paraId="4709918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5D0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B9DA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6C8C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E983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02C3C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EB4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</w:tr>
      <w:tr w:rsidR="00623729" w:rsidRPr="00F43652" w14:paraId="46426E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1FD49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B465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6A59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351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7B62D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C2C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6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97B68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9461E-03</w:t>
            </w:r>
          </w:p>
        </w:tc>
      </w:tr>
      <w:tr w:rsidR="00623729" w:rsidRPr="00F43652" w14:paraId="1ECDB6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8937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E89D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A9A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23C2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AA3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FC4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1437E-13</w:t>
            </w:r>
          </w:p>
        </w:tc>
      </w:tr>
      <w:tr w:rsidR="00623729" w:rsidRPr="00F43652" w14:paraId="54F56AF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D8560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686B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73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7482E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CE7E8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D809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0998E-01</w:t>
            </w:r>
          </w:p>
        </w:tc>
      </w:tr>
      <w:tr w:rsidR="00623729" w:rsidRPr="00F43652" w14:paraId="6F050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5F9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90BA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239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857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89A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E358B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8073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CFF55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79207E-03</w:t>
            </w:r>
          </w:p>
        </w:tc>
      </w:tr>
      <w:tr w:rsidR="00623729" w:rsidRPr="00F43652" w14:paraId="5C95B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B1882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0E28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070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298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995B8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837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F9F0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8611E-07</w:t>
            </w:r>
          </w:p>
        </w:tc>
      </w:tr>
      <w:tr w:rsidR="00623729" w:rsidRPr="00F43652" w14:paraId="5D69D39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206EE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A984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10DB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9416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032A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F3860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623729" w:rsidRPr="00F43652" w14:paraId="7311B2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E8581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9838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81CA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32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FEC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2E0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9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5A82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398E-02</w:t>
            </w:r>
          </w:p>
        </w:tc>
      </w:tr>
      <w:tr w:rsidR="00623729" w:rsidRPr="00F43652" w14:paraId="2137E2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B63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219D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67E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00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FED2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AD9B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F6A2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1697E-10</w:t>
            </w:r>
          </w:p>
        </w:tc>
      </w:tr>
      <w:tr w:rsidR="00623729" w:rsidRPr="00F43652" w14:paraId="70EA764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F5AF3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0698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CA2D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911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F697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EF5B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543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5039E-01</w:t>
            </w:r>
          </w:p>
        </w:tc>
      </w:tr>
      <w:tr w:rsidR="00623729" w:rsidRPr="00F43652" w14:paraId="587724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99FD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6181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6A5C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36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2E6D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F73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644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890AF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54980E-02</w:t>
            </w:r>
          </w:p>
        </w:tc>
      </w:tr>
      <w:tr w:rsidR="00623729" w:rsidRPr="00F43652" w14:paraId="6B4CD0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B18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9916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CC98B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1966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AFB4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5663A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8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39D27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1864E-04</w:t>
            </w:r>
          </w:p>
        </w:tc>
      </w:tr>
      <w:tr w:rsidR="00623729" w:rsidRPr="00F43652" w14:paraId="3C1FE99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A05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903B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FEFE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4214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8D740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975F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623729" w:rsidRPr="00F43652" w14:paraId="7E7182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5008F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4A2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8205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0676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77C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5638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421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CC8D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8668E-01</w:t>
            </w:r>
          </w:p>
        </w:tc>
      </w:tr>
      <w:tr w:rsidR="00623729" w:rsidRPr="00F43652" w14:paraId="14733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6EB2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C7836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87FD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72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C9C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D016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763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4BF7E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86131E-02</w:t>
            </w:r>
          </w:p>
        </w:tc>
      </w:tr>
      <w:tr w:rsidR="00623729" w:rsidRPr="00F43652" w14:paraId="2E04AFE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05AD8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DE9EE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311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3349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743B4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3BB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623729" w:rsidRPr="00F43652" w14:paraId="0DCFA9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DA06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EE3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5940D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88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9A65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0E30F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951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794EC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0335E-01</w:t>
            </w:r>
          </w:p>
        </w:tc>
      </w:tr>
      <w:tr w:rsidR="00623729" w:rsidRPr="00F43652" w14:paraId="68581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BDCC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0D2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FD6C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38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02BA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D83DF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76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E672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4676E-02</w:t>
            </w:r>
          </w:p>
        </w:tc>
      </w:tr>
      <w:tr w:rsidR="00623729" w:rsidRPr="00F43652" w14:paraId="2DBFE7C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AACA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EE21B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F3E6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A74C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3EAAF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1BA2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623729" w:rsidRPr="00F43652" w14:paraId="55BE63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2C77B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F8A16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5FA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14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6AEF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2B46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FFD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48214E-01</w:t>
            </w:r>
          </w:p>
        </w:tc>
      </w:tr>
      <w:tr w:rsidR="00623729" w:rsidRPr="00F43652" w14:paraId="32DFEF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6CC0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D78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6C9E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71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B9D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7D1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4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982E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28433E-04</w:t>
            </w:r>
          </w:p>
        </w:tc>
      </w:tr>
      <w:tr w:rsidR="00623729" w:rsidRPr="00F43652" w14:paraId="1B9938F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3C69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162E1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36B7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14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EB42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01588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AD837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080E-01</w:t>
            </w:r>
          </w:p>
        </w:tc>
      </w:tr>
      <w:tr w:rsidR="00623729" w:rsidRPr="00F43652" w14:paraId="693383A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2AE8D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3AB1FFE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84E1293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2B96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12A314C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68A247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261A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A559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921B4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2C7C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33BA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4A7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302508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4CD4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317C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4B7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2A53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C9E1B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E5DB8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23A1A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0FEB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9824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8EEE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13A4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F692E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DCC0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0C1AD9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2197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798A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92E4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0C57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51DB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185A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112E2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D43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C60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D92E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A3E5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26DBA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C4C6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8943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1CFE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E240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40E5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5FC3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A8913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77AF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80687B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7479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513BC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EFA4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5B1A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DC8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01A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CA7D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1135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A0536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CDCA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ACA8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7F27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E524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5FF14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5087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3BE3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42C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DF3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AF18D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813D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4AA59D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D2837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95A7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188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A62C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BAC7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D3C14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CC4D9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49A6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E3C4A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BD15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C04C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00E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448A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6AD97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82C3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24D60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2BBC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BA6B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70B3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58C2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980C2B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3DE2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BDD66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6362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789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684D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389F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9FF96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AC0B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807CC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F251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FFFC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3AC1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6DB68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BBE03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807F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544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A526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955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D10A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59DA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0CC0E0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39C5B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07E48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7A73E1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6057C4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B7C8E2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670F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F421348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64EA7F9B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132E3DF8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1A368BC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C12B5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4743990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99C81CB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2C2D4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DD2B3AB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788319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E587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DF32EC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B1817E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9F0E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FFC5A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EBBB0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67FEC5F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8425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A72B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4E070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46FA9A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ACB270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0499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A62C5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69676E-01</w:t>
            </w:r>
          </w:p>
        </w:tc>
      </w:tr>
      <w:tr w:rsidR="00623729" w:rsidRPr="00F43652" w14:paraId="412137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C6FF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0202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E9F0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7E38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1081E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54DFF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90081E-09</w:t>
            </w:r>
          </w:p>
        </w:tc>
      </w:tr>
      <w:tr w:rsidR="00623729" w:rsidRPr="00F43652" w14:paraId="1B91E71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8DC0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E8C2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2AAA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A7CD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546E0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E74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</w:tr>
      <w:tr w:rsidR="00623729" w:rsidRPr="00F43652" w14:paraId="7DC329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5AA9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6DE9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07193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39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FD15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FA9F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81FA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56634E-01</w:t>
            </w:r>
          </w:p>
        </w:tc>
      </w:tr>
      <w:tr w:rsidR="00623729" w:rsidRPr="00F43652" w14:paraId="286F31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ABA5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B03D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FAC2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2144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BDB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02A36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4AB5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32366E-06</w:t>
            </w:r>
          </w:p>
        </w:tc>
      </w:tr>
      <w:tr w:rsidR="00623729" w:rsidRPr="00F43652" w14:paraId="0C93D71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6363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AF6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8FB9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97CB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1772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4FF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57E-01</w:t>
            </w:r>
          </w:p>
        </w:tc>
      </w:tr>
      <w:tr w:rsidR="00623729" w:rsidRPr="00F43652" w14:paraId="5C47EC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E861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5BBF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C7ED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0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F22E7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D740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8A1B5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35864E-01</w:t>
            </w:r>
          </w:p>
        </w:tc>
      </w:tr>
      <w:tr w:rsidR="00623729" w:rsidRPr="00F43652" w14:paraId="3A5267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3AED8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6523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C03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25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0A5E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91E9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9982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76EC4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78193E-02</w:t>
            </w:r>
          </w:p>
        </w:tc>
      </w:tr>
      <w:tr w:rsidR="00623729" w:rsidRPr="00F43652" w14:paraId="4501E9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4F86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ABDD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E2D2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DE4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F5EC9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F7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623729" w:rsidRPr="00F43652" w14:paraId="6E6511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6236E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E0220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5C9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5.591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30D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DE89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00D2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9580E-01</w:t>
            </w:r>
          </w:p>
        </w:tc>
      </w:tr>
      <w:tr w:rsidR="00623729" w:rsidRPr="00F43652" w14:paraId="1716EC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497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16FDE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830A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329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07D4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295C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59121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3769E-09</w:t>
            </w:r>
          </w:p>
        </w:tc>
      </w:tr>
      <w:tr w:rsidR="00623729" w:rsidRPr="00F43652" w14:paraId="64CDCD1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A422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77C78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44B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BE7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8ED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A876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83E-01</w:t>
            </w:r>
          </w:p>
        </w:tc>
      </w:tr>
      <w:tr w:rsidR="00623729" w:rsidRPr="00F43652" w14:paraId="61ADEB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42DD8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85D0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5B41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829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EB2C2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8A9E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BF5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947E-01</w:t>
            </w:r>
          </w:p>
        </w:tc>
      </w:tr>
      <w:tr w:rsidR="00623729" w:rsidRPr="00F43652" w14:paraId="6ABF95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1C1F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BD24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F306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27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FEE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6283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1AD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69104E-01</w:t>
            </w:r>
          </w:p>
        </w:tc>
      </w:tr>
      <w:tr w:rsidR="00623729" w:rsidRPr="00F43652" w14:paraId="3E58C5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31D2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E37EF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BDE3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7EAD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85F2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6D4A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3D619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5B60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5EFE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07E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128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325E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2629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D19D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878E-01</w:t>
            </w:r>
          </w:p>
        </w:tc>
      </w:tr>
      <w:tr w:rsidR="00623729" w:rsidRPr="00F43652" w14:paraId="7E96E8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99C1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1511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DE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7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6DE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6C784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F69B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</w:tr>
      <w:tr w:rsidR="00623729" w:rsidRPr="00F43652" w14:paraId="548852B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F3C6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CBB5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BF1E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C7AC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EAC7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AFC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42DF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B454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C76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152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D5513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993E0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CD82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728BE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5B3F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E5A2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91790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DD262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0DCF3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2F5B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D2098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F71F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3DB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32EF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D8BC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8272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32FE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36C3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2088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D9CE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C9017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9166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C68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9018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D367A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C2943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C33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63C0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960A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D185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DCAF1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945731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E872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2EEC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02B4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A1A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14E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3513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9CC87C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D2E7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4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3502943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6811956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1B5B5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FC52D5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367556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DC05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90E8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EC54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23212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B2E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6CF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38FFD7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CA4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A2571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3539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A79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78208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4A02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A51AA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4985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55F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2806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4AB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82ED5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826B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82CFE1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F936B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B4EC3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5C1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BC9C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8A67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809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40CE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CC47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A231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FCC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F5E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E483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34437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933D0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E930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2A5FC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974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133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2058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ADB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C5329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7.27874E-01</w:t>
            </w:r>
          </w:p>
        </w:tc>
      </w:tr>
      <w:tr w:rsidR="00623729" w:rsidRPr="00F43652" w14:paraId="427961C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CF0D0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33D14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0AE3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65D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8F97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677A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7CC26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A9629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381D6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C33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A31F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B0A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268D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A223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FEBFB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CE8D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CECD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726E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0B951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2E61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FD02B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E56A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A8F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2BC3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B8BF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FBA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3AC2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85DC1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018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64162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B30A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0202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CF093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A10C3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A39A3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C665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32C15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300EC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2EE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0119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F04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5E131A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451E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35E8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1BABF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16FA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5781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BFDB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B12CE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3A4A9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CD0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BC2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8A37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F4C4C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D11D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A35F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7DA45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581D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28A0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1599C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B9A8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7D51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99F91C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2E3285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F8FA52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BF228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39BAA3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DD194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E1EAB5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59A76397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05A486D4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13D526DE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1AFCDD4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0E0CC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20664B7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C0FD39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3BF622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25421E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4BB9149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A1AE1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5ECDF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D1DA0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64B4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2DFEC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5479C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549FD3B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6570A4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431BBC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2FCA7E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C29C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06CB7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9B8E1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48601E-01</w:t>
            </w:r>
          </w:p>
        </w:tc>
      </w:tr>
      <w:tr w:rsidR="00623729" w:rsidRPr="00F43652" w14:paraId="6F2F11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89312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0593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AC8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56410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A95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69FD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0719E-13</w:t>
            </w:r>
          </w:p>
        </w:tc>
      </w:tr>
      <w:tr w:rsidR="00623729" w:rsidRPr="00F43652" w14:paraId="183BDAA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BD13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636B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E27E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DBA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87548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C1C1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</w:tr>
      <w:tr w:rsidR="00623729" w:rsidRPr="00F43652" w14:paraId="313F26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4121E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E427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93EE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FE68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CDB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72E7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3041E-01</w:t>
            </w:r>
          </w:p>
        </w:tc>
      </w:tr>
      <w:tr w:rsidR="00623729" w:rsidRPr="00F43652" w14:paraId="3968D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B0678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176E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C086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958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A90D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B337B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9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C1B8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0447E-03</w:t>
            </w:r>
          </w:p>
        </w:tc>
      </w:tr>
      <w:tr w:rsidR="00623729" w:rsidRPr="00F43652" w14:paraId="25845BB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8882F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5272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BF2D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EE1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7EB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747A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6E-01</w:t>
            </w:r>
          </w:p>
        </w:tc>
      </w:tr>
      <w:tr w:rsidR="00623729" w:rsidRPr="00F43652" w14:paraId="1F1E93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15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DAA6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E7D3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17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5A9E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14BCF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A14D4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546E-01</w:t>
            </w:r>
          </w:p>
        </w:tc>
      </w:tr>
      <w:tr w:rsidR="00623729" w:rsidRPr="00F43652" w14:paraId="35FD0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1DE3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BF075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89C0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91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748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AF16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0BBA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8.75460E-01</w:t>
            </w:r>
          </w:p>
        </w:tc>
      </w:tr>
      <w:tr w:rsidR="00623729" w:rsidRPr="00F43652" w14:paraId="6B952CE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10B4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9BFA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AAAA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2D1D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81B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4F845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623729" w:rsidRPr="00F43652" w14:paraId="6BE603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E9CE8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4D4B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0D80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669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D62A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FA5F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FF9F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72E-01</w:t>
            </w:r>
          </w:p>
        </w:tc>
      </w:tr>
      <w:tr w:rsidR="00623729" w:rsidRPr="00F43652" w14:paraId="71A7C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316AB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D8FE8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92C2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100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EB28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4866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6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57D6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03159E-05</w:t>
            </w:r>
          </w:p>
        </w:tc>
      </w:tr>
      <w:tr w:rsidR="00623729" w:rsidRPr="00F43652" w14:paraId="0BB101F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CD1F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706AE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27F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1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391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2B2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E1C7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</w:tr>
      <w:tr w:rsidR="00623729" w:rsidRPr="00F43652" w14:paraId="1570D9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4BB0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860D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751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2375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B1FFD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193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DC0EE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595E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84DE3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D96B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B76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F95B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EE0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3C4050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9352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D5A41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593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3D9D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8FA0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2DA2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AB1A4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0B20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BABF5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C203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7BB44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BF84F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5C158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C80BF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C88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970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9D4E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A095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F65E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F976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5831D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3FBDA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CCC2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0A50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979B2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784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972B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2F72C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20EE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29BD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184D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1D7C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00364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2E156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18461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61F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CD01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78C7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4C58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A1E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4AAAB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056594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912A2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0B117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96F9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2B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D58F3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35C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2F25B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AC508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99894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337EC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2C8A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28388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E9EE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FEEEC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12DC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36681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4F02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79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BF182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DC11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683E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96CF01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2B49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7669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879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3264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D0F4E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FD36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C5CB28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2FF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5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3BCBD8E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3957C8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1E967C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23FFCA4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4B907F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C7A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94DC5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5BAB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7DDE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903A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CE90A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331644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D346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049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FE2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4F82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00F62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F943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EBD9B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3D451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8F8CA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460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7D6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8394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A369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A8BDC0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9D44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21638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F3698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3A70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B794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797E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C2A10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84C14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868C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7C6B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F079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9AE9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B1B1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6007A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CBAAF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6B1A2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7222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555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2F52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4AA9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EBFDC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93A3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1A68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ADC7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9A8B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AB21C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B448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ED038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2EF6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7591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1F8A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C55E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BD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EEE1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95A5D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2385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731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C60A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5A3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E85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3622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8F8D53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622E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4D1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18AE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B7DB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1AFB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FC79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80726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18149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D9CEF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E7020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6786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5CC6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0056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0F73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D19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BC2E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FB90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94CF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0A149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C3D60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392C13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E119D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AA134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20B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A45E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D897B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232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9F6F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A89D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6951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225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C64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3B1C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B1AAE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50C68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6CDE1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91BDD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D1A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AC2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3D77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D7E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3464FD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8148D3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77A71A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F66616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B317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2A282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F7193F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709350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68D0391B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172BB7DF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575CD8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9B18B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3D07BB2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ED1FED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EE8B21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5C6E7E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4834CF4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2B54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17242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9256A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D52B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5BE0A0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C503EF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7A2C76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D0190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020657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5E0D8D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DEAEDA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8ABA85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C66ADF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1E-01</w:t>
            </w:r>
          </w:p>
        </w:tc>
      </w:tr>
      <w:tr w:rsidR="00623729" w:rsidRPr="00F43652" w14:paraId="4624F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55F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EF33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F3E8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F888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0687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93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DEF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75831E-04</w:t>
            </w:r>
          </w:p>
        </w:tc>
      </w:tr>
      <w:tr w:rsidR="00623729" w:rsidRPr="00F43652" w14:paraId="24549BE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A8DD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012AD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4F52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E00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F9FE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D772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81E4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D762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9DD4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BC2D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E933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A2680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E37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50949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AF1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90E63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DD9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E889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2B1A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9F583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05F94A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517F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E134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59B2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DF6A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CCD3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3ABC8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EF89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6D6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C4AC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D2C2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2A92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136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7C90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45C49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7A8D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5BF8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1CCC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9B83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E2D7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6218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C9649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76E6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66363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A63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899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EB19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0B89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ECC7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0983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B4DE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8FA1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F87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E80C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F430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E3431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1BE01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1866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D53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F2BE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3B6D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A87B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CD4208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53F99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AEC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7568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E9E0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4071F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0F64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EADC5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10A7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2AC02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AAB5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B85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BF8C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74B0C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0B54D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2E84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6009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21E3B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ADB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417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9E371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13818F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8D64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F0F65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6AA9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C286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7737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5EAA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EF2D3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328E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415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7FB8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A26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4205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9774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5CC8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96E9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791C0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612D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561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7E70B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7F55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D41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6886E-01</w:t>
            </w:r>
          </w:p>
        </w:tc>
      </w:tr>
      <w:tr w:rsidR="00623729" w:rsidRPr="00F43652" w14:paraId="0DF889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64D3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DD5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1C6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D2CD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EB3C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E310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5943F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FE20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1FD2D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8F5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21AB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6D73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BF7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696A0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CC4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DB8F2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0B5F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1D8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72752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4575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25FF1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9B4C0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C0382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61B7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75C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2ABE7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8E1E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AA6F1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C6621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EF9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8A2B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7101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AFF7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7B4F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A56F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0209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E623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AEE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58DD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FE7DD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F79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3A738E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4A274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28D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B763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2BAC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430D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3A6E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E45CE2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F8E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6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73700F7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02300C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9F9DE4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D214AE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4C66D7D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ECB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B712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0563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7165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0526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63B1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03AEFD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7373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3D7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925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F4B5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9DBD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47AF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B3F03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642B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AA1E6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C363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97F6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9752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F55E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846191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64701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D44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6DF2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C38B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93C0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71513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55B7B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DDE0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B756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52E4F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7236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55B6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0D22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F246F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38E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A3EC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7AFE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55AE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C81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3CAB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876BB0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C326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AA90A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BBE0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5828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C940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7085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BFD48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0FC5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C78E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8239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95B1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B8C93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B20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3571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D7FD3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AE23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4C4F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472E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7B19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60E1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122B2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F38D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2E55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4985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601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1AC97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AEE20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3A8D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2ECD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0877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9D9F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C9F1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1124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AF64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D0C76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89C5C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7695C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DC03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33F7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78BE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4E1F1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38E117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7F3B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BE5FB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AE95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5A03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13FD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DBFD3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35C29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406D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AC0F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ADCC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51C0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03E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0719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6018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A5B9C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D429B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0E39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8D63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F40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9522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E0689A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4C52A7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AFA8F6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5D99B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DF268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D6A8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B1274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3BDC5151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0E28755C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412AF13C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  <w:r w:rsidRPr="00F43652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43652" w14:paraId="5E26CCF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56816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43652">
              <w:rPr>
                <w:rFonts w:cs="Times New Roman"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F43652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F43652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 xml:space="preserve">p2 </w:t>
            </w:r>
            <w:r w:rsidRPr="00F43652">
              <w:rPr>
                <w:rFonts w:cs="Times New Roman"/>
                <w:color w:val="000000"/>
                <w:szCs w:val="28"/>
                <w:lang w:val="en-US"/>
              </w:rPr>
              <w:t>evaluation task)</w:t>
            </w:r>
            <w:r w:rsidRPr="00F43652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43652" w14:paraId="671BD9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90EED4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26F41D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6FBFBE" w14:textId="77777777" w:rsidR="00623729" w:rsidRPr="00F43652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5B9A9D8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77E1A8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8B56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44CA5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D2511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3CFD2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89289" w14:textId="77777777" w:rsidR="00623729" w:rsidRPr="00F43652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13F9145A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5997B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C1B91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8A646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EE89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30DEB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0ADE2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8940E-01</w:t>
            </w:r>
          </w:p>
        </w:tc>
      </w:tr>
      <w:tr w:rsidR="00623729" w:rsidRPr="00F43652" w14:paraId="7E420E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E6B2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29D2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9C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6482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79E65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674F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2.50197E-10</w:t>
            </w:r>
          </w:p>
        </w:tc>
      </w:tr>
      <w:tr w:rsidR="00623729" w:rsidRPr="00F43652" w14:paraId="6B007D9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203A3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673C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3551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4FC2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A03A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A692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5E-01</w:t>
            </w:r>
          </w:p>
        </w:tc>
      </w:tr>
      <w:tr w:rsidR="00623729" w:rsidRPr="00F43652" w14:paraId="32BA9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FF3B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45FF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21C9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0680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2FEA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106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4206F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645BC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2EAD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72CD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4.0222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10B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0391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37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A7DF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89662E-02</w:t>
            </w:r>
          </w:p>
        </w:tc>
      </w:tr>
      <w:tr w:rsidR="00623729" w:rsidRPr="00F43652" w14:paraId="3363C43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5A209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A0BE8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A4F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806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80E19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A405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248E3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C488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834B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C4FF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482C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1A9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A9D7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B3769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A983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EDC4C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1EC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D8DB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1627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A6A2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E66EE1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E8A5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19ADD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021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D1FC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395F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20DA6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3E69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8D84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EC3D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BB59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3562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8DC5C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E93D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F0A4E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F4E4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AFD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816B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C319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72FC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41529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E3B17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2C16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22D4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25F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933F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A708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BCBE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CAAF7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5DE0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4171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60D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FC38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C50B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50FA9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9C4C8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F931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EA831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3E9D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1F9B5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6A96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D9DA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D31738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4744F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DA5E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15CD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27A9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76DE2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36824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F99B4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ACF2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5ABB0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4DE1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A0D0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2371A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B196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C9195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C01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1811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F2D63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06A3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C7E4A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C7D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42A0F2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2474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4D2C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6ABF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F880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367D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271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78AD4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40D1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798A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8225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993F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FDF49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50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5ECD0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FA5A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520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AF7EA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3.3703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A7FF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D1D6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310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CCB2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6.21332E-03</w:t>
            </w:r>
          </w:p>
        </w:tc>
      </w:tr>
      <w:tr w:rsidR="00623729" w:rsidRPr="00F43652" w14:paraId="4CBB9E1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96A7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52C7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7D30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6BE4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E9FB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29F0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B5E30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BD9C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F6F5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ECBE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0FCF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C645D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2DB9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4219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87D97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EEDF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EB217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0008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08E9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BDB8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57A026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AD886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5687B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A28A4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04C4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9AB1A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9D610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D74B5C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E725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7</w:t>
            </w:r>
            <w:r w:rsidRPr="00F43652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43652">
              <w:rPr>
                <w:rFonts w:cs="Times New Roman"/>
                <w:szCs w:val="28"/>
                <w:lang w:val="en-US"/>
              </w:rPr>
              <w:t>(</w:t>
            </w:r>
            <w:r w:rsidRPr="00F43652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43652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43652" w14:paraId="4B67833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6EE5D8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67452D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9A742C" w14:textId="77777777" w:rsidR="00623729" w:rsidRPr="00F43652" w:rsidRDefault="00623729" w:rsidP="002E230E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43652" w14:paraId="744117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1417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92CA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93B66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940D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882F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627C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43652" w14:paraId="4795A6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D954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4F24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E6E3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6607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E6E3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749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68821D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33258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27C2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30B5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7C50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FE7A0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9B57B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17B1D15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1F7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00F8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FE8A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D6DB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37DD6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35881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6CB08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B7BB7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9E753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32A9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6203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8E1E9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86D6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FA85E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C340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571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1E2B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49FE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26B3E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FDEEF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09A8D79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0C42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E1D8A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2036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9FDE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DE858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624A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8B25D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362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5B70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B0DC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BCE9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21BED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3103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3A928E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9692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37E7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6924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5ECA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5AEF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63F2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EB4B19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F70E0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A037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3A7A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366B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86B6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FCF7A1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E490A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D6FA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1414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2BC2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9F3B3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36DC5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C5E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9AB6D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250F5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A6F0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1FAA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A428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6BE5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0B0C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1CD762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A24C0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4C018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E3BFCE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2365A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2BDF7B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2941C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48A9D0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3B014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ADAAD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0832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3653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F2C8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CE5D4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2ED12F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6359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28047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FF3E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9C5256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0F854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9056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  <w:tr w:rsidR="00623729" w:rsidRPr="00F43652" w14:paraId="72F3968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A2AC225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566D8FD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9F29B2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0F4598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2ED86F9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D5FE57C" w14:textId="77777777" w:rsidR="00623729" w:rsidRPr="00F43652" w:rsidRDefault="00623729" w:rsidP="002E230E">
            <w:pPr>
              <w:rPr>
                <w:rFonts w:cs="Times New Roman"/>
                <w:szCs w:val="28"/>
                <w:lang w:val="en-US"/>
              </w:rPr>
            </w:pPr>
            <w:r w:rsidRPr="00F43652">
              <w:rPr>
                <w:lang w:val="en-US"/>
              </w:rPr>
              <w:t>1.0</w:t>
            </w:r>
          </w:p>
        </w:tc>
      </w:tr>
    </w:tbl>
    <w:p w14:paraId="05E2494E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5522F8D8" w14:textId="77777777" w:rsidR="00623729" w:rsidRPr="00F43652" w:rsidRDefault="00623729" w:rsidP="006B674A">
      <w:pPr>
        <w:rPr>
          <w:rFonts w:cs="Times New Roman"/>
          <w:szCs w:val="24"/>
          <w:lang w:val="en-US"/>
        </w:rPr>
      </w:pPr>
    </w:p>
    <w:p w14:paraId="4348A7C2" w14:textId="39B1698F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70CD659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22B8B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77EB736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C00404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B66C81F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182FB7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2430D0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6C37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752A5B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6D08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9D0D6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D71D7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5259D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2FDE25F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FAB532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AA1C85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90D02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8F759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39EE58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1D7D39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5316E-06</w:t>
            </w:r>
          </w:p>
        </w:tc>
      </w:tr>
      <w:tr w:rsidR="00623729" w:rsidRPr="0050185D" w14:paraId="00D35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47A0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AB63C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0548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73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8EEC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CD39A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9DB6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7622E-10</w:t>
            </w:r>
          </w:p>
        </w:tc>
      </w:tr>
      <w:tr w:rsidR="00623729" w:rsidRPr="0050185D" w14:paraId="373BB40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9D5E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11045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FA29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C7A4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9BDB5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24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39B75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8398E-01</w:t>
            </w:r>
          </w:p>
        </w:tc>
      </w:tr>
      <w:tr w:rsidR="00623729" w:rsidRPr="0050185D" w14:paraId="01F641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5B97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91D6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C9554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21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9575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96B1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D54A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4900E-05</w:t>
            </w:r>
          </w:p>
        </w:tc>
      </w:tr>
      <w:tr w:rsidR="00623729" w:rsidRPr="0050185D" w14:paraId="53C941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C242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742F0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E2E1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9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AE17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27E28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92DA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834E-10</w:t>
            </w:r>
          </w:p>
        </w:tc>
      </w:tr>
      <w:tr w:rsidR="00623729" w:rsidRPr="0050185D" w14:paraId="51AEEBD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C33B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A0DC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FCB5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86A9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CF586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0364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623729" w:rsidRPr="0050185D" w14:paraId="0DE177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99FA0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19FE4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D409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7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497C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A0B2B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27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F42FF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9174E-04</w:t>
            </w:r>
          </w:p>
        </w:tc>
      </w:tr>
      <w:tr w:rsidR="00623729" w:rsidRPr="0050185D" w14:paraId="1749D1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AFF9E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13C4B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DEB6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378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DC41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86AC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74B4D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01E-10</w:t>
            </w:r>
          </w:p>
        </w:tc>
      </w:tr>
      <w:tr w:rsidR="00623729" w:rsidRPr="0050185D" w14:paraId="15FA2D2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3329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879F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C9C0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B80F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EEF8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6D9B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1990E-01</w:t>
            </w:r>
          </w:p>
        </w:tc>
      </w:tr>
      <w:tr w:rsidR="00623729" w:rsidRPr="0050185D" w14:paraId="544F5E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1E59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F197D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ADF9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3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1289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BFA05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30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7283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067E-04</w:t>
            </w:r>
          </w:p>
        </w:tc>
      </w:tr>
      <w:tr w:rsidR="00623729" w:rsidRPr="0050185D" w14:paraId="0BDE3F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F2438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14E40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D193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E2F8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2F50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6F38A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10E5ABD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85E4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51C6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ED8F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46046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47FC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68EE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623729" w:rsidRPr="0050185D" w14:paraId="0A2C70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FECC4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F597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91C3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377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CB4A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B9E3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53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0C61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8193E-04</w:t>
            </w:r>
          </w:p>
        </w:tc>
      </w:tr>
      <w:tr w:rsidR="00623729" w:rsidRPr="0050185D" w14:paraId="418D0D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D424D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68F8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CB05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6D1D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3C770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AF062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69B19A8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0F68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3DB8E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B9AC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CF5B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8A72B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0F55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2179E-01</w:t>
            </w:r>
          </w:p>
        </w:tc>
      </w:tr>
      <w:tr w:rsidR="00623729" w:rsidRPr="0050185D" w14:paraId="6D61F7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1C0E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2169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8787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422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F150A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F18B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72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3F16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8207E-02</w:t>
            </w:r>
          </w:p>
        </w:tc>
      </w:tr>
      <w:tr w:rsidR="00623729" w:rsidRPr="0050185D" w14:paraId="59F683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8A01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1606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C1A0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014E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9EB3E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800E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6584201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C64E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6F0B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E7D2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0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4B3C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A205B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1A28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6478E-01</w:t>
            </w:r>
          </w:p>
        </w:tc>
      </w:tr>
      <w:tr w:rsidR="00623729" w:rsidRPr="0050185D" w14:paraId="13F040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F8AC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0C33F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2304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6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2A10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975B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1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44FED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7469E-01</w:t>
            </w:r>
          </w:p>
        </w:tc>
      </w:tr>
      <w:tr w:rsidR="00623729" w:rsidRPr="0050185D" w14:paraId="470E62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E8B2D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1D19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2BF3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928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E694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B9FA3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13B5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4731E-07</w:t>
            </w:r>
          </w:p>
        </w:tc>
      </w:tr>
      <w:tr w:rsidR="00623729" w:rsidRPr="0050185D" w14:paraId="4F06795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C35C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8B95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A029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8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2FEA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EF25F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FD5B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95E-01</w:t>
            </w:r>
          </w:p>
        </w:tc>
      </w:tr>
      <w:tr w:rsidR="00623729" w:rsidRPr="0050185D" w14:paraId="14CBE0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68D5D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17D6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433B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05A1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DC9B7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44004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09C3F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6575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1232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F8AA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180F6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1496C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E8088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50F86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B082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84BE9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8FDCC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5DB3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83E4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C8F29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63651E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2B78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19652A1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F047A1" w14:textId="77777777" w:rsidR="00623729" w:rsidRPr="0050185D" w:rsidRDefault="00623729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F8E75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CFFE8C" w14:textId="77777777" w:rsidR="00623729" w:rsidRPr="0050185D" w:rsidRDefault="00623729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4286145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B5C3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C760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A7D2A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9967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EB48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0F36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7F7D8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69B8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4A638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96D8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B264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07B2E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81F1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A20C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CC88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55B21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E0E6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9B243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91E8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61FD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CEB0A1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9B2D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3DAAD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F7BF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D4146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0043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FA14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01EC8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E0FE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E4258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813A9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248E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A4157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D87C2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FAC63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1ECB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13134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6783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F648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51250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06530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82E9B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852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D54D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C282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E140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F3F81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80404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28DB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79C1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CAA9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993E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C33C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C175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9271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FD6FC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6014E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E499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9183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3D0F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C4C13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43B6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DA6446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A6D18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2146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9632E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C70B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ECBBF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33E3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24214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9C0D3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5093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E9EC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EFDE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07D0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B9997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35423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1450C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B10E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74FD8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F356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098F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9849C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07186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DDF4E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09831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F6A0F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89B93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411A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6323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DF8F9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2D05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40929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3BE8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0688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7D5A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FBEE7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63E8F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7CA73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8B23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9C6C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B1E6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AB118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CC21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AD32D8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913DC3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9F51FF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D7768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EC182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3675FA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FCDF23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286A1A8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31F48F69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0E2E7FD8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65F5B01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EB4D00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30B3960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D708FC9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248E56B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95F3B7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2943DD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8EDC76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C7FDF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2622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6C71B3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2995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D1C373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2B483FB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B9A54F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AB940C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FF7A22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13CBE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481C5F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19564C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142B7A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25C3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8EEB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BC86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458C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FCFE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8589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623729" w:rsidRPr="0050185D" w14:paraId="4F41CA9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F87B8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A7F7C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A8D2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65D9A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9B6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0894D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623729" w:rsidRPr="0050185D" w14:paraId="0AF74A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6440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6C57F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78A5D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226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FA2B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13BD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265C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7258E-13</w:t>
            </w:r>
          </w:p>
        </w:tc>
      </w:tr>
      <w:tr w:rsidR="00623729" w:rsidRPr="0050185D" w14:paraId="2CD877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F6B2F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C9B9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93B2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0395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3979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4B5A6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623729" w:rsidRPr="0050185D" w14:paraId="538D26C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614ED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994B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B4D2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0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BCA1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527B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955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1F41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2288E-02</w:t>
            </w:r>
          </w:p>
        </w:tc>
      </w:tr>
      <w:tr w:rsidR="00623729" w:rsidRPr="0050185D" w14:paraId="781C9E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5DB7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91340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5DB8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197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425A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586C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F07DF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2703E-10</w:t>
            </w:r>
          </w:p>
        </w:tc>
      </w:tr>
      <w:tr w:rsidR="00623729" w:rsidRPr="0050185D" w14:paraId="608E51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E234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D4F4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694C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6958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82F97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A190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623729" w:rsidRPr="0050185D" w14:paraId="37A476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D7559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B26C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C28A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330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FEED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F9E70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97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FB66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7146E-02</w:t>
            </w:r>
          </w:p>
        </w:tc>
      </w:tr>
      <w:tr w:rsidR="00623729" w:rsidRPr="0050185D" w14:paraId="641722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6BFFC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094A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4250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13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CA31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EA138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B2DC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426E-09</w:t>
            </w:r>
          </w:p>
        </w:tc>
      </w:tr>
      <w:tr w:rsidR="00623729" w:rsidRPr="0050185D" w14:paraId="4199D9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95421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15D93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A801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1219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3587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6355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623729" w:rsidRPr="0050185D" w14:paraId="72CEA8D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3E826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C800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78C1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7280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65E5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55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9D2CD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8330E-04</w:t>
            </w:r>
          </w:p>
        </w:tc>
      </w:tr>
      <w:tr w:rsidR="00623729" w:rsidRPr="0050185D" w14:paraId="74BD52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F634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025F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D046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917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E48B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987B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9ABB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482E-08</w:t>
            </w:r>
          </w:p>
        </w:tc>
      </w:tr>
      <w:tr w:rsidR="00623729" w:rsidRPr="0050185D" w14:paraId="5D6EE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62CC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13B9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7F38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5B26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9A35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AE6A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623729" w:rsidRPr="0050185D" w14:paraId="46B47C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6E5A8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4472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AC05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1027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2B32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0F092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4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EE2E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8016E-01</w:t>
            </w:r>
          </w:p>
        </w:tc>
      </w:tr>
      <w:tr w:rsidR="00623729" w:rsidRPr="0050185D" w14:paraId="636B8B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081CC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3A84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C4E7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723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A0F0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E7DE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51711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901E-08</w:t>
            </w:r>
          </w:p>
        </w:tc>
      </w:tr>
      <w:tr w:rsidR="00623729" w:rsidRPr="0050185D" w14:paraId="6EE6A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2E89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295E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E2BC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1DE6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E44A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DD753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1506E90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99F1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AA222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EE283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96FD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955FB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091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658B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8795E-03</w:t>
            </w:r>
          </w:p>
        </w:tc>
      </w:tr>
      <w:tr w:rsidR="00623729" w:rsidRPr="0050185D" w14:paraId="392B56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5BAD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7E483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4311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585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A03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B3BC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519E1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977E-08</w:t>
            </w:r>
          </w:p>
        </w:tc>
      </w:tr>
      <w:tr w:rsidR="00623729" w:rsidRPr="0050185D" w14:paraId="16177B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B3FD7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EF5B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F4B47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BE3F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245C8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FFA2D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623729" w:rsidRPr="0050185D" w14:paraId="5FC468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E15D3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C0C0B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E3B3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268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2AE2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0141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70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E9A5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3591E-03</w:t>
            </w:r>
          </w:p>
        </w:tc>
      </w:tr>
      <w:tr w:rsidR="00623729" w:rsidRPr="0050185D" w14:paraId="4EE88E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24A9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5071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D844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054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759F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4882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78AF4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6970E-08</w:t>
            </w:r>
          </w:p>
        </w:tc>
      </w:tr>
      <w:tr w:rsidR="00623729" w:rsidRPr="0050185D" w14:paraId="52A5A7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BA68A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D618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42F5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A1E9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3461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3C62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623729" w:rsidRPr="0050185D" w14:paraId="20A86A5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6723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598A2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65EB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73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BD30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7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B200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202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9D6F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2113E-03</w:t>
            </w:r>
          </w:p>
        </w:tc>
      </w:tr>
      <w:tr w:rsidR="00623729" w:rsidRPr="0050185D" w14:paraId="5E49BA5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476A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2549B40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D7E803C" w14:textId="77777777" w:rsidR="00623729" w:rsidRPr="0050185D" w:rsidRDefault="00623729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90A557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C7D7DA2" w14:textId="77777777" w:rsidR="00623729" w:rsidRPr="0050185D" w:rsidRDefault="00623729" w:rsidP="00DE0B2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78DB0D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C33E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00A1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F36A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5F42C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90F3E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8CBB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2FA7B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A8B7E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333B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2D7E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248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229C0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7A45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F8462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013E-07</w:t>
            </w:r>
          </w:p>
        </w:tc>
      </w:tr>
      <w:tr w:rsidR="00623729" w:rsidRPr="0050185D" w14:paraId="44F16C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2B535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287B6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31FF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E491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076CC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E3B05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623729" w:rsidRPr="0050185D" w14:paraId="635D2C69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EC68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A2B88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EEA2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7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936A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27AC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2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C595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6842E-01</w:t>
            </w:r>
          </w:p>
        </w:tc>
      </w:tr>
      <w:tr w:rsidR="00623729" w:rsidRPr="0050185D" w14:paraId="490970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DA58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3107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C885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280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665D6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19E0F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D7D4B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5479E-05</w:t>
            </w:r>
          </w:p>
        </w:tc>
      </w:tr>
      <w:tr w:rsidR="00623729" w:rsidRPr="0050185D" w14:paraId="585C2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3017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C33C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B5BA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288B0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B937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628E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623729" w:rsidRPr="0050185D" w14:paraId="4E2B682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161F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C7E1B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A66D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15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B9407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EC068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3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C434D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750E-01</w:t>
            </w:r>
          </w:p>
        </w:tc>
      </w:tr>
      <w:tr w:rsidR="00623729" w:rsidRPr="0050185D" w14:paraId="5637DD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488B4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3B8B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A359C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481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7A10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4CF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3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9CD8D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8511E-01</w:t>
            </w:r>
          </w:p>
        </w:tc>
      </w:tr>
      <w:tr w:rsidR="00623729" w:rsidRPr="0050185D" w14:paraId="29C98B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04AC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1934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CD71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4CA0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7304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312E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623729" w:rsidRPr="0050185D" w14:paraId="6A25AB7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7543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6EFE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DC7D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03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90814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7DA3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AEF2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846E-01</w:t>
            </w:r>
          </w:p>
        </w:tc>
      </w:tr>
      <w:tr w:rsidR="00623729" w:rsidRPr="0050185D" w14:paraId="607C1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F0D0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14A75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651CA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479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DA2D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DB4C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623729" w:rsidRPr="0050185D" w14:paraId="0B96BD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FE02D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C086B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FDF22C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0894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050F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8F3FF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623729" w:rsidRPr="0050185D" w14:paraId="424EC6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EDE3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08E7E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6AC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02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89A4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28569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54BFCD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  <w:tr w:rsidR="00623729" w:rsidRPr="0050185D" w14:paraId="020D82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FB6E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8E0C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363B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468B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3538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96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7802F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726E-01</w:t>
            </w:r>
          </w:p>
        </w:tc>
      </w:tr>
      <w:tr w:rsidR="00623729" w:rsidRPr="0050185D" w14:paraId="368388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D4348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EB0AF6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1035C5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B751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81233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DF31BA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B0C5C3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18B831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25F2F42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A4A96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003B7A0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9A83B7B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7681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5FECD07" w14:textId="77777777" w:rsidR="00623729" w:rsidRPr="0050185D" w:rsidRDefault="00623729" w:rsidP="00DE0B2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817E-01</w:t>
            </w:r>
          </w:p>
        </w:tc>
      </w:tr>
    </w:tbl>
    <w:p w14:paraId="143B49B5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41876B69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03308001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23B140A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AB463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16420A0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0A8968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94637D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D923E0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58E6757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6F36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56A60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3EAD56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C622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9E6EE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23E2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273AD73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36462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92D34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63B954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6D9DC6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EE9CDB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A868F7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772CF1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5E62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F65B7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095B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9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C560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1C84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DA98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482E-10</w:t>
            </w:r>
          </w:p>
        </w:tc>
      </w:tr>
      <w:tr w:rsidR="00623729" w:rsidRPr="0050185D" w14:paraId="39A310B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3A102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8A48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ABBB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06E6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8B9E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124F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623729" w:rsidRPr="0050185D" w14:paraId="6F793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C4E3D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B09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D2F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1929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025E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C19D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758C2E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9E1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263D3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8325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79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7F092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8EA15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14D3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5830E-10</w:t>
            </w:r>
          </w:p>
        </w:tc>
      </w:tr>
      <w:tr w:rsidR="00623729" w:rsidRPr="0050185D" w14:paraId="5C34702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D86E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8C2EA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63FA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540C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334B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EAA12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441E-04</w:t>
            </w:r>
          </w:p>
        </w:tc>
      </w:tr>
      <w:tr w:rsidR="00623729" w:rsidRPr="0050185D" w14:paraId="5D258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BFDAC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967E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4C23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ABC9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127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2DFE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187E-13</w:t>
            </w:r>
          </w:p>
        </w:tc>
      </w:tr>
      <w:tr w:rsidR="00623729" w:rsidRPr="0050185D" w14:paraId="616B85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A6CD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EC69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4FE5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33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F74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5900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430D8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473E-12</w:t>
            </w:r>
          </w:p>
        </w:tc>
      </w:tr>
      <w:tr w:rsidR="00623729" w:rsidRPr="0050185D" w14:paraId="58635B4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72B6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9340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D1B0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143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391E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60E5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4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7A5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2637E-02</w:t>
            </w:r>
          </w:p>
        </w:tc>
      </w:tr>
      <w:tr w:rsidR="00623729" w:rsidRPr="0050185D" w14:paraId="133516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0B8A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A9026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D65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7916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A1D1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FA97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F7A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9744E-10</w:t>
            </w:r>
          </w:p>
        </w:tc>
      </w:tr>
      <w:tr w:rsidR="00623729" w:rsidRPr="0050185D" w14:paraId="64F144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B3DF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92774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7FFE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557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1BBB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AC05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2465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723E-10</w:t>
            </w:r>
          </w:p>
        </w:tc>
      </w:tr>
      <w:tr w:rsidR="00623729" w:rsidRPr="0050185D" w14:paraId="1DA43B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E49B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D95A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B290F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19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02C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6E2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96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429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8567E-02</w:t>
            </w:r>
          </w:p>
        </w:tc>
      </w:tr>
      <w:tr w:rsidR="00623729" w:rsidRPr="0050185D" w14:paraId="71DCB6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F44F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545D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4427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52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673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8667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F5A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3353E-09</w:t>
            </w:r>
          </w:p>
        </w:tc>
      </w:tr>
      <w:tr w:rsidR="00623729" w:rsidRPr="0050185D" w14:paraId="028991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C035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F9434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6BB6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9F681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69B4E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E5E6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044046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3B3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A78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B10B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C049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991E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705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BE9AA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163E-03</w:t>
            </w:r>
          </w:p>
        </w:tc>
      </w:tr>
      <w:tr w:rsidR="00623729" w:rsidRPr="0050185D" w14:paraId="5AEC35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D4EB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11DB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7CE2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991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C8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1E28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1C26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1236E-09</w:t>
            </w:r>
          </w:p>
        </w:tc>
      </w:tr>
      <w:tr w:rsidR="00623729" w:rsidRPr="0050185D" w14:paraId="5F130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BB673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3BE1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03D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55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5A7D4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4AA1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7E0F0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9385E-10</w:t>
            </w:r>
          </w:p>
        </w:tc>
      </w:tr>
      <w:tr w:rsidR="00623729" w:rsidRPr="0050185D" w14:paraId="65D96CF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9D28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804C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D44A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040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F912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FB6D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97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439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087E-03</w:t>
            </w:r>
          </w:p>
        </w:tc>
      </w:tr>
      <w:tr w:rsidR="00623729" w:rsidRPr="0050185D" w14:paraId="51F123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355F6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8C01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0E00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535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6400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42833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FA8F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0018E-08</w:t>
            </w:r>
          </w:p>
        </w:tc>
      </w:tr>
      <w:tr w:rsidR="00623729" w:rsidRPr="0050185D" w14:paraId="3D669F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FD31E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6FC1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4D3B8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97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0976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ED5E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5F846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8069E-10</w:t>
            </w:r>
          </w:p>
        </w:tc>
      </w:tr>
      <w:tr w:rsidR="00623729" w:rsidRPr="0050185D" w14:paraId="7F58F15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CFA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B8308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9A1D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793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32EBB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97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94B7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68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187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8825E-03</w:t>
            </w:r>
          </w:p>
        </w:tc>
      </w:tr>
      <w:tr w:rsidR="00623729" w:rsidRPr="0050185D" w14:paraId="199FD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2FE33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D51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A90C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431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FDE5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2234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0029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3287E-08</w:t>
            </w:r>
          </w:p>
        </w:tc>
      </w:tr>
      <w:tr w:rsidR="00623729" w:rsidRPr="0050185D" w14:paraId="78FBC1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2B1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18B5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A7A7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76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9117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1065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52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0103C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5449E-02</w:t>
            </w:r>
          </w:p>
        </w:tc>
      </w:tr>
      <w:tr w:rsidR="00623729" w:rsidRPr="0050185D" w14:paraId="2F3AB62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D4A9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9415E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9AAB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37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7204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EDA1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9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E0FC4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2269E-01</w:t>
            </w:r>
          </w:p>
        </w:tc>
      </w:tr>
      <w:tr w:rsidR="00623729" w:rsidRPr="0050185D" w14:paraId="7CC103D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B2D9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2909BD9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3BE7255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34E52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47941B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2102B6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B49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E552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491D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C413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FDAB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572D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689B1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BF8D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F6418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3D71D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386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57F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45B45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5578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8745E-07</w:t>
            </w:r>
          </w:p>
        </w:tc>
      </w:tr>
      <w:tr w:rsidR="00623729" w:rsidRPr="0050185D" w14:paraId="30319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4830A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803D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463D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8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7111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984F7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3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2E52F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8734E-02</w:t>
            </w:r>
          </w:p>
        </w:tc>
      </w:tr>
      <w:tr w:rsidR="00623729" w:rsidRPr="0050185D" w14:paraId="015551E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97AD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A51B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DC29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66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F881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443F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752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2FB59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4268E-01</w:t>
            </w:r>
          </w:p>
        </w:tc>
      </w:tr>
      <w:tr w:rsidR="00623729" w:rsidRPr="0050185D" w14:paraId="148438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480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3F4A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2408E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61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6A5F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9CDF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F89B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2654E-05</w:t>
            </w:r>
          </w:p>
        </w:tc>
      </w:tr>
      <w:tr w:rsidR="00623729" w:rsidRPr="0050185D" w14:paraId="60367E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73D2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6BF6F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D52E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0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2D3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FC5F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105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1BAFD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806E-01</w:t>
            </w:r>
          </w:p>
        </w:tc>
      </w:tr>
      <w:tr w:rsidR="00623729" w:rsidRPr="0050185D" w14:paraId="54D0484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B28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EF43C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9105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405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5105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114DB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30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DF83C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2358E-01</w:t>
            </w:r>
          </w:p>
        </w:tc>
      </w:tr>
      <w:tr w:rsidR="00623729" w:rsidRPr="0050185D" w14:paraId="1C0D3A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0DE5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0DE18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1EDE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0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0AC6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C2E46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39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210D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986E-01</w:t>
            </w:r>
          </w:p>
        </w:tc>
      </w:tr>
      <w:tr w:rsidR="00623729" w:rsidRPr="0050185D" w14:paraId="57F975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4B9F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FB4D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2A649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42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DAA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0F3FA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96F2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5806E-01</w:t>
            </w:r>
          </w:p>
        </w:tc>
      </w:tr>
      <w:tr w:rsidR="00623729" w:rsidRPr="0050185D" w14:paraId="0DBBA8D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E470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8D8D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2F05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932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B23B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5920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1FBDA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893E-01</w:t>
            </w:r>
          </w:p>
        </w:tc>
      </w:tr>
      <w:tr w:rsidR="00623729" w:rsidRPr="0050185D" w14:paraId="5F879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89BD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F643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56FF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567F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91634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9AE67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44E0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E209F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5F6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89E8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6C5B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3CA0B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EDAD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D18259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70A13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6768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D086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4E6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E2D66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93F9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1BF25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6801F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20BD1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3236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72E1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3031A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E79B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B9781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0DE9F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6E7A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C46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61E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B468B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286B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152D4F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E5ACB4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C35DC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65900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531C4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771CC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3B6A7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1C05E4B" w14:textId="77777777" w:rsidR="00623729" w:rsidRPr="0050185D" w:rsidRDefault="00623729" w:rsidP="00B257DB">
      <w:pPr>
        <w:rPr>
          <w:rFonts w:cs="Times New Roman"/>
          <w:szCs w:val="24"/>
          <w:lang w:val="en-US"/>
        </w:rPr>
      </w:pPr>
    </w:p>
    <w:p w14:paraId="2BEE524B" w14:textId="77777777" w:rsidR="00623729" w:rsidRPr="0050185D" w:rsidRDefault="00623729" w:rsidP="00B257DB">
      <w:pPr>
        <w:rPr>
          <w:rFonts w:cs="Times New Roman"/>
          <w:szCs w:val="24"/>
          <w:lang w:val="en-US"/>
        </w:rPr>
      </w:pPr>
    </w:p>
    <w:p w14:paraId="70D7CD87" w14:textId="77777777" w:rsidR="00623729" w:rsidRPr="0050185D" w:rsidRDefault="00623729" w:rsidP="00B257DB">
      <w:pPr>
        <w:rPr>
          <w:rFonts w:cs="Times New Roman"/>
          <w:szCs w:val="24"/>
          <w:lang w:val="en-US"/>
        </w:rPr>
      </w:pPr>
    </w:p>
    <w:p w14:paraId="21F49C6C" w14:textId="77777777" w:rsidR="00623729" w:rsidRPr="0050185D" w:rsidRDefault="00623729" w:rsidP="00B257DB">
      <w:pPr>
        <w:rPr>
          <w:rFonts w:cs="Times New Roman"/>
          <w:szCs w:val="24"/>
          <w:lang w:val="en-US"/>
        </w:rPr>
      </w:pPr>
    </w:p>
    <w:p w14:paraId="40218FC2" w14:textId="77777777" w:rsidR="00623729" w:rsidRPr="0050185D" w:rsidRDefault="00623729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062DC23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4EBFA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1ABE5A2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8197FF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B0D27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C866431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5D50B8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68143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E9A60F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4423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C739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A881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3FBD3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0A086B30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CBA417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6EBC5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33B1E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E10111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6C819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2B44D5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1989E-10</w:t>
            </w:r>
          </w:p>
        </w:tc>
      </w:tr>
      <w:tr w:rsidR="00623729" w:rsidRPr="0050185D" w14:paraId="066830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4BCB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C8C61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46C1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1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3D99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0E6B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3A9B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85032E-10</w:t>
            </w:r>
          </w:p>
        </w:tc>
      </w:tr>
      <w:tr w:rsidR="00623729" w:rsidRPr="0050185D" w14:paraId="35159F1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27203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0AE17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7D6F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E819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D8E9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881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3F47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3209E-01</w:t>
            </w:r>
          </w:p>
        </w:tc>
      </w:tr>
      <w:tr w:rsidR="00623729" w:rsidRPr="0050185D" w14:paraId="3A530A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8521D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7082A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063E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071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59A1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44F6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6D20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7468E-09</w:t>
            </w:r>
          </w:p>
        </w:tc>
      </w:tr>
      <w:tr w:rsidR="00623729" w:rsidRPr="0050185D" w14:paraId="55AED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CA0C5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49068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C527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92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48EE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9F39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244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1974E-10</w:t>
            </w:r>
          </w:p>
        </w:tc>
      </w:tr>
      <w:tr w:rsidR="00623729" w:rsidRPr="0050185D" w14:paraId="3DB33602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634C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3507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D1E7F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C3A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D4FE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F90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623729" w:rsidRPr="0050185D" w14:paraId="0A6BAB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2BB8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49558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419A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58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8F94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BF078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FD85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3934E-07</w:t>
            </w:r>
          </w:p>
        </w:tc>
      </w:tr>
      <w:tr w:rsidR="00623729" w:rsidRPr="0050185D" w14:paraId="4A1D9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926C7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589F0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A6C9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393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3F56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969F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43AB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757E-10</w:t>
            </w:r>
          </w:p>
        </w:tc>
      </w:tr>
      <w:tr w:rsidR="00623729" w:rsidRPr="0050185D" w14:paraId="523E2A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74900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C5852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2F14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1A3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12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D9FA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0467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1895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19195E-01</w:t>
            </w:r>
          </w:p>
        </w:tc>
      </w:tr>
      <w:tr w:rsidR="00623729" w:rsidRPr="0050185D" w14:paraId="4A7EBE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0227B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A21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4D2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68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08AB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5DA4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42D8A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57490E-07</w:t>
            </w:r>
          </w:p>
        </w:tc>
      </w:tr>
      <w:tr w:rsidR="00623729" w:rsidRPr="0050185D" w14:paraId="66A466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154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FD640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F33A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3934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5BDD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FEF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4E75699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04F9B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D5B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8357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72C0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4206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0143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623729" w:rsidRPr="0050185D" w14:paraId="589FFD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609DF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9244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2D62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063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E356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3F38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281F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4449E-06</w:t>
            </w:r>
          </w:p>
        </w:tc>
      </w:tr>
      <w:tr w:rsidR="00623729" w:rsidRPr="0050185D" w14:paraId="5DDA1E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BCABC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6BE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49FA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DC1B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2CEFC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799F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07B4A44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D98D6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36FD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B6F5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72FF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782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F8C9D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13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4EBB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213E-01</w:t>
            </w:r>
          </w:p>
        </w:tc>
      </w:tr>
      <w:tr w:rsidR="00623729" w:rsidRPr="0050185D" w14:paraId="0010B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FF45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E7E2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BA83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187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1295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B9C8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211A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148E-05</w:t>
            </w:r>
          </w:p>
        </w:tc>
      </w:tr>
      <w:tr w:rsidR="00623729" w:rsidRPr="0050185D" w14:paraId="49026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E7B60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E4BD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F0217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FB79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2863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933FC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545730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2EA5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65ADF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F3E1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95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DA0A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98F5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00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DC167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2450E-01</w:t>
            </w:r>
          </w:p>
        </w:tc>
      </w:tr>
      <w:tr w:rsidR="00623729" w:rsidRPr="0050185D" w14:paraId="6DCC0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E95A8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1D45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7BE06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710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C9E3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F8DA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81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5A5D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3117E-03</w:t>
            </w:r>
          </w:p>
        </w:tc>
      </w:tr>
      <w:tr w:rsidR="00623729" w:rsidRPr="0050185D" w14:paraId="630241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F8605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4B3D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4D8F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222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C5222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BAF2A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FBC00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293E-11</w:t>
            </w:r>
          </w:p>
        </w:tc>
      </w:tr>
      <w:tr w:rsidR="00623729" w:rsidRPr="0050185D" w14:paraId="77A7247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49E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B7E3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A9292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99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D507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4595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8356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26630E-01</w:t>
            </w:r>
          </w:p>
        </w:tc>
      </w:tr>
      <w:tr w:rsidR="00623729" w:rsidRPr="0050185D" w14:paraId="089E28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F939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E137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7CE57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8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D30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5BBAB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6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6CC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2534E-01</w:t>
            </w:r>
          </w:p>
        </w:tc>
      </w:tr>
      <w:tr w:rsidR="00623729" w:rsidRPr="0050185D" w14:paraId="08ECC9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B19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223F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9EF2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41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94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1FAEE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8672B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93733E-01</w:t>
            </w:r>
          </w:p>
        </w:tc>
      </w:tr>
      <w:tr w:rsidR="00623729" w:rsidRPr="0050185D" w14:paraId="171BCD8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DA6B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2D57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3F53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30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C4429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B40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3DD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0E-01</w:t>
            </w:r>
          </w:p>
        </w:tc>
      </w:tr>
      <w:tr w:rsidR="00623729" w:rsidRPr="0050185D" w14:paraId="4E62C5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7548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7CAC4C7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43FA91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F061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C7D111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37B0DEE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F7D6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79B29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C598F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AC9B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689C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4A7A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53EBD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41BF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9170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C36D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45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FDB9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38571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21DB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5728E-01</w:t>
            </w:r>
          </w:p>
        </w:tc>
      </w:tr>
      <w:tr w:rsidR="00623729" w:rsidRPr="0050185D" w14:paraId="03E471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E1D8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3FE3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FBA1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0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1FA4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A8C8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9C5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8915E-01</w:t>
            </w:r>
          </w:p>
        </w:tc>
      </w:tr>
      <w:tr w:rsidR="00623729" w:rsidRPr="0050185D" w14:paraId="636BEAE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BD3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E85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83D4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5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2D70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7F2CE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9CD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</w:tr>
      <w:tr w:rsidR="00623729" w:rsidRPr="0050185D" w14:paraId="7B3208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F537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D1FB3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A0021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C14C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5DE8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6986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910E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718C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F42F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8FD6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E6C6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7B4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E3B7D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D869D9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10BA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FC39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EE86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7410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6F3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EB73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45A7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81B3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1A09B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2A1E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A8D5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C00D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C91C9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39905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00A5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EA221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BC9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466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9DEA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0A93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26898A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68EA9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FC68C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BECB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5D7B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F165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1F1D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6BE0D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62C8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D7A87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69A2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4712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E4EA3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F9FF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0F0A1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59BA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244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B61C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6309B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8F6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9FA10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29144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F46F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271C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3EF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4809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6F6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951D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855F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1B4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C48D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95EF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C7B6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7D4D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3D50E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FC700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03F9E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728C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418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2EFD9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C45DC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F85A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8CA40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05E281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734FCA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6CD8E0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CD6F1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22B9E1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E5BF4C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2269469" w14:textId="77777777" w:rsidR="00623729" w:rsidRPr="0050185D" w:rsidRDefault="00623729" w:rsidP="00B130CB">
      <w:pPr>
        <w:rPr>
          <w:rFonts w:cs="Times New Roman"/>
          <w:szCs w:val="24"/>
          <w:lang w:val="en-US"/>
        </w:rPr>
      </w:pPr>
    </w:p>
    <w:p w14:paraId="1D183007" w14:textId="77777777" w:rsidR="00623729" w:rsidRPr="0050185D" w:rsidRDefault="00623729" w:rsidP="00B130CB">
      <w:pPr>
        <w:rPr>
          <w:rFonts w:cs="Times New Roman"/>
          <w:szCs w:val="24"/>
          <w:lang w:val="en-US"/>
        </w:rPr>
      </w:pPr>
    </w:p>
    <w:p w14:paraId="43F732A5" w14:textId="77777777" w:rsidR="00623729" w:rsidRPr="0050185D" w:rsidRDefault="00623729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352AE44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EB3F6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3E589A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84074E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91905D0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000EB89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061CBCF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3093E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74A9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4F00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9E5DB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3F92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AD51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05CB82C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78A877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7B55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92438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34A98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B581E5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2557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E9002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1343E-02</w:t>
            </w:r>
          </w:p>
        </w:tc>
      </w:tr>
      <w:tr w:rsidR="00623729" w:rsidRPr="0050185D" w14:paraId="0FDF6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5BF1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2017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03B1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7553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9D0F0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553BA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673FB01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4E3C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3D53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84D9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672A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A2D3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67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3074E-01</w:t>
            </w:r>
          </w:p>
        </w:tc>
      </w:tr>
      <w:tr w:rsidR="00623729" w:rsidRPr="0050185D" w14:paraId="196846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5345B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62B6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C423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5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6425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8B697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66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9784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6651E-02</w:t>
            </w:r>
          </w:p>
        </w:tc>
      </w:tr>
      <w:tr w:rsidR="00623729" w:rsidRPr="0050185D" w14:paraId="01791F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6AA4F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6A79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1C5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8594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5E0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089F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2FFA2B8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26F5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672AF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70A9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E63C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78F9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6D08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623729" w:rsidRPr="0050185D" w14:paraId="0D32F8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63BB3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11440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6AC83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2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8F7E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E2DE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381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7F06C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416E-01</w:t>
            </w:r>
          </w:p>
        </w:tc>
      </w:tr>
      <w:tr w:rsidR="00623729" w:rsidRPr="0050185D" w14:paraId="32AD39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AC15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70A4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3301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C8054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FF78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78B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26C5018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87DE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51D08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A39F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F826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4AFEB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1B77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9806E-01</w:t>
            </w:r>
          </w:p>
        </w:tc>
      </w:tr>
      <w:tr w:rsidR="00623729" w:rsidRPr="0050185D" w14:paraId="635AC2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7AA0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375A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6A6F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A1581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BDEAF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10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ECA3F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385E-01</w:t>
            </w:r>
          </w:p>
        </w:tc>
      </w:tr>
      <w:tr w:rsidR="00623729" w:rsidRPr="0050185D" w14:paraId="12F90B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E040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1CACC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CFE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754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6C792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0A9B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2B44B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9401E-12</w:t>
            </w:r>
          </w:p>
        </w:tc>
      </w:tr>
      <w:tr w:rsidR="00623729" w:rsidRPr="0050185D" w14:paraId="5F8AE2D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4115A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E9926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212F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BE8B9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FEBF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59DF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623729" w:rsidRPr="0050185D" w14:paraId="24927D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DAD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D155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9A72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EE54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F9C2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82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6674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7004E-01</w:t>
            </w:r>
          </w:p>
        </w:tc>
      </w:tr>
      <w:tr w:rsidR="00623729" w:rsidRPr="0050185D" w14:paraId="75BE84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E4579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1CE8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5D804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F6FE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49C4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D165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455CBB9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0083C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B2C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D625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63CF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1D08A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167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412E-01</w:t>
            </w:r>
          </w:p>
        </w:tc>
      </w:tr>
      <w:tr w:rsidR="00623729" w:rsidRPr="0050185D" w14:paraId="63A87C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95C7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1E0C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8E43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57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72AF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D7B5D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80C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1170E-01</w:t>
            </w:r>
          </w:p>
        </w:tc>
      </w:tr>
      <w:tr w:rsidR="00623729" w:rsidRPr="0050185D" w14:paraId="194526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7DB5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6C53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9A22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FA3A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597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E84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2619F50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967A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9411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1D7C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6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FECB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A341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A5B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20E-01</w:t>
            </w:r>
          </w:p>
        </w:tc>
      </w:tr>
      <w:tr w:rsidR="00623729" w:rsidRPr="0050185D" w14:paraId="14E1C6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AE2B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377A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3E81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C189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D84F5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7B6E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2E9E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6F68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CAEF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1720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156A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54CA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49BD2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5562A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DDC3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B5144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79E6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E5324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7C6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15547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86DA1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A59F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49C87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C93E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3363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A3133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2563A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6042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E86A9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DF6A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B34F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2B9D3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BAE6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FB58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BBBA5B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70EE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849F8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9849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9080A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5554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626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337E1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2349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2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64377AE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1CF7C91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EAB77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A8C5221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54C0646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3C61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84359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084FF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FE74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986D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728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48BF9B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D89D5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189E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629A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90DF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9980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0963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EECBF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B261A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5900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C76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48F9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51B9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FA51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6B6D6B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7A11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0B6E9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EC96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1953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E6315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F2EE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28FBB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7136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910F3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02A4D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7B052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2823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CA3CE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00BF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76D5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A5C0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8621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7CA0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E0E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DAD3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9CDB3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2908C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2848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3C8E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EC5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39861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9EFB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6CFA2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CFF7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60523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DE7D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4B66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601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7490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80202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D5C9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6925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9840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BBC2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CD8D9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EA6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8D949E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24D17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58ED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C58D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C96EA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A5D2C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50B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02F9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F51D5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3D7E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E29A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0039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96AC9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81D0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A40B2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870A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4684E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510F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7DFE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50EB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230A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BA51E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A6D1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752D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29D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3566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06BD5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9B234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EDA3F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99A24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F3B20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0578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BCD3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C564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379EF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37B2E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B5715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C9FD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D015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9FE0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29FE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CCFC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1B99E1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C03D7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5034FA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13ADC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CFFA68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6A387A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97844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8F3729C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0E80ADBB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7995975A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70DA53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DC4F47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7BDCFFC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2B2CD1D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0737BB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5E25CE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2F9CA67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DCBCF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0C5E7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4F28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8128E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CCDAB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AEB2B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34983E7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7ABE96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25955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DE252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445C7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9C923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8A1DC9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904E-12</w:t>
            </w:r>
          </w:p>
        </w:tc>
      </w:tr>
      <w:tr w:rsidR="00623729" w:rsidRPr="0050185D" w14:paraId="0AD286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A0F1C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68795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410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EDFEF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A46F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1E6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68E934A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7AA8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9F589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15AE9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85AC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F943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8672A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623729" w:rsidRPr="0050185D" w14:paraId="68302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94D4A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F3E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BC4E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EC91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516A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3C1D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2943E-12</w:t>
            </w:r>
          </w:p>
        </w:tc>
      </w:tr>
      <w:tr w:rsidR="00623729" w:rsidRPr="0050185D" w14:paraId="32C3DA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DC333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A5AB5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BA5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83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BC5D8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BB79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DF4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795E-10</w:t>
            </w:r>
          </w:p>
        </w:tc>
      </w:tr>
      <w:tr w:rsidR="00623729" w:rsidRPr="0050185D" w14:paraId="30526D0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AD848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2D0C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0BEB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1F49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914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81EC0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21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4781F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02176E-02</w:t>
            </w:r>
          </w:p>
        </w:tc>
      </w:tr>
      <w:tr w:rsidR="00623729" w:rsidRPr="0050185D" w14:paraId="1B2A28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2E50B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DBFAF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369D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E9F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6848A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B9136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1422E-12</w:t>
            </w:r>
          </w:p>
        </w:tc>
      </w:tr>
      <w:tr w:rsidR="00623729" w:rsidRPr="0050185D" w14:paraId="6CBD3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6937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4E86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4373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3E1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F9231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50E2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123932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8C19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D69E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79883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54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CD61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E1E4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623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C4F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1427E-01</w:t>
            </w:r>
          </w:p>
        </w:tc>
      </w:tr>
      <w:tr w:rsidR="00623729" w:rsidRPr="0050185D" w14:paraId="6233F44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ADEC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2869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2FF9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282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4136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A390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B9C9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7920E-12</w:t>
            </w:r>
          </w:p>
        </w:tc>
      </w:tr>
      <w:tr w:rsidR="00623729" w:rsidRPr="0050185D" w14:paraId="22B9A4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2FE9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1C5C9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9B98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05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EFE06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110F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467A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65116E-10</w:t>
            </w:r>
          </w:p>
        </w:tc>
      </w:tr>
      <w:tr w:rsidR="00623729" w:rsidRPr="0050185D" w14:paraId="330F9BD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3B2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4624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AD59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205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784B6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F13F2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623729" w:rsidRPr="0050185D" w14:paraId="10AF0B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DB8D6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CCAEF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2027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182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47D6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4C5FF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973E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7556E-10</w:t>
            </w:r>
          </w:p>
        </w:tc>
      </w:tr>
      <w:tr w:rsidR="00623729" w:rsidRPr="0050185D" w14:paraId="3B770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F7CE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77DE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6453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80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AF6B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17EE9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284F4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8623E-10</w:t>
            </w:r>
          </w:p>
        </w:tc>
      </w:tr>
      <w:tr w:rsidR="00623729" w:rsidRPr="0050185D" w14:paraId="104125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0405A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5966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E3B5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573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7D96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31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5BA82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6871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4F677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516E-02</w:t>
            </w:r>
          </w:p>
        </w:tc>
      </w:tr>
      <w:tr w:rsidR="00623729" w:rsidRPr="0050185D" w14:paraId="00437D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5A3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7B3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C8B8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2A9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4780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CCA8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623729" w:rsidRPr="0050185D" w14:paraId="45731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8683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35CE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EE3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957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3F82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2C8E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0251E-13</w:t>
            </w:r>
          </w:p>
        </w:tc>
      </w:tr>
      <w:tr w:rsidR="00623729" w:rsidRPr="0050185D" w14:paraId="4767FAF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A739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00D5F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C95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13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B9CB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D87A6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89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C319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8217E-01</w:t>
            </w:r>
          </w:p>
        </w:tc>
      </w:tr>
      <w:tr w:rsidR="00623729" w:rsidRPr="0050185D" w14:paraId="25A428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4F3D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C15F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467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598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4166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32B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619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AE4B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1595E-09</w:t>
            </w:r>
          </w:p>
        </w:tc>
      </w:tr>
      <w:tr w:rsidR="00623729" w:rsidRPr="0050185D" w14:paraId="162416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94E8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06C7D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E714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219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CA4A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04ADA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6883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9827E-10</w:t>
            </w:r>
          </w:p>
        </w:tc>
      </w:tr>
      <w:tr w:rsidR="00623729" w:rsidRPr="0050185D" w14:paraId="3431718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9301E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C45B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B7F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D53D8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66C5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891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7089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4861E-03</w:t>
            </w:r>
          </w:p>
        </w:tc>
      </w:tr>
      <w:tr w:rsidR="00623729" w:rsidRPr="0050185D" w14:paraId="4891F2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DD3EB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C5AF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B413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51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2131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A2CB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8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CEA3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2678E-04</w:t>
            </w:r>
          </w:p>
        </w:tc>
      </w:tr>
      <w:tr w:rsidR="00623729" w:rsidRPr="0050185D" w14:paraId="2C000C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BC25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FB5BB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A930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29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891E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1EA2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0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11D5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3920E-02</w:t>
            </w:r>
          </w:p>
        </w:tc>
      </w:tr>
      <w:tr w:rsidR="00623729" w:rsidRPr="0050185D" w14:paraId="5AEEFD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EEEB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48CCB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E2EB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67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3895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7959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354F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7477E-01</w:t>
            </w:r>
          </w:p>
        </w:tc>
      </w:tr>
      <w:tr w:rsidR="00623729" w:rsidRPr="0050185D" w14:paraId="42AFF36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82EC4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765815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318ACEC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4AECE0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22926D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5D17822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52D0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E080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749F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C620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1907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271E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249AD9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9F6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08E8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837A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2933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B78A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1667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89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254A2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93639E-04</w:t>
            </w:r>
          </w:p>
        </w:tc>
      </w:tr>
      <w:tr w:rsidR="00623729" w:rsidRPr="0050185D" w14:paraId="103D22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9E2A2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C2EAC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B50C3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48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2577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0381D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80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992C1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9519E-01</w:t>
            </w:r>
          </w:p>
        </w:tc>
      </w:tr>
      <w:tr w:rsidR="00623729" w:rsidRPr="0050185D" w14:paraId="6B3D35F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059D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925B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E112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61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4C71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072AA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C2C5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4679E-01</w:t>
            </w:r>
          </w:p>
        </w:tc>
      </w:tr>
      <w:tr w:rsidR="00623729" w:rsidRPr="0050185D" w14:paraId="7C75B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4BCE9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282B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CFE2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9663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F9C1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45B2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89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A9CF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2024E-02</w:t>
            </w:r>
          </w:p>
        </w:tc>
      </w:tr>
      <w:tr w:rsidR="00623729" w:rsidRPr="0050185D" w14:paraId="77DFE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48006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4564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B929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9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2DB0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2AA29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64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AC7A6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2247E-01</w:t>
            </w:r>
          </w:p>
        </w:tc>
      </w:tr>
      <w:tr w:rsidR="00623729" w:rsidRPr="0050185D" w14:paraId="744BBC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285A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D891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03CA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4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28BB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77B5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02D25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20144E-01</w:t>
            </w:r>
          </w:p>
        </w:tc>
      </w:tr>
      <w:tr w:rsidR="00623729" w:rsidRPr="0050185D" w14:paraId="6274BF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9222B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AE00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08D8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C28E5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AB98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D474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EF1C3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F538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4CAC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3C8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238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A69B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574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507B65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F1E7D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8F94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0EE0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7F0C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FD26F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CD74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1FDD0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EB12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E261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7D00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401D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8886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24A5E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F7E2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2499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2D6E6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1DF0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504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9AD09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0F83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AD9CD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931A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21EF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BDBF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E5C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8B75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F743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A0A20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B9F6C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3E57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68D1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0815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4DA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25ED3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B7D91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BD6E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152A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BF9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DABF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DC379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4C9F0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44A369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B514E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4C032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21BAD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D09DBD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E43AC1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52E825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E1D1E8B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5E296C3F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762A9E1A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0F46B4F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0036E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089F2F5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98AC3D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14717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51726B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48ACD87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E7E67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200A2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F1BA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560A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92E2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D297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32FDE7E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9F9B22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B33BF2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3A391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AC875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CD1BF1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59DD4E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623729" w:rsidRPr="0050185D" w14:paraId="4E47EA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B5788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DDD26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E4AF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F5F8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1219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E2DD1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0006E-03</w:t>
            </w:r>
          </w:p>
        </w:tc>
      </w:tr>
      <w:tr w:rsidR="00623729" w:rsidRPr="0050185D" w14:paraId="46C538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F697B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26846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2E74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F193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56E99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CF0F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623729" w:rsidRPr="0050185D" w14:paraId="2826C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0722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BCD04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EEC8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144AB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2076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2962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17C8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B076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3818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17239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BC94D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7FA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2F3E7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B49F0F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7AFB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CAB9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07F5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A266F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546E8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089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73CD8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F03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14441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5F03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C51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B93D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F99D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6104D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6A75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F61A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2B08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A982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9C3F6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3A0CF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4F7195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B448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D10C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E3A29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E14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B8FC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851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C4809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94A27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939A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5524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301E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CE20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A7B14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8E3C7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E674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CF76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BA70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44A8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C0EB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D24A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9C9536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B557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BCA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194E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AA3A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863F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F28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7CE88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1A35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4CD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A842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BA72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9443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BB984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FCDD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456E6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A8400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E112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41A1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9F5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4316C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BB6D4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5479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C90BB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3D9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CECA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FAFF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F575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B298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EB8B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26EF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81C6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65C0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4823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4F28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0D427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C143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0E7A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327A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486B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1BC8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6A65E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392870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ED2EF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0AD9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0B2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D20F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C668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AA1FC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25F50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256E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BD8F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E82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8806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312F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C3B6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0225E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1016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FFEA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9EB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8AE7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EC79E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0D23C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A8BDB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149B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4C5E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8BDA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18DC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A109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3C761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A4FEE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27FB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9AAB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BAE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331E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F5CD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8974B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74C80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7D39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D386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3904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D208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6A1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D1AD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A57164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E019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185B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E4BA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200C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A3ADE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33CF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61E69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FEFC3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4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0853DD7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7C60572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2CBD1B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0391127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2F3C569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2DB1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CE8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E8E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9B0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1AB1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2DE87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7D2F1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D33A5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71369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48917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1E5D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C226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FCE0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02D1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6D40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E5AE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1B94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E2B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8EB2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E3BE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B9BBD0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291B3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6EBB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DD5B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CF8E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619A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1E93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CA050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AF0F7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1B1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167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D9D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D485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0D2B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4DED3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0DA2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E54D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9EFB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EDDBA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07AE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78C5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B4E453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5901D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8D61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2B398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49E65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DD8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0B36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5FAB6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2129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4F185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6CA3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90B7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A438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E583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2BB7B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6B67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D3068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EBA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31C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B987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53C6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ED072A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8D658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D85C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1D59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B174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A004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A523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12A81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CA46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E0F0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2C7C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7B18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8363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86B06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A38C1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2DB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2CE1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88D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93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34A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3BE6B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0F54E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97849E-01</w:t>
            </w:r>
          </w:p>
        </w:tc>
      </w:tr>
      <w:tr w:rsidR="00623729" w:rsidRPr="0050185D" w14:paraId="76B9D9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597A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70D2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048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7386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A6D4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0062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790FD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C9508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22D52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84D6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D40A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C62C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9D389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64AD1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49DF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D3B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A8DA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9BB9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FDEA2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D3F8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C8FA3D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F578CD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CC3A93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3E8B8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F7C766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4D6AFD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B23EE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3D8D9692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7BD6379A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6420039B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5330AC6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374A7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63EC0E1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D536203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2E3B81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51A7AF7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1A2D30B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4DF8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5FCB6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0A2EF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B894C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017A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07D2C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1750F7D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2B1FCC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13BF9A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E613F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999252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333200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B5FDA9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051DA9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3FF28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480A9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A619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49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F0D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7CA5A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B90C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67010E-10</w:t>
            </w:r>
          </w:p>
        </w:tc>
      </w:tr>
      <w:tr w:rsidR="00623729" w:rsidRPr="0050185D" w14:paraId="3869D07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01A46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0D33F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8EC90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C2933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5A62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3BDE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623729" w:rsidRPr="0050185D" w14:paraId="7142BB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6F34E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C78C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31AE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AEB6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4A03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3056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22A84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315D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D9C66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E1DF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39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0427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23F0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9803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06309E-10</w:t>
            </w:r>
          </w:p>
        </w:tc>
      </w:tr>
      <w:tr w:rsidR="00623729" w:rsidRPr="0050185D" w14:paraId="6A2931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74A0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F029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BE20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CC10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FCB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9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BDC9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736E-04</w:t>
            </w:r>
          </w:p>
        </w:tc>
      </w:tr>
      <w:tr w:rsidR="00623729" w:rsidRPr="0050185D" w14:paraId="39767F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E61E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DFEF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DA8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49F8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D967D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0B25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5399E-13</w:t>
            </w:r>
          </w:p>
        </w:tc>
      </w:tr>
      <w:tr w:rsidR="00623729" w:rsidRPr="0050185D" w14:paraId="2CE9AB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FDD8A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E57C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AAC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764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0466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AE8F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08211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9502E-12</w:t>
            </w:r>
          </w:p>
        </w:tc>
      </w:tr>
      <w:tr w:rsidR="00623729" w:rsidRPr="0050185D" w14:paraId="3CDC99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4051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233B4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63E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675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246C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224A3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6897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86C91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50101E-02</w:t>
            </w:r>
          </w:p>
        </w:tc>
      </w:tr>
      <w:tr w:rsidR="00623729" w:rsidRPr="0050185D" w14:paraId="7914A5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EFDA5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97BD8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FBFF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01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31B6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BE0CC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FC7B5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5416E-10</w:t>
            </w:r>
          </w:p>
        </w:tc>
      </w:tr>
      <w:tr w:rsidR="00623729" w:rsidRPr="0050185D" w14:paraId="64CD69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BD10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E476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699D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579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A9331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8B1B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7CA6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3470E-10</w:t>
            </w:r>
          </w:p>
        </w:tc>
      </w:tr>
      <w:tr w:rsidR="00623729" w:rsidRPr="0050185D" w14:paraId="653523E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552C7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6B5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A6A8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34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453D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23B4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41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9AFA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4493E-02</w:t>
            </w:r>
          </w:p>
        </w:tc>
      </w:tr>
      <w:tr w:rsidR="00623729" w:rsidRPr="0050185D" w14:paraId="2006DA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EA37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C1EA9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08A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30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C4C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6D961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24DB8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13733E-09</w:t>
            </w:r>
          </w:p>
        </w:tc>
      </w:tr>
      <w:tr w:rsidR="00623729" w:rsidRPr="0050185D" w14:paraId="65C4B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E829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84224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3819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047F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6B19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7D14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63D2717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1B3A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854C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A4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400D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403C6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058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9F32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8220E-03</w:t>
            </w:r>
          </w:p>
        </w:tc>
      </w:tr>
      <w:tr w:rsidR="00623729" w:rsidRPr="0050185D" w14:paraId="237764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8C37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EA9A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E6EB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958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7930A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D356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6F1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942E-09</w:t>
            </w:r>
          </w:p>
        </w:tc>
      </w:tr>
      <w:tr w:rsidR="00623729" w:rsidRPr="0050185D" w14:paraId="2C51A1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A59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F6E10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2B4B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34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C742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81C10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826B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3798E-10</w:t>
            </w:r>
          </w:p>
        </w:tc>
      </w:tr>
      <w:tr w:rsidR="00623729" w:rsidRPr="0050185D" w14:paraId="1F12A3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ABC5B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CCF0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16A5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355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A32F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A2555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540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0F77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23042E-03</w:t>
            </w:r>
          </w:p>
        </w:tc>
      </w:tr>
      <w:tr w:rsidR="00623729" w:rsidRPr="0050185D" w14:paraId="56B7CC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04A3E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17BE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B780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837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985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0009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2796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925E-08</w:t>
            </w:r>
          </w:p>
        </w:tc>
      </w:tr>
      <w:tr w:rsidR="00623729" w:rsidRPr="0050185D" w14:paraId="234098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AE01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3D8C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01EE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7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DC71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B113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0921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6656E-10</w:t>
            </w:r>
          </w:p>
        </w:tc>
      </w:tr>
      <w:tr w:rsidR="00623729" w:rsidRPr="0050185D" w14:paraId="37297D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1D4D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F586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F63E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1405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7654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554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14CC6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08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2581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4829E-03</w:t>
            </w:r>
          </w:p>
        </w:tc>
      </w:tr>
      <w:tr w:rsidR="00623729" w:rsidRPr="0050185D" w14:paraId="250026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CFAF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F3A23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A276A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949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E2B9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CA708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4AF75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3044E-08</w:t>
            </w:r>
          </w:p>
        </w:tc>
      </w:tr>
      <w:tr w:rsidR="00623729" w:rsidRPr="0050185D" w14:paraId="370007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2623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0F47D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43540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474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FC4DD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43FAA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23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339D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00633E-02</w:t>
            </w:r>
          </w:p>
        </w:tc>
      </w:tr>
      <w:tr w:rsidR="00623729" w:rsidRPr="0050185D" w14:paraId="17E081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1DBAF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AE1A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0E0B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3940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E7F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29E4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151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E69E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6546E-01</w:t>
            </w:r>
          </w:p>
        </w:tc>
      </w:tr>
      <w:tr w:rsidR="00623729" w:rsidRPr="0050185D" w14:paraId="56D7F80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1787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5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66F0AFF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53DDBE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A6EA5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1D9ADE4" w14:textId="77777777" w:rsidR="00623729" w:rsidRPr="0050185D" w:rsidRDefault="00623729" w:rsidP="007141C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03D8B6C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9B49A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685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90C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7E55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7132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938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003434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E7930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0064F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2EF18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5930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4F47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2DE4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2554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1296E-07</w:t>
            </w:r>
          </w:p>
        </w:tc>
      </w:tr>
      <w:tr w:rsidR="00623729" w:rsidRPr="0050185D" w14:paraId="58CA32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D7ED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87CE2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BAFE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534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87B7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C4C3A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258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254C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60E-02</w:t>
            </w:r>
          </w:p>
        </w:tc>
      </w:tr>
      <w:tr w:rsidR="00623729" w:rsidRPr="0050185D" w14:paraId="4113A38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FA700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975E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1C9D7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2D9A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5485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2201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E6107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56536E-01</w:t>
            </w:r>
          </w:p>
        </w:tc>
      </w:tr>
      <w:tr w:rsidR="00623729" w:rsidRPr="0050185D" w14:paraId="0B0442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74CE7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1074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08E5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084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1D39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EEC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257E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5640E-05</w:t>
            </w:r>
          </w:p>
        </w:tc>
      </w:tr>
      <w:tr w:rsidR="00623729" w:rsidRPr="0050185D" w14:paraId="09EDAE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762B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42C67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4C81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352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3C82F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9974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939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C315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79176E-01</w:t>
            </w:r>
          </w:p>
        </w:tc>
      </w:tr>
      <w:tr w:rsidR="00623729" w:rsidRPr="0050185D" w14:paraId="39AD68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09AF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5D7A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F57D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59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C8DC9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C2993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07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DAEF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84528E-01</w:t>
            </w:r>
          </w:p>
        </w:tc>
      </w:tr>
      <w:tr w:rsidR="00623729" w:rsidRPr="0050185D" w14:paraId="4BD926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C411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9F63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81E5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08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0881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25CDD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3573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7147B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9567E-01</w:t>
            </w:r>
          </w:p>
        </w:tc>
      </w:tr>
      <w:tr w:rsidR="00623729" w:rsidRPr="0050185D" w14:paraId="3210D2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0383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99455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5C64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37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4DAD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9BB79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F7ED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4324E-01</w:t>
            </w:r>
          </w:p>
        </w:tc>
      </w:tr>
      <w:tr w:rsidR="00623729" w:rsidRPr="0050185D" w14:paraId="47862B6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ED38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6B24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910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8064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2699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9414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A644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9865E-01</w:t>
            </w:r>
          </w:p>
        </w:tc>
      </w:tr>
      <w:tr w:rsidR="00623729" w:rsidRPr="0050185D" w14:paraId="029286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3BAA9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0C481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636AF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352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C897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2E61C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2A36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</w:tr>
      <w:tr w:rsidR="00623729" w:rsidRPr="0050185D" w14:paraId="47EDDA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2649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8BF0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4804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820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9E17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B322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FD29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0682E-01</w:t>
            </w:r>
          </w:p>
        </w:tc>
      </w:tr>
      <w:tr w:rsidR="00623729" w:rsidRPr="0050185D" w14:paraId="6BA7047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EE861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B07F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E0A0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3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4042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093A1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C4F3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512E-01</w:t>
            </w:r>
          </w:p>
        </w:tc>
      </w:tr>
      <w:tr w:rsidR="00623729" w:rsidRPr="0050185D" w14:paraId="14CA8B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63E24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CF13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FD8D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EF5D7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0A206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B084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CCFCA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B0EE6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7729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2AC18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0EDE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2D6C9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B523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BE0CAE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A9B0820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893793B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C9EC2D2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1A4CBD5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A2C602E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372883A" w14:textId="77777777" w:rsidR="00623729" w:rsidRPr="0050185D" w:rsidRDefault="00623729" w:rsidP="007141C0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9D61B4F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05E29E30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61DB4DE9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42E7AC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48BF82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05EB7F4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CC70A48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E24480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6A9BE6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5332F0A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E8D87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08398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2CBF3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70B10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019DE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CFDD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3D4FA33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448194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CFF9F5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59012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2C93F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0361FE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720C5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B25FB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3577B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3F195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C521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4E46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DB7D9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6EE3C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F8AFD46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96BC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8FD0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FA47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49E6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CB77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97545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B0BDD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95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F5D05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5618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A9DE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893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4C23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5E495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4F51E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04F5F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CB45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E21B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0AD0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B5BF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815E6A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AAA4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4504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944E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65553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821BA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ADFB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B4712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F10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A2A8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E0D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82BC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259CB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8C26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8EA9B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8AB3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0637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9D4C0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99D5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9566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8ECA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14CC6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25FA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FDACB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8CBB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C0B6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1DC1F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7C5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D8D78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6CC98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C45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CF9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6A1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E029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B7503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4850E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6688E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9ED26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B3E2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CD5A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D664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A4A6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B83AE9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0E6B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F2A0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B65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E99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AE545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565E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884B6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CD452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387E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218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D2C4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7AF5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DEA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745BB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4CB25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62619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478BB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8CB5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DC8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67F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C0FA61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2E5E1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DCAD9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D334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5236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4CF76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BACB2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9B8ED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409B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4816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5057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E7C5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6047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5BB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A0659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F369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EA3A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A666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A8A5C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EDEF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FEAB8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3DD1F5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A702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CD265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459F5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EB97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1E54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92769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0B615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07BF7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A26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E909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E953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6FA2C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C42B1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A87B1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56666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A3C40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514D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E62E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C6664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4FA55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3026D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80DF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C802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DB7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B0E23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E28FD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46E9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E8453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1EE5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C09D6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240C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B97B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717C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B7E2C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19E9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DA39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9FC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8C97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6C5D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14FA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89A57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60774E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19DB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BDDC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8F26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7B5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1A350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708E1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60491A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1B868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6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1F179DC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549EBD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15AA82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F1C4CC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14F5B29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CA2B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CA8AD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D1D7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0436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5E8A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FC527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368CE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D05C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A8C8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E795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1544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2AC33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0014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4AE0F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82BAB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42717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80B1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F67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5CE3B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995DB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446E22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542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1C05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C0DA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5009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52F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D377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16CBE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5E8B9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1D29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27A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B7190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46FC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5C27B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FD4EC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CF239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9527B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FC8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1F82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A991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D09AF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B6490E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77AE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E583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BD25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0ED3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9CE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93E92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CA664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8B56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F514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AB6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2B75A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4CE06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49C8B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088E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3E5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2AF0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B2628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E3D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DF709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E218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66671B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86A19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1637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2792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6E45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7C71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0AF50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4BA99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2677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BC417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28EA7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7CED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5FDE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92B9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DCA7C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9165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A0AC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C369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97A8A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2D1D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0F2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ACF6F5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159BC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4E95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8B19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1681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2EE5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EF5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3EC85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F7A2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F102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C638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3932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025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557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CB540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775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19AB5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FA8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123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5E2EA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0082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C7914C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07CCAD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E7E3AA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B9BDF8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DAD18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6A4E4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ED3BFF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C1E8476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59CC73DD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1385CCB0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189B1B3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A48E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10788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6FABEE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237D9D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096B3B2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0AAB062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8FE1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970F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395A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7FD12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49167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AEB8B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3C7B60B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177A5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5BCCDE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339AD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1C7087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B9D5EA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4606A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73246E-08</w:t>
            </w:r>
          </w:p>
        </w:tc>
      </w:tr>
      <w:tr w:rsidR="00623729" w:rsidRPr="0050185D" w14:paraId="165BD3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ADB3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7F14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FB1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037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7254A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27726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CA61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29058E-10</w:t>
            </w:r>
          </w:p>
        </w:tc>
      </w:tr>
      <w:tr w:rsidR="00623729" w:rsidRPr="0050185D" w14:paraId="42CFA19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D18E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071F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0DEB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D89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9328C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058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9060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6974E-01</w:t>
            </w:r>
          </w:p>
        </w:tc>
      </w:tr>
      <w:tr w:rsidR="00623729" w:rsidRPr="0050185D" w14:paraId="5A00C0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70A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BF81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9BF8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35961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5A63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D55A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0B27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7408E-06</w:t>
            </w:r>
          </w:p>
        </w:tc>
      </w:tr>
      <w:tr w:rsidR="00623729" w:rsidRPr="0050185D" w14:paraId="4B5B16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DF06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FF6D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53CC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771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C9336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C698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9B75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77591E-10</w:t>
            </w:r>
          </w:p>
        </w:tc>
      </w:tr>
      <w:tr w:rsidR="00623729" w:rsidRPr="0050185D" w14:paraId="67F6F0F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7A195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2B025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056E0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5A6D6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244CF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A9177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623729" w:rsidRPr="0050185D" w14:paraId="5F0724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857B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9971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B378C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237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CEC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86D4B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3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A42F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325E-05</w:t>
            </w:r>
          </w:p>
        </w:tc>
      </w:tr>
      <w:tr w:rsidR="00623729" w:rsidRPr="0050185D" w14:paraId="23AAE0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FE839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A867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5DB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13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752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0F8B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64234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98146E-10</w:t>
            </w:r>
          </w:p>
        </w:tc>
      </w:tr>
      <w:tr w:rsidR="00623729" w:rsidRPr="0050185D" w14:paraId="353CE1A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413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A5B4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B83F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033D4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459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39C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072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DFE9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7051E-01</w:t>
            </w:r>
          </w:p>
        </w:tc>
      </w:tr>
      <w:tr w:rsidR="00623729" w:rsidRPr="0050185D" w14:paraId="5BF4F7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A056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F428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E85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A484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227A8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C30DC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1616E-05</w:t>
            </w:r>
          </w:p>
        </w:tc>
      </w:tr>
      <w:tr w:rsidR="00623729" w:rsidRPr="0050185D" w14:paraId="40D7DB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95E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344CE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77F17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776C7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893CA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E9366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1EE24B1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9EFA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B091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9B9F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0DC9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AE00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214B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623729" w:rsidRPr="0050185D" w14:paraId="33ACD7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850B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CF9E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D18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348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1DA1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47B13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9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6577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251E-05</w:t>
            </w:r>
          </w:p>
        </w:tc>
      </w:tr>
      <w:tr w:rsidR="00623729" w:rsidRPr="0050185D" w14:paraId="0DFE4E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CB97D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8BB1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6714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A4548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4BD7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65B0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5DA69A8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1428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32928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C428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1D83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0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D08A6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119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B465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6.43922E-01</w:t>
            </w:r>
          </w:p>
        </w:tc>
      </w:tr>
      <w:tr w:rsidR="00623729" w:rsidRPr="0050185D" w14:paraId="376AA1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1F5F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C6F4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9588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575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5EB8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9E55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9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7F72F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8849E-03</w:t>
            </w:r>
          </w:p>
        </w:tc>
      </w:tr>
      <w:tr w:rsidR="00623729" w:rsidRPr="0050185D" w14:paraId="627761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CD620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358CD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69E59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9632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E1A8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C5F7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&lt;1E-13</w:t>
            </w:r>
          </w:p>
        </w:tc>
      </w:tr>
      <w:tr w:rsidR="00623729" w:rsidRPr="0050185D" w14:paraId="323BCB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F29BB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4C0D4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A5275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410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22AC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145F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366E8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60671E-01</w:t>
            </w:r>
          </w:p>
        </w:tc>
      </w:tr>
      <w:tr w:rsidR="00623729" w:rsidRPr="0050185D" w14:paraId="56D02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724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A0E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5BC2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947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F6E5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9FC5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737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91860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4482E-02</w:t>
            </w:r>
          </w:p>
        </w:tc>
      </w:tr>
      <w:tr w:rsidR="00623729" w:rsidRPr="0050185D" w14:paraId="636CDE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58BDF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7C91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B8E5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597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0BBF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8693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9A604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9866E-08</w:t>
            </w:r>
          </w:p>
        </w:tc>
      </w:tr>
      <w:tr w:rsidR="00623729" w:rsidRPr="0050185D" w14:paraId="6FEBC8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F626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0307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300D8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9655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84258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1518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1E14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332E-01</w:t>
            </w:r>
          </w:p>
        </w:tc>
      </w:tr>
      <w:tr w:rsidR="00623729" w:rsidRPr="0050185D" w14:paraId="6F53DB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9F0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107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984B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885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4993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C7038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E905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6777E-01</w:t>
            </w:r>
          </w:p>
        </w:tc>
      </w:tr>
      <w:tr w:rsidR="00623729" w:rsidRPr="0050185D" w14:paraId="651E9F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F264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3D42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F6E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629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D0453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C81C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0AD87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50E-01</w:t>
            </w:r>
          </w:p>
        </w:tc>
      </w:tr>
      <w:tr w:rsidR="00623729" w:rsidRPr="0050185D" w14:paraId="06260B88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BF8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4BB2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C315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4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E9C1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E7205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D1228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7E-01</w:t>
            </w:r>
          </w:p>
        </w:tc>
      </w:tr>
      <w:tr w:rsidR="00623729" w:rsidRPr="0050185D" w14:paraId="7DC3FB4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5114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7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1F2CE99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8C8938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7917D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495500D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186DDDD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A7B8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2E2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F79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102A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0376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A702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0CF221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542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39B7B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994C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EC55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60D2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73438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F5FB1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E0F1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94C7C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11DD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3C22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C8A0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8981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00B171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ED6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08DA7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0A4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F602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3972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4653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BA242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1A4B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991F1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B16B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438E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F7295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F9D6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1BECA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F442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4689D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222E9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1D62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28A9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A86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38645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D684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60AD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9AF0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D1E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7389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F2ED4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BAA26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36E7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B543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AD73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012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EF20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8C77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EC1A0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08F1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9E842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FBBD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6A08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19C22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8FFF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AE0362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2C623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13BD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68B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C1F5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BDA3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BE9ED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53340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8A822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AF37E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F914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5F37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8FFE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4F2B0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8E835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31EFD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CBD2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D700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EF49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8AF67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EEF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A5490C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D96E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7432E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2A1B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2A77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EA29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F92E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34EE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42CD6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DC6B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D81C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939B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A8DE3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6142D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B77B5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7DA2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49E3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B389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806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AF745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0FF6B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5E3596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A6D4C4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E13C8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7FC39B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23EE59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1FAAFF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93D75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1DE981A3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221F0D0E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1C448677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3FF9B1A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E73570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03D215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2019D8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F8C61B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78C7E32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11B53DA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2AD4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3F0990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EA1B1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6DEEFA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5A0F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AD341D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6A6C4E4D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10A6E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848BCF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985D5C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E67E84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34788B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55D8D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04976E-01</w:t>
            </w:r>
          </w:p>
        </w:tc>
      </w:tr>
      <w:tr w:rsidR="00623729" w:rsidRPr="0050185D" w14:paraId="57F4C7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4C18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8144E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D9B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4745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3A18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9589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B885E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72216E-09</w:t>
            </w:r>
          </w:p>
        </w:tc>
      </w:tr>
      <w:tr w:rsidR="00623729" w:rsidRPr="0050185D" w14:paraId="1B9BC29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BE8A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68BCF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6EE7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7C3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1032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3706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78E-01</w:t>
            </w:r>
          </w:p>
        </w:tc>
      </w:tr>
      <w:tr w:rsidR="00623729" w:rsidRPr="0050185D" w14:paraId="6E9244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83C90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C5078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DF5D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99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8E385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525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EE2D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36E-01</w:t>
            </w:r>
          </w:p>
        </w:tc>
      </w:tr>
      <w:tr w:rsidR="00623729" w:rsidRPr="0050185D" w14:paraId="13AE80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4B710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3C4D2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86D6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405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A67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C293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B505D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64149E-07</w:t>
            </w:r>
          </w:p>
        </w:tc>
      </w:tr>
      <w:tr w:rsidR="00623729" w:rsidRPr="0050185D" w14:paraId="50356B2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79C02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CC9F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B53F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9FCFC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35BA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106D1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B6943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D637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E402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EC85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7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47AA3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9AA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BD00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EBEB9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81D9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A324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6F6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B5B4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4A3A0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A0894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38809E-11</w:t>
            </w:r>
          </w:p>
        </w:tc>
      </w:tr>
      <w:tr w:rsidR="00623729" w:rsidRPr="0050185D" w14:paraId="7B299A1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CE7FF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008F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4A43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7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D1D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E24E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CA910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29772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9768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1574A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2939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A84F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B293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8A24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4C56C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046BD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9C6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AEE6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156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8847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5D9E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06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F7D4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9318E-02</w:t>
            </w:r>
          </w:p>
        </w:tc>
      </w:tr>
      <w:tr w:rsidR="00623729" w:rsidRPr="0050185D" w14:paraId="209DCE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039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6E22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F0C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1CBB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046D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AF53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DA8FD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C02D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05F88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C27A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974D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73AFF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32BDD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2034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D2ED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CB5F5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6BB3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928F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63CF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9E8FE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76CB56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43DE5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5F48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26A4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42F9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8268D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FC76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1FEA4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8EC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0EB17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B44D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C32A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F64E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0F4C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C3B73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FCA00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3F35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902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4D99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C580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6942F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3C6444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D807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C5C8D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B7C79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1992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CE2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5577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58FCE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66E5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33CC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F2A8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E88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752B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CFC1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46EDA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D38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A8067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7A0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B1B8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3968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370E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6418F8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C4545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4F2C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3E18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304C0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E109F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86B1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C2772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2BE1A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7D3CB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FA31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702B9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459E2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1AEB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F3FB9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9B29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44B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6D89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C3B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CB77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A327E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257824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D7DB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BC390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3DAA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89CE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B808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ECAD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163467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E9DA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8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5F6D453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943168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38474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129F12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4C7FE96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041F7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393BE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BF4F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B299A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D6C4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F03DC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5932B6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98E3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1117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710D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ECF0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38B9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2D5C1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4A788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94CA8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2B666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550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E722C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2DB64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B5E1E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8367A8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DF2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E2F1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2003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F1CE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551C3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294B3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D3F30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07842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66AB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2E99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874D4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AD2C7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05CA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405F7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3C78E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6238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D0EE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1F4E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4E4B1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A2A7A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9EDC0C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F88B3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008BC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F14E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0CF7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2AB1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B76E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E4FAA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088C7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1C8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4D9F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9BB0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58080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7E4C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1826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D3AB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D2FB4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F1A2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C177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C6E3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D333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6E8330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06D83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0E5E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FE24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862E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64E9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1020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7437D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A04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F4F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70A5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411D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ECDFA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4C401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01BC4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44046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69F2E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8820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2096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FCF1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7BB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32195C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F924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BB6C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F322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34D24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74817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722D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BA0CF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C128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DF2B4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BBD5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AE91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D5D0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642E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B1E11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4989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CDCA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A77A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213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DCC18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F8D73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8343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5594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69170E-01</w:t>
            </w:r>
          </w:p>
        </w:tc>
      </w:tr>
      <w:tr w:rsidR="00623729" w:rsidRPr="0050185D" w14:paraId="4BBB68C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B96AFA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EDE01B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F4DE7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064C6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2AEADF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255AC3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6FAF9519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3DF7D51F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67B7D59C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6C8ACA9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AA93A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0905F52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8B0FB9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E6F24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EE8EE2C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4F5C8B0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B044E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0F91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605ED0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236A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70CB2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EB75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20BA404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C4E602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5CB125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8B04C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242D4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E8CC2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5EBC38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33915E-01</w:t>
            </w:r>
          </w:p>
        </w:tc>
      </w:tr>
      <w:tr w:rsidR="00623729" w:rsidRPr="0050185D" w14:paraId="24A3AE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0E33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AC09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9BB02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2C58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1A1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376ED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34003E-10</w:t>
            </w:r>
          </w:p>
        </w:tc>
      </w:tr>
      <w:tr w:rsidR="00623729" w:rsidRPr="0050185D" w14:paraId="02B1626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63BB5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169E8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C2A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F4C2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94B4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7AF90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28E-01</w:t>
            </w:r>
          </w:p>
        </w:tc>
      </w:tr>
      <w:tr w:rsidR="00623729" w:rsidRPr="0050185D" w14:paraId="7D6D00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80A5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1830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D533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5953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EB92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2DCC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3C614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18E-01</w:t>
            </w:r>
          </w:p>
        </w:tc>
      </w:tr>
      <w:tr w:rsidR="00623729" w:rsidRPr="0050185D" w14:paraId="631A50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0519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076FE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D3E3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8694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28DED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A62B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656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A989D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12394E-02</w:t>
            </w:r>
          </w:p>
        </w:tc>
      </w:tr>
      <w:tr w:rsidR="00623729" w:rsidRPr="0050185D" w14:paraId="25E4254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96E16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323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A97D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F3EE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C5E0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F60E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4ADD0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77D01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6E96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4251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F26E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3BC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D22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5DD49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27FE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7B58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C86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0059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8DF9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5834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50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A578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54869E-04</w:t>
            </w:r>
          </w:p>
        </w:tc>
      </w:tr>
      <w:tr w:rsidR="00623729" w:rsidRPr="0050185D" w14:paraId="737A07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47BA6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C7F7D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B997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B6A7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EF5F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0110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7D792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88DC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901D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87CF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93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99AC7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90C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65CD8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3428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ECDA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9145E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296D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D08DB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DA86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8B5CDF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080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4FF9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4DBA5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289D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E44E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66FA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0D658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BE32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57E2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362A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3029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7B43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19C63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0F8F0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F8C4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4AF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DB27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3A4B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F08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7127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C0EC2E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E4B3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88ED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EDB2B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ECF4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09EA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2E52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4B898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92F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AE34B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A589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9513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23EC3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8F12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8FF0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2A78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0D0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5503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3AAD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EF2C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44D8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849679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82774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25F99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E3FA4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658E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C81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8F20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26D1C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16A63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2D6C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691D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5FE7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F0ADF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4FC60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45E49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E497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4CA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A7DA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13646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FCEF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B3F8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2CF445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2934B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86D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909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6856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884A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66CCE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9A827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7D543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15561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4977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833AF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92E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4727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286DB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CDFB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F0027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B80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CC01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51DF3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EDF96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53125B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A88EE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7F9C1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5276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67C7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B151B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8E90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6936D9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175D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9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2BB48E8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DFE638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88F93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275A01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2D63E58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43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0C2C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3E0E0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D47C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6CB2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D2DD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1DD718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681E1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63F5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93D2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B085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BA99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8ED6E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D936E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5179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6AA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4A94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0262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5442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B50BD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565DA6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77E8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EFA3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9291C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08D0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E8B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F434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3C5B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7998A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E2580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8973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E883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ACF2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D007B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8924F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7901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EDC9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1E68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56FC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E21F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A30E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5671DF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C556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35E4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7BB6E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5458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E995D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59F8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4ABBC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597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30B7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C757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C21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3C322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5C3D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C3311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64D9B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18E0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2C47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27D0D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47AA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1B39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DE39A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457C2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B910A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C0B5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0973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AE114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A2C5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A4CBF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B120C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46F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00E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2BF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AE73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426A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8E06C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B8AF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FE5F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E6680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1EE4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8FBFF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C41E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F6B7F1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EE6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A593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D2F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1584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430F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8901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D757A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787E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26383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824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D44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5247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B4C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24C21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D6634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BC91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DCAE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EA49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CFB1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8763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7BC10BB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A5800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12D614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4FA182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97D092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CD3F31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A213A0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04DACF3F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594D5A5C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0790574A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6284208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1598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593126F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1E0B363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4E965D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EB2681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508E2CF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B08E32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C046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1E75E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25D5F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8E563F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F8FD8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1D70CF9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95F848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06BFA7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75B0A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307D5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E8A3AF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805469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67662E-01</w:t>
            </w:r>
          </w:p>
        </w:tc>
      </w:tr>
      <w:tr w:rsidR="00623729" w:rsidRPr="0050185D" w14:paraId="285E8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7AB9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DB4D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705E4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DE658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EA80D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327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D1E4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4911E-01</w:t>
            </w:r>
          </w:p>
        </w:tc>
      </w:tr>
      <w:tr w:rsidR="00623729" w:rsidRPr="0050185D" w14:paraId="3A09461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EB26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3E2BF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AB5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E2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5FA92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E868C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9E-01</w:t>
            </w:r>
          </w:p>
        </w:tc>
      </w:tr>
      <w:tr w:rsidR="00623729" w:rsidRPr="0050185D" w14:paraId="41E9EF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263A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5D73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DE8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814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A148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2802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5AE40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367E-01</w:t>
            </w:r>
          </w:p>
        </w:tc>
      </w:tr>
      <w:tr w:rsidR="00623729" w:rsidRPr="0050185D" w14:paraId="508674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3B24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5AA28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B29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8A74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0529A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BB89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DEF45F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274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E5C44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A7285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C4527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BD76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2504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580F7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B937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34C5F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BAC9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9BDB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2F84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8466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CDD7F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9E9BD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CDD7B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9089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BF19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FC1D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1D01D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A055B8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2751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321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A37F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2D8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F30A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1B2FC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66663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945F2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1FA6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F5E7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96CA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E8311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B03EC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FDB1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3E4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280F5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251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CF31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5BF7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7E644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DF66C6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85CE8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521FB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85CB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8D3A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4BC5D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0C65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B722F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A948B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576F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FB00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142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EFE56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419EB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538F6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836FC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63A9F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B401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5AAE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8990B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81BCE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6C3C7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6322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093A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6C48A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CEFB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5E5C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DAF8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23D6F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7C38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5D6A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7D99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2386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F8D22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2F92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06125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E42C9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FCFE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8E24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ECC7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79E7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0636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A0C659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EB0E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A99A5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273B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EF0B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15EBF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09EE6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BDBC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2798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1DB6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10A0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AA8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8B16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AAC9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E02E3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89B1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438F9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E938F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3B987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5490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E66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93FE4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CF47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8C1B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FD8F5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08CA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0447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DFA8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D97FE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1E954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52C5B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7413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E998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23A34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AFA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2C1C9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D06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839E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1282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E61F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04B7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C0A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F2E31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F49E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2BE3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73C2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7AD87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0221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83DF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B2DC0A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963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0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3A77341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545A0FC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B3DD23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DB66CC2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347D062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5C8C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C4F24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07D0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8E4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CD7C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FDC8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567338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620CD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2711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843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0184E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4152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BBD8A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B396D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EBBF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8ECF8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C0F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57BC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AC6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8F5E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5D164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20670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1DFF7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D61D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FACD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6298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47BE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C4D06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0541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B33CD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0DF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B5E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A5B4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D608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6F8A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0A54D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6883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83747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18516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7912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88F3A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79F239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3E468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2438E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8C96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E83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3121E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EDBE0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1875C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497D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E2F4D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7CA2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73F3A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7C05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B701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65E10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03AEC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5169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0299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79E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7EE1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5D0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967AC3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A66CA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3AE6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61D1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7421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E54E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7CDE4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C7800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5DD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5CB5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71A8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7291E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510D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480A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44BE8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EB24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B42D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0DA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1CFE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28F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9BAB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6FE034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2516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9AE3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CAC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34F37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6DD96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3A19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74AC2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D0A12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2FDE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4661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E01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B81D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072A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EAA08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069A4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935E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70F1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B4D4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FBDA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BAD5D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B961A1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C02982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A9334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6178F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26B00C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E0A038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1350F3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787374B0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0050803F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2B54B18D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  <w:r w:rsidRPr="0050185D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50185D" w14:paraId="1B6E1E0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C3EB2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50185D">
              <w:rPr>
                <w:rFonts w:cs="Times New Roman"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50185D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I</w:t>
            </w:r>
            <w:r w:rsidRPr="0050185D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ph</w:t>
            </w:r>
            <w:r w:rsidRPr="0050185D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50185D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50185D" w14:paraId="4725979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832458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164572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572FB76" w14:textId="77777777" w:rsidR="00623729" w:rsidRPr="0050185D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61F4523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3443E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DF7E4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BD327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A0332C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D7D4B5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0806A9" w14:textId="77777777" w:rsidR="00623729" w:rsidRPr="0050185D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5C6DD5C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503EDF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2CDD81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DE84B8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A5DA4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CB388A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88192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E8EEED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3.92009E-01</w:t>
            </w:r>
          </w:p>
        </w:tc>
      </w:tr>
      <w:tr w:rsidR="00623729" w:rsidRPr="0050185D" w14:paraId="0D118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FBA3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87B84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575F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CC1B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20F3C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35191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14469E-12</w:t>
            </w:r>
          </w:p>
        </w:tc>
      </w:tr>
      <w:tr w:rsidR="00623729" w:rsidRPr="0050185D" w14:paraId="68EA4FA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9432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51621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C039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364E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35EC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7656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302E-01</w:t>
            </w:r>
          </w:p>
        </w:tc>
      </w:tr>
      <w:tr w:rsidR="00623729" w:rsidRPr="0050185D" w14:paraId="24CAF6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FF743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1A500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DD61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5.104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C1D1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45775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018F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7.32463E-01</w:t>
            </w:r>
          </w:p>
        </w:tc>
      </w:tr>
      <w:tr w:rsidR="00623729" w:rsidRPr="0050185D" w14:paraId="10D502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0835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C7D5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09A4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7301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AF6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C41C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2029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81C7A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19636E-02</w:t>
            </w:r>
          </w:p>
        </w:tc>
      </w:tr>
      <w:tr w:rsidR="00623729" w:rsidRPr="0050185D" w14:paraId="119D55C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5F30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09301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655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F6CE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10CD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658B4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623729" w:rsidRPr="0050185D" w14:paraId="59EB21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14AA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8BBF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F8C0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CDE1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FD1B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D6BB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589E-01</w:t>
            </w:r>
          </w:p>
        </w:tc>
      </w:tr>
      <w:tr w:rsidR="00623729" w:rsidRPr="0050185D" w14:paraId="6F7BE8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0DA0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9814C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1196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7CC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13B6E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D972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A7B98A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A349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C594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094CF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A49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89B2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3FF0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C67F5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CABE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7B268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163E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184F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76DA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6495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7192E-01</w:t>
            </w:r>
          </w:p>
        </w:tc>
      </w:tr>
      <w:tr w:rsidR="00623729" w:rsidRPr="0050185D" w14:paraId="076FAF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0F64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3B8C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3DD9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402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7DD8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09E2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7ED8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828E-01</w:t>
            </w:r>
          </w:p>
        </w:tc>
      </w:tr>
      <w:tr w:rsidR="00623729" w:rsidRPr="0050185D" w14:paraId="31D11EE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A3235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8F621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33A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D1EC9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EB75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7C9E4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CEAA6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9B496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AD05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6E1E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8.7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6693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4013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1230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4458E-01</w:t>
            </w:r>
          </w:p>
        </w:tc>
      </w:tr>
      <w:tr w:rsidR="00623729" w:rsidRPr="0050185D" w14:paraId="2A90E4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FBC10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9F61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2156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2.40580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B52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27D2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7D5C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4.44144E-05</w:t>
            </w:r>
          </w:p>
        </w:tc>
      </w:tr>
      <w:tr w:rsidR="00623729" w:rsidRPr="0050185D" w14:paraId="1B94BDB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AA087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13D74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6D06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86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4F06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69CA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1527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9.99995E-01</w:t>
            </w:r>
          </w:p>
        </w:tc>
      </w:tr>
      <w:tr w:rsidR="00623729" w:rsidRPr="0050185D" w14:paraId="2DE99C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3F94B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7F10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6E2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D67B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E0660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68A7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AC526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17FD6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20B1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0A97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81AC2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5DB9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B5E2A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32EDAF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B12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B8224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8F1A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2BCCD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D417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A586B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B2C47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92716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1516B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5615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33D9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D8EB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7B37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9F9B7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CD407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2E55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FFFD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26695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A41C1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5ED3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C8D9A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A8A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17C9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5B7D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AD78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A110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9D31D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40AB4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5A329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52B77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56BC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4B4C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8A11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9DFC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A189F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A8549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30B7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B949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A066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7CE0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B12D0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944321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C777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0737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B590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33A7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D771D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36902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BB6C3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21F4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1</w:t>
            </w:r>
            <w:r w:rsidRPr="0050185D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50185D">
              <w:rPr>
                <w:rFonts w:cs="Times New Roman"/>
                <w:szCs w:val="28"/>
                <w:lang w:val="en-US"/>
              </w:rPr>
              <w:t>(</w:t>
            </w:r>
            <w:r w:rsidRPr="0050185D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50185D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50185D" w14:paraId="489357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8472F7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D3B2F7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97E75A" w14:textId="77777777" w:rsidR="00623729" w:rsidRPr="0050185D" w:rsidRDefault="00623729" w:rsidP="008E7472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50185D" w14:paraId="39F2860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98D03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7975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EB12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043F9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708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52F4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50185D" w14:paraId="4BAFAC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CF4A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12FF1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ED5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2D461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5EDD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3228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31E81A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195A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6404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5C576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92F20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AB81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4951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0A68360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AD6F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F59D4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01EB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C7FFF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B48A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3686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6B780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D1D0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0879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F709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F59E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8AED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913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04FC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D5CA7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C5DAD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69B4F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F299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A530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4F111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EED7D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3B2F5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4533C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10E4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E56B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82AEC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772C5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73B4FA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EB8D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052A5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A54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F3B7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8C6D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180B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B2BC9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F235F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BD7E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5CC9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65EFA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A8BC9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84A6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8C8A7E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D044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A5B6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26EE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5ECA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35E21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2EA6FB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51636D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D1B2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67C51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1E5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DB500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B18F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1929C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1B8825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788DD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663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A8CF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F6EA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558F2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0CC3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38E559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4EFC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3EAA0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DFCD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9178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8469A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92A07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6A258C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755B71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1C7A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4539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6A09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C970E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BBCC4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2792AE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77BF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ACAAC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120B0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FCBD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6BD10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3E8576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  <w:tr w:rsidR="00623729" w:rsidRPr="0050185D" w14:paraId="42E1278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147B088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64C19A2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805FF3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7EDD01C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558C0D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1EAAC4F" w14:textId="77777777" w:rsidR="00623729" w:rsidRPr="0050185D" w:rsidRDefault="00623729" w:rsidP="008E7472">
            <w:pPr>
              <w:rPr>
                <w:rFonts w:cs="Times New Roman"/>
                <w:szCs w:val="28"/>
                <w:lang w:val="en-US"/>
              </w:rPr>
            </w:pPr>
            <w:r w:rsidRPr="0050185D">
              <w:rPr>
                <w:lang w:val="en-US"/>
              </w:rPr>
              <w:t>1.0</w:t>
            </w:r>
          </w:p>
        </w:tc>
      </w:tr>
    </w:tbl>
    <w:p w14:paraId="52B5E478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270AB08E" w14:textId="77777777" w:rsidR="00623729" w:rsidRPr="0050185D" w:rsidRDefault="00623729" w:rsidP="006B674A">
      <w:pPr>
        <w:rPr>
          <w:rFonts w:cs="Times New Roman"/>
          <w:szCs w:val="24"/>
          <w:lang w:val="en-US"/>
        </w:rPr>
      </w:pPr>
    </w:p>
    <w:p w14:paraId="662B6CC9" w14:textId="6023ECB5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4CE61E4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D28E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2E6186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323BC5B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FDC047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DC6601A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1FAA86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2B0A4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F86ED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81BF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5EC2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2A0EA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402C1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20BCBCB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BF59A0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82423F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839D0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2B220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AC456C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41148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2065E-07</w:t>
            </w:r>
          </w:p>
        </w:tc>
      </w:tr>
      <w:tr w:rsidR="00623729" w:rsidRPr="008B5AF7" w14:paraId="0F4A8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1354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862C2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9A17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3903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08D3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06146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623729" w:rsidRPr="008B5AF7" w14:paraId="030797A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1A7E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25C4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AB4B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458E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E3702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1968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1148E-01</w:t>
            </w:r>
          </w:p>
        </w:tc>
      </w:tr>
      <w:tr w:rsidR="00623729" w:rsidRPr="008B5AF7" w14:paraId="348A5B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18B6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5DCEE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8492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14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ACB4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D4935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34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2668A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601E-02</w:t>
            </w:r>
          </w:p>
        </w:tc>
      </w:tr>
      <w:tr w:rsidR="00623729" w:rsidRPr="008B5AF7" w14:paraId="71721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440B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C3866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7A95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F73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D41B4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2736E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3D2D01B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D5DC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3700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DF3D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F7E0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E1C78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B1483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0205E-01</w:t>
            </w:r>
          </w:p>
        </w:tc>
      </w:tr>
      <w:tr w:rsidR="00623729" w:rsidRPr="008B5AF7" w14:paraId="58426A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85E4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352FC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7577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44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33D1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C1C9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74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51700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8197E-02</w:t>
            </w:r>
          </w:p>
        </w:tc>
      </w:tr>
      <w:tr w:rsidR="00623729" w:rsidRPr="008B5AF7" w14:paraId="4C0581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05E47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9D91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8E0A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584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F361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8AFEE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0AE2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2362E-09</w:t>
            </w:r>
          </w:p>
        </w:tc>
      </w:tr>
      <w:tr w:rsidR="00623729" w:rsidRPr="008B5AF7" w14:paraId="629ED24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57568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FD15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F9F7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5B1C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81404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BFE1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8241E-01</w:t>
            </w:r>
          </w:p>
        </w:tc>
      </w:tr>
      <w:tr w:rsidR="00623729" w:rsidRPr="008B5AF7" w14:paraId="56D7DF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6C50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1EE2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9CF4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665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A2568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DE2A3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68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5A00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8862E-02</w:t>
            </w:r>
          </w:p>
        </w:tc>
      </w:tr>
      <w:tr w:rsidR="00623729" w:rsidRPr="008B5AF7" w14:paraId="25E246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D4BE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615D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0BE0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8214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72C7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0EEB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2285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942E-08</w:t>
            </w:r>
          </w:p>
        </w:tc>
      </w:tr>
      <w:tr w:rsidR="00623729" w:rsidRPr="008B5AF7" w14:paraId="48DEC0A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6054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5189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DEBE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068B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9E263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D3F3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6969E-01</w:t>
            </w:r>
          </w:p>
        </w:tc>
      </w:tr>
      <w:tr w:rsidR="00623729" w:rsidRPr="008B5AF7" w14:paraId="271D62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92805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518A9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F145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164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CBBC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D920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64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7AEE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988E-01</w:t>
            </w:r>
          </w:p>
        </w:tc>
      </w:tr>
      <w:tr w:rsidR="00623729" w:rsidRPr="008B5AF7" w14:paraId="685516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511F6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2DAC4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7B43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10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90B8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B1AD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0C4A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108E-11</w:t>
            </w:r>
          </w:p>
        </w:tc>
      </w:tr>
      <w:tr w:rsidR="00623729" w:rsidRPr="008B5AF7" w14:paraId="1F3497B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5C8CC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90DD7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C38A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546A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3C65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DADE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0509E-01</w:t>
            </w:r>
          </w:p>
        </w:tc>
      </w:tr>
      <w:tr w:rsidR="00623729" w:rsidRPr="008B5AF7" w14:paraId="0543A5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ABF39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C814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78A8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68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B51A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38A5C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53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C6D8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9245E-01</w:t>
            </w:r>
          </w:p>
        </w:tc>
      </w:tr>
      <w:tr w:rsidR="00623729" w:rsidRPr="008B5AF7" w14:paraId="0368AF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35E0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9EC8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30E2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014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526FE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9B5E9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780E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4282E-09</w:t>
            </w:r>
          </w:p>
        </w:tc>
      </w:tr>
      <w:tr w:rsidR="00623729" w:rsidRPr="008B5AF7" w14:paraId="0F9C26F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15C9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A14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7BDB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85962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DE485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AC45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623729" w:rsidRPr="008B5AF7" w14:paraId="1570F0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06D6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2232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CB1FB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00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D01E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DF06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B726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1863E-01</w:t>
            </w:r>
          </w:p>
        </w:tc>
      </w:tr>
      <w:tr w:rsidR="00623729" w:rsidRPr="008B5AF7" w14:paraId="587771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3531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588C7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11F15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30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4B2A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7A4C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2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8A7B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457E-10</w:t>
            </w:r>
          </w:p>
        </w:tc>
      </w:tr>
      <w:tr w:rsidR="00623729" w:rsidRPr="008B5AF7" w14:paraId="13D2A7C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39ABF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CFD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02C1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30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7748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0E053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9A10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652E-01</w:t>
            </w:r>
          </w:p>
        </w:tc>
      </w:tr>
      <w:tr w:rsidR="00623729" w:rsidRPr="008B5AF7" w14:paraId="01819A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7AD31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01A8E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93D3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0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E79F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4AC74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C165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74997E-01</w:t>
            </w:r>
          </w:p>
        </w:tc>
      </w:tr>
      <w:tr w:rsidR="00623729" w:rsidRPr="008B5AF7" w14:paraId="0C8A86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D9EA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D990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34BE1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53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6C7D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0DC96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33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372D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99941E-03</w:t>
            </w:r>
          </w:p>
        </w:tc>
      </w:tr>
      <w:tr w:rsidR="00623729" w:rsidRPr="008B5AF7" w14:paraId="5A4EDC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F98F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ACC0E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24BF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680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8427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A372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3ADC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435E-01</w:t>
            </w:r>
          </w:p>
        </w:tc>
      </w:tr>
      <w:tr w:rsidR="00623729" w:rsidRPr="008B5AF7" w14:paraId="3FBFD38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64C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3883DC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D2270E1" w14:textId="77777777" w:rsidR="00623729" w:rsidRPr="008B5AF7" w:rsidRDefault="00623729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D51403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119DEC3" w14:textId="77777777" w:rsidR="00623729" w:rsidRPr="008B5AF7" w:rsidRDefault="00623729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3CA2D9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D7FD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3E3FE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5A6B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92CE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D11E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65BA2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4C2F29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A6A6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51D20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F34F1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E7C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617AF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830A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130B3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ADF5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8212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C55E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8EB2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29F7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BBB58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0BA781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6BD9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83140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34A4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5261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2FEE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AA70E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01E6B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9D848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168F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56BC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13ADA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F9674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D2FC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67990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09C9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395E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3BC63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F33D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E5C55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D0271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887D0C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AB453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8B409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908F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9C31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E67F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C7D01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DD070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6095B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C754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B2E6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0025E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BB95E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73214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F9E0A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95BF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CA98D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5E56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E082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9B2C9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0B4D3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83A055C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F565A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4A717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FD75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5212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75115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7C19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0852A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EC75E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43D2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5B661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7BD6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8B0A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E4AB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BDAC0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ADA06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08C8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B03F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3B8B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319E0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88DED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1FCCEB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5881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11C5E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2CF1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2F95D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38BD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91FF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6FF78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92A62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D336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AA05A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8C97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44B6B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33D9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915FA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B662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4BCD3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CEDB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9109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CE508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326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317BD7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49A7C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3B6532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A12BE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1D245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08E48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B3388E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0CB6275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058CE425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0919176B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0A51B7D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A40B49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EBLSHA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5F9BBA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05FE5A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FBC7B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228BB07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5277133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830F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8B1E4B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5DD51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83D8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C1F8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1871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36220B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D289A0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9AA74E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B53CB1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8A3E16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20B7D3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D0964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1853E-13</w:t>
            </w:r>
          </w:p>
        </w:tc>
      </w:tr>
      <w:tr w:rsidR="00623729" w:rsidRPr="008B5AF7" w14:paraId="70FDF5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F6CE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0EE8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C3F8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FE39F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2B8B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4DAE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5708510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CD9FC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78AC8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F993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25116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1A124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3B466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623729" w:rsidRPr="008B5AF7" w14:paraId="785010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1A610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09F6D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F0B6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948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4D62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48029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90B3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623729" w:rsidRPr="008B5AF7" w14:paraId="170A0F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85939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C479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D38B7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9B6E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BC7D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E54D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21C6924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0664A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4F903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B6CA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786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64667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91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BB994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45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F32B0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1177E-02</w:t>
            </w:r>
          </w:p>
        </w:tc>
      </w:tr>
      <w:tr w:rsidR="00623729" w:rsidRPr="008B5AF7" w14:paraId="33EA8B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63C0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9C60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E496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72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2552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6A5CA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70C96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224E-12</w:t>
            </w:r>
          </w:p>
        </w:tc>
      </w:tr>
      <w:tr w:rsidR="00623729" w:rsidRPr="008B5AF7" w14:paraId="3400AF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EBBC4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A3074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BD31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766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DE31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BD92A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F7AA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4338E-10</w:t>
            </w:r>
          </w:p>
        </w:tc>
      </w:tr>
      <w:tr w:rsidR="00623729" w:rsidRPr="008B5AF7" w14:paraId="4AF4C00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6C183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8A16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506E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06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7540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FE85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041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5109E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530E-01</w:t>
            </w:r>
          </w:p>
        </w:tc>
      </w:tr>
      <w:tr w:rsidR="00623729" w:rsidRPr="008B5AF7" w14:paraId="275BF5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77845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1DC9F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ABF7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514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FCF7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6A15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980DF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669E-12</w:t>
            </w:r>
          </w:p>
        </w:tc>
      </w:tr>
      <w:tr w:rsidR="00623729" w:rsidRPr="008B5AF7" w14:paraId="6C594C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E506C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413E9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AA88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EF368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0CA95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890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39D3917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0B4E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943E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EFF6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8463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A905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26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F08D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853E-02</w:t>
            </w:r>
          </w:p>
        </w:tc>
      </w:tr>
      <w:tr w:rsidR="00623729" w:rsidRPr="008B5AF7" w14:paraId="51C366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FD0B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660C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6AC45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02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C5EC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CDED1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0C4BC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79E-10</w:t>
            </w:r>
          </w:p>
        </w:tc>
      </w:tr>
      <w:tr w:rsidR="00623729" w:rsidRPr="008B5AF7" w14:paraId="4E6988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34DF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124BB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F0005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A581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22F4B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3532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5DD3213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A7BE4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3C2AD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58ED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6BD0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EA25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77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76B38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61E-02</w:t>
            </w:r>
          </w:p>
        </w:tc>
      </w:tr>
      <w:tr w:rsidR="00623729" w:rsidRPr="008B5AF7" w14:paraId="3B5B4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EBBB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30DF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B1A4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44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B674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4556E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237C1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7639E-10</w:t>
            </w:r>
          </w:p>
        </w:tc>
      </w:tr>
      <w:tr w:rsidR="00623729" w:rsidRPr="008B5AF7" w14:paraId="09EDBB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1FC6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C1C4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4F5F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C73A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5D714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CEE32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2A0D8D1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41867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F4B9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365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0337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E3800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18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3429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2920E-02</w:t>
            </w:r>
          </w:p>
        </w:tc>
      </w:tr>
      <w:tr w:rsidR="00623729" w:rsidRPr="008B5AF7" w14:paraId="4FDDC4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A921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F30A9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EA305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3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CC87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B2DDF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FAF03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45E-09</w:t>
            </w:r>
          </w:p>
        </w:tc>
      </w:tr>
      <w:tr w:rsidR="00623729" w:rsidRPr="008B5AF7" w14:paraId="0C6646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FB74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B71E1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A6FD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22F6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157A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C599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63BC18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9C45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EA65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FEB7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58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18ECF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7136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676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BF0F5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5335E-02</w:t>
            </w:r>
          </w:p>
        </w:tc>
      </w:tr>
      <w:tr w:rsidR="00623729" w:rsidRPr="008B5AF7" w14:paraId="104D79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E304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FAF0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A43B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948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552E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90B1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7BD95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1196E-09</w:t>
            </w:r>
          </w:p>
        </w:tc>
      </w:tr>
      <w:tr w:rsidR="00623729" w:rsidRPr="008B5AF7" w14:paraId="4A155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B2BB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09143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9BB8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231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B13C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3E53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D099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623729" w:rsidRPr="008B5AF7" w14:paraId="10659B6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EEA80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14C9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334B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972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A026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A426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9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B1F08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835E-01</w:t>
            </w:r>
          </w:p>
        </w:tc>
      </w:tr>
      <w:tr w:rsidR="00623729" w:rsidRPr="008B5AF7" w14:paraId="4F803C0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86E6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3DB754B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58BFE37" w14:textId="77777777" w:rsidR="00623729" w:rsidRPr="008B5AF7" w:rsidRDefault="00623729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A4286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2AE8F2C" w14:textId="77777777" w:rsidR="00623729" w:rsidRPr="008B5AF7" w:rsidRDefault="00623729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2FBAA58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9C02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C8F0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8B02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69A3B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F5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1F598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52A549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CEDD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ECCA4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93E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86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C57E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5FCC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E7A4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7613E-09</w:t>
            </w:r>
          </w:p>
        </w:tc>
      </w:tr>
      <w:tr w:rsidR="00623729" w:rsidRPr="008B5AF7" w14:paraId="1C7D7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0A92A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A8027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72FF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171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BD9FA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A1FC0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492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F04F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6018E-10</w:t>
            </w:r>
          </w:p>
        </w:tc>
      </w:tr>
      <w:tr w:rsidR="00623729" w:rsidRPr="008B5AF7" w14:paraId="5988A99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B6D61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061C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CAB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7CD6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0037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6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0FF2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157E-04</w:t>
            </w:r>
          </w:p>
        </w:tc>
      </w:tr>
      <w:tr w:rsidR="00623729" w:rsidRPr="008B5AF7" w14:paraId="6F3987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275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993F7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50EB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169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3B70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80D13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7371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9751E-05</w:t>
            </w:r>
          </w:p>
        </w:tc>
      </w:tr>
      <w:tr w:rsidR="00623729" w:rsidRPr="008B5AF7" w14:paraId="27E64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03EC6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909BC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43CB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B01A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AC86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76A00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117B99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6B5DC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8922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C92C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60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6B7B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41F1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89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495CD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0384E-01</w:t>
            </w:r>
          </w:p>
        </w:tc>
      </w:tr>
      <w:tr w:rsidR="00623729" w:rsidRPr="008B5AF7" w14:paraId="67A6CA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5EE9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F8F5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9FC8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77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2A9D2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DC3C5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5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36E2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3159E-01</w:t>
            </w:r>
          </w:p>
        </w:tc>
      </w:tr>
      <w:tr w:rsidR="00623729" w:rsidRPr="008B5AF7" w14:paraId="71F471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C309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1D83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F0A65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7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B760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5C03D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4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C67B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1820E-01</w:t>
            </w:r>
          </w:p>
        </w:tc>
      </w:tr>
      <w:tr w:rsidR="00623729" w:rsidRPr="008B5AF7" w14:paraId="52CD06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AADD2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F20C2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C869B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5915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B700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4EC4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F9E4D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925E-01</w:t>
            </w:r>
          </w:p>
        </w:tc>
      </w:tr>
      <w:tr w:rsidR="00623729" w:rsidRPr="008B5AF7" w14:paraId="18E9D3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6C8F3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FCB1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DEE01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8793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5E6A0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55EF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C3FF2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5DC31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12275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B1FB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CD93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A5169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60D7B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691140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4137F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DE82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135E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DCF2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1357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D848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38D2D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9BE6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A9DA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E216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32B5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20BF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28D8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191E9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D87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0A996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3D9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7710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66D2F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8DA0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26309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BDB01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918547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56C4BD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A65A4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E375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F1C793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4C76EB64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0931485A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42B16330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186E115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36EEA6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ADELI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528EBB5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19C6244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772A9DC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4EB50FD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3D09973A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B5289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E2B644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773C3F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F2C27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5DCA4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503A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3C739AE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3FB4E1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AEF567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D40C9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F3A0A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67B99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A474D7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4327E-13</w:t>
            </w:r>
          </w:p>
        </w:tc>
      </w:tr>
      <w:tr w:rsidR="00623729" w:rsidRPr="008B5AF7" w14:paraId="3ECA0C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09A2F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BE004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C704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B27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C9C63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5D6B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623729" w:rsidRPr="008B5AF7" w14:paraId="5B85688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6FB8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2C592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5620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18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F2C4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0218A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188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974D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64E-02</w:t>
            </w:r>
          </w:p>
        </w:tc>
      </w:tr>
      <w:tr w:rsidR="00623729" w:rsidRPr="008B5AF7" w14:paraId="305F69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8C57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C0A5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5C0F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48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7917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14CA7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711B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893E-12</w:t>
            </w:r>
          </w:p>
        </w:tc>
      </w:tr>
      <w:tr w:rsidR="00623729" w:rsidRPr="008B5AF7" w14:paraId="60DD02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7092C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BBADA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236A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6E9E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8F35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9DC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75AD20F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4A01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F47E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9590A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B318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08FB1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5676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623729" w:rsidRPr="008B5AF7" w14:paraId="284121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6FE0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DAFE2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3C6F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21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0524E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64D7A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11A0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8555E-12</w:t>
            </w:r>
          </w:p>
        </w:tc>
      </w:tr>
      <w:tr w:rsidR="00623729" w:rsidRPr="008B5AF7" w14:paraId="1B789B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D5EF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030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90848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38DAE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1A72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E7677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0A76FE9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F2F0C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C6D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E7B6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45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1474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057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F9655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93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2551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871E-02</w:t>
            </w:r>
          </w:p>
        </w:tc>
      </w:tr>
      <w:tr w:rsidR="00623729" w:rsidRPr="008B5AF7" w14:paraId="37932A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1B94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DAB2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B4F7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760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440B0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6F47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BE320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2619E-11</w:t>
            </w:r>
          </w:p>
        </w:tc>
      </w:tr>
      <w:tr w:rsidR="00623729" w:rsidRPr="008B5AF7" w14:paraId="366499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CC0A9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C0466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59088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8DE3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6290A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54C70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6B24560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19B4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F257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E5B2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B646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75B3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79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4509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546E-02</w:t>
            </w:r>
          </w:p>
        </w:tc>
      </w:tr>
      <w:tr w:rsidR="00623729" w:rsidRPr="008B5AF7" w14:paraId="74B7B9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04DB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C139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7A27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056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812A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0AE9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623729" w:rsidRPr="008B5AF7" w14:paraId="5585EC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4E258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03A89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80AF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8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A6D1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B7FBB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713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1B9E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623729" w:rsidRPr="008B5AF7" w14:paraId="6A14593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4129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AC49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24872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75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0F89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2EBA5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87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B04A0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059E-01</w:t>
            </w:r>
          </w:p>
        </w:tc>
      </w:tr>
      <w:tr w:rsidR="00623729" w:rsidRPr="008B5AF7" w14:paraId="3B9C7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E693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06661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6C89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30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ADD1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91969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738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4A549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2194E-10</w:t>
            </w:r>
          </w:p>
        </w:tc>
      </w:tr>
      <w:tr w:rsidR="00623729" w:rsidRPr="008B5AF7" w14:paraId="467531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D5E1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F0B0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68C1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984C6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8F32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4D4D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42163E7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06C05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0D369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37A0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C08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F5463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683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3399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5717E-02</w:t>
            </w:r>
          </w:p>
        </w:tc>
      </w:tr>
      <w:tr w:rsidR="00623729" w:rsidRPr="008B5AF7" w14:paraId="51B035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67FDF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864A7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476D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999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B1449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A05CA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FFED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3050E-10</w:t>
            </w:r>
          </w:p>
        </w:tc>
      </w:tr>
      <w:tr w:rsidR="00623729" w:rsidRPr="008B5AF7" w14:paraId="5C11F9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F20CB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EECB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C550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103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746A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F908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6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9370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404E-06</w:t>
            </w:r>
          </w:p>
        </w:tc>
      </w:tr>
      <w:tr w:rsidR="00623729" w:rsidRPr="008B5AF7" w14:paraId="4064CD7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ADBA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88CC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DD673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E6AC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E3F39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23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3EB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999E-02</w:t>
            </w:r>
          </w:p>
        </w:tc>
      </w:tr>
      <w:tr w:rsidR="00623729" w:rsidRPr="008B5AF7" w14:paraId="349C1C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2B388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56FC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D4D1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131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3C06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80C4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BCAF4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176E-09</w:t>
            </w:r>
          </w:p>
        </w:tc>
      </w:tr>
      <w:tr w:rsidR="00623729" w:rsidRPr="008B5AF7" w14:paraId="4B1595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A4D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491DB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614D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AD68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498A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17E4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5C722FD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C7C7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0FB97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C15E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3714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2086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383E9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402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C5058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3199E-02</w:t>
            </w:r>
          </w:p>
        </w:tc>
      </w:tr>
      <w:tr w:rsidR="00623729" w:rsidRPr="008B5AF7" w14:paraId="1917E7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2014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5DF1799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50B54ED" w14:textId="77777777" w:rsidR="00623729" w:rsidRPr="008B5AF7" w:rsidRDefault="00623729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C5E3C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8C162A0" w14:textId="77777777" w:rsidR="00623729" w:rsidRPr="008B5AF7" w:rsidRDefault="00623729" w:rsidP="00C3161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7E3DD8F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1FA5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7E5BD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96E8D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FDC9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F891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C171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073D09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BA5ED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D449F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6AB5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055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76F4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51F1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6411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8080E-09</w:t>
            </w:r>
          </w:p>
        </w:tc>
      </w:tr>
      <w:tr w:rsidR="00623729" w:rsidRPr="008B5AF7" w14:paraId="187FA9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A5E30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04A44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FB60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9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6E9C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93832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719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C80A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382E-10</w:t>
            </w:r>
          </w:p>
        </w:tc>
      </w:tr>
      <w:tr w:rsidR="00623729" w:rsidRPr="008B5AF7" w14:paraId="13A5D76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7A8B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033F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459F0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3DBB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FD59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F1D5D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9909E-05</w:t>
            </w:r>
          </w:p>
        </w:tc>
      </w:tr>
      <w:tr w:rsidR="00623729" w:rsidRPr="008B5AF7" w14:paraId="711AFB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6322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FF264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6BAA3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099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EAE1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19909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2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C711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3817E-06</w:t>
            </w:r>
          </w:p>
        </w:tc>
      </w:tr>
      <w:tr w:rsidR="00623729" w:rsidRPr="008B5AF7" w14:paraId="65231B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C676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78EA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81A9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0299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580B1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AEB35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017417A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D2838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D249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19E6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6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7B92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7DDA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100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3FDFA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508E-01</w:t>
            </w:r>
          </w:p>
        </w:tc>
      </w:tr>
      <w:tr w:rsidR="00623729" w:rsidRPr="008B5AF7" w14:paraId="5765C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BC69E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70BD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CE55B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BBAED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303C8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6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E3A7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510E-01</w:t>
            </w:r>
          </w:p>
        </w:tc>
      </w:tr>
      <w:tr w:rsidR="00623729" w:rsidRPr="008B5AF7" w14:paraId="66E20C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C3492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DA5DA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856B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9762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486E6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27F12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53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6FE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55343E-04</w:t>
            </w:r>
          </w:p>
        </w:tc>
      </w:tr>
      <w:tr w:rsidR="00623729" w:rsidRPr="008B5AF7" w14:paraId="640BCB0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79A2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807AE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8532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5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BBBF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86CBA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405BB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5102E-01</w:t>
            </w:r>
          </w:p>
        </w:tc>
      </w:tr>
      <w:tr w:rsidR="00623729" w:rsidRPr="008B5AF7" w14:paraId="708E29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78D171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7A63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0F88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4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B3DB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0C6EA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EB5B8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623729" w:rsidRPr="008B5AF7" w14:paraId="25D053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5EAF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41C1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74D3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50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A182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4DCD49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3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C9550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3564E-01</w:t>
            </w:r>
          </w:p>
        </w:tc>
      </w:tr>
      <w:tr w:rsidR="00623729" w:rsidRPr="008B5AF7" w14:paraId="033D19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2FA7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EF1BFF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11AFA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97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D2F8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642F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7C079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  <w:tr w:rsidR="00623729" w:rsidRPr="008B5AF7" w14:paraId="30496C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16B2B7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D2F87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93B45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7B55A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911FB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332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7B611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7726E-01</w:t>
            </w:r>
          </w:p>
        </w:tc>
      </w:tr>
      <w:tr w:rsidR="00623729" w:rsidRPr="008B5AF7" w14:paraId="4DBD0B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C12D85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C01EA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22322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AA0E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A7CD3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83A77B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074E-01</w:t>
            </w:r>
          </w:p>
        </w:tc>
      </w:tr>
      <w:tr w:rsidR="00623729" w:rsidRPr="008B5AF7" w14:paraId="5A6952A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5DC4BE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05190C0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2B0CE4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29A331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0A7A06C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447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C2349D" w14:textId="77777777" w:rsidR="00623729" w:rsidRPr="008B5AF7" w:rsidRDefault="00623729" w:rsidP="00C31617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999E-01</w:t>
            </w:r>
          </w:p>
        </w:tc>
      </w:tr>
    </w:tbl>
    <w:p w14:paraId="1594FF41" w14:textId="77777777" w:rsidR="00623729" w:rsidRPr="008B5AF7" w:rsidRDefault="00623729" w:rsidP="00B257DB">
      <w:pPr>
        <w:rPr>
          <w:rFonts w:cs="Times New Roman"/>
          <w:szCs w:val="24"/>
          <w:lang w:val="en-US"/>
        </w:rPr>
      </w:pPr>
    </w:p>
    <w:p w14:paraId="10111CA2" w14:textId="77777777" w:rsidR="00623729" w:rsidRPr="008B5AF7" w:rsidRDefault="00623729" w:rsidP="00B257DB">
      <w:pPr>
        <w:rPr>
          <w:rFonts w:cs="Times New Roman"/>
          <w:szCs w:val="24"/>
          <w:lang w:val="en-US"/>
        </w:rPr>
      </w:pPr>
    </w:p>
    <w:p w14:paraId="7B843948" w14:textId="77777777" w:rsidR="00623729" w:rsidRPr="008B5AF7" w:rsidRDefault="00623729" w:rsidP="00B257DB">
      <w:pPr>
        <w:rPr>
          <w:rFonts w:cs="Times New Roman"/>
          <w:szCs w:val="24"/>
          <w:lang w:val="en-US"/>
        </w:rPr>
      </w:pPr>
    </w:p>
    <w:p w14:paraId="1A967578" w14:textId="77777777" w:rsidR="00623729" w:rsidRPr="008B5AF7" w:rsidRDefault="00623729" w:rsidP="00B257DB">
      <w:pPr>
        <w:rPr>
          <w:rFonts w:cs="Times New Roman"/>
          <w:szCs w:val="24"/>
          <w:lang w:val="en-US"/>
        </w:rPr>
      </w:pPr>
    </w:p>
    <w:p w14:paraId="19254F3E" w14:textId="77777777" w:rsidR="00623729" w:rsidRPr="008B5AF7" w:rsidRDefault="00623729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725EA78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DBE69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DE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2A959A4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44D904E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A5C4E6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87F66BF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4BC3278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4BACE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49BA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43C33C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5BAC7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FB2004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07E403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49B7426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8D010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11F84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11C62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EBFB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01B44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123E9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8450E-13</w:t>
            </w:r>
          </w:p>
        </w:tc>
      </w:tr>
      <w:tr w:rsidR="00623729" w:rsidRPr="008B5AF7" w14:paraId="1F2DFD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7A6D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D40D1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6481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7E75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42670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77EF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4A22FC2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59FC0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5BE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C21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73FC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020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054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1CE8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3630E-02</w:t>
            </w:r>
          </w:p>
        </w:tc>
      </w:tr>
      <w:tr w:rsidR="00623729" w:rsidRPr="008B5AF7" w14:paraId="62B3E4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30B1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0F7D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94C2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158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C29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879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F0DD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4E-05</w:t>
            </w:r>
          </w:p>
        </w:tc>
      </w:tr>
      <w:tr w:rsidR="00623729" w:rsidRPr="008B5AF7" w14:paraId="43099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472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DEEE8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20B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3864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28B4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26A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1C7D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6350E-10</w:t>
            </w:r>
          </w:p>
        </w:tc>
      </w:tr>
      <w:tr w:rsidR="00623729" w:rsidRPr="008B5AF7" w14:paraId="721F7DC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F75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9C1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10162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E5E0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A5BE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3B4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7608E-01</w:t>
            </w:r>
          </w:p>
        </w:tc>
      </w:tr>
      <w:tr w:rsidR="00623729" w:rsidRPr="008B5AF7" w14:paraId="3149B1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A70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073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C38F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5654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EAB9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E96F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95C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7421E-05</w:t>
            </w:r>
          </w:p>
        </w:tc>
      </w:tr>
      <w:tr w:rsidR="00623729" w:rsidRPr="008B5AF7" w14:paraId="108939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458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438D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584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151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F632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0674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B310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4108E-10</w:t>
            </w:r>
          </w:p>
        </w:tc>
      </w:tr>
      <w:tr w:rsidR="00623729" w:rsidRPr="008B5AF7" w14:paraId="179A47D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012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4974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F4E2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D286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240C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01D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4113E-01</w:t>
            </w:r>
          </w:p>
        </w:tc>
      </w:tr>
      <w:tr w:rsidR="00623729" w:rsidRPr="008B5AF7" w14:paraId="045B13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3D1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DDB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D24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4032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BF1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6A5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4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BC3C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1616E-05</w:t>
            </w:r>
          </w:p>
        </w:tc>
      </w:tr>
      <w:tr w:rsidR="00623729" w:rsidRPr="008B5AF7" w14:paraId="27FC2F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F76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08D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A9C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216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153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1ADE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14A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1060E-11</w:t>
            </w:r>
          </w:p>
        </w:tc>
      </w:tr>
      <w:tr w:rsidR="00623729" w:rsidRPr="008B5AF7" w14:paraId="36B8AEC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AC17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0CD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9CE7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79D9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E58C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44A6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7852E-01</w:t>
            </w:r>
          </w:p>
        </w:tc>
      </w:tr>
      <w:tr w:rsidR="00623729" w:rsidRPr="008B5AF7" w14:paraId="502779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6B9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D090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829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02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EFC9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DDC6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51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9E1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89355E-04</w:t>
            </w:r>
          </w:p>
        </w:tc>
      </w:tr>
      <w:tr w:rsidR="00623729" w:rsidRPr="008B5AF7" w14:paraId="2B5A15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6033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ECE2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85C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2D6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95D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FCD3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0CDCC15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51A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8276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1CAB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A1B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4EEC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DE15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32107E-01</w:t>
            </w:r>
          </w:p>
        </w:tc>
      </w:tr>
      <w:tr w:rsidR="00623729" w:rsidRPr="008B5AF7" w14:paraId="738659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F11A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AB3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8DB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95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DC02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128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8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78C7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3648E-03</w:t>
            </w:r>
          </w:p>
        </w:tc>
      </w:tr>
      <w:tr w:rsidR="00623729" w:rsidRPr="008B5AF7" w14:paraId="5A0AC48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05E8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A70C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912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686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473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C238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1175B61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2158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1F7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407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0EC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D687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BEE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623729" w:rsidRPr="008B5AF7" w14:paraId="5119FC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D6AA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645C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F6B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1969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3738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877B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902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A7E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8612E-03</w:t>
            </w:r>
          </w:p>
        </w:tc>
      </w:tr>
      <w:tr w:rsidR="00623729" w:rsidRPr="008B5AF7" w14:paraId="2A76A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FE23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7061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152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765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489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3EE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2CC1F9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72B1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1789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36D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636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E1CB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10B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D7C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1246E-01</w:t>
            </w:r>
          </w:p>
        </w:tc>
      </w:tr>
      <w:tr w:rsidR="00623729" w:rsidRPr="008B5AF7" w14:paraId="23570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726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B95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FD434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92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0C0E9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83E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4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AB1B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879E-02</w:t>
            </w:r>
          </w:p>
        </w:tc>
      </w:tr>
      <w:tr w:rsidR="00623729" w:rsidRPr="008B5AF7" w14:paraId="1960DB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A614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01B05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6B62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13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6A0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1E002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F7ED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3928E-09</w:t>
            </w:r>
          </w:p>
        </w:tc>
      </w:tr>
      <w:tr w:rsidR="00623729" w:rsidRPr="008B5AF7" w14:paraId="202915F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13D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22D1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DE96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29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CF4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2D5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FEB31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698E-01</w:t>
            </w:r>
          </w:p>
        </w:tc>
      </w:tr>
      <w:tr w:rsidR="00623729" w:rsidRPr="008B5AF7" w14:paraId="3648D8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3D00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273589F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3A4F5EB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7B040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C572BBC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5C92533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990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2E60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013A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FD2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4AB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F20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7DF573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E4E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72CE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D0A0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76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6EC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ACDD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62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AC88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524E-01</w:t>
            </w:r>
          </w:p>
        </w:tc>
      </w:tr>
      <w:tr w:rsidR="00623729" w:rsidRPr="008B5AF7" w14:paraId="558A8A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58D4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A0C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8C7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672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C7F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329F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8E80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4037E-11</w:t>
            </w:r>
          </w:p>
        </w:tc>
      </w:tr>
      <w:tr w:rsidR="00623729" w:rsidRPr="008B5AF7" w14:paraId="7D79566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DB9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1332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75DB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431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27E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7E80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0D2C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360E-01</w:t>
            </w:r>
          </w:p>
        </w:tc>
      </w:tr>
      <w:tr w:rsidR="00623729" w:rsidRPr="008B5AF7" w14:paraId="333DF69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F472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E7E3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1ED7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36A2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09C5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765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1BCE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29A8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4108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D346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FA5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518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D8B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799F6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CED1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8F89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53C4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364F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A512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CC95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BDEF0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9995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FBE3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329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993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73414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9C867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1F21C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008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11F8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077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239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6500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892F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E3D3D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3FF4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8FA6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8C94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D6F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579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A641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A7132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7E8D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6B1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C10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6624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DE5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DE9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4D798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59B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CCD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751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DFB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DEB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AFC9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2267E2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D02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09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DE1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CD2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AFD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98209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8DE7A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31E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5D7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CA39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07B0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FABC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C18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94992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04E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E2D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FCB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C1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8D9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8152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39E72D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86A5D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69646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E20A0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C96E8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EA2C6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59D6E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70A98D21" w14:textId="77777777" w:rsidR="00623729" w:rsidRPr="008B5AF7" w:rsidRDefault="00623729" w:rsidP="00B130CB">
      <w:pPr>
        <w:rPr>
          <w:rFonts w:cs="Times New Roman"/>
          <w:szCs w:val="24"/>
          <w:lang w:val="en-US"/>
        </w:rPr>
      </w:pPr>
    </w:p>
    <w:p w14:paraId="33982D11" w14:textId="77777777" w:rsidR="00623729" w:rsidRPr="008B5AF7" w:rsidRDefault="00623729" w:rsidP="00B130CB">
      <w:pPr>
        <w:rPr>
          <w:rFonts w:cs="Times New Roman"/>
          <w:szCs w:val="24"/>
          <w:lang w:val="en-US"/>
        </w:rPr>
      </w:pPr>
    </w:p>
    <w:p w14:paraId="7005A53D" w14:textId="77777777" w:rsidR="00623729" w:rsidRPr="008B5AF7" w:rsidRDefault="00623729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71BB30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0FA9D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MABC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3A963D0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54B10AB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CB49F6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0E1340A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605D81C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AFDD6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CDAA8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415C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32146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02896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D1D82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4320CC0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E4922E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6CC25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CD1A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779191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BC416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CA28D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3303E-05</w:t>
            </w:r>
          </w:p>
        </w:tc>
      </w:tr>
      <w:tr w:rsidR="00623729" w:rsidRPr="008B5AF7" w14:paraId="7835F0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027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CDB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A59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78C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DCD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206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32D3240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B54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BB15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A86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D80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9C0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016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6F14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74066E-01</w:t>
            </w:r>
          </w:p>
        </w:tc>
      </w:tr>
      <w:tr w:rsidR="00623729" w:rsidRPr="008B5AF7" w14:paraId="2AD6DB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1A2E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DB9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F35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23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45D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125E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597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BCE6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3667E-01</w:t>
            </w:r>
          </w:p>
        </w:tc>
      </w:tr>
      <w:tr w:rsidR="00623729" w:rsidRPr="008B5AF7" w14:paraId="6B42FE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C12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229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45D0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347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031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CBA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E7A8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6452E-08</w:t>
            </w:r>
          </w:p>
        </w:tc>
      </w:tr>
      <w:tr w:rsidR="00623729" w:rsidRPr="008B5AF7" w14:paraId="399275B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D4E5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2A1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0A22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4F7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ECF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5C6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479E-01</w:t>
            </w:r>
          </w:p>
        </w:tc>
      </w:tr>
      <w:tr w:rsidR="00623729" w:rsidRPr="008B5AF7" w14:paraId="7021F3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B9B9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CB7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B927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A970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1C3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19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EEE0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4147E-01</w:t>
            </w:r>
          </w:p>
        </w:tc>
      </w:tr>
      <w:tr w:rsidR="00623729" w:rsidRPr="008B5AF7" w14:paraId="083799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93CD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455E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41A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808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B9F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4170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4FD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0527E-11</w:t>
            </w:r>
          </w:p>
        </w:tc>
      </w:tr>
      <w:tr w:rsidR="00623729" w:rsidRPr="008B5AF7" w14:paraId="70B022B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B1DF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B8B0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4F1B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97F8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E0F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96F13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98E-01</w:t>
            </w:r>
          </w:p>
        </w:tc>
      </w:tr>
      <w:tr w:rsidR="00623729" w:rsidRPr="008B5AF7" w14:paraId="3B6304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1BE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4ED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063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4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3B7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36D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2F372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85519E-01</w:t>
            </w:r>
          </w:p>
        </w:tc>
      </w:tr>
      <w:tr w:rsidR="00623729" w:rsidRPr="008B5AF7" w14:paraId="4BAB7A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A7A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AC5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9F4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7968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4A9F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E497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4F1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0863E-11</w:t>
            </w:r>
          </w:p>
        </w:tc>
      </w:tr>
      <w:tr w:rsidR="00623729" w:rsidRPr="008B5AF7" w14:paraId="620B48B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DA7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A0C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E85D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115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71754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AE33F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33E-01</w:t>
            </w:r>
          </w:p>
        </w:tc>
      </w:tr>
      <w:tr w:rsidR="00623729" w:rsidRPr="008B5AF7" w14:paraId="370AC2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270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D673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082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48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65E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C646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8E31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440E-01</w:t>
            </w:r>
          </w:p>
        </w:tc>
      </w:tr>
      <w:tr w:rsidR="00623729" w:rsidRPr="008B5AF7" w14:paraId="5987A6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DAEA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5287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61D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393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4D4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0E67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8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B1F8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09527E-04</w:t>
            </w:r>
          </w:p>
        </w:tc>
      </w:tr>
      <w:tr w:rsidR="00623729" w:rsidRPr="008B5AF7" w14:paraId="0976011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19F0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3544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E150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9F7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90A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927A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016E-01</w:t>
            </w:r>
          </w:p>
        </w:tc>
      </w:tr>
      <w:tr w:rsidR="00623729" w:rsidRPr="008B5AF7" w14:paraId="4994EF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3DF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2D0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7A48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043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818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1DD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751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8888E-01</w:t>
            </w:r>
          </w:p>
        </w:tc>
      </w:tr>
      <w:tr w:rsidR="00623729" w:rsidRPr="008B5AF7" w14:paraId="3A5B58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68E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C698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C614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5103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134A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1DBF5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41E7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723E-02</w:t>
            </w:r>
          </w:p>
        </w:tc>
      </w:tr>
      <w:tr w:rsidR="00623729" w:rsidRPr="008B5AF7" w14:paraId="6605F04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6FF2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6BA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FDC7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1C21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F85A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884D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623729" w:rsidRPr="008B5AF7" w14:paraId="3E79CF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F6C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3EE2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022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427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95BE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AF26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6B03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013E-01</w:t>
            </w:r>
          </w:p>
        </w:tc>
      </w:tr>
      <w:tr w:rsidR="00623729" w:rsidRPr="008B5AF7" w14:paraId="743094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7D8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E6AB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F9F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435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223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B22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507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29A1C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4558E-03</w:t>
            </w:r>
          </w:p>
        </w:tc>
      </w:tr>
      <w:tr w:rsidR="00623729" w:rsidRPr="008B5AF7" w14:paraId="725C377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ACB6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134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C8A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7E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645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E8A0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5E-01</w:t>
            </w:r>
          </w:p>
        </w:tc>
      </w:tr>
      <w:tr w:rsidR="00623729" w:rsidRPr="008B5AF7" w14:paraId="180B6C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C7E4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8F7B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1C98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DD6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C83E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6E9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97B98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4A16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A054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934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BD9B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379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AF8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A123DE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8BB40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86A00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B5EF7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016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C37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F57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1ECB2F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D03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6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1BA4EC2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9B01C7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A00A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CA6C2E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17888CB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4DD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AF3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F21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520F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3B47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2F2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249C38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BF5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608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724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573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EEF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B62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F48A1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4201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34AE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0844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959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3BA0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04F5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B617DA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65C75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9D07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61F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5A0F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6D12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7617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0B58C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DC8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990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0E33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9AE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DB74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1236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800E9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D92C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83A0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963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B2D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5130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C844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8CB690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789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12A1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342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E94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26B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12F8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0A337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89E6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B86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354F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ED52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3C6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049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AEA8B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88FB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24B6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A55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9C1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916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C934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47AB9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3A0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92E6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EE2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82C1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5373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7D35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3D231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1A3F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118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BA0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8F4C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73BC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9DF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EA4E2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C344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D02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EED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F20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A5768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C181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944039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9C25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6ED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D41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461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017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DC8E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7D4DE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4B70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A8B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61711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C2E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EEF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F31E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66EC5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A64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DDD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11F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FDBD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C26E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1212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89AFAE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28B87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DE4AC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8B197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1E36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213A59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36C46D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5C97618E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368659EE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5B34D507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0A866F9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D580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5DED07F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72C68B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837BD87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D6EC7A0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41A591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7431A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B63B5F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0A02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DDB11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EC76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44EF3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1ADB5E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7C311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18FE55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85DB6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25ED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1AD3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03CE2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59F2E6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6152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F625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FEF4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78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BDE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844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4BF18C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76FC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BF257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0CF2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AB3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75B3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1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7BD0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342E-03</w:t>
            </w:r>
          </w:p>
        </w:tc>
      </w:tr>
      <w:tr w:rsidR="00623729" w:rsidRPr="008B5AF7" w14:paraId="1E1C8E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A070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4CBA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5BB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54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8DDF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B61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80D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163E-13</w:t>
            </w:r>
          </w:p>
        </w:tc>
      </w:tr>
      <w:tr w:rsidR="00623729" w:rsidRPr="008B5AF7" w14:paraId="578298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2DB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D093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DDB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478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8C6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951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4EC46864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27FA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E9E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5E1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00D9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A418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21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9F8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8149E-02</w:t>
            </w:r>
          </w:p>
        </w:tc>
      </w:tr>
      <w:tr w:rsidR="00623729" w:rsidRPr="008B5AF7" w14:paraId="4507C4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E59B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846E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4C3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9346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802B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DC4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308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29878E-13</w:t>
            </w:r>
          </w:p>
        </w:tc>
      </w:tr>
      <w:tr w:rsidR="00623729" w:rsidRPr="008B5AF7" w14:paraId="602359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82A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CB9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F94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3082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C5E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876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77E2890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BAD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A8C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D02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738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D072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6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73F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9199E-01</w:t>
            </w:r>
          </w:p>
        </w:tc>
      </w:tr>
      <w:tr w:rsidR="00623729" w:rsidRPr="008B5AF7" w14:paraId="16ADE9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F4F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793F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CBD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546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4A94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381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F471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6038E-13</w:t>
            </w:r>
          </w:p>
        </w:tc>
      </w:tr>
      <w:tr w:rsidR="00623729" w:rsidRPr="008B5AF7" w14:paraId="63CCB4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E1095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3003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20F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4E10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ECC0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764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1453ED6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2B25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4314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373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061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46BF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92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3466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2778E-01</w:t>
            </w:r>
          </w:p>
        </w:tc>
      </w:tr>
      <w:tr w:rsidR="00623729" w:rsidRPr="008B5AF7" w14:paraId="379ABF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7CA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C0FA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6946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2297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042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4A4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943A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9257E-11</w:t>
            </w:r>
          </w:p>
        </w:tc>
      </w:tr>
      <w:tr w:rsidR="00623729" w:rsidRPr="008B5AF7" w14:paraId="4D07E3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C2E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EE6F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F6E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21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D0C0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D2FF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82E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88175E-10</w:t>
            </w:r>
          </w:p>
        </w:tc>
      </w:tr>
      <w:tr w:rsidR="00623729" w:rsidRPr="008B5AF7" w14:paraId="67237ED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15A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08A8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8C3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829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AE48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3F6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4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A788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2919E-01</w:t>
            </w:r>
          </w:p>
        </w:tc>
      </w:tr>
      <w:tr w:rsidR="00623729" w:rsidRPr="008B5AF7" w14:paraId="5EC1FE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C57A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0AF1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F71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6590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4B7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47F0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C41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05510E-10</w:t>
            </w:r>
          </w:p>
        </w:tc>
      </w:tr>
      <w:tr w:rsidR="00623729" w:rsidRPr="008B5AF7" w14:paraId="61928B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5E20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1068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5EA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5A04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2EC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758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623729" w:rsidRPr="008B5AF7" w14:paraId="68068BC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FA56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CD42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75E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430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44C25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04D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623729" w:rsidRPr="008B5AF7" w14:paraId="2A43F0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C90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B13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56D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440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B241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8D073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59E2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905E-10</w:t>
            </w:r>
          </w:p>
        </w:tc>
      </w:tr>
      <w:tr w:rsidR="00623729" w:rsidRPr="008B5AF7" w14:paraId="122947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746E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D1A1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E41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B8D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D44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35C0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623729" w:rsidRPr="008B5AF7" w14:paraId="2EB1A2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514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06F9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42E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262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030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605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80669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75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EC2E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4918E-01</w:t>
            </w:r>
          </w:p>
        </w:tc>
      </w:tr>
      <w:tr w:rsidR="00623729" w:rsidRPr="008B5AF7" w14:paraId="14C173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C0F4A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75E5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573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0678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56FE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1B7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70D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558E-08</w:t>
            </w:r>
          </w:p>
        </w:tc>
      </w:tr>
      <w:tr w:rsidR="00623729" w:rsidRPr="008B5AF7" w14:paraId="282A7E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A22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9034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FB9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587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AC6E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68D2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787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327E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98211E-10</w:t>
            </w:r>
          </w:p>
        </w:tc>
      </w:tr>
      <w:tr w:rsidR="00623729" w:rsidRPr="008B5AF7" w14:paraId="573D6E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55742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555B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6EF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75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738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51DA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35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974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62399E-01</w:t>
            </w:r>
          </w:p>
        </w:tc>
      </w:tr>
      <w:tr w:rsidR="00623729" w:rsidRPr="008B5AF7" w14:paraId="1A1599E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EC9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7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7838C42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BE21BD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E211B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399C94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6B72490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A56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16A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EF2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E2A3A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AE22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5C3B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271A18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68A2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A41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CB2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69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643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E38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5403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47021E-06</w:t>
            </w:r>
          </w:p>
        </w:tc>
      </w:tr>
      <w:tr w:rsidR="00623729" w:rsidRPr="008B5AF7" w14:paraId="217902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79C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6BE9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F2A0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381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F81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DAD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53AF4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67858E-10</w:t>
            </w:r>
          </w:p>
        </w:tc>
      </w:tr>
      <w:tr w:rsidR="00623729" w:rsidRPr="008B5AF7" w14:paraId="530D4308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C07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199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B4CC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3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250D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332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505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48E2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4100E-01</w:t>
            </w:r>
          </w:p>
        </w:tc>
      </w:tr>
      <w:tr w:rsidR="00623729" w:rsidRPr="008B5AF7" w14:paraId="657FFC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168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FDF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1501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424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3B41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1E2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806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E3CEC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4333E-03</w:t>
            </w:r>
          </w:p>
        </w:tc>
      </w:tr>
      <w:tr w:rsidR="00623729" w:rsidRPr="008B5AF7" w14:paraId="47F658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36A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D9F8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EFD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092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754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EB47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2AAB3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41294E-09</w:t>
            </w:r>
          </w:p>
        </w:tc>
      </w:tr>
      <w:tr w:rsidR="00623729" w:rsidRPr="008B5AF7" w14:paraId="04A45A8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B6E7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D39D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AC4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5084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8FC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3946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B38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5391E-01</w:t>
            </w:r>
          </w:p>
        </w:tc>
      </w:tr>
      <w:tr w:rsidR="00623729" w:rsidRPr="008B5AF7" w14:paraId="560A32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2CDB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B58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F96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7B5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43D5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7E0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CF7D0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32D23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67B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A694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60D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5084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0ADE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9B403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E3A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17A41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D9F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FB9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18C1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F6F8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A19A8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636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28F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AE07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31AB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E63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E1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F97C1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094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207B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2DD2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2E0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69F8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6CDE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AD528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4F9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CC8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632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C72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BF9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057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3587E4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8E8F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1EE02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893E8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065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FAE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B651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918AB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195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0242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15B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128B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7A3A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1A32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E72344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28704C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0CFDE1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18762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1CE72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8079E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74FE0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7E4D931C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0111A644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1D243361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2B0492B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3DE51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GO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51C5E44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97E65E4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117BC6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6A27741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2CC3C0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39F1C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BBFCC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9F203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556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98058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7BD3D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4A37155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C750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5BF6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0344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64EC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6D1E1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947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CCCDC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4886E-03</w:t>
            </w:r>
          </w:p>
        </w:tc>
      </w:tr>
      <w:tr w:rsidR="00623729" w:rsidRPr="008B5AF7" w14:paraId="77ACF5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39D8C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E63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710E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F21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CEB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F87E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35A9407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53B2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E37D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437E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6554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73D2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024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6EE7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3178E-01</w:t>
            </w:r>
          </w:p>
        </w:tc>
      </w:tr>
      <w:tr w:rsidR="00623729" w:rsidRPr="008B5AF7" w14:paraId="465D72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1BB98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939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A309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906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67A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65C1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B517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4276E-01</w:t>
            </w:r>
          </w:p>
        </w:tc>
      </w:tr>
      <w:tr w:rsidR="00623729" w:rsidRPr="008B5AF7" w14:paraId="386DC6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055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DC03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7AAD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4782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28A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A144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AE8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2675E-12</w:t>
            </w:r>
          </w:p>
        </w:tc>
      </w:tr>
      <w:tr w:rsidR="00623729" w:rsidRPr="008B5AF7" w14:paraId="38C9D69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BE7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A51D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B0A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29D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D28C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6B77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3E-01</w:t>
            </w:r>
          </w:p>
        </w:tc>
      </w:tr>
      <w:tr w:rsidR="00623729" w:rsidRPr="008B5AF7" w14:paraId="4B47A6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3B50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8B33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0FE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B3C3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191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7ACE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075E-01</w:t>
            </w:r>
          </w:p>
        </w:tc>
      </w:tr>
      <w:tr w:rsidR="00623729" w:rsidRPr="008B5AF7" w14:paraId="1B5AC4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90B2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EE6C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187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1352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981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CCB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76C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9958E-07</w:t>
            </w:r>
          </w:p>
        </w:tc>
      </w:tr>
      <w:tr w:rsidR="00623729" w:rsidRPr="008B5AF7" w14:paraId="16C6E45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36D42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755F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050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B13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9B0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A2E8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</w:tr>
      <w:tr w:rsidR="00623729" w:rsidRPr="008B5AF7" w14:paraId="63765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329C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DAF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BBB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89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493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01F7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813F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414E-01</w:t>
            </w:r>
          </w:p>
        </w:tc>
      </w:tr>
      <w:tr w:rsidR="00623729" w:rsidRPr="008B5AF7" w14:paraId="489C8B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7A9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235EA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30C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362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DB0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4E6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05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685B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7991E-03</w:t>
            </w:r>
          </w:p>
        </w:tc>
      </w:tr>
      <w:tr w:rsidR="00623729" w:rsidRPr="008B5AF7" w14:paraId="0107093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4D6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B4D6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8841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F90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3FF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5391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3E-01</w:t>
            </w:r>
          </w:p>
        </w:tc>
      </w:tr>
      <w:tr w:rsidR="00623729" w:rsidRPr="008B5AF7" w14:paraId="50A2FC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F82A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7B270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95548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2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97C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36F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4F77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4E-01</w:t>
            </w:r>
          </w:p>
        </w:tc>
      </w:tr>
      <w:tr w:rsidR="00623729" w:rsidRPr="008B5AF7" w14:paraId="40104D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BEDE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238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5B2C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408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BC2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E2405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CAAB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3258E-01</w:t>
            </w:r>
          </w:p>
        </w:tc>
      </w:tr>
      <w:tr w:rsidR="00623729" w:rsidRPr="008B5AF7" w14:paraId="3E44888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89D5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C366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D94B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63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DCF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0EBD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8A07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7E-01</w:t>
            </w:r>
          </w:p>
        </w:tc>
      </w:tr>
      <w:tr w:rsidR="00623729" w:rsidRPr="008B5AF7" w14:paraId="4E577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757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22A28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C207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21B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0AF8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79B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F1876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555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4915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2180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109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85CD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30D2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59CB51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8649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B398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2FD3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88D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7E7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32F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792EC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DC1E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54B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8C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24C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ADA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3ABDE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049CD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87D8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DCD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E8D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C0F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98B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9DF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86C373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4222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F87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8085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08A2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40A6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32F1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6253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8F9D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7A4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9697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E40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498AC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5E1A5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8A15F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5A2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AE6C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50A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D2D4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3362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66FA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168D1B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DD0E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89E9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20C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25E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B103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EADE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B56457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140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8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26D2E7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7B43482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4F3B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5A06F18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4939F41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F6B6F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5E2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CAD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B4CF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9460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3F8E1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51F97B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544D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E879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5123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F77C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7D80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BC54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CA691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127C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A18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099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DA20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5EB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0AFD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E0F71CD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A2E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94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320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BB6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72DF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536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8FFD5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8D8E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B2ED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5E868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B8B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1528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238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CC9CB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517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816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C156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1F0A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7CA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8FE1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3D2499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9D5B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B931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214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6AB1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DD63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4875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57E6E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5CDA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CFB2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7AFF3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F01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F868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F1D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F2991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F96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EE7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14A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9F9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2E5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A21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B9003C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BCD6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8CCF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1B4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5DAC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714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6F1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5D49F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CD6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579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851B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D1E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C89E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41E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41503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D37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F8D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06542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786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4C11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4D43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794673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8E7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3CDB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C542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604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0698C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1EED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48CD5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9BD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725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99173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1BCC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74D3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5D0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33AE6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D96C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2AA4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5AE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060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7A8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ADA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E1B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13E-01</w:t>
            </w:r>
          </w:p>
        </w:tc>
      </w:tr>
      <w:tr w:rsidR="00623729" w:rsidRPr="008B5AF7" w14:paraId="5E5F6FA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AEF0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35ABB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E2A0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2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32C90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FA0FF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E6471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0E4B67CF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7DDA39A0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37E1AFA1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0140C14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7AB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STLB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3C67E71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42F2F2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F6EEBF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5EE443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01F13A5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A6D6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E3B36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740A1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2726C6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073BF1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3675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1D807AF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E5725F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0586E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8829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19F0D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DDC067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CF065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</w:tr>
      <w:tr w:rsidR="00623729" w:rsidRPr="008B5AF7" w14:paraId="0BF6D4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A51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272A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08C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4068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5B09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7F2D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623729" w:rsidRPr="008B5AF7" w14:paraId="1CA543A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3F2E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7E4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3DD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23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8F9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CD5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11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A8A3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9411E-02</w:t>
            </w:r>
          </w:p>
        </w:tc>
      </w:tr>
      <w:tr w:rsidR="00623729" w:rsidRPr="008B5AF7" w14:paraId="286D8E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0B9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2A1B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18C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8226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74BA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F3F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44EE1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9904E-12</w:t>
            </w:r>
          </w:p>
        </w:tc>
      </w:tr>
      <w:tr w:rsidR="00623729" w:rsidRPr="008B5AF7" w14:paraId="006698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EDFD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CA7D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F84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FEC2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862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49CD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542249C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07E6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CEAA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233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F354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9D2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CA68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623729" w:rsidRPr="008B5AF7" w14:paraId="188E60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75F7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9521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D0D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350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7378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F4C6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FA80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0426E-12</w:t>
            </w:r>
          </w:p>
        </w:tc>
      </w:tr>
      <w:tr w:rsidR="00623729" w:rsidRPr="008B5AF7" w14:paraId="50570E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5F2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29F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A481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9DCA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7655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75A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47EC3B9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098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7196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842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670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762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438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C990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02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BE2D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1067E-02</w:t>
            </w:r>
          </w:p>
        </w:tc>
      </w:tr>
      <w:tr w:rsidR="00623729" w:rsidRPr="008B5AF7" w14:paraId="4E037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B6EA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2A1C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56A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201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C9E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9CF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1829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7543E-11</w:t>
            </w:r>
          </w:p>
        </w:tc>
      </w:tr>
      <w:tr w:rsidR="00623729" w:rsidRPr="008B5AF7" w14:paraId="3B922C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CB621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7EB2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3B6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826D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17C9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9FA5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32C820F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D2B3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41E3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079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25FD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4BA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684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B89F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34363E-02</w:t>
            </w:r>
          </w:p>
        </w:tc>
      </w:tr>
      <w:tr w:rsidR="00623729" w:rsidRPr="008B5AF7" w14:paraId="6007FB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A46D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B108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80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80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D10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ABE8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FB05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14331E-10</w:t>
            </w:r>
          </w:p>
        </w:tc>
      </w:tr>
      <w:tr w:rsidR="00623729" w:rsidRPr="008B5AF7" w14:paraId="58566C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ECA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A85E0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2B3D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EE1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A3B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A04A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23F3C3C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88D6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A073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E22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C6D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F75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48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7D7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3641E-02</w:t>
            </w:r>
          </w:p>
        </w:tc>
      </w:tr>
      <w:tr w:rsidR="00623729" w:rsidRPr="008B5AF7" w14:paraId="6C6EF7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AB9A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65BD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368A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32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080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323E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9A7B0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202E-10</w:t>
            </w:r>
          </w:p>
        </w:tc>
      </w:tr>
      <w:tr w:rsidR="00623729" w:rsidRPr="008B5AF7" w14:paraId="3CD6CE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1858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1AA3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9AF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066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AD39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30F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8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F6B0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1266E-06</w:t>
            </w:r>
          </w:p>
        </w:tc>
      </w:tr>
      <w:tr w:rsidR="00623729" w:rsidRPr="008B5AF7" w14:paraId="1436AAF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CA0FE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D01BA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1CB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CCF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D71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02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595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79562E-02</w:t>
            </w:r>
          </w:p>
        </w:tc>
      </w:tr>
      <w:tr w:rsidR="00623729" w:rsidRPr="008B5AF7" w14:paraId="0A4701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9A4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336D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FA19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44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176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1C0A7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9EAF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5118E-10</w:t>
            </w:r>
          </w:p>
        </w:tc>
      </w:tr>
      <w:tr w:rsidR="00623729" w:rsidRPr="008B5AF7" w14:paraId="7955726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0B5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FDDC9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0410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773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8013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5280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7678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17B3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623729" w:rsidRPr="008B5AF7" w14:paraId="008DB23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1CE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627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CF5D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84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4B309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93D50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1616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60C5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8262E-01</w:t>
            </w:r>
          </w:p>
        </w:tc>
      </w:tr>
      <w:tr w:rsidR="00623729" w:rsidRPr="008B5AF7" w14:paraId="07477C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FB56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3166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3177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5545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BA73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E285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288A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68169E-09</w:t>
            </w:r>
          </w:p>
        </w:tc>
      </w:tr>
      <w:tr w:rsidR="00623729" w:rsidRPr="008B5AF7" w14:paraId="6C47BA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7034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7E6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9AECF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80B2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2164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E17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52A314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B95C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E9B5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9FF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141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D09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08FB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102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9CAC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40116E-02</w:t>
            </w:r>
          </w:p>
        </w:tc>
      </w:tr>
      <w:tr w:rsidR="00623729" w:rsidRPr="008B5AF7" w14:paraId="13D26B9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359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09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244F086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A75CA6F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E3CA9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E084AF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368426F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19D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0401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43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FF2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350F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0A3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1AF3F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7F3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555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0238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9289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F068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D6C12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BBE9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67728E-09</w:t>
            </w:r>
          </w:p>
        </w:tc>
      </w:tr>
      <w:tr w:rsidR="00623729" w:rsidRPr="008B5AF7" w14:paraId="5BE95A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5BC4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9099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5093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081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205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0E46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684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16D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93071E-10</w:t>
            </w:r>
          </w:p>
        </w:tc>
      </w:tr>
      <w:tr w:rsidR="00623729" w:rsidRPr="008B5AF7" w14:paraId="0F3F8AF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3B7B8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E74D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4EF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9D0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719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6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8A99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9831E-05</w:t>
            </w:r>
          </w:p>
        </w:tc>
      </w:tr>
      <w:tr w:rsidR="00623729" w:rsidRPr="008B5AF7" w14:paraId="403E5A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C1E6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B23AF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C0A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08314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4D0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4632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092E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5635E-05</w:t>
            </w:r>
          </w:p>
        </w:tc>
      </w:tr>
      <w:tr w:rsidR="00623729" w:rsidRPr="008B5AF7" w14:paraId="550FEC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148A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1789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0597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6E3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F30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2D3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5F94E37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EB6D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DA46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33A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224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A796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2903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239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488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0971E-01</w:t>
            </w:r>
          </w:p>
        </w:tc>
      </w:tr>
      <w:tr w:rsidR="00623729" w:rsidRPr="008B5AF7" w14:paraId="24DC57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E65C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98E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5FB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188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E797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A6C7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460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4D63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74721E-01</w:t>
            </w:r>
          </w:p>
        </w:tc>
      </w:tr>
      <w:tr w:rsidR="00623729" w:rsidRPr="008B5AF7" w14:paraId="7DA51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06B2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E87C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6B3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19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3E4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30886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418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D32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66223E-04</w:t>
            </w:r>
          </w:p>
        </w:tc>
      </w:tr>
      <w:tr w:rsidR="00623729" w:rsidRPr="008B5AF7" w14:paraId="0242FD2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619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749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1F2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1441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7029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2C1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CAF5C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1000E-01</w:t>
            </w:r>
          </w:p>
        </w:tc>
      </w:tr>
      <w:tr w:rsidR="00623729" w:rsidRPr="008B5AF7" w14:paraId="22F771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592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0DF5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C57F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482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9F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146A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194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6993E-01</w:t>
            </w:r>
          </w:p>
        </w:tc>
      </w:tr>
      <w:tr w:rsidR="00623729" w:rsidRPr="008B5AF7" w14:paraId="31CFDC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BAFF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FB5B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03B80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798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869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AF20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730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42C3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4422E-01</w:t>
            </w:r>
          </w:p>
        </w:tc>
      </w:tr>
      <w:tr w:rsidR="00623729" w:rsidRPr="008B5AF7" w14:paraId="417A9B8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3C4A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146D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D63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9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33C1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764B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015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7324E-01</w:t>
            </w:r>
          </w:p>
        </w:tc>
      </w:tr>
      <w:tr w:rsidR="00623729" w:rsidRPr="008B5AF7" w14:paraId="016557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AD34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4F8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E68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8BEF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1F6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8A2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A3E9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CECC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4A22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C99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6CD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D55F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BD0A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304B9F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E847D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BD21E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6F989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E0A68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5F537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1133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775E3993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74D3B33C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7890084B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01B68D0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B1D0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PSO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08FE1E9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34C6748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23220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DD5477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6B21D42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E94E8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7603DA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EC39A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292BB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63FB14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424BB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01B4D982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D4BB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B1D93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8AF78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EBDF7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D780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E6AC9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D6FEB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904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EB618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0A17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EA7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A21A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1CC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1FDA31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2F7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BFFF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B274B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50DA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5A03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92A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BB827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65B4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B7EC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5DC7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713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495DD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16B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F463C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C186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5D96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17AC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04E9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34652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86E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4E5092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A00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7BE4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69F7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FFB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45A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7D31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DE41F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3B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FD435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0C9D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07A7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BBDD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2B7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D7FA0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B01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468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540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6EA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781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CBD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CB82AD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04E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C11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08C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BF6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1218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0B1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90B2A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5051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67F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75E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9CA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9955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E58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4A61A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FCE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817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EC3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E6E5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F562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0EB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9BECD2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44431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FB0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F96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0CA4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D24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5F65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195C1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083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41FF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8D6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88C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8E76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C28C8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C1702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591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5ADF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496F2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917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5248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C163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B5C5D1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EB1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6C9E1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8BC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1A2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91A6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B72D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2F32F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6BD2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6664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7D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F5FF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6EF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0E20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2085C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7B1D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415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A0C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933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AA58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6CAB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AF5459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C6D4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C55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C0D0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239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3C01A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1879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ECB67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7AC8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94DA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511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7E0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6F1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5B334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A2CA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B61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B351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3E19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671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5516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4C2B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C397B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7D474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506C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2B8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4FC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A59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03F7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03B6B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44C8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C7F8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55D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852A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BA24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331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B7E44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A862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C854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6CD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E4C5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68672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A1E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BCC80F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27A9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C30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F831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58F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D697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45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DEE979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D88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0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25AEDCE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39A024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C178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F40028F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6FB852C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5E33A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F194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1F0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F211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45F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F08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66669B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4DAF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632A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195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295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1DCB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E81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4008E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71B5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B4B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9B0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5140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30BD9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602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0BF8A8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6293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CED4A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10F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74770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0820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425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FA360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3234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591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DBD2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EB8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22B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5FF0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D2EAD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AD45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5CF2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BD640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38C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1C45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E42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27BEFF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BCC46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6E5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5A84C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A52F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1812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440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BDA0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B141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CE1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A772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F53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5677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29E2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56807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FB4E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EB12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74E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21F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4AF5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897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FA2B27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62E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8D9A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0C0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BCA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D682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61BD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432CE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A4B6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F931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FD0F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3A9A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52FDE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E2571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7593F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1FE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0CC0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D28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C3E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0177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1B9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CAE22C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DF75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F40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4F36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521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170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A64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F025A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79AA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929C4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325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B6B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93D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14F4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EA176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35A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CBFF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486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4D6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AC9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77FF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B288D0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34AB7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47C13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70589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A71C4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98CB8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68EB0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3DB6816F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1D9054E5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4515994D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6947EDD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A6FD15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JAY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6ACDF3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77D0BF5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340733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91148B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37C710B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F91D5C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E8473C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1A98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18CFD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AA3CB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A937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68364E7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D9454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C4468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64F6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75C0A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1006B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707E-04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83805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27525E-04</w:t>
            </w:r>
          </w:p>
        </w:tc>
      </w:tr>
      <w:tr w:rsidR="00623729" w:rsidRPr="008B5AF7" w14:paraId="312328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6D255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3DCD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174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C0F4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73B4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E5F6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&lt;1E-13</w:t>
            </w:r>
          </w:p>
        </w:tc>
      </w:tr>
      <w:tr w:rsidR="00623729" w:rsidRPr="008B5AF7" w14:paraId="1AC4F0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9D0F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6192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C06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076A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9B7D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08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2489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31482E-01</w:t>
            </w:r>
          </w:p>
        </w:tc>
      </w:tr>
      <w:tr w:rsidR="00623729" w:rsidRPr="008B5AF7" w14:paraId="61A3AE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438F3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DB0C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CEF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9174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3A82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55A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A9B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86116E-01</w:t>
            </w:r>
          </w:p>
        </w:tc>
      </w:tr>
      <w:tr w:rsidR="00623729" w:rsidRPr="008B5AF7" w14:paraId="58E659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5C492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F78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148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0623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ED25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D1DF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88F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65361E-11</w:t>
            </w:r>
          </w:p>
        </w:tc>
      </w:tr>
      <w:tr w:rsidR="00623729" w:rsidRPr="008B5AF7" w14:paraId="01BCAF2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F8A6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95C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F11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9791F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C78D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ECF8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8E-01</w:t>
            </w:r>
          </w:p>
        </w:tc>
      </w:tr>
      <w:tr w:rsidR="00623729" w:rsidRPr="008B5AF7" w14:paraId="3FB0E4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9788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5EE0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CA0F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5AC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78ED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4D1F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7902E-01</w:t>
            </w:r>
          </w:p>
        </w:tc>
      </w:tr>
      <w:tr w:rsidR="00623729" w:rsidRPr="008B5AF7" w14:paraId="590114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BBB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A265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CA80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16236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671C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DEF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F44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31045E-06</w:t>
            </w:r>
          </w:p>
        </w:tc>
      </w:tr>
      <w:tr w:rsidR="00623729" w:rsidRPr="008B5AF7" w14:paraId="7C2AA60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5FA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1D1F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4B54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FFB7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324A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51E7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9E-01</w:t>
            </w:r>
          </w:p>
        </w:tc>
      </w:tr>
      <w:tr w:rsidR="00623729" w:rsidRPr="008B5AF7" w14:paraId="5EA969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2FA7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42F8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762C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772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598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5009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98B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84073E-01</w:t>
            </w:r>
          </w:p>
        </w:tc>
      </w:tr>
      <w:tr w:rsidR="00623729" w:rsidRPr="008B5AF7" w14:paraId="41CAE8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496E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1155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0A8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8177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11FB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20B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964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A8337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58239E-03</w:t>
            </w:r>
          </w:p>
        </w:tc>
      </w:tr>
      <w:tr w:rsidR="00623729" w:rsidRPr="008B5AF7" w14:paraId="4AC428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585E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2621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BF5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F31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4B52F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BAA12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7E-01</w:t>
            </w:r>
          </w:p>
        </w:tc>
      </w:tr>
      <w:tr w:rsidR="00623729" w:rsidRPr="008B5AF7" w14:paraId="3CAA74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5F55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6FA0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A81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59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9D54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1858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F84CE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78E-01</w:t>
            </w:r>
          </w:p>
        </w:tc>
      </w:tr>
      <w:tr w:rsidR="00623729" w:rsidRPr="008B5AF7" w14:paraId="2D31F8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50FD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17F8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5B0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32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A20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B630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738E9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75E-01</w:t>
            </w:r>
          </w:p>
        </w:tc>
      </w:tr>
      <w:tr w:rsidR="00623729" w:rsidRPr="008B5AF7" w14:paraId="7AB086A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40F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986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C419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9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1F28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69BA6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206AD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623729" w:rsidRPr="008B5AF7" w14:paraId="4FBA23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29F9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5D23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3CF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09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DCB5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E7A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326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D55B8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E41A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570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A07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B149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6EF5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4A8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056441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91E1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8C8CA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FBFF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7E7F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C1B0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56A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8394A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80069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9CA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3B2B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672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99C3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F71D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B82FF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DA28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45A3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AC45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568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9455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A6B5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44533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819F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F31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C7F3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F81F9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0C4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B3B0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07FEC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BC35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11B7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91E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137D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BDB6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1F2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434FD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266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0380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67BF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F10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8B76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49CC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218B24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E9C6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B99E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FB1A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6A2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4471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89A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7218A1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7BF9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1CBB28C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BA5A9C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432E1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F01A246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07142EC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1924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6F6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82B30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3A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9B5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316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5630BF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5289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7819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CB5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99C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4A1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B1B9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B1AC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941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BCDD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8E5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55E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85A8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688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98675D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70B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D13A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EADF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0E9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032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B450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A8A16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63F09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123D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DEA2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01C7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A3F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927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87F13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6E3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A41C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BB4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B3F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2138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871D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0980B5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4288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37C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533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C21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375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D67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38FC1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8F8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101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C407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5877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D01E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EA0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4EB83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776C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570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69D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1B0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ED1E9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B13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712704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2300E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5A2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CCF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9F1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E40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4D78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BE5F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6921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9BF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4379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D9B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2ABE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99E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59F7F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7D83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D75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5A4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F472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2A5D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5FE3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0F90DA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E46D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419D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14DD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550D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EED98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C6F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09A7B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8E33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B37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78E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95C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1E3D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F80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754B6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8650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CACC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A55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5E2A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827C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66A3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DA4208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7DB47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26553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2F34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FDB6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D5C33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535023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5C809543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4BEB0A59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12F8DE76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3E4BE37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B1E7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ISC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4E56C68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06317CB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4947101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DC01E49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4761E1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0B64E3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2A409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DB376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DA62F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3D1A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E2943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0BD20E5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1031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4C12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2754A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CACB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6EB67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7419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FE97F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32214E-02</w:t>
            </w:r>
          </w:p>
        </w:tc>
      </w:tr>
      <w:tr w:rsidR="00623729" w:rsidRPr="008B5AF7" w14:paraId="22FA68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7D0B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1DDD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EC5B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82CA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9E86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A06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88658E-12</w:t>
            </w:r>
          </w:p>
        </w:tc>
      </w:tr>
      <w:tr w:rsidR="00623729" w:rsidRPr="008B5AF7" w14:paraId="5BEF59D2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E8EA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4C7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6A85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8544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AC70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DAE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10497E-01</w:t>
            </w:r>
          </w:p>
        </w:tc>
      </w:tr>
      <w:tr w:rsidR="00623729" w:rsidRPr="008B5AF7" w14:paraId="5324E1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5C1F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FE80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F37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566F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0D35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D37B1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5951B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5E4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F13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779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043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CFA2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9C95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27EB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26301E-01</w:t>
            </w:r>
          </w:p>
        </w:tc>
      </w:tr>
      <w:tr w:rsidR="00623729" w:rsidRPr="008B5AF7" w14:paraId="2F7DB51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493E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00C5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4635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7E7B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5243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FAB1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2EE87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955B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7A8B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C39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ED1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58F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66E1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4D3C1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C4D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4E0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51AC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6B7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029E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34F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1B83DF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ACC2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ADB20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3FC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6362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7CB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B09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4B555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CD1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216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DAF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44F8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0BBB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2E4F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3ABB90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BF2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622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3A2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9944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AE3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2BE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060073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E579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467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7F2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F19E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BEA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6C0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4AE10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00A0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BC1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E4AF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E55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EA6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795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DA791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9621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C435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EE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D4702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E9C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82D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B7F991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7D2E0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AB4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33D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DB9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126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127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B22C4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0F0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A813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F197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909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0EB0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72A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0E6DC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DD53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EBD70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A59B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8D47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0B4BE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B5D4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03DE53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863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074B4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E01E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EBCC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136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74CF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A6194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8F5B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AF72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5EE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519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0B0C5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605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56C83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BDC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6A23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E8BF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8CE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B237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688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554F6F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F6F5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3E7E1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794E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5B8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77A3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13D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DDFA5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9403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5088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A1DD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A8B2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C56C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E081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2DA89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D29E8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186F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CF54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B6C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EDC3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8F0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7BC4F8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C28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0543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F9F1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E55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271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5CF1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B27158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44A9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2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0B156B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5718BD9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0ED9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4B9E867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1AE697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649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85F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72DA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3465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85C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73DC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22DD64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CB0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69D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BB41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71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678B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5812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B3788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5540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7145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419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7EAA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2182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258A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A3C5C6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88491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7B8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9E0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0E4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20A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61F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44364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B1542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F61E4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F3856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514F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769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6FCE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53382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741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13BE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AE2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A9E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E1A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2E9C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4C4A1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502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E9D5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ADBE1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617B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F8C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43594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D38B5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8216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E413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09F4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FC5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51C8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9495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5D68E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A18D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CE64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A1E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8A1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6DE5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0243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A65AE9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1A175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F26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7D5C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4603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FEB8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F523A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FE2C5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E7801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8E2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D3F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D6B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12F8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59A3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0198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B36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3681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5EB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714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80C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7BC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0E465D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D50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8028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ACB1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0C7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F6D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F4C2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44B9F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39C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7F1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914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B662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E656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38C5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4CD00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281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E056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67B1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0709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FF01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FB17C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B00C85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A166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5E1D2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46567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6FC1F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671C7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60222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18135B39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399F5F77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321E3631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610FE6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1C719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3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NN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6643D47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A1D811B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8EEB2B1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49E787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1806CE7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BFDA7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ED0A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6659C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45098F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8C7E6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A0BE3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07ABB37F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82BA4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D56FE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7875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152CA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0285E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64801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7C7664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22987E-02</w:t>
            </w:r>
          </w:p>
        </w:tc>
      </w:tr>
      <w:tr w:rsidR="00623729" w:rsidRPr="008B5AF7" w14:paraId="2AACFA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11D2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CDD6E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BA31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0F0C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563C3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09D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98146E-10</w:t>
            </w:r>
          </w:p>
        </w:tc>
      </w:tr>
      <w:tr w:rsidR="00623729" w:rsidRPr="008B5AF7" w14:paraId="3F5F52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0B1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B099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B9D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FBB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F919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471E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54610E-01</w:t>
            </w:r>
          </w:p>
        </w:tc>
      </w:tr>
      <w:tr w:rsidR="00623729" w:rsidRPr="008B5AF7" w14:paraId="0F1B4D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FAC02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B5AA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1D6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5BE0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1CB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420C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6B290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B0A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F12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F249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010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EB0F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6EC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4E9DA8A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61F1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23D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B722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F79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D014F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C03C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8E91D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71DE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6A78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A03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237C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A1A1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C858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80EE6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E4C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29E8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077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BD300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824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D7D4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F2DEF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A215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1754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EE1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F431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1E56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389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DD9F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594F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40AD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C3B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BB6D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317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858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C685A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34DD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FF63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7A50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294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570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B27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8DD715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002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5531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D86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883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D272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420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F6378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295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CF9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0DCEF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9BD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908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4857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7A9C8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0F8B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60D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574F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D874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5A6D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3808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AF19E0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8169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C1DD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6454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1CF9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94C9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0F8F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0BFF3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94F1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6CBE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D28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F15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CF0D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317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711C7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E01E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F11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0D6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932F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88180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F32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95BB65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303A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5044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C43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B3F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A11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1D6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2C19CF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6FF2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3A42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E19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1EDE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5AED7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486B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CFF08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03C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0803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6D49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E7F4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54AB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D1F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5D3A79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E436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E22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7613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82E9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AFA9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12D71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EDF6D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D111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631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C9F29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D025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FFC2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CB509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8C755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8032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9C9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41A2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02FE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B3F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48F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3C6ACD0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2E8A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E4E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77C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1713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5E48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191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AFC3C2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0828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603B50F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99C661B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005EDA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E7B0352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7FA2F6C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D9D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B4B5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B85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20A7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75A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0B3F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59EF16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E1DB4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A6FD0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44D5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503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D15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4A4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4DF8B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90FC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1E14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859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A502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0124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EDE7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BB5EC2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44C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ED7C2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1B7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9BD66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7C8C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913B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3F29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0A4F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5CF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619DE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241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72B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D16A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AC371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4642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5F17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F9C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A4B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29D7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0C1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448E10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EFB36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282C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F2E7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715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FD85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969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F172F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E66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EA66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DF1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D0D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E532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DCAB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EEBD5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B79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045C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1263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C14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C1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682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C242C7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70A5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E3D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B93E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4A2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BEC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B3A74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D0A45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CBF3D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56EB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110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F3C69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615C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4D35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4E4D4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F86C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81D8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31C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156C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B72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000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037742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A63A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0BF3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13B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98E23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2AB4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16F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37105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6FF0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E4E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5E5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731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77C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3954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86E0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E4254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76B5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D90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A64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CB4B4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3749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ADBECD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F21C1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CFE47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146D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4AFB6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3EC76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9C0E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5219DF67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459C5074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18C74A69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78E5D43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E5093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CWOA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57FF0A6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0C3B3F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449A8F2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8E30337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21A169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3EFED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252E6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F2F33C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A08B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C01C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3D3831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613645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85062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ED101D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341B4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AB3A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5E3EA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7052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9E76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36171E-03</w:t>
            </w:r>
          </w:p>
        </w:tc>
      </w:tr>
      <w:tr w:rsidR="00623729" w:rsidRPr="008B5AF7" w14:paraId="4FBE87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4EB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ADC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538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3968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92A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09506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5D6A2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6340E-08</w:t>
            </w:r>
          </w:p>
        </w:tc>
      </w:tr>
      <w:tr w:rsidR="00623729" w:rsidRPr="008B5AF7" w14:paraId="75AE320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5A729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AD2D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A831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7114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232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468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8.53378E-01</w:t>
            </w:r>
          </w:p>
        </w:tc>
      </w:tr>
      <w:tr w:rsidR="00623729" w:rsidRPr="008B5AF7" w14:paraId="5F59CA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358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351A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204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4704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AE00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55E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1088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5593E-01</w:t>
            </w:r>
          </w:p>
        </w:tc>
      </w:tr>
      <w:tr w:rsidR="00623729" w:rsidRPr="008B5AF7" w14:paraId="01EDB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B181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73E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48E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86A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220B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DA7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03118E-10</w:t>
            </w:r>
          </w:p>
        </w:tc>
      </w:tr>
      <w:tr w:rsidR="00623729" w:rsidRPr="008B5AF7" w14:paraId="155A057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63689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B010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466C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72E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5CCC7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BD8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9C235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90BF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37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2316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FE6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95A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E1DC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898E-01</w:t>
            </w:r>
          </w:p>
        </w:tc>
      </w:tr>
      <w:tr w:rsidR="00623729" w:rsidRPr="008B5AF7" w14:paraId="637E42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8A9A1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5EE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5DE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4.17781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5D8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32B7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7240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6052E-05</w:t>
            </w:r>
          </w:p>
        </w:tc>
      </w:tr>
      <w:tr w:rsidR="00623729" w:rsidRPr="008B5AF7" w14:paraId="0A51508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4165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6A10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C53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AB5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F9B3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1381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2B4C8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8B4F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7C19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B8BF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731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547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B22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429E0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55E-01</w:t>
            </w:r>
          </w:p>
        </w:tc>
      </w:tr>
      <w:tr w:rsidR="00623729" w:rsidRPr="008B5AF7" w14:paraId="73EB376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8B60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F7F1B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0075A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309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EA41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DAF6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548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FCE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23207E-02</w:t>
            </w:r>
          </w:p>
        </w:tc>
      </w:tr>
      <w:tr w:rsidR="00623729" w:rsidRPr="008B5AF7" w14:paraId="2337C59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B91ED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20A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D774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4CB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C7C97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833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1F46D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5143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474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0247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471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0359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414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9709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2783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EF01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157C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31D4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E60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87AF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2D934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4EE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3FF8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5FFE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B8D6C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4A4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7A7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703C20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BEC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61FE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CDD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E36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819B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2CE2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85597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878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837D2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51A5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00E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2B82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3780D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A6DD3D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F13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F949C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90C2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6BC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3006E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8549D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D2449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464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6A9F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96E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A33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E2DA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BD3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B57A8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2749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91CA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C48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A7B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99F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536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257C7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742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12C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9D9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515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3840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D50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2AAD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6AB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6A1F4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EBB9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B0413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AF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72A8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4F4BC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B4BC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BA3B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9667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FB025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556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2C6A3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D5E9AD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EF097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A9A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1630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059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57ED1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30349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88276D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67DC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4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538BA3A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015B7E6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C3CC9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0435AB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56AF96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249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9169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71BA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6C44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1991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B00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7B121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382D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33A65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0EE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467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0A469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1D8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735F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EB0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19B5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3DC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4476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342C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94B02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7D11DB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1BC1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ED740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9131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D94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20E9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97C0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D25AB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DB24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C00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9160A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6C9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DE237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3B4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5A9C5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2A66F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BD0D6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B957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5543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140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2175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971C1D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871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405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D106E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02F18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F8096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D93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89F24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568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262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21F0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8FC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AE986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1A8C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8AA0AA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4AAF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29B6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464D0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4E7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3E2F9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3A41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1A0E0A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6760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EAA1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BCA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ABCB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B95FF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A254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F6404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D7A8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1A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3D1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E6067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1CE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B49F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19323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0D41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1AD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A8E03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AF11B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47BB5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A462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DE738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B99F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17EC3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F190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F3F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3DF41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A88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94081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D43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97A2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102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D07A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31A3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40FD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7C9A4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B7D1E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FB404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F10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877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DFB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F915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6041B10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C2E4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8C1C8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D2EB78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44453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C5070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01C7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53314A9C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2508202F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43C778ED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  <w:r w:rsidRPr="008B5AF7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8B5AF7" w14:paraId="2B307C1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6EB5F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8B5AF7">
              <w:rPr>
                <w:rFonts w:cs="Times New Roman"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tests in single-IV case (WW is the control algorithm, </w:t>
            </w:r>
            <w:r w:rsidRPr="008B5AF7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R</w:t>
            </w:r>
            <w:r w:rsidRPr="008B5AF7">
              <w:rPr>
                <w:rFonts w:cs="Times New Roman"/>
                <w:color w:val="000000"/>
                <w:szCs w:val="28"/>
                <w:vertAlign w:val="subscript"/>
                <w:lang w:val="en-US"/>
              </w:rPr>
              <w:t>s</w:t>
            </w:r>
            <w:r w:rsidRPr="008B5AF7">
              <w:rPr>
                <w:rFonts w:cs="Times New Roman"/>
                <w:color w:val="000000"/>
                <w:szCs w:val="28"/>
                <w:lang w:val="en-US"/>
              </w:rPr>
              <w:t xml:space="preserve"> evaluation task)</w:t>
            </w:r>
            <w:r w:rsidRPr="008B5AF7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8B5AF7" w14:paraId="7EE9EA4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E1583B9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6B5CB3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3D008AF" w14:textId="77777777" w:rsidR="00623729" w:rsidRPr="008B5AF7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50BBCDD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CA0CB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417C37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47162E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AD87F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06EA8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1F9E0" w14:textId="77777777" w:rsidR="00623729" w:rsidRPr="008B5AF7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080A0C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FD52F5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085DB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A4FD2F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5E5F3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676E3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5202E-02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0FB7C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42446E-02</w:t>
            </w:r>
          </w:p>
        </w:tc>
      </w:tr>
      <w:tr w:rsidR="00623729" w:rsidRPr="008B5AF7" w14:paraId="724B1C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98428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3DC70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A47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4CD9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FF286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BE44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88231E-08</w:t>
            </w:r>
          </w:p>
        </w:tc>
      </w:tr>
      <w:tr w:rsidR="00623729" w:rsidRPr="008B5AF7" w14:paraId="65EC23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8AF7D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2E2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48BD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4E8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69C7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1B85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32459E-01</w:t>
            </w:r>
          </w:p>
        </w:tc>
      </w:tr>
      <w:tr w:rsidR="00623729" w:rsidRPr="008B5AF7" w14:paraId="6EA22A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1F29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7BC02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8838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21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C11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7442E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36CE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98E-01</w:t>
            </w:r>
          </w:p>
        </w:tc>
      </w:tr>
      <w:tr w:rsidR="00623729" w:rsidRPr="008B5AF7" w14:paraId="78A183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CB3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84735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499E1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3.2796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425E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2D4A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63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CEE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6.04626E-03</w:t>
            </w:r>
          </w:p>
        </w:tc>
      </w:tr>
      <w:tr w:rsidR="00623729" w:rsidRPr="008B5AF7" w14:paraId="56FB657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4D58F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5B73F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7CC25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3773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51C4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CE2F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79A5A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029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0421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E36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9.9998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CA95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B9BB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5F28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3E3CA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883D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AB5F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B71B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2.530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9768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9E63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7.1637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5C7D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5.23253E-01</w:t>
            </w:r>
          </w:p>
        </w:tc>
      </w:tr>
      <w:tr w:rsidR="00623729" w:rsidRPr="008B5AF7" w14:paraId="406465E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32B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E44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DF5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CEF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9F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734D2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80048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A53A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D2C6A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1AE6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F33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645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5F099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E96E6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F914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5D78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98D3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B3B8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97FE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1292C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DD8093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6DB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19C5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D60E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AC6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CD9E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F0A43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1DC48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6C19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9DE8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ACE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87C6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0A1B7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CBA09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D0899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D61E5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576A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99564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905E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CEE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A6B0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F51B9F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E35ED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A018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DA2E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5D74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8FF01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B93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CD7B2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582EB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060C1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A72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D374B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3088A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F6A2F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45426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EABC7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D263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068B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7E39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EA7B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561A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DF32DF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6085F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0679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92E64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9AE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09EC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9749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917A6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76A0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EC17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5C5A6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0497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3E906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363EE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900F9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FC38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E00D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3A0A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C82C3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547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A8779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83F7E9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52A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284F1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701EC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9427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85D7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07B1D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8197D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86B1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1B53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1C09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74B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1392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A361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2117C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FDCCD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A83A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ED96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61F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B492A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B07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0C7899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58E6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53F0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F535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E31F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F8B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E82B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D7ACA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5CB0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5</w:t>
            </w:r>
            <w:r w:rsidRPr="008B5AF7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8B5AF7">
              <w:rPr>
                <w:rFonts w:cs="Times New Roman"/>
                <w:szCs w:val="28"/>
                <w:lang w:val="en-US"/>
              </w:rPr>
              <w:t>(</w:t>
            </w:r>
            <w:r w:rsidRPr="008B5AF7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8B5AF7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8B5AF7" w14:paraId="3C22B77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ABEF1DE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51BE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D010B7E" w14:textId="77777777" w:rsidR="00623729" w:rsidRPr="008B5AF7" w:rsidRDefault="00623729" w:rsidP="002F2C13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8B5AF7" w14:paraId="234D908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E530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49BB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7602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07E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D0A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004B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8B5AF7" w14:paraId="1999FC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DE5A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01F5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041F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FCBB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B718A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398B1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B4650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673A9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3F91B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5F1A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D5254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0508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A27D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5475D04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8719D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838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B6C3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C27E5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6016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20F44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F50E46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868F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F0DE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75A97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323C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B16D2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455E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AAF43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57EB1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E27B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4816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05DAC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A62C1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F6C34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8908B8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BD803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ED458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90392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E995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7C78B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FD87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45EEC1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4661C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2336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1A2ED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49C3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9D23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B2082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2E07D4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8C45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831F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82A48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EC54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1326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2C4E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BAD921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7DF60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553C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BA0EE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9A7A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0249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D7037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64A60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AB20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1DAF4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A421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6133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BD15C7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94EA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189BE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27C6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4A915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5C8D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E68F9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2033C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70416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7AF9C76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6587EF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1CAA6C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2DFD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11A5C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10998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DDD32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195DE5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644EA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B37F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0EAE8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A9344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054D9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C3C4B3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092263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90DA8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DB7DB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A30D8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4A93AA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FAD4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76A846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  <w:tr w:rsidR="00623729" w:rsidRPr="008B5AF7" w14:paraId="50161CC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74EA480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F0974E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8D78B4D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07F5B1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C6976A5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4F96EA2" w14:textId="77777777" w:rsidR="00623729" w:rsidRPr="008B5AF7" w:rsidRDefault="00623729" w:rsidP="002F2C13">
            <w:pPr>
              <w:rPr>
                <w:rFonts w:cs="Times New Roman"/>
                <w:szCs w:val="28"/>
                <w:lang w:val="en-US"/>
              </w:rPr>
            </w:pPr>
            <w:r w:rsidRPr="008B5AF7">
              <w:rPr>
                <w:lang w:val="en-US"/>
              </w:rPr>
              <w:t>1.0</w:t>
            </w:r>
          </w:p>
        </w:tc>
      </w:tr>
    </w:tbl>
    <w:p w14:paraId="7B5A2B7E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4D438BFD" w14:textId="77777777" w:rsidR="00623729" w:rsidRPr="008B5AF7" w:rsidRDefault="00623729" w:rsidP="006B674A">
      <w:pPr>
        <w:rPr>
          <w:rFonts w:cs="Times New Roman"/>
          <w:szCs w:val="24"/>
          <w:lang w:val="en-US"/>
        </w:rPr>
      </w:pPr>
    </w:p>
    <w:p w14:paraId="5D3CD3A3" w14:textId="335E55A2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07CE9D2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780E6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356434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C70B3EC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AB31FC8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4D6F43A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3C7AE30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348922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7DC50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D6C8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A151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90D1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737F7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6B8050E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16598A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19F2A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21DCC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43F3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EB1A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8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76227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3303E-05</w:t>
            </w:r>
          </w:p>
        </w:tc>
      </w:tr>
      <w:tr w:rsidR="00623729" w:rsidRPr="00A2001A" w14:paraId="4F20CD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D40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450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78E3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772A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8058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4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E960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623729" w:rsidRPr="00A2001A" w14:paraId="6A23364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9A6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F97E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674D3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AF3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3CB1F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8486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623729" w:rsidRPr="00A2001A" w14:paraId="31A4C2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E677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85E8D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260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06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8CBE8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74D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F010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5343E-04</w:t>
            </w:r>
          </w:p>
        </w:tc>
      </w:tr>
      <w:tr w:rsidR="00623729" w:rsidRPr="00A2001A" w14:paraId="03DC9A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B504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D3EA6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F1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16FB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876AC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8A0C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4543E-10</w:t>
            </w:r>
          </w:p>
        </w:tc>
      </w:tr>
      <w:tr w:rsidR="00623729" w:rsidRPr="00A2001A" w14:paraId="3F33DE7C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12BC4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CE08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8D1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E7815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5995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D7F0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323E-01</w:t>
            </w:r>
          </w:p>
        </w:tc>
      </w:tr>
      <w:tr w:rsidR="00623729" w:rsidRPr="00A2001A" w14:paraId="11ED4E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B1AA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A702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E63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347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31B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E878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61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11EF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9550E-04</w:t>
            </w:r>
          </w:p>
        </w:tc>
      </w:tr>
      <w:tr w:rsidR="00623729" w:rsidRPr="00A2001A" w14:paraId="2C30DC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E4D4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A7D7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FE8A3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941F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355C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68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3DF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623729" w:rsidRPr="00A2001A" w14:paraId="5938726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77A3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C3E8A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21B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D31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8F82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95A7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1433E-01</w:t>
            </w:r>
          </w:p>
        </w:tc>
      </w:tr>
      <w:tr w:rsidR="00623729" w:rsidRPr="00A2001A" w14:paraId="147A601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88B63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C391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D2C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9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14F2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6630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5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ECA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746E-04</w:t>
            </w:r>
          </w:p>
        </w:tc>
      </w:tr>
      <w:tr w:rsidR="00623729" w:rsidRPr="00A2001A" w14:paraId="63CDED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C526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62D5A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BBA7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C592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5917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FABA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623729" w:rsidRPr="00A2001A" w14:paraId="3EF1B67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8E55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3873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7E5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A54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212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7075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</w:tr>
      <w:tr w:rsidR="00623729" w:rsidRPr="00A2001A" w14:paraId="45AB8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140C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4FEF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C86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5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E7D1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5815A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2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2C5D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400E-03</w:t>
            </w:r>
          </w:p>
        </w:tc>
      </w:tr>
      <w:tr w:rsidR="00623729" w:rsidRPr="00A2001A" w14:paraId="49F24B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E0D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1587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F0EC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ADA1B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220B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0DD6B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12C80D7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4C05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7257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319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92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51D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DA0B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CB64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86E-01</w:t>
            </w:r>
          </w:p>
        </w:tc>
      </w:tr>
      <w:tr w:rsidR="00623729" w:rsidRPr="00A2001A" w14:paraId="5A8D7A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99A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6E94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3C13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04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27CC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961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685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CEF8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709E-01</w:t>
            </w:r>
          </w:p>
        </w:tc>
      </w:tr>
      <w:tr w:rsidR="00623729" w:rsidRPr="00A2001A" w14:paraId="3729A5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9837F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851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42FA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BCA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F109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FF749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888DD1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BDBEC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4D2F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181C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15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FDDF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428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7F45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8890E-01</w:t>
            </w:r>
          </w:p>
        </w:tc>
      </w:tr>
      <w:tr w:rsidR="00623729" w:rsidRPr="00A2001A" w14:paraId="3D8CCD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976F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AA37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E98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41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D65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E4F9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5D72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3637E-01</w:t>
            </w:r>
          </w:p>
        </w:tc>
      </w:tr>
      <w:tr w:rsidR="00623729" w:rsidRPr="00A2001A" w14:paraId="41E6BA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A2BD7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4C61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52517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906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D27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A5432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534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0E7D3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13039E-10</w:t>
            </w:r>
          </w:p>
        </w:tc>
      </w:tr>
      <w:tr w:rsidR="00623729" w:rsidRPr="00A2001A" w14:paraId="5FFE5F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9A5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7CE3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224CA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988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E31F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5B9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D7344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623729" w:rsidRPr="00A2001A" w14:paraId="651001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969F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808D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0E1E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81A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2BB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5B3B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6D713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157F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C199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DA9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BBF7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AD7E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C933D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DF03D3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14FA0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C8020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01D4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30E1F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8D7F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6294B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8DC0D0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6885A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795012D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EC38E0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D4EF5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921308B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63E71E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0CE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36933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9F4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75F5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862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3DE6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79E8C7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7BD19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4AC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0811F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62A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C17D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EE16A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8E65E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3301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BD65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46A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66E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92B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90AA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05E3D2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65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504BC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891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662A7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6E2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D3A49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3CAD3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5CC4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DF4D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06D2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D464A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26BBA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FAC7A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EE0611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2649C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E8C27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916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4F4A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D91C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31FD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34FBA6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9FEA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AC4A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C3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DD37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AA71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FC7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025F7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AF2B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4DA2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16E9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C9D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71E1C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EF51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2B3FA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88D85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E024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D55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1D13D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F7F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1EA53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838133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A24B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EC2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1B3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038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C2450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DE1E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6BD1B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4501D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5449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43AE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3993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2A88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BE0B1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307D8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CC07B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502B9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4A68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57A1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7A61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2446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FE1EFE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7C3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77D3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C003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B06E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FC9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6BE9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8AB59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BE902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DB4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7A4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5EB5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0B9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760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C2828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A14A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BA65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CB2E0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B0A9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2108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1AE4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CD8471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98F66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3265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5B79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4056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54CA17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7DC63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02D4501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13BD21EA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59CACCDF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4831E29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22700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1792C4F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CCF81D8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B50904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F27DE94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2EC9B77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9BBCA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05876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E76F7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6C23C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6763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16CD9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60B853F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0B8F58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42CF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F2FEE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CE9D6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1E2D2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5AB1E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262780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7ADC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BB13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4A81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02C1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89496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D2B2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67ACAE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8AA2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9BFD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1DA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2069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92A4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6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AE08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</w:tr>
      <w:tr w:rsidR="00623729" w:rsidRPr="00A2001A" w14:paraId="666F09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C6F5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5889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E626F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7142A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1786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99F59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4FF7F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CF52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951E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2914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7BA2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04264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3D91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F91BB1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CA1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3F2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FC787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A743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3DAD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2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03F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7088E-03</w:t>
            </w:r>
          </w:p>
        </w:tc>
      </w:tr>
      <w:tr w:rsidR="00623729" w:rsidRPr="00A2001A" w14:paraId="1D21DC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C311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7EC7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8020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20C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7FA0D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497B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0B2FF4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224B9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B9F8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8320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D3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6891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A489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56C631B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DE6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0FF05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557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839E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6212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26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B04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0063E-03</w:t>
            </w:r>
          </w:p>
        </w:tc>
      </w:tr>
      <w:tr w:rsidR="00623729" w:rsidRPr="00A2001A" w14:paraId="610763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6E7B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94CDE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CB1A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7074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4E81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D4E9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4981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6EC99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38EC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D285D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528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DB13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98EBB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522ED7B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9C9D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6377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1DA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555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45CCE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D39B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57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183E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8364E-03</w:t>
            </w:r>
          </w:p>
        </w:tc>
      </w:tr>
      <w:tr w:rsidR="00623729" w:rsidRPr="00A2001A" w14:paraId="4F8309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5A75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C1D9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FDBA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904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99AE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99AEC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D398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1207E-12</w:t>
            </w:r>
          </w:p>
        </w:tc>
      </w:tr>
      <w:tr w:rsidR="00623729" w:rsidRPr="00A2001A" w14:paraId="1BC77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1D35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A3EC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C33D6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7145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7561B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31B3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3298E8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73033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FBA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AC4F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69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658A2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728F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33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EE7F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3686E-02</w:t>
            </w:r>
          </w:p>
        </w:tc>
      </w:tr>
      <w:tr w:rsidR="00623729" w:rsidRPr="00A2001A" w14:paraId="594EE0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2DB9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376E0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3FF0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84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DABB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52D9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B0A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6676E-11</w:t>
            </w:r>
          </w:p>
        </w:tc>
      </w:tr>
      <w:tr w:rsidR="00623729" w:rsidRPr="00A2001A" w14:paraId="495C51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6A0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7A19C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C28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2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1944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D2EF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989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5645E-10</w:t>
            </w:r>
          </w:p>
        </w:tc>
      </w:tr>
      <w:tr w:rsidR="00623729" w:rsidRPr="00A2001A" w14:paraId="41E3D0F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B1A9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D0ADC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8A7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038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2B06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929A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78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5116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550E-02</w:t>
            </w:r>
          </w:p>
        </w:tc>
      </w:tr>
      <w:tr w:rsidR="00623729" w:rsidRPr="00A2001A" w14:paraId="22CE1E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3A9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88D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24E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944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2916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54F7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957C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1762E-10</w:t>
            </w:r>
          </w:p>
        </w:tc>
      </w:tr>
      <w:tr w:rsidR="00623729" w:rsidRPr="00A2001A" w14:paraId="1EC19D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CDCF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4DE2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AB0E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6F6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59DE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B44B8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586B4D7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B5F23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1967F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B7507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867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6D33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2246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210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AC209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782E-01</w:t>
            </w:r>
          </w:p>
        </w:tc>
      </w:tr>
      <w:tr w:rsidR="00623729" w:rsidRPr="00A2001A" w14:paraId="4E7A45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88D8A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EC5E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F23A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258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D1C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F96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682C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2629E-09</w:t>
            </w:r>
          </w:p>
        </w:tc>
      </w:tr>
      <w:tr w:rsidR="00623729" w:rsidRPr="00A2001A" w14:paraId="7CAD7E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DA392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D001D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23E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979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39118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34D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2E07D26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34A5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7789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93CC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0921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DD59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C1B6D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91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116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7072E-03</w:t>
            </w:r>
          </w:p>
        </w:tc>
      </w:tr>
      <w:tr w:rsidR="00623729" w:rsidRPr="00A2001A" w14:paraId="66D0567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09A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7E1640E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19195DA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92EB3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FB28145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11232CF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5D6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16FA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B4FB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155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180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2E4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331AD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14FF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53B6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B5C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172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08BD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00E7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CD895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2128E-06</w:t>
            </w:r>
          </w:p>
        </w:tc>
      </w:tr>
      <w:tr w:rsidR="00623729" w:rsidRPr="00A2001A" w14:paraId="37DDDA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556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C311D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F40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054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B736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A7DC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80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CC04B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7879E-05</w:t>
            </w:r>
          </w:p>
        </w:tc>
      </w:tr>
      <w:tr w:rsidR="00623729" w:rsidRPr="00A2001A" w14:paraId="5D1182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D163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1B00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1B5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3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7A4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C623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2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59C6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110E-01</w:t>
            </w:r>
          </w:p>
        </w:tc>
      </w:tr>
      <w:tr w:rsidR="00623729" w:rsidRPr="00A2001A" w14:paraId="5A6638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C845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D509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DAC23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728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5AC69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1C20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82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FCAC2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3418E-02</w:t>
            </w:r>
          </w:p>
        </w:tc>
      </w:tr>
      <w:tr w:rsidR="00623729" w:rsidRPr="00A2001A" w14:paraId="4E54A4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8AC8C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4535D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022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071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9F99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D9DE6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454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6AB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6516E-02</w:t>
            </w:r>
          </w:p>
        </w:tc>
      </w:tr>
      <w:tr w:rsidR="00623729" w:rsidRPr="00A2001A" w14:paraId="2E401FB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AF15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7A84A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3EFA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6683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8A9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26493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3F3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4932E-01</w:t>
            </w:r>
          </w:p>
        </w:tc>
      </w:tr>
      <w:tr w:rsidR="00623729" w:rsidRPr="00A2001A" w14:paraId="2560545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0C5C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4D67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167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07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5BCC7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BF000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7061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9986E-01</w:t>
            </w:r>
          </w:p>
        </w:tc>
      </w:tr>
      <w:tr w:rsidR="00623729" w:rsidRPr="00A2001A" w14:paraId="187A53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F3D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3574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BFE84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F3A4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AC40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265A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CD73C8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DC21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F9218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77C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39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05D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AE22A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7551F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1856E-01</w:t>
            </w:r>
          </w:p>
        </w:tc>
      </w:tr>
      <w:tr w:rsidR="00623729" w:rsidRPr="00A2001A" w14:paraId="683F7A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3953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36847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45F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44706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81F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ECA33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E5629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3B66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E755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BF68D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252C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39B53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E9405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F9899E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7514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96FB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ACC3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EA0C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FA5A6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C2A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30BA3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577C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0077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8B77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36C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57220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C0731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DDB877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1178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4161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4FE1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3768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709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DC13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CF13F0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9E7EA4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1141C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BA2EC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44F0B8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77AFD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44B04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E0D2619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697B6C77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3EFCF3D6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2691CD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233415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0A5A6F2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7A8AAD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226E49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91B60B9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3DF39B4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66EBC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6F3AFB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36904A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4A504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B00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9DC4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65118C2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598E1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516FB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C0D98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A671D0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0D0E2A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894872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EB90A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3A9BB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74BCB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9388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79C6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C84A9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E372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698BE93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F08A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8B75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CC3E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579D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0135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7CD8D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623729" w:rsidRPr="00A2001A" w14:paraId="5F92A9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3E6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2D094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9447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53EC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D68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B303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32487D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FFE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4A5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6FA03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6138C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CB88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47A3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FE6212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F3A16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82C3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153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BF7F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43D5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F4BA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623729" w:rsidRPr="00A2001A" w14:paraId="787B5D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2CD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15D8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FE4D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3D8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618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513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6D545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C935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D69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E13C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A955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FD3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6C8F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2DA04F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EB2D0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AC3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8A9AD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272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C448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0FCA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623729" w:rsidRPr="00A2001A" w14:paraId="008F62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FC989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75FF0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51E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E5E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F882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0692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623729" w:rsidRPr="00A2001A" w14:paraId="4327EFE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529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FBF6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8D2A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725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DE4D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499D6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053B62C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A497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50C2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390CA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769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776B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7525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623729" w:rsidRPr="00A2001A" w14:paraId="763260C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4993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7F2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62CD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32B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19B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64F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623729" w:rsidRPr="00A2001A" w14:paraId="452764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8E64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67F09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68C4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15AE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A716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6DF3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623729" w:rsidRPr="00A2001A" w14:paraId="2EBE43A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6A33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21247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7FCF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EC0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A07C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E9A72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623729" w:rsidRPr="00A2001A" w14:paraId="268F1C9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37531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7C3E6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2B81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0DB0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3D317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A0093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623729" w:rsidRPr="00A2001A" w14:paraId="4EF426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478B0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CF5F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64D29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EF6D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4E9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AB840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04D1DE8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83692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6557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135E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D97D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7D4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0413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623729" w:rsidRPr="00A2001A" w14:paraId="316CFE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529FD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CA90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14CF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46F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2934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993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623729" w:rsidRPr="00A2001A" w14:paraId="327CA7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5F6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7E5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C046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16E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3AE73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C513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14B2192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3CF9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4CA5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580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A882C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AD64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EA18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623729" w:rsidRPr="00A2001A" w14:paraId="62D6E2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7C0A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214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CDCA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E695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0B43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AAA5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623729" w:rsidRPr="00A2001A" w14:paraId="2288AB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C14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2D30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9BF1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9DC5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A612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10689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8793F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167E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021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527E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57D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ADB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2243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623729" w:rsidRPr="00A2001A" w14:paraId="0932937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352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1626925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44FDE18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70842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2F82EC1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44A79C6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C98A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D8B0C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01F3F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A38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C0A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BD1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55C6D5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8FE6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B58C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DB2D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F233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8D05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4DB9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623729" w:rsidRPr="00A2001A" w14:paraId="3BA244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073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F399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1A94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8DF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E0BE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CB32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623729" w:rsidRPr="00A2001A" w14:paraId="740506A3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3A0D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21578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79C7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AC4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385D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D16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623729" w:rsidRPr="00A2001A" w14:paraId="463536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DC88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754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B404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D6D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946C4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0B36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623729" w:rsidRPr="00A2001A" w14:paraId="6ACFDC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804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915D9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BF9E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8491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59C2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8EBC0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623729" w:rsidRPr="00A2001A" w14:paraId="5340272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41F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9AC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98F9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F7B1D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6E27F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F5A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623729" w:rsidRPr="00A2001A" w14:paraId="3019DB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A317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B9AF6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BBDB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9FC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8D7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7CB2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623729" w:rsidRPr="00A2001A" w14:paraId="3508462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0B93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215BD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CDD1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DE85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B0F3B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82CD3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623729" w:rsidRPr="00A2001A" w14:paraId="0DC1149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77E0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FF56A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C868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26F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65D0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E65B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623729" w:rsidRPr="00A2001A" w14:paraId="7707E2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0C3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801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E9F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4927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8D54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94B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623729" w:rsidRPr="00A2001A" w14:paraId="585CFA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7879F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B15C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E42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E4F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6AE9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8C030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623729" w:rsidRPr="00A2001A" w14:paraId="52B403E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F8AF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7979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33960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E5B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DFEF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BADC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623729" w:rsidRPr="00A2001A" w14:paraId="69950C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0761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40ED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113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A209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40CF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66D2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350A6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0595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4CE8E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040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0C68C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1CAA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5B0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41C4F9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81DA2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3E686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DB49D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FC6EC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3328A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04CC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D259E35" w14:textId="77777777" w:rsidR="00623729" w:rsidRPr="00A2001A" w:rsidRDefault="00623729" w:rsidP="00B257DB">
      <w:pPr>
        <w:rPr>
          <w:rFonts w:cs="Times New Roman"/>
          <w:szCs w:val="24"/>
          <w:lang w:val="en-US"/>
        </w:rPr>
      </w:pPr>
    </w:p>
    <w:p w14:paraId="17332EFF" w14:textId="77777777" w:rsidR="00623729" w:rsidRPr="00A2001A" w:rsidRDefault="00623729" w:rsidP="00B257DB">
      <w:pPr>
        <w:rPr>
          <w:rFonts w:cs="Times New Roman"/>
          <w:szCs w:val="24"/>
          <w:lang w:val="en-US"/>
        </w:rPr>
      </w:pPr>
    </w:p>
    <w:p w14:paraId="219EBB04" w14:textId="77777777" w:rsidR="00623729" w:rsidRPr="00A2001A" w:rsidRDefault="00623729" w:rsidP="00B257DB">
      <w:pPr>
        <w:rPr>
          <w:rFonts w:cs="Times New Roman"/>
          <w:szCs w:val="24"/>
          <w:lang w:val="en-US"/>
        </w:rPr>
      </w:pPr>
    </w:p>
    <w:p w14:paraId="61793BC7" w14:textId="77777777" w:rsidR="00623729" w:rsidRPr="00A2001A" w:rsidRDefault="00623729" w:rsidP="00B257DB">
      <w:pPr>
        <w:rPr>
          <w:rFonts w:cs="Times New Roman"/>
          <w:szCs w:val="24"/>
          <w:lang w:val="en-US"/>
        </w:rPr>
      </w:pPr>
    </w:p>
    <w:p w14:paraId="02F72B65" w14:textId="77777777" w:rsidR="00623729" w:rsidRPr="00A2001A" w:rsidRDefault="00623729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7AEEB6D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87CF5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35C55E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E96645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052AD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448BE9D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741367B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0BFCA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A8B36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0B86E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44636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55117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49274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37A6717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77E05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8AED0B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88F6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265BBC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3E0D5D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378AD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4947E-13</w:t>
            </w:r>
          </w:p>
        </w:tc>
      </w:tr>
      <w:tr w:rsidR="00623729" w:rsidRPr="00A2001A" w14:paraId="217B93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B65A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885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F95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6BE2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A16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0EF2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2C8908E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934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CA8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239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57B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EFFC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481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A53F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710E-02</w:t>
            </w:r>
          </w:p>
        </w:tc>
      </w:tr>
      <w:tr w:rsidR="00623729" w:rsidRPr="00A2001A" w14:paraId="3CE6A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8123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5073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C3D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1132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9ED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D47B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865E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3629E-13</w:t>
            </w:r>
          </w:p>
        </w:tc>
      </w:tr>
      <w:tr w:rsidR="00623729" w:rsidRPr="00A2001A" w14:paraId="0C297E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74CF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248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EB884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85E7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ADD8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67A4C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167754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E5E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024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279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671F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F36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35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1B325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0638E-02</w:t>
            </w:r>
          </w:p>
        </w:tc>
      </w:tr>
      <w:tr w:rsidR="00623729" w:rsidRPr="00A2001A" w14:paraId="0268AD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0BAC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91D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D1C7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480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D2C3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C55B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624E7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2977E-13</w:t>
            </w:r>
          </w:p>
        </w:tc>
      </w:tr>
      <w:tr w:rsidR="00623729" w:rsidRPr="00A2001A" w14:paraId="1C9F4F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C88CE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D2A04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AFE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D2F8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2D88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5AB35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3A60C2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BA9A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AC8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981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4788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1495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67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6729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</w:tr>
      <w:tr w:rsidR="00623729" w:rsidRPr="00A2001A" w14:paraId="1036A33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C61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BDDD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AA9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039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57F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F097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648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7044E-13</w:t>
            </w:r>
          </w:p>
        </w:tc>
      </w:tr>
      <w:tr w:rsidR="00623729" w:rsidRPr="00A2001A" w14:paraId="0A7FDA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1F56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468C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8AB0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295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87214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5057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5821EBA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FCE7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8B87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A81B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AEBE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380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934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CE53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1198E-02</w:t>
            </w:r>
          </w:p>
        </w:tc>
      </w:tr>
      <w:tr w:rsidR="00623729" w:rsidRPr="00A2001A" w14:paraId="3F1C55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5B72B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4C9DA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494BA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880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E8887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8BA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AFC4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741E-10</w:t>
            </w:r>
          </w:p>
        </w:tc>
      </w:tr>
      <w:tr w:rsidR="00623729" w:rsidRPr="00A2001A" w14:paraId="6E12109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03B98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194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C9F4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11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EE9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0065C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4C6D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1351E-10</w:t>
            </w:r>
          </w:p>
        </w:tc>
      </w:tr>
      <w:tr w:rsidR="00623729" w:rsidRPr="00A2001A" w14:paraId="0D49E61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13F83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6B4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F677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893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4AC09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AA2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379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7D66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6283E-01</w:t>
            </w:r>
          </w:p>
        </w:tc>
      </w:tr>
      <w:tr w:rsidR="00623729" w:rsidRPr="00A2001A" w14:paraId="33DEA5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0D00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7208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37AA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1794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A4C5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B28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C17CD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8355E-07</w:t>
            </w:r>
          </w:p>
        </w:tc>
      </w:tr>
      <w:tr w:rsidR="00623729" w:rsidRPr="00A2001A" w14:paraId="6AE353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14E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AA03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586B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9200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ED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033B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07BCD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9293E-10</w:t>
            </w:r>
          </w:p>
        </w:tc>
      </w:tr>
      <w:tr w:rsidR="00623729" w:rsidRPr="00A2001A" w14:paraId="3DB8138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072A7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F516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79D0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3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2E96E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5FE72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290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335E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2809E-01</w:t>
            </w:r>
          </w:p>
        </w:tc>
      </w:tr>
      <w:tr w:rsidR="00623729" w:rsidRPr="00A2001A" w14:paraId="0F4DC3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180D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48F3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3FAD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0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DB4A1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57C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5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6EF8D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1641E-04</w:t>
            </w:r>
          </w:p>
        </w:tc>
      </w:tr>
      <w:tr w:rsidR="00623729" w:rsidRPr="00A2001A" w14:paraId="4AF122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9714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5BCD6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367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FE8CA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66A56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E540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354065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A07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1316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50BB7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6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3D0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E6D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085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232E-01</w:t>
            </w:r>
          </w:p>
        </w:tc>
      </w:tr>
      <w:tr w:rsidR="00623729" w:rsidRPr="00A2001A" w14:paraId="26E202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7D45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E0197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EB0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669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397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9CB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11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8DAAE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687E-03</w:t>
            </w:r>
          </w:p>
        </w:tc>
      </w:tr>
      <w:tr w:rsidR="00623729" w:rsidRPr="00A2001A" w14:paraId="0040A0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8AF85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65B0A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7572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875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754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18A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F9DA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2156E-12</w:t>
            </w:r>
          </w:p>
        </w:tc>
      </w:tr>
      <w:tr w:rsidR="00623729" w:rsidRPr="00A2001A" w14:paraId="2B2B121F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6A1C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C9DA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04B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062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E490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7117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E625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6911E-01</w:t>
            </w:r>
          </w:p>
        </w:tc>
      </w:tr>
      <w:tr w:rsidR="00623729" w:rsidRPr="00A2001A" w14:paraId="24140DA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2EC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1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026860E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05C782A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67ABB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D75FC9A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7A25413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A90A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6B3C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0FB83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AC4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4879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0237D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263A95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44D7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0518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8C39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3371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948C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EB8E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69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4D4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1857E-01</w:t>
            </w:r>
          </w:p>
        </w:tc>
      </w:tr>
      <w:tr w:rsidR="00623729" w:rsidRPr="00A2001A" w14:paraId="0F80D3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92ED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B916F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B26DC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280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B1F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57C2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31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49C6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2656E-01</w:t>
            </w:r>
          </w:p>
        </w:tc>
      </w:tr>
      <w:tr w:rsidR="00623729" w:rsidRPr="00A2001A" w14:paraId="41A30BD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3791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136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67D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320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859D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04C53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F1B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1773E-01</w:t>
            </w:r>
          </w:p>
        </w:tc>
      </w:tr>
      <w:tr w:rsidR="00623729" w:rsidRPr="00A2001A" w14:paraId="5FA552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09D4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208E5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01797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CDC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B4116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BAA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C677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51B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E84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8951C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55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58515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3550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6882351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C87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81E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FC37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0322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183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61A87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9E5B3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F7E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5AE3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DB0F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DEFE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F452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D58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38F51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4ED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B54EF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A2D7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319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91474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691D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85CDCF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403FF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3B5D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2AB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375DA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1076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FCA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670D35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9530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60E0B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910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C4BF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BD1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CD5C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FB933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67B1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C9F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5EDCE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C383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14A03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263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16FC18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0538B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5D4D8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4CC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47F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EDA89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6AA60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AFD08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5FCB8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0FED6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48A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18D0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F1C44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04D8C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D746B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32AE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2061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5E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BD7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65DE8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16A2E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27A9D33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63FC5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78131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4699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6D4E2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15CB6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CE118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24ED76A9" w14:textId="77777777" w:rsidR="00623729" w:rsidRPr="00A2001A" w:rsidRDefault="00623729" w:rsidP="00B130CB">
      <w:pPr>
        <w:rPr>
          <w:rFonts w:cs="Times New Roman"/>
          <w:szCs w:val="24"/>
          <w:lang w:val="en-US"/>
        </w:rPr>
      </w:pPr>
    </w:p>
    <w:p w14:paraId="44EDEFA9" w14:textId="77777777" w:rsidR="00623729" w:rsidRPr="00A2001A" w:rsidRDefault="00623729" w:rsidP="00B130CB">
      <w:pPr>
        <w:rPr>
          <w:rFonts w:cs="Times New Roman"/>
          <w:szCs w:val="24"/>
          <w:lang w:val="en-US"/>
        </w:rPr>
      </w:pPr>
    </w:p>
    <w:p w14:paraId="770FFE0F" w14:textId="77777777" w:rsidR="00623729" w:rsidRPr="00A2001A" w:rsidRDefault="00623729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7C5B093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927338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5106E0F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B7DE6C3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80AA7D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BD6F879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751CC74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26278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422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F951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982812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5E64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0CE72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1959C1F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C15BCC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F895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37A334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20E807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16416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64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7C987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014E-03</w:t>
            </w:r>
          </w:p>
        </w:tc>
      </w:tr>
      <w:tr w:rsidR="00623729" w:rsidRPr="00A2001A" w14:paraId="7F86AE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71E9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73B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BDB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77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C1E9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E2E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6C15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4536E-10</w:t>
            </w:r>
          </w:p>
        </w:tc>
      </w:tr>
      <w:tr w:rsidR="00623729" w:rsidRPr="00A2001A" w14:paraId="0B8E30F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DEB6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0100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AA7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B7BB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92D10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6902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623729" w:rsidRPr="00A2001A" w14:paraId="2DF1DA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93D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C327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BBF79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660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15B4A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C0DE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975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12D7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467E-03</w:t>
            </w:r>
          </w:p>
        </w:tc>
      </w:tr>
      <w:tr w:rsidR="00623729" w:rsidRPr="00A2001A" w14:paraId="568F66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811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7855E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45CA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E3556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0F9A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8691A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3430AD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4AD02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2009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2AF9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474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0BBDF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83B8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8511E-01</w:t>
            </w:r>
          </w:p>
        </w:tc>
      </w:tr>
      <w:tr w:rsidR="00623729" w:rsidRPr="00A2001A" w14:paraId="4903A0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03A6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26F3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4886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6C4C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AE331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708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9CA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6653E-03</w:t>
            </w:r>
          </w:p>
        </w:tc>
      </w:tr>
      <w:tr w:rsidR="00623729" w:rsidRPr="00A2001A" w14:paraId="3C8497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1E15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30EE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5E7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050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CAE6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EB1B5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BE87F5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B69F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1253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F4F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7D6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550D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E59DE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</w:tr>
      <w:tr w:rsidR="00623729" w:rsidRPr="00A2001A" w14:paraId="39BAE4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6AEC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0767A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20E0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6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4D2A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74B4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521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44C8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2129E-03</w:t>
            </w:r>
          </w:p>
        </w:tc>
      </w:tr>
      <w:tr w:rsidR="00623729" w:rsidRPr="00A2001A" w14:paraId="2E2B2C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AA3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D7AD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EAB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4D917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D277C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A80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29D491B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5903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D6DDC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0786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0AF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E6EDA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38A9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994E-01</w:t>
            </w:r>
          </w:p>
        </w:tc>
      </w:tr>
      <w:tr w:rsidR="00623729" w:rsidRPr="00A2001A" w14:paraId="05C1F3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74CC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988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503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158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C1E6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3651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805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D1E8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9078E-02</w:t>
            </w:r>
          </w:p>
        </w:tc>
      </w:tr>
      <w:tr w:rsidR="00623729" w:rsidRPr="00A2001A" w14:paraId="5DE2C7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8AE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1052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30FD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057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DE34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85B9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1AA96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19061E-09</w:t>
            </w:r>
          </w:p>
        </w:tc>
      </w:tr>
      <w:tr w:rsidR="00623729" w:rsidRPr="00A2001A" w14:paraId="02F83E4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0806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EB0E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6AB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721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44A1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E359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CF03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98E-01</w:t>
            </w:r>
          </w:p>
        </w:tc>
      </w:tr>
      <w:tr w:rsidR="00623729" w:rsidRPr="00A2001A" w14:paraId="2C1B44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B05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8A72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CFF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1183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D3B3B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A2544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8868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8395E-01</w:t>
            </w:r>
          </w:p>
        </w:tc>
      </w:tr>
      <w:tr w:rsidR="00623729" w:rsidRPr="00A2001A" w14:paraId="66260D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0FF1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FA9F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48103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3195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A3039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EA4F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9C10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32907E-13</w:t>
            </w:r>
          </w:p>
        </w:tc>
      </w:tr>
      <w:tr w:rsidR="00623729" w:rsidRPr="00A2001A" w14:paraId="21A0731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F12D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59C0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42C5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30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E9A1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AC6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5D8A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75E-01</w:t>
            </w:r>
          </w:p>
        </w:tc>
      </w:tr>
      <w:tr w:rsidR="00623729" w:rsidRPr="00A2001A" w14:paraId="6A31C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6B171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608A0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BA7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471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5A2BD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50FE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9FCD08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AE30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7E71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8A8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EAEA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B00E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3B1E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74374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8DC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86843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8A898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CA89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178E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D1B6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6A0DB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D7A0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6832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24A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B61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77CB7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C5DC4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66908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3B82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5D4C3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1F1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CE87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1F8B4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F44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5CCFA0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6E02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75CDA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E369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F8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BCA8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9907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DA7CE2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A074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0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6C0E5C4E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099DBEAA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3A82E3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601BF22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3EBF8F6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81E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AE9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BAD0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7C8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45D9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86A0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354362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CFA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4353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4593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1055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FF3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D437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C65EC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2EB8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67404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9299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CC11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7B3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4F6F1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71FC0A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B0C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68FB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2F9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FF6C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2BD1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EB4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1A814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FA36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9BCE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DA9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05AB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44A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E5DEF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3A74E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68F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5F9D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18C5A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4627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22B9F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45E6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74CAEC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8DAE7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6A65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9313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119F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EDC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4C89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D474F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B40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3D87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8B1E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339C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6CEDC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EA94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AD0E4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BBDD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6F61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B68D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23068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F63C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64B7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249ED9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E327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7DD6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899F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A63C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279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45293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3CDF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2C2A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8D29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295F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0BC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A8505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1F7B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435C9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FEF6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24F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C47B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C7DBA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43251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F19D8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59DDF1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910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89432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230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7C7E7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0C912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29F4B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B046D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3F0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C05A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1E0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8968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72E6F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2F3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5B3C0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CE8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08D8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361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4CC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3BAF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683B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BF6AA8F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DDCEE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7587BB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88F13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FDC7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9DDE1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02239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40FA2EA7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58DC9C80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226CC08E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1510CC5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CA3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3E60ADE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7CCA5A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E6BABE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3AD674C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57D1CB6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FCEC0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F6E83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363CA6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18385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F6FA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AB6C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356A9DB8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67403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4BBFFF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B28CD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FD2A3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EE5749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3B658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6287E-13</w:t>
            </w:r>
          </w:p>
        </w:tc>
      </w:tr>
      <w:tr w:rsidR="00623729" w:rsidRPr="00A2001A" w14:paraId="057211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3173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21AD0A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C315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68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2F99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231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EF89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7154E-10</w:t>
            </w:r>
          </w:p>
        </w:tc>
      </w:tr>
      <w:tr w:rsidR="00623729" w:rsidRPr="00A2001A" w14:paraId="3756779A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04282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4A4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A5B28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489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EF4A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BD98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043D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4634E-01</w:t>
            </w:r>
          </w:p>
        </w:tc>
      </w:tr>
      <w:tr w:rsidR="00623729" w:rsidRPr="00A2001A" w14:paraId="226D3E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371E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20A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50E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5031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D33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6FB2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11BC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5390E-10</w:t>
            </w:r>
          </w:p>
        </w:tc>
      </w:tr>
      <w:tr w:rsidR="00623729" w:rsidRPr="00A2001A" w14:paraId="79F863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9FB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3B370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A2E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89739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5725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0CD7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47AC0A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FD6C9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3C194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3722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8397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5EC0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1527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270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A9359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9885E-02</w:t>
            </w:r>
          </w:p>
        </w:tc>
      </w:tr>
      <w:tr w:rsidR="00623729" w:rsidRPr="00A2001A" w14:paraId="5A84771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3E4A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CC06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108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19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3C5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7E0C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A42DF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7193E-09</w:t>
            </w:r>
          </w:p>
        </w:tc>
      </w:tr>
      <w:tr w:rsidR="00623729" w:rsidRPr="00A2001A" w14:paraId="35A49C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D941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D53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41B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DF2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398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FDAB6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820C9F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12DD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C50C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6DAD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1599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0AE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63109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558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032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3090E-01</w:t>
            </w:r>
          </w:p>
        </w:tc>
      </w:tr>
      <w:tr w:rsidR="00623729" w:rsidRPr="00A2001A" w14:paraId="4F0E30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16B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C2DFD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2E3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547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9E15F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BD51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FC45C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6077E-09</w:t>
            </w:r>
          </w:p>
        </w:tc>
      </w:tr>
      <w:tr w:rsidR="00623729" w:rsidRPr="00A2001A" w14:paraId="1A0771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6E0B9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BFF9F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E5960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888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271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F9E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5036EF6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A4765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5DF2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375F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244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EA2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557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3EC2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</w:tr>
      <w:tr w:rsidR="00623729" w:rsidRPr="00A2001A" w14:paraId="56F341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8A2EF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385B3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07A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295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4A26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BC94F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ABE1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75250E-09</w:t>
            </w:r>
          </w:p>
        </w:tc>
      </w:tr>
      <w:tr w:rsidR="00623729" w:rsidRPr="00A2001A" w14:paraId="1B403CD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259D5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260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1BB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7A6D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5F3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0BFEF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11B9582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6BD7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6AF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BA5D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3C5C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16663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9673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5D05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47742E-03</w:t>
            </w:r>
          </w:p>
        </w:tc>
      </w:tr>
      <w:tr w:rsidR="00623729" w:rsidRPr="00A2001A" w14:paraId="1F4A9A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777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39172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AF5C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71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4E59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867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5072A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326E-09</w:t>
            </w:r>
          </w:p>
        </w:tc>
      </w:tr>
      <w:tr w:rsidR="00623729" w:rsidRPr="00A2001A" w14:paraId="0F40A1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17E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7CD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368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A41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D16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294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632100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8BD5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91C5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68C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31C3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AF0C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515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5E7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2569E-03</w:t>
            </w:r>
          </w:p>
        </w:tc>
      </w:tr>
      <w:tr w:rsidR="00623729" w:rsidRPr="00A2001A" w14:paraId="06A424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9D81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6BFB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977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E94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35E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6CD7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234E-08</w:t>
            </w:r>
          </w:p>
        </w:tc>
      </w:tr>
      <w:tr w:rsidR="00623729" w:rsidRPr="00A2001A" w14:paraId="256F91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A73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F475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3C72C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0B44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60511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1428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21ECDBA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3858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AEFFC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8273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420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25A8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ACB5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663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B1E0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3921E-03</w:t>
            </w:r>
          </w:p>
        </w:tc>
      </w:tr>
      <w:tr w:rsidR="00623729" w:rsidRPr="00A2001A" w14:paraId="7C1880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2ED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56FF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A3A9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571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A359F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BE8AB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DCFE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6765E-07</w:t>
            </w:r>
          </w:p>
        </w:tc>
      </w:tr>
      <w:tr w:rsidR="00623729" w:rsidRPr="00A2001A" w14:paraId="41098D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0382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8DB5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38F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DE3E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114D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DC071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F76200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77B0D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C7BBA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72BE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153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DBC0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7277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420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512E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98458E-01</w:t>
            </w:r>
          </w:p>
        </w:tc>
      </w:tr>
      <w:tr w:rsidR="00623729" w:rsidRPr="00A2001A" w14:paraId="071E596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711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1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0B34D6F8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258E6B7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97BE9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37784F7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595A0ED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796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1AAA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BF2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1B7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2802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F22A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14988A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F862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EEDB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5BDE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97445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C72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5FAE7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26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5EE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41402E-04</w:t>
            </w:r>
          </w:p>
        </w:tc>
      </w:tr>
      <w:tr w:rsidR="00623729" w:rsidRPr="00A2001A" w14:paraId="56149A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5DC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D04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59A3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556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2A43F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7E2A9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3547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5770E-05</w:t>
            </w:r>
          </w:p>
        </w:tc>
      </w:tr>
      <w:tr w:rsidR="00623729" w:rsidRPr="00A2001A" w14:paraId="1D57F742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66A77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413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915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797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F4B5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EB88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5754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201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9662E-01</w:t>
            </w:r>
          </w:p>
        </w:tc>
      </w:tr>
      <w:tr w:rsidR="00623729" w:rsidRPr="00A2001A" w14:paraId="1E15E3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B559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BB2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5F281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446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2AA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9502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53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91FFF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0599E-01</w:t>
            </w:r>
          </w:p>
        </w:tc>
      </w:tr>
      <w:tr w:rsidR="00623729" w:rsidRPr="00A2001A" w14:paraId="28346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488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A249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DE5A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155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3382F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430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627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3C026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9185E-02</w:t>
            </w:r>
          </w:p>
        </w:tc>
      </w:tr>
      <w:tr w:rsidR="00623729" w:rsidRPr="00A2001A" w14:paraId="01C78E9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CEB5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111F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F28CF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107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1729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8F275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E567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6061E-01</w:t>
            </w:r>
          </w:p>
        </w:tc>
      </w:tr>
      <w:tr w:rsidR="00623729" w:rsidRPr="00A2001A" w14:paraId="09B8B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B65E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A68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7467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7759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AA253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633A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C56265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A9AD1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137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98FB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8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E934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1D21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64CE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623729" w:rsidRPr="00A2001A" w14:paraId="7153147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0A77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939E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30DC8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87A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D1B7A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7F72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A054F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44889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3923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5A9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5AE9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827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8E81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F8BF6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C430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7F07C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59D0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A875C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C80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889A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6AE186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6AB2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49F76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A5CF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F0B2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C926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F8E6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D88B1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C0C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85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5E29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716ED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639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D6AD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38CF9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0D09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3758C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569F4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9CC8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98071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5427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A98717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245EE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5FE9B54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DD58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D9698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5702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6154F8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546AFE4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03D66B63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53E27939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789FA21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16BC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52A82DE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F1ABB3B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F8D7C9B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1F22CA9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5C875E7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4EC74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1FDE35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C5657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A9458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DE65D4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5388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58123A2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03F4AE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72953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7C639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A06BF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FDC2BF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C8F7F4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04976E-01</w:t>
            </w:r>
          </w:p>
        </w:tc>
      </w:tr>
      <w:tr w:rsidR="00623729" w:rsidRPr="00A2001A" w14:paraId="78A65A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4CE9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A74B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8C3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8107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DBD23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1C319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7999E-12</w:t>
            </w:r>
          </w:p>
        </w:tc>
      </w:tr>
      <w:tr w:rsidR="00623729" w:rsidRPr="00A2001A" w14:paraId="51E5C75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E103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931E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D93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377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8D90F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F30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623729" w:rsidRPr="00A2001A" w14:paraId="1953D1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1C2E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3BD65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ADB9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6FF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D748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C90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839E-01</w:t>
            </w:r>
          </w:p>
        </w:tc>
      </w:tr>
      <w:tr w:rsidR="00623729" w:rsidRPr="00A2001A" w14:paraId="4B9CFD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9F2F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39E43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F5C6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6599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BD103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24AA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A485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4598E-07</w:t>
            </w:r>
          </w:p>
        </w:tc>
      </w:tr>
      <w:tr w:rsidR="00623729" w:rsidRPr="00A2001A" w14:paraId="27DDCBC7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3D0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9131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2C00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211C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51DF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E824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</w:tr>
      <w:tr w:rsidR="00623729" w:rsidRPr="00A2001A" w14:paraId="6032A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DF5AC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AB253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F98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46AE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90854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71E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7323E-01</w:t>
            </w:r>
          </w:p>
        </w:tc>
      </w:tr>
      <w:tr w:rsidR="00623729" w:rsidRPr="00A2001A" w14:paraId="5B61D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DC7A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A61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E240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08669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A15D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648A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10463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9850E-09</w:t>
            </w:r>
          </w:p>
        </w:tc>
      </w:tr>
      <w:tr w:rsidR="00623729" w:rsidRPr="00A2001A" w14:paraId="48EBB32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BB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E6C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60A4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54D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CB9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5E40E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5E-01</w:t>
            </w:r>
          </w:p>
        </w:tc>
      </w:tr>
      <w:tr w:rsidR="00623729" w:rsidRPr="00A2001A" w14:paraId="7C5F35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44E0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66E7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78C12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21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9764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FF8F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20E0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3041E-01</w:t>
            </w:r>
          </w:p>
        </w:tc>
      </w:tr>
      <w:tr w:rsidR="00623729" w:rsidRPr="00A2001A" w14:paraId="3DC3C0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A50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1A18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2896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479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CD6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36DC1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71B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87625E-06</w:t>
            </w:r>
          </w:p>
        </w:tc>
      </w:tr>
      <w:tr w:rsidR="00623729" w:rsidRPr="00A2001A" w14:paraId="32E63A0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B7A93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E49A3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D49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F421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AE10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AA28A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7E-01</w:t>
            </w:r>
          </w:p>
        </w:tc>
      </w:tr>
      <w:tr w:rsidR="00623729" w:rsidRPr="00A2001A" w14:paraId="68A74A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4DE52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5D009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ED02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EA6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BCFA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EBD7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81358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D64C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5069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EA11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4D8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0E5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38E0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71FCF0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23FCE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ACC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0E0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D716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A3DD6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7164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702481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5723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64A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0B80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05B8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4511D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CACC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DC8CF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9383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1574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1534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7C13E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330B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0F3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C31190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DDC4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680A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2A2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A3A9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05F44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79A16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3A2189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99CE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9D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B56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62AB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58B8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A79F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1A1CA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96C7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6ABE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4E40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BD7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29A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40868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6CB6E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D2AE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82C5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D1975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A7FD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BFF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65A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F300E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6CB33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3919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4C3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2615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1577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2623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53597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B3C7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FD3A9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BD45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238C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C15C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0DB7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C09825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F22D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92F3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F477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141D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9723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4292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DF692E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99A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74BE85A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76F5129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895B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47B998C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5AEA4D5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9F9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3FA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DF9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FD5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9100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289BB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3BB6E8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A4D8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1BD3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7235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63BB1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E20B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952B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509F2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810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A39BC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B00D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7D48F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549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10D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C8F2E8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420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AD9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83AFD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DC0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C9BA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FB1CD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F59C83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F93F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FF08C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17C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E9D1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E3AA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0BE4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6DD69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62AC5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A4E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5A7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8BACF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823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F6CB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84008B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325D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497BD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20AE2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C556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82E2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316D6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08FBE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9B93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7282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1873C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DD4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77026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A49FB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C219E9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081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C1034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720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8525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063C5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45F6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1C63B3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CD7D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42CA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940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B0C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2941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C1617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3D865C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ADD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961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F42E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A758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0AC22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828F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0D9D3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C603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A6B2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EB0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07B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3C2C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761A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F09D6A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90F6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3C61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8028A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A521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FD75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9F1C3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E0B98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7DED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0AB0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30CE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EB86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D4E0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B342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696DAA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DD72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7E4D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6C25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D5A2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7FB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31E7D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9E3826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44FD69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5E864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F628A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76EA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714C7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31D5C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80E38A0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049F4D76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6E6B5A97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5A771A0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7F51F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746EF24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62FA24B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C71DFDB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7A5886A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42F156C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521264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87CF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DF1A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BA3A7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2026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0C5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0C378D4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F9AE7F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4C18FC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0B57CB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D7F48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708BC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53E25A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A7E03B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3492B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EC9A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764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8804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8E71B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C99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0BDBDC1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6109D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C3B4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F471E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C386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09B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8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543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</w:tr>
      <w:tr w:rsidR="00623729" w:rsidRPr="00A2001A" w14:paraId="50D16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766F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5557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FCB1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1E31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B243C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DEC8F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89FA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B21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B37DA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888E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D8A4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E0D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C1B09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35C7397B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544C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5856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BD85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089C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664C0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40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8086F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3971E-03</w:t>
            </w:r>
          </w:p>
        </w:tc>
      </w:tr>
      <w:tr w:rsidR="00623729" w:rsidRPr="00A2001A" w14:paraId="3FB6C9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F4E58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16F8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12C1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49E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0DDC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FD9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33D05B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E038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A09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69AAE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CE842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B0F8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42DDA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DB1AA4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11E97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376B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BA59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7B88F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4224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70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8BC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9592E-03</w:t>
            </w:r>
          </w:p>
        </w:tc>
      </w:tr>
      <w:tr w:rsidR="00623729" w:rsidRPr="00A2001A" w14:paraId="6F795B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DDD88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8AD8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6D3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3813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D85C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672F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A64A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19425E-13</w:t>
            </w:r>
          </w:p>
        </w:tc>
      </w:tr>
      <w:tr w:rsidR="00623729" w:rsidRPr="00A2001A" w14:paraId="465138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C08FE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5DD76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1D6AA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05EA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8C276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062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95C56D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2752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553F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E2F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11738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8CE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05D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2031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189D6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83E-02</w:t>
            </w:r>
          </w:p>
        </w:tc>
      </w:tr>
      <w:tr w:rsidR="00623729" w:rsidRPr="00A2001A" w14:paraId="76C79D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CFDD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37C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69081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85766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901F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C90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849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9189E-11</w:t>
            </w:r>
          </w:p>
        </w:tc>
      </w:tr>
      <w:tr w:rsidR="00623729" w:rsidRPr="00A2001A" w14:paraId="381191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ED34C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0EAC7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AC9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229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032C3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C508F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F689C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73084E-10</w:t>
            </w:r>
          </w:p>
        </w:tc>
      </w:tr>
      <w:tr w:rsidR="00623729" w:rsidRPr="00A2001A" w14:paraId="0A7425D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F4C62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62AA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33AC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073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591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7DC8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68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6F85F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4964E-02</w:t>
            </w:r>
          </w:p>
        </w:tc>
      </w:tr>
      <w:tr w:rsidR="00623729" w:rsidRPr="00A2001A" w14:paraId="01D323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C3D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0E6B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F119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229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24F9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A3C16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4032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069E-10</w:t>
            </w:r>
          </w:p>
        </w:tc>
      </w:tr>
      <w:tr w:rsidR="00623729" w:rsidRPr="00A2001A" w14:paraId="05C96F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0A7B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2092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AD69F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7F7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7C58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E2C5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26AD8AD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D6D5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BFB4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6AE1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4190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89DC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79AC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70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E4B98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0544E-01</w:t>
            </w:r>
          </w:p>
        </w:tc>
      </w:tr>
      <w:tr w:rsidR="00623729" w:rsidRPr="00A2001A" w14:paraId="4A7D21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B33E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3A42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6C57F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912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7747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FB9F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24A9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2899E-09</w:t>
            </w:r>
          </w:p>
        </w:tc>
      </w:tr>
      <w:tr w:rsidR="00623729" w:rsidRPr="00A2001A" w14:paraId="193240B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899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B259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209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701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9DEC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94EC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1156380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E896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C7B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8AD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962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371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E5127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39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33D5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6267E-03</w:t>
            </w:r>
          </w:p>
        </w:tc>
      </w:tr>
      <w:tr w:rsidR="00623729" w:rsidRPr="00A2001A" w14:paraId="452E53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AF7E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8333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52147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7198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E8CB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C6D6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159C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348E-08</w:t>
            </w:r>
          </w:p>
        </w:tc>
      </w:tr>
      <w:tr w:rsidR="00623729" w:rsidRPr="00A2001A" w14:paraId="537041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47F6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BDFD2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A5216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FF1F4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6066E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5859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45EDD6A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8BC0B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6C90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A345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012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80EC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CDD0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383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597B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2112E-03</w:t>
            </w:r>
          </w:p>
        </w:tc>
      </w:tr>
      <w:tr w:rsidR="00623729" w:rsidRPr="00A2001A" w14:paraId="4954E5E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0DD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13807DA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903ACC6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D07FF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6D138E5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4B81C29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60A4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8E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F7C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AEDA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3C52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2848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565B1F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34B0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18D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98A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38212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D5FCA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ADB1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44A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24578E-07</w:t>
            </w:r>
          </w:p>
        </w:tc>
      </w:tr>
      <w:tr w:rsidR="00623729" w:rsidRPr="00A2001A" w14:paraId="24DFDA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D1BF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53FA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887A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2652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D573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B630E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3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7DCAF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6871E-06</w:t>
            </w:r>
          </w:p>
        </w:tc>
      </w:tr>
      <w:tr w:rsidR="00623729" w:rsidRPr="00A2001A" w14:paraId="119D000B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D683D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8D5F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97426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53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DBE4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D7167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229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85D0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134E-01</w:t>
            </w:r>
          </w:p>
        </w:tc>
      </w:tr>
      <w:tr w:rsidR="00623729" w:rsidRPr="00A2001A" w14:paraId="011F23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1760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D8BC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D2F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167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0559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16F6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521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ACB1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4603E-03</w:t>
            </w:r>
          </w:p>
        </w:tc>
      </w:tr>
      <w:tr w:rsidR="00623729" w:rsidRPr="00A2001A" w14:paraId="1DD91B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900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BB6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9563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8197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2A112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E0745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33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AD98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9189E-02</w:t>
            </w:r>
          </w:p>
        </w:tc>
      </w:tr>
      <w:tr w:rsidR="00623729" w:rsidRPr="00A2001A" w14:paraId="56BA001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F305E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362FE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7B7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07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97937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24B1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06ECD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9355E-01</w:t>
            </w:r>
          </w:p>
        </w:tc>
      </w:tr>
      <w:tr w:rsidR="00623729" w:rsidRPr="00A2001A" w14:paraId="45D8C40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A2BE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6607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2C6D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7864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E4CF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5C39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2440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20BBF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63564E-01</w:t>
            </w:r>
          </w:p>
        </w:tc>
      </w:tr>
      <w:tr w:rsidR="00623729" w:rsidRPr="00A2001A" w14:paraId="4F0520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7E643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BA32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2B183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4BD3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4D02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B1E0A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623729" w:rsidRPr="00A2001A" w14:paraId="4E3CAC7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B88A8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7FE1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C95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566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F599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3CE92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CA055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9051E-01</w:t>
            </w:r>
          </w:p>
        </w:tc>
      </w:tr>
      <w:tr w:rsidR="00623729" w:rsidRPr="00A2001A" w14:paraId="313300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0DF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68867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BD0F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0931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8D252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D6CE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CAC6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3081E-01</w:t>
            </w:r>
          </w:p>
        </w:tc>
      </w:tr>
      <w:tr w:rsidR="00623729" w:rsidRPr="00A2001A" w14:paraId="42A3F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CA6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BCEDF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0155E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097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4A261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A2F9C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55D3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241E-01</w:t>
            </w:r>
          </w:p>
        </w:tc>
      </w:tr>
      <w:tr w:rsidR="00623729" w:rsidRPr="00A2001A" w14:paraId="71BD7D3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CF2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1B4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CFA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98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1F24A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CCD47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0062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6998E-01</w:t>
            </w:r>
          </w:p>
        </w:tc>
      </w:tr>
      <w:tr w:rsidR="00623729" w:rsidRPr="00A2001A" w14:paraId="29CDFE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7A46B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F754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6E24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8E37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E8CDB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298B3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7243F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ABCE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277FE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63A1A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3E705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68C9E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1686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AE1F68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4B76F8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3E64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0AB604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99977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F95146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753C06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9BB89CF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5AA2B233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2E9B2CDD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4717761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14E81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037962B2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A1B419A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2B08F95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A810A6A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060F8F4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C068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25369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6C719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0EFC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AD1F9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4617E5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764439E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DF742D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1CB517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000767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CCE0E0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7FCBE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46648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62A77D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37121E-01</w:t>
            </w:r>
          </w:p>
        </w:tc>
      </w:tr>
      <w:tr w:rsidR="00623729" w:rsidRPr="00A2001A" w14:paraId="510202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6E92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F490A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5E38D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6CE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1E86E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29648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0FB2AD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2DA82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98D7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4837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C359E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C89D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2113A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623729" w:rsidRPr="00A2001A" w14:paraId="1A2655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7065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AA42A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B791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F1A7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A15D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896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7CC88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55419E-01</w:t>
            </w:r>
          </w:p>
        </w:tc>
      </w:tr>
      <w:tr w:rsidR="00623729" w:rsidRPr="00A2001A" w14:paraId="13BF14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9CF4F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F362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7D18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8210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0FEF0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50DC1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19542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8535E-09</w:t>
            </w:r>
          </w:p>
        </w:tc>
      </w:tr>
      <w:tr w:rsidR="00623729" w:rsidRPr="00A2001A" w14:paraId="6830C10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9BC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FFC17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EF44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DD80F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AA2AC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38B97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</w:tr>
      <w:tr w:rsidR="00623729" w:rsidRPr="00A2001A" w14:paraId="43D26F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A3AD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5FB89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8A5E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41B2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6C0C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4972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2757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1038E-01</w:t>
            </w:r>
          </w:p>
        </w:tc>
      </w:tr>
      <w:tr w:rsidR="00623729" w:rsidRPr="00A2001A" w14:paraId="5C09EF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FD8D9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2EB75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BA53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07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3E4C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73C8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7A187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8639E-08</w:t>
            </w:r>
          </w:p>
        </w:tc>
      </w:tr>
      <w:tr w:rsidR="00623729" w:rsidRPr="00A2001A" w14:paraId="569040B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41E3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B5A6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C011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590A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0370C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0AFCC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0189E-01</w:t>
            </w:r>
          </w:p>
        </w:tc>
      </w:tr>
      <w:tr w:rsidR="00623729" w:rsidRPr="00A2001A" w14:paraId="3021F4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10D32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14AF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6EB9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892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288F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24F2B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495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8075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1222E-01</w:t>
            </w:r>
          </w:p>
        </w:tc>
      </w:tr>
      <w:tr w:rsidR="00623729" w:rsidRPr="00A2001A" w14:paraId="42E1BF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A7FC8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90C7F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3927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4082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79D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BAE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C29BD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53690E-11</w:t>
            </w:r>
          </w:p>
        </w:tc>
      </w:tr>
      <w:tr w:rsidR="00623729" w:rsidRPr="00A2001A" w14:paraId="1CEF84C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AF1B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68685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821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FBAC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D8F8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0723A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1564E-01</w:t>
            </w:r>
          </w:p>
        </w:tc>
      </w:tr>
      <w:tr w:rsidR="00623729" w:rsidRPr="00A2001A" w14:paraId="6F09DA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588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08134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D86E7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2865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1FB9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ED59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8CD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5997E-01</w:t>
            </w:r>
          </w:p>
        </w:tc>
      </w:tr>
      <w:tr w:rsidR="00623729" w:rsidRPr="00A2001A" w14:paraId="1E5AE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0853B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80D0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6C97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567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2CBFB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C39A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20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01BA7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16147E-03</w:t>
            </w:r>
          </w:p>
        </w:tc>
      </w:tr>
      <w:tr w:rsidR="00623729" w:rsidRPr="00A2001A" w14:paraId="22A3262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2A17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286F7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965B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787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0523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E999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8703A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741E-01</w:t>
            </w:r>
          </w:p>
        </w:tc>
      </w:tr>
      <w:tr w:rsidR="00623729" w:rsidRPr="00A2001A" w14:paraId="24AF4D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FBB13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B296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14A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820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3157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00A4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C817F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4D16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53B6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AC9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41E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5A4B1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FF5C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789AEB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1567C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3A74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8FDDE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166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F4C6D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7D9A0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B6915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FF9B1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ED6C3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5D4FE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FF7C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60C46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AED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40E9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7AC0C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413A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6575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A17E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30CA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A9041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21E083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41915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1F15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3EFD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55F50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A5342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CEA1B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F48F0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2E556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8E994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9AD1E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3124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9066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A909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AB8E2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3C791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D312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52A26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2DBE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E401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19B17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71DA78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E135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D5F7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831E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0282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526A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DB82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7BAA8C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1B6B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4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0A54770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EE9932A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1BF86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BA815AD" w14:textId="77777777" w:rsidR="00623729" w:rsidRPr="00A2001A" w:rsidRDefault="00623729" w:rsidP="0089099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6269781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67E2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59B1A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0FB9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13C0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8C6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5E08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13BFC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307EB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7B12F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92922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FEA50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0E183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C30C6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22976A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7FFE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0149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C64C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33F66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8160E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70604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65BD79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B8D03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196E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3BEC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AFF2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B8F2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F9B0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37916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6B0A4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656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D21D8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2B39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702D2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1ED4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38B16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6DD96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9E6B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559B7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A87C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781C8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EA96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8A86BB8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F041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1C1B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4113E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51B8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1E9E2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A630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06FED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3960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2A68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2C561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FF45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E9A9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FD173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196794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0659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9FF3B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5C1F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019B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6952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420A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B8B94FD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B71F8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41B218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5A2F1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CC6BD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76E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4AB84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6772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DFA60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F0EE3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F0DE5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DDE4E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65377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0CE34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5DF72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CAB7C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F89DA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C4625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D5B3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0AB2F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42D6D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EC27AE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968E5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A1964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9D097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FEE0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DC0C76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6FD5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61A7D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F0D603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4F2DD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EA1F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B778A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CCAA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16572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82BC5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3E846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690B4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E16ED1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5163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1281C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0A1099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7D12598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22392D0A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81A79C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707D062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1D208B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1A5D290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18BB5FB" w14:textId="77777777" w:rsidR="00623729" w:rsidRPr="00A2001A" w:rsidRDefault="00623729" w:rsidP="00890995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1D9BEFAB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0246367C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5AA4F1D6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6701069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DE80D4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18F808F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D663322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C4714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F396C2E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1A7BC69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BAC0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84C996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66F5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5AFD88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D0D77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A7DD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45055F1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97DEB4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EB75ED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BBDBDA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21E3A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42716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3A90186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01424E-09</w:t>
            </w:r>
          </w:p>
        </w:tc>
      </w:tr>
      <w:tr w:rsidR="00623729" w:rsidRPr="00A2001A" w14:paraId="610730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1CF0B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C22C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00FD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C0D6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2C37D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67D94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A1FB289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EC5CB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ADE54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16D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163EC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33AF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A44D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623729" w:rsidRPr="00A2001A" w14:paraId="2A117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11281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3B803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204C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8662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6F62C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2D1D2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C3FEC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98381E-08</w:t>
            </w:r>
          </w:p>
        </w:tc>
      </w:tr>
      <w:tr w:rsidR="00623729" w:rsidRPr="00A2001A" w14:paraId="2C990A4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D0CB7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1BCF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EEB89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C4D3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9B71C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68B29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345BCA66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C061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F2279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E6F0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F949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8680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56F2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6193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5516E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80571E-01</w:t>
            </w:r>
          </w:p>
        </w:tc>
      </w:tr>
      <w:tr w:rsidR="00623729" w:rsidRPr="00A2001A" w14:paraId="0FD2E1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706CE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F404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098A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50035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D7B3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BBBA9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186F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90393E-07</w:t>
            </w:r>
          </w:p>
        </w:tc>
      </w:tr>
      <w:tr w:rsidR="00623729" w:rsidRPr="00A2001A" w14:paraId="46650D2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1597C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6D512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E98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B7E9C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91120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6C4A2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74007BD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B5CB3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40B14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DCC2A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24A22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6D035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372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25E64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9435E-01</w:t>
            </w:r>
          </w:p>
        </w:tc>
      </w:tr>
      <w:tr w:rsidR="00623729" w:rsidRPr="00A2001A" w14:paraId="5E41FE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9D15C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9E94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7558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49143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783AB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7133D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DE327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61275E-07</w:t>
            </w:r>
          </w:p>
        </w:tc>
      </w:tr>
      <w:tr w:rsidR="00623729" w:rsidRPr="00A2001A" w14:paraId="22DAD6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D0525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F31CD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5F9B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6894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12077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B6189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&lt;1E-13</w:t>
            </w:r>
          </w:p>
        </w:tc>
      </w:tr>
      <w:tr w:rsidR="00623729" w:rsidRPr="00A2001A" w14:paraId="63077D4B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54EE4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45E82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E8935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827C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B9EB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000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95AC8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</w:tr>
      <w:tr w:rsidR="00623729" w:rsidRPr="00A2001A" w14:paraId="562362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5E9B6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7DCE7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6563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57285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7460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6CC5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AA163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23675E-05</w:t>
            </w:r>
          </w:p>
        </w:tc>
      </w:tr>
      <w:tr w:rsidR="00623729" w:rsidRPr="00A2001A" w14:paraId="45FF31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91062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A5867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2478F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9884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409D1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7C97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9683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4957E-10</w:t>
            </w:r>
          </w:p>
        </w:tc>
      </w:tr>
      <w:tr w:rsidR="00623729" w:rsidRPr="00A2001A" w14:paraId="70B93C8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167A0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54614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2552A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338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E1042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7F44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458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13FC0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31865E-01</w:t>
            </w:r>
          </w:p>
        </w:tc>
      </w:tr>
      <w:tr w:rsidR="00623729" w:rsidRPr="00A2001A" w14:paraId="012AE0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544E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4EB2D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F4A9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0269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4CE8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CB30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635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DC8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85485E-03</w:t>
            </w:r>
          </w:p>
        </w:tc>
      </w:tr>
      <w:tr w:rsidR="00623729" w:rsidRPr="00A2001A" w14:paraId="6EE063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EEED5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13DF0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ED16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4382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3299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AE636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2894C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57478E-10</w:t>
            </w:r>
          </w:p>
        </w:tc>
      </w:tr>
      <w:tr w:rsidR="00623729" w:rsidRPr="00A2001A" w14:paraId="1F3FACC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604F5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D171A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032AA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982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9227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FBED2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C4997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21610E-01</w:t>
            </w:r>
          </w:p>
        </w:tc>
      </w:tr>
      <w:tr w:rsidR="00623729" w:rsidRPr="00A2001A" w14:paraId="2D9965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49D5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427C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96169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4.25676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EC916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92859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205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AD63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51226E-01</w:t>
            </w:r>
          </w:p>
        </w:tc>
      </w:tr>
      <w:tr w:rsidR="00623729" w:rsidRPr="00A2001A" w14:paraId="21E48C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C4D3F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4AD8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3001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05896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86F7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C8152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E0172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23716E-08</w:t>
            </w:r>
          </w:p>
        </w:tc>
      </w:tr>
      <w:tr w:rsidR="00623729" w:rsidRPr="00A2001A" w14:paraId="2AEF2F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F7B4C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E018A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1DB18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6960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2F739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73080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07E52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84613E-01</w:t>
            </w:r>
          </w:p>
        </w:tc>
      </w:tr>
      <w:tr w:rsidR="00623729" w:rsidRPr="00A2001A" w14:paraId="0A7C027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0FB09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F6112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FCFAE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2.05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1714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3FEC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9242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1E1B22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5.72528E-01</w:t>
            </w:r>
          </w:p>
        </w:tc>
      </w:tr>
      <w:tr w:rsidR="00623729" w:rsidRPr="00A2001A" w14:paraId="075F046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7784F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3F91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E835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8.7172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52E46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1049A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E6ABF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3.28574E-09</w:t>
            </w:r>
          </w:p>
        </w:tc>
      </w:tr>
      <w:tr w:rsidR="00623729" w:rsidRPr="00A2001A" w14:paraId="23F3C21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38EB0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9DAFA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79AE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6882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ADE9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EE660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CD52F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5518E-01</w:t>
            </w:r>
          </w:p>
        </w:tc>
      </w:tr>
      <w:tr w:rsidR="00623729" w:rsidRPr="00A2001A" w14:paraId="2413F168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8C9D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5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3870EC6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C20F461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74BFFA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99BC8BF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154D966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29FAE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8BD87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D52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DA9E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4C0EA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DB3A0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07EA03C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8EC26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C5E2D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BDC4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5F1E0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11061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241FE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1D4B6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9F5E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F0AF1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A1BB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86EA6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BCCA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47354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0FFAD1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8521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F133D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5E748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A94C7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E6460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1905C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0B8FD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A0004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6A0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BBF0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C919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8B099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FC439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FAA5F8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A793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86EF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5167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B202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4C707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3ADA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5CC60A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0635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8ECBA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7AC7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0598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47530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91C3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A329B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A54F2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DB16A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013CC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8510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CB95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F433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9669B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7233A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34A53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B44D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7A1D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D8F83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B755E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285C2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5F433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A261B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B369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A36F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DB822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D56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6FCB0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92474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C5F75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AF92F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A4C71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76CF9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07A97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53F41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04645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B67A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14551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117B6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B8A1D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24C8F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AAF24A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B79FC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85E9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2B36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8843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3585C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AF67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6E166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1CFAD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D01FD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61454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AAAE8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F6115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3F52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4048D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19102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8E940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D15F7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47C49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E0B2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0ED4C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0D9516E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DBD4F4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297B18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081AA2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969A9E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5A7056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38783D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C15B4A3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17BFBC97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31B2AB92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21203C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6CDB27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4EDE379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B2C3AC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1099872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82A03BE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0A43E72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074BBC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147C2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ABCD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C2688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EE462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C473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7538B41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A069A6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A5DD5C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CDEA3D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440F8B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B92CE2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9FCE06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26E-01</w:t>
            </w:r>
          </w:p>
        </w:tc>
      </w:tr>
      <w:tr w:rsidR="00623729" w:rsidRPr="00A2001A" w14:paraId="590744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1C1E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57A16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74C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3165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CC20C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616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13509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6.29593E-01</w:t>
            </w:r>
          </w:p>
        </w:tc>
      </w:tr>
      <w:tr w:rsidR="00623729" w:rsidRPr="00A2001A" w14:paraId="19FE6EEF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DB398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3A491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12731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5DF4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E3307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C6E2F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92791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F27FB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19A45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2347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6355B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DBCC2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3303D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A2001A" w14:paraId="6B1540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EC96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828E9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482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A03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9CA5B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8E3F0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43DD67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4A994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7A19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F2BC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EFF7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8AEBA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7EDF0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F21E6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9A0C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79840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BC26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F02C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965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BF33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63F14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FD32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A5888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7407A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443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64C4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881F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5F33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31E-01</w:t>
            </w:r>
          </w:p>
        </w:tc>
      </w:tr>
      <w:tr w:rsidR="00623729" w:rsidRPr="00A2001A" w14:paraId="056566A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FD315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BA71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26AD5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D4F07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1919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EDBC8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5BD828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1EBFB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ADED8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7D4AC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AA70C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B4B2B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91A9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9412E8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4511B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C66F4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A8CF8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EB0A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3B05F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611A7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782080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3E9E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5242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C7557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5FAD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13D5D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FEFEC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75BC3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7B54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5FF00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8886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95FE0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0727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744A8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BF82B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7585D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9C8E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E43E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20E0E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180F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9C9B2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50A67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26C3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1F214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C4E5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6696F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B9FAA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D308E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529A5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42DF2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770A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A555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8E92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B59BB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23A2C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C1EE0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B2DF9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3812F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D9F7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1CA35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B29F5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978D9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C029D3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512A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2A888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C3C14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9FF9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2FB61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9C04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C46239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571C8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ED578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4C27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E648C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83789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B6722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F6CF6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CF9D5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D3E2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1746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FBEF0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0DEEB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8C5A3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3EABC0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4B7AE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B6146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3AA21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A30C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DE91B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82B1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25F572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BE6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02EE6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8108B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3719E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E9CE8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A58EA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57609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EE72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17A72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45C1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FE68F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0D16C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2EDA3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D30DA3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6DD4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43B80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77FB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EC736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13953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509A0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4DABEB2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30AFF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6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7578BDE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6D255BB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E2FC11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90EBD15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0856374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F0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3B7D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4FDFF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EBC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96CB5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03A82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799A56C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2B21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6473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A7BBD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CED7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D911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0504E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A8E7E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FF0A7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18E3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F987A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D704C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DF866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34397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8147A36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91110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47932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E46BC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75E6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BD563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1F3D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543D0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1542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26B45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1225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FD21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5C0F8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CB9C9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AEC13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B0521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A82B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84929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F7D5C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2604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C399B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7B983C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BD02F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285DA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EB7C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FCFF6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F999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13268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ACBA8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020DE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BA31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BA8B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3E00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C62FD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25B63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623E48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17BE6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1426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8D24F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0C0E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4F9D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289F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18AD51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021AE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CEFB4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8B2AF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BFA7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C515B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DF60A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B6AB9A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1D633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75087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3310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0D757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F79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BE0FA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6CD61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621D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0EE66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AA3CD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EDA14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512D6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48D2D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80E701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331A3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827F2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4278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E0AC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70B48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BAF3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9FFA0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EF977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91CFE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0879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E5CB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F7761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79AD7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D3410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05C7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D879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B6506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6DC6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B3221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3054D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617850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165234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006D33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0E224A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A4C05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1744AE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56A9D0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6F56B202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6BF7E279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1FB81D97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31472A8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3F767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08EBDC8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23807B7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8CBC9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2ACC49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625AFA0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89A09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BA276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8790D6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C2E79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F8B6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34F2F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719ABBC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736ACC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78ECD5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C678EC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DCD61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0DDE9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920FD1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81E-01</w:t>
            </w:r>
          </w:p>
        </w:tc>
      </w:tr>
      <w:tr w:rsidR="00623729" w:rsidRPr="00A2001A" w14:paraId="07C6A8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22289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7B1EE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5DC17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D4A10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31F0A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EA9E4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68408E-01</w:t>
            </w:r>
          </w:p>
        </w:tc>
      </w:tr>
      <w:tr w:rsidR="00623729" w:rsidRPr="00A2001A" w14:paraId="1CF40F8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30161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CBDDC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7CCF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4F305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FE692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15A8A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4994B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05318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4995F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8FC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97BE1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3D79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536D6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985CD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DF5AD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AD2FD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11325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5B29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1030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BEEC8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8B7F998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282BD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25C5B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1FFB8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01BE1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E653D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2B571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0AEE2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EF34E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E59E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5C3C7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8DF5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EC462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CE9B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6DDD0F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2D89F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3378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460B9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38588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932C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E8A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F884F8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A79E3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6DFDE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B135F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F47E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62B3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5546C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CAD50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5FB9B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64B33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C29F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237CB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736B7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EE93E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01510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E7A67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A81C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8128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4D62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C9C7B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FF1D5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430C41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2CE18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4286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1E816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566C8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DA44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E2E9D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B04A1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DFF6B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09433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657D2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F6D5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92FF4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7D1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2075E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B3BBD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3AA80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4D353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E5D0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44F47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64832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41A872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BD985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8941D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02DA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410E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99081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75D1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AA062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BEE60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BDA6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47B52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FCA6E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BC5A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FB956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0542D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DE2BF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49993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86CD6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82079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6AD1C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FF6F0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BD81FB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6DD07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E41C0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449D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612B9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D16D0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51BD4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AD828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44B8A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6C68C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FCAE8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BF49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B0E6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141E3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E5881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A8E88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EE01A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21F6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AE9E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2B89E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560DB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D4271B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67B80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0AFBC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A772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692BC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C0E4E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1B596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1F4B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10EEB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9A1D02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BAFF1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D92BE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757A1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D9509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B1DCB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D6256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65D08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D013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55E4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9F5AF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72330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529EA1C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159DF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58B3E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F9F20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C75D0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87E8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AE89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9DA46FE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06F46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7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569ABFC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E24D9F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C8B45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FBA3BF3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1C4048E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C21B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663CF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D1D7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9FC98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03FAF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FC0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3C698C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386E1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E596A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D1FE2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10FF4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1F2FF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7F443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A9DA93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2DCF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546C1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C37F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F3C7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3C34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D65C3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ADED1D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72668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D3E2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A8B8C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C6C40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5A15E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0834C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7CC6BE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1264EB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A5F81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2AE2F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22E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B59CD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DB2A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89080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53E9E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407E0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0E21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5D46C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70CDE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98FF8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A093A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A8B00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76BC4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1328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B425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4E299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9ED2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CA7EC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1D71B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9F618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D43C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EB51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5EDE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837EE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7B0573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3598D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348A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A9A5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B319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E956A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AE098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BEFF9B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0D896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5E154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6245B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954E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DBBA9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269C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DA68D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4BAAD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5A6E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12A4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107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D3C7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5590F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82E87A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8D401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E02E2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57AE2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C06D6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2B9F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157B7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0EAD784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17029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CB041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67D64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3E3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EFF7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EBF38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1C4D6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AA96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2121E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EFDD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E5B8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0B470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B1B04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C6CCF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5E5CD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1D14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A19B0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C5447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DF884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7BF4D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0B31857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5586AD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3C08E0E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BA9BDD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9E591F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71E746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665211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01B9A929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4A9B3E6B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40B67560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4E13819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1C0F0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349A386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D5F65DB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FD360E5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B38FEF7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6994EF0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7285C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2421D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F15D3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4F77A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76C329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29CC72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010D80B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1A1DF0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09F66F2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E121F6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84C7BA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930947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7BBF75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999E-01</w:t>
            </w:r>
          </w:p>
        </w:tc>
      </w:tr>
      <w:tr w:rsidR="00623729" w:rsidRPr="00A2001A" w14:paraId="2130512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1046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712C0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B3FD9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15326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13C30A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7948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2435C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65346E-01</w:t>
            </w:r>
          </w:p>
        </w:tc>
      </w:tr>
      <w:tr w:rsidR="00623729" w:rsidRPr="00A2001A" w14:paraId="4840B40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A6768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1DCA5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E87FB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79538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86EC3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FCE7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967AB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48244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A46B3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B1280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90CF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539F6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16D7F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33547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3B2F0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875B7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B86E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2C34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0B3F2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2C7B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241DFC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20D6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99CDE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7D502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784F8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8F5E0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16518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56DC5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34048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9DAFE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718E4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6CFCF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312CC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90A09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385680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526E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215EA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A03F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B7E56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E7F72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0A9F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9076EE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F4EC0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106CD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2C3DD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4D0A6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947B6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4E75B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8A78E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37A52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C7E3B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78E5A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F64F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A1A9E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FFF00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E049C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2692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297F5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836C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2B47C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6CF64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30038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641074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F4AC6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868D0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DE67A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3AEDB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BDADD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C1F0D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6B25D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0F7D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F11D7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05468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70C95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E9164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95FF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2B6575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891E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C2CF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2D14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43B9E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3FD1B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C806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F3DBC9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427F3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1791E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485A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C96AB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A0F7D6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4A44C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F3319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78EA7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C68EA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5B467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AB9DC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D16F0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9D4A2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74457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5E9C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A017E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3085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497D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E2455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8BB8F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92737D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EB9B9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CD5A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5E6EA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C7822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85C8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62320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99549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735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76BA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E84CF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D966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E055E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4D0A6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5C899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231F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B3582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982F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243C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5F016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5E40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022814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A5A69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F531F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8AD0A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72B30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4A641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EF873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433FA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C63AD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CD01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9EE6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CBAD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99A67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934E6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7FC58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4667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7C80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541C3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CA391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C6D5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FC4BF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503E4B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D4FDB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16D4C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ED10F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16CB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A461C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48CD9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5A4938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69DF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8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6A7A55B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5BB6585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1329F3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E130381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39A9BED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8007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68FA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2AD6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2FBD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371F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A8FAC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3AABA1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0C404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0B111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9BF17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AD54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481A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8E7F0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D52AC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C390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D39FE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B024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83BDC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136C0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243D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6586E1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7BBAE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BAA8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6ABB7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A783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611EB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E4D8A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727D7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9841FA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BF257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CC08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3291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8CA26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3F799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A7E97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8977B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C3657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8CEA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D25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DCBA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89974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6C7FA3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96497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8D3E2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9776C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3905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B47B3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E70C1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047EE2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D7EA3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1746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1BA29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9F29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B91D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B6FE5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582C3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89126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9311D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214A7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18DF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20306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EE641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692DCE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9DD26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DB84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31CC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33BA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F5700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8ADD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8FDE2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0ECF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00C8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103D4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0CE0A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368A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A3479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C628C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0FAD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03349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063B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508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A47B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3EA4E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4A09B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99523E-01</w:t>
            </w:r>
          </w:p>
        </w:tc>
      </w:tr>
      <w:tr w:rsidR="00623729" w:rsidRPr="00A2001A" w14:paraId="4526FA4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2D1A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F1C59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5139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3E098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0099A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1336B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78F81D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C299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38D3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D8C9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832C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D0378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E59C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1F56B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7EBD0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25CE5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AC16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7.7284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8AF47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D18E3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48A52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9.35186E-01</w:t>
            </w:r>
          </w:p>
        </w:tc>
      </w:tr>
      <w:tr w:rsidR="00623729" w:rsidRPr="00A2001A" w14:paraId="1559C79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7F331AE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69D248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58F49D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510FED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80E803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F59713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3049C511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1919EA48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123D7C1D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  <w:r w:rsidRPr="00A2001A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A2001A" w14:paraId="3448EC3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F219A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A2001A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A2001A">
              <w:rPr>
                <w:rFonts w:cs="Times New Roman"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RMSPE value)</w:t>
            </w:r>
            <w:r w:rsidRPr="00A2001A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A2001A" w14:paraId="39E2D7C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C9A903B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9C259E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5BCD62" w14:textId="77777777" w:rsidR="00623729" w:rsidRPr="00A2001A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417B035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7DEFC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65ADFE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D0C249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A62A1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69AD8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F40EF" w14:textId="77777777" w:rsidR="00623729" w:rsidRPr="00A2001A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2D951F3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73B02E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DEA646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419B3A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90D11E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574089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F7B05A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8147F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DADCA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4F55C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955E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807C3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2B4FC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9F9B4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B13229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EFA4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B31F1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BDD91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3EA99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FBE17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05582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09FD4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23AA1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41120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5CFF6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E744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060B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0A8BB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4E60C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9ED8D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F0B8E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2037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C5AC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B4517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A76BF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173DD9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7DF4A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20089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6FCE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50CE3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02B79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AFA5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175755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07A8F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EADD4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803A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FDD4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07CF1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9FB1D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2067F0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28ED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E0BC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A74E1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C0FB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A4ACC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848C4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CAC9653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43CCF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BEE8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9E0F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57771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80524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E1F62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1E88A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0FC06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5DA0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99525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8EF1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8CEE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251D7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5CF4C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100E3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FE08F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AA629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50E8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5C0D0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C2B8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7E3ED9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AB8FD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BA8F0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0E3B3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036D6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87CA0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E33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9C926C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F808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932C8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206E0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297F0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FACE7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06BE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D66B5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0BB2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7825A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4A304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A996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4C42F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B1ADD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36889D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57336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C008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C725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0C2C4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0B9F7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F1AC3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2F827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7D624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31630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157A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7CF73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24C68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1294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B6989F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15523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FFABB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6BA45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8C3FB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74824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7C0B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8A4D10B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EC63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67CF2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2DF9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58C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5FED2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1B1FE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D7FD9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455E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9086F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976C5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4ADB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29D48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C9E5C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BF594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6727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F3190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3DF6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6F808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A1FDA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DB8C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F7B5FB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07AD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5129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6590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27A9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A7031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FA28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3F4CA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14230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FE5A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6A476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413CE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CAAD5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6864E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CB3044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FB8C1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3A0CF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166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A0DFD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B75AF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9DA9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E9B14A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71D1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E2B46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30634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CB48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6083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F50A5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B5AF271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7360F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29</w:t>
            </w:r>
            <w:r w:rsidRPr="00A2001A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A2001A">
              <w:rPr>
                <w:rFonts w:cs="Times New Roman"/>
                <w:szCs w:val="28"/>
                <w:lang w:val="en-US"/>
              </w:rPr>
              <w:t>(</w:t>
            </w:r>
            <w:r w:rsidRPr="00A2001A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A2001A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A2001A" w14:paraId="497717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139A50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A13D0E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542A9C0" w14:textId="77777777" w:rsidR="00623729" w:rsidRPr="00A2001A" w:rsidRDefault="00623729" w:rsidP="005C13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A2001A" w14:paraId="15CC90A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205A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30B2A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42DE2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505E9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8E4E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83226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A2001A" w14:paraId="1F68B3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D55E6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93A78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EC78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89459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F402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8D7FB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9C81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C839B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59F51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1B8F1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4DB0E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89AE8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8FB2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7A1F3F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F16C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AAA0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49125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52CC3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002B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24DF9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623B9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19950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7764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5AEB7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0822A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2716A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9CA2F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724C2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863D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3C12F1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F727B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C7A4B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07A82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CA8A3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5F773F2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62C3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CEA8C4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143B0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2AA24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A0C3D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8578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C5584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BFE68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FCD8C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572F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E7F5F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42A8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71159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4F1A9C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CE520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2ED20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D3D4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5811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76D6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CD253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7293F5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E0B6F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74C2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91B07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B8A7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6BCAC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EFC1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B412AE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6FCFBC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81450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42D0D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204F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958186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96CCF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127CBA7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184C6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377C1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F1C3A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0A89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3E693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56DD84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34A565A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0A32D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4CF9C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756C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90A6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C1D44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F9C27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2D8C7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39BA7E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B4532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7082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30020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CB96AD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60182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026E48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EB803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B5FA9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B7935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59B2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5E0A27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B82B9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  <w:tr w:rsidR="00623729" w:rsidRPr="00A2001A" w14:paraId="6C220B2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BD10960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D61925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3385572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332CCA8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EE2257F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4C53229" w14:textId="77777777" w:rsidR="00623729" w:rsidRPr="00A2001A" w:rsidRDefault="00623729" w:rsidP="005C138B">
            <w:pPr>
              <w:rPr>
                <w:rFonts w:cs="Times New Roman"/>
                <w:szCs w:val="28"/>
                <w:lang w:val="en-US"/>
              </w:rPr>
            </w:pPr>
            <w:r w:rsidRPr="00A2001A">
              <w:rPr>
                <w:lang w:val="en-US"/>
              </w:rPr>
              <w:t>1.0</w:t>
            </w:r>
          </w:p>
        </w:tc>
      </w:tr>
    </w:tbl>
    <w:p w14:paraId="7112190D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5E57F1BF" w14:textId="77777777" w:rsidR="00623729" w:rsidRPr="00A2001A" w:rsidRDefault="00623729" w:rsidP="006B674A">
      <w:pPr>
        <w:rPr>
          <w:rFonts w:cs="Times New Roman"/>
          <w:szCs w:val="24"/>
          <w:lang w:val="en-US"/>
        </w:rPr>
      </w:pPr>
    </w:p>
    <w:p w14:paraId="4507F0D5" w14:textId="6EE2071F" w:rsidR="00623729" w:rsidRDefault="00623729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50447DD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6862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3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1FB05E9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9DC4B4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5900E6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28627C3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3978F86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8F54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5C63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2BCC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19F2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341C1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E77D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5193D2E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0DD89B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DF806B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F269C5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7483A7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28F82CB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3D9475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623729" w:rsidRPr="00FE5A71" w14:paraId="0A57FC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0E445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6019A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C47B3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72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B820F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53C8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93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00BF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0528E-02</w:t>
            </w:r>
          </w:p>
        </w:tc>
      </w:tr>
      <w:tr w:rsidR="00623729" w:rsidRPr="00FE5A71" w14:paraId="69EFCBDD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7E279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C2BAE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A10E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B762F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C203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4C449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623729" w:rsidRPr="00FE5A71" w14:paraId="49954A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6CBEE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E50AD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DF9A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BE646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642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1E0E1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685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0E95C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330E-01</w:t>
            </w:r>
          </w:p>
        </w:tc>
      </w:tr>
      <w:tr w:rsidR="00623729" w:rsidRPr="00FE5A71" w14:paraId="7102ED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5D2A6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08D6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E90E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7247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F99C8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F699C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13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75F34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2606E-05</w:t>
            </w:r>
          </w:p>
        </w:tc>
      </w:tr>
      <w:tr w:rsidR="00623729" w:rsidRPr="00FE5A71" w14:paraId="4EF448A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5A062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AB8EB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8FD0C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4A817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55C47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5FDED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29D8DB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94F0A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E0643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72A63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F8A4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9DBF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527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8F98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560E-01</w:t>
            </w:r>
          </w:p>
        </w:tc>
      </w:tr>
      <w:tr w:rsidR="00623729" w:rsidRPr="00FE5A71" w14:paraId="7D698D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67A1D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B8B7D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72250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042B0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F48EE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1C07F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2524E-07</w:t>
            </w:r>
          </w:p>
        </w:tc>
      </w:tr>
      <w:tr w:rsidR="00623729" w:rsidRPr="00FE5A71" w14:paraId="0857567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5FCC1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269DC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0817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F36A5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43DA7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218E2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</w:tr>
      <w:tr w:rsidR="00623729" w:rsidRPr="00FE5A71" w14:paraId="622311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9D0D7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19655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1AAC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11448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7F87C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98E4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623729" w:rsidRPr="00FE5A71" w14:paraId="19D29D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6BFCA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8D56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AFD3E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71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1AFB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9FEFE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C34FA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5399E-01</w:t>
            </w:r>
          </w:p>
        </w:tc>
      </w:tr>
      <w:tr w:rsidR="00623729" w:rsidRPr="00FE5A71" w14:paraId="2E0C0A0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FA5C1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ABB59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618C5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529BF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36047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56D3E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976759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E88DF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9B597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49D3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02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D06FD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0818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55BE6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5482E-01</w:t>
            </w:r>
          </w:p>
        </w:tc>
      </w:tr>
      <w:tr w:rsidR="00623729" w:rsidRPr="00FE5A71" w14:paraId="4C179B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8B266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E49B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6EBFC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316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C02E6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C0071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84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DD050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5719E-03</w:t>
            </w:r>
          </w:p>
        </w:tc>
      </w:tr>
      <w:tr w:rsidR="00623729" w:rsidRPr="00FE5A71" w14:paraId="64F7A72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BC923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423BA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7FA5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4BD90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D20AA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FA77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2E212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D3EB0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ECCC1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5EE9B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22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3A183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C0731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0C032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5E-01</w:t>
            </w:r>
          </w:p>
        </w:tc>
      </w:tr>
      <w:tr w:rsidR="00623729" w:rsidRPr="00FE5A71" w14:paraId="2C7134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ED048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D3A02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B5268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94FC9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ABE38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43CF3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84F76D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F4B2A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75A87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C151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156E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7F2C4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D1F27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823C7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8E747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16BDB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8F03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A46CE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F2F4F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BBAA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623729" w:rsidRPr="00FE5A71" w14:paraId="4B2A30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8DEC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8091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72383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7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E33C9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97756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80758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3246E-01</w:t>
            </w:r>
          </w:p>
        </w:tc>
      </w:tr>
      <w:tr w:rsidR="00623729" w:rsidRPr="00FE5A71" w14:paraId="1D8EADEC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80A6C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9EE6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8C2A1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8203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3949C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D0490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7B220E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B2ED7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4B85B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56189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257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F9775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656BA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DFADF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059E-01</w:t>
            </w:r>
          </w:p>
        </w:tc>
      </w:tr>
      <w:tr w:rsidR="00623729" w:rsidRPr="00FE5A71" w14:paraId="7F4C8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86198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E39C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4AF95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00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CFA2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25081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B3A84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623729" w:rsidRPr="00FE5A71" w14:paraId="5A18652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A2304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22662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B61B5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43E0C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12012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372C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A7324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ECC5F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008CAA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E4AC8C3" w14:textId="77777777" w:rsidR="00623729" w:rsidRPr="00FE5A71" w:rsidRDefault="00623729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604D16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E16FD9" w14:textId="77777777" w:rsidR="00623729" w:rsidRPr="00FE5A71" w:rsidRDefault="00623729" w:rsidP="00850D5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45B3F35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6923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441F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37AF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1D40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DED9F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5BD98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617FD1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8C3E4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3D2D0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F5A1E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515A3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FE990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42032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0ED3D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9284C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FDF23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41C29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D2941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588E90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60E99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04B62C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65476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061C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3EDB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A2E72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9EDE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7875C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4294DE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19666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7B404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5DFE7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731A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38D69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8C5F1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AEE57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9E484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4859F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B0F23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9D1E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061FD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FFAF2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398826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AA88D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50A39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A142A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7F13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E9DC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38D03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CB1A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D0957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03F35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A3D8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7020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55201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BD7EA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0F666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793926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6364F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5F7E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4496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A0271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088C2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B6312C5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CBDEA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181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EB1F9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28D49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7005F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A274AE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DA262A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D40E6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3A0CA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3CD6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EB38B1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A9D17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995D6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85987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B0BB0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04B5A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B93F3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A739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F0A58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0BA8DA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D0CF3B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AFAD8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A0520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7D5C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50D0B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64CB56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D9729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BBA854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EEF240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04643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2436F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E0F54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7EE2A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B0CE5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C874A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8F28D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DF6BF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0FCA0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6B48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078EA8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89C0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D4AB4F9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32CE2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11C11B9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Style w:val="fontstyle01"/>
                <w:rFonts w:ascii="Times New Roman" w:hAnsi="Times New Roman" w:cs="Times New Roman"/>
                <w:sz w:val="28"/>
                <w:szCs w:val="28"/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CE0D8B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8E6137C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6D864852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3916E8B" w14:textId="77777777" w:rsidR="00623729" w:rsidRPr="00FE5A71" w:rsidRDefault="00623729" w:rsidP="00850D5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60D6C35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4BFCE620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40152E4B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4D4745D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DD6D4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EBLSHA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0BF0F437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4F96EF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25E2765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119F5A0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0A69BB2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59A8D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96F261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D674D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0DCA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E9B50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903F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7932E05B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53E79C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8D2854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4F172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8374B3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C4E65D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4E-05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A5943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6341E-05</w:t>
            </w:r>
          </w:p>
        </w:tc>
      </w:tr>
      <w:tr w:rsidR="00623729" w:rsidRPr="00FE5A71" w14:paraId="680F4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D60AF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7005D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CEDF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90853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1BC9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8C34C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2D3A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601E-10</w:t>
            </w:r>
          </w:p>
        </w:tc>
      </w:tr>
      <w:tr w:rsidR="00623729" w:rsidRPr="00FE5A71" w14:paraId="453124D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D3E57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1667D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9953C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2FE27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D68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02382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40980E-01</w:t>
            </w:r>
          </w:p>
        </w:tc>
      </w:tr>
      <w:tr w:rsidR="00623729" w:rsidRPr="00FE5A71" w14:paraId="623ED9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5ED21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EF74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2263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1766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9416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7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FD0399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504E-05</w:t>
            </w:r>
          </w:p>
        </w:tc>
      </w:tr>
      <w:tr w:rsidR="00623729" w:rsidRPr="00FE5A71" w14:paraId="1FE0B6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3B6B8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98313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506C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01436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82A03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49AF8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623729" w:rsidRPr="00FE5A71" w14:paraId="4F14806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BE680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A06B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D0BEC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347EE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F5929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04FAC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6126E-01</w:t>
            </w:r>
          </w:p>
        </w:tc>
      </w:tr>
      <w:tr w:rsidR="00623729" w:rsidRPr="00FE5A71" w14:paraId="5A0821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FA5F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DFFDA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12DD9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BAF3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EAFA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74CDC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08E-05</w:t>
            </w:r>
          </w:p>
        </w:tc>
      </w:tr>
      <w:tr w:rsidR="00623729" w:rsidRPr="00FE5A71" w14:paraId="149D13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0976C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EA4A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9F9E3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8688D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3D660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80933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3257E-09</w:t>
            </w:r>
          </w:p>
        </w:tc>
      </w:tr>
      <w:tr w:rsidR="00623729" w:rsidRPr="00FE5A71" w14:paraId="2317297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F2B00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57BF6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55C6F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F3D6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A2CD4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A97C6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</w:tr>
      <w:tr w:rsidR="00623729" w:rsidRPr="00FE5A71" w14:paraId="2F7D80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9E286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80A20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5B41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53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6BFC9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C5822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8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1EB11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5735E-04</w:t>
            </w:r>
          </w:p>
        </w:tc>
      </w:tr>
      <w:tr w:rsidR="00623729" w:rsidRPr="00FE5A71" w14:paraId="3A5903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6366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1284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28A7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3171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B63E2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7A8ED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5DA6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2721E-09</w:t>
            </w:r>
          </w:p>
        </w:tc>
      </w:tr>
      <w:tr w:rsidR="00623729" w:rsidRPr="00FE5A71" w14:paraId="1B6E544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179C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A372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2241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6043A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1273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19CA2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623729" w:rsidRPr="00FE5A71" w14:paraId="402581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A2F9B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537D0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EF9C2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629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669B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51B03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93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25D6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7109E-04</w:t>
            </w:r>
          </w:p>
        </w:tc>
      </w:tr>
      <w:tr w:rsidR="00623729" w:rsidRPr="00FE5A71" w14:paraId="4177AB5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DD19E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373A4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C2EEB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8257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4BA15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786FE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6AA63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771E-10</w:t>
            </w:r>
          </w:p>
        </w:tc>
      </w:tr>
      <w:tr w:rsidR="00623729" w:rsidRPr="00FE5A71" w14:paraId="5DBB246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58E7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669F6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E132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3185B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E4F4A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89DB9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623729" w:rsidRPr="00FE5A71" w14:paraId="7E09E0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03B6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A3391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D2894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668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8C1F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6690B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31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B019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912E-04</w:t>
            </w:r>
          </w:p>
        </w:tc>
      </w:tr>
      <w:tr w:rsidR="00623729" w:rsidRPr="00FE5A71" w14:paraId="734C1F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F0508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4F479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ACDF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3740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3D441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6A16C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F788E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6024E-08</w:t>
            </w:r>
          </w:p>
        </w:tc>
      </w:tr>
      <w:tr w:rsidR="00623729" w:rsidRPr="00FE5A71" w14:paraId="4D79CB18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56999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4FCFA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DE660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FC058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6C419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1C1C6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623729" w:rsidRPr="00FE5A71" w14:paraId="53D3F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13C5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24FA0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7996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E5089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7729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43886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623729" w:rsidRPr="00FE5A71" w14:paraId="5483E17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EAED5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9FC94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F92B6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0493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3690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E23F5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A4ACB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54756E-12</w:t>
            </w:r>
          </w:p>
        </w:tc>
      </w:tr>
      <w:tr w:rsidR="00623729" w:rsidRPr="00FE5A71" w14:paraId="6CED57B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6CA5F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27962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B80A1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0FE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374BB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607EC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623729" w:rsidRPr="00FE5A71" w14:paraId="37F83A6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4AC7C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DEA4B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1B34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8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7B0D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098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B8003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5132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ED558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9780E-03</w:t>
            </w:r>
          </w:p>
        </w:tc>
      </w:tr>
      <w:tr w:rsidR="00623729" w:rsidRPr="00FE5A71" w14:paraId="226F19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E520D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28A98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FC4AF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6076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D535B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7B29C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E0E1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10840E-09</w:t>
            </w:r>
          </w:p>
        </w:tc>
      </w:tr>
      <w:tr w:rsidR="00623729" w:rsidRPr="00FE5A71" w14:paraId="22F3B84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2CE79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BE624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CD1B6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A02D0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ED639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12EBF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623729" w:rsidRPr="00FE5A71" w14:paraId="1591CEF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1493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4D77D18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BEB939" w14:textId="77777777" w:rsidR="00623729" w:rsidRPr="00FE5A71" w:rsidRDefault="00623729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0D4761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1C3BEB5" w14:textId="77777777" w:rsidR="00623729" w:rsidRPr="00FE5A71" w:rsidRDefault="00623729" w:rsidP="0080221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4EEB273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AD6B6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F277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99C52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2DBA4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50A79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A055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5888E0B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4BDED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B1B07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CC439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23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4AAB3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49713E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482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3643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3313E-02</w:t>
            </w:r>
          </w:p>
        </w:tc>
      </w:tr>
      <w:tr w:rsidR="00623729" w:rsidRPr="00FE5A71" w14:paraId="1732FD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215F3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4E843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2230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853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63AC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B9B48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B500095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7765E-09</w:t>
            </w:r>
          </w:p>
        </w:tc>
      </w:tr>
      <w:tr w:rsidR="00623729" w:rsidRPr="00FE5A71" w14:paraId="450A885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36685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4C873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EC7E7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C25C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02CE1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AA018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623729" w:rsidRPr="00FE5A71" w14:paraId="1B7A198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1C5C4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0CC2E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DA06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952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1EBD9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5C62E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627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C483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0782E-02</w:t>
            </w:r>
          </w:p>
        </w:tc>
      </w:tr>
      <w:tr w:rsidR="00623729" w:rsidRPr="00FE5A71" w14:paraId="77F1FB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128F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FCF03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98EE3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771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855B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FDA9E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6C908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3523E-02</w:t>
            </w:r>
          </w:p>
        </w:tc>
      </w:tr>
      <w:tr w:rsidR="00623729" w:rsidRPr="00FE5A71" w14:paraId="30F0806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6AF4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8F511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25F94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D9F00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DA8D3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68722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9984E-01</w:t>
            </w:r>
          </w:p>
        </w:tc>
      </w:tr>
      <w:tr w:rsidR="00623729" w:rsidRPr="00FE5A71" w14:paraId="2F543C8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7B1D1B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849E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D9275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C74CC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D9917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AF336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623729" w:rsidRPr="00FE5A71" w14:paraId="789C2B8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A301D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8AD6E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1F83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7C093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7B0B0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2E94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623729" w:rsidRPr="00FE5A71" w14:paraId="5D1EA77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3F832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96912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4AA0C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0649C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8670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A633D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623729" w:rsidRPr="00FE5A71" w14:paraId="03A202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ACE6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D274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88AF6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85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F7D3B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2C15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1067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623729" w:rsidRPr="00FE5A71" w14:paraId="51ED26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38C0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2FE2E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20833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56EA3D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4F96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C0DD0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E79AB5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EAA9C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7F463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5F53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DFAC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DB7BE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2D99F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  <w:tr w:rsidR="00623729" w:rsidRPr="00FE5A71" w14:paraId="5062ED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AE40E7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FCCF2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336D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7CFBF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A8B8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7382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0282D68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4836E-01</w:t>
            </w:r>
          </w:p>
        </w:tc>
      </w:tr>
      <w:tr w:rsidR="00623729" w:rsidRPr="00FE5A71" w14:paraId="2B292C3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490D5C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927E5A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062D52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815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5687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33451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5C0F3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434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7FFB1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15329E-02</w:t>
            </w:r>
          </w:p>
        </w:tc>
      </w:tr>
      <w:tr w:rsidR="00623729" w:rsidRPr="00FE5A71" w14:paraId="0AE87561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59186F4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AF32419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CBC844E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25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72CB180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8A25D6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8639E-01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7E72E4F" w14:textId="77777777" w:rsidR="00623729" w:rsidRPr="00FE5A71" w:rsidRDefault="00623729" w:rsidP="0080221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7197E-01</w:t>
            </w:r>
          </w:p>
        </w:tc>
      </w:tr>
    </w:tbl>
    <w:p w14:paraId="12EBB434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776CD793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25971472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5CB9B9F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F81E93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ADELI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54B50200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C209E16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A5D8BE7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CD1BEC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0D2A7A1F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AAEF7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701F5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3181A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50804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5EDBF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8E9D04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3283CDA9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19BBEA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EEE83E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F482B2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EAD8F3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35C862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935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F93572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885E-03</w:t>
            </w:r>
          </w:p>
        </w:tc>
      </w:tr>
      <w:tr w:rsidR="00623729" w:rsidRPr="00FE5A71" w14:paraId="469EC97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75995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88B3B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338C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8842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8677E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B2763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6DF6B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01677E-10</w:t>
            </w:r>
          </w:p>
        </w:tc>
      </w:tr>
      <w:tr w:rsidR="00623729" w:rsidRPr="00FE5A71" w14:paraId="5307FFF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A46F5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4F450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7E5C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D6BAA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C3EE8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A200D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795E-01</w:t>
            </w:r>
          </w:p>
        </w:tc>
      </w:tr>
      <w:tr w:rsidR="00623729" w:rsidRPr="00FE5A71" w14:paraId="25D903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F487B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076C8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DAF9A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A8D64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326F9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71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EFB3F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2423E-03</w:t>
            </w:r>
          </w:p>
        </w:tc>
      </w:tr>
      <w:tr w:rsidR="00623729" w:rsidRPr="00FE5A71" w14:paraId="39E8B5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6F972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05DA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9D4B7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306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475E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B551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CD169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1335E-12</w:t>
            </w:r>
          </w:p>
        </w:tc>
      </w:tr>
      <w:tr w:rsidR="00623729" w:rsidRPr="00FE5A71" w14:paraId="789DF6FE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9A6C8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3153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0ECF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DEA1D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F4335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624FD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201E-01</w:t>
            </w:r>
          </w:p>
        </w:tc>
      </w:tr>
      <w:tr w:rsidR="00623729" w:rsidRPr="00FE5A71" w14:paraId="1DF479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19733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527F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BC2B8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E44B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FDF6B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502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EDCD9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1318E-04</w:t>
            </w:r>
          </w:p>
        </w:tc>
      </w:tr>
      <w:tr w:rsidR="00623729" w:rsidRPr="00FE5A71" w14:paraId="110F02D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D718E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E3988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5E825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137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BB895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0B5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D77F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9653E-09</w:t>
            </w:r>
          </w:p>
        </w:tc>
      </w:tr>
      <w:tr w:rsidR="00623729" w:rsidRPr="00FE5A71" w14:paraId="251DD3E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EBAA2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EA545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1A2F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C4F55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057CE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9653E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</w:tr>
      <w:tr w:rsidR="00623729" w:rsidRPr="00FE5A71" w14:paraId="62124C0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564E7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0CB1A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9052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1771C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774932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91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DC09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381E-02</w:t>
            </w:r>
          </w:p>
        </w:tc>
      </w:tr>
      <w:tr w:rsidR="00623729" w:rsidRPr="00FE5A71" w14:paraId="1BB0F5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FA927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D1996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F5CFE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9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362E4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99632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406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7EC74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8392E-05</w:t>
            </w:r>
          </w:p>
        </w:tc>
      </w:tr>
      <w:tr w:rsidR="00623729" w:rsidRPr="00FE5A71" w14:paraId="0698270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BD39B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5D0F4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00E4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D1956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5CC2A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A3F91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623729" w:rsidRPr="00FE5A71" w14:paraId="4C386F0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DDD1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B7488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66D52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2835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0B74F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93B62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14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BF980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689E-02</w:t>
            </w:r>
          </w:p>
        </w:tc>
      </w:tr>
      <w:tr w:rsidR="00623729" w:rsidRPr="00FE5A71" w14:paraId="4CD37A8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075C1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5D42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897DB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A7C3B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D450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1F462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8038E-13</w:t>
            </w:r>
          </w:p>
        </w:tc>
      </w:tr>
      <w:tr w:rsidR="00623729" w:rsidRPr="00FE5A71" w14:paraId="531A66C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10222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FBD45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0EE09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CA841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39C5D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67830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623729" w:rsidRPr="00FE5A71" w14:paraId="6CC0B2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E4D15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3F6D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5A14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781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E9084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EF29F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9249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2AB07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001E-02</w:t>
            </w:r>
          </w:p>
        </w:tc>
      </w:tr>
      <w:tr w:rsidR="00623729" w:rsidRPr="00FE5A71" w14:paraId="424D51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83261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59A02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25A9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2666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A9CA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97F92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6188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3D074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5861E-03</w:t>
            </w:r>
          </w:p>
        </w:tc>
      </w:tr>
      <w:tr w:rsidR="00623729" w:rsidRPr="00FE5A71" w14:paraId="04F16E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29C39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41807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99AA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DE378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06226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348E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623729" w:rsidRPr="00FE5A71" w14:paraId="66FF233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118F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97248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6036D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25997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7E757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6DA92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623729" w:rsidRPr="00FE5A71" w14:paraId="680FC5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F7045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6D8F1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71B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218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64FC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7E42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40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DCEF81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06139E-06</w:t>
            </w:r>
          </w:p>
        </w:tc>
      </w:tr>
      <w:tr w:rsidR="00623729" w:rsidRPr="00FE5A71" w14:paraId="6AB22F2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21155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3D4B6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81A3B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72E8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3EAC2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5FEA7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623729" w:rsidRPr="00FE5A71" w14:paraId="2C56631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0C7717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589F9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815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548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42528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78229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65EAF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705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F4470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2749E-02</w:t>
            </w:r>
          </w:p>
        </w:tc>
      </w:tr>
      <w:tr w:rsidR="00623729" w:rsidRPr="00FE5A71" w14:paraId="3B9AB0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251B9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A0315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91CD5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9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0653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B8CA2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96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2EF5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2893E-04</w:t>
            </w:r>
          </w:p>
        </w:tc>
      </w:tr>
      <w:tr w:rsidR="00623729" w:rsidRPr="00FE5A71" w14:paraId="13A807E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6A100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F4D04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70C6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4D39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C63CD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180C9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623729" w:rsidRPr="00FE5A71" w14:paraId="59A14ACC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44C75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3862C51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BF524C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5C4ED7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ED62553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340216D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0827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0ABB8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99DE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CBCE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A6E28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CFF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6678671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33DCD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AD46E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8506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9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475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0B9B8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9799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5B1D1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2921E-01</w:t>
            </w:r>
          </w:p>
        </w:tc>
      </w:tr>
      <w:tr w:rsidR="00623729" w:rsidRPr="00FE5A71" w14:paraId="1F837C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17553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2BF3F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3C442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5433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0F166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C75D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330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A0B66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9015E-04</w:t>
            </w:r>
          </w:p>
        </w:tc>
      </w:tr>
      <w:tr w:rsidR="00623729" w:rsidRPr="00FE5A71" w14:paraId="12D0979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4042A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4A259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0BD5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BB8D6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2BFB5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54F89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623729" w:rsidRPr="00FE5A71" w14:paraId="772CCA4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5530C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3D653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5FB7E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63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008F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04CDF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9328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5E353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093E-01</w:t>
            </w:r>
          </w:p>
        </w:tc>
      </w:tr>
      <w:tr w:rsidR="00623729" w:rsidRPr="00FE5A71" w14:paraId="45B0F2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83E2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55923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75AB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85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F04C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2817C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24BE9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44E-01</w:t>
            </w:r>
          </w:p>
        </w:tc>
      </w:tr>
      <w:tr w:rsidR="00623729" w:rsidRPr="00FE5A71" w14:paraId="1D3254B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48DA6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EFAAF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7F724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8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4F8A1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72A4E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DCD8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68E-01</w:t>
            </w:r>
          </w:p>
        </w:tc>
      </w:tr>
      <w:tr w:rsidR="00623729" w:rsidRPr="00FE5A71" w14:paraId="44262A9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8AB7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0632B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5864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560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8E2BA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2DDD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9BCD7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623729" w:rsidRPr="00FE5A71" w14:paraId="1A83FC4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3DC7D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275D4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2BA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36DDF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ED287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7174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59A59D8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71ACD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01BD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D4A26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6820B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BCD72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9649C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2388A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75B6E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F639B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223F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918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FA6A7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D2FF7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9F66D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83E-01</w:t>
            </w:r>
          </w:p>
        </w:tc>
      </w:tr>
      <w:tr w:rsidR="00623729" w:rsidRPr="00FE5A71" w14:paraId="064337D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21DAB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D0AE1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B4969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028CC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DE96C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4B929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4B1930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C1371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BA2A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4CDCE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469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15372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F1C22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BD65D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61628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0ECF9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3E537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15730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B6A4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8984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9F5C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DFB0D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FCEF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04CA8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DA783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434B7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2305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9E2D5A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4136FD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8B6B08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39FC7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3A5D49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0BD860E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70AF19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E2ADFBA" w14:textId="77777777" w:rsidR="00623729" w:rsidRPr="00FE5A71" w:rsidRDefault="00623729" w:rsidP="00B257DB">
      <w:pPr>
        <w:rPr>
          <w:rFonts w:cs="Times New Roman"/>
          <w:szCs w:val="24"/>
          <w:lang w:val="en-US"/>
        </w:rPr>
      </w:pPr>
    </w:p>
    <w:p w14:paraId="6DD5B2AB" w14:textId="77777777" w:rsidR="00623729" w:rsidRPr="00FE5A71" w:rsidRDefault="00623729" w:rsidP="00B257DB">
      <w:pPr>
        <w:rPr>
          <w:rFonts w:cs="Times New Roman"/>
          <w:szCs w:val="24"/>
          <w:lang w:val="en-US"/>
        </w:rPr>
      </w:pPr>
    </w:p>
    <w:p w14:paraId="3A342AA1" w14:textId="77777777" w:rsidR="00623729" w:rsidRPr="00FE5A71" w:rsidRDefault="00623729" w:rsidP="00B257DB">
      <w:pPr>
        <w:rPr>
          <w:rFonts w:cs="Times New Roman"/>
          <w:szCs w:val="24"/>
          <w:lang w:val="en-US"/>
        </w:rPr>
      </w:pPr>
    </w:p>
    <w:p w14:paraId="7E543A87" w14:textId="77777777" w:rsidR="00623729" w:rsidRPr="00FE5A71" w:rsidRDefault="00623729" w:rsidP="00B257DB">
      <w:pPr>
        <w:rPr>
          <w:rFonts w:cs="Times New Roman"/>
          <w:szCs w:val="24"/>
          <w:lang w:val="en-US"/>
        </w:rPr>
      </w:pPr>
    </w:p>
    <w:p w14:paraId="0056374C" w14:textId="77777777" w:rsidR="00623729" w:rsidRPr="00FE5A71" w:rsidRDefault="00623729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770E441D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4019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DE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4BAAE20C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9580C92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1E736A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E2850A6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4B5CA7E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EB5D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83880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7070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4989E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FA469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D3472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530FBB14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3CA2773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FC3CC6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853BF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35A8D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7402DDF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D09265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623729" w:rsidRPr="00FE5A71" w14:paraId="3ABBEE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D88DD5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9F00E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F1A82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5681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CBE58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09F2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57008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23651E-10</w:t>
            </w:r>
          </w:p>
        </w:tc>
      </w:tr>
      <w:tr w:rsidR="00623729" w:rsidRPr="00FE5A71" w14:paraId="04857665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6BD15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FC6E3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1C1C6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7A63A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4DB50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27236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26E-01</w:t>
            </w:r>
          </w:p>
        </w:tc>
      </w:tr>
      <w:tr w:rsidR="00623729" w:rsidRPr="00FE5A71" w14:paraId="406F4E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BA3B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6343B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2AC1B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56BD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413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169D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690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A9D57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02484E-01</w:t>
            </w:r>
          </w:p>
        </w:tc>
      </w:tr>
      <w:tr w:rsidR="00623729" w:rsidRPr="00FE5A71" w14:paraId="7BE45F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1D08B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E5302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74F47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5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D2C70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2A3CE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6FFA5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3677E-12</w:t>
            </w:r>
          </w:p>
        </w:tc>
      </w:tr>
      <w:tr w:rsidR="00623729" w:rsidRPr="00FE5A71" w14:paraId="52F8D40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4301D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A97C7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192E1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09E3B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711E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AD6A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84E-01</w:t>
            </w:r>
          </w:p>
        </w:tc>
      </w:tr>
      <w:tr w:rsidR="00623729" w:rsidRPr="00FE5A71" w14:paraId="03E125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BD05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A4566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92604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3DDC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0FE2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8167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83019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714E-01</w:t>
            </w:r>
          </w:p>
        </w:tc>
      </w:tr>
      <w:tr w:rsidR="00623729" w:rsidRPr="00FE5A71" w14:paraId="19C756A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75B29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517D5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42197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9057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D8DB0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5776E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787FB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6329E-10</w:t>
            </w:r>
          </w:p>
        </w:tc>
      </w:tr>
      <w:tr w:rsidR="00623729" w:rsidRPr="00FE5A71" w14:paraId="3466CF09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535A9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C6651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0D2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4621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8F8EE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6A3B0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</w:tr>
      <w:tr w:rsidR="00623729" w:rsidRPr="00FE5A71" w14:paraId="10861D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216A2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F24AD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2EBAF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C7051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1B5DA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7639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E3E99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847E-01</w:t>
            </w:r>
          </w:p>
        </w:tc>
      </w:tr>
      <w:tr w:rsidR="00623729" w:rsidRPr="00FE5A71" w14:paraId="45BA2E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174BF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CC9C3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6B77D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4839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106F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D4EA6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51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304B0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0913E-05</w:t>
            </w:r>
          </w:p>
        </w:tc>
      </w:tr>
      <w:tr w:rsidR="00623729" w:rsidRPr="00FE5A71" w14:paraId="35FBA84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A7BB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D5CE6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5D1B9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F9451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BF19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0528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623729" w:rsidRPr="00FE5A71" w14:paraId="79E3E5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73FA2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50406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4470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5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E6931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A4C8B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86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60B8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8341E-01</w:t>
            </w:r>
          </w:p>
        </w:tc>
      </w:tr>
      <w:tr w:rsidR="00623729" w:rsidRPr="00FE5A71" w14:paraId="31F28B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DE811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0C570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2ABE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9EEB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880A5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00C0D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2288E-12</w:t>
            </w:r>
          </w:p>
        </w:tc>
      </w:tr>
      <w:tr w:rsidR="00623729" w:rsidRPr="00FE5A71" w14:paraId="3406739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DC1C4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5D2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E3968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126D0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EE1B1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91D7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623729" w:rsidRPr="00FE5A71" w14:paraId="403452C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8E4D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4DEC7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5F26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869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E0B9A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3EEE8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52312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071E-01</w:t>
            </w:r>
          </w:p>
        </w:tc>
      </w:tr>
      <w:tr w:rsidR="00623729" w:rsidRPr="00FE5A71" w14:paraId="264FAD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594DB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6B3F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326F0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826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971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E8CF0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524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5C345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24526E-03</w:t>
            </w:r>
          </w:p>
        </w:tc>
      </w:tr>
      <w:tr w:rsidR="00623729" w:rsidRPr="00FE5A71" w14:paraId="24B22B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D0B7F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2E5F2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59F5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E47E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D8984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57645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623729" w:rsidRPr="00FE5A71" w14:paraId="4462FF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4C5C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75F09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9CA67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AA8DC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0ECD4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E54A6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623729" w:rsidRPr="00FE5A71" w14:paraId="69D1DF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FDD97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8B5A9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1FB9A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400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1671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C1AF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9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23787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076E-06</w:t>
            </w:r>
          </w:p>
        </w:tc>
      </w:tr>
      <w:tr w:rsidR="00623729" w:rsidRPr="00FE5A71" w14:paraId="73471CD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68A8C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20E82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75A5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28A1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0841D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D2926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623729" w:rsidRPr="00FE5A71" w14:paraId="2606F9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AFA8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A591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7F8A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25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2C0FB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62C30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E0D98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3079E-01</w:t>
            </w:r>
          </w:p>
        </w:tc>
      </w:tr>
      <w:tr w:rsidR="00623729" w:rsidRPr="00FE5A71" w14:paraId="3760975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A6FF9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A7B4A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C9FCB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2659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F13CC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B60DB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81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37FF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0635E-04</w:t>
            </w:r>
          </w:p>
        </w:tc>
      </w:tr>
      <w:tr w:rsidR="00623729" w:rsidRPr="00FE5A71" w14:paraId="05C272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9A78F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2044F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2CDB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9B97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1DC8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9B64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623729" w:rsidRPr="00FE5A71" w14:paraId="1A4A9B8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3CF0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6D9EC5A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B3D95A3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4A250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2067AB9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4706BEE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11653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64EF2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8AFD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BDEBA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06096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3CD4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5F5921A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5D6B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C0D6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B85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259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0CEC6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D6CEA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C32B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109E-01</w:t>
            </w:r>
          </w:p>
        </w:tc>
      </w:tr>
      <w:tr w:rsidR="00623729" w:rsidRPr="00FE5A71" w14:paraId="64A049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6D70D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8DD7A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96A6F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280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10DD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D4B2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967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8BA4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892E-03</w:t>
            </w:r>
          </w:p>
        </w:tc>
      </w:tr>
      <w:tr w:rsidR="00623729" w:rsidRPr="00FE5A71" w14:paraId="6CD06D01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3C4D4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CCC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F2BC1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7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781E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F147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B1171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8E-01</w:t>
            </w:r>
          </w:p>
        </w:tc>
      </w:tr>
      <w:tr w:rsidR="00623729" w:rsidRPr="00FE5A71" w14:paraId="577619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F2A56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C0BCA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1166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ABE7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8926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9EBAE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FD2D72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C693B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1CEF4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153C6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C31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52BF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354CD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62005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960D8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92AE3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32659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F79F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A6D0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8A20F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07B37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73F1B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0C7C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10385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E9B0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9F311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2A2FD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BC686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0F2F9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A2322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B3B7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D525A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1BD2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9239F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1D03DB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2011A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52693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B679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E26C1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5A876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93F5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0FA81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DD073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6A085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CDEE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8833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DE77A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A1DF2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40CE2D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3C98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BD52F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25D8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08F5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B8678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67AAB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4FBE09F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67C42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DBCE1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7D8F9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946E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22DF9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E915F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EB673A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E5096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A6A5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5C2E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83444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DE42C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B401D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D547F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7EFD6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ACCDD8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5BF80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464EC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B47F66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C5121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523DFAD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DA1EA1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79DCD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BE603C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722B0FC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90836B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B277E4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0C48DC0C" w14:textId="77777777" w:rsidR="00623729" w:rsidRPr="00FE5A71" w:rsidRDefault="00623729" w:rsidP="00B130CB">
      <w:pPr>
        <w:rPr>
          <w:rFonts w:cs="Times New Roman"/>
          <w:szCs w:val="24"/>
          <w:lang w:val="en-US"/>
        </w:rPr>
      </w:pPr>
    </w:p>
    <w:p w14:paraId="622E76EC" w14:textId="77777777" w:rsidR="00623729" w:rsidRPr="00FE5A71" w:rsidRDefault="00623729" w:rsidP="00B130CB">
      <w:pPr>
        <w:rPr>
          <w:rFonts w:cs="Times New Roman"/>
          <w:szCs w:val="24"/>
          <w:lang w:val="en-US"/>
        </w:rPr>
      </w:pPr>
    </w:p>
    <w:p w14:paraId="2B952F46" w14:textId="77777777" w:rsidR="00623729" w:rsidRPr="00FE5A71" w:rsidRDefault="00623729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56D4E4C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36DB8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MABC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51160894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059F505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5619A04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0268701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790F805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540017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944288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91C84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7EE3D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5B5E6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21AEA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60215CB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2BC454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BBA985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745D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B3BE9D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4874F3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5F62CC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623729" w:rsidRPr="00FE5A71" w14:paraId="58400A0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EE7A5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D8861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9C1D0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91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19F9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4DB0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34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F417C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2817E-01</w:t>
            </w:r>
          </w:p>
        </w:tc>
      </w:tr>
      <w:tr w:rsidR="00623729" w:rsidRPr="00FE5A71" w14:paraId="75127788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D69E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63FDE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10A25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2FF2F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89C48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45491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0BB0DB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809DB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2FFC8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8A37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A3B1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C2D0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B71B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623729" w:rsidRPr="00FE5A71" w14:paraId="0865426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E5CC5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CDDBE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EF6FB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814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9DE93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07E69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2200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2667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60193E-03</w:t>
            </w:r>
          </w:p>
        </w:tc>
      </w:tr>
      <w:tr w:rsidR="00623729" w:rsidRPr="00FE5A71" w14:paraId="446050F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227D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B0221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8161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14F6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A42886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7714A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369B9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DF43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5E7A1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7F4A6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54CA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6A34E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7B549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623729" w:rsidRPr="00FE5A71" w14:paraId="14AD9F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F8222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444E4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7BAE2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D5803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A37FB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24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D68486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115E-04</w:t>
            </w:r>
          </w:p>
        </w:tc>
      </w:tr>
      <w:tr w:rsidR="00623729" w:rsidRPr="00FE5A71" w14:paraId="18BF7D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CB2CC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8105D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C9CA2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5CBA6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677D1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36073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5F2A3F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3324E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1AC8A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9033E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2466E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8CB66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DC13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623729" w:rsidRPr="00FE5A71" w14:paraId="7B3634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C8BBF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08E9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C9DFE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9EDC7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7B676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3B263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3BDAA3E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99F26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F4D57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AD5E9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11A69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308E0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C56B9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B231B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38E87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3ACBD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AAA9D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4229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2F59F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9AD67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623729" w:rsidRPr="00FE5A71" w14:paraId="21B864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E8AFE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B03F4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7765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7CAA0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93849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5187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8C93B0A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E4549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8E125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61E27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394FF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BE5A4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9A26A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D753D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EAEA3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27218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3D4B8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88131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51983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48A88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623729" w:rsidRPr="00FE5A71" w14:paraId="3E30B4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CE9CE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26645E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5602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429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97785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05AD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688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DA2E5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1840E-01</w:t>
            </w:r>
          </w:p>
        </w:tc>
      </w:tr>
      <w:tr w:rsidR="00623729" w:rsidRPr="00FE5A71" w14:paraId="09BFD88A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9A6C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45FF4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E453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93333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1FA63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381D1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1125F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E2E4E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7513D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8609D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34AA4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74C3C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87714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56CF5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F50A7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9F34E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D21D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C7F71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6014B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0769A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855661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2058E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066C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46CC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D47B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34E70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91116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DA4B4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39AF9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11C87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442EE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864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C57E9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97124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0D29B1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B1B2D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5D63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97D11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DAA2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6C1D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36226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8EC4F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49AB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15F9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BDD5C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F725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93144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7EC8D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8A72C1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A748F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1E1E048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053013D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B63524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C596FAC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6DAD0B8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A1AB1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D02E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D4E2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FE4C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9158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C282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1A90C4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A100A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A2FE2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FDF9B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6099A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F33E6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AF0CF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156A7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7D21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33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CD1E1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09706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2A74B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CD558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04BCF85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64F80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8CCBA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F08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0E8A3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D84C2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EE194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1053F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764F34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D62CC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80D8C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087E1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DA1C9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8867D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4F07B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4F12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8D819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B09E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AB86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0617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76FDB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79400DA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C26AC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852F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E326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4D5C4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DA0AA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D8647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08336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F1855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94FB6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7E4D8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701D9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BE78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DC60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2A5E5F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D2FBE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5AE3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C97F2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1EADD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00DCD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23F62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AF2F2C7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330D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B26276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C1D51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96C6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E60DEC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500C4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374BD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89BF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649DF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BCB0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792A1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502D3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AE44D4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FE56CD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96161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A345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15D79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FCF03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898031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BC2BB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52EDEF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8D1C7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38AE3F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6A0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C0B8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A20FB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4257C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BBE076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2B6F0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4E870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9FEA1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E3810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DA47E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06538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402E08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ED33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97B7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B2243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248E0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6A5F6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B456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B58A54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D6C7F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67377C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C6728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6251E4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90682B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49D0D3C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2CA3D0F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63954A61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71535496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63112D0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E0E72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44E13EB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24F8EED6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CEF4F4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3C2025C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49C4C8B0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2ED9C8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657A1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9932F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6028DA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BDE35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8626D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5AA1825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D53E0A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5DE42E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B988C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AC0697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9A14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336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C1632A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62216E-03</w:t>
            </w:r>
          </w:p>
        </w:tc>
      </w:tr>
      <w:tr w:rsidR="00623729" w:rsidRPr="00FE5A71" w14:paraId="13D2BDD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12F9E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9339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DBFB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401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6809ED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5A129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871F9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4048E-10</w:t>
            </w:r>
          </w:p>
        </w:tc>
      </w:tr>
      <w:tr w:rsidR="00623729" w:rsidRPr="00FE5A71" w14:paraId="5EBCE69C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C8C0F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A0570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71B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CDE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86C54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BDF2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6514E-01</w:t>
            </w:r>
          </w:p>
        </w:tc>
      </w:tr>
      <w:tr w:rsidR="00623729" w:rsidRPr="00FE5A71" w14:paraId="3716398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E7C9C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34F91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3BAD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64D19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CA03F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5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81B9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839E-03</w:t>
            </w:r>
          </w:p>
        </w:tc>
      </w:tr>
      <w:tr w:rsidR="00623729" w:rsidRPr="00FE5A71" w14:paraId="7B31CE4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AAD90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5580B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38DB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1791E-1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4E8AD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30AA9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0DA9A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44E-12</w:t>
            </w:r>
          </w:p>
        </w:tc>
      </w:tr>
      <w:tr w:rsidR="00623729" w:rsidRPr="00FE5A71" w14:paraId="557D915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0C40BA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C0001F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8946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4249A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10466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6A139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7026E-01</w:t>
            </w:r>
          </w:p>
        </w:tc>
      </w:tr>
      <w:tr w:rsidR="00623729" w:rsidRPr="00FE5A71" w14:paraId="4F2A9B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3CC2F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1159B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AAF02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D11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24BF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1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D99C51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60E-04</w:t>
            </w:r>
          </w:p>
        </w:tc>
      </w:tr>
      <w:tr w:rsidR="00623729" w:rsidRPr="00FE5A71" w14:paraId="0051BB9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A099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3F727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76C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62743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B468C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38DE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06BB7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383E-09</w:t>
            </w:r>
          </w:p>
        </w:tc>
      </w:tr>
      <w:tr w:rsidR="00623729" w:rsidRPr="00FE5A71" w14:paraId="65053F30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5512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57878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F75B6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94C1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68DC8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02C0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</w:tr>
      <w:tr w:rsidR="00623729" w:rsidRPr="00FE5A71" w14:paraId="3BEACAE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55F4F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A2BFF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AADDE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0F3D0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A5478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8963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B4F36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7845E-02</w:t>
            </w:r>
          </w:p>
        </w:tc>
      </w:tr>
      <w:tr w:rsidR="00623729" w:rsidRPr="00FE5A71" w14:paraId="7E0B36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77CBD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D4374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5A34E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0291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AD4B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D37554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99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D0745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17987E-05</w:t>
            </w:r>
          </w:p>
        </w:tc>
      </w:tr>
      <w:tr w:rsidR="00623729" w:rsidRPr="00FE5A71" w14:paraId="500F8C4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CDB2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E0B0C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B7A7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C5365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C17F2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3861E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623729" w:rsidRPr="00FE5A71" w14:paraId="4CCDDE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84E7E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C0F1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AA10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7179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0F7F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C597D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06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E2C1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6098E-02</w:t>
            </w:r>
          </w:p>
        </w:tc>
      </w:tr>
      <w:tr w:rsidR="00623729" w:rsidRPr="00FE5A71" w14:paraId="3609BD3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DC8E5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4C826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33A67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64FF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B59E2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82051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760E-13</w:t>
            </w:r>
          </w:p>
        </w:tc>
      </w:tr>
      <w:tr w:rsidR="00623729" w:rsidRPr="00FE5A71" w14:paraId="6956B6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AC9E8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9853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8789D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BF92D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70E92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ACFC4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623729" w:rsidRPr="00FE5A71" w14:paraId="64BCDF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916DD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30191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F597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51265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87A2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532C6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4089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DAEC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8367E-02</w:t>
            </w:r>
          </w:p>
        </w:tc>
      </w:tr>
      <w:tr w:rsidR="00623729" w:rsidRPr="00FE5A71" w14:paraId="571FC9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CD90B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3576A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14B02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832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7258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6B56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989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0B288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65706E-03</w:t>
            </w:r>
          </w:p>
        </w:tc>
      </w:tr>
      <w:tr w:rsidR="00623729" w:rsidRPr="00FE5A71" w14:paraId="7527A8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81D4E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4D215A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95C99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636D7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6C20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31B63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623729" w:rsidRPr="00FE5A71" w14:paraId="06E18E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83BE5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2A62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12BB1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070B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10229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0B26F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623729" w:rsidRPr="00FE5A71" w14:paraId="75BD56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1AD53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71652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29DB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1956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AB00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F0DD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2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34195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771E-06</w:t>
            </w:r>
          </w:p>
        </w:tc>
      </w:tr>
      <w:tr w:rsidR="00623729" w:rsidRPr="00FE5A71" w14:paraId="4700A4C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89CF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9B5B3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074DE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5947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5CFCB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6978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623729" w:rsidRPr="00FE5A71" w14:paraId="1F670C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BD8A9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7A436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7C49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700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BCD0D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5088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A4534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00750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1B5A6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471E-01</w:t>
            </w:r>
          </w:p>
        </w:tc>
      </w:tr>
      <w:tr w:rsidR="00623729" w:rsidRPr="00FE5A71" w14:paraId="240A6C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F5E806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7189D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C12E4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0742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1956B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1FE2F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7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445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9667E-04</w:t>
            </w:r>
          </w:p>
        </w:tc>
      </w:tr>
      <w:tr w:rsidR="00623729" w:rsidRPr="00FE5A71" w14:paraId="0E0AF52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75CA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AA0A3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55FB5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9887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9B06B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5C894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623729" w:rsidRPr="00FE5A71" w14:paraId="2553C52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BD83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5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456A0A5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9BE271B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EEEFF6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C95FB9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7CE45075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1C303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315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DC2A3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4BE4E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A68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AFD75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6A0FC34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EF996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BDC084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5CD0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2903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0670F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285FC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2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EF9AB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0511E-01</w:t>
            </w:r>
          </w:p>
        </w:tc>
      </w:tr>
      <w:tr w:rsidR="00623729" w:rsidRPr="00FE5A71" w14:paraId="4DB3F26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C4A38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C39A7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088D5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370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2DD2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8A208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629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0E468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2360E-04</w:t>
            </w:r>
          </w:p>
        </w:tc>
      </w:tr>
      <w:tr w:rsidR="00623729" w:rsidRPr="00FE5A71" w14:paraId="4686CC8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67E31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80AD1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7E531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4617C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0B349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EE5D8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623729" w:rsidRPr="00FE5A71" w14:paraId="5E4468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6016C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56A6A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4571F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8000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32349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18B4F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66315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E22F7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6998E-01</w:t>
            </w:r>
          </w:p>
        </w:tc>
      </w:tr>
      <w:tr w:rsidR="00623729" w:rsidRPr="00FE5A71" w14:paraId="4BDAE7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74BE7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BB8DB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9291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851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EAE50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60E67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5D0E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91E-01</w:t>
            </w:r>
          </w:p>
        </w:tc>
      </w:tr>
      <w:tr w:rsidR="00623729" w:rsidRPr="00FE5A71" w14:paraId="363028A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17F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4182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6F979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249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1651C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4BBFF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1058E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062E-01</w:t>
            </w:r>
          </w:p>
        </w:tc>
      </w:tr>
      <w:tr w:rsidR="00623729" w:rsidRPr="00FE5A71" w14:paraId="0C1124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9577F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28605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052E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E4C4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58529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655F9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FF8C3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A1252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919EFA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0BA7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4C7F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E75A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696BD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BA7BC0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78F9C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1421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600C1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BC5E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7277B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68704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5434C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E5B59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73E8D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B7BC5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25A8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218F5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9E12C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B89C3F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CDA21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FA34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B85F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59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3ED53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86983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8A4BC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6E-01</w:t>
            </w:r>
          </w:p>
        </w:tc>
      </w:tr>
      <w:tr w:rsidR="00623729" w:rsidRPr="00FE5A71" w14:paraId="25C9AE90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F2EECA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39EFC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F893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9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2FF5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E8EB6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9C0DC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62F359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A9C4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8A6B6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47CBF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69031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A7ADD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C5FFC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D1985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C610E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5827F8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6408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EE25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2E149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D9082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928D726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7270D7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103D0BD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0FCF18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2C9C1F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1242F3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0433900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ED2A3A6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31DCDECA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015BA9CD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415917A5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DDCB7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GO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4C18C47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ECFF01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FF944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6E8CD4D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3137F2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5B343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2B0DB9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BA39C3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46D99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630FA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1A65D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347573AC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A5D66F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7C430FB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3BF4D2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FFB14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841B28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5B6B0A4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623729" w:rsidRPr="00FE5A71" w14:paraId="74DC89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E3645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8CB1F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95686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745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D3901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34C67B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9175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31C9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6282E-01</w:t>
            </w:r>
          </w:p>
        </w:tc>
      </w:tr>
      <w:tr w:rsidR="00623729" w:rsidRPr="00FE5A71" w14:paraId="5C5AA44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B873F4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93DFB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FA1D3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3E8CA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A606A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5A32C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CC00A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5E1E0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2B64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7A36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55A1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E2D5DB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706AD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69E-01</w:t>
            </w:r>
          </w:p>
        </w:tc>
      </w:tr>
      <w:tr w:rsidR="00623729" w:rsidRPr="00FE5A71" w14:paraId="4ECDADE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9304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9CEB4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FAEF8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72107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C3640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E07E6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757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5D77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1408E-04</w:t>
            </w:r>
          </w:p>
        </w:tc>
      </w:tr>
      <w:tr w:rsidR="00623729" w:rsidRPr="00FE5A71" w14:paraId="2F01AD31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94B68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2C3E4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5EEC3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89E1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5EDB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AC533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4E0CD1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5DF17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0532B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77008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5C0C6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55226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150EA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8888E-01</w:t>
            </w:r>
          </w:p>
        </w:tc>
      </w:tr>
      <w:tr w:rsidR="00623729" w:rsidRPr="00FE5A71" w14:paraId="7AD4D7F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29389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6C99A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504AC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509DD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C3FEC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4E-05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1B83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1443E-05</w:t>
            </w:r>
          </w:p>
        </w:tc>
      </w:tr>
      <w:tr w:rsidR="00623729" w:rsidRPr="00FE5A71" w14:paraId="72AB862B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F061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4959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FC5A3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E0FC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51162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CC6E2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A5543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4706F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25E5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9DCB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65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A5197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CDF06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8C458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A44364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1A132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5CFDF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85EF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8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059A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6C951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3627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A168F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1564E-02</w:t>
            </w:r>
          </w:p>
        </w:tc>
      </w:tr>
      <w:tr w:rsidR="00623729" w:rsidRPr="00FE5A71" w14:paraId="31BBB99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E403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7116E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874A5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BE9F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8A591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892E2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EF68E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9CB13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B6BEF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97B9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97834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9548A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11690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CAE7A1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BEF84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473B0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B0F5E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D58D4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98F2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A088D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D01361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ECA5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F4C9A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E94DB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57EA0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917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4D5113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1A54BB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5713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5528C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0AB71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1F82F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F016B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A56F2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3F90DF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564F3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2A09D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C81F3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61B3E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E9C1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F7515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C3EEE0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98900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D9F5D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A2EC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135B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95F0B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406A6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9800E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3E38A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FCAF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EA21F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2628C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F7DDC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03A93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EDBB7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A71B5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D037D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FBE4A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801D4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EF3C2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463F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FD554F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1B68E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3BFE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36E3C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CD2CB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3990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682EB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C0296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292E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4E887E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2D91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3E893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3D31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66ACD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6F545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4F663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10620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8DAC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2E747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3666E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1565F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2F51FD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87062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9040D9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92FC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A65F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26A70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E15E8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83DB42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D4368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6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7CA4405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52365DAB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AB446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10F2250" w14:textId="77777777" w:rsidR="00623729" w:rsidRPr="00FE5A71" w:rsidRDefault="00623729" w:rsidP="001E3CA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179C9F98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504F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DBB2B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6431E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DA7A4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92B59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4D1E9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02C1BA1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A337E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6A5514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C8E2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55405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91ED7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50FB3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09E83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0D6AD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C8631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8E67E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122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35277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7E78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BB1EE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780E-01</w:t>
            </w:r>
          </w:p>
        </w:tc>
      </w:tr>
      <w:tr w:rsidR="00623729" w:rsidRPr="00FE5A71" w14:paraId="6B51D91F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20F28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04E3A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9F84B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B3600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770C8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9B00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0B967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3746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95238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80CDE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680B4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85A65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C3C7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E27C4E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B7BBD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AE953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9FB5A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088A8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B6519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65598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A18324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B9318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AEB61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8BFE8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B02BA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88734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BA2B3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0398DF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4D6CE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728E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C97AC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7872C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D8C6A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E4A375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1476A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08580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26FFA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2BA25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FF74D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322D67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04A55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25025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C7A23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A6CF3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67D2C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0E3B2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FFB0E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32DCD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CEABB7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7A8C14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0C7F50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7CFFD2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6EFA5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87FB9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CC552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78BC81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5997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7D6C0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A5534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78C0B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86A77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D4534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32C0D31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874F5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FC105A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0C32AC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00D27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7F5B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BAC53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08ED5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02FE9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9ED04E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E2C281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4C907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6505CD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064B98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C1134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2A1235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63924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B072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2F0ECF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57DD4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D11B4D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650B802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0B138486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6CFB1E5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E84DEB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3022543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45C3C99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18DC1CE" w14:textId="77777777" w:rsidR="00623729" w:rsidRPr="00FE5A71" w:rsidRDefault="00623729" w:rsidP="001E3CA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61AFD2BB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31343E01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3C3B7FAF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3D83533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E35D0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STLB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3FA415E3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21C38F9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3FC29A0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79CA649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72E5467D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E8775D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7F2B8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73EB5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D72A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837243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3642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35F347EE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60CE16F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D537E0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717E3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1A7084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69A9986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708E-03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A48626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612E-03</w:t>
            </w:r>
          </w:p>
        </w:tc>
      </w:tr>
      <w:tr w:rsidR="00623729" w:rsidRPr="00FE5A71" w14:paraId="6B23EA3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B58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83E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ECC78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0579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B069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D2080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8BD98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1781E-10</w:t>
            </w:r>
          </w:p>
        </w:tc>
      </w:tr>
      <w:tr w:rsidR="00623729" w:rsidRPr="00FE5A71" w14:paraId="4F03E321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DD8E0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D9EB68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D28E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A78AF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8B56D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901F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3136E-01</w:t>
            </w:r>
          </w:p>
        </w:tc>
      </w:tr>
      <w:tr w:rsidR="00623729" w:rsidRPr="00FE5A71" w14:paraId="6B5028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D45A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D6CBC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54412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55117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B21F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576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A2317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2483E-03</w:t>
            </w:r>
          </w:p>
        </w:tc>
      </w:tr>
      <w:tr w:rsidR="00623729" w:rsidRPr="00FE5A71" w14:paraId="777C338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38200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314A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0D16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1D08C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753E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89833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&lt;1E-13</w:t>
            </w:r>
          </w:p>
        </w:tc>
      </w:tr>
      <w:tr w:rsidR="00623729" w:rsidRPr="00FE5A71" w14:paraId="7180B3B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D13AE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CE663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36CC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DFBA6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0FE9AD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8633D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1605E-01</w:t>
            </w:r>
          </w:p>
        </w:tc>
      </w:tr>
      <w:tr w:rsidR="00623729" w:rsidRPr="00FE5A71" w14:paraId="775B019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7BA58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89735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19FDC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AD30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EF86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67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FFCC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311E-04</w:t>
            </w:r>
          </w:p>
        </w:tc>
      </w:tr>
      <w:tr w:rsidR="00623729" w:rsidRPr="00FE5A71" w14:paraId="56369E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59501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62E9A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AAC7B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11147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DBDABA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6EE1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C0C44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18940E-09</w:t>
            </w:r>
          </w:p>
        </w:tc>
      </w:tr>
      <w:tr w:rsidR="00623729" w:rsidRPr="00FE5A71" w14:paraId="2EC8A25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60F27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A43499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6B688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958C6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D3866A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C795C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</w:tr>
      <w:tr w:rsidR="00623729" w:rsidRPr="00FE5A71" w14:paraId="2999A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07E6C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2D229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9564A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84269E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E58E9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510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9C489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170E-02</w:t>
            </w:r>
          </w:p>
        </w:tc>
      </w:tr>
      <w:tr w:rsidR="00623729" w:rsidRPr="00FE5A71" w14:paraId="3B2B69C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AFA51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5C565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6927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695E-1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151A1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61CB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D8CC8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67302E-11</w:t>
            </w:r>
          </w:p>
        </w:tc>
      </w:tr>
      <w:tr w:rsidR="00623729" w:rsidRPr="00FE5A71" w14:paraId="6BA51B5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84DDC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3C7B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4A5DB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F94EA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4C51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F121A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623729" w:rsidRPr="00FE5A71" w14:paraId="4FBBFF9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160B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B8B1D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8A764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5052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E8ED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DE6C5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40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BF060B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33258E-02</w:t>
            </w:r>
          </w:p>
        </w:tc>
      </w:tr>
      <w:tr w:rsidR="00623729" w:rsidRPr="00FE5A71" w14:paraId="0477F0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A49F27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E8980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1E01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0710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235F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A55C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5881C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4262E-08</w:t>
            </w:r>
          </w:p>
        </w:tc>
      </w:tr>
      <w:tr w:rsidR="00623729" w:rsidRPr="00FE5A71" w14:paraId="73834806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509CB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97B9C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BF80E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C0134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B1497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5C21A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623729" w:rsidRPr="00FE5A71" w14:paraId="6D5A24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EF7E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293E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41FA7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9694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3809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D868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20764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22AD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643E-02</w:t>
            </w:r>
          </w:p>
        </w:tc>
      </w:tr>
      <w:tr w:rsidR="00623729" w:rsidRPr="00FE5A71" w14:paraId="303574D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2B4A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49E1B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64B19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50262E-09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FD1F8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B06B9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1D6EE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5860E-08</w:t>
            </w:r>
          </w:p>
        </w:tc>
      </w:tr>
      <w:tr w:rsidR="00623729" w:rsidRPr="00FE5A71" w14:paraId="6664F98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CFD71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7B3A4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78E84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74B8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CDE85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C7286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623729" w:rsidRPr="00FE5A71" w14:paraId="3994003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C5F6F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A0B87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D1EA2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0FA43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1CB77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B71B0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623729" w:rsidRPr="00FE5A71" w14:paraId="69FA23F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D8BAF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E8A253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C1CC4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23914E-1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C7776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3D2EB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36236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67226E-13</w:t>
            </w:r>
          </w:p>
        </w:tc>
      </w:tr>
      <w:tr w:rsidR="00623729" w:rsidRPr="00FE5A71" w14:paraId="0AD516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421E2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F8CC3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3724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332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051CE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31C81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623729" w:rsidRPr="00FE5A71" w14:paraId="31D5DA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692C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F96BE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AC683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7340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25BDF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806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F6C13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6406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5E61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5933E-02</w:t>
            </w:r>
          </w:p>
        </w:tc>
      </w:tr>
      <w:tr w:rsidR="00623729" w:rsidRPr="00FE5A71" w14:paraId="022928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286FD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58784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C2E7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8045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F54C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45714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176FC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54772E-10</w:t>
            </w:r>
          </w:p>
        </w:tc>
      </w:tr>
      <w:tr w:rsidR="00623729" w:rsidRPr="00FE5A71" w14:paraId="3D1D64D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00FEB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BF58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A693D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82F57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016A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C41A3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623729" w:rsidRPr="00FE5A71" w14:paraId="619111D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B1DD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7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2240A73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565DAC5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F86687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62639B10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53D6F8E2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C43E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6852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4E3F5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E1E71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A62E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61D9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4C5692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16D12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62202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785C7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85289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81565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EDB33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3979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438BC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17870E-01</w:t>
            </w:r>
          </w:p>
        </w:tc>
      </w:tr>
      <w:tr w:rsidR="00623729" w:rsidRPr="00FE5A71" w14:paraId="2B92AB6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D71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2BAE1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C3BA4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42368E-1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CDCF3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927AB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7BB31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4105E-09</w:t>
            </w:r>
          </w:p>
        </w:tc>
      </w:tr>
      <w:tr w:rsidR="00623729" w:rsidRPr="00FE5A71" w14:paraId="4AAF790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C5BE9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2EA27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1AAA3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0189D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114F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173DE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623729" w:rsidRPr="00FE5A71" w14:paraId="71DD154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C1CEE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2BBFA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64189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71181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F8E0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C784A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7924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978D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38814E-01</w:t>
            </w:r>
          </w:p>
        </w:tc>
      </w:tr>
      <w:tr w:rsidR="00623729" w:rsidRPr="00FE5A71" w14:paraId="3522E3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867B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3015E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C463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2573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1EB58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768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25FA1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F92C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2367E-02</w:t>
            </w:r>
          </w:p>
        </w:tc>
      </w:tr>
      <w:tr w:rsidR="00623729" w:rsidRPr="00FE5A71" w14:paraId="5D57CB5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687EA1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2BFD5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3116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0369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DE8C2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4A7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93CE2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3227E-01</w:t>
            </w:r>
          </w:p>
        </w:tc>
      </w:tr>
      <w:tr w:rsidR="00623729" w:rsidRPr="00FE5A71" w14:paraId="5AFD173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208C0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A947C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3295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894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DCB3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9407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E9EB8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990E-01</w:t>
            </w:r>
          </w:p>
        </w:tc>
      </w:tr>
      <w:tr w:rsidR="00623729" w:rsidRPr="00FE5A71" w14:paraId="77C1BAE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6FB6C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C2B89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F843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8EF2CC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94E9F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E07A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623729" w:rsidRPr="00FE5A71" w14:paraId="79A5976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2D5B8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1D623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FB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9A9B8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227B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8A7B3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  <w:tr w:rsidR="00623729" w:rsidRPr="00FE5A71" w14:paraId="1E9D427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DA9D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58DD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4BD3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7BFF7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D04294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B1949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D28ABD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0C77A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56E4A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8EFA9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2F57F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4F00B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DB3FB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12763E-01</w:t>
            </w:r>
          </w:p>
        </w:tc>
      </w:tr>
      <w:tr w:rsidR="00623729" w:rsidRPr="00FE5A71" w14:paraId="32A68F2E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555F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3115C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1DDB6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778D6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79B4F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1F3E5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F00D51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CFA4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F8559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F98F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439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AE6A7D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0F84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07915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FAC5E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86981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848E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2045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18BC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6414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C86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722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FF40BE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1458E-02</w:t>
            </w:r>
          </w:p>
        </w:tc>
      </w:tr>
      <w:tr w:rsidR="00623729" w:rsidRPr="00FE5A71" w14:paraId="1AFA61C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404349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06C5CC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830724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44870E-01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459CA69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5AFF3C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A27FBF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362E-01</w:t>
            </w:r>
          </w:p>
        </w:tc>
      </w:tr>
    </w:tbl>
    <w:p w14:paraId="12855BAC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211A8331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1127C100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237FF8C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3DA71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PSO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0EAD306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78521E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5F348F3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1427C74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5B93C337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25C298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71464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60BA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90E6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6998D9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98F1A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0A68FD05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4EB50EF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130BE87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AE28CD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0425CB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CEAAF7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1259644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4B158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BF5AA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053DC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1F492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6BC9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7BE52C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7BBA9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A163F2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8B722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A6A83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91325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45B3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F5222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2BD1A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947E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813B9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2D8F9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F54D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FC6A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3657C4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75D16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081DF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B5A5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F6259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0D8F4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3DE30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3AFC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06D0B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39013DF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69698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033DD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670FA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CFFC2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0A3A9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76907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D56524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9571D2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06B5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62DA7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63FF1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3EED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46C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95D1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39EA75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87582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4DA0F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2410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875A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1735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26C692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42511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0BD9A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A952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BE998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14250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DD9A1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7025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0BA58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D954F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DD21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926D7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67E3A4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8EC40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523A7E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EF0EA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411977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EDCEE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26959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55B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9C4FCD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C92B9C1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474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7D9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D0474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A8B2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5C8A7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D7D85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32FEB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CCD3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8AC33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6F692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21A6A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042CD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A380BF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D6C1F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78045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4AE7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483D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91BF2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55FB1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19520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82FF603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0BAA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A9F2B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D1001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FC5EB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4CBA5A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9F7A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96E63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FD99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E9FCC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936FA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2F593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7DB2D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4306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4988A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DDD46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2B92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83DB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84294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2FC76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00BE7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FA79E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A94A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FF4DE6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04B6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E70A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7E69D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5AF42E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9CA224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87896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AE7EC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F42234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515C1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461E9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1070F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4944E3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A91A4E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702B1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316D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32E87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D0DFB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689E7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F4EDA3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8A628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F2FC9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0BFA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E55A6F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F2184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9A6CD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3D746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161C7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4FBD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200CA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9205C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F5B74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8614C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6D1B3A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A9DF7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EEA7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A2A03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E8283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5B39C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C3FD1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126989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5E6B68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F5729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392BD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53F16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60167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D49BEB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270F7D3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8F3E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8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2E177C6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2E02182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72597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CDFBB0A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2025920B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220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816F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04A7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62B3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4073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04971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367407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60826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7815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D2D0B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9E18D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2C66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69C33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7AD8F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4DBBA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242A4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773D1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6E631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CE9E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306671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DA2AEE0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778E9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A68E6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B2B55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E327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062535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233B3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37C4E3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51BACA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1BC58D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1AA05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9B48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40C50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D4959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AF612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2D2B92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15FE1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C1619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C8CDC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8ACD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5EDB2E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872D5F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D3C21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CEF27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3850B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C562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80173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ABDA5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A2C3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66B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7C585C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AAC62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81180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842F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E172D2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3BA5A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C7CB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4DFF6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EF56CA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5414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571AB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A9A2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BC5F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2455E-01</w:t>
            </w:r>
          </w:p>
        </w:tc>
      </w:tr>
      <w:tr w:rsidR="00623729" w:rsidRPr="00FE5A71" w14:paraId="0663E75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205DD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C96E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F63D1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926A0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FA841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AAD96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5337CB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AFC08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E7A3B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23F431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FE92F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8E8F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EF524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A83D7E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44C1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FC9452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6ECC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9349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AEC4B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BD7F5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8533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FCB04C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02734E-01</w:t>
            </w:r>
          </w:p>
        </w:tc>
      </w:tr>
      <w:tr w:rsidR="00623729" w:rsidRPr="00FE5A71" w14:paraId="311C92C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FFACC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194875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19EDA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BEE4A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57A5D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82705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A3B5F7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76F4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9B3C25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345B0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93FA7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BD36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E94C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71C947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C99AF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9D31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32D98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D05CF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8B8E2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8658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D8616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06951E-02</w:t>
            </w:r>
          </w:p>
        </w:tc>
      </w:tr>
      <w:tr w:rsidR="00623729" w:rsidRPr="00FE5A71" w14:paraId="08980AE0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E7864F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0BC6E39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8164C6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A7F0EB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3764A53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B2369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BE5EE7E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4EFB3DAD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1779F0E3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733D4C4F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028A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JAY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013672E9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A56D49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25E434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5484972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3B78982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E2F59D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F55EE1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45B0BA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9763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9AB2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0791FF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3FD1FAB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C72436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669066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4CAA3A0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39801F8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0346CF8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4E94DC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623729" w:rsidRPr="00FE5A71" w14:paraId="6089480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8BED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42FFCC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01A75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55584E-0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7D021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C68F5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93472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474D1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65731E-02</w:t>
            </w:r>
          </w:p>
        </w:tc>
      </w:tr>
      <w:tr w:rsidR="00623729" w:rsidRPr="00FE5A71" w14:paraId="3B5AB91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9DBDA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8108C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3AB01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1DDC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263EC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438BE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5FBA17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B8C9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CD19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4BC6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0B707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E6A68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904B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4463E-01</w:t>
            </w:r>
          </w:p>
        </w:tc>
      </w:tr>
      <w:tr w:rsidR="00623729" w:rsidRPr="00FE5A71" w14:paraId="4B1723F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12C086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4AC06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BC4856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81546E-0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3F0FD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502CC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5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D2E7E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7360E-04</w:t>
            </w:r>
          </w:p>
        </w:tc>
      </w:tr>
      <w:tr w:rsidR="00623729" w:rsidRPr="00FE5A71" w14:paraId="780517D5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CBAA8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59B0D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12F7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E6FDD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A5D70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364BC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1F870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7035B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C9E7F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D53FB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F9CD1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63D7FA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5758D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30603E-01</w:t>
            </w:r>
          </w:p>
        </w:tc>
      </w:tr>
      <w:tr w:rsidR="00623729" w:rsidRPr="00FE5A71" w14:paraId="0B3E14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04696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4CB4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A5B31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D55AC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F08EFD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E6F47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5209E-07</w:t>
            </w:r>
          </w:p>
        </w:tc>
      </w:tr>
      <w:tr w:rsidR="00623729" w:rsidRPr="00FE5A71" w14:paraId="250303F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7B4FCA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D232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4A67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71C5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533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5A949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689EFBF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FBB69B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3E6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38E63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36A9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7D3B0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A4EB5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623729" w:rsidRPr="00FE5A71" w14:paraId="5118670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34E03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8A5B4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DC563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87840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E5126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00457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517A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690E-01</w:t>
            </w:r>
          </w:p>
        </w:tc>
      </w:tr>
      <w:tr w:rsidR="00623729" w:rsidRPr="00FE5A71" w14:paraId="53BD42E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034AAA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842E0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E676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4D4F5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0EA51B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84CC20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B402D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BBFA5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7EFF4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14C27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75A1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B539E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C7B24D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247E-01</w:t>
            </w:r>
          </w:p>
        </w:tc>
      </w:tr>
      <w:tr w:rsidR="00623729" w:rsidRPr="00FE5A71" w14:paraId="1C4073D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2C12C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DD975E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8CB9F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C7288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A76D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15D1D7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D76FD8B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A9B51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94D1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3ACFA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3CFC0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9E7C6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16603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58C7E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E9A13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DAFED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6F76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6029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33BB1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E629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E38010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657E-01</w:t>
            </w:r>
          </w:p>
        </w:tc>
      </w:tr>
      <w:tr w:rsidR="00623729" w:rsidRPr="00FE5A71" w14:paraId="2A3E862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CF72E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77191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0ABB7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53028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7510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B356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8684E-03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BBB5E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87999E-03</w:t>
            </w:r>
          </w:p>
        </w:tc>
      </w:tr>
      <w:tr w:rsidR="00623729" w:rsidRPr="00FE5A71" w14:paraId="59CF78E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AD968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75A04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9188D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3BBF4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24F2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8992B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2019F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75D6B9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F5528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6ADFC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16AE2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B22F89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A8639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059AE7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5B5BC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DD9E6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1230C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E622F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D7AA6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B1215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279F7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88237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C46FB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FE3B6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3AF2A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7BEEF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8C8FE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251B1E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C2052E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F18A58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932EC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76FA3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B6ABD7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F4619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3B3A6C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321E98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8528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3F71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BF21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C3656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15DC5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E9AB4D5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12666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EF61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46EBF9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B8634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C4DA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05264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8DB479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1821F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9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6F52C3CB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F552272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0017660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1CB1E2B4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47BD2CC9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E374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ACA3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FBDD9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70EC9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1CEB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475E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11DC3A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6C087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8E8BB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9298F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02F90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1824F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E4FAE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502282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AC8B3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E64E20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F3FA00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EAE79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C3446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24E8C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11E7367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CC2E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0F6B2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8FC8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05520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29893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823B0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385FB5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3DE85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066A9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339E7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535CE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20C9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D8CEE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19864E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607EB6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DED47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9B15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656E3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40EC8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BE96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A16DCA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63F1D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40E17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5E2A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9A4ED6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34158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42AD4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A2D98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1BE74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839AB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D3C3E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0FA28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DAE98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C3F0E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8CBF7B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33177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18F1E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04D62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3825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98689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F13B3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79054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70394E-01</w:t>
            </w:r>
          </w:p>
        </w:tc>
      </w:tr>
      <w:tr w:rsidR="00623729" w:rsidRPr="00FE5A71" w14:paraId="32F4CFA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3EB048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1A12E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3E98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33CAE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0FC8D8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3CDA30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271130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CE82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163AEC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3564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52238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2945C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6616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234A0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F3FC1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19C9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BDA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E1FCD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AD88A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60C36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11B127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809D1A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BBC02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BF83F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372BE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B9CBA4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6A2080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8E29F7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A141B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2F08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B17B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E35F0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C0DFE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59F39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ACF5D0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90C0D7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E6C7BE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D9E3D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06C5C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DE949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69C1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EED2A1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03179C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651916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E92D58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2156C3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AE43B5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0C6350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1B74279F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5220B708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4C1A978E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136B6BC6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500C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ISC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550ADA7D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B12351E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48C7D7E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3CB70A17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313C7EB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6CC7DA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3BB2E4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A8D40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9A179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474E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158283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5D7748C1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78D6AD0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EB94D8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5E13EF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2D3A5A2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32A1A01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7D87CA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623729" w:rsidRPr="00FE5A71" w14:paraId="4B8EAF1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2F02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A79582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3707B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4.05630E-03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2FB88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FC693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985E-02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C867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24284E-02</w:t>
            </w:r>
          </w:p>
        </w:tc>
      </w:tr>
      <w:tr w:rsidR="00623729" w:rsidRPr="00FE5A71" w14:paraId="4F835054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BDFB98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0DC73E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56A62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30119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1F79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897B83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002E83F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AD766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A3A5E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7FF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360A4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5353BC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6442AE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469E-01</w:t>
            </w:r>
          </w:p>
        </w:tc>
      </w:tr>
      <w:tr w:rsidR="00623729" w:rsidRPr="00FE5A71" w14:paraId="08AC350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89360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1E9A2B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1389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47277E-0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82285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528F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7E-06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51A82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41126E-06</w:t>
            </w:r>
          </w:p>
        </w:tc>
      </w:tr>
      <w:tr w:rsidR="00623729" w:rsidRPr="00FE5A71" w14:paraId="3ED21310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7A75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0BDE8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6455B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039B05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2FB9E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FC804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B3893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C321C8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7D97C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3559C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1297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4617B4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AC3F9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3692E-01</w:t>
            </w:r>
          </w:p>
        </w:tc>
      </w:tr>
      <w:tr w:rsidR="00623729" w:rsidRPr="00FE5A71" w14:paraId="67589E7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8301B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E4A41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78CAF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0E7AA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8469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D617B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59568E-08</w:t>
            </w:r>
          </w:p>
        </w:tc>
      </w:tr>
      <w:tr w:rsidR="00623729" w:rsidRPr="00FE5A71" w14:paraId="3CBF55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45D6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3F086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328A7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F808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96FA2F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ACAAF9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745FFD7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393BB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5B427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D11E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B55FC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2835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93924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235916B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18CB81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E7F4B2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73209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5.3181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B5F94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28EA0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A6716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39316E-01</w:t>
            </w:r>
          </w:p>
        </w:tc>
      </w:tr>
      <w:tr w:rsidR="00623729" w:rsidRPr="00FE5A71" w14:paraId="60F5D007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BC9615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A73D6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EBCEF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6EDF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287A77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92F91B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55C4A5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3A7F5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354FC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417C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8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59B3D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5556F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F6E28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464A8C7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D303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4F9FC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B22B9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47184E-04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E97C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51339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641E-04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634E53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3.73578E-04</w:t>
            </w:r>
          </w:p>
        </w:tc>
      </w:tr>
      <w:tr w:rsidR="00623729" w:rsidRPr="00FE5A71" w14:paraId="59CECA10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4FC1D2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6F8470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C99EC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DDEE5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0D97F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78A904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BD36A5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2ABDD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C124B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AA4B0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D67D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559F9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FD725D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4E3745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A47A0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8E95AB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4B17D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8.7536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DDA3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CC2DC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B061F1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542E-01</w:t>
            </w:r>
          </w:p>
        </w:tc>
      </w:tr>
      <w:tr w:rsidR="00623729" w:rsidRPr="00FE5A71" w14:paraId="3CDF8809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4F4312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70DD04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FBEE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0C266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2AADC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59EC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0455AC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72A73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6FDE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C704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DF6E3F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3957E7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2234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F48123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898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C50B0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449C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850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1A9E1A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D42306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428215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EEFCA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D6063F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E8FDB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5AF5C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A94B7E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65EF6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B8F8AB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937F1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804F1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66A06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24B66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F77957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ACF71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54439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CA51A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8AB10B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AE0EC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9EC9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773AB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139B9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FC45344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547C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FD66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1235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8D979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8FD83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09E30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B408C00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BB232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0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52D2B8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47A701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75DEA46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9552754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5BFF399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5911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9CBB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CB95E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2999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ABAB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43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0C58EB7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52542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672B89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1FD4E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37017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4066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9DE4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1B6C96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A4E6BE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8D784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74CC21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BFCFD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94536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4F6A8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8BF921E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C58969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96A8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CFE6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D171E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0BC3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4B4C6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EE7FFB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8555C4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C2897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2009A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1FDFE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DE7C2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4D19E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093314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4939C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39CF7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D9226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2.8047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60ACF1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7B8A7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F1B3F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79991E-01</w:t>
            </w:r>
          </w:p>
        </w:tc>
      </w:tr>
      <w:tr w:rsidR="00623729" w:rsidRPr="00FE5A71" w14:paraId="2E501DF6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9D5488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64B580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7DC6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3DF6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31C30C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87A8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9A05E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9A429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2F9FEC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B053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692EB2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D530FC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691276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A50C69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1988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5DD9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B1F2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F7F3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F438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02F86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AE3978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7DE949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F6947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AA2A3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348E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B1226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82C59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A6E839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384C0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2C8FD9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B6207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74F9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C84303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63A6CD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082BCB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CBB31F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79939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20229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DB8B5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7D60F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FD03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0AB84CD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8EB38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898C2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D336D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B080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9FEA6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BF066F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DDFEA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12693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5C2EE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B80941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BECC7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7BAD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7A55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CB41D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25CBC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F08732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37814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7.88732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6676B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8AEDD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4D223C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148E-01</w:t>
            </w:r>
          </w:p>
        </w:tc>
      </w:tr>
      <w:tr w:rsidR="00623729" w:rsidRPr="00FE5A71" w14:paraId="64C66CA5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34E73EE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63DA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FB7245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0FFA8F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1A64BB6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2577175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2B42D733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3E469086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34234C15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00ACB28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A8E94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NN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648FBB46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7C4910E5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A1A221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7799DBBC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1F1AB363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04F8F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C906B5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2F4A5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01BD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8AC91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12FF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6A823773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5E60927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39DFAD3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5058DA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117CB4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18DE68E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276BB8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623729" w:rsidRPr="00FE5A71" w14:paraId="35852CB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096229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BA300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D184B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DC2F5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115A4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C018D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BC44397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269E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75F74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A9BF3E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E9871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F1505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A39CD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2040349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61B1C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EDE26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1466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A1EDB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28BBF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C0386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855E-01</w:t>
            </w:r>
          </w:p>
        </w:tc>
      </w:tr>
      <w:tr w:rsidR="00623729" w:rsidRPr="00FE5A71" w14:paraId="7D37536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2F2E2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0B1E3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93ABE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57624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435A68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42C0C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EA07B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7079E-01</w:t>
            </w:r>
          </w:p>
        </w:tc>
      </w:tr>
      <w:tr w:rsidR="00623729" w:rsidRPr="00FE5A71" w14:paraId="6820CF73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E8727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214829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E301F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ACE7D0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9E4BE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9D2D42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6B78250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DC36A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CD32CD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6D59B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A1811E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874BDB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19FD34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9446E-01</w:t>
            </w:r>
          </w:p>
        </w:tc>
      </w:tr>
      <w:tr w:rsidR="00623729" w:rsidRPr="00FE5A71" w14:paraId="0ADC75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B3245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A70C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9C6B2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C7C2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73566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21781E-01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9C7A39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6.15608E-01</w:t>
            </w:r>
          </w:p>
        </w:tc>
      </w:tr>
      <w:tr w:rsidR="00623729" w:rsidRPr="00FE5A71" w14:paraId="031A17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A238C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868616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6CF6E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497B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0267D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57170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623729" w:rsidRPr="00FE5A71" w14:paraId="5E3BC92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B0BC01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D4DD3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D3773E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6728F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9C15F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A02F34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C4694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9FC4D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4F3B6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CA5D8D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BCF4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5CC7CB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0DA28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4B58E42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AB1A71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C645A1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0E1602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18CD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F3AB3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2FCBB9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46629A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41F644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57AE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C0A8E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1D13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79E88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D988E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A510CF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E5827A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6F54E6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CD125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448C0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BE05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D66E4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66A3F1E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26BD0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3242D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BD7F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ED9546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288EC2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D89F7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33BC3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04462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004215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807C1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249A7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4470F4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2262F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B7F99C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6BB4B3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41942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DEBE0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2D86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98293C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16BB1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66A0EB7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3BE14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93D52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098BAE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47929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EFCF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1CCBC8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077231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C363B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BD61AA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FC9868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39FD3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43EF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F3EB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A650E1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8B07F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BCA4C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0A6CA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F69D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6F9CB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059D0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7722594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1D9B92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A10DA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9646A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21D70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42F7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14CFB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B755D5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18872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054AE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716EC5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7675F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9857D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6E24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1F7D4F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08AF2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7A8A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12CF45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A62A6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4D2B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504532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2144B5A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B2E07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A77B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B0A28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05885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FD42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4E220E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0540877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B9F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1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3DDA54D5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2D5993E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1764BB7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0E7872D7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1038BC11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F5481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B9C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12D9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D968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68C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94597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454A016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B93947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7B49F1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47C57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6F421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4760B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756500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944CB8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25926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36F6C0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48F981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C98A0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C053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E56213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72511EA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414C7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1E66B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564D6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DE405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FAAD8E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099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527879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D06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E4F702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88E73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E4FAC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75B36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070743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B88ACC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88D6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8EBE3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2433B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E02D3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32C8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C4F5B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D273F25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5882F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A60F0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9C828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49155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1C58F3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3130EA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AB02CC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5AE33A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701476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1CB57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36ABD4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EAEF0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FDFE06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CF4748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3B3917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E01F4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1DB9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652ABA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103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406F2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2F71DE2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7E8B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B18786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CF9D8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DAE78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7F2368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22FAA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9E42D2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D421D9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756C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C751B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9660E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1030B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829E28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94539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1A548B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E4B2D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AD818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74DE98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05050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9F030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C2B68DC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C1A86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365CD4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82266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07AA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81AACD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264B2C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E43852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62C7B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93B03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DCCCF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AFA0D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5BAC0E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876BE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BB2FC7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F5772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8C0EF8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CB16AE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5EF27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8985D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CE0809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98A537C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5C8B937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71A4B4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56ADEA9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90D9D5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4A5AD1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193536F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AB186E7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47911100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234618F9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46D5C039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8D87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CWOA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3E89089F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113C26DF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BABFC8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036D69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0B56F374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C8D6F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AB4B7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A39EB5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0C5182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FB435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10FC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3D014AE6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21C6586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513AF25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D6EC10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7CF0EF5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21A610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0909189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975722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5A31E9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DD85F5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0CD7A9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E40C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8B5069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CA0D8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B300510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9A9C71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146C32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B958D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B91968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B49A1C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CF064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ECDC1E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C3F370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2E663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1392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CF9B87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3258F0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2EDFB4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81A023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694EFC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C02B0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3F246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66539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460624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0A8002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4AF21DD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8D437C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06D66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01349F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F08C8A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F07166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F3FFF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8765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DB2D6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0CF73B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196CE3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72815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0D94FD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BD7FF9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FED0BB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5AC5F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69948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507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9FDE1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1174B4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5AED9F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FF48B3F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E802C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6C0C56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C6199D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6D6D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7DEAB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EA2A0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4BDF80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38EB89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54B73D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888F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E9ABDC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1702E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7A374A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29A6A9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6E1704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19D02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7D5B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0F7B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9C2B9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40AF8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55825D9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8049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D3DCC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3C8CD2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73205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0AD8FC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D710EF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76A55A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1B0C2E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33212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8B45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AF6677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9ED096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8E193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0D9CBD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564DF7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9DE36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D0EA3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B5E43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E021B6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E31CE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9826451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E6F1C0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940A1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541FB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51D05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8B2E5E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22BE87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71ED9C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A4F42A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BCE89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33E69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21DA6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C3F64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CB2A3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F94FF8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951BF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45F359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8A2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925F8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767AD4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F70A5C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46ABA23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21B293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09211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47175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6584AD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43BDDD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BA62B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56655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D73A3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854A76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2A76AA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BB30D5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F129A1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AE510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791612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1E61EB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34257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F8E5D2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7DAD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3B221E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3CB413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74B4D87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F47DE6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32C87E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65E13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7DB4F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294A4E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87E43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E9696C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EEA175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58D987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41F6B8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6D8A9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96992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2DB57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9E33622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2232B4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3F4A1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909EFE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46684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1C794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C65D68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4FC2D2D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CA0886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59D86E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DEBB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358BF8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EB91F3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EEEA9F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B60B32B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5DB7C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2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015DB60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47C68350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25A8764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4ACEFA1B" w14:textId="77777777" w:rsidR="00623729" w:rsidRPr="00FE5A71" w:rsidRDefault="00623729" w:rsidP="00CF148B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7B138C7C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1BEFD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CC329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EA8E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1AA4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CE97B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0637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5CC4E5D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01783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B6DC9E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DE72FF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92794B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E80C1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C831B8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CB6FED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8B3098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8078D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A9E92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F61D3A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701BC4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89FFCE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59E268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35B69C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4F5D1E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8195B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59FD7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5E034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BB1232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20921A5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F39961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F40946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B8AF4C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DD9F0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D2AD1D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EC1208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F3E4FE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5CB1E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21A12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0B59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B2C920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BDAD31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4E062E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970B6FE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48CBFB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6A3A50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EFFA7FB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DC343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ACC926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51A350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3288AD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428EE4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1495ED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C7A05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5FF63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37566A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F1251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B98F4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5634FD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DF9EC7A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F1DF3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50CDAC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310A8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6DFD3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442FD1F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E265A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9628C6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4B182B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EFA58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CAE151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D6C068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162D8BD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8F5822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8FD21C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7C6D3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779ABE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078663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5F5CA6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89F563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1A62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DEFD15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3E4EF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6856A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ED07D4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F624934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B398E22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3BC2FD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584F2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85F867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B610A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A9511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C9A0187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CE0EAF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A0E6C0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652C21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FED217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29605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960E2F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4EFC18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23DDCE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BA27D5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3AF3F4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1A99D8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8CEFA1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1D1A636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2E264B3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9.96187E-01</w:t>
            </w:r>
          </w:p>
        </w:tc>
      </w:tr>
      <w:tr w:rsidR="00623729" w:rsidRPr="00FE5A71" w14:paraId="3AE6869A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6A505465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WW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26C295A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1F44E9D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647884D2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7E8C576F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690333C9" w14:textId="77777777" w:rsidR="00623729" w:rsidRPr="00FE5A71" w:rsidRDefault="00623729" w:rsidP="00CF148B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38C6A0F5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371996C5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6BB9CD25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  <w:r w:rsidRPr="00FE5A71">
        <w:rPr>
          <w:rFonts w:cs="Times New Roman"/>
          <w:szCs w:val="24"/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2432"/>
        <w:gridCol w:w="2410"/>
        <w:gridCol w:w="2410"/>
        <w:gridCol w:w="2551"/>
        <w:gridCol w:w="2697"/>
      </w:tblGrid>
      <w:tr w:rsidR="00623729" w:rsidRPr="00FE5A71" w14:paraId="62216954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FFEC84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>3.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 xml:space="preserve">Adjusted 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p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-values for multiple comparisons 1×</w:t>
            </w:r>
            <w:r w:rsidRPr="00FE5A71">
              <w:rPr>
                <w:rFonts w:cs="Times New Roman"/>
                <w:i/>
                <w:iCs/>
                <w:color w:val="000000"/>
                <w:szCs w:val="28"/>
                <w:lang w:val="en-US"/>
              </w:rPr>
              <w:t>N</w:t>
            </w:r>
            <w:r w:rsidRPr="00FE5A71">
              <w:rPr>
                <w:rFonts w:cs="Times New Roman"/>
                <w:szCs w:val="28"/>
                <w:lang w:val="en-US"/>
              </w:rPr>
              <w:t xml:space="preserve"> </w:t>
            </w:r>
            <w:r w:rsidRPr="00FE5A71">
              <w:rPr>
                <w:rFonts w:cs="Times New Roman"/>
                <w:color w:val="000000"/>
                <w:szCs w:val="28"/>
                <w:lang w:val="en-US"/>
              </w:rPr>
              <w:t>tests in single-IV case (WW is the control algorithm, Comp parameter)</w:t>
            </w:r>
            <w:r w:rsidRPr="00FE5A71">
              <w:rPr>
                <w:rFonts w:cs="Times New Roman"/>
                <w:szCs w:val="28"/>
                <w:lang w:val="en-US"/>
              </w:rPr>
              <w:t>.</w:t>
            </w:r>
          </w:p>
        </w:tc>
      </w:tr>
      <w:tr w:rsidR="00623729" w:rsidRPr="00FE5A71" w14:paraId="4DF01D41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36D2B281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4C16C36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2053E7CB" w14:textId="77777777" w:rsidR="00623729" w:rsidRPr="00FE5A71" w:rsidRDefault="00623729" w:rsidP="00680438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08D62D8E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F1D89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3CB8DB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C8A37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F45F6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BAA03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C5FF0C" w14:textId="77777777" w:rsidR="00623729" w:rsidRPr="00FE5A71" w:rsidRDefault="00623729" w:rsidP="00680438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4702AAF7" w14:textId="77777777" w:rsidTr="00680438">
        <w:tc>
          <w:tcPr>
            <w:tcW w:w="1679" w:type="dxa"/>
            <w:tcBorders>
              <w:left w:val="nil"/>
              <w:bottom w:val="nil"/>
              <w:right w:val="nil"/>
            </w:tcBorders>
          </w:tcPr>
          <w:p w14:paraId="1B9E4AE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left w:val="nil"/>
              <w:bottom w:val="nil"/>
              <w:right w:val="nil"/>
            </w:tcBorders>
          </w:tcPr>
          <w:p w14:paraId="22AD0B4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6395E6C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08C3272E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41C2BCBE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left w:val="nil"/>
              <w:bottom w:val="nil"/>
              <w:right w:val="nil"/>
            </w:tcBorders>
          </w:tcPr>
          <w:p w14:paraId="66CFA53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955723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C659A1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0D59F2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476E7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5668AA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9E1E8F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AB2D30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191B03E" w14:textId="77777777" w:rsidTr="00680438">
        <w:trPr>
          <w:trHeight w:val="399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0C02F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DDBC80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94A04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D4F25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F62092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F06590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E19C00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D23006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2D467D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9A12BF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20F37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62991A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3C455B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EED566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CE87EE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E58F36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57F8D7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961F0A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D5A373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9063A0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945C8D9" w14:textId="77777777" w:rsidTr="00680438">
        <w:trPr>
          <w:trHeight w:val="455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1916F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EBLSHA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79308A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C0B3D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C0BEA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A602F8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70BC30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17B2DA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4536F67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89AE21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8E06D8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D7112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BA3D6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D2FE8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E078B61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22FF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C46CC3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5C19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4B05C5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CD3BFD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273581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86224B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27AC8F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ADELI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7D0D4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772B98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7434E8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2746A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9CEAA2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4AF212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8280B4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3465BFE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D44030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340E3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912072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A965B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AE1C9EC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D98881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FA91AB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573BCC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1DB1E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23F9B5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37A5D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5D12933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30C520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DE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AB2C02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82CFF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371263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6D43D5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741E3E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484815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426754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26DDFE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C33D38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477CE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8F51A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53B71A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1DD805A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62C6B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A6F1C3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9A8F3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B745ED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A67F4C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125CAB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64723F4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991E24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MABC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CA3632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1F144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59A41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BF9A87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1362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11A042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23AFA7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BA6A0B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271247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991A13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2E33BC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786DD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F36F9A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1E377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842AE4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1243F0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9368C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26933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E9D25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02D53E5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B14F97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EB292E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3BBB2B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2C3F2C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246273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85A6DA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384CBB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5F842E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02B28B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C54F3E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67DCCC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68EB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93CFB6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4FDA6C9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887577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B34188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89CA1E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FC8FC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324DC9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82EC30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866E7B2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F4376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GO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0FF123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46B662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739F42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5575E7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3CF07B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762080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ED35BB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D71B92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ED989F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A8F101E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D6A0FA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8E6B7A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53F106F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8009B3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A50316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184FA4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81CA1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F3371F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3A893E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76F2956" w14:textId="77777777" w:rsidTr="00680438">
        <w:trPr>
          <w:trHeight w:val="441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F66546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STLB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C0EAB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AF8DBD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815FEB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ED9ED9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97C0F9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628D89A" w14:textId="77777777" w:rsidTr="00680438">
        <w:tc>
          <w:tcPr>
            <w:tcW w:w="1417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1B06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lastRenderedPageBreak/>
              <w:t>Table S</w:t>
            </w:r>
            <w:r>
              <w:rPr>
                <w:rFonts w:cs="Times New Roman"/>
                <w:b/>
                <w:bCs/>
                <w:szCs w:val="28"/>
                <w:lang w:val="en-US"/>
              </w:rPr>
              <w:t>14</w:t>
            </w:r>
            <w:r w:rsidRPr="00FE5A71">
              <w:rPr>
                <w:rFonts w:cs="Times New Roman"/>
                <w:b/>
                <w:bCs/>
                <w:szCs w:val="28"/>
                <w:lang w:val="en-US"/>
              </w:rPr>
              <w:t xml:space="preserve">3 </w:t>
            </w:r>
            <w:r w:rsidRPr="00FE5A71">
              <w:rPr>
                <w:rFonts w:cs="Times New Roman"/>
                <w:szCs w:val="28"/>
                <w:lang w:val="en-US"/>
              </w:rPr>
              <w:t>(</w:t>
            </w:r>
            <w:r w:rsidRPr="00FE5A71">
              <w:rPr>
                <w:rFonts w:cs="Times New Roman"/>
                <w:i/>
                <w:iCs/>
                <w:szCs w:val="28"/>
                <w:lang w:val="en-US"/>
              </w:rPr>
              <w:t>continued</w:t>
            </w:r>
            <w:r w:rsidRPr="00FE5A71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623729" w:rsidRPr="00FE5A71" w14:paraId="50C859BA" w14:textId="77777777" w:rsidTr="00680438">
        <w:tc>
          <w:tcPr>
            <w:tcW w:w="1679" w:type="dxa"/>
            <w:vMerge w:val="restart"/>
            <w:tcBorders>
              <w:left w:val="nil"/>
              <w:right w:val="nil"/>
            </w:tcBorders>
            <w:vAlign w:val="center"/>
          </w:tcPr>
          <w:p w14:paraId="680A517A" w14:textId="77777777" w:rsidR="00623729" w:rsidRPr="00FE5A71" w:rsidRDefault="00623729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Algorithm</w:t>
            </w:r>
          </w:p>
        </w:tc>
        <w:tc>
          <w:tcPr>
            <w:tcW w:w="2432" w:type="dxa"/>
            <w:vMerge w:val="restart"/>
            <w:tcBorders>
              <w:left w:val="nil"/>
              <w:right w:val="nil"/>
            </w:tcBorders>
            <w:vAlign w:val="center"/>
          </w:tcPr>
          <w:p w14:paraId="6EE4A4B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Test</w:t>
            </w:r>
          </w:p>
        </w:tc>
        <w:tc>
          <w:tcPr>
            <w:tcW w:w="10068" w:type="dxa"/>
            <w:gridSpan w:val="4"/>
            <w:tcBorders>
              <w:left w:val="nil"/>
              <w:bottom w:val="nil"/>
              <w:right w:val="nil"/>
            </w:tcBorders>
          </w:tcPr>
          <w:p w14:paraId="5490C452" w14:textId="77777777" w:rsidR="00623729" w:rsidRPr="00FE5A71" w:rsidRDefault="00623729" w:rsidP="00C60DB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color w:val="000000"/>
                <w:szCs w:val="28"/>
                <w:lang w:val="en-US"/>
              </w:rPr>
              <w:t>post-hoc procedure</w:t>
            </w:r>
          </w:p>
        </w:tc>
      </w:tr>
      <w:tr w:rsidR="00623729" w:rsidRPr="00FE5A71" w14:paraId="1CA0F676" w14:textId="77777777" w:rsidTr="00680438">
        <w:tc>
          <w:tcPr>
            <w:tcW w:w="1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27098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32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5CC3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987F6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Finner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D2E7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CA27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chberg</w:t>
            </w:r>
          </w:p>
        </w:tc>
        <w:tc>
          <w:tcPr>
            <w:tcW w:w="269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806B4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rFonts w:cs="Times New Roman"/>
                <w:szCs w:val="28"/>
                <w:lang w:val="en-US"/>
              </w:rPr>
              <w:t>Holland</w:t>
            </w:r>
          </w:p>
        </w:tc>
      </w:tr>
      <w:tr w:rsidR="00623729" w:rsidRPr="00FE5A71" w14:paraId="676387D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61BDB0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5AE139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232CB0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1A4458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60B3DE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852B12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2C3B5C6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05E953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7908BC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F4FD8F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5435D1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45606D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351C37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CD5BC2C" w14:textId="77777777" w:rsidTr="00680438">
        <w:trPr>
          <w:trHeight w:val="42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92119B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PSO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05E532F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4E0F65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5571B7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525A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B4262D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DAA6C54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0EA0D26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4AB595C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33F1E7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80F07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896876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1D6849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FD2AFA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7E0A9E9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7872088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9BDF39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36CBE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2C3889C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10094CC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6EEBFBAD" w14:textId="77777777" w:rsidTr="00680438">
        <w:trPr>
          <w:trHeight w:val="427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0A9793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JAY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09B8A1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0CA7A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287DC8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124D9E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C7393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1F88F6B0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E231B3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3D851D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CC79F5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1395D8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0C4992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133E94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B06771E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646C8E6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3A02F2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3CEEC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A1812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15E4200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6BADF114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208B9859" w14:textId="77777777" w:rsidTr="00680438">
        <w:trPr>
          <w:trHeight w:val="454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12146E4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ISC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34D74BF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28B43F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BA20E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468D528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6A2D9D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36000CDB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6604B40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5733A39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17299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AA4B63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BEE525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0D9939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41F6AF67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3AF9F0D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199781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A1F516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3B440CD5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CAD17E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577BC30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0B51C226" w14:textId="77777777" w:rsidTr="00680438">
        <w:trPr>
          <w:trHeight w:val="44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2FB3C88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NN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1F21A3A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8906D73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7C3B39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9CC6C8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326C99B7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0C282F8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A91D5E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27C84EF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Friedman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A8B5012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D8BAEA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2B8675B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0761DF5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12BA753" w14:textId="77777777" w:rsidTr="00680438"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14:paraId="512746E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bottom w:val="nil"/>
              <w:right w:val="nil"/>
            </w:tcBorders>
          </w:tcPr>
          <w:p w14:paraId="6AD8BBFA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Friedman Aligned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7B04369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016C1AC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10DBF8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75D395E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  <w:tr w:rsidR="00623729" w:rsidRPr="00FE5A71" w14:paraId="56D83CF4" w14:textId="77777777" w:rsidTr="00680438">
        <w:tc>
          <w:tcPr>
            <w:tcW w:w="1679" w:type="dxa"/>
            <w:tcBorders>
              <w:top w:val="nil"/>
              <w:left w:val="nil"/>
              <w:right w:val="nil"/>
            </w:tcBorders>
          </w:tcPr>
          <w:p w14:paraId="12BEE94E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CWOA</w:t>
            </w:r>
          </w:p>
        </w:tc>
        <w:tc>
          <w:tcPr>
            <w:tcW w:w="2432" w:type="dxa"/>
            <w:tcBorders>
              <w:top w:val="nil"/>
              <w:left w:val="nil"/>
              <w:right w:val="nil"/>
            </w:tcBorders>
          </w:tcPr>
          <w:p w14:paraId="41091A1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Quad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153BE75D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362794EE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27894681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  <w:tc>
          <w:tcPr>
            <w:tcW w:w="2697" w:type="dxa"/>
            <w:tcBorders>
              <w:top w:val="nil"/>
              <w:left w:val="nil"/>
              <w:right w:val="nil"/>
            </w:tcBorders>
          </w:tcPr>
          <w:p w14:paraId="586286BF" w14:textId="77777777" w:rsidR="00623729" w:rsidRPr="00FE5A71" w:rsidRDefault="00623729" w:rsidP="00C60DB4">
            <w:pPr>
              <w:rPr>
                <w:rFonts w:cs="Times New Roman"/>
                <w:szCs w:val="28"/>
                <w:lang w:val="en-US"/>
              </w:rPr>
            </w:pPr>
            <w:r w:rsidRPr="00FE5A71">
              <w:rPr>
                <w:lang w:val="en-US"/>
              </w:rPr>
              <w:t>1.0</w:t>
            </w:r>
          </w:p>
        </w:tc>
      </w:tr>
    </w:tbl>
    <w:p w14:paraId="40A7483D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6C8B1FB4" w14:textId="77777777" w:rsidR="00623729" w:rsidRPr="00FE5A71" w:rsidRDefault="00623729" w:rsidP="006B674A">
      <w:pPr>
        <w:rPr>
          <w:rFonts w:cs="Times New Roman"/>
          <w:szCs w:val="24"/>
          <w:lang w:val="en-US"/>
        </w:rPr>
      </w:pPr>
    </w:p>
    <w:p w14:paraId="70382F30" w14:textId="77777777" w:rsidR="006B674A" w:rsidRPr="00F96627" w:rsidRDefault="006B674A" w:rsidP="006B674A">
      <w:pPr>
        <w:rPr>
          <w:rFonts w:cs="Times New Roman"/>
          <w:szCs w:val="24"/>
          <w:lang w:val="en-US"/>
        </w:rPr>
      </w:pPr>
    </w:p>
    <w:sectPr w:rsidR="006B674A" w:rsidRPr="00F96627" w:rsidSect="00582A6D">
      <w:pgSz w:w="16838" w:h="11906" w:orient="landscape"/>
      <w:pgMar w:top="709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15B0B"/>
    <w:rsid w:val="00065F3D"/>
    <w:rsid w:val="000879B8"/>
    <w:rsid w:val="000F08AC"/>
    <w:rsid w:val="0016364D"/>
    <w:rsid w:val="001E0D6E"/>
    <w:rsid w:val="001E4738"/>
    <w:rsid w:val="001E5842"/>
    <w:rsid w:val="001E78FB"/>
    <w:rsid w:val="00207A34"/>
    <w:rsid w:val="00236C40"/>
    <w:rsid w:val="002B57EF"/>
    <w:rsid w:val="002C5B0D"/>
    <w:rsid w:val="002C5E3E"/>
    <w:rsid w:val="00384279"/>
    <w:rsid w:val="003D3159"/>
    <w:rsid w:val="003E2373"/>
    <w:rsid w:val="004118EF"/>
    <w:rsid w:val="00424485"/>
    <w:rsid w:val="00444040"/>
    <w:rsid w:val="00444112"/>
    <w:rsid w:val="00471A6E"/>
    <w:rsid w:val="004818A2"/>
    <w:rsid w:val="004A0F0D"/>
    <w:rsid w:val="004A4E13"/>
    <w:rsid w:val="004F3249"/>
    <w:rsid w:val="00574AAA"/>
    <w:rsid w:val="00582A6D"/>
    <w:rsid w:val="005C3CAF"/>
    <w:rsid w:val="005C5AD2"/>
    <w:rsid w:val="005F2033"/>
    <w:rsid w:val="00604EC0"/>
    <w:rsid w:val="00615189"/>
    <w:rsid w:val="00622D56"/>
    <w:rsid w:val="00623729"/>
    <w:rsid w:val="0068046D"/>
    <w:rsid w:val="006B674A"/>
    <w:rsid w:val="006C1B81"/>
    <w:rsid w:val="006E3A3A"/>
    <w:rsid w:val="006E7CF1"/>
    <w:rsid w:val="00703EDB"/>
    <w:rsid w:val="00721A20"/>
    <w:rsid w:val="0076797A"/>
    <w:rsid w:val="007829E0"/>
    <w:rsid w:val="00790AFD"/>
    <w:rsid w:val="007C4E78"/>
    <w:rsid w:val="007D5620"/>
    <w:rsid w:val="008053B9"/>
    <w:rsid w:val="00814512"/>
    <w:rsid w:val="008448F3"/>
    <w:rsid w:val="0088567E"/>
    <w:rsid w:val="008B1B2F"/>
    <w:rsid w:val="009552DC"/>
    <w:rsid w:val="009C0AEC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005F0"/>
    <w:rsid w:val="00B130CB"/>
    <w:rsid w:val="00B257DB"/>
    <w:rsid w:val="00B76CE1"/>
    <w:rsid w:val="00B975CC"/>
    <w:rsid w:val="00BC3AEA"/>
    <w:rsid w:val="00BD614E"/>
    <w:rsid w:val="00BE166F"/>
    <w:rsid w:val="00C46CAA"/>
    <w:rsid w:val="00CE3730"/>
    <w:rsid w:val="00CE75A0"/>
    <w:rsid w:val="00CF45FB"/>
    <w:rsid w:val="00D21AA7"/>
    <w:rsid w:val="00D60429"/>
    <w:rsid w:val="00D84929"/>
    <w:rsid w:val="00E260E2"/>
    <w:rsid w:val="00E27B07"/>
    <w:rsid w:val="00E62A73"/>
    <w:rsid w:val="00EC24CA"/>
    <w:rsid w:val="00EC4D4D"/>
    <w:rsid w:val="00ED73E2"/>
    <w:rsid w:val="00EE7625"/>
    <w:rsid w:val="00F421C9"/>
    <w:rsid w:val="00F42677"/>
    <w:rsid w:val="00F7283E"/>
    <w:rsid w:val="00F75A6C"/>
    <w:rsid w:val="00F91074"/>
    <w:rsid w:val="00F96627"/>
    <w:rsid w:val="00FA11D1"/>
    <w:rsid w:val="00FA7C33"/>
    <w:rsid w:val="00FC49CF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74A"/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2968</Words>
  <Characters>244923</Characters>
  <Application>Microsoft Office Word</Application>
  <DocSecurity>0</DocSecurity>
  <Lines>2041</Lines>
  <Paragraphs>57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10</cp:revision>
  <cp:lastPrinted>2023-06-14T15:14:00Z</cp:lastPrinted>
  <dcterms:created xsi:type="dcterms:W3CDTF">2023-06-19T15:31:00Z</dcterms:created>
  <dcterms:modified xsi:type="dcterms:W3CDTF">2023-06-20T11:52:00Z</dcterms:modified>
</cp:coreProperties>
</file>